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DB10" w14:textId="77777777" w:rsidR="00943016" w:rsidRPr="0040498A" w:rsidRDefault="00943016" w:rsidP="00943016">
      <w:pPr>
        <w:spacing w:after="0"/>
        <w:ind w:hanging="10"/>
        <w:jc w:val="center"/>
        <w:rPr>
          <w:color w:val="44546A" w:themeColor="text2"/>
        </w:rPr>
      </w:pPr>
      <w:r w:rsidRPr="0040498A">
        <w:rPr>
          <w:rFonts w:ascii="Arial" w:eastAsia="Arial" w:hAnsi="Arial" w:cs="Arial"/>
          <w:b/>
          <w:color w:val="44546A" w:themeColor="text2"/>
          <w:sz w:val="28"/>
        </w:rPr>
        <w:t>FORM A</w:t>
      </w:r>
    </w:p>
    <w:p w14:paraId="371EFB62" w14:textId="77777777" w:rsidR="00943016" w:rsidRPr="0040498A" w:rsidRDefault="00943016" w:rsidP="00943016">
      <w:pPr>
        <w:spacing w:after="35"/>
        <w:ind w:right="4" w:hanging="10"/>
        <w:jc w:val="center"/>
        <w:rPr>
          <w:color w:val="44546A" w:themeColor="text2"/>
        </w:rPr>
      </w:pPr>
      <w:r w:rsidRPr="0040498A">
        <w:rPr>
          <w:rFonts w:ascii="Arial" w:eastAsia="Arial" w:hAnsi="Arial" w:cs="Arial"/>
          <w:b/>
          <w:color w:val="44546A" w:themeColor="text2"/>
          <w:sz w:val="28"/>
        </w:rPr>
        <w:t>PROPOS</w:t>
      </w:r>
      <w:r>
        <w:rPr>
          <w:rFonts w:ascii="Arial" w:eastAsia="Arial" w:hAnsi="Arial" w:cs="Arial"/>
          <w:b/>
          <w:color w:val="44546A" w:themeColor="text2"/>
          <w:sz w:val="28"/>
        </w:rPr>
        <w:t>AL</w:t>
      </w:r>
      <w:r w:rsidRPr="0040498A">
        <w:rPr>
          <w:rFonts w:ascii="Arial" w:eastAsia="Arial" w:hAnsi="Arial" w:cs="Arial"/>
          <w:b/>
          <w:color w:val="44546A" w:themeColor="text2"/>
          <w:sz w:val="28"/>
        </w:rPr>
        <w:t xml:space="preserve"> CHECKLIST</w:t>
      </w:r>
    </w:p>
    <w:p w14:paraId="32A4D39C" w14:textId="77777777" w:rsidR="00943016" w:rsidRDefault="00943016" w:rsidP="005B7195">
      <w:pPr>
        <w:spacing w:after="0"/>
        <w:jc w:val="both"/>
        <w:rPr>
          <w:rFonts w:ascii="Arial" w:hAnsi="Arial" w:cs="Arial"/>
          <w:b/>
          <w:sz w:val="20"/>
          <w:szCs w:val="20"/>
        </w:rPr>
      </w:pPr>
    </w:p>
    <w:p w14:paraId="68CA3E16" w14:textId="57A0C9AD" w:rsidR="009D10FB" w:rsidRPr="00A76283" w:rsidRDefault="009D10FB" w:rsidP="009D10FB">
      <w:pPr>
        <w:rPr>
          <w:rFonts w:ascii="Arial" w:hAnsi="Arial" w:cs="Arial"/>
          <w:color w:val="2E74B5" w:themeColor="accent1" w:themeShade="BF"/>
          <w:sz w:val="28"/>
          <w:szCs w:val="28"/>
        </w:rPr>
      </w:pPr>
      <w:r>
        <w:rPr>
          <w:rFonts w:ascii="Arial" w:hAnsi="Arial" w:cs="Arial"/>
          <w:b/>
          <w:sz w:val="20"/>
          <w:szCs w:val="20"/>
        </w:rPr>
        <w:t xml:space="preserve">RFP </w:t>
      </w:r>
      <w:r w:rsidR="005B7195">
        <w:rPr>
          <w:rFonts w:ascii="Arial" w:hAnsi="Arial" w:cs="Arial"/>
          <w:b/>
          <w:sz w:val="20"/>
          <w:szCs w:val="20"/>
        </w:rPr>
        <w:t>ET</w:t>
      </w:r>
      <w:r w:rsidR="00CA76CC">
        <w:rPr>
          <w:rFonts w:ascii="Arial" w:hAnsi="Arial" w:cs="Arial"/>
          <w:b/>
          <w:sz w:val="20"/>
          <w:szCs w:val="20"/>
        </w:rPr>
        <w:t xml:space="preserve">J0048 </w:t>
      </w:r>
      <w:r>
        <w:rPr>
          <w:rFonts w:ascii="Arial" w:hAnsi="Arial" w:cs="Arial"/>
          <w:b/>
          <w:sz w:val="20"/>
          <w:szCs w:val="20"/>
        </w:rPr>
        <w:t xml:space="preserve">- </w:t>
      </w:r>
      <w:r w:rsidR="00CA76CC">
        <w:rPr>
          <w:rFonts w:ascii="Arial" w:hAnsi="Arial" w:cs="Arial"/>
          <w:b/>
          <w:sz w:val="20"/>
          <w:szCs w:val="20"/>
        </w:rPr>
        <w:t xml:space="preserve">Business Process </w:t>
      </w:r>
      <w:r>
        <w:rPr>
          <w:rFonts w:ascii="Arial" w:hAnsi="Arial" w:cs="Arial"/>
          <w:b/>
          <w:sz w:val="20"/>
          <w:szCs w:val="20"/>
        </w:rPr>
        <w:t>Management and Strategic Mapping Consulting Services</w:t>
      </w:r>
    </w:p>
    <w:p w14:paraId="213CE4C9" w14:textId="6DF248B7" w:rsidR="003925B5" w:rsidRDefault="00EC6058" w:rsidP="00253430">
      <w:pPr>
        <w:spacing w:after="120" w:line="240" w:lineRule="auto"/>
        <w:jc w:val="both"/>
        <w:rPr>
          <w:rFonts w:ascii="Arial" w:hAnsi="Arial" w:cs="Arial"/>
          <w:sz w:val="20"/>
          <w:szCs w:val="20"/>
        </w:rPr>
      </w:pPr>
      <w:r w:rsidRPr="00C5632B">
        <w:rPr>
          <w:rFonts w:ascii="Arial" w:hAnsi="Arial" w:cs="Arial"/>
          <w:sz w:val="20"/>
          <w:szCs w:val="20"/>
        </w:rPr>
        <w:t xml:space="preserve">This form </w:t>
      </w:r>
      <w:r w:rsidR="001A0009">
        <w:rPr>
          <w:rFonts w:ascii="Arial" w:hAnsi="Arial" w:cs="Arial"/>
          <w:sz w:val="20"/>
          <w:szCs w:val="20"/>
        </w:rPr>
        <w:t>must</w:t>
      </w:r>
      <w:r w:rsidRPr="00C5632B">
        <w:rPr>
          <w:rFonts w:ascii="Arial" w:hAnsi="Arial" w:cs="Arial"/>
          <w:sz w:val="20"/>
          <w:szCs w:val="20"/>
        </w:rPr>
        <w:t xml:space="preserve"> be completed by the Proposer by marking the </w:t>
      </w:r>
      <w:r w:rsidR="00C5632B">
        <w:rPr>
          <w:rFonts w:ascii="Arial" w:hAnsi="Arial" w:cs="Arial"/>
          <w:sz w:val="20"/>
          <w:szCs w:val="20"/>
        </w:rPr>
        <w:t xml:space="preserve">appropriate </w:t>
      </w:r>
      <w:r w:rsidRPr="00C5632B">
        <w:rPr>
          <w:rFonts w:ascii="Arial" w:hAnsi="Arial" w:cs="Arial"/>
          <w:sz w:val="20"/>
          <w:szCs w:val="20"/>
        </w:rPr>
        <w:t xml:space="preserve">check-boxes below. By marking these </w:t>
      </w:r>
      <w:r w:rsidR="00725B95" w:rsidRPr="00C5632B">
        <w:rPr>
          <w:rFonts w:ascii="Arial" w:hAnsi="Arial" w:cs="Arial"/>
          <w:sz w:val="20"/>
          <w:szCs w:val="20"/>
        </w:rPr>
        <w:t>boxes,</w:t>
      </w:r>
      <w:r w:rsidRPr="00C5632B">
        <w:rPr>
          <w:rFonts w:ascii="Arial" w:hAnsi="Arial" w:cs="Arial"/>
          <w:sz w:val="20"/>
          <w:szCs w:val="20"/>
        </w:rPr>
        <w:t xml:space="preserve"> Proposer acknowledges compliance with these items. </w:t>
      </w:r>
      <w:r w:rsidR="00CA76CC">
        <w:rPr>
          <w:rFonts w:ascii="Arial" w:hAnsi="Arial" w:cs="Arial"/>
          <w:b/>
          <w:sz w:val="20"/>
          <w:szCs w:val="20"/>
        </w:rPr>
        <w:t xml:space="preserve"> </w:t>
      </w:r>
      <w:r w:rsidR="00725B95" w:rsidRPr="00C5632B">
        <w:rPr>
          <w:rFonts w:ascii="Arial" w:hAnsi="Arial" w:cs="Arial"/>
          <w:sz w:val="20"/>
          <w:szCs w:val="20"/>
        </w:rPr>
        <w:t xml:space="preserve"> </w:t>
      </w:r>
      <w:r w:rsidRPr="00C5632B">
        <w:rPr>
          <w:rFonts w:ascii="Arial" w:hAnsi="Arial" w:cs="Arial"/>
          <w:sz w:val="20"/>
          <w:szCs w:val="20"/>
        </w:rPr>
        <w:t xml:space="preserve"> </w:t>
      </w:r>
    </w:p>
    <w:p w14:paraId="65958555" w14:textId="3428EDF0" w:rsidR="003925B5" w:rsidRPr="00692CD2" w:rsidRDefault="003925B5" w:rsidP="003925B5">
      <w:pPr>
        <w:spacing w:after="120" w:line="240" w:lineRule="auto"/>
        <w:rPr>
          <w:rFonts w:ascii="Arial" w:hAnsi="Arial" w:cs="Arial"/>
        </w:rPr>
      </w:pPr>
      <w:r w:rsidRPr="00692CD2">
        <w:rPr>
          <w:rFonts w:ascii="Arial" w:hAnsi="Arial" w:cs="Arial"/>
          <w:b/>
        </w:rPr>
        <w:t xml:space="preserve">Instructions: </w:t>
      </w:r>
    </w:p>
    <w:p w14:paraId="651C7152" w14:textId="296C1274" w:rsidR="003925B5" w:rsidRDefault="003925B5" w:rsidP="00EC6058">
      <w:pPr>
        <w:pStyle w:val="ListParagraph"/>
        <w:numPr>
          <w:ilvl w:val="0"/>
          <w:numId w:val="3"/>
        </w:numPr>
        <w:spacing w:before="0" w:after="0"/>
        <w:jc w:val="both"/>
        <w:rPr>
          <w:rFonts w:ascii="Arial" w:hAnsi="Arial" w:cs="Arial"/>
          <w:sz w:val="20"/>
          <w:szCs w:val="20"/>
        </w:rPr>
      </w:pPr>
      <w:r>
        <w:rPr>
          <w:rFonts w:ascii="Arial" w:hAnsi="Arial" w:cs="Arial"/>
          <w:sz w:val="20"/>
          <w:szCs w:val="20"/>
        </w:rPr>
        <w:t>Review/complete each exhibit/appendix/form listed below. Check the appropriate boxes.</w:t>
      </w:r>
    </w:p>
    <w:p w14:paraId="6FA90999" w14:textId="10E59EE0" w:rsidR="001A0009" w:rsidRPr="00DD426B" w:rsidRDefault="003925B5" w:rsidP="00DD426B">
      <w:pPr>
        <w:pStyle w:val="ListParagraph"/>
        <w:numPr>
          <w:ilvl w:val="0"/>
          <w:numId w:val="3"/>
        </w:numPr>
        <w:spacing w:after="0"/>
        <w:jc w:val="both"/>
        <w:rPr>
          <w:rFonts w:ascii="Arial" w:hAnsi="Arial" w:cs="Arial"/>
          <w:sz w:val="20"/>
          <w:szCs w:val="20"/>
        </w:rPr>
      </w:pPr>
      <w:r w:rsidRPr="00DD426B">
        <w:rPr>
          <w:rFonts w:ascii="Arial" w:hAnsi="Arial" w:cs="Arial"/>
          <w:sz w:val="20"/>
          <w:szCs w:val="20"/>
        </w:rPr>
        <w:t xml:space="preserve">Complete the Proposer </w:t>
      </w:r>
      <w:r w:rsidR="00DD426B">
        <w:rPr>
          <w:rFonts w:ascii="Arial" w:hAnsi="Arial" w:cs="Arial"/>
          <w:sz w:val="20"/>
          <w:szCs w:val="20"/>
        </w:rPr>
        <w:t>I</w:t>
      </w:r>
      <w:r w:rsidRPr="00DD426B">
        <w:rPr>
          <w:rFonts w:ascii="Arial" w:hAnsi="Arial" w:cs="Arial"/>
          <w:sz w:val="20"/>
          <w:szCs w:val="20"/>
        </w:rPr>
        <w:t>nformation box</w:t>
      </w:r>
      <w:r w:rsidR="00DD426B" w:rsidRPr="00DD426B">
        <w:rPr>
          <w:rFonts w:ascii="Arial" w:hAnsi="Arial" w:cs="Arial"/>
          <w:sz w:val="20"/>
          <w:szCs w:val="20"/>
        </w:rPr>
        <w:t xml:space="preserve"> below</w:t>
      </w:r>
      <w:r w:rsidRPr="00DD426B">
        <w:rPr>
          <w:rFonts w:ascii="Arial" w:hAnsi="Arial" w:cs="Arial"/>
          <w:sz w:val="20"/>
          <w:szCs w:val="20"/>
        </w:rPr>
        <w:t xml:space="preserve">: </w:t>
      </w:r>
      <w:r w:rsidR="00DD426B" w:rsidRPr="00DD426B">
        <w:rPr>
          <w:rFonts w:ascii="Arial" w:hAnsi="Arial" w:cs="Arial"/>
          <w:sz w:val="20"/>
          <w:szCs w:val="20"/>
        </w:rPr>
        <w:t>p</w:t>
      </w:r>
      <w:r w:rsidR="00EC6058" w:rsidRPr="00DD426B">
        <w:rPr>
          <w:rFonts w:ascii="Arial" w:hAnsi="Arial" w:cs="Arial"/>
          <w:sz w:val="20"/>
          <w:szCs w:val="20"/>
        </w:rPr>
        <w:t>rint company name</w:t>
      </w:r>
      <w:r w:rsidR="003A6E40">
        <w:rPr>
          <w:rFonts w:ascii="Arial" w:hAnsi="Arial" w:cs="Arial"/>
          <w:sz w:val="20"/>
          <w:szCs w:val="20"/>
        </w:rPr>
        <w:t xml:space="preserve"> and </w:t>
      </w:r>
      <w:r w:rsidR="001A0009" w:rsidRPr="00DD426B">
        <w:rPr>
          <w:rFonts w:ascii="Arial" w:hAnsi="Arial" w:cs="Arial"/>
          <w:sz w:val="20"/>
          <w:szCs w:val="20"/>
        </w:rPr>
        <w:t>the name of the representative signing this form (must be authorized to legally bind the company)</w:t>
      </w:r>
      <w:r w:rsidR="00DD426B" w:rsidRPr="00DD426B">
        <w:rPr>
          <w:rFonts w:ascii="Arial" w:hAnsi="Arial" w:cs="Arial"/>
          <w:sz w:val="20"/>
          <w:szCs w:val="20"/>
        </w:rPr>
        <w:t>, s</w:t>
      </w:r>
      <w:r w:rsidR="001A0009" w:rsidRPr="00DD426B">
        <w:rPr>
          <w:rFonts w:ascii="Arial" w:hAnsi="Arial" w:cs="Arial"/>
          <w:sz w:val="20"/>
          <w:szCs w:val="20"/>
        </w:rPr>
        <w:t xml:space="preserve">ign and date. </w:t>
      </w:r>
    </w:p>
    <w:p w14:paraId="0BE1F6DD" w14:textId="2DDD8DD3" w:rsidR="00EC6058" w:rsidRPr="00EC6058" w:rsidRDefault="00EC6058" w:rsidP="00EC6058">
      <w:pPr>
        <w:pStyle w:val="ListParagraph"/>
        <w:numPr>
          <w:ilvl w:val="0"/>
          <w:numId w:val="3"/>
        </w:numPr>
        <w:spacing w:before="0" w:after="0"/>
        <w:jc w:val="both"/>
        <w:rPr>
          <w:rFonts w:ascii="Arial" w:hAnsi="Arial" w:cs="Arial"/>
          <w:sz w:val="20"/>
          <w:szCs w:val="20"/>
        </w:rPr>
      </w:pPr>
      <w:r w:rsidRPr="00EC6058">
        <w:rPr>
          <w:rFonts w:ascii="Arial" w:hAnsi="Arial" w:cs="Arial"/>
          <w:sz w:val="20"/>
          <w:szCs w:val="20"/>
        </w:rPr>
        <w:t xml:space="preserve">Return this form </w:t>
      </w:r>
      <w:r w:rsidRPr="00647D98">
        <w:rPr>
          <w:rFonts w:ascii="Arial" w:hAnsi="Arial" w:cs="Arial"/>
          <w:sz w:val="20"/>
          <w:szCs w:val="20"/>
        </w:rPr>
        <w:t>per Section 2.4</w:t>
      </w:r>
      <w:r w:rsidR="000E116F">
        <w:rPr>
          <w:rFonts w:ascii="Arial" w:hAnsi="Arial" w:cs="Arial"/>
          <w:sz w:val="20"/>
          <w:szCs w:val="20"/>
        </w:rPr>
        <w:t>.1</w:t>
      </w:r>
      <w:r w:rsidRPr="00647D98">
        <w:rPr>
          <w:rFonts w:ascii="Arial" w:hAnsi="Arial" w:cs="Arial"/>
          <w:sz w:val="20"/>
          <w:szCs w:val="20"/>
        </w:rPr>
        <w:t xml:space="preserve"> of the RFP (TAB 1).</w:t>
      </w:r>
    </w:p>
    <w:p w14:paraId="0BE1F6DE" w14:textId="77777777" w:rsidR="007278EF" w:rsidRDefault="007278EF">
      <w:pPr>
        <w:spacing w:after="0"/>
        <w:ind w:left="10" w:hanging="10"/>
      </w:pPr>
    </w:p>
    <w:tbl>
      <w:tblPr>
        <w:tblStyle w:val="TableGrid"/>
        <w:tblW w:w="10780" w:type="dxa"/>
        <w:tblInd w:w="10" w:type="dxa"/>
        <w:tblCellMar>
          <w:left w:w="108" w:type="dxa"/>
          <w:right w:w="97" w:type="dxa"/>
        </w:tblCellMar>
        <w:tblLook w:val="04A0" w:firstRow="1" w:lastRow="0" w:firstColumn="1" w:lastColumn="0" w:noHBand="0" w:noVBand="1"/>
      </w:tblPr>
      <w:tblGrid>
        <w:gridCol w:w="7411"/>
        <w:gridCol w:w="417"/>
        <w:gridCol w:w="2952"/>
      </w:tblGrid>
      <w:tr w:rsidR="000E116F" w:rsidRPr="00591229" w14:paraId="21311D1E" w14:textId="77777777" w:rsidTr="005C1818">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5509587B" w14:textId="4F234A64" w:rsidR="000E116F" w:rsidRDefault="000E116F" w:rsidP="00DD426B">
            <w:pPr>
              <w:pStyle w:val="LRWLBodyTextBullet1"/>
              <w:numPr>
                <w:ilvl w:val="0"/>
                <w:numId w:val="0"/>
              </w:numPr>
              <w:spacing w:before="40" w:after="40"/>
              <w:ind w:left="-30"/>
              <w:rPr>
                <w:rFonts w:eastAsia="Arial" w:cs="Arial"/>
                <w:b/>
                <w:sz w:val="18"/>
                <w:szCs w:val="18"/>
              </w:rPr>
            </w:pPr>
            <w:r>
              <w:rPr>
                <w:rFonts w:eastAsia="Arial" w:cs="Arial"/>
                <w:b/>
                <w:sz w:val="18"/>
                <w:szCs w:val="18"/>
              </w:rPr>
              <w:t xml:space="preserve">Appendix 1: </w:t>
            </w:r>
            <w:r w:rsidRPr="000E116F">
              <w:rPr>
                <w:rFonts w:eastAsia="Arial" w:cs="Arial"/>
                <w:bCs/>
                <w:sz w:val="18"/>
                <w:szCs w:val="18"/>
              </w:rPr>
              <w:t>General Questionnaire</w:t>
            </w:r>
          </w:p>
        </w:tc>
        <w:sdt>
          <w:sdtPr>
            <w:rPr>
              <w:rFonts w:eastAsia="Arial" w:cs="Arial"/>
              <w:b/>
              <w:sz w:val="18"/>
              <w:szCs w:val="18"/>
            </w:rPr>
            <w:id w:val="-795832657"/>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62943D13" w14:textId="3EDFC91C" w:rsidR="000E116F"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6BF7EC4C" w14:textId="659365A6" w:rsidR="000E116F" w:rsidRPr="00591229" w:rsidRDefault="000E116F" w:rsidP="00DD426B">
            <w:pPr>
              <w:pStyle w:val="LRWLBodyTextBullet1"/>
              <w:numPr>
                <w:ilvl w:val="0"/>
                <w:numId w:val="0"/>
              </w:numPr>
              <w:spacing w:before="40" w:after="40"/>
              <w:ind w:left="-30"/>
              <w:rPr>
                <w:rFonts w:eastAsia="Arial" w:cs="Arial"/>
                <w:sz w:val="18"/>
                <w:szCs w:val="18"/>
              </w:rPr>
            </w:pPr>
            <w:r w:rsidRPr="00591229">
              <w:rPr>
                <w:rFonts w:eastAsia="Arial" w:cs="Arial"/>
                <w:sz w:val="18"/>
                <w:szCs w:val="18"/>
              </w:rPr>
              <w:t xml:space="preserve">Have read and </w:t>
            </w:r>
            <w:r>
              <w:rPr>
                <w:rFonts w:eastAsia="Arial" w:cs="Arial"/>
                <w:sz w:val="18"/>
                <w:szCs w:val="18"/>
              </w:rPr>
              <w:t>completed</w:t>
            </w:r>
          </w:p>
        </w:tc>
      </w:tr>
      <w:tr w:rsidR="000E116F" w:rsidRPr="00591229" w14:paraId="7DE81E27" w14:textId="77777777" w:rsidTr="005C1818">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5421F578" w14:textId="43270914" w:rsidR="000E116F" w:rsidRDefault="000E116F" w:rsidP="00DD426B">
            <w:pPr>
              <w:pStyle w:val="LRWLBodyTextBullet1"/>
              <w:numPr>
                <w:ilvl w:val="0"/>
                <w:numId w:val="0"/>
              </w:numPr>
              <w:spacing w:before="40" w:after="40"/>
              <w:ind w:left="-30"/>
              <w:rPr>
                <w:rFonts w:eastAsia="Arial" w:cs="Arial"/>
                <w:b/>
                <w:sz w:val="18"/>
                <w:szCs w:val="18"/>
              </w:rPr>
            </w:pPr>
            <w:r>
              <w:rPr>
                <w:rFonts w:eastAsia="Arial" w:cs="Arial"/>
                <w:b/>
                <w:sz w:val="18"/>
                <w:szCs w:val="18"/>
              </w:rPr>
              <w:t>Appendix 2:</w:t>
            </w:r>
            <w:r w:rsidRPr="000E116F">
              <w:rPr>
                <w:rFonts w:eastAsia="Arial" w:cs="Arial"/>
                <w:bCs/>
                <w:sz w:val="18"/>
                <w:szCs w:val="18"/>
              </w:rPr>
              <w:t xml:space="preserve"> Requirements and Technical Questionnaire</w:t>
            </w:r>
          </w:p>
        </w:tc>
        <w:sdt>
          <w:sdtPr>
            <w:rPr>
              <w:rFonts w:eastAsia="Arial" w:cs="Arial"/>
              <w:b/>
              <w:sz w:val="18"/>
              <w:szCs w:val="18"/>
            </w:rPr>
            <w:id w:val="-990094790"/>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35D2E0A0" w14:textId="1F40E080" w:rsidR="000E116F"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76002068" w14:textId="16F1595B" w:rsidR="000E116F" w:rsidRPr="00591229" w:rsidRDefault="000E116F" w:rsidP="00DD426B">
            <w:pPr>
              <w:pStyle w:val="LRWLBodyTextBullet1"/>
              <w:numPr>
                <w:ilvl w:val="0"/>
                <w:numId w:val="0"/>
              </w:numPr>
              <w:spacing w:before="40" w:after="40"/>
              <w:ind w:left="-30"/>
              <w:rPr>
                <w:rFonts w:eastAsia="Arial" w:cs="Arial"/>
                <w:sz w:val="18"/>
                <w:szCs w:val="18"/>
              </w:rPr>
            </w:pPr>
            <w:r w:rsidRPr="00591229">
              <w:rPr>
                <w:rFonts w:eastAsia="Arial" w:cs="Arial"/>
                <w:sz w:val="18"/>
                <w:szCs w:val="18"/>
              </w:rPr>
              <w:t xml:space="preserve">Have read and </w:t>
            </w:r>
            <w:r>
              <w:rPr>
                <w:rFonts w:eastAsia="Arial" w:cs="Arial"/>
                <w:sz w:val="18"/>
                <w:szCs w:val="18"/>
              </w:rPr>
              <w:t>completed</w:t>
            </w:r>
          </w:p>
        </w:tc>
      </w:tr>
      <w:tr w:rsidR="000E116F" w:rsidRPr="00591229" w14:paraId="6BE7F82F" w14:textId="77777777" w:rsidTr="005C1818">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4CD9BF6B" w14:textId="2FB8519D" w:rsidR="000E116F" w:rsidRPr="00591229" w:rsidRDefault="000E116F" w:rsidP="00DD426B">
            <w:pPr>
              <w:pStyle w:val="LRWLBodyTextBullet1"/>
              <w:numPr>
                <w:ilvl w:val="0"/>
                <w:numId w:val="0"/>
              </w:numPr>
              <w:spacing w:before="40" w:after="40"/>
              <w:ind w:left="-30"/>
              <w:rPr>
                <w:rFonts w:eastAsia="Arial" w:cs="Arial"/>
                <w:b/>
                <w:sz w:val="18"/>
                <w:szCs w:val="18"/>
              </w:rPr>
            </w:pPr>
            <w:r>
              <w:rPr>
                <w:rFonts w:eastAsia="Arial" w:cs="Arial"/>
                <w:b/>
                <w:sz w:val="18"/>
                <w:szCs w:val="18"/>
              </w:rPr>
              <w:t>Appendix 3</w:t>
            </w:r>
            <w:r w:rsidRPr="006855FC">
              <w:rPr>
                <w:rFonts w:eastAsia="Arial" w:cs="Arial"/>
                <w:b/>
                <w:sz w:val="18"/>
                <w:szCs w:val="18"/>
              </w:rPr>
              <w:t>:</w:t>
            </w:r>
            <w:r w:rsidRPr="00591229">
              <w:rPr>
                <w:rFonts w:eastAsia="Arial" w:cs="Arial"/>
                <w:b/>
                <w:sz w:val="18"/>
                <w:szCs w:val="18"/>
              </w:rPr>
              <w:t xml:space="preserve"> </w:t>
            </w:r>
            <w:r>
              <w:rPr>
                <w:rFonts w:eastAsia="Arial" w:cs="Arial"/>
                <w:sz w:val="18"/>
                <w:szCs w:val="18"/>
              </w:rPr>
              <w:t>Department Terms and Conditions</w:t>
            </w:r>
          </w:p>
        </w:tc>
        <w:sdt>
          <w:sdtPr>
            <w:rPr>
              <w:rFonts w:eastAsia="Arial" w:cs="Arial"/>
              <w:b/>
              <w:sz w:val="18"/>
              <w:szCs w:val="18"/>
            </w:rPr>
            <w:id w:val="-1413850029"/>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58915272" w14:textId="77777777"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5A14D2CD" w14:textId="77777777" w:rsidR="000E116F" w:rsidRPr="00591229" w:rsidRDefault="000E116F" w:rsidP="00DD426B">
            <w:pPr>
              <w:pStyle w:val="LRWLBodyTextBullet1"/>
              <w:numPr>
                <w:ilvl w:val="0"/>
                <w:numId w:val="0"/>
              </w:numPr>
              <w:spacing w:before="40" w:after="40"/>
              <w:ind w:left="-30"/>
              <w:rPr>
                <w:rFonts w:eastAsia="Arial" w:cs="Arial"/>
                <w:sz w:val="18"/>
                <w:szCs w:val="18"/>
              </w:rPr>
            </w:pPr>
            <w:r w:rsidRPr="00591229">
              <w:rPr>
                <w:rFonts w:eastAsia="Arial" w:cs="Arial"/>
                <w:sz w:val="18"/>
                <w:szCs w:val="18"/>
              </w:rPr>
              <w:t>Have read and understand</w:t>
            </w:r>
          </w:p>
        </w:tc>
      </w:tr>
      <w:tr w:rsidR="000E116F" w:rsidRPr="00591229" w14:paraId="48B5B8D7"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423C7968" w14:textId="2895D84B" w:rsidR="000E116F" w:rsidRPr="006855FC" w:rsidRDefault="000E116F" w:rsidP="00DD426B">
            <w:pPr>
              <w:pStyle w:val="LRWLBodyTextBullet1"/>
              <w:numPr>
                <w:ilvl w:val="0"/>
                <w:numId w:val="0"/>
              </w:numPr>
              <w:spacing w:before="40" w:after="40"/>
              <w:ind w:left="-30"/>
              <w:rPr>
                <w:rFonts w:eastAsia="Arial" w:cs="Arial"/>
                <w:b/>
                <w:sz w:val="18"/>
                <w:szCs w:val="18"/>
              </w:rPr>
            </w:pPr>
            <w:r>
              <w:rPr>
                <w:rFonts w:eastAsia="Arial" w:cs="Arial"/>
                <w:b/>
                <w:sz w:val="18"/>
                <w:szCs w:val="18"/>
              </w:rPr>
              <w:t xml:space="preserve">Appendix 4: </w:t>
            </w:r>
            <w:r>
              <w:rPr>
                <w:rFonts w:eastAsia="Arial" w:cs="Arial"/>
                <w:sz w:val="18"/>
                <w:szCs w:val="18"/>
              </w:rPr>
              <w:t>Pro Forma Contract</w:t>
            </w:r>
          </w:p>
        </w:tc>
        <w:sdt>
          <w:sdtPr>
            <w:rPr>
              <w:rFonts w:eastAsia="Arial" w:cs="Arial"/>
              <w:b/>
              <w:sz w:val="18"/>
              <w:szCs w:val="18"/>
            </w:rPr>
            <w:id w:val="702908900"/>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250A6A04" w14:textId="0BA9FE01" w:rsidR="000E116F" w:rsidRDefault="00943016"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1B91F020" w14:textId="7E98C18C"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Have read and understand</w:t>
            </w:r>
          </w:p>
        </w:tc>
      </w:tr>
      <w:tr w:rsidR="000E116F" w14:paraId="0BE1F70B"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0BE1F709" w14:textId="4B3F167E"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A:</w:t>
            </w:r>
            <w:r w:rsidRPr="00591229">
              <w:rPr>
                <w:rFonts w:eastAsia="Arial" w:cs="Arial"/>
                <w:b/>
                <w:sz w:val="18"/>
                <w:szCs w:val="18"/>
              </w:rPr>
              <w:t xml:space="preserve"> </w:t>
            </w:r>
            <w:r w:rsidRPr="00D74E60">
              <w:rPr>
                <w:rFonts w:eastAsia="Arial" w:cs="Arial"/>
                <w:sz w:val="18"/>
                <w:szCs w:val="18"/>
              </w:rPr>
              <w:t>Proposal Checklist (this form)</w:t>
            </w:r>
          </w:p>
        </w:tc>
        <w:sdt>
          <w:sdtPr>
            <w:rPr>
              <w:rFonts w:eastAsia="Arial" w:cs="Arial"/>
              <w:b/>
              <w:sz w:val="18"/>
              <w:szCs w:val="18"/>
            </w:rPr>
            <w:id w:val="-1955318293"/>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340A28D7" w14:textId="5BE9682E"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BE1F70A" w14:textId="727D21E1"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 and signed</w:t>
            </w:r>
          </w:p>
        </w:tc>
      </w:tr>
      <w:tr w:rsidR="000E116F" w14:paraId="0BE1F70E"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0BE1F70C" w14:textId="3E5BA063"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B:</w:t>
            </w:r>
            <w:r w:rsidRPr="00591229">
              <w:rPr>
                <w:rFonts w:eastAsia="Arial" w:cs="Arial"/>
                <w:b/>
                <w:sz w:val="18"/>
                <w:szCs w:val="18"/>
              </w:rPr>
              <w:t xml:space="preserve"> </w:t>
            </w:r>
            <w:r w:rsidRPr="00D74E60">
              <w:rPr>
                <w:rFonts w:eastAsia="Arial" w:cs="Arial"/>
                <w:sz w:val="18"/>
                <w:szCs w:val="18"/>
              </w:rPr>
              <w:t>Mandatory Proposer Qualifications</w:t>
            </w:r>
            <w:r w:rsidRPr="00591229">
              <w:rPr>
                <w:rFonts w:eastAsia="Arial" w:cs="Arial"/>
                <w:b/>
                <w:sz w:val="18"/>
                <w:szCs w:val="18"/>
              </w:rPr>
              <w:t xml:space="preserve"> </w:t>
            </w:r>
          </w:p>
        </w:tc>
        <w:sdt>
          <w:sdtPr>
            <w:rPr>
              <w:rFonts w:eastAsia="Arial" w:cs="Arial"/>
              <w:b/>
              <w:sz w:val="18"/>
              <w:szCs w:val="18"/>
            </w:rPr>
            <w:id w:val="-1553912186"/>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5AC376AF" w14:textId="0B23A24F"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BE1F70D" w14:textId="4589BA56"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 and signed</w:t>
            </w:r>
          </w:p>
        </w:tc>
      </w:tr>
      <w:tr w:rsidR="000E116F" w14:paraId="0BE1F711"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0BE1F70F" w14:textId="0AD4C88E"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C:</w:t>
            </w:r>
            <w:r w:rsidRPr="00591229">
              <w:rPr>
                <w:rFonts w:eastAsia="Arial" w:cs="Arial"/>
                <w:b/>
                <w:sz w:val="18"/>
                <w:szCs w:val="18"/>
              </w:rPr>
              <w:t xml:space="preserve"> </w:t>
            </w:r>
            <w:r w:rsidRPr="00D74E60">
              <w:rPr>
                <w:rFonts w:eastAsia="Arial" w:cs="Arial"/>
                <w:sz w:val="18"/>
                <w:szCs w:val="18"/>
              </w:rPr>
              <w:t>Subcontractor Information</w:t>
            </w:r>
            <w:r w:rsidRPr="00591229">
              <w:rPr>
                <w:rFonts w:eastAsia="Arial" w:cs="Arial"/>
                <w:b/>
                <w:sz w:val="18"/>
                <w:szCs w:val="18"/>
              </w:rPr>
              <w:t xml:space="preserve"> </w:t>
            </w:r>
          </w:p>
        </w:tc>
        <w:sdt>
          <w:sdtPr>
            <w:rPr>
              <w:rFonts w:eastAsia="Arial" w:cs="Arial"/>
              <w:b/>
              <w:sz w:val="18"/>
              <w:szCs w:val="18"/>
            </w:rPr>
            <w:id w:val="-6757935"/>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6445782E" w14:textId="423AEE08"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BE1F710" w14:textId="0CB4D29D"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w:t>
            </w:r>
          </w:p>
        </w:tc>
      </w:tr>
      <w:tr w:rsidR="000E116F" w14:paraId="0BE1F71D"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0BE1F71B" w14:textId="64CA30BE"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D:</w:t>
            </w:r>
            <w:r w:rsidRPr="00591229">
              <w:rPr>
                <w:rFonts w:eastAsia="Arial" w:cs="Arial"/>
                <w:b/>
                <w:sz w:val="18"/>
                <w:szCs w:val="18"/>
              </w:rPr>
              <w:t xml:space="preserve"> </w:t>
            </w:r>
            <w:r w:rsidRPr="00D74E60">
              <w:rPr>
                <w:rFonts w:eastAsia="Arial" w:cs="Arial"/>
                <w:sz w:val="18"/>
                <w:szCs w:val="18"/>
              </w:rPr>
              <w:t>Request for Proposal Signature Page</w:t>
            </w:r>
          </w:p>
        </w:tc>
        <w:sdt>
          <w:sdtPr>
            <w:rPr>
              <w:rFonts w:eastAsia="Arial" w:cs="Arial"/>
              <w:b/>
              <w:sz w:val="18"/>
              <w:szCs w:val="18"/>
            </w:rPr>
            <w:id w:val="679940849"/>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710612F2" w14:textId="02B15B8A"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BE1F71C" w14:textId="5D932080"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 and signed</w:t>
            </w:r>
          </w:p>
        </w:tc>
      </w:tr>
      <w:tr w:rsidR="000E116F" w14:paraId="0BE1F720"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0BE1F71E" w14:textId="28C11C36"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E:</w:t>
            </w:r>
            <w:r w:rsidRPr="00591229">
              <w:rPr>
                <w:rFonts w:eastAsia="Arial" w:cs="Arial"/>
                <w:b/>
                <w:sz w:val="18"/>
                <w:szCs w:val="18"/>
              </w:rPr>
              <w:t xml:space="preserve"> </w:t>
            </w:r>
            <w:r w:rsidRPr="00D74E60">
              <w:rPr>
                <w:rFonts w:eastAsia="Arial" w:cs="Arial"/>
                <w:sz w:val="18"/>
                <w:szCs w:val="18"/>
              </w:rPr>
              <w:t>Vendor Information</w:t>
            </w:r>
            <w:r w:rsidRPr="00591229">
              <w:rPr>
                <w:rFonts w:eastAsia="Arial" w:cs="Arial"/>
                <w:b/>
                <w:sz w:val="18"/>
                <w:szCs w:val="18"/>
              </w:rPr>
              <w:t xml:space="preserve"> </w:t>
            </w:r>
          </w:p>
        </w:tc>
        <w:sdt>
          <w:sdtPr>
            <w:rPr>
              <w:rFonts w:eastAsia="Arial" w:cs="Arial"/>
              <w:b/>
              <w:sz w:val="18"/>
              <w:szCs w:val="18"/>
            </w:rPr>
            <w:id w:val="1522656959"/>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706E257A" w14:textId="444457FA"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BE1F71F" w14:textId="553A553C"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w:t>
            </w:r>
          </w:p>
        </w:tc>
      </w:tr>
      <w:tr w:rsidR="000E116F" w14:paraId="0BE1F723" w14:textId="77777777" w:rsidTr="00D74E60">
        <w:trPr>
          <w:trHeight w:val="432"/>
        </w:trPr>
        <w:tc>
          <w:tcPr>
            <w:tcW w:w="7411" w:type="dxa"/>
            <w:tcBorders>
              <w:top w:val="single" w:sz="4" w:space="0" w:color="000000"/>
              <w:left w:val="single" w:sz="4" w:space="0" w:color="000000"/>
              <w:bottom w:val="single" w:sz="4" w:space="0" w:color="000000"/>
              <w:right w:val="single" w:sz="4" w:space="0" w:color="000000"/>
            </w:tcBorders>
            <w:vAlign w:val="center"/>
          </w:tcPr>
          <w:p w14:paraId="0BE1F721" w14:textId="7FA60762"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F:</w:t>
            </w:r>
            <w:r w:rsidRPr="00591229">
              <w:rPr>
                <w:rFonts w:eastAsia="Arial" w:cs="Arial"/>
                <w:b/>
                <w:sz w:val="18"/>
                <w:szCs w:val="18"/>
              </w:rPr>
              <w:t xml:space="preserve"> </w:t>
            </w:r>
            <w:r w:rsidRPr="00D74E60">
              <w:rPr>
                <w:rFonts w:eastAsia="Arial" w:cs="Arial"/>
                <w:sz w:val="18"/>
                <w:szCs w:val="18"/>
              </w:rPr>
              <w:t>Vendor References</w:t>
            </w:r>
            <w:r w:rsidRPr="00591229">
              <w:rPr>
                <w:rFonts w:eastAsia="Arial" w:cs="Arial"/>
                <w:b/>
                <w:sz w:val="18"/>
                <w:szCs w:val="18"/>
              </w:rPr>
              <w:t xml:space="preserve"> </w:t>
            </w:r>
          </w:p>
        </w:tc>
        <w:sdt>
          <w:sdtPr>
            <w:rPr>
              <w:rFonts w:eastAsia="Arial" w:cs="Arial"/>
              <w:b/>
              <w:sz w:val="18"/>
              <w:szCs w:val="18"/>
            </w:rPr>
            <w:id w:val="1189028243"/>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4B08D1E0" w14:textId="2162666B"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BE1F722" w14:textId="41EB5A73"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w:t>
            </w:r>
          </w:p>
        </w:tc>
      </w:tr>
      <w:tr w:rsidR="000E116F" w14:paraId="743B315C" w14:textId="77777777" w:rsidTr="00D74E60">
        <w:trPr>
          <w:trHeight w:val="502"/>
        </w:trPr>
        <w:tc>
          <w:tcPr>
            <w:tcW w:w="7411" w:type="dxa"/>
            <w:tcBorders>
              <w:top w:val="single" w:sz="4" w:space="0" w:color="000000"/>
              <w:left w:val="single" w:sz="4" w:space="0" w:color="000000"/>
              <w:bottom w:val="single" w:sz="4" w:space="0" w:color="000000"/>
              <w:right w:val="single" w:sz="4" w:space="0" w:color="000000"/>
            </w:tcBorders>
            <w:vAlign w:val="center"/>
          </w:tcPr>
          <w:p w14:paraId="7EB52887" w14:textId="18EB448F" w:rsidR="000E116F" w:rsidRPr="00591229" w:rsidRDefault="000E116F" w:rsidP="00DD426B">
            <w:pPr>
              <w:pStyle w:val="LRWLBodyTextBullet1"/>
              <w:numPr>
                <w:ilvl w:val="0"/>
                <w:numId w:val="0"/>
              </w:numPr>
              <w:spacing w:before="40" w:after="40"/>
              <w:ind w:left="-30"/>
              <w:rPr>
                <w:rFonts w:eastAsia="Arial" w:cs="Arial"/>
                <w:b/>
                <w:sz w:val="18"/>
                <w:szCs w:val="18"/>
              </w:rPr>
            </w:pPr>
            <w:r w:rsidRPr="006855FC">
              <w:rPr>
                <w:rFonts w:eastAsia="Arial" w:cs="Arial"/>
                <w:b/>
                <w:sz w:val="18"/>
                <w:szCs w:val="18"/>
              </w:rPr>
              <w:t>FORM G:</w:t>
            </w:r>
            <w:r w:rsidRPr="00591229">
              <w:rPr>
                <w:rFonts w:eastAsia="Arial" w:cs="Arial"/>
                <w:b/>
                <w:sz w:val="18"/>
                <w:szCs w:val="18"/>
              </w:rPr>
              <w:t xml:space="preserve"> </w:t>
            </w:r>
            <w:r w:rsidRPr="00D74E60">
              <w:rPr>
                <w:rFonts w:eastAsia="Arial" w:cs="Arial"/>
                <w:sz w:val="18"/>
                <w:szCs w:val="18"/>
              </w:rPr>
              <w:t>Designation of Confidential and Proprietary Information</w:t>
            </w:r>
            <w:r w:rsidRPr="00591229">
              <w:rPr>
                <w:rFonts w:eastAsia="Arial" w:cs="Arial"/>
                <w:b/>
                <w:sz w:val="18"/>
                <w:szCs w:val="18"/>
              </w:rPr>
              <w:t xml:space="preserve"> </w:t>
            </w:r>
          </w:p>
        </w:tc>
        <w:sdt>
          <w:sdtPr>
            <w:rPr>
              <w:rFonts w:eastAsia="Arial" w:cs="Arial"/>
              <w:b/>
              <w:sz w:val="18"/>
              <w:szCs w:val="18"/>
            </w:rPr>
            <w:id w:val="1557210061"/>
            <w14:checkbox>
              <w14:checked w14:val="0"/>
              <w14:checkedState w14:val="2612" w14:font="MS Gothic"/>
              <w14:uncheckedState w14:val="2610" w14:font="MS Gothic"/>
            </w14:checkbox>
          </w:sdtPr>
          <w:sdtEndPr/>
          <w:sdtContent>
            <w:tc>
              <w:tcPr>
                <w:tcW w:w="417" w:type="dxa"/>
                <w:tcBorders>
                  <w:top w:val="single" w:sz="4" w:space="0" w:color="000000"/>
                  <w:left w:val="single" w:sz="4" w:space="0" w:color="000000"/>
                  <w:bottom w:val="single" w:sz="4" w:space="0" w:color="000000"/>
                </w:tcBorders>
                <w:vAlign w:val="center"/>
              </w:tcPr>
              <w:p w14:paraId="39AE2BEC" w14:textId="61A31BC2"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000000"/>
              <w:left w:val="nil"/>
              <w:bottom w:val="single" w:sz="4" w:space="0" w:color="000000"/>
              <w:right w:val="single" w:sz="4" w:space="0" w:color="000000"/>
            </w:tcBorders>
            <w:vAlign w:val="center"/>
          </w:tcPr>
          <w:p w14:paraId="06E0AC35" w14:textId="60F5DA47" w:rsidR="000E116F" w:rsidRPr="00591229" w:rsidRDefault="000E116F" w:rsidP="00DD426B">
            <w:pPr>
              <w:pStyle w:val="LRWLBodyTextBullet1"/>
              <w:numPr>
                <w:ilvl w:val="0"/>
                <w:numId w:val="0"/>
              </w:numPr>
              <w:spacing w:before="40" w:after="40"/>
              <w:ind w:left="-30"/>
              <w:rPr>
                <w:rFonts w:eastAsia="Arial" w:cs="Arial"/>
                <w:sz w:val="18"/>
                <w:szCs w:val="18"/>
              </w:rPr>
            </w:pPr>
            <w:r>
              <w:rPr>
                <w:rFonts w:eastAsia="Arial" w:cs="Arial"/>
                <w:sz w:val="18"/>
                <w:szCs w:val="18"/>
              </w:rPr>
              <w:t>C</w:t>
            </w:r>
            <w:r w:rsidRPr="00591229">
              <w:rPr>
                <w:rFonts w:eastAsia="Arial" w:cs="Arial"/>
                <w:sz w:val="18"/>
                <w:szCs w:val="18"/>
              </w:rPr>
              <w:t>ompleted and signed</w:t>
            </w:r>
          </w:p>
        </w:tc>
      </w:tr>
      <w:tr w:rsidR="000E116F" w14:paraId="7D0117DB" w14:textId="77777777" w:rsidTr="00D74E60">
        <w:tblPrEx>
          <w:tblCellMar>
            <w:left w:w="0" w:type="dxa"/>
            <w:right w:w="0" w:type="dxa"/>
          </w:tblCellMar>
        </w:tblPrEx>
        <w:trPr>
          <w:trHeight w:val="432"/>
        </w:trPr>
        <w:tc>
          <w:tcPr>
            <w:tcW w:w="7411" w:type="dxa"/>
            <w:tcBorders>
              <w:top w:val="single" w:sz="4" w:space="0" w:color="auto"/>
              <w:left w:val="single" w:sz="4" w:space="0" w:color="auto"/>
              <w:bottom w:val="single" w:sz="4" w:space="0" w:color="auto"/>
              <w:right w:val="single" w:sz="4" w:space="0" w:color="auto"/>
            </w:tcBorders>
            <w:vAlign w:val="center"/>
          </w:tcPr>
          <w:p w14:paraId="4526EA26" w14:textId="357EE232" w:rsidR="000E116F" w:rsidRPr="00591229" w:rsidRDefault="000E116F" w:rsidP="00DD426B">
            <w:pPr>
              <w:pStyle w:val="LRWLBodyTextBullet1"/>
              <w:numPr>
                <w:ilvl w:val="0"/>
                <w:numId w:val="0"/>
              </w:numPr>
              <w:spacing w:before="40" w:after="40"/>
              <w:ind w:left="57"/>
              <w:rPr>
                <w:rFonts w:eastAsia="Arial" w:cs="Arial"/>
                <w:b/>
                <w:sz w:val="18"/>
                <w:szCs w:val="18"/>
              </w:rPr>
            </w:pPr>
            <w:r>
              <w:rPr>
                <w:rFonts w:eastAsia="Arial" w:cs="Arial"/>
                <w:b/>
                <w:sz w:val="18"/>
                <w:szCs w:val="18"/>
              </w:rPr>
              <w:t xml:space="preserve">FORM H: </w:t>
            </w:r>
            <w:r w:rsidRPr="00267200">
              <w:rPr>
                <w:rFonts w:eastAsia="Arial" w:cs="Arial"/>
                <w:sz w:val="18"/>
                <w:szCs w:val="18"/>
              </w:rPr>
              <w:t>Cost Proposal Workbook</w:t>
            </w:r>
            <w:r>
              <w:rPr>
                <w:rFonts w:eastAsia="Arial" w:cs="Arial"/>
                <w:sz w:val="18"/>
                <w:szCs w:val="18"/>
              </w:rPr>
              <w:t xml:space="preserve"> (</w:t>
            </w:r>
            <w:r w:rsidR="00DD426B">
              <w:rPr>
                <w:rFonts w:eastAsia="Arial" w:cs="Arial"/>
                <w:sz w:val="18"/>
                <w:szCs w:val="18"/>
              </w:rPr>
              <w:t>paper copy must be signed)</w:t>
            </w:r>
          </w:p>
        </w:tc>
        <w:sdt>
          <w:sdtPr>
            <w:rPr>
              <w:rFonts w:eastAsia="Arial" w:cs="Arial"/>
              <w:b/>
              <w:sz w:val="18"/>
              <w:szCs w:val="18"/>
            </w:rPr>
            <w:id w:val="-686598269"/>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tcBorders>
                <w:vAlign w:val="center"/>
              </w:tcPr>
              <w:p w14:paraId="00F19FDB" w14:textId="6B399CA3" w:rsidR="000E116F"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auto"/>
              <w:left w:val="nil"/>
              <w:bottom w:val="single" w:sz="4" w:space="0" w:color="auto"/>
              <w:right w:val="single" w:sz="4" w:space="0" w:color="auto"/>
            </w:tcBorders>
            <w:vAlign w:val="center"/>
          </w:tcPr>
          <w:p w14:paraId="508E4530" w14:textId="34FE3B1A" w:rsidR="000E116F" w:rsidRDefault="000E116F" w:rsidP="00DD426B">
            <w:pPr>
              <w:pStyle w:val="LRWLBodyTextBullet1"/>
              <w:numPr>
                <w:ilvl w:val="0"/>
                <w:numId w:val="0"/>
              </w:numPr>
              <w:spacing w:before="40" w:after="40"/>
              <w:ind w:left="57"/>
              <w:rPr>
                <w:rFonts w:eastAsia="Arial" w:cs="Arial"/>
                <w:sz w:val="18"/>
                <w:szCs w:val="18"/>
              </w:rPr>
            </w:pPr>
            <w:r>
              <w:rPr>
                <w:rFonts w:eastAsia="Arial" w:cs="Arial"/>
                <w:sz w:val="18"/>
                <w:szCs w:val="18"/>
              </w:rPr>
              <w:t>C</w:t>
            </w:r>
            <w:r w:rsidRPr="00591229">
              <w:rPr>
                <w:rFonts w:eastAsia="Arial" w:cs="Arial"/>
                <w:sz w:val="18"/>
                <w:szCs w:val="18"/>
              </w:rPr>
              <w:t>ompleted</w:t>
            </w:r>
            <w:r>
              <w:rPr>
                <w:rFonts w:eastAsia="Arial" w:cs="Arial"/>
                <w:sz w:val="18"/>
                <w:szCs w:val="18"/>
              </w:rPr>
              <w:t xml:space="preserve"> and signed</w:t>
            </w:r>
          </w:p>
        </w:tc>
      </w:tr>
      <w:tr w:rsidR="000E116F" w14:paraId="0BE1F726" w14:textId="77777777" w:rsidTr="00D74E60">
        <w:tblPrEx>
          <w:tblCellMar>
            <w:left w:w="0" w:type="dxa"/>
            <w:right w:w="0" w:type="dxa"/>
          </w:tblCellMar>
        </w:tblPrEx>
        <w:trPr>
          <w:trHeight w:val="432"/>
        </w:trPr>
        <w:tc>
          <w:tcPr>
            <w:tcW w:w="7411" w:type="dxa"/>
            <w:tcBorders>
              <w:top w:val="single" w:sz="4" w:space="0" w:color="auto"/>
              <w:left w:val="single" w:sz="4" w:space="0" w:color="auto"/>
              <w:bottom w:val="single" w:sz="4" w:space="0" w:color="auto"/>
              <w:right w:val="single" w:sz="4" w:space="0" w:color="auto"/>
            </w:tcBorders>
            <w:vAlign w:val="center"/>
          </w:tcPr>
          <w:p w14:paraId="0BE1F724" w14:textId="77777777" w:rsidR="000E116F" w:rsidRPr="00591229" w:rsidRDefault="000E116F" w:rsidP="00DD426B">
            <w:pPr>
              <w:pStyle w:val="LRWLBodyTextBullet1"/>
              <w:numPr>
                <w:ilvl w:val="0"/>
                <w:numId w:val="0"/>
              </w:numPr>
              <w:spacing w:before="40" w:after="40"/>
              <w:ind w:left="57"/>
              <w:rPr>
                <w:rFonts w:eastAsia="Arial" w:cs="Arial"/>
                <w:b/>
                <w:sz w:val="18"/>
                <w:szCs w:val="18"/>
              </w:rPr>
            </w:pPr>
            <w:r w:rsidRPr="00591229">
              <w:rPr>
                <w:rFonts w:eastAsia="Arial" w:cs="Arial"/>
                <w:b/>
                <w:sz w:val="18"/>
                <w:szCs w:val="18"/>
              </w:rPr>
              <w:t xml:space="preserve">Current W-9 </w:t>
            </w:r>
            <w:r w:rsidRPr="003E3529">
              <w:rPr>
                <w:rFonts w:eastAsia="Arial" w:cs="Arial"/>
                <w:sz w:val="18"/>
                <w:szCs w:val="18"/>
              </w:rPr>
              <w:t>(use online IRS Form)</w:t>
            </w:r>
          </w:p>
        </w:tc>
        <w:sdt>
          <w:sdtPr>
            <w:rPr>
              <w:rFonts w:eastAsia="Arial" w:cs="Arial"/>
              <w:b/>
              <w:sz w:val="18"/>
              <w:szCs w:val="18"/>
            </w:rPr>
            <w:id w:val="-122760569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tcBorders>
                <w:vAlign w:val="center"/>
              </w:tcPr>
              <w:p w14:paraId="15A095FC" w14:textId="6E8E0D72" w:rsidR="000E116F" w:rsidRPr="00591229" w:rsidRDefault="000E116F" w:rsidP="00DD426B">
                <w:pPr>
                  <w:pStyle w:val="LRWLBodyTextBullet1"/>
                  <w:numPr>
                    <w:ilvl w:val="0"/>
                    <w:numId w:val="0"/>
                  </w:numPr>
                  <w:spacing w:before="40" w:after="40"/>
                  <w:jc w:val="center"/>
                  <w:rPr>
                    <w:rFonts w:eastAsia="Arial" w:cs="Arial"/>
                    <w:b/>
                    <w:sz w:val="18"/>
                    <w:szCs w:val="18"/>
                  </w:rPr>
                </w:pPr>
                <w:r>
                  <w:rPr>
                    <w:rFonts w:ascii="MS Gothic" w:eastAsia="MS Gothic" w:hAnsi="MS Gothic" w:cs="Arial" w:hint="eastAsia"/>
                    <w:b/>
                    <w:sz w:val="18"/>
                    <w:szCs w:val="18"/>
                  </w:rPr>
                  <w:t>☐</w:t>
                </w:r>
              </w:p>
            </w:tc>
          </w:sdtContent>
        </w:sdt>
        <w:tc>
          <w:tcPr>
            <w:tcW w:w="2952" w:type="dxa"/>
            <w:tcBorders>
              <w:top w:val="single" w:sz="4" w:space="0" w:color="auto"/>
              <w:left w:val="nil"/>
              <w:bottom w:val="single" w:sz="4" w:space="0" w:color="auto"/>
              <w:right w:val="single" w:sz="4" w:space="0" w:color="auto"/>
            </w:tcBorders>
            <w:vAlign w:val="center"/>
          </w:tcPr>
          <w:p w14:paraId="0BE1F725" w14:textId="26A099DA" w:rsidR="000E116F" w:rsidRPr="00591229" w:rsidRDefault="000E116F" w:rsidP="00DD426B">
            <w:pPr>
              <w:pStyle w:val="LRWLBodyTextBullet1"/>
              <w:numPr>
                <w:ilvl w:val="0"/>
                <w:numId w:val="0"/>
              </w:numPr>
              <w:spacing w:before="40" w:after="40"/>
              <w:ind w:left="57"/>
              <w:rPr>
                <w:rFonts w:eastAsia="Arial" w:cs="Arial"/>
                <w:sz w:val="18"/>
                <w:szCs w:val="18"/>
              </w:rPr>
            </w:pPr>
            <w:r>
              <w:rPr>
                <w:rFonts w:eastAsia="Arial" w:cs="Arial"/>
                <w:sz w:val="18"/>
                <w:szCs w:val="18"/>
              </w:rPr>
              <w:t>C</w:t>
            </w:r>
            <w:r w:rsidRPr="00591229">
              <w:rPr>
                <w:rFonts w:eastAsia="Arial" w:cs="Arial"/>
                <w:sz w:val="18"/>
                <w:szCs w:val="18"/>
              </w:rPr>
              <w:t>ompleted and signed</w:t>
            </w:r>
          </w:p>
        </w:tc>
      </w:tr>
    </w:tbl>
    <w:p w14:paraId="0BE1F727" w14:textId="78FDBB7A" w:rsidR="0017630B" w:rsidRDefault="0017630B" w:rsidP="00867416">
      <w:pPr>
        <w:tabs>
          <w:tab w:val="left" w:pos="5940"/>
        </w:tabs>
        <w:ind w:left="15"/>
        <w:rPr>
          <w:rFonts w:ascii="Arial" w:eastAsia="Arial" w:hAnsi="Arial" w:cs="Arial"/>
          <w:b/>
          <w:sz w:val="20"/>
          <w:szCs w:val="20"/>
        </w:rPr>
      </w:pPr>
    </w:p>
    <w:p w14:paraId="390E3BA5" w14:textId="70B7D528" w:rsidR="001A0009" w:rsidRDefault="001A0009" w:rsidP="00DD426B">
      <w:pPr>
        <w:tabs>
          <w:tab w:val="left" w:pos="5940"/>
        </w:tabs>
        <w:spacing w:after="0"/>
        <w:ind w:left="15"/>
        <w:rPr>
          <w:rFonts w:ascii="Arial" w:eastAsia="Arial" w:hAnsi="Arial" w:cs="Arial"/>
          <w:b/>
          <w:sz w:val="20"/>
          <w:szCs w:val="20"/>
        </w:rPr>
      </w:pPr>
      <w:r>
        <w:rPr>
          <w:rFonts w:ascii="Arial" w:eastAsia="Arial" w:hAnsi="Arial" w:cs="Arial"/>
          <w:b/>
          <w:sz w:val="20"/>
          <w:szCs w:val="20"/>
        </w:rPr>
        <w:t xml:space="preserve">Proposer Information: </w:t>
      </w:r>
    </w:p>
    <w:tbl>
      <w:tblPr>
        <w:tblStyle w:val="TableGrid0"/>
        <w:tblW w:w="0" w:type="auto"/>
        <w:tblInd w:w="-5" w:type="dxa"/>
        <w:tblLook w:val="04A0" w:firstRow="1" w:lastRow="0" w:firstColumn="1" w:lastColumn="0" w:noHBand="0" w:noVBand="1"/>
      </w:tblPr>
      <w:tblGrid>
        <w:gridCol w:w="4140"/>
        <w:gridCol w:w="6570"/>
      </w:tblGrid>
      <w:tr w:rsidR="00EA1B27" w:rsidRPr="00F26480" w14:paraId="45DD4179" w14:textId="77777777" w:rsidTr="00C21F39">
        <w:tc>
          <w:tcPr>
            <w:tcW w:w="4140" w:type="dxa"/>
            <w:vAlign w:val="center"/>
          </w:tcPr>
          <w:p w14:paraId="7FDDE2A0" w14:textId="71B54BE1" w:rsidR="00EA1B27" w:rsidRPr="002D0F8E" w:rsidRDefault="00EA1B27" w:rsidP="00C21F39">
            <w:pPr>
              <w:spacing w:before="60" w:after="60"/>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835910285"/>
            <w:placeholder>
              <w:docPart w:val="925E7E7D4200420E87718CDCBF77682E"/>
            </w:placeholder>
            <w:showingPlcHdr/>
            <w:text/>
          </w:sdtPr>
          <w:sdtEndPr/>
          <w:sdtContent>
            <w:tc>
              <w:tcPr>
                <w:tcW w:w="6570" w:type="dxa"/>
                <w:vAlign w:val="center"/>
              </w:tcPr>
              <w:p w14:paraId="7E4C0809" w14:textId="77777777" w:rsidR="00EA1B27" w:rsidRPr="002D0F8E" w:rsidRDefault="00EA1B27" w:rsidP="00C21F39">
                <w:pPr>
                  <w:spacing w:before="60" w:after="60"/>
                  <w:jc w:val="right"/>
                  <w:rPr>
                    <w:rFonts w:ascii="Arial" w:hAnsi="Arial" w:cs="Arial"/>
                    <w:sz w:val="20"/>
                    <w:szCs w:val="20"/>
                  </w:rPr>
                </w:pPr>
                <w:r w:rsidRPr="002D0F8E">
                  <w:rPr>
                    <w:rStyle w:val="PlaceholderText"/>
                    <w:sz w:val="20"/>
                    <w:szCs w:val="20"/>
                  </w:rPr>
                  <w:t>Click or tap here to enter text.</w:t>
                </w:r>
              </w:p>
            </w:tc>
          </w:sdtContent>
        </w:sdt>
      </w:tr>
      <w:tr w:rsidR="00DF70DD" w:rsidRPr="00DF70DD" w14:paraId="76130714" w14:textId="77777777" w:rsidTr="00DF70DD">
        <w:tc>
          <w:tcPr>
            <w:tcW w:w="4140" w:type="dxa"/>
            <w:shd w:val="clear" w:color="auto" w:fill="D9D9D9" w:themeFill="background1" w:themeFillShade="D9"/>
          </w:tcPr>
          <w:p w14:paraId="2EB8884E" w14:textId="77777777" w:rsidR="00DF70DD" w:rsidRPr="00DF70DD" w:rsidRDefault="00DF70DD" w:rsidP="00B039E8">
            <w:pPr>
              <w:spacing w:line="180" w:lineRule="exact"/>
              <w:jc w:val="right"/>
              <w:rPr>
                <w:rFonts w:ascii="Arial" w:hAnsi="Arial" w:cs="Arial"/>
                <w:sz w:val="18"/>
                <w:szCs w:val="18"/>
              </w:rPr>
            </w:pPr>
          </w:p>
        </w:tc>
        <w:tc>
          <w:tcPr>
            <w:tcW w:w="6570" w:type="dxa"/>
            <w:shd w:val="clear" w:color="auto" w:fill="D9D9D9" w:themeFill="background1" w:themeFillShade="D9"/>
          </w:tcPr>
          <w:p w14:paraId="7851D2DB" w14:textId="77777777" w:rsidR="00DF70DD" w:rsidRPr="00DF70DD" w:rsidRDefault="00DF70DD" w:rsidP="00DF70DD">
            <w:pPr>
              <w:spacing w:line="180" w:lineRule="exact"/>
              <w:jc w:val="right"/>
              <w:rPr>
                <w:rFonts w:ascii="Arial" w:hAnsi="Arial" w:cs="Arial"/>
                <w:sz w:val="18"/>
                <w:szCs w:val="18"/>
              </w:rPr>
            </w:pPr>
          </w:p>
        </w:tc>
      </w:tr>
      <w:tr w:rsidR="00EA1B27" w:rsidRPr="00F26480" w14:paraId="1FA774DB" w14:textId="77777777" w:rsidTr="00C21F39">
        <w:tc>
          <w:tcPr>
            <w:tcW w:w="4140" w:type="dxa"/>
            <w:vAlign w:val="center"/>
          </w:tcPr>
          <w:p w14:paraId="542590B4" w14:textId="77777777" w:rsidR="00EA1B27" w:rsidRPr="002D0F8E" w:rsidRDefault="00EA1B27" w:rsidP="00C21F39">
            <w:pPr>
              <w:spacing w:before="60" w:after="6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965778228"/>
            <w:placeholder>
              <w:docPart w:val="234ECCAC3DC1433BB7F74FBBA3A24504"/>
            </w:placeholder>
            <w:showingPlcHdr/>
            <w:text/>
          </w:sdtPr>
          <w:sdtEndPr/>
          <w:sdtContent>
            <w:tc>
              <w:tcPr>
                <w:tcW w:w="6570" w:type="dxa"/>
                <w:vAlign w:val="center"/>
              </w:tcPr>
              <w:p w14:paraId="402D29C0" w14:textId="77777777" w:rsidR="00EA1B27" w:rsidRPr="002D0F8E" w:rsidRDefault="00EA1B27" w:rsidP="00C21F39">
                <w:pPr>
                  <w:spacing w:before="60" w:after="60"/>
                  <w:jc w:val="right"/>
                  <w:rPr>
                    <w:rFonts w:ascii="Arial" w:hAnsi="Arial" w:cs="Arial"/>
                    <w:sz w:val="20"/>
                    <w:szCs w:val="20"/>
                  </w:rPr>
                </w:pPr>
                <w:r w:rsidRPr="002D0F8E">
                  <w:rPr>
                    <w:rStyle w:val="PlaceholderText"/>
                    <w:sz w:val="20"/>
                    <w:szCs w:val="20"/>
                  </w:rPr>
                  <w:t>Click or tap here to enter text.</w:t>
                </w:r>
              </w:p>
            </w:tc>
          </w:sdtContent>
        </w:sdt>
      </w:tr>
      <w:tr w:rsidR="00EA1B27" w:rsidRPr="00DF70DD" w14:paraId="7BE4000A" w14:textId="77777777" w:rsidTr="00DF70DD">
        <w:trPr>
          <w:trHeight w:val="80"/>
        </w:trPr>
        <w:tc>
          <w:tcPr>
            <w:tcW w:w="4140" w:type="dxa"/>
            <w:shd w:val="clear" w:color="auto" w:fill="D9D9D9" w:themeFill="background1" w:themeFillShade="D9"/>
          </w:tcPr>
          <w:p w14:paraId="763AC1AF" w14:textId="77777777" w:rsidR="00EA1B27" w:rsidRPr="00DF70DD" w:rsidRDefault="00EA1B27" w:rsidP="00B039E8">
            <w:pPr>
              <w:spacing w:line="180" w:lineRule="exact"/>
              <w:jc w:val="right"/>
              <w:rPr>
                <w:rFonts w:ascii="Arial" w:hAnsi="Arial" w:cs="Arial"/>
                <w:sz w:val="18"/>
                <w:szCs w:val="18"/>
              </w:rPr>
            </w:pPr>
          </w:p>
        </w:tc>
        <w:tc>
          <w:tcPr>
            <w:tcW w:w="6570" w:type="dxa"/>
            <w:shd w:val="clear" w:color="auto" w:fill="D9D9D9" w:themeFill="background1" w:themeFillShade="D9"/>
          </w:tcPr>
          <w:p w14:paraId="47254565" w14:textId="77777777" w:rsidR="00EA1B27" w:rsidRPr="00DF70DD" w:rsidRDefault="00EA1B27" w:rsidP="005C1818">
            <w:pPr>
              <w:spacing w:line="180" w:lineRule="exact"/>
              <w:jc w:val="right"/>
              <w:rPr>
                <w:rFonts w:ascii="Arial" w:hAnsi="Arial" w:cs="Arial"/>
                <w:sz w:val="18"/>
                <w:szCs w:val="18"/>
              </w:rPr>
            </w:pPr>
          </w:p>
        </w:tc>
      </w:tr>
      <w:tr w:rsidR="00EA1B27" w:rsidRPr="00F26480" w14:paraId="21A91A94" w14:textId="77777777" w:rsidTr="00C21F39">
        <w:trPr>
          <w:trHeight w:val="638"/>
        </w:trPr>
        <w:tc>
          <w:tcPr>
            <w:tcW w:w="4140" w:type="dxa"/>
            <w:vAlign w:val="center"/>
          </w:tcPr>
          <w:p w14:paraId="74E2835B" w14:textId="538FFB60" w:rsidR="00EA1B27" w:rsidRPr="002D0F8E" w:rsidRDefault="00EA1B27" w:rsidP="00C21F39">
            <w:pPr>
              <w:spacing w:before="60" w:after="60"/>
              <w:jc w:val="right"/>
              <w:rPr>
                <w:rFonts w:ascii="Arial" w:hAnsi="Arial" w:cs="Arial"/>
                <w:sz w:val="20"/>
                <w:szCs w:val="20"/>
              </w:rPr>
            </w:pPr>
            <w:r w:rsidRPr="002D0F8E">
              <w:rPr>
                <w:rFonts w:ascii="Arial" w:hAnsi="Arial" w:cs="Arial"/>
                <w:sz w:val="20"/>
                <w:szCs w:val="20"/>
              </w:rPr>
              <w:t>Authorized Representative Signature</w:t>
            </w:r>
            <w:r w:rsidR="00F06A25">
              <w:rPr>
                <w:rFonts w:ascii="Arial" w:hAnsi="Arial" w:cs="Arial"/>
                <w:sz w:val="20"/>
                <w:szCs w:val="20"/>
              </w:rPr>
              <w:t>:</w:t>
            </w:r>
          </w:p>
        </w:tc>
        <w:sdt>
          <w:sdtPr>
            <w:rPr>
              <w:rFonts w:ascii="Arial" w:hAnsi="Arial" w:cs="Arial"/>
              <w:sz w:val="20"/>
              <w:szCs w:val="20"/>
            </w:rPr>
            <w:id w:val="-291373633"/>
            <w:placeholder>
              <w:docPart w:val="FF2A5E0954454DB395CAB921EB7238A1"/>
            </w:placeholder>
            <w:showingPlcHdr/>
            <w:text/>
          </w:sdtPr>
          <w:sdtEndPr/>
          <w:sdtContent>
            <w:tc>
              <w:tcPr>
                <w:tcW w:w="6570" w:type="dxa"/>
                <w:vAlign w:val="center"/>
              </w:tcPr>
              <w:p w14:paraId="30D6207D" w14:textId="748C3134" w:rsidR="00EA1B27" w:rsidRPr="002D0F8E" w:rsidRDefault="003A32A5" w:rsidP="00C21F39">
                <w:pPr>
                  <w:spacing w:before="60" w:after="60"/>
                  <w:jc w:val="right"/>
                  <w:rPr>
                    <w:rFonts w:ascii="Arial" w:hAnsi="Arial" w:cs="Arial"/>
                    <w:sz w:val="20"/>
                    <w:szCs w:val="20"/>
                  </w:rPr>
                </w:pPr>
                <w:r w:rsidRPr="002D0F8E">
                  <w:rPr>
                    <w:rStyle w:val="PlaceholderText"/>
                    <w:sz w:val="20"/>
                    <w:szCs w:val="20"/>
                  </w:rPr>
                  <w:t>Click or tap here to enter text.</w:t>
                </w:r>
              </w:p>
            </w:tc>
          </w:sdtContent>
        </w:sdt>
      </w:tr>
      <w:tr w:rsidR="00EA1B27" w:rsidRPr="00F12D3A" w14:paraId="7DB5BDBD" w14:textId="77777777" w:rsidTr="00DF70DD">
        <w:trPr>
          <w:trHeight w:val="20"/>
        </w:trPr>
        <w:tc>
          <w:tcPr>
            <w:tcW w:w="4140" w:type="dxa"/>
            <w:shd w:val="clear" w:color="auto" w:fill="D9D9D9" w:themeFill="background1" w:themeFillShade="D9"/>
          </w:tcPr>
          <w:p w14:paraId="6F6D57F6" w14:textId="77777777" w:rsidR="00EA1B27" w:rsidRPr="002D0F8E" w:rsidRDefault="00EA1B27" w:rsidP="00B039E8">
            <w:pPr>
              <w:spacing w:line="180" w:lineRule="exact"/>
              <w:jc w:val="right"/>
              <w:rPr>
                <w:rFonts w:ascii="Arial" w:hAnsi="Arial" w:cs="Arial"/>
                <w:sz w:val="20"/>
                <w:szCs w:val="20"/>
              </w:rPr>
            </w:pPr>
          </w:p>
        </w:tc>
        <w:tc>
          <w:tcPr>
            <w:tcW w:w="6570" w:type="dxa"/>
            <w:shd w:val="clear" w:color="auto" w:fill="D9D9D9" w:themeFill="background1" w:themeFillShade="D9"/>
          </w:tcPr>
          <w:p w14:paraId="50D45B0C" w14:textId="77777777" w:rsidR="00EA1B27" w:rsidRPr="002D0F8E" w:rsidRDefault="00EA1B27" w:rsidP="005C1818">
            <w:pPr>
              <w:spacing w:line="180" w:lineRule="exact"/>
              <w:jc w:val="right"/>
              <w:rPr>
                <w:rFonts w:ascii="Arial" w:hAnsi="Arial" w:cs="Arial"/>
                <w:sz w:val="20"/>
                <w:szCs w:val="20"/>
              </w:rPr>
            </w:pPr>
          </w:p>
        </w:tc>
      </w:tr>
      <w:tr w:rsidR="00EA1B27" w:rsidRPr="00F26480" w14:paraId="754E54B5" w14:textId="77777777" w:rsidTr="00C21F39">
        <w:trPr>
          <w:trHeight w:val="458"/>
        </w:trPr>
        <w:tc>
          <w:tcPr>
            <w:tcW w:w="4140" w:type="dxa"/>
            <w:vAlign w:val="center"/>
          </w:tcPr>
          <w:p w14:paraId="403CE875" w14:textId="77777777" w:rsidR="00EA1B27" w:rsidRPr="002D0F8E" w:rsidRDefault="00EA1B27" w:rsidP="00C21F39">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48803944"/>
            <w:placeholder>
              <w:docPart w:val="62DE41908C1049579A521D9E7005799E"/>
            </w:placeholder>
            <w:showingPlcHdr/>
            <w:text/>
          </w:sdtPr>
          <w:sdtEndPr/>
          <w:sdtContent>
            <w:tc>
              <w:tcPr>
                <w:tcW w:w="6570" w:type="dxa"/>
                <w:vAlign w:val="center"/>
              </w:tcPr>
              <w:p w14:paraId="7BAEA073" w14:textId="77777777" w:rsidR="00EA1B27" w:rsidRPr="002D0F8E" w:rsidRDefault="00EA1B27" w:rsidP="00C21F39">
                <w:pPr>
                  <w:jc w:val="right"/>
                  <w:rPr>
                    <w:rFonts w:ascii="Arial" w:hAnsi="Arial" w:cs="Arial"/>
                    <w:sz w:val="20"/>
                    <w:szCs w:val="20"/>
                  </w:rPr>
                </w:pPr>
                <w:r w:rsidRPr="002D0F8E">
                  <w:rPr>
                    <w:rStyle w:val="PlaceholderText"/>
                    <w:sz w:val="20"/>
                    <w:szCs w:val="20"/>
                  </w:rPr>
                  <w:t>Click or tap here to enter text.</w:t>
                </w:r>
              </w:p>
            </w:tc>
          </w:sdtContent>
        </w:sdt>
      </w:tr>
    </w:tbl>
    <w:p w14:paraId="14FB640C" w14:textId="77777777" w:rsidR="00943016" w:rsidRDefault="00943016" w:rsidP="007708C5">
      <w:pPr>
        <w:spacing w:after="0"/>
        <w:rPr>
          <w:rFonts w:ascii="Arial" w:hAnsi="Arial" w:cs="Arial"/>
          <w:b/>
          <w:sz w:val="20"/>
          <w:szCs w:val="20"/>
        </w:rPr>
        <w:sectPr w:rsidR="00943016" w:rsidSect="009378FF">
          <w:headerReference w:type="default" r:id="rId13"/>
          <w:footerReference w:type="default" r:id="rId14"/>
          <w:headerReference w:type="first" r:id="rId15"/>
          <w:footerReference w:type="first" r:id="rId16"/>
          <w:pgSz w:w="12240" w:h="15840" w:code="1"/>
          <w:pgMar w:top="720" w:right="720" w:bottom="720" w:left="720" w:header="720" w:footer="720" w:gutter="0"/>
          <w:cols w:space="720"/>
          <w:titlePg/>
          <w:docGrid w:linePitch="299"/>
        </w:sectPr>
      </w:pPr>
    </w:p>
    <w:p w14:paraId="6B4E7721" w14:textId="1520259C" w:rsidR="00943016" w:rsidRPr="0040498A" w:rsidRDefault="00943016" w:rsidP="00943016">
      <w:pPr>
        <w:spacing w:after="0"/>
        <w:ind w:hanging="10"/>
        <w:jc w:val="center"/>
        <w:rPr>
          <w:color w:val="44546A" w:themeColor="text2"/>
        </w:rPr>
      </w:pPr>
      <w:r w:rsidRPr="0040498A">
        <w:rPr>
          <w:rFonts w:ascii="Arial" w:eastAsia="Arial" w:hAnsi="Arial" w:cs="Arial"/>
          <w:b/>
          <w:color w:val="44546A" w:themeColor="text2"/>
          <w:sz w:val="28"/>
        </w:rPr>
        <w:lastRenderedPageBreak/>
        <w:t xml:space="preserve">FORM </w:t>
      </w:r>
      <w:r>
        <w:rPr>
          <w:rFonts w:ascii="Arial" w:eastAsia="Arial" w:hAnsi="Arial" w:cs="Arial"/>
          <w:b/>
          <w:color w:val="44546A" w:themeColor="text2"/>
          <w:sz w:val="28"/>
        </w:rPr>
        <w:t>B</w:t>
      </w:r>
    </w:p>
    <w:p w14:paraId="3C3D0EC5" w14:textId="5FF59363" w:rsidR="00943016" w:rsidRPr="0040498A" w:rsidRDefault="00943016" w:rsidP="00943016">
      <w:pPr>
        <w:spacing w:after="35"/>
        <w:ind w:right="4" w:hanging="10"/>
        <w:jc w:val="center"/>
        <w:rPr>
          <w:color w:val="44546A" w:themeColor="text2"/>
        </w:rPr>
      </w:pPr>
      <w:r>
        <w:rPr>
          <w:rFonts w:ascii="Arial" w:eastAsia="Arial" w:hAnsi="Arial" w:cs="Arial"/>
          <w:b/>
          <w:color w:val="44546A" w:themeColor="text2"/>
          <w:sz w:val="28"/>
        </w:rPr>
        <w:t>MANDATORY PROPOSER QUALIFICATIONS</w:t>
      </w:r>
    </w:p>
    <w:p w14:paraId="1DF0CB1D" w14:textId="77777777" w:rsidR="00943016" w:rsidRDefault="00943016" w:rsidP="007708C5">
      <w:pPr>
        <w:spacing w:after="0"/>
        <w:rPr>
          <w:rFonts w:ascii="Arial" w:hAnsi="Arial" w:cs="Arial"/>
          <w:b/>
          <w:sz w:val="20"/>
          <w:szCs w:val="20"/>
        </w:rPr>
      </w:pPr>
    </w:p>
    <w:p w14:paraId="32B12BB2" w14:textId="77777777" w:rsidR="009D10FB" w:rsidRPr="00A76283" w:rsidRDefault="009D10FB" w:rsidP="009D10FB">
      <w:pPr>
        <w:rPr>
          <w:rFonts w:ascii="Arial" w:hAnsi="Arial" w:cs="Arial"/>
          <w:color w:val="2E74B5" w:themeColor="accent1" w:themeShade="BF"/>
          <w:sz w:val="28"/>
          <w:szCs w:val="28"/>
        </w:rPr>
      </w:pPr>
      <w:r>
        <w:rPr>
          <w:rFonts w:ascii="Arial" w:hAnsi="Arial" w:cs="Arial"/>
          <w:b/>
          <w:sz w:val="20"/>
          <w:szCs w:val="20"/>
        </w:rPr>
        <w:t>RFP ETJ0048 - Business Process Management and Strategic Mapping Consulting Services</w:t>
      </w:r>
    </w:p>
    <w:p w14:paraId="0F3523FE" w14:textId="031187C0" w:rsidR="007708C5" w:rsidRDefault="007708C5" w:rsidP="009D10FB">
      <w:pPr>
        <w:spacing w:after="0"/>
        <w:rPr>
          <w:rFonts w:ascii="Arial" w:hAnsi="Arial" w:cs="Arial"/>
          <w:sz w:val="20"/>
          <w:szCs w:val="20"/>
        </w:rPr>
      </w:pPr>
      <w:r w:rsidRPr="004D3607">
        <w:rPr>
          <w:rFonts w:ascii="Arial" w:hAnsi="Arial" w:cs="Arial"/>
          <w:sz w:val="20"/>
          <w:szCs w:val="20"/>
        </w:rPr>
        <w:t xml:space="preserve">The following requirements are Mandatory for </w:t>
      </w:r>
      <w:r>
        <w:rPr>
          <w:rFonts w:ascii="Arial" w:hAnsi="Arial" w:cs="Arial"/>
          <w:sz w:val="20"/>
          <w:szCs w:val="20"/>
        </w:rPr>
        <w:t>all</w:t>
      </w:r>
      <w:r w:rsidRPr="004D3607">
        <w:rPr>
          <w:rFonts w:ascii="Arial" w:hAnsi="Arial" w:cs="Arial"/>
          <w:sz w:val="20"/>
          <w:szCs w:val="20"/>
        </w:rPr>
        <w:t xml:space="preserve"> Proposer</w:t>
      </w:r>
      <w:r>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 xml:space="preserve">ns may disqualify a Proposer. </w:t>
      </w:r>
    </w:p>
    <w:p w14:paraId="04B26E8A" w14:textId="77777777" w:rsidR="007708C5" w:rsidRPr="00564467" w:rsidRDefault="007708C5" w:rsidP="007708C5">
      <w:pPr>
        <w:spacing w:after="0"/>
        <w:rPr>
          <w:rFonts w:ascii="Arial" w:hAnsi="Arial" w:cs="Arial"/>
          <w:b/>
          <w:sz w:val="20"/>
          <w:szCs w:val="20"/>
        </w:rPr>
      </w:pPr>
      <w:r w:rsidRPr="00564467">
        <w:rPr>
          <w:rFonts w:ascii="Arial" w:hAnsi="Arial" w:cs="Arial"/>
          <w:b/>
          <w:sz w:val="20"/>
          <w:szCs w:val="20"/>
        </w:rPr>
        <w:t xml:space="preserve">Instructions: </w:t>
      </w:r>
    </w:p>
    <w:p w14:paraId="4C475E80" w14:textId="77777777" w:rsidR="007708C5" w:rsidRPr="00F12E61" w:rsidRDefault="007708C5" w:rsidP="007708C5">
      <w:pPr>
        <w:pStyle w:val="ListParagraph"/>
        <w:numPr>
          <w:ilvl w:val="0"/>
          <w:numId w:val="14"/>
        </w:numPr>
        <w:spacing w:before="0" w:after="0"/>
        <w:jc w:val="both"/>
        <w:rPr>
          <w:rFonts w:ascii="Arial" w:hAnsi="Arial" w:cs="Arial"/>
          <w:sz w:val="20"/>
          <w:szCs w:val="20"/>
        </w:rPr>
      </w:pPr>
      <w:r>
        <w:rPr>
          <w:rFonts w:ascii="Arial" w:hAnsi="Arial" w:cs="Arial"/>
          <w:sz w:val="20"/>
          <w:szCs w:val="20"/>
        </w:rPr>
        <w:t>C</w:t>
      </w:r>
      <w:r w:rsidRPr="00F12E61">
        <w:rPr>
          <w:rFonts w:ascii="Arial" w:hAnsi="Arial" w:cs="Arial"/>
          <w:sz w:val="20"/>
          <w:szCs w:val="20"/>
        </w:rPr>
        <w:t>heck “Agree” or “Disagree” to each Mandatory requirement as appropriate.</w:t>
      </w:r>
    </w:p>
    <w:p w14:paraId="69014172" w14:textId="77777777" w:rsidR="007708C5" w:rsidRPr="008F3C94" w:rsidRDefault="007708C5" w:rsidP="007708C5">
      <w:pPr>
        <w:pStyle w:val="ListParagraph"/>
        <w:numPr>
          <w:ilvl w:val="0"/>
          <w:numId w:val="14"/>
        </w:numPr>
        <w:spacing w:before="0" w:after="0"/>
        <w:jc w:val="both"/>
        <w:rPr>
          <w:rFonts w:ascii="Arial" w:hAnsi="Arial" w:cs="Arial"/>
          <w:sz w:val="20"/>
          <w:szCs w:val="20"/>
        </w:rPr>
      </w:pPr>
      <w:r w:rsidRPr="008F3C94">
        <w:rPr>
          <w:rFonts w:ascii="Arial" w:hAnsi="Arial" w:cs="Arial"/>
          <w:sz w:val="20"/>
          <w:szCs w:val="20"/>
        </w:rPr>
        <w:t xml:space="preserve">Complete the “ACKNOWLEDGE AND ACCEPT” section: </w:t>
      </w:r>
    </w:p>
    <w:p w14:paraId="7038904C" w14:textId="77777777" w:rsidR="007708C5" w:rsidRPr="008F3C94" w:rsidRDefault="007708C5" w:rsidP="007708C5">
      <w:pPr>
        <w:pStyle w:val="ListParagraph"/>
        <w:numPr>
          <w:ilvl w:val="0"/>
          <w:numId w:val="15"/>
        </w:numPr>
        <w:spacing w:before="0" w:after="0"/>
        <w:ind w:left="1080"/>
        <w:jc w:val="both"/>
        <w:rPr>
          <w:rFonts w:ascii="Arial" w:hAnsi="Arial" w:cs="Arial"/>
          <w:sz w:val="20"/>
          <w:szCs w:val="20"/>
        </w:rPr>
      </w:pPr>
      <w:r w:rsidRPr="008F3C94">
        <w:rPr>
          <w:rFonts w:ascii="Arial" w:hAnsi="Arial" w:cs="Arial"/>
          <w:sz w:val="20"/>
          <w:szCs w:val="20"/>
        </w:rPr>
        <w:t xml:space="preserve">Print company name. </w:t>
      </w:r>
    </w:p>
    <w:p w14:paraId="4504A44D" w14:textId="77777777" w:rsidR="007708C5" w:rsidRPr="008F3C94" w:rsidRDefault="007708C5" w:rsidP="007708C5">
      <w:pPr>
        <w:pStyle w:val="ListParagraph"/>
        <w:numPr>
          <w:ilvl w:val="0"/>
          <w:numId w:val="15"/>
        </w:numPr>
        <w:spacing w:before="0" w:after="0"/>
        <w:ind w:left="1080"/>
        <w:jc w:val="both"/>
        <w:rPr>
          <w:rFonts w:ascii="Arial" w:hAnsi="Arial" w:cs="Arial"/>
          <w:sz w:val="20"/>
          <w:szCs w:val="20"/>
        </w:rPr>
      </w:pPr>
      <w:r w:rsidRPr="008F3C94">
        <w:rPr>
          <w:rFonts w:ascii="Arial" w:hAnsi="Arial" w:cs="Arial"/>
          <w:sz w:val="20"/>
          <w:szCs w:val="20"/>
        </w:rPr>
        <w:t xml:space="preserve">Print the name of the representative signing this form (must be authorized to legally bind the company). </w:t>
      </w:r>
    </w:p>
    <w:p w14:paraId="5E1FFF01" w14:textId="77777777" w:rsidR="007708C5" w:rsidRPr="008F3C94" w:rsidRDefault="007708C5" w:rsidP="007708C5">
      <w:pPr>
        <w:pStyle w:val="ListParagraph"/>
        <w:numPr>
          <w:ilvl w:val="0"/>
          <w:numId w:val="15"/>
        </w:numPr>
        <w:spacing w:before="0" w:after="0"/>
        <w:ind w:left="1080"/>
        <w:jc w:val="both"/>
        <w:rPr>
          <w:rFonts w:ascii="Arial" w:hAnsi="Arial" w:cs="Arial"/>
          <w:sz w:val="20"/>
          <w:szCs w:val="20"/>
        </w:rPr>
      </w:pPr>
      <w:r>
        <w:rPr>
          <w:rFonts w:ascii="Arial" w:hAnsi="Arial" w:cs="Arial"/>
          <w:sz w:val="20"/>
          <w:szCs w:val="20"/>
        </w:rPr>
        <w:t>Sign and date</w:t>
      </w:r>
      <w:r w:rsidRPr="008F3C94">
        <w:rPr>
          <w:rFonts w:ascii="Arial" w:hAnsi="Arial" w:cs="Arial"/>
          <w:sz w:val="20"/>
          <w:szCs w:val="20"/>
        </w:rPr>
        <w:t>.</w:t>
      </w:r>
    </w:p>
    <w:p w14:paraId="0C86ABD3" w14:textId="77777777" w:rsidR="007708C5" w:rsidRPr="004418B6" w:rsidRDefault="007708C5" w:rsidP="007708C5">
      <w:pPr>
        <w:pStyle w:val="ListParagraph"/>
        <w:numPr>
          <w:ilvl w:val="0"/>
          <w:numId w:val="14"/>
        </w:numPr>
        <w:spacing w:before="0"/>
        <w:contextualSpacing w:val="0"/>
        <w:jc w:val="both"/>
        <w:rPr>
          <w:rFonts w:ascii="Arial" w:hAnsi="Arial" w:cs="Arial"/>
          <w:sz w:val="20"/>
          <w:szCs w:val="20"/>
        </w:rPr>
      </w:pPr>
      <w:r w:rsidRPr="004418B6">
        <w:rPr>
          <w:rFonts w:ascii="Arial" w:hAnsi="Arial" w:cs="Arial"/>
          <w:sz w:val="20"/>
          <w:szCs w:val="20"/>
        </w:rPr>
        <w:t>Return this form per Section 2.4</w:t>
      </w:r>
      <w:r>
        <w:rPr>
          <w:rFonts w:ascii="Arial" w:hAnsi="Arial" w:cs="Arial"/>
          <w:sz w:val="20"/>
          <w:szCs w:val="20"/>
        </w:rPr>
        <w:t>.1</w:t>
      </w:r>
      <w:r w:rsidRPr="004418B6">
        <w:rPr>
          <w:rFonts w:ascii="Arial" w:hAnsi="Arial" w:cs="Arial"/>
          <w:sz w:val="20"/>
          <w:szCs w:val="20"/>
        </w:rPr>
        <w:t xml:space="preserve"> of the RFP (</w:t>
      </w:r>
      <w:r>
        <w:rPr>
          <w:rFonts w:ascii="Arial" w:hAnsi="Arial" w:cs="Arial"/>
          <w:sz w:val="20"/>
          <w:szCs w:val="20"/>
        </w:rPr>
        <w:t xml:space="preserve">include in </w:t>
      </w:r>
      <w:r w:rsidRPr="004418B6">
        <w:rPr>
          <w:rFonts w:ascii="Arial" w:hAnsi="Arial" w:cs="Arial"/>
          <w:sz w:val="20"/>
          <w:szCs w:val="20"/>
        </w:rPr>
        <w:t>TAB 1</w:t>
      </w:r>
      <w:r>
        <w:rPr>
          <w:rFonts w:ascii="Arial" w:hAnsi="Arial" w:cs="Arial"/>
          <w:sz w:val="20"/>
          <w:szCs w:val="20"/>
        </w:rPr>
        <w:t xml:space="preserve"> of the Proposal</w:t>
      </w:r>
      <w:r w:rsidRPr="004418B6">
        <w:rPr>
          <w:rFonts w:ascii="Arial" w:hAnsi="Arial" w:cs="Arial"/>
          <w:sz w:val="20"/>
          <w:szCs w:val="20"/>
        </w:rPr>
        <w:t>).</w:t>
      </w:r>
    </w:p>
    <w:tbl>
      <w:tblPr>
        <w:tblW w:w="10710" w:type="dxa"/>
        <w:tblLayout w:type="fixed"/>
        <w:tblLook w:val="04A0" w:firstRow="1" w:lastRow="0" w:firstColumn="1" w:lastColumn="0" w:noHBand="0" w:noVBand="1"/>
      </w:tblPr>
      <w:tblGrid>
        <w:gridCol w:w="900"/>
        <w:gridCol w:w="1075"/>
        <w:gridCol w:w="720"/>
        <w:gridCol w:w="8015"/>
      </w:tblGrid>
      <w:tr w:rsidR="007708C5" w:rsidRPr="004418B6" w14:paraId="7D234A62" w14:textId="77777777" w:rsidTr="005C1818">
        <w:tc>
          <w:tcPr>
            <w:tcW w:w="900" w:type="dxa"/>
            <w:shd w:val="clear" w:color="auto" w:fill="auto"/>
          </w:tcPr>
          <w:p w14:paraId="257A64B1" w14:textId="77777777" w:rsidR="007708C5" w:rsidRPr="004418B6" w:rsidRDefault="007708C5" w:rsidP="005C1818">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6375A620" w14:textId="77777777" w:rsidR="007708C5" w:rsidRPr="004418B6" w:rsidRDefault="007708C5" w:rsidP="005C1818">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337312EF" w14:textId="77777777" w:rsidR="007708C5" w:rsidRPr="004418B6" w:rsidRDefault="007708C5" w:rsidP="005C1818">
            <w:pPr>
              <w:pStyle w:val="LRWLBodyText"/>
              <w:rPr>
                <w:rFonts w:cs="Arial"/>
                <w:b/>
                <w:sz w:val="20"/>
                <w:szCs w:val="20"/>
                <w:u w:val="single"/>
              </w:rPr>
            </w:pPr>
            <w:r w:rsidRPr="004418B6">
              <w:rPr>
                <w:rFonts w:cs="Arial"/>
                <w:b/>
                <w:sz w:val="20"/>
                <w:szCs w:val="20"/>
                <w:u w:val="single"/>
              </w:rPr>
              <w:t>Sec.</w:t>
            </w:r>
          </w:p>
        </w:tc>
        <w:tc>
          <w:tcPr>
            <w:tcW w:w="8015" w:type="dxa"/>
            <w:shd w:val="clear" w:color="auto" w:fill="auto"/>
          </w:tcPr>
          <w:p w14:paraId="60AA3795" w14:textId="77777777" w:rsidR="007708C5" w:rsidRPr="004418B6" w:rsidRDefault="007708C5" w:rsidP="005C1818">
            <w:pPr>
              <w:pStyle w:val="LRWLBodyText"/>
              <w:rPr>
                <w:rFonts w:cs="Arial"/>
                <w:b/>
                <w:sz w:val="20"/>
                <w:szCs w:val="20"/>
                <w:u w:val="single"/>
              </w:rPr>
            </w:pPr>
            <w:r w:rsidRPr="004418B6">
              <w:rPr>
                <w:rFonts w:cs="Arial"/>
                <w:b/>
                <w:sz w:val="20"/>
                <w:szCs w:val="20"/>
                <w:u w:val="single"/>
              </w:rPr>
              <w:t>Qualification</w:t>
            </w:r>
          </w:p>
        </w:tc>
      </w:tr>
      <w:tr w:rsidR="007708C5" w:rsidRPr="003F1140" w14:paraId="7BB792DE" w14:textId="77777777" w:rsidTr="005C1818">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4DE98A16" w14:textId="77777777" w:rsidR="007708C5" w:rsidRPr="003F1140" w:rsidRDefault="007708C5" w:rsidP="005C1818">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3634AD5" w14:textId="77777777" w:rsidR="007708C5" w:rsidRPr="003F1140" w:rsidRDefault="007708C5" w:rsidP="005C1818">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33A82E0" w14:textId="77777777" w:rsidR="007708C5" w:rsidRPr="003F1140" w:rsidRDefault="007708C5" w:rsidP="005C1818">
            <w:pPr>
              <w:pStyle w:val="LRWLBodyText"/>
              <w:spacing w:before="60" w:after="60"/>
              <w:rPr>
                <w:rFonts w:cs="Arial"/>
                <w:b/>
                <w:sz w:val="20"/>
                <w:szCs w:val="20"/>
              </w:rPr>
            </w:pPr>
            <w:r w:rsidRPr="003F1140">
              <w:rPr>
                <w:rFonts w:cs="Arial"/>
                <w:b/>
                <w:sz w:val="20"/>
                <w:szCs w:val="20"/>
              </w:rPr>
              <w:t>4.1</w:t>
            </w:r>
          </w:p>
        </w:tc>
        <w:tc>
          <w:tcPr>
            <w:tcW w:w="8015" w:type="dxa"/>
          </w:tcPr>
          <w:p w14:paraId="56BBBFBD" w14:textId="77777777" w:rsidR="007708C5" w:rsidRPr="003F1140" w:rsidRDefault="007708C5" w:rsidP="005C1818">
            <w:pPr>
              <w:pStyle w:val="LRWLBodyText"/>
              <w:spacing w:before="60" w:after="60"/>
              <w:jc w:val="both"/>
              <w:rPr>
                <w:rFonts w:cs="Arial"/>
                <w:sz w:val="20"/>
                <w:szCs w:val="20"/>
              </w:rPr>
            </w:pPr>
            <w:r w:rsidRPr="003F1140">
              <w:rPr>
                <w:rFonts w:cs="Arial"/>
                <w:sz w:val="20"/>
                <w:szCs w:val="20"/>
              </w:rPr>
              <w:t>Pursuant to Wis. Stat. § 16.705 (1r), services must be performed within the United States.</w:t>
            </w:r>
          </w:p>
        </w:tc>
      </w:tr>
      <w:tr w:rsidR="007708C5" w:rsidRPr="003F1140" w14:paraId="79F9A13C" w14:textId="77777777" w:rsidTr="005C1818">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4C8A4D5A"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70C65587"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3CC0219" w14:textId="77777777" w:rsidR="007708C5" w:rsidRPr="003F1140" w:rsidRDefault="007708C5" w:rsidP="005C1818">
            <w:pPr>
              <w:pStyle w:val="LRWLBodyText"/>
              <w:spacing w:before="60" w:after="60"/>
              <w:rPr>
                <w:rFonts w:cs="Arial"/>
                <w:b/>
                <w:sz w:val="20"/>
                <w:szCs w:val="20"/>
              </w:rPr>
            </w:pPr>
            <w:r w:rsidRPr="003F1140">
              <w:rPr>
                <w:rFonts w:cs="Arial"/>
                <w:b/>
                <w:sz w:val="20"/>
                <w:szCs w:val="20"/>
              </w:rPr>
              <w:t>4.2</w:t>
            </w:r>
          </w:p>
        </w:tc>
        <w:tc>
          <w:tcPr>
            <w:tcW w:w="8015" w:type="dxa"/>
          </w:tcPr>
          <w:p w14:paraId="44793BD8" w14:textId="77777777" w:rsidR="007708C5" w:rsidRPr="003F1140" w:rsidRDefault="007708C5" w:rsidP="005C1818">
            <w:pPr>
              <w:pStyle w:val="LRWLBodyText"/>
              <w:spacing w:before="60" w:after="60"/>
              <w:jc w:val="both"/>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s developed by Proposer as part of the project described in this RFP (e.g. all written reports, drafts, presentations and meeting materials, etc.) shall become the property of </w:t>
            </w:r>
            <w:r>
              <w:rPr>
                <w:rFonts w:cs="Arial"/>
                <w:sz w:val="20"/>
                <w:szCs w:val="20"/>
              </w:rPr>
              <w:t>the Department</w:t>
            </w:r>
            <w:r w:rsidRPr="003F1140">
              <w:rPr>
                <w:rFonts w:cs="Arial"/>
                <w:sz w:val="20"/>
                <w:szCs w:val="20"/>
              </w:rPr>
              <w:t>.</w:t>
            </w:r>
          </w:p>
        </w:tc>
      </w:tr>
      <w:tr w:rsidR="007708C5" w:rsidRPr="003F1140" w14:paraId="70436BCF" w14:textId="77777777" w:rsidTr="005C1818">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8AB7DD8"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6607BBD5"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51BDB7AA" w14:textId="77777777" w:rsidR="007708C5" w:rsidRPr="003F1140" w:rsidRDefault="007708C5" w:rsidP="005C1818">
            <w:pPr>
              <w:pStyle w:val="LRWLBodyText"/>
              <w:spacing w:before="60" w:after="60"/>
              <w:rPr>
                <w:rFonts w:cs="Arial"/>
                <w:b/>
                <w:sz w:val="20"/>
                <w:szCs w:val="20"/>
              </w:rPr>
            </w:pPr>
            <w:r w:rsidRPr="003F1140">
              <w:rPr>
                <w:rFonts w:cs="Arial"/>
                <w:b/>
                <w:sz w:val="20"/>
                <w:szCs w:val="20"/>
              </w:rPr>
              <w:t>4.3</w:t>
            </w:r>
          </w:p>
        </w:tc>
        <w:tc>
          <w:tcPr>
            <w:tcW w:w="8015" w:type="dxa"/>
          </w:tcPr>
          <w:p w14:paraId="763BD410" w14:textId="77777777" w:rsidR="007708C5" w:rsidRPr="003F1140" w:rsidRDefault="007708C5" w:rsidP="005C1818">
            <w:pPr>
              <w:pStyle w:val="LRWLBodyText"/>
              <w:spacing w:before="60" w:after="60"/>
              <w:jc w:val="both"/>
              <w:rPr>
                <w:rFonts w:cs="Arial"/>
                <w:sz w:val="20"/>
                <w:szCs w:val="20"/>
              </w:rPr>
            </w:pPr>
            <w:r w:rsidRPr="003F1140">
              <w:rPr>
                <w:rFonts w:cs="Arial"/>
                <w:sz w:val="20"/>
                <w:szCs w:val="20"/>
              </w:rPr>
              <w:t xml:space="preserve">The Proposer shall have no conflict of interest with regard to any other work performed by the Proposer </w:t>
            </w:r>
            <w:r>
              <w:rPr>
                <w:rFonts w:cs="Arial"/>
                <w:sz w:val="20"/>
                <w:szCs w:val="20"/>
              </w:rPr>
              <w:t>on behalf of</w:t>
            </w:r>
            <w:r w:rsidRPr="003F1140">
              <w:rPr>
                <w:rFonts w:cs="Arial"/>
                <w:sz w:val="20"/>
                <w:szCs w:val="20"/>
              </w:rPr>
              <w:t xml:space="preserve"> the State of Wisconsin.</w:t>
            </w:r>
          </w:p>
        </w:tc>
      </w:tr>
      <w:tr w:rsidR="007708C5" w:rsidRPr="003F1140" w14:paraId="33DB7809" w14:textId="77777777" w:rsidTr="005C1818">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658BEA18"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43A08B56"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10E3C4F" w14:textId="77777777" w:rsidR="007708C5" w:rsidRPr="003F1140" w:rsidRDefault="007708C5" w:rsidP="005C1818">
            <w:pPr>
              <w:pStyle w:val="LRWLBodyText"/>
              <w:spacing w:before="60" w:after="60"/>
              <w:rPr>
                <w:rFonts w:cs="Arial"/>
                <w:b/>
                <w:sz w:val="20"/>
                <w:szCs w:val="20"/>
              </w:rPr>
            </w:pPr>
            <w:r w:rsidRPr="003F1140">
              <w:rPr>
                <w:rFonts w:cs="Arial"/>
                <w:b/>
                <w:sz w:val="20"/>
                <w:szCs w:val="20"/>
              </w:rPr>
              <w:t>4.4</w:t>
            </w:r>
          </w:p>
        </w:tc>
        <w:tc>
          <w:tcPr>
            <w:tcW w:w="8015" w:type="dxa"/>
          </w:tcPr>
          <w:p w14:paraId="1A2C62EA" w14:textId="77777777" w:rsidR="007708C5" w:rsidRPr="003F1140" w:rsidRDefault="007708C5" w:rsidP="005C1818">
            <w:pPr>
              <w:pStyle w:val="LRWLBodyText"/>
              <w:spacing w:before="60" w:after="60"/>
              <w:jc w:val="both"/>
              <w:rPr>
                <w:rFonts w:cs="Arial"/>
                <w:sz w:val="20"/>
                <w:szCs w:val="20"/>
              </w:rPr>
            </w:pPr>
            <w:r w:rsidRPr="003F1140">
              <w:rPr>
                <w:rFonts w:cs="Arial"/>
                <w:sz w:val="20"/>
                <w:szCs w:val="20"/>
              </w:rPr>
              <w:t>The Proposer shall not be suspended or debarred from performing federal or State government work.</w:t>
            </w:r>
          </w:p>
        </w:tc>
      </w:tr>
      <w:tr w:rsidR="007708C5" w:rsidRPr="003F1140" w14:paraId="16C72FFA" w14:textId="77777777" w:rsidTr="005C1818">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0598CC20" w14:textId="77777777" w:rsidR="007708C5" w:rsidRPr="003F1140" w:rsidRDefault="007708C5" w:rsidP="005C1818">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51DB9119" w14:textId="77777777" w:rsidR="007708C5" w:rsidRPr="003F1140" w:rsidRDefault="007708C5" w:rsidP="005C1818">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6F5A4761" w14:textId="77777777" w:rsidR="007708C5" w:rsidRPr="003F1140" w:rsidRDefault="007708C5" w:rsidP="005C1818">
            <w:pPr>
              <w:pStyle w:val="LRWLBodyText"/>
              <w:spacing w:before="60" w:after="60"/>
              <w:rPr>
                <w:rFonts w:cs="Arial"/>
                <w:b/>
                <w:sz w:val="20"/>
                <w:szCs w:val="20"/>
              </w:rPr>
            </w:pPr>
            <w:r w:rsidRPr="003F1140">
              <w:rPr>
                <w:rFonts w:cs="Arial"/>
                <w:b/>
                <w:sz w:val="20"/>
                <w:szCs w:val="20"/>
              </w:rPr>
              <w:t>4.5</w:t>
            </w:r>
          </w:p>
        </w:tc>
        <w:tc>
          <w:tcPr>
            <w:tcW w:w="8015" w:type="dxa"/>
          </w:tcPr>
          <w:p w14:paraId="75714DEB" w14:textId="77777777" w:rsidR="007708C5" w:rsidRPr="003F1140" w:rsidRDefault="007708C5" w:rsidP="005C1818">
            <w:pPr>
              <w:pStyle w:val="LRWLBodyText"/>
              <w:spacing w:before="60" w:after="60"/>
              <w:jc w:val="both"/>
              <w:rPr>
                <w:rFonts w:cs="Arial"/>
                <w:sz w:val="20"/>
                <w:szCs w:val="20"/>
              </w:rPr>
            </w:pPr>
            <w:r w:rsidRPr="003F1140">
              <w:rPr>
                <w:rFonts w:cs="Arial"/>
                <w:sz w:val="20"/>
                <w:szCs w:val="20"/>
              </w:rPr>
              <w:t xml:space="preserve">During the past five (5) years, the Proposer must not have been in bankruptcy or receivership or been involved with any litigation alleging breach of contract, fraud, breach of fiduciary duty or other willful or negligent misconduct. If the Proposer provides a response of “DISAGREE,” </w:t>
            </w:r>
            <w:r>
              <w:rPr>
                <w:rFonts w:cs="Arial"/>
                <w:sz w:val="20"/>
                <w:szCs w:val="20"/>
              </w:rPr>
              <w:t xml:space="preserve">Proposer must </w:t>
            </w:r>
            <w:r w:rsidRPr="003F1140">
              <w:rPr>
                <w:rFonts w:cs="Arial"/>
                <w:sz w:val="20"/>
                <w:szCs w:val="20"/>
              </w:rPr>
              <w:t>provide details of any pertinent judgment, criminal conviction, investigation or litigation pending against the Proposer.</w:t>
            </w:r>
          </w:p>
        </w:tc>
      </w:tr>
    </w:tbl>
    <w:p w14:paraId="72884A2E" w14:textId="77777777" w:rsidR="007708C5" w:rsidRDefault="007708C5" w:rsidP="007708C5">
      <w:pPr>
        <w:spacing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7708C5" w:rsidRPr="006F51BB" w14:paraId="2710EEE4" w14:textId="77777777" w:rsidTr="005C1818">
        <w:trPr>
          <w:trHeight w:val="432"/>
          <w:jc w:val="center"/>
        </w:trPr>
        <w:tc>
          <w:tcPr>
            <w:tcW w:w="10625" w:type="dxa"/>
            <w:gridSpan w:val="3"/>
            <w:shd w:val="clear" w:color="auto" w:fill="auto"/>
            <w:vAlign w:val="center"/>
          </w:tcPr>
          <w:p w14:paraId="7192C809" w14:textId="77777777" w:rsidR="007708C5" w:rsidRPr="005863C6" w:rsidRDefault="007708C5" w:rsidP="005C1818">
            <w:pPr>
              <w:rPr>
                <w:rFonts w:ascii="Arial" w:hAnsi="Arial" w:cs="Arial"/>
                <w:b/>
                <w:sz w:val="20"/>
                <w:szCs w:val="20"/>
              </w:rPr>
            </w:pPr>
            <w:r w:rsidRPr="005863C6">
              <w:rPr>
                <w:rFonts w:ascii="Arial" w:hAnsi="Arial" w:cs="Arial"/>
                <w:b/>
                <w:sz w:val="20"/>
                <w:szCs w:val="20"/>
              </w:rPr>
              <w:t>ACKNOWLEDGE AND ACCEPT</w:t>
            </w:r>
            <w:r>
              <w:rPr>
                <w:rFonts w:ascii="Arial" w:hAnsi="Arial" w:cs="Arial"/>
                <w:b/>
                <w:sz w:val="20"/>
                <w:szCs w:val="20"/>
              </w:rPr>
              <w:t>:</w:t>
            </w:r>
          </w:p>
        </w:tc>
      </w:tr>
      <w:tr w:rsidR="007708C5" w:rsidRPr="006F51BB" w14:paraId="325854DD" w14:textId="77777777" w:rsidTr="005C1818">
        <w:trPr>
          <w:trHeight w:val="432"/>
          <w:jc w:val="center"/>
        </w:trPr>
        <w:tc>
          <w:tcPr>
            <w:tcW w:w="10625" w:type="dxa"/>
            <w:gridSpan w:val="3"/>
            <w:shd w:val="clear" w:color="auto" w:fill="auto"/>
            <w:vAlign w:val="center"/>
          </w:tcPr>
          <w:p w14:paraId="4FA970C7" w14:textId="77777777" w:rsidR="007708C5" w:rsidRPr="00AB4ECC" w:rsidRDefault="007708C5" w:rsidP="005C1818">
            <w:pPr>
              <w:spacing w:before="60" w:after="60"/>
              <w:jc w:val="both"/>
              <w:rPr>
                <w:rFonts w:ascii="Arial" w:hAnsi="Arial" w:cs="Arial"/>
                <w:sz w:val="18"/>
                <w:szCs w:val="18"/>
              </w:rPr>
            </w:pPr>
            <w:r>
              <w:rPr>
                <w:rFonts w:ascii="Arial" w:hAnsi="Arial" w:cs="Arial"/>
                <w:sz w:val="18"/>
                <w:szCs w:val="18"/>
              </w:rPr>
              <w:t>This f</w:t>
            </w:r>
            <w:r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Pr="00AB4ECC">
              <w:rPr>
                <w:rFonts w:ascii="Arial" w:hAnsi="Arial" w:cs="Arial"/>
                <w:i/>
                <w:sz w:val="18"/>
                <w:szCs w:val="18"/>
              </w:rPr>
              <w:t>may</w:t>
            </w:r>
            <w:r w:rsidRPr="00AB4ECC">
              <w:rPr>
                <w:rFonts w:ascii="Arial" w:hAnsi="Arial" w:cs="Arial"/>
                <w:sz w:val="18"/>
                <w:szCs w:val="18"/>
              </w:rPr>
              <w:t xml:space="preserve"> be rejected on the grounds that any item listed above is marked as “Disagree.” Also, I acknowledge I have specified and provided a reason for any answer marked as “Disagree” in TAB 3 Assumptions and Exceptions of my company’s Proposal.</w:t>
            </w:r>
          </w:p>
        </w:tc>
      </w:tr>
      <w:tr w:rsidR="007708C5" w:rsidRPr="006F51BB" w14:paraId="21FD349A" w14:textId="77777777" w:rsidTr="005C1818">
        <w:trPr>
          <w:gridAfter w:val="1"/>
          <w:wAfter w:w="630" w:type="dxa"/>
          <w:trHeight w:val="171"/>
          <w:jc w:val="center"/>
        </w:trPr>
        <w:tc>
          <w:tcPr>
            <w:tcW w:w="1980" w:type="dxa"/>
            <w:shd w:val="clear" w:color="auto" w:fill="auto"/>
            <w:vAlign w:val="center"/>
          </w:tcPr>
          <w:p w14:paraId="01BC8292" w14:textId="77777777" w:rsidR="007708C5" w:rsidRDefault="007708C5" w:rsidP="005C1818">
            <w:pPr>
              <w:spacing w:after="0"/>
              <w:rPr>
                <w:rFonts w:ascii="Arial" w:hAnsi="Arial" w:cs="Arial"/>
                <w:sz w:val="20"/>
                <w:szCs w:val="20"/>
              </w:rPr>
            </w:pPr>
          </w:p>
        </w:tc>
        <w:tc>
          <w:tcPr>
            <w:tcW w:w="8015" w:type="dxa"/>
            <w:shd w:val="clear" w:color="auto" w:fill="auto"/>
            <w:vAlign w:val="center"/>
          </w:tcPr>
          <w:p w14:paraId="37E9DE2D" w14:textId="77777777" w:rsidR="007708C5" w:rsidRDefault="007708C5" w:rsidP="005C1818">
            <w:pPr>
              <w:spacing w:after="0"/>
              <w:rPr>
                <w:rFonts w:ascii="Arial" w:hAnsi="Arial" w:cs="Arial"/>
                <w:sz w:val="20"/>
                <w:szCs w:val="20"/>
              </w:rPr>
            </w:pPr>
          </w:p>
        </w:tc>
      </w:tr>
    </w:tbl>
    <w:tbl>
      <w:tblPr>
        <w:tblStyle w:val="TableGrid0"/>
        <w:tblW w:w="0" w:type="auto"/>
        <w:tblInd w:w="-5" w:type="dxa"/>
        <w:tblLook w:val="04A0" w:firstRow="1" w:lastRow="0" w:firstColumn="1" w:lastColumn="0" w:noHBand="0" w:noVBand="1"/>
      </w:tblPr>
      <w:tblGrid>
        <w:gridCol w:w="4140"/>
        <w:gridCol w:w="6570"/>
      </w:tblGrid>
      <w:tr w:rsidR="007708C5" w:rsidRPr="00F26480" w14:paraId="728DD504" w14:textId="77777777" w:rsidTr="005C1818">
        <w:tc>
          <w:tcPr>
            <w:tcW w:w="4140" w:type="dxa"/>
          </w:tcPr>
          <w:p w14:paraId="09D7B0AB" w14:textId="77777777" w:rsidR="007708C5" w:rsidRPr="002D0F8E" w:rsidRDefault="007708C5" w:rsidP="005C1818">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8F2347E3983D4C25AEE8C79D97AF615A"/>
            </w:placeholder>
            <w:showingPlcHdr/>
            <w:text/>
          </w:sdtPr>
          <w:sdtEndPr/>
          <w:sdtContent>
            <w:tc>
              <w:tcPr>
                <w:tcW w:w="6570" w:type="dxa"/>
              </w:tcPr>
              <w:p w14:paraId="32A156DB" w14:textId="77777777" w:rsidR="007708C5" w:rsidRPr="002D0F8E" w:rsidRDefault="007708C5" w:rsidP="005C1818">
                <w:pPr>
                  <w:jc w:val="right"/>
                  <w:rPr>
                    <w:rFonts w:ascii="Arial" w:hAnsi="Arial" w:cs="Arial"/>
                    <w:sz w:val="20"/>
                    <w:szCs w:val="20"/>
                  </w:rPr>
                </w:pPr>
                <w:r w:rsidRPr="002D0F8E">
                  <w:rPr>
                    <w:rStyle w:val="PlaceholderText"/>
                    <w:sz w:val="20"/>
                    <w:szCs w:val="20"/>
                  </w:rPr>
                  <w:t>Click or tap here to enter text.</w:t>
                </w:r>
              </w:p>
            </w:tc>
          </w:sdtContent>
        </w:sdt>
      </w:tr>
      <w:tr w:rsidR="007708C5" w:rsidRPr="00DF70DD" w14:paraId="174D032F" w14:textId="77777777" w:rsidTr="005C1818">
        <w:tc>
          <w:tcPr>
            <w:tcW w:w="4140" w:type="dxa"/>
            <w:shd w:val="clear" w:color="auto" w:fill="D9D9D9" w:themeFill="background1" w:themeFillShade="D9"/>
          </w:tcPr>
          <w:p w14:paraId="4631E2E7" w14:textId="77777777" w:rsidR="007708C5" w:rsidRPr="00DF70DD" w:rsidRDefault="007708C5" w:rsidP="005C1818">
            <w:pPr>
              <w:spacing w:line="180" w:lineRule="exact"/>
              <w:jc w:val="right"/>
              <w:rPr>
                <w:rFonts w:ascii="Arial" w:hAnsi="Arial" w:cs="Arial"/>
                <w:sz w:val="18"/>
                <w:szCs w:val="18"/>
              </w:rPr>
            </w:pPr>
          </w:p>
        </w:tc>
        <w:tc>
          <w:tcPr>
            <w:tcW w:w="6570" w:type="dxa"/>
            <w:shd w:val="clear" w:color="auto" w:fill="D9D9D9" w:themeFill="background1" w:themeFillShade="D9"/>
          </w:tcPr>
          <w:p w14:paraId="02DA99DA" w14:textId="77777777" w:rsidR="007708C5" w:rsidRPr="00DF70DD" w:rsidRDefault="007708C5" w:rsidP="005C1818">
            <w:pPr>
              <w:spacing w:line="180" w:lineRule="exact"/>
              <w:jc w:val="right"/>
              <w:rPr>
                <w:rFonts w:ascii="Arial" w:hAnsi="Arial" w:cs="Arial"/>
                <w:sz w:val="18"/>
                <w:szCs w:val="18"/>
              </w:rPr>
            </w:pPr>
          </w:p>
        </w:tc>
      </w:tr>
      <w:tr w:rsidR="007708C5" w:rsidRPr="00F26480" w14:paraId="7DF7B03A" w14:textId="77777777" w:rsidTr="005C1818">
        <w:tc>
          <w:tcPr>
            <w:tcW w:w="4140" w:type="dxa"/>
          </w:tcPr>
          <w:p w14:paraId="007FE464" w14:textId="77777777" w:rsidR="007708C5" w:rsidRPr="002D0F8E" w:rsidRDefault="007708C5" w:rsidP="005C1818">
            <w:pPr>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1BFA810DF9AA4F22BB4250BCEAC2F193"/>
            </w:placeholder>
            <w:showingPlcHdr/>
            <w:text/>
          </w:sdtPr>
          <w:sdtEndPr/>
          <w:sdtContent>
            <w:tc>
              <w:tcPr>
                <w:tcW w:w="6570" w:type="dxa"/>
              </w:tcPr>
              <w:p w14:paraId="4569914A" w14:textId="77777777" w:rsidR="007708C5" w:rsidRPr="002D0F8E" w:rsidRDefault="007708C5" w:rsidP="005C1818">
                <w:pPr>
                  <w:jc w:val="right"/>
                  <w:rPr>
                    <w:rFonts w:ascii="Arial" w:hAnsi="Arial" w:cs="Arial"/>
                    <w:sz w:val="20"/>
                    <w:szCs w:val="20"/>
                  </w:rPr>
                </w:pPr>
                <w:r w:rsidRPr="002D0F8E">
                  <w:rPr>
                    <w:rStyle w:val="PlaceholderText"/>
                    <w:sz w:val="20"/>
                    <w:szCs w:val="20"/>
                  </w:rPr>
                  <w:t>Click or tap here to enter text.</w:t>
                </w:r>
              </w:p>
            </w:tc>
          </w:sdtContent>
        </w:sdt>
      </w:tr>
      <w:tr w:rsidR="007708C5" w:rsidRPr="00DF70DD" w14:paraId="01734350" w14:textId="77777777" w:rsidTr="005C1818">
        <w:trPr>
          <w:trHeight w:val="80"/>
        </w:trPr>
        <w:tc>
          <w:tcPr>
            <w:tcW w:w="4140" w:type="dxa"/>
            <w:shd w:val="clear" w:color="auto" w:fill="D9D9D9" w:themeFill="background1" w:themeFillShade="D9"/>
          </w:tcPr>
          <w:p w14:paraId="22309F67" w14:textId="77777777" w:rsidR="007708C5" w:rsidRPr="00DF70DD" w:rsidRDefault="007708C5" w:rsidP="005C1818">
            <w:pPr>
              <w:spacing w:line="180" w:lineRule="exact"/>
              <w:jc w:val="right"/>
              <w:rPr>
                <w:rFonts w:ascii="Arial" w:hAnsi="Arial" w:cs="Arial"/>
                <w:sz w:val="18"/>
                <w:szCs w:val="18"/>
              </w:rPr>
            </w:pPr>
          </w:p>
        </w:tc>
        <w:tc>
          <w:tcPr>
            <w:tcW w:w="6570" w:type="dxa"/>
            <w:shd w:val="clear" w:color="auto" w:fill="D9D9D9" w:themeFill="background1" w:themeFillShade="D9"/>
          </w:tcPr>
          <w:p w14:paraId="3E5FEF7C" w14:textId="77777777" w:rsidR="007708C5" w:rsidRPr="00DF70DD" w:rsidRDefault="007708C5" w:rsidP="005C1818">
            <w:pPr>
              <w:spacing w:line="180" w:lineRule="exact"/>
              <w:jc w:val="right"/>
              <w:rPr>
                <w:rFonts w:ascii="Arial" w:hAnsi="Arial" w:cs="Arial"/>
                <w:sz w:val="18"/>
                <w:szCs w:val="18"/>
              </w:rPr>
            </w:pPr>
          </w:p>
        </w:tc>
      </w:tr>
      <w:tr w:rsidR="007708C5" w:rsidRPr="00F26480" w14:paraId="19A9DC5A" w14:textId="77777777" w:rsidTr="005C1818">
        <w:trPr>
          <w:trHeight w:val="467"/>
        </w:trPr>
        <w:tc>
          <w:tcPr>
            <w:tcW w:w="4140" w:type="dxa"/>
          </w:tcPr>
          <w:p w14:paraId="3DEA10AE" w14:textId="77777777" w:rsidR="007708C5" w:rsidRPr="002D0F8E" w:rsidRDefault="007708C5" w:rsidP="005C1818">
            <w:pPr>
              <w:jc w:val="right"/>
              <w:rPr>
                <w:rFonts w:ascii="Arial" w:hAnsi="Arial" w:cs="Arial"/>
                <w:sz w:val="20"/>
                <w:szCs w:val="20"/>
              </w:rPr>
            </w:pPr>
            <w:r w:rsidRPr="002D0F8E">
              <w:rPr>
                <w:rFonts w:ascii="Arial" w:hAnsi="Arial" w:cs="Arial"/>
                <w:sz w:val="20"/>
                <w:szCs w:val="20"/>
              </w:rPr>
              <w:t>Authorized Representative Signature</w:t>
            </w:r>
            <w:r>
              <w:rPr>
                <w:rFonts w:ascii="Arial" w:hAnsi="Arial" w:cs="Arial"/>
                <w:sz w:val="20"/>
                <w:szCs w:val="20"/>
              </w:rPr>
              <w:t>:</w:t>
            </w:r>
          </w:p>
        </w:tc>
        <w:sdt>
          <w:sdtPr>
            <w:rPr>
              <w:rFonts w:ascii="Arial" w:hAnsi="Arial" w:cs="Arial"/>
              <w:sz w:val="20"/>
              <w:szCs w:val="20"/>
            </w:rPr>
            <w:id w:val="-1631161792"/>
            <w:placeholder>
              <w:docPart w:val="3B45C45D8E95425886744038CFE4D96C"/>
            </w:placeholder>
            <w:showingPlcHdr/>
            <w:text/>
          </w:sdtPr>
          <w:sdtEndPr/>
          <w:sdtContent>
            <w:tc>
              <w:tcPr>
                <w:tcW w:w="6570" w:type="dxa"/>
              </w:tcPr>
              <w:p w14:paraId="578EBB07" w14:textId="2C6ED48F" w:rsidR="007708C5" w:rsidRPr="002D0F8E" w:rsidRDefault="003A32A5" w:rsidP="003A32A5">
                <w:pPr>
                  <w:jc w:val="right"/>
                  <w:rPr>
                    <w:rFonts w:ascii="Arial" w:hAnsi="Arial" w:cs="Arial"/>
                    <w:sz w:val="20"/>
                    <w:szCs w:val="20"/>
                  </w:rPr>
                </w:pPr>
                <w:r w:rsidRPr="002D0F8E">
                  <w:rPr>
                    <w:rStyle w:val="PlaceholderText"/>
                    <w:sz w:val="20"/>
                    <w:szCs w:val="20"/>
                  </w:rPr>
                  <w:t>Click or tap here to enter text.</w:t>
                </w:r>
              </w:p>
            </w:tc>
          </w:sdtContent>
        </w:sdt>
      </w:tr>
      <w:tr w:rsidR="007708C5" w:rsidRPr="00F12D3A" w14:paraId="2FB2195F" w14:textId="77777777" w:rsidTr="005C1818">
        <w:trPr>
          <w:trHeight w:val="20"/>
        </w:trPr>
        <w:tc>
          <w:tcPr>
            <w:tcW w:w="4140" w:type="dxa"/>
            <w:shd w:val="clear" w:color="auto" w:fill="D9D9D9" w:themeFill="background1" w:themeFillShade="D9"/>
          </w:tcPr>
          <w:p w14:paraId="24773640" w14:textId="77777777" w:rsidR="007708C5" w:rsidRPr="002D0F8E" w:rsidRDefault="007708C5" w:rsidP="005C1818">
            <w:pPr>
              <w:spacing w:line="180" w:lineRule="exact"/>
              <w:jc w:val="right"/>
              <w:rPr>
                <w:rFonts w:ascii="Arial" w:hAnsi="Arial" w:cs="Arial"/>
                <w:sz w:val="20"/>
                <w:szCs w:val="20"/>
              </w:rPr>
            </w:pPr>
          </w:p>
        </w:tc>
        <w:tc>
          <w:tcPr>
            <w:tcW w:w="6570" w:type="dxa"/>
            <w:shd w:val="clear" w:color="auto" w:fill="D9D9D9" w:themeFill="background1" w:themeFillShade="D9"/>
          </w:tcPr>
          <w:p w14:paraId="0C68E8A7" w14:textId="77777777" w:rsidR="007708C5" w:rsidRPr="002D0F8E" w:rsidRDefault="007708C5" w:rsidP="005C1818">
            <w:pPr>
              <w:spacing w:line="180" w:lineRule="exact"/>
              <w:jc w:val="right"/>
              <w:rPr>
                <w:rFonts w:ascii="Arial" w:hAnsi="Arial" w:cs="Arial"/>
                <w:sz w:val="20"/>
                <w:szCs w:val="20"/>
              </w:rPr>
            </w:pPr>
          </w:p>
        </w:tc>
      </w:tr>
      <w:tr w:rsidR="007708C5" w:rsidRPr="00F26480" w14:paraId="553C4D2E" w14:textId="77777777" w:rsidTr="005C1818">
        <w:tc>
          <w:tcPr>
            <w:tcW w:w="4140" w:type="dxa"/>
          </w:tcPr>
          <w:p w14:paraId="5E842F05" w14:textId="77777777" w:rsidR="007708C5" w:rsidRPr="002D0F8E" w:rsidRDefault="007708C5" w:rsidP="005C1818">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CF6575ECD4234606AF042F43B929E16C"/>
            </w:placeholder>
            <w:showingPlcHdr/>
            <w:text/>
          </w:sdtPr>
          <w:sdtEndPr/>
          <w:sdtContent>
            <w:tc>
              <w:tcPr>
                <w:tcW w:w="6570" w:type="dxa"/>
              </w:tcPr>
              <w:p w14:paraId="100CC709" w14:textId="77777777" w:rsidR="007708C5" w:rsidRPr="002D0F8E" w:rsidRDefault="007708C5" w:rsidP="005C1818">
                <w:pPr>
                  <w:jc w:val="right"/>
                  <w:rPr>
                    <w:rFonts w:ascii="Arial" w:hAnsi="Arial" w:cs="Arial"/>
                    <w:sz w:val="20"/>
                    <w:szCs w:val="20"/>
                  </w:rPr>
                </w:pPr>
                <w:r w:rsidRPr="002D0F8E">
                  <w:rPr>
                    <w:rStyle w:val="PlaceholderText"/>
                    <w:sz w:val="20"/>
                    <w:szCs w:val="20"/>
                  </w:rPr>
                  <w:t>Click or tap here to enter text.</w:t>
                </w:r>
              </w:p>
            </w:tc>
          </w:sdtContent>
        </w:sdt>
      </w:tr>
    </w:tbl>
    <w:p w14:paraId="6CA110FB" w14:textId="265C8C52" w:rsidR="00943016" w:rsidRPr="00943016" w:rsidRDefault="00943016" w:rsidP="00943016">
      <w:pPr>
        <w:tabs>
          <w:tab w:val="left" w:pos="960"/>
        </w:tabs>
      </w:pPr>
    </w:p>
    <w:p w14:paraId="1E46D7DC" w14:textId="77777777" w:rsidR="00943016" w:rsidRDefault="00943016" w:rsidP="00943016"/>
    <w:p w14:paraId="3F9BB630" w14:textId="7A154D63" w:rsidR="00943016" w:rsidRPr="00943016" w:rsidRDefault="00943016" w:rsidP="00943016">
      <w:pPr>
        <w:sectPr w:rsidR="00943016" w:rsidRPr="00943016" w:rsidSect="009378FF">
          <w:pgSz w:w="12240" w:h="15840" w:code="1"/>
          <w:pgMar w:top="720" w:right="720" w:bottom="720" w:left="720" w:header="720" w:footer="720" w:gutter="0"/>
          <w:cols w:space="720"/>
          <w:titlePg/>
          <w:docGrid w:linePitch="299"/>
        </w:sectPr>
      </w:pPr>
    </w:p>
    <w:p w14:paraId="477FE3AE" w14:textId="32045CF4" w:rsidR="00943016" w:rsidRPr="0040498A" w:rsidRDefault="00943016" w:rsidP="00943016">
      <w:pPr>
        <w:spacing w:after="0"/>
        <w:ind w:hanging="10"/>
        <w:jc w:val="center"/>
        <w:rPr>
          <w:color w:val="44546A" w:themeColor="text2"/>
        </w:rPr>
      </w:pPr>
      <w:r w:rsidRPr="0040498A">
        <w:rPr>
          <w:rFonts w:ascii="Arial" w:eastAsia="Arial" w:hAnsi="Arial" w:cs="Arial"/>
          <w:b/>
          <w:color w:val="44546A" w:themeColor="text2"/>
          <w:sz w:val="28"/>
        </w:rPr>
        <w:lastRenderedPageBreak/>
        <w:t xml:space="preserve">FORM </w:t>
      </w:r>
      <w:r>
        <w:rPr>
          <w:rFonts w:ascii="Arial" w:eastAsia="Arial" w:hAnsi="Arial" w:cs="Arial"/>
          <w:b/>
          <w:color w:val="44546A" w:themeColor="text2"/>
          <w:sz w:val="28"/>
        </w:rPr>
        <w:t>C</w:t>
      </w:r>
    </w:p>
    <w:p w14:paraId="104E6567" w14:textId="7B2FF7A9" w:rsidR="00943016" w:rsidRPr="0040498A" w:rsidRDefault="00943016" w:rsidP="00943016">
      <w:pPr>
        <w:spacing w:after="35"/>
        <w:ind w:right="4" w:hanging="10"/>
        <w:jc w:val="center"/>
        <w:rPr>
          <w:color w:val="44546A" w:themeColor="text2"/>
        </w:rPr>
      </w:pPr>
      <w:r>
        <w:rPr>
          <w:rFonts w:ascii="Arial" w:eastAsia="Arial" w:hAnsi="Arial" w:cs="Arial"/>
          <w:b/>
          <w:color w:val="44546A" w:themeColor="text2"/>
          <w:sz w:val="28"/>
        </w:rPr>
        <w:t>SUBCONTRACTOR INFORMATION</w:t>
      </w:r>
    </w:p>
    <w:p w14:paraId="17D1983A" w14:textId="49B1A88B" w:rsidR="007708C5" w:rsidRDefault="007708C5"/>
    <w:p w14:paraId="51E621E8" w14:textId="77777777" w:rsidR="009D10FB" w:rsidRPr="00A76283" w:rsidRDefault="009D10FB" w:rsidP="009D10FB">
      <w:pPr>
        <w:rPr>
          <w:rFonts w:ascii="Arial" w:hAnsi="Arial" w:cs="Arial"/>
          <w:color w:val="2E74B5" w:themeColor="accent1" w:themeShade="BF"/>
          <w:sz w:val="28"/>
          <w:szCs w:val="28"/>
        </w:rPr>
      </w:pPr>
      <w:r>
        <w:rPr>
          <w:rFonts w:ascii="Arial" w:hAnsi="Arial" w:cs="Arial"/>
          <w:b/>
          <w:sz w:val="20"/>
          <w:szCs w:val="20"/>
        </w:rPr>
        <w:t>RFP ETJ0048 - Business Process Management and Strategic Mapping Consulting Services</w:t>
      </w:r>
    </w:p>
    <w:p w14:paraId="4DEA9AD7" w14:textId="77777777" w:rsidR="007708C5" w:rsidRDefault="007708C5" w:rsidP="00943016">
      <w:pPr>
        <w:spacing w:after="0"/>
        <w:rPr>
          <w:rFonts w:ascii="Arial" w:hAnsi="Arial" w:cs="Arial"/>
          <w:b/>
          <w:sz w:val="20"/>
          <w:szCs w:val="20"/>
        </w:rPr>
      </w:pPr>
    </w:p>
    <w:p w14:paraId="3C431A0D" w14:textId="77777777" w:rsidR="007708C5" w:rsidRPr="009D4281" w:rsidRDefault="007708C5" w:rsidP="00943016">
      <w:pPr>
        <w:spacing w:after="0"/>
        <w:rPr>
          <w:rFonts w:ascii="Arial" w:hAnsi="Arial" w:cs="Arial"/>
          <w:b/>
          <w:sz w:val="20"/>
          <w:szCs w:val="20"/>
        </w:rPr>
      </w:pPr>
      <w:r w:rsidRPr="00564467">
        <w:rPr>
          <w:rFonts w:ascii="Arial" w:hAnsi="Arial" w:cs="Arial"/>
          <w:b/>
          <w:sz w:val="20"/>
          <w:szCs w:val="20"/>
        </w:rPr>
        <w:t xml:space="preserve">Instructions: </w:t>
      </w:r>
    </w:p>
    <w:p w14:paraId="754B266F" w14:textId="77777777" w:rsidR="007708C5" w:rsidRDefault="007708C5" w:rsidP="00943016">
      <w:pPr>
        <w:pStyle w:val="ListParagraph"/>
        <w:numPr>
          <w:ilvl w:val="0"/>
          <w:numId w:val="2"/>
        </w:numPr>
        <w:spacing w:before="0" w:after="0"/>
        <w:ind w:left="360"/>
        <w:rPr>
          <w:rFonts w:ascii="Arial" w:hAnsi="Arial" w:cs="Arial"/>
          <w:sz w:val="20"/>
          <w:szCs w:val="20"/>
        </w:rPr>
      </w:pPr>
      <w:r>
        <w:rPr>
          <w:rFonts w:ascii="Arial" w:hAnsi="Arial" w:cs="Arial"/>
          <w:sz w:val="20"/>
          <w:szCs w:val="20"/>
        </w:rPr>
        <w:t>List of all Proposer S</w:t>
      </w:r>
      <w:r w:rsidRPr="009A74E8">
        <w:rPr>
          <w:rFonts w:ascii="Arial" w:hAnsi="Arial" w:cs="Arial"/>
          <w:sz w:val="20"/>
          <w:szCs w:val="20"/>
        </w:rPr>
        <w:t>ubcontractors, consultants and suppliers (including Proposer s</w:t>
      </w:r>
      <w:r>
        <w:rPr>
          <w:rFonts w:ascii="Arial" w:hAnsi="Arial" w:cs="Arial"/>
          <w:sz w:val="20"/>
          <w:szCs w:val="20"/>
        </w:rPr>
        <w:t>ubsidiaries), if any, that will provide s</w:t>
      </w:r>
      <w:r w:rsidRPr="009A74E8">
        <w:rPr>
          <w:rFonts w:ascii="Arial" w:hAnsi="Arial" w:cs="Arial"/>
          <w:sz w:val="20"/>
          <w:szCs w:val="20"/>
        </w:rPr>
        <w:t>ervices, products, content, work and supplies as part of the Services described in the Proposal</w:t>
      </w:r>
      <w:r>
        <w:rPr>
          <w:rFonts w:ascii="Arial" w:hAnsi="Arial" w:cs="Arial"/>
          <w:sz w:val="20"/>
          <w:szCs w:val="20"/>
        </w:rPr>
        <w:t xml:space="preserve"> being submitted</w:t>
      </w:r>
      <w:r w:rsidRPr="009A74E8">
        <w:rPr>
          <w:rFonts w:ascii="Arial" w:hAnsi="Arial" w:cs="Arial"/>
          <w:sz w:val="20"/>
          <w:szCs w:val="20"/>
        </w:rPr>
        <w:t>.</w:t>
      </w:r>
    </w:p>
    <w:p w14:paraId="5F0E55A0" w14:textId="77777777" w:rsidR="007708C5" w:rsidRPr="009A74E8" w:rsidRDefault="007708C5" w:rsidP="00943016">
      <w:pPr>
        <w:pStyle w:val="ListParagraph"/>
        <w:numPr>
          <w:ilvl w:val="0"/>
          <w:numId w:val="2"/>
        </w:numPr>
        <w:spacing w:before="0" w:after="0"/>
        <w:ind w:left="360"/>
        <w:rPr>
          <w:rFonts w:ascii="Arial" w:hAnsi="Arial" w:cs="Arial"/>
          <w:sz w:val="20"/>
          <w:szCs w:val="20"/>
        </w:rPr>
      </w:pPr>
      <w:r>
        <w:rPr>
          <w:rFonts w:ascii="Arial" w:hAnsi="Arial" w:cs="Arial"/>
          <w:sz w:val="20"/>
          <w:szCs w:val="20"/>
        </w:rPr>
        <w:t xml:space="preserve">Provide a list of all persons who contributed to authoring the Proposal. </w:t>
      </w:r>
    </w:p>
    <w:p w14:paraId="6C9F6D71" w14:textId="0329F252" w:rsidR="007708C5" w:rsidRPr="00943016" w:rsidRDefault="007708C5" w:rsidP="00943016">
      <w:pPr>
        <w:pStyle w:val="ListParagraph"/>
        <w:numPr>
          <w:ilvl w:val="0"/>
          <w:numId w:val="2"/>
        </w:numPr>
        <w:spacing w:before="0" w:after="0"/>
        <w:ind w:left="360"/>
        <w:rPr>
          <w:rFonts w:ascii="Arial" w:hAnsi="Arial" w:cs="Arial"/>
          <w:sz w:val="20"/>
          <w:szCs w:val="20"/>
        </w:rPr>
      </w:pPr>
      <w:r w:rsidRPr="00943016">
        <w:rPr>
          <w:rFonts w:ascii="Arial" w:hAnsi="Arial" w:cs="Arial"/>
          <w:sz w:val="20"/>
          <w:szCs w:val="20"/>
        </w:rPr>
        <w:t>Complete the Proposer information box:</w:t>
      </w:r>
      <w:r w:rsidR="00943016" w:rsidRPr="00943016">
        <w:rPr>
          <w:rFonts w:ascii="Arial" w:hAnsi="Arial" w:cs="Arial"/>
          <w:sz w:val="20"/>
          <w:szCs w:val="20"/>
        </w:rPr>
        <w:t xml:space="preserve"> P</w:t>
      </w:r>
      <w:r w:rsidRPr="00943016">
        <w:rPr>
          <w:rFonts w:ascii="Arial" w:hAnsi="Arial" w:cs="Arial"/>
          <w:sz w:val="20"/>
          <w:szCs w:val="20"/>
        </w:rPr>
        <w:t>rint company name and the name and title of the representative signing this form (must be authorized to legally bind the company)</w:t>
      </w:r>
      <w:r w:rsidR="00943016" w:rsidRPr="00943016">
        <w:rPr>
          <w:rFonts w:ascii="Arial" w:hAnsi="Arial" w:cs="Arial"/>
          <w:sz w:val="20"/>
          <w:szCs w:val="20"/>
        </w:rPr>
        <w:t xml:space="preserve">, </w:t>
      </w:r>
      <w:r w:rsidR="00943016">
        <w:rPr>
          <w:rFonts w:ascii="Arial" w:hAnsi="Arial" w:cs="Arial"/>
          <w:sz w:val="20"/>
          <w:szCs w:val="20"/>
        </w:rPr>
        <w:t>S</w:t>
      </w:r>
      <w:r w:rsidRPr="00943016">
        <w:rPr>
          <w:rFonts w:ascii="Arial" w:hAnsi="Arial" w:cs="Arial"/>
          <w:sz w:val="20"/>
          <w:szCs w:val="20"/>
        </w:rPr>
        <w:t>ign and date.</w:t>
      </w:r>
    </w:p>
    <w:p w14:paraId="3B367872" w14:textId="77777777" w:rsidR="007708C5" w:rsidRPr="00C96FEF" w:rsidRDefault="007708C5" w:rsidP="00943016">
      <w:pPr>
        <w:pStyle w:val="ListParagraph"/>
        <w:numPr>
          <w:ilvl w:val="0"/>
          <w:numId w:val="2"/>
        </w:numPr>
        <w:spacing w:before="0" w:after="0"/>
        <w:ind w:left="360"/>
        <w:rPr>
          <w:rFonts w:ascii="Arial" w:hAnsi="Arial" w:cs="Arial"/>
          <w:sz w:val="20"/>
          <w:szCs w:val="20"/>
        </w:rPr>
      </w:pPr>
      <w:r w:rsidRPr="00C96FEF">
        <w:rPr>
          <w:rFonts w:ascii="Arial" w:hAnsi="Arial" w:cs="Arial"/>
          <w:sz w:val="20"/>
          <w:szCs w:val="20"/>
        </w:rPr>
        <w:t>Return this form per Section 2.4 of the RFP (TAB 1).</w:t>
      </w:r>
    </w:p>
    <w:p w14:paraId="33B77293" w14:textId="77777777" w:rsidR="007708C5" w:rsidRPr="009A74E8" w:rsidRDefault="007708C5" w:rsidP="00943016">
      <w:pPr>
        <w:pStyle w:val="ListParagraph"/>
        <w:numPr>
          <w:ilvl w:val="0"/>
          <w:numId w:val="2"/>
        </w:numPr>
        <w:spacing w:before="0" w:after="0"/>
        <w:ind w:left="360"/>
        <w:rPr>
          <w:rFonts w:ascii="Arial" w:hAnsi="Arial" w:cs="Arial"/>
          <w:sz w:val="20"/>
          <w:szCs w:val="20"/>
        </w:rPr>
      </w:pPr>
      <w:r w:rsidRPr="009A74E8">
        <w:rPr>
          <w:rFonts w:ascii="Arial" w:hAnsi="Arial" w:cs="Arial"/>
          <w:sz w:val="20"/>
          <w:szCs w:val="20"/>
        </w:rPr>
        <w:t>Add additional copies of this form as necessary.</w:t>
      </w:r>
    </w:p>
    <w:p w14:paraId="1FB33DFB" w14:textId="77777777" w:rsidR="007708C5" w:rsidRPr="009D4281" w:rsidRDefault="007708C5" w:rsidP="007708C5">
      <w:pPr>
        <w:spacing w:after="0"/>
        <w:rPr>
          <w:rFonts w:ascii="Arial" w:hAnsi="Arial" w:cs="Arial"/>
          <w:sz w:val="20"/>
          <w:szCs w:val="20"/>
        </w:rPr>
      </w:pPr>
    </w:p>
    <w:tbl>
      <w:tblPr>
        <w:tblStyle w:val="TableGrid0"/>
        <w:tblW w:w="10170" w:type="dxa"/>
        <w:tblInd w:w="355" w:type="dxa"/>
        <w:tblLayout w:type="fixed"/>
        <w:tblLook w:val="04A0" w:firstRow="1" w:lastRow="0" w:firstColumn="1" w:lastColumn="0" w:noHBand="0" w:noVBand="1"/>
      </w:tblPr>
      <w:tblGrid>
        <w:gridCol w:w="3823"/>
        <w:gridCol w:w="3117"/>
        <w:gridCol w:w="3230"/>
      </w:tblGrid>
      <w:tr w:rsidR="007708C5" w:rsidRPr="009D4281" w14:paraId="6685C600" w14:textId="77777777" w:rsidTr="00943016">
        <w:tc>
          <w:tcPr>
            <w:tcW w:w="3823" w:type="dxa"/>
          </w:tcPr>
          <w:p w14:paraId="3A5D9216" w14:textId="77777777" w:rsidR="007708C5" w:rsidRPr="009D4281" w:rsidRDefault="007708C5" w:rsidP="005C1818">
            <w:pPr>
              <w:jc w:val="center"/>
              <w:rPr>
                <w:rFonts w:ascii="Arial" w:eastAsiaTheme="minorHAnsi" w:hAnsi="Arial" w:cs="Arial"/>
                <w:b/>
                <w:sz w:val="20"/>
                <w:szCs w:val="20"/>
              </w:rPr>
            </w:pPr>
            <w:r w:rsidRPr="009D4281">
              <w:rPr>
                <w:rFonts w:ascii="Arial" w:eastAsiaTheme="minorHAnsi" w:hAnsi="Arial" w:cs="Arial"/>
                <w:b/>
                <w:sz w:val="20"/>
                <w:szCs w:val="20"/>
              </w:rPr>
              <w:t>Name</w:t>
            </w:r>
            <w:r>
              <w:rPr>
                <w:rFonts w:ascii="Arial" w:eastAsiaTheme="minorHAnsi" w:hAnsi="Arial" w:cs="Arial"/>
                <w:b/>
                <w:sz w:val="20"/>
                <w:szCs w:val="20"/>
              </w:rPr>
              <w:t xml:space="preserve"> of Subcontractor/ Consultant/</w:t>
            </w:r>
            <w:r w:rsidRPr="009D4281">
              <w:rPr>
                <w:rFonts w:ascii="Arial" w:eastAsiaTheme="minorHAnsi" w:hAnsi="Arial" w:cs="Arial"/>
                <w:b/>
                <w:sz w:val="20"/>
                <w:szCs w:val="20"/>
              </w:rPr>
              <w:t>Supplier</w:t>
            </w:r>
            <w:r>
              <w:rPr>
                <w:rFonts w:ascii="Arial" w:eastAsiaTheme="minorHAnsi" w:hAnsi="Arial" w:cs="Arial"/>
                <w:b/>
                <w:sz w:val="20"/>
                <w:szCs w:val="20"/>
              </w:rPr>
              <w:t>/Proposal Author</w:t>
            </w:r>
          </w:p>
        </w:tc>
        <w:tc>
          <w:tcPr>
            <w:tcW w:w="3117" w:type="dxa"/>
          </w:tcPr>
          <w:p w14:paraId="32BA2FE8" w14:textId="77777777" w:rsidR="007708C5" w:rsidRPr="009D4281" w:rsidRDefault="007708C5" w:rsidP="005C1818">
            <w:pPr>
              <w:jc w:val="center"/>
              <w:rPr>
                <w:rFonts w:ascii="Arial" w:eastAsiaTheme="minorHAnsi" w:hAnsi="Arial" w:cs="Arial"/>
                <w:b/>
                <w:sz w:val="20"/>
                <w:szCs w:val="20"/>
              </w:rPr>
            </w:pPr>
            <w:r>
              <w:rPr>
                <w:rFonts w:ascii="Arial" w:eastAsiaTheme="minorHAnsi" w:hAnsi="Arial" w:cs="Arial"/>
                <w:b/>
                <w:sz w:val="20"/>
                <w:szCs w:val="20"/>
              </w:rPr>
              <w:t>Address</w:t>
            </w:r>
          </w:p>
        </w:tc>
        <w:tc>
          <w:tcPr>
            <w:tcW w:w="3230" w:type="dxa"/>
          </w:tcPr>
          <w:p w14:paraId="2BCCAFEC" w14:textId="77777777" w:rsidR="007708C5" w:rsidRPr="009D4281" w:rsidRDefault="007708C5" w:rsidP="005C1818">
            <w:pPr>
              <w:jc w:val="center"/>
              <w:rPr>
                <w:rFonts w:ascii="Arial" w:eastAsiaTheme="minorHAnsi" w:hAnsi="Arial" w:cs="Arial"/>
                <w:b/>
                <w:sz w:val="20"/>
                <w:szCs w:val="20"/>
              </w:rPr>
            </w:pPr>
            <w:r w:rsidRPr="009D4281">
              <w:rPr>
                <w:rFonts w:ascii="Arial" w:eastAsiaTheme="minorHAnsi" w:hAnsi="Arial" w:cs="Arial"/>
                <w:b/>
                <w:sz w:val="20"/>
                <w:szCs w:val="20"/>
              </w:rPr>
              <w:t>Work/Service/Product/Content to be Performed/Supplied</w:t>
            </w:r>
          </w:p>
        </w:tc>
      </w:tr>
      <w:tr w:rsidR="007708C5" w:rsidRPr="001C47B9" w14:paraId="2BF27BA7" w14:textId="77777777" w:rsidTr="00943016">
        <w:tc>
          <w:tcPr>
            <w:tcW w:w="3823" w:type="dxa"/>
          </w:tcPr>
          <w:p w14:paraId="3509E2F7"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2072949080"/>
              <w:placeholder>
                <w:docPart w:val="9DAA6CE6423646558522F82F5AF5E816"/>
              </w:placeholder>
              <w:showingPlcHdr/>
              <w:text/>
            </w:sdtPr>
            <w:sdtEndPr/>
            <w:sdtContent>
              <w:p w14:paraId="5754E5F6"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6F06EC1A" w14:textId="77777777" w:rsidR="007708C5" w:rsidRPr="001C47B9" w:rsidRDefault="007708C5" w:rsidP="005C1818">
            <w:pPr>
              <w:rPr>
                <w:rFonts w:ascii="Arial" w:eastAsiaTheme="minorHAnsi" w:hAnsi="Arial" w:cs="Arial"/>
                <w:sz w:val="18"/>
                <w:szCs w:val="18"/>
              </w:rPr>
            </w:pPr>
          </w:p>
        </w:tc>
        <w:tc>
          <w:tcPr>
            <w:tcW w:w="3117" w:type="dxa"/>
          </w:tcPr>
          <w:p w14:paraId="779C8433"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820812447"/>
              <w:placeholder>
                <w:docPart w:val="AE959AD7B43C47688015D6E7E70B1B1E"/>
              </w:placeholder>
              <w:showingPlcHdr/>
              <w:text/>
            </w:sdtPr>
            <w:sdtEndPr/>
            <w:sdtContent>
              <w:p w14:paraId="4A8881F3"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71EE36FE"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585827539"/>
              <w:placeholder>
                <w:docPart w:val="4BFDB1DC8FE64613A4C19A89A6CE2D5C"/>
              </w:placeholder>
              <w:showingPlcHdr/>
              <w:text/>
            </w:sdtPr>
            <w:sdtEndPr/>
            <w:sdtContent>
              <w:p w14:paraId="5AC0A7CE"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r w:rsidR="007708C5" w:rsidRPr="001C47B9" w14:paraId="2725FBBC" w14:textId="77777777" w:rsidTr="00943016">
        <w:tc>
          <w:tcPr>
            <w:tcW w:w="3823" w:type="dxa"/>
          </w:tcPr>
          <w:p w14:paraId="107E8C23"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92654611"/>
              <w:placeholder>
                <w:docPart w:val="203D35F607754623A84E68D1E90507EE"/>
              </w:placeholder>
              <w:showingPlcHdr/>
              <w:text/>
            </w:sdtPr>
            <w:sdtEndPr/>
            <w:sdtContent>
              <w:p w14:paraId="61D2E5B7"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72C396DD" w14:textId="77777777" w:rsidR="007708C5" w:rsidRPr="001C47B9" w:rsidRDefault="007708C5" w:rsidP="005C1818">
            <w:pPr>
              <w:rPr>
                <w:rFonts w:ascii="Arial" w:eastAsiaTheme="minorHAnsi" w:hAnsi="Arial" w:cs="Arial"/>
                <w:sz w:val="18"/>
                <w:szCs w:val="18"/>
              </w:rPr>
            </w:pPr>
          </w:p>
        </w:tc>
        <w:tc>
          <w:tcPr>
            <w:tcW w:w="3117" w:type="dxa"/>
          </w:tcPr>
          <w:p w14:paraId="547F8004"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86191919"/>
              <w:placeholder>
                <w:docPart w:val="203D35F607754623A84E68D1E90507EE"/>
              </w:placeholder>
              <w:showingPlcHdr/>
              <w:text/>
            </w:sdtPr>
            <w:sdtEndPr/>
            <w:sdtContent>
              <w:p w14:paraId="3A5EEA4D" w14:textId="26ACFBB7"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664F656F"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528918157"/>
              <w:placeholder>
                <w:docPart w:val="203D35F607754623A84E68D1E90507EE"/>
              </w:placeholder>
              <w:showingPlcHdr/>
              <w:text/>
            </w:sdtPr>
            <w:sdtEndPr/>
            <w:sdtContent>
              <w:p w14:paraId="0EF34EE2" w14:textId="4AFC7F6F"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r w:rsidR="007708C5" w:rsidRPr="001C47B9" w14:paraId="27BCE657" w14:textId="77777777" w:rsidTr="00943016">
        <w:tc>
          <w:tcPr>
            <w:tcW w:w="3823" w:type="dxa"/>
          </w:tcPr>
          <w:p w14:paraId="773727A5"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539854979"/>
              <w:placeholder>
                <w:docPart w:val="0541BBE623BF4381BBAF949403B86430"/>
              </w:placeholder>
              <w:showingPlcHdr/>
              <w:text/>
            </w:sdtPr>
            <w:sdtEndPr/>
            <w:sdtContent>
              <w:p w14:paraId="19F8E8AB"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7D02A82E" w14:textId="77777777" w:rsidR="007708C5" w:rsidRPr="001C47B9" w:rsidRDefault="007708C5" w:rsidP="005C1818">
            <w:pPr>
              <w:rPr>
                <w:rFonts w:ascii="Arial" w:eastAsiaTheme="minorHAnsi" w:hAnsi="Arial" w:cs="Arial"/>
                <w:sz w:val="18"/>
                <w:szCs w:val="18"/>
              </w:rPr>
            </w:pPr>
          </w:p>
        </w:tc>
        <w:tc>
          <w:tcPr>
            <w:tcW w:w="3117" w:type="dxa"/>
          </w:tcPr>
          <w:p w14:paraId="69FAF886"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325039808"/>
              <w:placeholder>
                <w:docPart w:val="0541BBE623BF4381BBAF949403B86430"/>
              </w:placeholder>
              <w:showingPlcHdr/>
              <w:text/>
            </w:sdtPr>
            <w:sdtEndPr/>
            <w:sdtContent>
              <w:p w14:paraId="5C1D2AC8" w14:textId="62D76189"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65FF2F64"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513354779"/>
              <w:placeholder>
                <w:docPart w:val="0541BBE623BF4381BBAF949403B86430"/>
              </w:placeholder>
              <w:showingPlcHdr/>
              <w:text/>
            </w:sdtPr>
            <w:sdtEndPr/>
            <w:sdtContent>
              <w:p w14:paraId="09CA0F62" w14:textId="6BA9C711"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r w:rsidR="007708C5" w:rsidRPr="001C47B9" w14:paraId="40211135" w14:textId="77777777" w:rsidTr="00943016">
        <w:tc>
          <w:tcPr>
            <w:tcW w:w="3823" w:type="dxa"/>
          </w:tcPr>
          <w:p w14:paraId="14DD52E0"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468982080"/>
              <w:placeholder>
                <w:docPart w:val="45729BABC32349968F89E33DF0653402"/>
              </w:placeholder>
              <w:showingPlcHdr/>
              <w:text/>
            </w:sdtPr>
            <w:sdtEndPr/>
            <w:sdtContent>
              <w:p w14:paraId="09C128DB"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524905FE" w14:textId="77777777" w:rsidR="007708C5" w:rsidRPr="001C47B9" w:rsidRDefault="007708C5" w:rsidP="005C1818">
            <w:pPr>
              <w:rPr>
                <w:rFonts w:ascii="Arial" w:eastAsiaTheme="minorHAnsi" w:hAnsi="Arial" w:cs="Arial"/>
                <w:sz w:val="18"/>
                <w:szCs w:val="18"/>
              </w:rPr>
            </w:pPr>
          </w:p>
        </w:tc>
        <w:tc>
          <w:tcPr>
            <w:tcW w:w="3117" w:type="dxa"/>
          </w:tcPr>
          <w:p w14:paraId="5677B019"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236310217"/>
              <w:placeholder>
                <w:docPart w:val="45729BABC32349968F89E33DF0653402"/>
              </w:placeholder>
              <w:showingPlcHdr/>
              <w:text/>
            </w:sdtPr>
            <w:sdtEndPr/>
            <w:sdtContent>
              <w:p w14:paraId="48AB8C38" w14:textId="181D71D9"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782F11B6"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62686765"/>
              <w:placeholder>
                <w:docPart w:val="45729BABC32349968F89E33DF0653402"/>
              </w:placeholder>
              <w:showingPlcHdr/>
              <w:text/>
            </w:sdtPr>
            <w:sdtEndPr/>
            <w:sdtContent>
              <w:p w14:paraId="40C77D5C" w14:textId="2F9988BF"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r w:rsidR="007708C5" w:rsidRPr="001C47B9" w14:paraId="3107A31E" w14:textId="77777777" w:rsidTr="00943016">
        <w:tc>
          <w:tcPr>
            <w:tcW w:w="3823" w:type="dxa"/>
          </w:tcPr>
          <w:p w14:paraId="4F9DEF7A"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487605284"/>
              <w:placeholder>
                <w:docPart w:val="1607BC7CB4B34CEBB925722E1B0CD098"/>
              </w:placeholder>
              <w:showingPlcHdr/>
              <w:text/>
            </w:sdtPr>
            <w:sdtEndPr/>
            <w:sdtContent>
              <w:p w14:paraId="78F8F143"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014C7E4C" w14:textId="77777777" w:rsidR="007708C5" w:rsidRPr="001C47B9" w:rsidRDefault="007708C5" w:rsidP="005C1818">
            <w:pPr>
              <w:rPr>
                <w:rFonts w:ascii="Arial" w:eastAsiaTheme="minorHAnsi" w:hAnsi="Arial" w:cs="Arial"/>
                <w:sz w:val="18"/>
                <w:szCs w:val="18"/>
              </w:rPr>
            </w:pPr>
          </w:p>
        </w:tc>
        <w:tc>
          <w:tcPr>
            <w:tcW w:w="3117" w:type="dxa"/>
          </w:tcPr>
          <w:p w14:paraId="6E95CCE6"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2096660899"/>
              <w:placeholder>
                <w:docPart w:val="1607BC7CB4B34CEBB925722E1B0CD098"/>
              </w:placeholder>
              <w:showingPlcHdr/>
              <w:text/>
            </w:sdtPr>
            <w:sdtEndPr/>
            <w:sdtContent>
              <w:p w14:paraId="03E2829B" w14:textId="4FC01A62"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23B9144E"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245175079"/>
              <w:placeholder>
                <w:docPart w:val="1607BC7CB4B34CEBB925722E1B0CD098"/>
              </w:placeholder>
              <w:showingPlcHdr/>
              <w:text/>
            </w:sdtPr>
            <w:sdtEndPr/>
            <w:sdtContent>
              <w:p w14:paraId="0E4CBD52" w14:textId="622767F6"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r w:rsidR="007708C5" w:rsidRPr="001C47B9" w14:paraId="341CBBC7" w14:textId="77777777" w:rsidTr="00943016">
        <w:tc>
          <w:tcPr>
            <w:tcW w:w="3823" w:type="dxa"/>
          </w:tcPr>
          <w:p w14:paraId="0D0995CF"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851384500"/>
              <w:placeholder>
                <w:docPart w:val="397FA7EB2DA84246B8F807E8F78C755A"/>
              </w:placeholder>
              <w:showingPlcHdr/>
              <w:text/>
            </w:sdtPr>
            <w:sdtEndPr/>
            <w:sdtContent>
              <w:p w14:paraId="43C4ECDB"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74BF7269" w14:textId="77777777" w:rsidR="007708C5" w:rsidRPr="001C47B9" w:rsidRDefault="007708C5" w:rsidP="005C1818">
            <w:pPr>
              <w:rPr>
                <w:rFonts w:ascii="Arial" w:eastAsiaTheme="minorHAnsi" w:hAnsi="Arial" w:cs="Arial"/>
                <w:sz w:val="18"/>
                <w:szCs w:val="18"/>
              </w:rPr>
            </w:pPr>
          </w:p>
        </w:tc>
        <w:tc>
          <w:tcPr>
            <w:tcW w:w="3117" w:type="dxa"/>
          </w:tcPr>
          <w:p w14:paraId="6F9512B7"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242534414"/>
              <w:placeholder>
                <w:docPart w:val="397FA7EB2DA84246B8F807E8F78C755A"/>
              </w:placeholder>
              <w:showingPlcHdr/>
              <w:text/>
            </w:sdtPr>
            <w:sdtEndPr/>
            <w:sdtContent>
              <w:p w14:paraId="44FBD7F6" w14:textId="616838F9"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0C98DE59"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970022315"/>
              <w:placeholder>
                <w:docPart w:val="397FA7EB2DA84246B8F807E8F78C755A"/>
              </w:placeholder>
              <w:showingPlcHdr/>
              <w:text/>
            </w:sdtPr>
            <w:sdtEndPr/>
            <w:sdtContent>
              <w:p w14:paraId="5F96B7F9" w14:textId="23716702"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r w:rsidR="007708C5" w:rsidRPr="001C47B9" w14:paraId="17D02493" w14:textId="77777777" w:rsidTr="00943016">
        <w:tc>
          <w:tcPr>
            <w:tcW w:w="3823" w:type="dxa"/>
          </w:tcPr>
          <w:p w14:paraId="4D5C7F7C"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709456151"/>
              <w:placeholder>
                <w:docPart w:val="912E7BC1C6664D69B9C51AF145E5FFEA"/>
              </w:placeholder>
              <w:showingPlcHdr/>
              <w:text/>
            </w:sdtPr>
            <w:sdtEndPr/>
            <w:sdtContent>
              <w:p w14:paraId="709388BE" w14:textId="77777777" w:rsidR="007708C5" w:rsidRPr="001C47B9" w:rsidRDefault="007708C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p w14:paraId="66F1D2EA" w14:textId="77777777" w:rsidR="007708C5" w:rsidRPr="001C47B9" w:rsidRDefault="007708C5" w:rsidP="005C1818">
            <w:pPr>
              <w:rPr>
                <w:rFonts w:ascii="Arial" w:eastAsiaTheme="minorHAnsi" w:hAnsi="Arial" w:cs="Arial"/>
                <w:sz w:val="18"/>
                <w:szCs w:val="18"/>
              </w:rPr>
            </w:pPr>
          </w:p>
        </w:tc>
        <w:tc>
          <w:tcPr>
            <w:tcW w:w="3117" w:type="dxa"/>
          </w:tcPr>
          <w:p w14:paraId="66353871"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822733710"/>
              <w:placeholder>
                <w:docPart w:val="912E7BC1C6664D69B9C51AF145E5FFEA"/>
              </w:placeholder>
              <w:showingPlcHdr/>
              <w:text/>
            </w:sdtPr>
            <w:sdtEndPr/>
            <w:sdtContent>
              <w:p w14:paraId="22C3344C" w14:textId="438EF3CE"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c>
          <w:tcPr>
            <w:tcW w:w="3230" w:type="dxa"/>
          </w:tcPr>
          <w:p w14:paraId="35BA1B01" w14:textId="77777777" w:rsidR="007708C5" w:rsidRPr="001C47B9" w:rsidRDefault="007708C5" w:rsidP="005C1818">
            <w:pPr>
              <w:rPr>
                <w:rFonts w:ascii="Arial" w:eastAsiaTheme="minorHAnsi" w:hAnsi="Arial" w:cs="Arial"/>
                <w:sz w:val="18"/>
                <w:szCs w:val="18"/>
              </w:rPr>
            </w:pPr>
          </w:p>
          <w:sdt>
            <w:sdtPr>
              <w:rPr>
                <w:rFonts w:ascii="Arial" w:eastAsiaTheme="minorHAnsi" w:hAnsi="Arial" w:cs="Arial"/>
                <w:sz w:val="18"/>
                <w:szCs w:val="18"/>
              </w:rPr>
              <w:id w:val="-1553375206"/>
              <w:placeholder>
                <w:docPart w:val="912E7BC1C6664D69B9C51AF145E5FFEA"/>
              </w:placeholder>
              <w:showingPlcHdr/>
              <w:text/>
            </w:sdtPr>
            <w:sdtEndPr/>
            <w:sdtContent>
              <w:p w14:paraId="3FAAD592" w14:textId="565BBFC8" w:rsidR="007708C5" w:rsidRPr="001C47B9" w:rsidRDefault="003A32A5" w:rsidP="005C1818">
                <w:pPr>
                  <w:rPr>
                    <w:rFonts w:ascii="Arial" w:eastAsiaTheme="minorHAnsi" w:hAnsi="Arial" w:cs="Arial"/>
                    <w:sz w:val="18"/>
                    <w:szCs w:val="18"/>
                  </w:rPr>
                </w:pPr>
                <w:r w:rsidRPr="001C47B9">
                  <w:rPr>
                    <w:rStyle w:val="PlaceholderText"/>
                    <w:rFonts w:ascii="Arial" w:eastAsiaTheme="minorHAnsi" w:hAnsi="Arial" w:cs="Arial"/>
                    <w:sz w:val="18"/>
                    <w:szCs w:val="18"/>
                  </w:rPr>
                  <w:t>Click or tap here to enter text.</w:t>
                </w:r>
              </w:p>
            </w:sdtContent>
          </w:sdt>
        </w:tc>
      </w:tr>
    </w:tbl>
    <w:p w14:paraId="2717C969" w14:textId="77777777" w:rsidR="007708C5" w:rsidRDefault="007708C5" w:rsidP="00943016">
      <w:pPr>
        <w:spacing w:after="0"/>
        <w:ind w:left="1062"/>
        <w:rPr>
          <w:rFonts w:ascii="Arial Bold" w:hAnsi="Arial Bold"/>
          <w:b/>
          <w:bCs/>
          <w:caps/>
          <w:color w:val="44546A" w:themeColor="text2"/>
          <w:sz w:val="20"/>
          <w:szCs w:val="20"/>
        </w:rPr>
      </w:pPr>
    </w:p>
    <w:p w14:paraId="569688DA" w14:textId="77777777" w:rsidR="007708C5" w:rsidRDefault="007708C5" w:rsidP="00943016">
      <w:pPr>
        <w:spacing w:after="0"/>
        <w:ind w:left="792" w:hanging="432"/>
        <w:rPr>
          <w:rFonts w:ascii="Arial Bold" w:hAnsi="Arial Bold"/>
          <w:b/>
          <w:bCs/>
          <w:caps/>
          <w:color w:val="44546A" w:themeColor="text2"/>
          <w:sz w:val="20"/>
          <w:szCs w:val="20"/>
        </w:rPr>
      </w:pPr>
      <w:r>
        <w:rPr>
          <w:rFonts w:ascii="Arial Bold" w:hAnsi="Arial Bold"/>
          <w:b/>
          <w:bCs/>
          <w:color w:val="44546A" w:themeColor="text2"/>
          <w:sz w:val="20"/>
          <w:szCs w:val="20"/>
        </w:rPr>
        <w:t>Proposer Information:</w:t>
      </w:r>
    </w:p>
    <w:tbl>
      <w:tblPr>
        <w:tblStyle w:val="TableGrid0"/>
        <w:tblW w:w="10170" w:type="dxa"/>
        <w:tblInd w:w="355" w:type="dxa"/>
        <w:tblLook w:val="04A0" w:firstRow="1" w:lastRow="0" w:firstColumn="1" w:lastColumn="0" w:noHBand="0" w:noVBand="1"/>
      </w:tblPr>
      <w:tblGrid>
        <w:gridCol w:w="4437"/>
        <w:gridCol w:w="5733"/>
      </w:tblGrid>
      <w:tr w:rsidR="007708C5" w:rsidRPr="00F26480" w14:paraId="1FC35174" w14:textId="77777777" w:rsidTr="00943016">
        <w:tc>
          <w:tcPr>
            <w:tcW w:w="4437" w:type="dxa"/>
          </w:tcPr>
          <w:p w14:paraId="680CE683" w14:textId="77777777" w:rsidR="007708C5" w:rsidRPr="002D0F8E" w:rsidRDefault="007708C5" w:rsidP="005C1818">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719329229"/>
            <w:placeholder>
              <w:docPart w:val="18B76E086D70467EA8E722F6375D7A60"/>
            </w:placeholder>
            <w:showingPlcHdr/>
            <w:text/>
          </w:sdtPr>
          <w:sdtEndPr/>
          <w:sdtContent>
            <w:tc>
              <w:tcPr>
                <w:tcW w:w="5733" w:type="dxa"/>
              </w:tcPr>
              <w:p w14:paraId="51F42F31" w14:textId="77777777" w:rsidR="007708C5" w:rsidRPr="002D0F8E" w:rsidRDefault="007708C5" w:rsidP="005C1818">
                <w:pPr>
                  <w:jc w:val="right"/>
                  <w:rPr>
                    <w:rFonts w:ascii="Arial" w:hAnsi="Arial" w:cs="Arial"/>
                    <w:sz w:val="20"/>
                    <w:szCs w:val="20"/>
                  </w:rPr>
                </w:pPr>
                <w:r w:rsidRPr="002D0F8E">
                  <w:rPr>
                    <w:rStyle w:val="PlaceholderText"/>
                    <w:sz w:val="20"/>
                    <w:szCs w:val="20"/>
                  </w:rPr>
                  <w:t>Click or tap here to enter text.</w:t>
                </w:r>
              </w:p>
            </w:tc>
          </w:sdtContent>
        </w:sdt>
      </w:tr>
      <w:tr w:rsidR="007708C5" w:rsidRPr="00DF70DD" w14:paraId="79C34579" w14:textId="77777777" w:rsidTr="00943016">
        <w:tc>
          <w:tcPr>
            <w:tcW w:w="4437" w:type="dxa"/>
            <w:shd w:val="clear" w:color="auto" w:fill="D9D9D9" w:themeFill="background1" w:themeFillShade="D9"/>
          </w:tcPr>
          <w:p w14:paraId="2318A323" w14:textId="77777777" w:rsidR="007708C5" w:rsidRPr="00DF70DD" w:rsidRDefault="007708C5" w:rsidP="005C1818">
            <w:pPr>
              <w:spacing w:line="180" w:lineRule="exact"/>
              <w:jc w:val="right"/>
              <w:rPr>
                <w:rFonts w:ascii="Arial" w:hAnsi="Arial" w:cs="Arial"/>
                <w:sz w:val="18"/>
                <w:szCs w:val="18"/>
              </w:rPr>
            </w:pPr>
          </w:p>
        </w:tc>
        <w:tc>
          <w:tcPr>
            <w:tcW w:w="5733" w:type="dxa"/>
            <w:shd w:val="clear" w:color="auto" w:fill="D9D9D9" w:themeFill="background1" w:themeFillShade="D9"/>
          </w:tcPr>
          <w:p w14:paraId="033740F2" w14:textId="77777777" w:rsidR="007708C5" w:rsidRPr="00DF70DD" w:rsidRDefault="007708C5" w:rsidP="005C1818">
            <w:pPr>
              <w:spacing w:line="180" w:lineRule="exact"/>
              <w:jc w:val="right"/>
              <w:rPr>
                <w:rFonts w:ascii="Arial" w:hAnsi="Arial" w:cs="Arial"/>
                <w:sz w:val="18"/>
                <w:szCs w:val="18"/>
              </w:rPr>
            </w:pPr>
          </w:p>
        </w:tc>
      </w:tr>
      <w:tr w:rsidR="007708C5" w:rsidRPr="00F26480" w14:paraId="012FAED8" w14:textId="77777777" w:rsidTr="00943016">
        <w:tc>
          <w:tcPr>
            <w:tcW w:w="4437" w:type="dxa"/>
          </w:tcPr>
          <w:p w14:paraId="534D30B0" w14:textId="77777777" w:rsidR="007708C5" w:rsidRPr="002D0F8E" w:rsidRDefault="007708C5" w:rsidP="005C1818">
            <w:pPr>
              <w:spacing w:before="60" w:after="6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1864631216"/>
            <w:placeholder>
              <w:docPart w:val="79EE9608DD324591947BEAED24D5AC69"/>
            </w:placeholder>
            <w:showingPlcHdr/>
            <w:text/>
          </w:sdtPr>
          <w:sdtEndPr/>
          <w:sdtContent>
            <w:tc>
              <w:tcPr>
                <w:tcW w:w="5733" w:type="dxa"/>
              </w:tcPr>
              <w:p w14:paraId="5351B8E9" w14:textId="77777777" w:rsidR="007708C5" w:rsidRPr="002D0F8E" w:rsidRDefault="007708C5" w:rsidP="005C1818">
                <w:pPr>
                  <w:spacing w:before="60" w:after="60"/>
                  <w:jc w:val="right"/>
                  <w:rPr>
                    <w:rFonts w:ascii="Arial" w:hAnsi="Arial" w:cs="Arial"/>
                    <w:sz w:val="20"/>
                    <w:szCs w:val="20"/>
                  </w:rPr>
                </w:pPr>
                <w:r w:rsidRPr="002D0F8E">
                  <w:rPr>
                    <w:rStyle w:val="PlaceholderText"/>
                    <w:sz w:val="20"/>
                    <w:szCs w:val="20"/>
                  </w:rPr>
                  <w:t>Click or tap here to enter text.</w:t>
                </w:r>
              </w:p>
            </w:tc>
          </w:sdtContent>
        </w:sdt>
      </w:tr>
      <w:tr w:rsidR="007708C5" w:rsidRPr="00DF70DD" w14:paraId="0098F735" w14:textId="77777777" w:rsidTr="00943016">
        <w:trPr>
          <w:trHeight w:val="80"/>
        </w:trPr>
        <w:tc>
          <w:tcPr>
            <w:tcW w:w="4437" w:type="dxa"/>
            <w:shd w:val="clear" w:color="auto" w:fill="D9D9D9" w:themeFill="background1" w:themeFillShade="D9"/>
          </w:tcPr>
          <w:p w14:paraId="1D535309" w14:textId="77777777" w:rsidR="007708C5" w:rsidRPr="00DF70DD" w:rsidRDefault="007708C5" w:rsidP="005C1818">
            <w:pPr>
              <w:spacing w:line="180" w:lineRule="exact"/>
              <w:jc w:val="right"/>
              <w:rPr>
                <w:rFonts w:ascii="Arial" w:hAnsi="Arial" w:cs="Arial"/>
                <w:sz w:val="18"/>
                <w:szCs w:val="18"/>
              </w:rPr>
            </w:pPr>
          </w:p>
        </w:tc>
        <w:tc>
          <w:tcPr>
            <w:tcW w:w="5733" w:type="dxa"/>
            <w:shd w:val="clear" w:color="auto" w:fill="D9D9D9" w:themeFill="background1" w:themeFillShade="D9"/>
          </w:tcPr>
          <w:p w14:paraId="20A54D73" w14:textId="77777777" w:rsidR="007708C5" w:rsidRPr="00DF70DD" w:rsidRDefault="007708C5" w:rsidP="005C1818">
            <w:pPr>
              <w:spacing w:line="180" w:lineRule="exact"/>
              <w:jc w:val="right"/>
              <w:rPr>
                <w:rFonts w:ascii="Arial" w:hAnsi="Arial" w:cs="Arial"/>
                <w:sz w:val="18"/>
                <w:szCs w:val="18"/>
              </w:rPr>
            </w:pPr>
          </w:p>
        </w:tc>
      </w:tr>
      <w:tr w:rsidR="007708C5" w:rsidRPr="00F26480" w14:paraId="1A2818D3" w14:textId="77777777" w:rsidTr="00943016">
        <w:trPr>
          <w:trHeight w:val="638"/>
        </w:trPr>
        <w:tc>
          <w:tcPr>
            <w:tcW w:w="4437" w:type="dxa"/>
          </w:tcPr>
          <w:p w14:paraId="07504D7D" w14:textId="77777777" w:rsidR="007708C5" w:rsidRPr="002D0F8E" w:rsidRDefault="007708C5" w:rsidP="005C1818">
            <w:pPr>
              <w:jc w:val="right"/>
              <w:rPr>
                <w:rFonts w:ascii="Arial" w:hAnsi="Arial" w:cs="Arial"/>
                <w:sz w:val="20"/>
                <w:szCs w:val="20"/>
              </w:rPr>
            </w:pPr>
            <w:r w:rsidRPr="002D0F8E">
              <w:rPr>
                <w:rFonts w:ascii="Arial" w:hAnsi="Arial" w:cs="Arial"/>
                <w:sz w:val="20"/>
                <w:szCs w:val="20"/>
              </w:rPr>
              <w:t>Authorized Representative Signature</w:t>
            </w:r>
            <w:r>
              <w:rPr>
                <w:rFonts w:ascii="Arial" w:hAnsi="Arial" w:cs="Arial"/>
                <w:sz w:val="20"/>
                <w:szCs w:val="20"/>
              </w:rPr>
              <w:t>:</w:t>
            </w:r>
          </w:p>
        </w:tc>
        <w:sdt>
          <w:sdtPr>
            <w:rPr>
              <w:color w:val="808080"/>
              <w:sz w:val="20"/>
              <w:szCs w:val="20"/>
            </w:rPr>
            <w:id w:val="-2056927003"/>
            <w:placeholder>
              <w:docPart w:val="F6988DBE0DA74CF8B36456E0C021C672"/>
            </w:placeholder>
            <w:text/>
          </w:sdtPr>
          <w:sdtEndPr/>
          <w:sdtContent>
            <w:tc>
              <w:tcPr>
                <w:tcW w:w="5733" w:type="dxa"/>
              </w:tcPr>
              <w:p w14:paraId="2EB96A19" w14:textId="7597884A" w:rsidR="007708C5" w:rsidRPr="002D0F8E" w:rsidRDefault="003A32A5" w:rsidP="005C1818">
                <w:pPr>
                  <w:jc w:val="right"/>
                  <w:rPr>
                    <w:rFonts w:ascii="Arial" w:hAnsi="Arial" w:cs="Arial"/>
                    <w:sz w:val="20"/>
                    <w:szCs w:val="20"/>
                  </w:rPr>
                </w:pPr>
                <w:r w:rsidRPr="003A32A5">
                  <w:rPr>
                    <w:color w:val="808080"/>
                    <w:sz w:val="20"/>
                    <w:szCs w:val="20"/>
                  </w:rPr>
                  <w:t>Click or tap here to enter text.</w:t>
                </w:r>
              </w:p>
            </w:tc>
          </w:sdtContent>
        </w:sdt>
      </w:tr>
      <w:tr w:rsidR="007708C5" w:rsidRPr="00F12D3A" w14:paraId="12295C89" w14:textId="77777777" w:rsidTr="00943016">
        <w:trPr>
          <w:trHeight w:val="20"/>
        </w:trPr>
        <w:tc>
          <w:tcPr>
            <w:tcW w:w="4437" w:type="dxa"/>
            <w:shd w:val="clear" w:color="auto" w:fill="D9D9D9" w:themeFill="background1" w:themeFillShade="D9"/>
          </w:tcPr>
          <w:p w14:paraId="0F4D2508" w14:textId="77777777" w:rsidR="007708C5" w:rsidRPr="002D0F8E" w:rsidRDefault="007708C5" w:rsidP="005C1818">
            <w:pPr>
              <w:spacing w:line="180" w:lineRule="exact"/>
              <w:jc w:val="right"/>
              <w:rPr>
                <w:rFonts w:ascii="Arial" w:hAnsi="Arial" w:cs="Arial"/>
                <w:sz w:val="20"/>
                <w:szCs w:val="20"/>
              </w:rPr>
            </w:pPr>
          </w:p>
        </w:tc>
        <w:tc>
          <w:tcPr>
            <w:tcW w:w="5733" w:type="dxa"/>
            <w:shd w:val="clear" w:color="auto" w:fill="D9D9D9" w:themeFill="background1" w:themeFillShade="D9"/>
          </w:tcPr>
          <w:p w14:paraId="1D92573C" w14:textId="77777777" w:rsidR="007708C5" w:rsidRPr="002D0F8E" w:rsidRDefault="007708C5" w:rsidP="005C1818">
            <w:pPr>
              <w:spacing w:line="180" w:lineRule="exact"/>
              <w:jc w:val="right"/>
              <w:rPr>
                <w:rFonts w:ascii="Arial" w:hAnsi="Arial" w:cs="Arial"/>
                <w:sz w:val="20"/>
                <w:szCs w:val="20"/>
              </w:rPr>
            </w:pPr>
          </w:p>
        </w:tc>
      </w:tr>
      <w:tr w:rsidR="007708C5" w:rsidRPr="00F26480" w14:paraId="65F464F7" w14:textId="77777777" w:rsidTr="00943016">
        <w:tc>
          <w:tcPr>
            <w:tcW w:w="4437" w:type="dxa"/>
          </w:tcPr>
          <w:p w14:paraId="57CFAF09" w14:textId="77777777" w:rsidR="007708C5" w:rsidRPr="002D0F8E" w:rsidRDefault="007708C5" w:rsidP="005C1818">
            <w:pPr>
              <w:spacing w:before="60" w:after="60"/>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837696319"/>
            <w:placeholder>
              <w:docPart w:val="97C6C21B2BF54A3BBAD9A42C4DC7A66D"/>
            </w:placeholder>
            <w:showingPlcHdr/>
            <w:text/>
          </w:sdtPr>
          <w:sdtEndPr/>
          <w:sdtContent>
            <w:tc>
              <w:tcPr>
                <w:tcW w:w="5733" w:type="dxa"/>
              </w:tcPr>
              <w:p w14:paraId="557AE01C" w14:textId="77777777" w:rsidR="007708C5" w:rsidRPr="002D0F8E" w:rsidRDefault="007708C5" w:rsidP="005C1818">
                <w:pPr>
                  <w:spacing w:before="60" w:after="60"/>
                  <w:jc w:val="right"/>
                  <w:rPr>
                    <w:rFonts w:ascii="Arial" w:hAnsi="Arial" w:cs="Arial"/>
                    <w:sz w:val="20"/>
                    <w:szCs w:val="20"/>
                  </w:rPr>
                </w:pPr>
                <w:r w:rsidRPr="002D0F8E">
                  <w:rPr>
                    <w:rStyle w:val="PlaceholderText"/>
                    <w:sz w:val="20"/>
                    <w:szCs w:val="20"/>
                  </w:rPr>
                  <w:t>Click or tap here to enter text.</w:t>
                </w:r>
              </w:p>
            </w:tc>
          </w:sdtContent>
        </w:sdt>
      </w:tr>
    </w:tbl>
    <w:p w14:paraId="65C51354" w14:textId="77777777" w:rsidR="00943016" w:rsidRDefault="007708C5" w:rsidP="00943016">
      <w:pPr>
        <w:tabs>
          <w:tab w:val="left" w:pos="915"/>
        </w:tabs>
        <w:rPr>
          <w:rFonts w:ascii="Arial Bold" w:hAnsi="Arial Bold"/>
          <w:b/>
          <w:bCs/>
          <w:caps/>
          <w:color w:val="44546A" w:themeColor="text2"/>
          <w:sz w:val="20"/>
          <w:szCs w:val="20"/>
        </w:rPr>
        <w:sectPr w:rsidR="00943016" w:rsidSect="009378FF">
          <w:pgSz w:w="12240" w:h="15840" w:code="1"/>
          <w:pgMar w:top="720" w:right="720" w:bottom="720" w:left="720" w:header="720" w:footer="720" w:gutter="0"/>
          <w:cols w:space="720"/>
          <w:titlePg/>
          <w:docGrid w:linePitch="299"/>
        </w:sectPr>
      </w:pPr>
      <w:r>
        <w:rPr>
          <w:rFonts w:ascii="Arial Bold" w:hAnsi="Arial Bold"/>
          <w:b/>
          <w:bCs/>
          <w:caps/>
          <w:color w:val="44546A" w:themeColor="text2"/>
          <w:sz w:val="20"/>
          <w:szCs w:val="20"/>
        </w:rPr>
        <w:tab/>
      </w:r>
    </w:p>
    <w:p w14:paraId="0F087681" w14:textId="4D2DBFDC" w:rsidR="00A277A7" w:rsidRPr="0040498A" w:rsidRDefault="00A277A7" w:rsidP="00A277A7">
      <w:pPr>
        <w:spacing w:after="0"/>
        <w:ind w:hanging="10"/>
        <w:jc w:val="center"/>
        <w:rPr>
          <w:color w:val="44546A" w:themeColor="text2"/>
        </w:rPr>
      </w:pPr>
      <w:bookmarkStart w:id="1" w:name="_Toc331153021"/>
      <w:bookmarkStart w:id="2" w:name="_Toc103414750"/>
      <w:bookmarkStart w:id="3" w:name="_Toc103592306"/>
      <w:r w:rsidRPr="0040498A">
        <w:rPr>
          <w:rFonts w:ascii="Arial" w:eastAsia="Arial" w:hAnsi="Arial" w:cs="Arial"/>
          <w:b/>
          <w:color w:val="44546A" w:themeColor="text2"/>
          <w:sz w:val="28"/>
        </w:rPr>
        <w:lastRenderedPageBreak/>
        <w:t xml:space="preserve">FORM </w:t>
      </w:r>
      <w:r>
        <w:rPr>
          <w:rFonts w:ascii="Arial" w:eastAsia="Arial" w:hAnsi="Arial" w:cs="Arial"/>
          <w:b/>
          <w:color w:val="44546A" w:themeColor="text2"/>
          <w:sz w:val="28"/>
        </w:rPr>
        <w:t>D</w:t>
      </w:r>
    </w:p>
    <w:p w14:paraId="52B6FE64" w14:textId="7BC05A91" w:rsidR="00A277A7" w:rsidRPr="0040498A" w:rsidRDefault="00A277A7" w:rsidP="00A277A7">
      <w:pPr>
        <w:spacing w:after="35"/>
        <w:ind w:right="4" w:hanging="10"/>
        <w:jc w:val="center"/>
        <w:rPr>
          <w:color w:val="44546A" w:themeColor="text2"/>
        </w:rPr>
      </w:pPr>
      <w:r w:rsidRPr="0040498A">
        <w:rPr>
          <w:rFonts w:ascii="Arial" w:eastAsia="Arial" w:hAnsi="Arial" w:cs="Arial"/>
          <w:b/>
          <w:color w:val="44546A" w:themeColor="text2"/>
          <w:sz w:val="28"/>
        </w:rPr>
        <w:t>PROPOS</w:t>
      </w:r>
      <w:r>
        <w:rPr>
          <w:rFonts w:ascii="Arial" w:eastAsia="Arial" w:hAnsi="Arial" w:cs="Arial"/>
          <w:b/>
          <w:color w:val="44546A" w:themeColor="text2"/>
          <w:sz w:val="28"/>
        </w:rPr>
        <w:t>ER SIGNATURE PAGE</w:t>
      </w:r>
    </w:p>
    <w:p w14:paraId="64B6F1A9" w14:textId="5E3D867C" w:rsidR="005C1818" w:rsidRDefault="00A41504" w:rsidP="005C1818">
      <w:pPr>
        <w:tabs>
          <w:tab w:val="left" w:pos="11718"/>
        </w:tabs>
        <w:spacing w:before="20" w:after="40"/>
        <w:contextualSpacing/>
        <w:rPr>
          <w:rFonts w:ascii="Arial" w:hAnsi="Arial" w:cs="Arial"/>
          <w:sz w:val="16"/>
        </w:rPr>
      </w:pPr>
      <w:r>
        <w:rPr>
          <w:rFonts w:ascii="Arial" w:hAnsi="Arial" w:cs="Arial"/>
          <w:sz w:val="16"/>
        </w:rPr>
        <w:t>Enter the information requested in highlighted areas:</w:t>
      </w:r>
    </w:p>
    <w:p w14:paraId="66EAD2BE" w14:textId="77777777" w:rsidR="00943016" w:rsidRPr="00894D41" w:rsidRDefault="00943016" w:rsidP="005C1818">
      <w:pPr>
        <w:tabs>
          <w:tab w:val="left" w:pos="11718"/>
        </w:tabs>
        <w:spacing w:before="20" w:after="40"/>
        <w:contextualSpacing/>
        <w:rPr>
          <w:rFonts w:ascii="Arial" w:hAnsi="Arial" w:cs="Arial"/>
          <w:sz w:val="16"/>
        </w:rPr>
      </w:pPr>
    </w:p>
    <w:tbl>
      <w:tblPr>
        <w:tblpPr w:leftFromText="180" w:rightFromText="180" w:vertAnchor="text" w:tblpXSpec="right" w:tblpY="1"/>
        <w:tblOverlap w:val="never"/>
        <w:tblW w:w="10710" w:type="dxa"/>
        <w:tblLayout w:type="fixed"/>
        <w:tblLook w:val="04A0" w:firstRow="1" w:lastRow="0" w:firstColumn="1" w:lastColumn="0" w:noHBand="0" w:noVBand="1"/>
      </w:tblPr>
      <w:tblGrid>
        <w:gridCol w:w="4050"/>
        <w:gridCol w:w="965"/>
        <w:gridCol w:w="581"/>
        <w:gridCol w:w="1760"/>
        <w:gridCol w:w="384"/>
        <w:gridCol w:w="786"/>
        <w:gridCol w:w="360"/>
        <w:gridCol w:w="1824"/>
      </w:tblGrid>
      <w:tr w:rsidR="005C1818" w:rsidRPr="00273653" w14:paraId="4F3E04AB" w14:textId="77777777" w:rsidTr="005C1818">
        <w:trPr>
          <w:cantSplit/>
          <w:trHeight w:val="1785"/>
        </w:trPr>
        <w:tc>
          <w:tcPr>
            <w:tcW w:w="5015" w:type="dxa"/>
            <w:gridSpan w:val="2"/>
            <w:hideMark/>
          </w:tcPr>
          <w:p w14:paraId="5961CF5D" w14:textId="77777777" w:rsidR="005C1818" w:rsidRDefault="005C1818" w:rsidP="005C1818">
            <w:pPr>
              <w:spacing w:before="40" w:after="80" w:line="192" w:lineRule="exact"/>
              <w:rPr>
                <w:rFonts w:ascii="Arial" w:hAnsi="Arial" w:cs="Arial"/>
                <w:b/>
                <w:sz w:val="20"/>
              </w:rPr>
            </w:pPr>
            <w:r w:rsidRPr="00894D41">
              <w:rPr>
                <w:rFonts w:ascii="Arial" w:hAnsi="Arial" w:cs="Arial"/>
                <w:b/>
                <w:sz w:val="20"/>
              </w:rPr>
              <w:t>PROPOSALS MUST BE SEALED AND ADDRESSED TO:</w:t>
            </w:r>
          </w:p>
          <w:tbl>
            <w:tblPr>
              <w:tblStyle w:val="TableGrid0"/>
              <w:tblW w:w="0" w:type="auto"/>
              <w:tblLayout w:type="fixed"/>
              <w:tblLook w:val="04A0" w:firstRow="1" w:lastRow="0" w:firstColumn="1" w:lastColumn="0" w:noHBand="0" w:noVBand="1"/>
            </w:tblPr>
            <w:tblGrid>
              <w:gridCol w:w="2394"/>
              <w:gridCol w:w="2395"/>
            </w:tblGrid>
            <w:tr w:rsidR="005C1818" w14:paraId="16969766" w14:textId="77777777" w:rsidTr="005C1818">
              <w:tc>
                <w:tcPr>
                  <w:tcW w:w="2394" w:type="dxa"/>
                </w:tcPr>
                <w:p w14:paraId="185CFD00" w14:textId="77777777" w:rsidR="005C1818" w:rsidRPr="004B38D0" w:rsidRDefault="005C1818" w:rsidP="00A25665">
                  <w:pPr>
                    <w:framePr w:hSpace="180" w:wrap="around" w:vAnchor="text" w:hAnchor="text" w:xAlign="right" w:y="1"/>
                    <w:tabs>
                      <w:tab w:val="left" w:pos="1440"/>
                      <w:tab w:val="left" w:pos="5760"/>
                    </w:tabs>
                    <w:suppressOverlap/>
                    <w:rPr>
                      <w:rFonts w:ascii="Arial" w:hAnsi="Arial" w:cs="Arial"/>
                      <w:sz w:val="16"/>
                      <w:szCs w:val="16"/>
                    </w:rPr>
                  </w:pPr>
                  <w:r w:rsidRPr="004B38D0">
                    <w:rPr>
                      <w:rFonts w:ascii="Arial" w:hAnsi="Arial" w:cs="Arial"/>
                      <w:sz w:val="16"/>
                      <w:szCs w:val="16"/>
                      <w:u w:val="single"/>
                    </w:rPr>
                    <w:t>Express delivery</w:t>
                  </w:r>
                  <w:r w:rsidRPr="004B38D0">
                    <w:rPr>
                      <w:rFonts w:ascii="Arial" w:hAnsi="Arial" w:cs="Arial"/>
                      <w:sz w:val="16"/>
                      <w:szCs w:val="16"/>
                    </w:rPr>
                    <w:t>:</w:t>
                  </w:r>
                </w:p>
                <w:p w14:paraId="4262B726" w14:textId="77777777" w:rsidR="005C1818" w:rsidRPr="004B38D0" w:rsidRDefault="005C1818" w:rsidP="00A25665">
                  <w:pPr>
                    <w:framePr w:hSpace="180" w:wrap="around" w:vAnchor="text" w:hAnchor="text" w:xAlign="right" w:y="1"/>
                    <w:tabs>
                      <w:tab w:val="left" w:pos="1440"/>
                      <w:tab w:val="left" w:pos="5760"/>
                    </w:tabs>
                    <w:suppressOverlap/>
                    <w:rPr>
                      <w:rFonts w:ascii="Arial" w:hAnsi="Arial" w:cs="Arial"/>
                      <w:sz w:val="16"/>
                      <w:szCs w:val="16"/>
                    </w:rPr>
                  </w:pPr>
                  <w:r w:rsidRPr="004B38D0">
                    <w:rPr>
                      <w:rFonts w:ascii="Arial" w:hAnsi="Arial" w:cs="Arial"/>
                      <w:sz w:val="16"/>
                      <w:szCs w:val="16"/>
                    </w:rPr>
                    <w:t>Beth Bucaida</w:t>
                  </w:r>
                  <w:r w:rsidRPr="004B38D0">
                    <w:rPr>
                      <w:rFonts w:ascii="Arial" w:hAnsi="Arial" w:cs="Arial"/>
                      <w:sz w:val="16"/>
                      <w:szCs w:val="16"/>
                    </w:rPr>
                    <w:tab/>
                  </w:r>
                </w:p>
                <w:p w14:paraId="601917F3" w14:textId="77777777" w:rsidR="005C1818" w:rsidRPr="004B38D0" w:rsidRDefault="005C1818" w:rsidP="00A25665">
                  <w:pPr>
                    <w:framePr w:hSpace="180" w:wrap="around" w:vAnchor="text" w:hAnchor="text" w:xAlign="right" w:y="1"/>
                    <w:tabs>
                      <w:tab w:val="left" w:pos="1440"/>
                      <w:tab w:val="left" w:pos="5760"/>
                    </w:tabs>
                    <w:suppressOverlap/>
                    <w:rPr>
                      <w:rFonts w:ascii="Arial" w:hAnsi="Arial" w:cs="Arial"/>
                      <w:sz w:val="16"/>
                      <w:szCs w:val="16"/>
                    </w:rPr>
                  </w:pPr>
                  <w:r>
                    <w:rPr>
                      <w:rFonts w:ascii="Arial" w:hAnsi="Arial" w:cs="Arial"/>
                      <w:b/>
                      <w:sz w:val="16"/>
                      <w:szCs w:val="16"/>
                    </w:rPr>
                    <w:t>RFP ETH0052-54</w:t>
                  </w:r>
                  <w:r w:rsidRPr="004B38D0">
                    <w:rPr>
                      <w:rFonts w:ascii="Arial" w:hAnsi="Arial" w:cs="Arial"/>
                      <w:b/>
                      <w:sz w:val="16"/>
                      <w:szCs w:val="16"/>
                    </w:rPr>
                    <w:tab/>
                  </w:r>
                </w:p>
                <w:p w14:paraId="3DB8BBBD" w14:textId="77777777" w:rsidR="005C1818" w:rsidRPr="004B38D0" w:rsidRDefault="005C1818" w:rsidP="00A25665">
                  <w:pPr>
                    <w:framePr w:hSpace="180" w:wrap="around" w:vAnchor="text" w:hAnchor="text" w:xAlign="right" w:y="1"/>
                    <w:tabs>
                      <w:tab w:val="left" w:pos="1440"/>
                      <w:tab w:val="left" w:pos="5760"/>
                    </w:tabs>
                    <w:suppressOverlap/>
                    <w:rPr>
                      <w:rFonts w:ascii="Arial" w:hAnsi="Arial" w:cs="Arial"/>
                      <w:sz w:val="16"/>
                      <w:szCs w:val="16"/>
                    </w:rPr>
                  </w:pPr>
                  <w:r w:rsidRPr="004B38D0">
                    <w:rPr>
                      <w:rFonts w:ascii="Arial" w:hAnsi="Arial" w:cs="Arial"/>
                      <w:sz w:val="16"/>
                      <w:szCs w:val="16"/>
                    </w:rPr>
                    <w:t>Dept. of Employee Trust Funds</w:t>
                  </w:r>
                </w:p>
                <w:p w14:paraId="7307222A" w14:textId="77777777" w:rsidR="005C1818" w:rsidRPr="004B38D0" w:rsidRDefault="005C1818" w:rsidP="00A25665">
                  <w:pPr>
                    <w:framePr w:hSpace="180" w:wrap="around" w:vAnchor="text" w:hAnchor="text" w:xAlign="right" w:y="1"/>
                    <w:tabs>
                      <w:tab w:val="left" w:pos="1440"/>
                      <w:tab w:val="left" w:pos="5760"/>
                    </w:tabs>
                    <w:suppressOverlap/>
                    <w:rPr>
                      <w:rFonts w:ascii="Arial" w:hAnsi="Arial" w:cs="Arial"/>
                      <w:sz w:val="16"/>
                      <w:szCs w:val="16"/>
                    </w:rPr>
                  </w:pPr>
                  <w:r>
                    <w:rPr>
                      <w:rFonts w:ascii="Arial" w:hAnsi="Arial" w:cs="Arial"/>
                      <w:sz w:val="16"/>
                      <w:szCs w:val="16"/>
                    </w:rPr>
                    <w:t>4822 Madison Yards Way</w:t>
                  </w:r>
                </w:p>
                <w:p w14:paraId="73B6A3A9" w14:textId="77777777" w:rsidR="005C1818" w:rsidRDefault="005C1818" w:rsidP="00A25665">
                  <w:pPr>
                    <w:framePr w:hSpace="180" w:wrap="around" w:vAnchor="text" w:hAnchor="text" w:xAlign="right" w:y="1"/>
                    <w:tabs>
                      <w:tab w:val="left" w:pos="1440"/>
                      <w:tab w:val="left" w:pos="5760"/>
                    </w:tabs>
                    <w:suppressOverlap/>
                    <w:rPr>
                      <w:rFonts w:ascii="Arial" w:hAnsi="Arial" w:cs="Arial"/>
                      <w:sz w:val="16"/>
                      <w:szCs w:val="16"/>
                      <w:u w:val="single"/>
                    </w:rPr>
                  </w:pPr>
                  <w:r w:rsidRPr="004B38D0">
                    <w:rPr>
                      <w:rFonts w:ascii="Arial" w:hAnsi="Arial" w:cs="Arial"/>
                      <w:sz w:val="16"/>
                      <w:szCs w:val="16"/>
                    </w:rPr>
                    <w:t xml:space="preserve">Madison, WI  </w:t>
                  </w:r>
                  <w:r>
                    <w:rPr>
                      <w:rFonts w:ascii="Arial" w:hAnsi="Arial" w:cs="Arial"/>
                      <w:sz w:val="16"/>
                      <w:szCs w:val="16"/>
                    </w:rPr>
                    <w:t>53707-7931</w:t>
                  </w:r>
                </w:p>
              </w:tc>
              <w:tc>
                <w:tcPr>
                  <w:tcW w:w="2395" w:type="dxa"/>
                </w:tcPr>
                <w:p w14:paraId="40B174B8" w14:textId="77777777" w:rsidR="005C1818" w:rsidRPr="004B38D0" w:rsidRDefault="005C1818" w:rsidP="00A25665">
                  <w:pPr>
                    <w:framePr w:hSpace="180" w:wrap="around" w:vAnchor="text" w:hAnchor="text" w:xAlign="right" w:y="1"/>
                    <w:suppressOverlap/>
                    <w:rPr>
                      <w:rFonts w:ascii="Arial" w:hAnsi="Arial" w:cs="Arial"/>
                      <w:sz w:val="16"/>
                      <w:szCs w:val="16"/>
                    </w:rPr>
                  </w:pPr>
                  <w:r w:rsidRPr="004B38D0">
                    <w:rPr>
                      <w:rFonts w:ascii="Arial" w:hAnsi="Arial" w:cs="Arial"/>
                      <w:sz w:val="16"/>
                      <w:szCs w:val="16"/>
                      <w:u w:val="single"/>
                    </w:rPr>
                    <w:t>USPS Mail delivery</w:t>
                  </w:r>
                  <w:r w:rsidRPr="004B38D0">
                    <w:rPr>
                      <w:rFonts w:ascii="Arial" w:hAnsi="Arial" w:cs="Arial"/>
                      <w:sz w:val="16"/>
                      <w:szCs w:val="16"/>
                    </w:rPr>
                    <w:t>:</w:t>
                  </w:r>
                </w:p>
                <w:p w14:paraId="72D78717" w14:textId="77777777" w:rsidR="005C1818" w:rsidRPr="004B38D0" w:rsidRDefault="005C1818" w:rsidP="00A25665">
                  <w:pPr>
                    <w:framePr w:hSpace="180" w:wrap="around" w:vAnchor="text" w:hAnchor="text" w:xAlign="right" w:y="1"/>
                    <w:suppressOverlap/>
                    <w:rPr>
                      <w:rFonts w:ascii="Arial" w:hAnsi="Arial" w:cs="Arial"/>
                      <w:b/>
                      <w:sz w:val="16"/>
                      <w:szCs w:val="16"/>
                    </w:rPr>
                  </w:pPr>
                  <w:r w:rsidRPr="004B38D0">
                    <w:rPr>
                      <w:rFonts w:ascii="Arial" w:hAnsi="Arial" w:cs="Arial"/>
                      <w:sz w:val="16"/>
                      <w:szCs w:val="16"/>
                    </w:rPr>
                    <w:t>Beth Bucaida</w:t>
                  </w:r>
                  <w:r w:rsidRPr="004B38D0">
                    <w:rPr>
                      <w:rFonts w:ascii="Arial" w:hAnsi="Arial" w:cs="Arial"/>
                      <w:b/>
                      <w:sz w:val="16"/>
                      <w:szCs w:val="16"/>
                    </w:rPr>
                    <w:t xml:space="preserve"> </w:t>
                  </w:r>
                </w:p>
                <w:p w14:paraId="51666BCD" w14:textId="77777777" w:rsidR="005C1818" w:rsidRPr="004B38D0" w:rsidRDefault="005C1818" w:rsidP="00A25665">
                  <w:pPr>
                    <w:framePr w:hSpace="180" w:wrap="around" w:vAnchor="text" w:hAnchor="text" w:xAlign="right" w:y="1"/>
                    <w:suppressOverlap/>
                    <w:rPr>
                      <w:rFonts w:ascii="Arial" w:hAnsi="Arial" w:cs="Arial"/>
                      <w:b/>
                      <w:sz w:val="16"/>
                      <w:szCs w:val="16"/>
                    </w:rPr>
                  </w:pPr>
                  <w:r>
                    <w:rPr>
                      <w:rFonts w:ascii="Arial" w:hAnsi="Arial" w:cs="Arial"/>
                      <w:b/>
                      <w:sz w:val="16"/>
                      <w:szCs w:val="16"/>
                    </w:rPr>
                    <w:t>RFP ETH0052-54</w:t>
                  </w:r>
                </w:p>
                <w:p w14:paraId="6142676B" w14:textId="77777777" w:rsidR="005C1818" w:rsidRPr="004B38D0" w:rsidRDefault="005C1818" w:rsidP="00A25665">
                  <w:pPr>
                    <w:framePr w:hSpace="180" w:wrap="around" w:vAnchor="text" w:hAnchor="text" w:xAlign="right" w:y="1"/>
                    <w:suppressOverlap/>
                    <w:rPr>
                      <w:rFonts w:ascii="Arial" w:hAnsi="Arial" w:cs="Arial"/>
                      <w:sz w:val="16"/>
                      <w:szCs w:val="16"/>
                    </w:rPr>
                  </w:pPr>
                  <w:r w:rsidRPr="004B38D0">
                    <w:rPr>
                      <w:rFonts w:ascii="Arial" w:hAnsi="Arial" w:cs="Arial"/>
                      <w:sz w:val="16"/>
                      <w:szCs w:val="16"/>
                    </w:rPr>
                    <w:t>Dept. of Employee Trust Funds</w:t>
                  </w:r>
                </w:p>
                <w:p w14:paraId="4B866CCE" w14:textId="77777777" w:rsidR="005C1818" w:rsidRPr="004B38D0" w:rsidRDefault="005C1818" w:rsidP="00A25665">
                  <w:pPr>
                    <w:framePr w:hSpace="180" w:wrap="around" w:vAnchor="text" w:hAnchor="text" w:xAlign="right" w:y="1"/>
                    <w:suppressOverlap/>
                    <w:rPr>
                      <w:rFonts w:ascii="Arial" w:hAnsi="Arial" w:cs="Arial"/>
                      <w:sz w:val="16"/>
                      <w:szCs w:val="16"/>
                    </w:rPr>
                  </w:pPr>
                  <w:r w:rsidRPr="004B38D0">
                    <w:rPr>
                      <w:rFonts w:ascii="Arial" w:hAnsi="Arial" w:cs="Arial"/>
                      <w:sz w:val="16"/>
                      <w:szCs w:val="16"/>
                    </w:rPr>
                    <w:t>PO Box 7931</w:t>
                  </w:r>
                </w:p>
                <w:p w14:paraId="7F08FB1E" w14:textId="77777777" w:rsidR="005C1818" w:rsidRDefault="005C1818" w:rsidP="00A25665">
                  <w:pPr>
                    <w:framePr w:hSpace="180" w:wrap="around" w:vAnchor="text" w:hAnchor="text" w:xAlign="right" w:y="1"/>
                    <w:tabs>
                      <w:tab w:val="left" w:pos="1440"/>
                      <w:tab w:val="left" w:pos="5760"/>
                    </w:tabs>
                    <w:suppressOverlap/>
                    <w:rPr>
                      <w:rFonts w:ascii="Arial" w:hAnsi="Arial" w:cs="Arial"/>
                      <w:sz w:val="16"/>
                      <w:szCs w:val="16"/>
                      <w:u w:val="single"/>
                    </w:rPr>
                  </w:pPr>
                  <w:r w:rsidRPr="004B38D0">
                    <w:rPr>
                      <w:rFonts w:ascii="Arial" w:hAnsi="Arial" w:cs="Arial"/>
                      <w:sz w:val="16"/>
                      <w:szCs w:val="16"/>
                    </w:rPr>
                    <w:t>Madison, WI  53707-7931</w:t>
                  </w:r>
                </w:p>
              </w:tc>
            </w:tr>
          </w:tbl>
          <w:p w14:paraId="2A3AF44E" w14:textId="77777777" w:rsidR="005C1818" w:rsidRPr="00273653" w:rsidRDefault="005C1818" w:rsidP="005C1818">
            <w:pPr>
              <w:spacing w:after="0"/>
              <w:rPr>
                <w:rFonts w:ascii="Arial" w:hAnsi="Arial" w:cs="Arial"/>
              </w:rPr>
            </w:pPr>
          </w:p>
        </w:tc>
        <w:tc>
          <w:tcPr>
            <w:tcW w:w="5695" w:type="dxa"/>
            <w:gridSpan w:val="6"/>
            <w:vMerge w:val="restart"/>
            <w:tcBorders>
              <w:top w:val="single" w:sz="6" w:space="0" w:color="auto"/>
              <w:left w:val="single" w:sz="6" w:space="0" w:color="auto"/>
              <w:bottom w:val="nil"/>
              <w:right w:val="single" w:sz="6" w:space="0" w:color="auto"/>
            </w:tcBorders>
            <w:hideMark/>
          </w:tcPr>
          <w:p w14:paraId="32BB1C6B" w14:textId="77777777" w:rsidR="005C1818" w:rsidRPr="002D28F3" w:rsidRDefault="005C1818" w:rsidP="005C1818">
            <w:pPr>
              <w:spacing w:before="60" w:after="60"/>
              <w:ind w:right="144"/>
              <w:jc w:val="both"/>
              <w:rPr>
                <w:rFonts w:ascii="Arial" w:hAnsi="Arial" w:cs="Arial"/>
                <w:sz w:val="16"/>
                <w:szCs w:val="16"/>
              </w:rPr>
            </w:pPr>
            <w:r w:rsidRPr="002D28F3">
              <w:rPr>
                <w:rFonts w:ascii="Arial" w:hAnsi="Arial" w:cs="Arial"/>
                <w:sz w:val="16"/>
                <w:szCs w:val="16"/>
              </w:rPr>
              <w:t>Proposal envelopes/boxes must be sealed and plainly marked in</w:t>
            </w:r>
            <w:r>
              <w:rPr>
                <w:rFonts w:ascii="Arial" w:hAnsi="Arial" w:cs="Arial"/>
                <w:sz w:val="16"/>
                <w:szCs w:val="16"/>
              </w:rPr>
              <w:t xml:space="preserve"> the</w:t>
            </w:r>
            <w:r w:rsidRPr="002D28F3">
              <w:rPr>
                <w:rFonts w:ascii="Arial" w:hAnsi="Arial" w:cs="Arial"/>
                <w:sz w:val="16"/>
                <w:szCs w:val="16"/>
              </w:rPr>
              <w:t xml:space="preserve"> lower corner with Request for Proposal </w:t>
            </w:r>
            <w:r w:rsidRPr="002D28F3">
              <w:rPr>
                <w:rFonts w:ascii="Arial" w:hAnsi="Arial" w:cs="Arial"/>
                <w:b/>
                <w:color w:val="002060"/>
                <w:sz w:val="16"/>
                <w:szCs w:val="16"/>
                <w:u w:val="single"/>
              </w:rPr>
              <w:t>ET</w:t>
            </w:r>
            <w:r>
              <w:rPr>
                <w:rFonts w:ascii="Arial" w:hAnsi="Arial" w:cs="Arial"/>
                <w:b/>
                <w:color w:val="002060"/>
                <w:sz w:val="16"/>
                <w:szCs w:val="16"/>
                <w:u w:val="single"/>
              </w:rPr>
              <w:t>J0048</w:t>
            </w:r>
            <w:r w:rsidRPr="002D28F3">
              <w:rPr>
                <w:rFonts w:ascii="Arial" w:hAnsi="Arial" w:cs="Arial"/>
                <w:b/>
                <w:color w:val="002060"/>
                <w:sz w:val="16"/>
                <w:szCs w:val="16"/>
                <w:u w:val="single"/>
              </w:rPr>
              <w:t>.</w:t>
            </w:r>
            <w:r w:rsidRPr="002D28F3">
              <w:rPr>
                <w:rFonts w:ascii="Arial" w:hAnsi="Arial" w:cs="Arial"/>
                <w:sz w:val="16"/>
                <w:szCs w:val="16"/>
              </w:rPr>
              <w:t xml:space="preserve"> Late Proposals will be rejected. Proposals MUST be </w:t>
            </w:r>
            <w:r>
              <w:rPr>
                <w:rFonts w:ascii="Arial" w:hAnsi="Arial" w:cs="Arial"/>
                <w:sz w:val="16"/>
                <w:szCs w:val="16"/>
              </w:rPr>
              <w:t>received</w:t>
            </w:r>
            <w:r w:rsidRPr="002D28F3">
              <w:rPr>
                <w:rFonts w:ascii="Arial" w:hAnsi="Arial" w:cs="Arial"/>
                <w:sz w:val="16"/>
                <w:szCs w:val="16"/>
              </w:rPr>
              <w:t xml:space="preserve"> by </w:t>
            </w:r>
            <w:r>
              <w:rPr>
                <w:rFonts w:ascii="Arial" w:hAnsi="Arial" w:cs="Arial"/>
                <w:sz w:val="16"/>
                <w:szCs w:val="16"/>
              </w:rPr>
              <w:t>ETF</w:t>
            </w:r>
            <w:r w:rsidRPr="002D28F3">
              <w:rPr>
                <w:rFonts w:ascii="Arial" w:hAnsi="Arial" w:cs="Arial"/>
                <w:sz w:val="16"/>
                <w:szCs w:val="16"/>
              </w:rPr>
              <w:t xml:space="preserve"> on or before the date and time that the Proposal is due. Proposals </w:t>
            </w:r>
            <w:r>
              <w:rPr>
                <w:rFonts w:ascii="Arial" w:hAnsi="Arial" w:cs="Arial"/>
                <w:sz w:val="16"/>
                <w:szCs w:val="16"/>
              </w:rPr>
              <w:t>received after that time/date</w:t>
            </w:r>
            <w:r w:rsidRPr="002D28F3">
              <w:rPr>
                <w:rFonts w:ascii="Arial" w:hAnsi="Arial" w:cs="Arial"/>
                <w:sz w:val="16"/>
                <w:szCs w:val="16"/>
              </w:rPr>
              <w:t xml:space="preserve"> will be rejected. Receipt of a Proposal by the </w:t>
            </w:r>
            <w:r>
              <w:rPr>
                <w:rFonts w:ascii="Arial" w:hAnsi="Arial" w:cs="Arial"/>
                <w:sz w:val="16"/>
                <w:szCs w:val="16"/>
              </w:rPr>
              <w:t xml:space="preserve">State </w:t>
            </w:r>
            <w:r w:rsidRPr="002D28F3">
              <w:rPr>
                <w:rFonts w:ascii="Arial" w:hAnsi="Arial" w:cs="Arial"/>
                <w:sz w:val="16"/>
                <w:szCs w:val="16"/>
              </w:rPr>
              <w:t xml:space="preserve">mail system does not constitute receipt of a Proposal by </w:t>
            </w:r>
            <w:r>
              <w:rPr>
                <w:rFonts w:ascii="Arial" w:hAnsi="Arial" w:cs="Arial"/>
                <w:sz w:val="16"/>
                <w:szCs w:val="16"/>
              </w:rPr>
              <w:t>ETF</w:t>
            </w:r>
            <w:r w:rsidRPr="002D28F3">
              <w:rPr>
                <w:rFonts w:ascii="Arial" w:hAnsi="Arial" w:cs="Arial"/>
                <w:sz w:val="16"/>
                <w:szCs w:val="16"/>
              </w:rPr>
              <w:t xml:space="preserve">. Any Proposal which is inadvertently opened as a result of not being properly and clearly marked is subject to rejection. Proposals must be submitted separately, i.e., not included with sample packages or other </w:t>
            </w:r>
            <w:r>
              <w:rPr>
                <w:rFonts w:ascii="Arial" w:hAnsi="Arial" w:cs="Arial"/>
                <w:sz w:val="16"/>
                <w:szCs w:val="16"/>
              </w:rPr>
              <w:t>p</w:t>
            </w:r>
            <w:r w:rsidRPr="002D28F3">
              <w:rPr>
                <w:rFonts w:ascii="Arial" w:hAnsi="Arial" w:cs="Arial"/>
                <w:sz w:val="16"/>
                <w:szCs w:val="16"/>
              </w:rPr>
              <w:t>roposals. Records will be available for public inspection after issuance of the notice of inten</w:t>
            </w:r>
            <w:r>
              <w:rPr>
                <w:rFonts w:ascii="Arial" w:hAnsi="Arial" w:cs="Arial"/>
                <w:sz w:val="16"/>
                <w:szCs w:val="16"/>
              </w:rPr>
              <w:t>t to award or the award of the C</w:t>
            </w:r>
            <w:r w:rsidRPr="002D28F3">
              <w:rPr>
                <w:rFonts w:ascii="Arial" w:hAnsi="Arial" w:cs="Arial"/>
                <w:sz w:val="16"/>
                <w:szCs w:val="16"/>
              </w:rPr>
              <w:t xml:space="preserve">ontract. The terms and conditions specified in the RFP apply to any subsequent </w:t>
            </w:r>
            <w:r>
              <w:rPr>
                <w:rFonts w:ascii="Arial" w:hAnsi="Arial" w:cs="Arial"/>
                <w:sz w:val="16"/>
                <w:szCs w:val="16"/>
              </w:rPr>
              <w:t>Contract</w:t>
            </w:r>
            <w:r w:rsidRPr="002D28F3">
              <w:rPr>
                <w:rFonts w:ascii="Arial" w:hAnsi="Arial" w:cs="Arial"/>
                <w:sz w:val="16"/>
                <w:szCs w:val="16"/>
              </w:rPr>
              <w:t>.</w:t>
            </w:r>
          </w:p>
        </w:tc>
      </w:tr>
      <w:tr w:rsidR="005C1818" w:rsidRPr="00273653" w14:paraId="4BF1B9FC" w14:textId="77777777" w:rsidTr="005C1818">
        <w:trPr>
          <w:cantSplit/>
          <w:trHeight w:val="528"/>
        </w:trPr>
        <w:tc>
          <w:tcPr>
            <w:tcW w:w="5015" w:type="dxa"/>
            <w:gridSpan w:val="2"/>
            <w:hideMark/>
          </w:tcPr>
          <w:p w14:paraId="1945FF1F" w14:textId="77777777" w:rsidR="005C1818" w:rsidRPr="00894D41" w:rsidRDefault="005C1818" w:rsidP="005C1818">
            <w:pPr>
              <w:spacing w:line="280" w:lineRule="exact"/>
              <w:jc w:val="center"/>
              <w:rPr>
                <w:rFonts w:ascii="Arial" w:hAnsi="Arial" w:cs="Arial"/>
                <w:b/>
                <w:sz w:val="18"/>
              </w:rPr>
            </w:pPr>
            <w:r w:rsidRPr="00894D41">
              <w:rPr>
                <w:rFonts w:ascii="Arial" w:hAnsi="Arial" w:cs="Arial"/>
                <w:b/>
                <w:sz w:val="18"/>
              </w:rPr>
              <w:t>REQUEST FOR PROPOSAL</w:t>
            </w:r>
          </w:p>
        </w:tc>
        <w:tc>
          <w:tcPr>
            <w:tcW w:w="5695" w:type="dxa"/>
            <w:gridSpan w:val="6"/>
            <w:vMerge/>
            <w:tcBorders>
              <w:top w:val="single" w:sz="6" w:space="0" w:color="auto"/>
              <w:left w:val="single" w:sz="6" w:space="0" w:color="auto"/>
              <w:bottom w:val="single" w:sz="4" w:space="0" w:color="auto"/>
              <w:right w:val="single" w:sz="6" w:space="0" w:color="auto"/>
            </w:tcBorders>
            <w:vAlign w:val="center"/>
            <w:hideMark/>
          </w:tcPr>
          <w:p w14:paraId="2D590A6D" w14:textId="77777777" w:rsidR="005C1818" w:rsidRPr="00787EAA" w:rsidRDefault="005C1818" w:rsidP="005C1818">
            <w:pPr>
              <w:rPr>
                <w:rFonts w:ascii="Arial" w:hAnsi="Arial" w:cs="Arial"/>
              </w:rPr>
            </w:pPr>
          </w:p>
        </w:tc>
      </w:tr>
      <w:tr w:rsidR="005C1818" w:rsidRPr="00273653" w14:paraId="50310524" w14:textId="77777777" w:rsidTr="005C1818">
        <w:trPr>
          <w:cantSplit/>
          <w:trHeight w:val="683"/>
        </w:trPr>
        <w:tc>
          <w:tcPr>
            <w:tcW w:w="5015" w:type="dxa"/>
            <w:gridSpan w:val="2"/>
            <w:hideMark/>
          </w:tcPr>
          <w:p w14:paraId="1378CFD7" w14:textId="77777777" w:rsidR="005C1818" w:rsidRDefault="005C1818" w:rsidP="005C1818">
            <w:pPr>
              <w:spacing w:after="0"/>
              <w:ind w:left="14" w:hanging="14"/>
              <w:rPr>
                <w:rFonts w:ascii="Arial" w:hAnsi="Arial" w:cs="Arial"/>
                <w:b/>
                <w:color w:val="44546A" w:themeColor="text2"/>
              </w:rPr>
            </w:pPr>
            <w:r>
              <w:rPr>
                <w:rFonts w:ascii="Arial" w:hAnsi="Arial" w:cs="Arial"/>
                <w:b/>
                <w:color w:val="44546A" w:themeColor="text2"/>
              </w:rPr>
              <w:t xml:space="preserve"> </w:t>
            </w:r>
          </w:p>
          <w:p w14:paraId="1CCA3609" w14:textId="77777777" w:rsidR="005C1818" w:rsidRPr="00FA60CC" w:rsidRDefault="005C1818" w:rsidP="005C1818">
            <w:pPr>
              <w:spacing w:after="0"/>
              <w:ind w:left="14" w:hanging="14"/>
              <w:rPr>
                <w:rFonts w:ascii="Arial" w:hAnsi="Arial" w:cs="Arial"/>
                <w:b/>
                <w:color w:val="44546A" w:themeColor="text2"/>
                <w:sz w:val="20"/>
                <w:szCs w:val="20"/>
              </w:rPr>
            </w:pPr>
            <w:r w:rsidRPr="00FA60CC">
              <w:rPr>
                <w:rFonts w:ascii="Arial" w:hAnsi="Arial" w:cs="Arial"/>
                <w:b/>
                <w:color w:val="44546A" w:themeColor="text2"/>
                <w:sz w:val="20"/>
                <w:szCs w:val="20"/>
              </w:rPr>
              <w:t>RFP ET</w:t>
            </w:r>
            <w:r>
              <w:rPr>
                <w:rFonts w:ascii="Arial" w:hAnsi="Arial" w:cs="Arial"/>
                <w:b/>
                <w:color w:val="44546A" w:themeColor="text2"/>
                <w:sz w:val="20"/>
                <w:szCs w:val="20"/>
              </w:rPr>
              <w:t>J0048</w:t>
            </w:r>
          </w:p>
          <w:p w14:paraId="1487C353" w14:textId="77777777" w:rsidR="005C1818" w:rsidRPr="005D440C" w:rsidRDefault="005C1818" w:rsidP="005C1818">
            <w:pPr>
              <w:spacing w:after="0"/>
              <w:ind w:left="14" w:hanging="14"/>
              <w:rPr>
                <w:rFonts w:ascii="Arial" w:hAnsi="Arial" w:cs="Arial"/>
                <w:b/>
              </w:rPr>
            </w:pPr>
          </w:p>
        </w:tc>
        <w:tc>
          <w:tcPr>
            <w:tcW w:w="3871" w:type="dxa"/>
            <w:gridSpan w:val="5"/>
            <w:tcBorders>
              <w:top w:val="single" w:sz="4" w:space="0" w:color="auto"/>
              <w:left w:val="single" w:sz="6" w:space="0" w:color="auto"/>
              <w:bottom w:val="single" w:sz="6" w:space="0" w:color="auto"/>
              <w:right w:val="nil"/>
            </w:tcBorders>
            <w:hideMark/>
          </w:tcPr>
          <w:p w14:paraId="375D08A4" w14:textId="77777777" w:rsidR="005C1818" w:rsidRPr="00787EAA" w:rsidRDefault="005C1818" w:rsidP="005C1818">
            <w:pPr>
              <w:spacing w:line="192" w:lineRule="atLeast"/>
              <w:rPr>
                <w:rFonts w:ascii="Arial" w:hAnsi="Arial" w:cs="Arial"/>
                <w:sz w:val="16"/>
              </w:rPr>
            </w:pPr>
            <w:r w:rsidRPr="00787EAA">
              <w:rPr>
                <w:rFonts w:ascii="Arial" w:hAnsi="Arial" w:cs="Arial"/>
                <w:sz w:val="16"/>
              </w:rPr>
              <w:t>Proposals MUST be in this office no later than</w:t>
            </w:r>
            <w:r>
              <w:rPr>
                <w:rFonts w:ascii="Arial" w:hAnsi="Arial" w:cs="Arial"/>
                <w:sz w:val="16"/>
              </w:rPr>
              <w:t>:</w:t>
            </w:r>
          </w:p>
          <w:p w14:paraId="07214BFB" w14:textId="5075251A" w:rsidR="005C1818" w:rsidRPr="00787EAA" w:rsidRDefault="00A25665" w:rsidP="005C1818">
            <w:pPr>
              <w:spacing w:line="192" w:lineRule="atLeast"/>
              <w:rPr>
                <w:rFonts w:ascii="Arial" w:hAnsi="Arial" w:cs="Arial"/>
                <w:b/>
              </w:rPr>
            </w:pPr>
            <w:r>
              <w:rPr>
                <w:rFonts w:ascii="Arial" w:hAnsi="Arial" w:cs="Arial"/>
                <w:b/>
              </w:rPr>
              <w:t>January 21</w:t>
            </w:r>
            <w:r w:rsidR="005C1818" w:rsidRPr="0050303E">
              <w:rPr>
                <w:rFonts w:ascii="Arial" w:hAnsi="Arial" w:cs="Arial"/>
                <w:b/>
              </w:rPr>
              <w:t>,</w:t>
            </w:r>
            <w:r w:rsidR="005C1818" w:rsidRPr="00787EAA">
              <w:rPr>
                <w:rFonts w:ascii="Arial" w:hAnsi="Arial" w:cs="Arial"/>
                <w:b/>
              </w:rPr>
              <w:t xml:space="preserve"> 20</w:t>
            </w:r>
            <w:r w:rsidR="005C1818">
              <w:rPr>
                <w:rFonts w:ascii="Arial" w:hAnsi="Arial" w:cs="Arial"/>
                <w:b/>
              </w:rPr>
              <w:t xml:space="preserve">20 @ </w:t>
            </w:r>
            <w:r w:rsidR="005C1818" w:rsidRPr="00787EAA">
              <w:rPr>
                <w:rFonts w:ascii="Arial" w:hAnsi="Arial" w:cs="Arial"/>
                <w:b/>
              </w:rPr>
              <w:t>2:00</w:t>
            </w:r>
            <w:r w:rsidR="005C1818">
              <w:rPr>
                <w:rFonts w:ascii="Arial" w:hAnsi="Arial" w:cs="Arial"/>
                <w:b/>
              </w:rPr>
              <w:t xml:space="preserve"> PM CST</w:t>
            </w:r>
          </w:p>
        </w:tc>
        <w:bookmarkStart w:id="4" w:name="_GoBack"/>
        <w:tc>
          <w:tcPr>
            <w:tcW w:w="1824" w:type="dxa"/>
            <w:tcBorders>
              <w:top w:val="single" w:sz="4" w:space="0" w:color="auto"/>
              <w:left w:val="single" w:sz="6" w:space="0" w:color="auto"/>
              <w:bottom w:val="single" w:sz="4" w:space="0" w:color="auto"/>
              <w:right w:val="single" w:sz="6" w:space="0" w:color="auto"/>
            </w:tcBorders>
            <w:hideMark/>
          </w:tcPr>
          <w:p w14:paraId="236C8BD7" w14:textId="77777777" w:rsidR="005C1818" w:rsidRPr="00787EAA" w:rsidRDefault="005C1818" w:rsidP="005C1818">
            <w:pPr>
              <w:spacing w:line="192" w:lineRule="atLeast"/>
              <w:rPr>
                <w:rFonts w:ascii="Arial" w:hAnsi="Arial" w:cs="Arial"/>
                <w:sz w:val="16"/>
              </w:rPr>
            </w:pPr>
            <w:r w:rsidRPr="00787EAA">
              <w:rPr>
                <w:rFonts w:ascii="Arial" w:hAnsi="Arial" w:cs="Arial"/>
              </w:rPr>
              <w:fldChar w:fldCharType="begin">
                <w:ffData>
                  <w:name w:val="Check3"/>
                  <w:enabled/>
                  <w:calcOnExit w:val="0"/>
                  <w:checkBox>
                    <w:sizeAuto/>
                    <w:default w:val="0"/>
                  </w:checkBox>
                </w:ffData>
              </w:fldChar>
            </w:r>
            <w:r w:rsidRPr="00787EAA">
              <w:rPr>
                <w:rFonts w:ascii="Arial" w:hAnsi="Arial" w:cs="Arial"/>
              </w:rPr>
              <w:instrText xml:space="preserve"> FORMCHECKBOX </w:instrText>
            </w:r>
            <w:r w:rsidR="00000126">
              <w:rPr>
                <w:rFonts w:ascii="Arial" w:hAnsi="Arial" w:cs="Arial"/>
              </w:rPr>
            </w:r>
            <w:r w:rsidR="00000126">
              <w:rPr>
                <w:rFonts w:ascii="Arial" w:hAnsi="Arial" w:cs="Arial"/>
              </w:rPr>
              <w:fldChar w:fldCharType="separate"/>
            </w:r>
            <w:r w:rsidRPr="00787EAA">
              <w:rPr>
                <w:rFonts w:ascii="Arial" w:hAnsi="Arial" w:cs="Arial"/>
              </w:rPr>
              <w:fldChar w:fldCharType="end"/>
            </w:r>
            <w:bookmarkEnd w:id="4"/>
            <w:r w:rsidRPr="00787EAA">
              <w:rPr>
                <w:rFonts w:ascii="Arial" w:hAnsi="Arial" w:cs="Arial"/>
              </w:rPr>
              <w:t xml:space="preserve"> </w:t>
            </w:r>
            <w:r w:rsidRPr="00787EAA">
              <w:rPr>
                <w:rFonts w:ascii="Arial" w:hAnsi="Arial" w:cs="Arial"/>
                <w:sz w:val="16"/>
              </w:rPr>
              <w:t xml:space="preserve">Public Opening   </w:t>
            </w:r>
          </w:p>
          <w:p w14:paraId="163D7EAA" w14:textId="77777777" w:rsidR="005C1818" w:rsidRPr="00787EAA" w:rsidRDefault="005C1818" w:rsidP="005C1818">
            <w:pPr>
              <w:spacing w:line="192" w:lineRule="atLeast"/>
              <w:rPr>
                <w:rFonts w:ascii="Arial" w:hAnsi="Arial" w:cs="Arial"/>
              </w:rPr>
            </w:pPr>
            <w:r w:rsidRPr="00787EAA">
              <w:rPr>
                <w:rFonts w:ascii="Arial" w:hAnsi="Arial" w:cs="Arial"/>
              </w:rPr>
              <w:fldChar w:fldCharType="begin">
                <w:ffData>
                  <w:name w:val="Check3"/>
                  <w:enabled/>
                  <w:calcOnExit w:val="0"/>
                  <w:checkBox>
                    <w:sizeAuto/>
                    <w:default w:val="1"/>
                  </w:checkBox>
                </w:ffData>
              </w:fldChar>
            </w:r>
            <w:bookmarkStart w:id="5" w:name="Check3"/>
            <w:r w:rsidRPr="00787EAA">
              <w:rPr>
                <w:rFonts w:ascii="Arial" w:hAnsi="Arial" w:cs="Arial"/>
              </w:rPr>
              <w:instrText xml:space="preserve"> FORMCHECKBOX </w:instrText>
            </w:r>
            <w:r w:rsidR="00000126">
              <w:rPr>
                <w:rFonts w:ascii="Arial" w:hAnsi="Arial" w:cs="Arial"/>
              </w:rPr>
            </w:r>
            <w:r w:rsidR="00000126">
              <w:rPr>
                <w:rFonts w:ascii="Arial" w:hAnsi="Arial" w:cs="Arial"/>
              </w:rPr>
              <w:fldChar w:fldCharType="separate"/>
            </w:r>
            <w:r w:rsidRPr="00787EAA">
              <w:rPr>
                <w:rFonts w:ascii="Arial" w:hAnsi="Arial" w:cs="Arial"/>
              </w:rPr>
              <w:fldChar w:fldCharType="end"/>
            </w:r>
            <w:bookmarkEnd w:id="5"/>
            <w:r w:rsidRPr="00787EAA">
              <w:rPr>
                <w:rFonts w:ascii="Arial" w:hAnsi="Arial" w:cs="Arial"/>
              </w:rPr>
              <w:t xml:space="preserve"> </w:t>
            </w:r>
            <w:r w:rsidRPr="00787EAA">
              <w:rPr>
                <w:rFonts w:ascii="Arial" w:hAnsi="Arial" w:cs="Arial"/>
                <w:sz w:val="16"/>
              </w:rPr>
              <w:t xml:space="preserve">No Public Opening    </w:t>
            </w:r>
            <w:r w:rsidRPr="00787EAA">
              <w:rPr>
                <w:rFonts w:ascii="Arial" w:hAnsi="Arial" w:cs="Arial"/>
              </w:rPr>
              <w:fldChar w:fldCharType="begin"/>
            </w:r>
            <w:r w:rsidRPr="00787EAA">
              <w:rPr>
                <w:rFonts w:ascii="Arial" w:hAnsi="Arial" w:cs="Arial"/>
              </w:rPr>
              <w:instrText>fillin "Date and time"</w:instrText>
            </w:r>
            <w:r w:rsidRPr="00787EAA">
              <w:rPr>
                <w:rFonts w:ascii="Arial" w:hAnsi="Arial" w:cs="Arial"/>
              </w:rPr>
              <w:fldChar w:fldCharType="end"/>
            </w:r>
          </w:p>
        </w:tc>
      </w:tr>
      <w:tr w:rsidR="005C1818" w:rsidRPr="00273653" w14:paraId="338DAA31" w14:textId="77777777" w:rsidTr="005C1818">
        <w:trPr>
          <w:cantSplit/>
          <w:trHeight w:val="687"/>
        </w:trPr>
        <w:tc>
          <w:tcPr>
            <w:tcW w:w="5015" w:type="dxa"/>
            <w:gridSpan w:val="2"/>
            <w:vMerge w:val="restart"/>
            <w:hideMark/>
          </w:tcPr>
          <w:p w14:paraId="039F1790" w14:textId="77777777" w:rsidR="005C1818" w:rsidRPr="00894D41" w:rsidRDefault="005C1818" w:rsidP="005C1818">
            <w:pPr>
              <w:rPr>
                <w:rFonts w:ascii="Arial" w:hAnsi="Arial" w:cs="Arial"/>
                <w:sz w:val="18"/>
              </w:rPr>
            </w:pPr>
            <w:r w:rsidRPr="00BB715B">
              <w:rPr>
                <w:rFonts w:ascii="Arial" w:hAnsi="Arial" w:cs="Arial"/>
                <w:b/>
                <w:sz w:val="18"/>
              </w:rPr>
              <w:t>PROPOSER</w:t>
            </w:r>
            <w:r w:rsidRPr="00894D41">
              <w:rPr>
                <w:rFonts w:ascii="Arial" w:hAnsi="Arial" w:cs="Arial"/>
                <w:sz w:val="18"/>
              </w:rPr>
              <w:t xml:space="preserve"> (</w:t>
            </w:r>
            <w:r>
              <w:rPr>
                <w:rFonts w:ascii="Arial" w:hAnsi="Arial" w:cs="Arial"/>
                <w:sz w:val="18"/>
              </w:rPr>
              <w:t xml:space="preserve">Company </w:t>
            </w:r>
            <w:r w:rsidRPr="00894D41">
              <w:rPr>
                <w:rFonts w:ascii="Arial" w:hAnsi="Arial" w:cs="Arial"/>
                <w:sz w:val="18"/>
              </w:rPr>
              <w:t>Name and Address)</w:t>
            </w:r>
          </w:p>
          <w:sdt>
            <w:sdtPr>
              <w:rPr>
                <w:rFonts w:ascii="Arial" w:hAnsi="Arial" w:cs="Arial"/>
                <w:sz w:val="18"/>
              </w:rPr>
              <w:id w:val="315386826"/>
              <w:placeholder>
                <w:docPart w:val="B271AA12EA9B417D8A0DF95A236CF3EF"/>
              </w:placeholder>
              <w:showingPlcHdr/>
              <w:text/>
            </w:sdtPr>
            <w:sdtEndPr/>
            <w:sdtContent>
              <w:p w14:paraId="0957AEDB" w14:textId="77777777" w:rsidR="005C1818" w:rsidRPr="00894D41" w:rsidRDefault="005C1818" w:rsidP="005C1818">
                <w:pPr>
                  <w:rPr>
                    <w:rFonts w:ascii="Arial" w:hAnsi="Arial" w:cs="Arial"/>
                    <w:sz w:val="18"/>
                  </w:rPr>
                </w:pPr>
                <w:r w:rsidRPr="00FA7DB0">
                  <w:rPr>
                    <w:rStyle w:val="PlaceholderText"/>
                    <w:rFonts w:ascii="Arial" w:hAnsi="Arial" w:cs="Arial"/>
                    <w:shd w:val="clear" w:color="auto" w:fill="FFFF00"/>
                  </w:rPr>
                  <w:t>Click or tap here to enter text.</w:t>
                </w:r>
              </w:p>
            </w:sdtContent>
          </w:sdt>
        </w:tc>
        <w:tc>
          <w:tcPr>
            <w:tcW w:w="5695" w:type="dxa"/>
            <w:gridSpan w:val="6"/>
            <w:tcBorders>
              <w:top w:val="nil"/>
              <w:left w:val="single" w:sz="6" w:space="0" w:color="auto"/>
              <w:bottom w:val="nil"/>
              <w:right w:val="single" w:sz="6" w:space="0" w:color="auto"/>
            </w:tcBorders>
            <w:hideMark/>
          </w:tcPr>
          <w:p w14:paraId="03DBBC3D" w14:textId="77777777" w:rsidR="005C1818" w:rsidRPr="00787EAA" w:rsidRDefault="005C1818" w:rsidP="005C1818">
            <w:pPr>
              <w:spacing w:line="192" w:lineRule="atLeast"/>
              <w:rPr>
                <w:rFonts w:ascii="Arial" w:hAnsi="Arial" w:cs="Arial"/>
                <w:sz w:val="16"/>
              </w:rPr>
            </w:pPr>
            <w:r w:rsidRPr="00787EAA">
              <w:rPr>
                <w:rFonts w:ascii="Arial" w:hAnsi="Arial" w:cs="Arial"/>
                <w:sz w:val="16"/>
              </w:rPr>
              <w:t>Name (Contact for further information)</w:t>
            </w:r>
          </w:p>
          <w:p w14:paraId="1FD117E0" w14:textId="77777777" w:rsidR="005C1818" w:rsidRPr="00787EAA" w:rsidRDefault="005C1818" w:rsidP="005C1818">
            <w:pPr>
              <w:spacing w:before="20" w:after="20" w:line="240" w:lineRule="atLeast"/>
              <w:jc w:val="both"/>
              <w:rPr>
                <w:rFonts w:ascii="Arial" w:hAnsi="Arial" w:cs="Arial"/>
              </w:rPr>
            </w:pPr>
            <w:r>
              <w:rPr>
                <w:rFonts w:ascii="Arial" w:hAnsi="Arial" w:cs="Arial"/>
              </w:rPr>
              <w:t>Beth Bucaida</w:t>
            </w:r>
            <w:r w:rsidRPr="00787EAA">
              <w:rPr>
                <w:rFonts w:ascii="Arial" w:hAnsi="Arial" w:cs="Arial"/>
              </w:rPr>
              <w:t xml:space="preserve"> </w:t>
            </w:r>
            <w:r w:rsidRPr="00787EAA">
              <w:rPr>
                <w:rFonts w:ascii="Arial" w:hAnsi="Arial" w:cs="Arial"/>
              </w:rPr>
              <w:fldChar w:fldCharType="begin"/>
            </w:r>
            <w:r w:rsidRPr="00787EAA">
              <w:rPr>
                <w:rFonts w:ascii="Arial" w:hAnsi="Arial" w:cs="Arial"/>
              </w:rPr>
              <w:instrText>fillin "Contact Person"</w:instrText>
            </w:r>
            <w:r w:rsidRPr="00787EAA">
              <w:rPr>
                <w:rFonts w:ascii="Arial" w:hAnsi="Arial" w:cs="Arial"/>
              </w:rPr>
              <w:fldChar w:fldCharType="end"/>
            </w:r>
          </w:p>
        </w:tc>
      </w:tr>
      <w:tr w:rsidR="005C1818" w:rsidRPr="00273653" w14:paraId="63FA59D9" w14:textId="77777777" w:rsidTr="005C1818">
        <w:trPr>
          <w:cantSplit/>
          <w:trHeight w:val="627"/>
        </w:trPr>
        <w:tc>
          <w:tcPr>
            <w:tcW w:w="5015" w:type="dxa"/>
            <w:gridSpan w:val="2"/>
            <w:vMerge/>
            <w:vAlign w:val="center"/>
            <w:hideMark/>
          </w:tcPr>
          <w:p w14:paraId="5CC6EE05" w14:textId="77777777" w:rsidR="005C1818" w:rsidRPr="00273653" w:rsidRDefault="005C1818" w:rsidP="005C1818">
            <w:pPr>
              <w:rPr>
                <w:rFonts w:ascii="Arial" w:hAnsi="Arial" w:cs="Arial"/>
              </w:rPr>
            </w:pPr>
          </w:p>
        </w:tc>
        <w:tc>
          <w:tcPr>
            <w:tcW w:w="3511" w:type="dxa"/>
            <w:gridSpan w:val="4"/>
            <w:tcBorders>
              <w:top w:val="single" w:sz="6" w:space="0" w:color="auto"/>
              <w:left w:val="single" w:sz="6" w:space="0" w:color="auto"/>
              <w:bottom w:val="single" w:sz="6" w:space="0" w:color="auto"/>
              <w:right w:val="nil"/>
            </w:tcBorders>
            <w:hideMark/>
          </w:tcPr>
          <w:p w14:paraId="56A615F3" w14:textId="77777777" w:rsidR="005C1818" w:rsidRPr="00787EAA" w:rsidRDefault="005C1818" w:rsidP="005C1818">
            <w:pPr>
              <w:spacing w:line="192" w:lineRule="atLeast"/>
              <w:rPr>
                <w:rFonts w:ascii="Arial" w:hAnsi="Arial" w:cs="Arial"/>
                <w:sz w:val="16"/>
              </w:rPr>
            </w:pPr>
            <w:r w:rsidRPr="00787EAA">
              <w:rPr>
                <w:rFonts w:ascii="Arial" w:hAnsi="Arial" w:cs="Arial"/>
                <w:sz w:val="16"/>
              </w:rPr>
              <w:t>Phone</w:t>
            </w:r>
          </w:p>
          <w:p w14:paraId="3CA4E6D7" w14:textId="77777777" w:rsidR="005C1818" w:rsidRPr="007A60E0" w:rsidRDefault="005C1818" w:rsidP="005C1818">
            <w:pPr>
              <w:spacing w:after="60" w:line="192" w:lineRule="atLeast"/>
              <w:rPr>
                <w:rFonts w:ascii="Arial" w:hAnsi="Arial" w:cs="Arial"/>
                <w:sz w:val="20"/>
                <w:szCs w:val="20"/>
              </w:rPr>
            </w:pPr>
            <w:r w:rsidRPr="007A60E0">
              <w:rPr>
                <w:rFonts w:ascii="Arial" w:hAnsi="Arial" w:cs="Arial"/>
                <w:bCs/>
                <w:sz w:val="20"/>
                <w:szCs w:val="20"/>
              </w:rPr>
              <w:t>608-267-3933</w:t>
            </w:r>
          </w:p>
        </w:tc>
        <w:tc>
          <w:tcPr>
            <w:tcW w:w="2184" w:type="dxa"/>
            <w:gridSpan w:val="2"/>
            <w:tcBorders>
              <w:top w:val="single" w:sz="6" w:space="0" w:color="auto"/>
              <w:left w:val="nil"/>
              <w:bottom w:val="nil"/>
              <w:right w:val="single" w:sz="6" w:space="0" w:color="auto"/>
            </w:tcBorders>
            <w:hideMark/>
          </w:tcPr>
          <w:p w14:paraId="1D389E99" w14:textId="77777777" w:rsidR="005C1818" w:rsidRPr="00787EAA" w:rsidRDefault="005C1818" w:rsidP="005C1818">
            <w:pPr>
              <w:spacing w:line="192" w:lineRule="atLeast"/>
              <w:rPr>
                <w:rFonts w:ascii="Arial" w:hAnsi="Arial" w:cs="Arial"/>
                <w:sz w:val="16"/>
                <w:szCs w:val="16"/>
              </w:rPr>
            </w:pPr>
            <w:r w:rsidRPr="00787EAA">
              <w:rPr>
                <w:rFonts w:ascii="Arial" w:hAnsi="Arial" w:cs="Arial"/>
                <w:sz w:val="16"/>
                <w:szCs w:val="16"/>
              </w:rPr>
              <w:t>Date</w:t>
            </w:r>
          </w:p>
          <w:p w14:paraId="20291AEB" w14:textId="179883E9" w:rsidR="005C1818" w:rsidRPr="007A60E0" w:rsidRDefault="005C1818" w:rsidP="005C1818">
            <w:pPr>
              <w:spacing w:after="60" w:line="192" w:lineRule="atLeast"/>
              <w:rPr>
                <w:rFonts w:ascii="Arial" w:hAnsi="Arial" w:cs="Arial"/>
                <w:sz w:val="20"/>
                <w:szCs w:val="20"/>
              </w:rPr>
            </w:pPr>
            <w:r>
              <w:rPr>
                <w:rFonts w:ascii="Arial" w:hAnsi="Arial" w:cs="Arial"/>
                <w:sz w:val="20"/>
                <w:szCs w:val="20"/>
              </w:rPr>
              <w:t>December 1</w:t>
            </w:r>
            <w:r w:rsidR="005F524E">
              <w:rPr>
                <w:rFonts w:ascii="Arial" w:hAnsi="Arial" w:cs="Arial"/>
                <w:sz w:val="20"/>
                <w:szCs w:val="20"/>
              </w:rPr>
              <w:t>7</w:t>
            </w:r>
            <w:r w:rsidRPr="007A60E0">
              <w:rPr>
                <w:rFonts w:ascii="Arial" w:hAnsi="Arial" w:cs="Arial"/>
                <w:sz w:val="20"/>
                <w:szCs w:val="20"/>
              </w:rPr>
              <w:t>, 201</w:t>
            </w:r>
            <w:r>
              <w:rPr>
                <w:rFonts w:ascii="Arial" w:hAnsi="Arial" w:cs="Arial"/>
                <w:sz w:val="20"/>
                <w:szCs w:val="20"/>
              </w:rPr>
              <w:t>9</w:t>
            </w:r>
            <w:r w:rsidRPr="007A60E0">
              <w:rPr>
                <w:rFonts w:ascii="Arial" w:hAnsi="Arial" w:cs="Arial"/>
                <w:sz w:val="20"/>
                <w:szCs w:val="20"/>
              </w:rPr>
              <w:fldChar w:fldCharType="begin"/>
            </w:r>
            <w:r w:rsidRPr="007A60E0">
              <w:rPr>
                <w:rFonts w:ascii="Arial" w:hAnsi="Arial" w:cs="Arial"/>
                <w:sz w:val="20"/>
                <w:szCs w:val="20"/>
              </w:rPr>
              <w:instrText>fillin "Phone"</w:instrText>
            </w:r>
            <w:r w:rsidRPr="007A60E0">
              <w:rPr>
                <w:rFonts w:ascii="Arial" w:hAnsi="Arial" w:cs="Arial"/>
                <w:sz w:val="20"/>
                <w:szCs w:val="20"/>
              </w:rPr>
              <w:fldChar w:fldCharType="end"/>
            </w:r>
            <w:r w:rsidRPr="007A60E0">
              <w:rPr>
                <w:rFonts w:ascii="Arial" w:hAnsi="Arial" w:cs="Arial"/>
                <w:sz w:val="20"/>
                <w:szCs w:val="20"/>
              </w:rPr>
              <w:fldChar w:fldCharType="begin"/>
            </w:r>
            <w:r w:rsidRPr="007A60E0">
              <w:rPr>
                <w:rFonts w:ascii="Arial" w:hAnsi="Arial" w:cs="Arial"/>
                <w:sz w:val="20"/>
                <w:szCs w:val="20"/>
              </w:rPr>
              <w:instrText>fillin "Date"</w:instrText>
            </w:r>
            <w:r w:rsidRPr="007A60E0">
              <w:rPr>
                <w:rFonts w:ascii="Arial" w:hAnsi="Arial" w:cs="Arial"/>
                <w:sz w:val="20"/>
                <w:szCs w:val="20"/>
              </w:rPr>
              <w:fldChar w:fldCharType="end"/>
            </w:r>
          </w:p>
        </w:tc>
      </w:tr>
      <w:tr w:rsidR="005C1818" w:rsidRPr="00273653" w14:paraId="73DA1CA0" w14:textId="77777777" w:rsidTr="005C1818">
        <w:trPr>
          <w:cantSplit/>
          <w:trHeight w:val="300"/>
        </w:trPr>
        <w:tc>
          <w:tcPr>
            <w:tcW w:w="10710" w:type="dxa"/>
            <w:gridSpan w:val="8"/>
            <w:tcBorders>
              <w:top w:val="single" w:sz="6" w:space="0" w:color="auto"/>
              <w:left w:val="single" w:sz="6" w:space="0" w:color="auto"/>
              <w:bottom w:val="single" w:sz="6" w:space="0" w:color="auto"/>
              <w:right w:val="single" w:sz="6" w:space="0" w:color="auto"/>
            </w:tcBorders>
            <w:hideMark/>
          </w:tcPr>
          <w:p w14:paraId="1655C7AE" w14:textId="77777777" w:rsidR="005C1818" w:rsidRPr="007A60E0" w:rsidRDefault="005C1818" w:rsidP="005C1818">
            <w:pPr>
              <w:spacing w:after="60"/>
              <w:jc w:val="center"/>
              <w:rPr>
                <w:rFonts w:ascii="Arial" w:hAnsi="Arial" w:cs="Arial"/>
                <w:b/>
              </w:rPr>
            </w:pPr>
            <w:r w:rsidRPr="007A60E0">
              <w:rPr>
                <w:rFonts w:ascii="Arial" w:hAnsi="Arial" w:cs="Arial"/>
                <w:b/>
              </w:rPr>
              <w:t>Description</w:t>
            </w:r>
          </w:p>
        </w:tc>
      </w:tr>
      <w:tr w:rsidR="005C1818" w:rsidRPr="00273653" w14:paraId="0BAA3ECB" w14:textId="77777777" w:rsidTr="005C1818">
        <w:trPr>
          <w:cantSplit/>
          <w:trHeight w:hRule="exact" w:val="2628"/>
        </w:trPr>
        <w:tc>
          <w:tcPr>
            <w:tcW w:w="10710" w:type="dxa"/>
            <w:gridSpan w:val="8"/>
            <w:tcBorders>
              <w:top w:val="single" w:sz="6" w:space="0" w:color="auto"/>
              <w:left w:val="single" w:sz="6" w:space="0" w:color="auto"/>
              <w:bottom w:val="single" w:sz="6" w:space="0" w:color="auto"/>
              <w:right w:val="single" w:sz="6" w:space="0" w:color="auto"/>
            </w:tcBorders>
            <w:hideMark/>
          </w:tcPr>
          <w:p w14:paraId="11890BBB" w14:textId="77777777" w:rsidR="005C1818" w:rsidRDefault="005C1818" w:rsidP="005C1818">
            <w:pPr>
              <w:spacing w:after="0"/>
              <w:rPr>
                <w:rFonts w:ascii="Arial" w:hAnsi="Arial" w:cs="Arial"/>
              </w:rPr>
            </w:pPr>
            <w:r>
              <w:rPr>
                <w:rFonts w:ascii="Arial" w:hAnsi="Arial" w:cs="Arial"/>
              </w:rPr>
              <w:t xml:space="preserve">Request for Proposals (RFP): </w:t>
            </w:r>
          </w:p>
          <w:p w14:paraId="5193C419" w14:textId="0F9D8D9E" w:rsidR="005C1818" w:rsidRPr="009D10FB" w:rsidRDefault="009D10FB" w:rsidP="009D10FB">
            <w:pPr>
              <w:rPr>
                <w:rFonts w:ascii="Arial" w:hAnsi="Arial" w:cs="Arial"/>
                <w:b/>
                <w:caps/>
                <w:color w:val="44546A" w:themeColor="text2"/>
                <w:sz w:val="20"/>
                <w:szCs w:val="20"/>
              </w:rPr>
            </w:pPr>
            <w:r w:rsidRPr="009D10FB">
              <w:rPr>
                <w:rFonts w:ascii="Arial" w:hAnsi="Arial" w:cs="Arial"/>
                <w:b/>
                <w:caps/>
                <w:color w:val="44546A" w:themeColor="text2"/>
                <w:sz w:val="20"/>
                <w:szCs w:val="20"/>
              </w:rPr>
              <w:t xml:space="preserve">ETJ0048 - </w:t>
            </w:r>
            <w:r w:rsidRPr="009D10FB">
              <w:rPr>
                <w:rFonts w:ascii="Arial" w:hAnsi="Arial" w:cs="Arial"/>
                <w:b/>
                <w:color w:val="44546A" w:themeColor="text2"/>
                <w:sz w:val="20"/>
                <w:szCs w:val="20"/>
              </w:rPr>
              <w:t xml:space="preserve">Business Process Management </w:t>
            </w:r>
            <w:r>
              <w:rPr>
                <w:rFonts w:ascii="Arial" w:hAnsi="Arial" w:cs="Arial"/>
                <w:b/>
                <w:color w:val="44546A" w:themeColor="text2"/>
                <w:sz w:val="20"/>
                <w:szCs w:val="20"/>
              </w:rPr>
              <w:t>a</w:t>
            </w:r>
            <w:r w:rsidRPr="009D10FB">
              <w:rPr>
                <w:rFonts w:ascii="Arial" w:hAnsi="Arial" w:cs="Arial"/>
                <w:b/>
                <w:color w:val="44546A" w:themeColor="text2"/>
                <w:sz w:val="20"/>
                <w:szCs w:val="20"/>
              </w:rPr>
              <w:t>nd Strategic Mapping Consulting Services</w:t>
            </w:r>
            <w:r w:rsidRPr="009D10FB">
              <w:rPr>
                <w:rFonts w:ascii="Arial" w:hAnsi="Arial" w:cs="Arial"/>
                <w:b/>
                <w:caps/>
                <w:color w:val="44546A" w:themeColor="text2"/>
                <w:sz w:val="20"/>
                <w:szCs w:val="20"/>
              </w:rPr>
              <w:t xml:space="preserve">, </w:t>
            </w:r>
            <w:r>
              <w:rPr>
                <w:rFonts w:ascii="Arial" w:hAnsi="Arial" w:cs="Arial"/>
                <w:b/>
                <w:caps/>
                <w:color w:val="44546A" w:themeColor="text2"/>
                <w:sz w:val="20"/>
                <w:szCs w:val="20"/>
              </w:rPr>
              <w:t>i</w:t>
            </w:r>
            <w:r w:rsidRPr="009D10FB">
              <w:rPr>
                <w:rFonts w:ascii="Arial" w:hAnsi="Arial" w:cs="Arial"/>
                <w:b/>
                <w:color w:val="44546A" w:themeColor="text2"/>
                <w:sz w:val="20"/>
                <w:szCs w:val="20"/>
              </w:rPr>
              <w:t>ncluding</w:t>
            </w:r>
            <w:r w:rsidR="00A41504" w:rsidRPr="009D10FB">
              <w:rPr>
                <w:rFonts w:ascii="Arial" w:hAnsi="Arial" w:cs="Arial"/>
                <w:b/>
                <w:caps/>
                <w:color w:val="44546A" w:themeColor="text2"/>
                <w:sz w:val="20"/>
                <w:szCs w:val="20"/>
              </w:rPr>
              <w:t xml:space="preserve">: </w:t>
            </w:r>
          </w:p>
          <w:p w14:paraId="2CD6D1A5" w14:textId="77777777" w:rsidR="005C1818" w:rsidRPr="00A41504" w:rsidRDefault="005C1818" w:rsidP="005C1818">
            <w:pPr>
              <w:spacing w:after="0"/>
              <w:ind w:left="795" w:hanging="180"/>
              <w:jc w:val="both"/>
              <w:rPr>
                <w:rFonts w:ascii="Arial" w:hAnsi="Arial" w:cs="Arial"/>
                <w:sz w:val="18"/>
                <w:szCs w:val="18"/>
              </w:rPr>
            </w:pPr>
            <w:r w:rsidRPr="00A41504">
              <w:rPr>
                <w:rFonts w:ascii="Arial" w:hAnsi="Arial" w:cs="Arial"/>
                <w:sz w:val="18"/>
                <w:szCs w:val="18"/>
              </w:rPr>
              <w:sym w:font="Symbol" w:char="F0B7"/>
            </w:r>
            <w:r w:rsidRPr="00A41504">
              <w:rPr>
                <w:rFonts w:ascii="Arial" w:hAnsi="Arial" w:cs="Arial"/>
                <w:sz w:val="18"/>
                <w:szCs w:val="18"/>
              </w:rPr>
              <w:t xml:space="preserve"> </w:t>
            </w:r>
            <w:r w:rsidRPr="00A41504">
              <w:rPr>
                <w:rFonts w:ascii="Arial" w:hAnsi="Arial" w:cs="Arial"/>
                <w:sz w:val="18"/>
                <w:szCs w:val="18"/>
              </w:rPr>
              <w:tab/>
              <w:t>on-site consulting services, training and executive support in the areas of business process management, process blueprint, strategic planning and organizational effectiveness including development of an outcomes-based metrics program and portfolio management;</w:t>
            </w:r>
          </w:p>
          <w:p w14:paraId="48356342" w14:textId="528D7BD2" w:rsidR="005C1818" w:rsidRPr="00C12300" w:rsidRDefault="005C1818" w:rsidP="005C1818">
            <w:pPr>
              <w:autoSpaceDE w:val="0"/>
              <w:autoSpaceDN w:val="0"/>
              <w:spacing w:after="0"/>
              <w:ind w:left="795" w:hanging="180"/>
              <w:jc w:val="both"/>
              <w:rPr>
                <w:rFonts w:ascii="Arial" w:hAnsi="Arial" w:cs="Arial"/>
                <w:sz w:val="18"/>
                <w:szCs w:val="18"/>
              </w:rPr>
            </w:pPr>
            <w:r w:rsidRPr="00C12300">
              <w:rPr>
                <w:rFonts w:ascii="Arial" w:hAnsi="Arial" w:cs="Arial"/>
                <w:sz w:val="18"/>
                <w:szCs w:val="18"/>
              </w:rPr>
              <w:sym w:font="Symbol" w:char="F0B7"/>
            </w:r>
            <w:r w:rsidRPr="00C12300">
              <w:rPr>
                <w:rFonts w:ascii="Arial" w:hAnsi="Arial" w:cs="Arial"/>
                <w:sz w:val="18"/>
                <w:szCs w:val="18"/>
              </w:rPr>
              <w:t xml:space="preserve"> </w:t>
            </w:r>
            <w:r w:rsidRPr="00C12300">
              <w:rPr>
                <w:rFonts w:ascii="Arial" w:hAnsi="Arial" w:cs="Arial"/>
                <w:sz w:val="18"/>
                <w:szCs w:val="18"/>
              </w:rPr>
              <w:tab/>
              <w:t>remote</w:t>
            </w:r>
            <w:r w:rsidR="00A41504">
              <w:rPr>
                <w:rFonts w:ascii="Arial" w:hAnsi="Arial" w:cs="Arial"/>
                <w:sz w:val="18"/>
                <w:szCs w:val="18"/>
              </w:rPr>
              <w:t>/off-site</w:t>
            </w:r>
            <w:r w:rsidRPr="00C12300">
              <w:rPr>
                <w:rFonts w:ascii="Arial" w:hAnsi="Arial" w:cs="Arial"/>
                <w:sz w:val="18"/>
                <w:szCs w:val="18"/>
              </w:rPr>
              <w:t xml:space="preserve"> consulting, advisory and review services in the areas noted above; and</w:t>
            </w:r>
          </w:p>
          <w:p w14:paraId="432DBD48" w14:textId="77777777" w:rsidR="005C1818" w:rsidRPr="00597BEE" w:rsidRDefault="005C1818" w:rsidP="005C1818">
            <w:pPr>
              <w:pStyle w:val="LRWLBodyText"/>
              <w:spacing w:before="0"/>
              <w:ind w:left="795" w:hanging="180"/>
              <w:jc w:val="both"/>
              <w:rPr>
                <w:rFonts w:cs="Arial"/>
                <w:b/>
                <w:caps/>
                <w:color w:val="44546A" w:themeColor="text2"/>
                <w:sz w:val="20"/>
                <w:szCs w:val="20"/>
              </w:rPr>
            </w:pPr>
            <w:r w:rsidRPr="00C12300">
              <w:rPr>
                <w:rFonts w:cs="Arial"/>
                <w:sz w:val="18"/>
                <w:szCs w:val="18"/>
              </w:rPr>
              <w:sym w:font="Symbol" w:char="F0B7"/>
            </w:r>
            <w:r w:rsidRPr="00C12300">
              <w:rPr>
                <w:rFonts w:cs="Arial"/>
                <w:sz w:val="18"/>
                <w:szCs w:val="18"/>
              </w:rPr>
              <w:t xml:space="preserve"> </w:t>
            </w:r>
            <w:r w:rsidRPr="00C12300">
              <w:rPr>
                <w:rFonts w:cs="Arial"/>
                <w:sz w:val="18"/>
                <w:szCs w:val="18"/>
              </w:rPr>
              <w:tab/>
            </w:r>
            <w:r w:rsidRPr="00C12300">
              <w:rPr>
                <w:sz w:val="18"/>
                <w:szCs w:val="18"/>
              </w:rPr>
              <w:t>ad hoc work as needed and as negotiated between the Department and the Contractor.</w:t>
            </w:r>
          </w:p>
          <w:p w14:paraId="4CC358FC" w14:textId="77777777" w:rsidR="005C1818" w:rsidRPr="00CD5643" w:rsidRDefault="005C1818" w:rsidP="005C1818">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sz w:val="20"/>
                <w:szCs w:val="20"/>
              </w:rPr>
            </w:pPr>
            <w:r w:rsidRPr="00CD5643">
              <w:rPr>
                <w:rFonts w:ascii="Arial" w:hAnsi="Arial" w:cs="Arial"/>
                <w:sz w:val="20"/>
                <w:szCs w:val="20"/>
              </w:rPr>
              <w:t>For the Department of Employee Trust Funds (ETF).</w:t>
            </w:r>
          </w:p>
          <w:p w14:paraId="7D398F9D" w14:textId="77777777" w:rsidR="005C1818" w:rsidRPr="007A60E0" w:rsidRDefault="005C1818" w:rsidP="005C1818">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sz w:val="18"/>
                <w:szCs w:val="18"/>
              </w:rPr>
            </w:pPr>
            <w:r w:rsidRPr="007A60E0">
              <w:rPr>
                <w:rFonts w:ascii="Arial" w:hAnsi="Arial" w:cs="Arial"/>
                <w:sz w:val="18"/>
                <w:szCs w:val="18"/>
              </w:rPr>
              <w:t xml:space="preserve">RFP amendments, questions </w:t>
            </w:r>
            <w:r>
              <w:rPr>
                <w:rFonts w:ascii="Arial" w:hAnsi="Arial" w:cs="Arial"/>
                <w:sz w:val="18"/>
                <w:szCs w:val="18"/>
              </w:rPr>
              <w:t>&amp;</w:t>
            </w:r>
            <w:r w:rsidRPr="007A60E0">
              <w:rPr>
                <w:rFonts w:ascii="Arial" w:hAnsi="Arial" w:cs="Arial"/>
                <w:sz w:val="18"/>
                <w:szCs w:val="18"/>
              </w:rPr>
              <w:t xml:space="preserve"> answers will be posted on the ETF website at </w:t>
            </w:r>
            <w:hyperlink r:id="rId17" w:history="1">
              <w:r w:rsidRPr="007A60E0">
                <w:rPr>
                  <w:rStyle w:val="Hyperlink"/>
                  <w:rFonts w:cs="Arial"/>
                  <w:sz w:val="18"/>
                  <w:szCs w:val="18"/>
                </w:rPr>
                <w:t>http://etfextranet.it.state.wi.us/</w:t>
              </w:r>
            </w:hyperlink>
            <w:r w:rsidRPr="007A60E0">
              <w:rPr>
                <w:rFonts w:ascii="Arial" w:hAnsi="Arial" w:cs="Arial"/>
                <w:sz w:val="18"/>
                <w:szCs w:val="18"/>
              </w:rPr>
              <w:t xml:space="preserve"> and will </w:t>
            </w:r>
            <w:r w:rsidRPr="007A60E0">
              <w:rPr>
                <w:rFonts w:ascii="Arial" w:hAnsi="Arial" w:cs="Arial"/>
                <w:sz w:val="18"/>
                <w:szCs w:val="18"/>
                <w:u w:val="single"/>
              </w:rPr>
              <w:t>not</w:t>
            </w:r>
            <w:r w:rsidRPr="007A60E0">
              <w:rPr>
                <w:rFonts w:ascii="Arial" w:hAnsi="Arial" w:cs="Arial"/>
                <w:sz w:val="18"/>
                <w:szCs w:val="18"/>
              </w:rPr>
              <w:t xml:space="preserve"> be mailed. </w:t>
            </w:r>
          </w:p>
          <w:p w14:paraId="24477299" w14:textId="77777777" w:rsidR="005C1818" w:rsidRPr="00CD5643" w:rsidRDefault="005C1818" w:rsidP="005C1818">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tLeast"/>
              <w:jc w:val="center"/>
              <w:rPr>
                <w:rFonts w:ascii="Arial" w:hAnsi="Arial" w:cs="Arial"/>
                <w:b/>
                <w:sz w:val="20"/>
                <w:szCs w:val="20"/>
              </w:rPr>
            </w:pPr>
            <w:r w:rsidRPr="00CD5643">
              <w:rPr>
                <w:rFonts w:ascii="Arial" w:hAnsi="Arial" w:cs="Arial"/>
                <w:b/>
                <w:sz w:val="20"/>
                <w:szCs w:val="20"/>
              </w:rPr>
              <w:t>*** Faxed and e-mailed Proposals will not be accepted ***</w:t>
            </w:r>
          </w:p>
          <w:p w14:paraId="64041519" w14:textId="77777777" w:rsidR="005C1818" w:rsidRPr="00787EAA" w:rsidRDefault="005C1818" w:rsidP="005C1818">
            <w:pPr>
              <w:spacing w:after="0" w:line="240" w:lineRule="atLeast"/>
              <w:ind w:left="432" w:right="432"/>
              <w:jc w:val="center"/>
              <w:rPr>
                <w:rFonts w:ascii="Arial" w:hAnsi="Arial" w:cs="Arial"/>
              </w:rPr>
            </w:pPr>
            <w:r>
              <w:rPr>
                <w:rFonts w:ascii="Arial" w:hAnsi="Arial" w:cs="Arial"/>
                <w:b/>
                <w:sz w:val="18"/>
              </w:rPr>
              <w:t xml:space="preserve">*** </w:t>
            </w:r>
            <w:r w:rsidRPr="00787EAA">
              <w:rPr>
                <w:rFonts w:ascii="Arial" w:hAnsi="Arial" w:cs="Arial"/>
                <w:b/>
                <w:sz w:val="18"/>
              </w:rPr>
              <w:t xml:space="preserve">This page must be </w:t>
            </w:r>
            <w:r>
              <w:rPr>
                <w:rFonts w:ascii="Arial" w:hAnsi="Arial" w:cs="Arial"/>
                <w:b/>
                <w:sz w:val="18"/>
              </w:rPr>
              <w:t xml:space="preserve">completed, </w:t>
            </w:r>
            <w:r w:rsidRPr="00787EAA">
              <w:rPr>
                <w:rFonts w:ascii="Arial" w:hAnsi="Arial" w:cs="Arial"/>
                <w:b/>
                <w:sz w:val="18"/>
              </w:rPr>
              <w:t xml:space="preserve">signed and included with </w:t>
            </w:r>
            <w:r>
              <w:rPr>
                <w:rFonts w:ascii="Arial" w:hAnsi="Arial" w:cs="Arial"/>
                <w:b/>
                <w:sz w:val="18"/>
              </w:rPr>
              <w:t>your</w:t>
            </w:r>
            <w:r w:rsidRPr="00787EAA">
              <w:rPr>
                <w:rFonts w:ascii="Arial" w:hAnsi="Arial" w:cs="Arial"/>
                <w:b/>
                <w:sz w:val="18"/>
              </w:rPr>
              <w:t xml:space="preserve"> Proposal</w:t>
            </w:r>
            <w:r>
              <w:rPr>
                <w:rFonts w:ascii="Arial" w:hAnsi="Arial" w:cs="Arial"/>
                <w:b/>
                <w:sz w:val="18"/>
              </w:rPr>
              <w:t xml:space="preserve"> ***</w:t>
            </w:r>
          </w:p>
        </w:tc>
      </w:tr>
      <w:tr w:rsidR="005C1818" w:rsidRPr="00894D41" w14:paraId="31A51A64" w14:textId="77777777" w:rsidTr="00A41504">
        <w:trPr>
          <w:cantSplit/>
          <w:trHeight w:hRule="exact" w:val="1998"/>
        </w:trPr>
        <w:tc>
          <w:tcPr>
            <w:tcW w:w="10710" w:type="dxa"/>
            <w:gridSpan w:val="8"/>
            <w:tcBorders>
              <w:top w:val="single" w:sz="6" w:space="0" w:color="auto"/>
              <w:left w:val="single" w:sz="6" w:space="0" w:color="auto"/>
              <w:bottom w:val="single" w:sz="6" w:space="0" w:color="auto"/>
              <w:right w:val="single" w:sz="6" w:space="0" w:color="auto"/>
            </w:tcBorders>
          </w:tcPr>
          <w:p w14:paraId="1D37BC01" w14:textId="77777777" w:rsidR="005C1818" w:rsidRPr="007A60E0" w:rsidRDefault="005C1818" w:rsidP="005C1818">
            <w:pPr>
              <w:tabs>
                <w:tab w:val="left" w:pos="360"/>
                <w:tab w:val="left" w:pos="6300"/>
                <w:tab w:val="left" w:pos="8100"/>
                <w:tab w:val="left" w:pos="10080"/>
              </w:tabs>
              <w:rPr>
                <w:rFonts w:ascii="Arial" w:hAnsi="Arial" w:cs="Arial"/>
                <w:sz w:val="18"/>
                <w:szCs w:val="18"/>
              </w:rPr>
            </w:pPr>
            <w:r>
              <w:rPr>
                <w:rFonts w:ascii="Arial" w:hAnsi="Arial" w:cs="Arial"/>
                <w:sz w:val="18"/>
                <w:szCs w:val="18"/>
              </w:rPr>
              <w:t>By</w:t>
            </w:r>
            <w:r w:rsidRPr="007A60E0">
              <w:rPr>
                <w:rFonts w:ascii="Arial" w:hAnsi="Arial" w:cs="Arial"/>
                <w:sz w:val="18"/>
                <w:szCs w:val="18"/>
              </w:rPr>
              <w:t xml:space="preserve"> signing this document I, an authorized representative of the Proposer named above, certify that my company has not, either directly or indirectly, entered into any agreement or participated in any collusion or otherwise taken any action in restraint of free competition; that no attempt has been made to induce any other person or firm to submit or not to submit a Proposal; that the Proposal we have submitted for this RFP (listed above) has been independently arrived at without collusion with any other Proposer, competitor or potential competitor; that our Proposal has not been knowingly disclosed prior to the opening of Proposals to any other Proposer or competitor; that the above statement is accurate under penalty of perjury.</w:t>
            </w:r>
          </w:p>
          <w:p w14:paraId="7E34260F" w14:textId="77777777" w:rsidR="005C1818" w:rsidRPr="00787EAA" w:rsidRDefault="005C1818" w:rsidP="005C1818">
            <w:pPr>
              <w:tabs>
                <w:tab w:val="left" w:pos="360"/>
                <w:tab w:val="left" w:pos="6300"/>
                <w:tab w:val="left" w:pos="8100"/>
                <w:tab w:val="left" w:pos="10080"/>
              </w:tabs>
              <w:spacing w:after="0"/>
              <w:rPr>
                <w:rFonts w:ascii="Arial" w:hAnsi="Arial" w:cs="Arial"/>
                <w:sz w:val="14"/>
                <w:szCs w:val="14"/>
              </w:rPr>
            </w:pPr>
            <w:r w:rsidRPr="007A60E0">
              <w:rPr>
                <w:rFonts w:ascii="Arial" w:hAnsi="Arial" w:cs="Arial"/>
                <w:sz w:val="18"/>
                <w:szCs w:val="18"/>
              </w:rPr>
              <w:t>We will comply with all terms, conditions and specifications required by the State in the RFP (listed above) and all terms of our Proposal.</w:t>
            </w:r>
          </w:p>
        </w:tc>
      </w:tr>
      <w:tr w:rsidR="005C1818" w:rsidRPr="00AD7449" w14:paraId="4FFFAA76" w14:textId="77777777" w:rsidTr="005C1818">
        <w:trPr>
          <w:cantSplit/>
          <w:trHeight w:val="444"/>
        </w:trPr>
        <w:tc>
          <w:tcPr>
            <w:tcW w:w="4050" w:type="dxa"/>
            <w:vMerge w:val="restart"/>
            <w:tcBorders>
              <w:top w:val="single" w:sz="6" w:space="0" w:color="auto"/>
              <w:left w:val="single" w:sz="6" w:space="0" w:color="auto"/>
              <w:bottom w:val="single" w:sz="6" w:space="0" w:color="auto"/>
              <w:right w:val="single" w:sz="6" w:space="0" w:color="auto"/>
            </w:tcBorders>
            <w:shd w:val="clear" w:color="auto" w:fill="FFFF00"/>
            <w:hideMark/>
          </w:tcPr>
          <w:p w14:paraId="25F23B6E" w14:textId="77777777" w:rsidR="005C1818" w:rsidRPr="00AD7449" w:rsidRDefault="005C1818" w:rsidP="005C1818">
            <w:pPr>
              <w:spacing w:line="192" w:lineRule="atLeast"/>
              <w:rPr>
                <w:rFonts w:ascii="Arial" w:hAnsi="Arial" w:cs="Arial"/>
                <w:sz w:val="14"/>
                <w:szCs w:val="14"/>
              </w:rPr>
            </w:pPr>
            <w:r w:rsidRPr="00AD7449">
              <w:rPr>
                <w:rFonts w:ascii="Arial" w:hAnsi="Arial" w:cs="Arial"/>
                <w:sz w:val="14"/>
                <w:szCs w:val="14"/>
              </w:rPr>
              <w:t>Name of Authorized Company Representative (Type or Print)</w:t>
            </w:r>
            <w:r>
              <w:rPr>
                <w:rFonts w:ascii="Arial" w:hAnsi="Arial" w:cs="Arial"/>
                <w:sz w:val="14"/>
                <w:szCs w:val="14"/>
              </w:rPr>
              <w:t>:</w:t>
            </w:r>
          </w:p>
          <w:sdt>
            <w:sdtPr>
              <w:rPr>
                <w:rFonts w:ascii="Arial" w:hAnsi="Arial" w:cs="Arial"/>
                <w:sz w:val="16"/>
                <w:szCs w:val="16"/>
              </w:rPr>
              <w:id w:val="898326284"/>
              <w:placeholder>
                <w:docPart w:val="A0391280DEF34E098FB17E171277801A"/>
              </w:placeholder>
              <w:showingPlcHdr/>
              <w:text/>
            </w:sdtPr>
            <w:sdtEndPr/>
            <w:sdtContent>
              <w:p w14:paraId="58DEC147" w14:textId="77777777" w:rsidR="005C1818" w:rsidRPr="00AD7449" w:rsidRDefault="005C1818" w:rsidP="005C1818">
                <w:pPr>
                  <w:spacing w:line="192" w:lineRule="atLeast"/>
                  <w:rPr>
                    <w:rFonts w:ascii="Arial" w:hAnsi="Arial" w:cs="Arial"/>
                    <w:sz w:val="16"/>
                    <w:szCs w:val="16"/>
                  </w:rPr>
                </w:pPr>
                <w:r w:rsidRPr="00AD7449">
                  <w:rPr>
                    <w:rStyle w:val="PlaceholderText"/>
                    <w:rFonts w:ascii="Arial" w:hAnsi="Arial" w:cs="Arial"/>
                    <w:sz w:val="16"/>
                    <w:szCs w:val="16"/>
                  </w:rPr>
                  <w:t>Click or tap here to enter text.</w:t>
                </w:r>
              </w:p>
            </w:sdtContent>
          </w:sdt>
        </w:tc>
        <w:tc>
          <w:tcPr>
            <w:tcW w:w="3306" w:type="dxa"/>
            <w:gridSpan w:val="3"/>
            <w:vMerge w:val="restart"/>
            <w:tcBorders>
              <w:top w:val="single" w:sz="6" w:space="0" w:color="auto"/>
              <w:left w:val="single" w:sz="6" w:space="0" w:color="auto"/>
              <w:bottom w:val="single" w:sz="6" w:space="0" w:color="auto"/>
              <w:right w:val="single" w:sz="6" w:space="0" w:color="auto"/>
            </w:tcBorders>
            <w:shd w:val="clear" w:color="auto" w:fill="FFFF00"/>
            <w:hideMark/>
          </w:tcPr>
          <w:p w14:paraId="74A9A438" w14:textId="77777777" w:rsidR="005C1818" w:rsidRPr="00AD7449" w:rsidRDefault="005C1818" w:rsidP="005C1818">
            <w:pPr>
              <w:spacing w:line="192" w:lineRule="atLeast"/>
              <w:rPr>
                <w:rFonts w:ascii="Arial" w:hAnsi="Arial" w:cs="Arial"/>
                <w:sz w:val="14"/>
                <w:szCs w:val="14"/>
              </w:rPr>
            </w:pPr>
            <w:r w:rsidRPr="00AD7449">
              <w:rPr>
                <w:rFonts w:ascii="Arial" w:hAnsi="Arial" w:cs="Arial"/>
                <w:sz w:val="14"/>
                <w:szCs w:val="14"/>
              </w:rPr>
              <w:t>Title:</w:t>
            </w:r>
          </w:p>
          <w:sdt>
            <w:sdtPr>
              <w:rPr>
                <w:rFonts w:ascii="Arial" w:hAnsi="Arial" w:cs="Arial"/>
                <w:sz w:val="16"/>
                <w:szCs w:val="16"/>
              </w:rPr>
              <w:id w:val="1504089182"/>
              <w:placeholder>
                <w:docPart w:val="D4F59FB8465348AB862F52DD44E85B3F"/>
              </w:placeholder>
              <w:showingPlcHdr/>
              <w:text/>
            </w:sdtPr>
            <w:sdtEndPr/>
            <w:sdtContent>
              <w:p w14:paraId="2B0DF9F9" w14:textId="77777777" w:rsidR="005C1818" w:rsidRPr="00AD7449" w:rsidRDefault="005C1818" w:rsidP="005C1818">
                <w:pPr>
                  <w:spacing w:line="192" w:lineRule="atLeast"/>
                  <w:rPr>
                    <w:rFonts w:ascii="Arial" w:hAnsi="Arial" w:cs="Arial"/>
                    <w:sz w:val="16"/>
                    <w:szCs w:val="16"/>
                  </w:rPr>
                </w:pPr>
                <w:r w:rsidRPr="00AD7449">
                  <w:rPr>
                    <w:rStyle w:val="PlaceholderText"/>
                    <w:rFonts w:ascii="Arial" w:hAnsi="Arial" w:cs="Arial"/>
                    <w:sz w:val="16"/>
                    <w:szCs w:val="16"/>
                  </w:rPr>
                  <w:t>Click or tap here to enter text.</w:t>
                </w:r>
              </w:p>
            </w:sdtContent>
          </w:sdt>
        </w:tc>
        <w:tc>
          <w:tcPr>
            <w:tcW w:w="3354" w:type="dxa"/>
            <w:gridSpan w:val="4"/>
            <w:tcBorders>
              <w:top w:val="single" w:sz="6" w:space="0" w:color="auto"/>
              <w:left w:val="single" w:sz="6" w:space="0" w:color="auto"/>
              <w:bottom w:val="single" w:sz="6" w:space="0" w:color="auto"/>
              <w:right w:val="single" w:sz="6" w:space="0" w:color="auto"/>
            </w:tcBorders>
            <w:shd w:val="clear" w:color="auto" w:fill="FFFF00"/>
            <w:hideMark/>
          </w:tcPr>
          <w:p w14:paraId="523B8239" w14:textId="77777777" w:rsidR="005C1818" w:rsidRPr="00AD7449" w:rsidRDefault="005C1818" w:rsidP="005C1818">
            <w:pPr>
              <w:tabs>
                <w:tab w:val="left" w:pos="648"/>
                <w:tab w:val="left" w:pos="1224"/>
              </w:tabs>
              <w:spacing w:before="40" w:after="20" w:line="240" w:lineRule="exact"/>
              <w:rPr>
                <w:rFonts w:ascii="Arial" w:hAnsi="Arial" w:cs="Arial"/>
                <w:sz w:val="14"/>
                <w:szCs w:val="14"/>
              </w:rPr>
            </w:pPr>
            <w:r w:rsidRPr="00AD7449">
              <w:rPr>
                <w:rFonts w:ascii="Arial" w:hAnsi="Arial" w:cs="Arial"/>
                <w:sz w:val="14"/>
                <w:szCs w:val="14"/>
              </w:rPr>
              <w:t xml:space="preserve">Phone: </w:t>
            </w:r>
            <w:sdt>
              <w:sdtPr>
                <w:rPr>
                  <w:rFonts w:ascii="Arial" w:hAnsi="Arial" w:cs="Arial"/>
                  <w:sz w:val="16"/>
                  <w:szCs w:val="16"/>
                </w:rPr>
                <w:id w:val="1082255104"/>
                <w:placeholder>
                  <w:docPart w:val="BC0FB04110F24BA89E1F6E9630B80791"/>
                </w:placeholder>
                <w:showingPlcHdr/>
                <w:text/>
              </w:sdtPr>
              <w:sdtEndPr/>
              <w:sdtContent>
                <w:r w:rsidRPr="00AD7449">
                  <w:rPr>
                    <w:rStyle w:val="PlaceholderText"/>
                    <w:rFonts w:ascii="Arial" w:hAnsi="Arial" w:cs="Arial"/>
                    <w:sz w:val="16"/>
                    <w:szCs w:val="16"/>
                  </w:rPr>
                  <w:t>Click or tap here to enter text.</w:t>
                </w:r>
              </w:sdtContent>
            </w:sdt>
          </w:p>
        </w:tc>
      </w:tr>
      <w:tr w:rsidR="005C1818" w:rsidRPr="00AD7449" w14:paraId="1E34D6AB" w14:textId="77777777" w:rsidTr="005C1818">
        <w:trPr>
          <w:cantSplit/>
          <w:trHeight w:val="345"/>
        </w:trPr>
        <w:tc>
          <w:tcPr>
            <w:tcW w:w="4050" w:type="dxa"/>
            <w:vMerge/>
            <w:tcBorders>
              <w:top w:val="single" w:sz="6" w:space="0" w:color="auto"/>
              <w:left w:val="single" w:sz="6" w:space="0" w:color="auto"/>
              <w:bottom w:val="single" w:sz="6" w:space="0" w:color="auto"/>
              <w:right w:val="single" w:sz="6" w:space="0" w:color="auto"/>
            </w:tcBorders>
            <w:shd w:val="clear" w:color="auto" w:fill="FFFF00"/>
            <w:vAlign w:val="center"/>
            <w:hideMark/>
          </w:tcPr>
          <w:p w14:paraId="1E3B3DF9" w14:textId="77777777" w:rsidR="005C1818" w:rsidRPr="00AD7449" w:rsidRDefault="005C1818" w:rsidP="005C1818">
            <w:pPr>
              <w:rPr>
                <w:rFonts w:ascii="Arial" w:hAnsi="Arial" w:cs="Arial"/>
                <w:sz w:val="14"/>
                <w:szCs w:val="14"/>
              </w:rPr>
            </w:pPr>
          </w:p>
        </w:tc>
        <w:tc>
          <w:tcPr>
            <w:tcW w:w="3306" w:type="dxa"/>
            <w:gridSpan w:val="3"/>
            <w:vMerge/>
            <w:tcBorders>
              <w:top w:val="single" w:sz="6" w:space="0" w:color="auto"/>
              <w:left w:val="single" w:sz="6" w:space="0" w:color="auto"/>
              <w:bottom w:val="single" w:sz="6" w:space="0" w:color="auto"/>
              <w:right w:val="single" w:sz="6" w:space="0" w:color="auto"/>
            </w:tcBorders>
            <w:shd w:val="clear" w:color="auto" w:fill="FFFF00"/>
            <w:vAlign w:val="center"/>
            <w:hideMark/>
          </w:tcPr>
          <w:p w14:paraId="61C52969" w14:textId="77777777" w:rsidR="005C1818" w:rsidRPr="00AD7449" w:rsidRDefault="005C1818" w:rsidP="005C1818">
            <w:pPr>
              <w:rPr>
                <w:rFonts w:ascii="Arial" w:hAnsi="Arial" w:cs="Arial"/>
                <w:sz w:val="14"/>
                <w:szCs w:val="14"/>
              </w:rPr>
            </w:pPr>
          </w:p>
        </w:tc>
        <w:tc>
          <w:tcPr>
            <w:tcW w:w="3354" w:type="dxa"/>
            <w:gridSpan w:val="4"/>
            <w:tcBorders>
              <w:top w:val="single" w:sz="6" w:space="0" w:color="auto"/>
              <w:left w:val="single" w:sz="6" w:space="0" w:color="auto"/>
              <w:bottom w:val="single" w:sz="6" w:space="0" w:color="auto"/>
              <w:right w:val="single" w:sz="6" w:space="0" w:color="auto"/>
            </w:tcBorders>
            <w:shd w:val="clear" w:color="auto" w:fill="FFFF00"/>
            <w:hideMark/>
          </w:tcPr>
          <w:p w14:paraId="63D28493" w14:textId="77777777" w:rsidR="005C1818" w:rsidRPr="00AD7449" w:rsidRDefault="005C1818" w:rsidP="005C1818">
            <w:pPr>
              <w:tabs>
                <w:tab w:val="left" w:pos="648"/>
                <w:tab w:val="left" w:pos="1224"/>
              </w:tabs>
              <w:spacing w:before="40" w:after="20" w:line="192" w:lineRule="atLeast"/>
              <w:rPr>
                <w:rFonts w:ascii="Arial" w:hAnsi="Arial" w:cs="Arial"/>
                <w:sz w:val="14"/>
                <w:szCs w:val="14"/>
              </w:rPr>
            </w:pPr>
            <w:r w:rsidRPr="00AD7449">
              <w:rPr>
                <w:rFonts w:ascii="Arial" w:hAnsi="Arial" w:cs="Arial"/>
                <w:sz w:val="14"/>
                <w:szCs w:val="14"/>
              </w:rPr>
              <w:t xml:space="preserve">e-Mail: </w:t>
            </w:r>
            <w:sdt>
              <w:sdtPr>
                <w:rPr>
                  <w:rFonts w:ascii="Arial" w:hAnsi="Arial" w:cs="Arial"/>
                  <w:sz w:val="16"/>
                  <w:szCs w:val="16"/>
                </w:rPr>
                <w:id w:val="291648649"/>
                <w:placeholder>
                  <w:docPart w:val="203AE3E47D2D45F5AE917E188DAFB540"/>
                </w:placeholder>
                <w:showingPlcHdr/>
                <w:text/>
              </w:sdtPr>
              <w:sdtEndPr/>
              <w:sdtContent>
                <w:r w:rsidRPr="00AD7449">
                  <w:rPr>
                    <w:rStyle w:val="PlaceholderText"/>
                    <w:rFonts w:ascii="Arial" w:hAnsi="Arial" w:cs="Arial"/>
                    <w:sz w:val="16"/>
                    <w:szCs w:val="16"/>
                  </w:rPr>
                  <w:t>Click or tap here to enter text.</w:t>
                </w:r>
              </w:sdtContent>
            </w:sdt>
          </w:p>
        </w:tc>
      </w:tr>
      <w:tr w:rsidR="005C1818" w:rsidRPr="00AD7449" w14:paraId="2E99DEA0" w14:textId="77777777" w:rsidTr="005C1818">
        <w:trPr>
          <w:cantSplit/>
          <w:trHeight w:hRule="exact" w:val="288"/>
        </w:trPr>
        <w:tc>
          <w:tcPr>
            <w:tcW w:w="4050" w:type="dxa"/>
            <w:vMerge w:val="restart"/>
            <w:tcBorders>
              <w:top w:val="single" w:sz="6" w:space="0" w:color="auto"/>
              <w:left w:val="single" w:sz="6" w:space="0" w:color="auto"/>
              <w:bottom w:val="single" w:sz="6" w:space="0" w:color="auto"/>
              <w:right w:val="single" w:sz="6" w:space="0" w:color="auto"/>
            </w:tcBorders>
            <w:shd w:val="clear" w:color="auto" w:fill="FFFF00"/>
          </w:tcPr>
          <w:p w14:paraId="5566967B" w14:textId="77777777" w:rsidR="003A32A5" w:rsidRDefault="005C1818" w:rsidP="003A32A5">
            <w:pPr>
              <w:spacing w:line="192" w:lineRule="atLeast"/>
              <w:rPr>
                <w:rFonts w:ascii="Arial" w:hAnsi="Arial" w:cs="Arial"/>
                <w:sz w:val="14"/>
                <w:szCs w:val="14"/>
              </w:rPr>
            </w:pPr>
            <w:r w:rsidRPr="00AD7449">
              <w:rPr>
                <w:rFonts w:ascii="Arial" w:hAnsi="Arial" w:cs="Arial"/>
                <w:sz w:val="14"/>
                <w:szCs w:val="14"/>
              </w:rPr>
              <w:t>Signature</w:t>
            </w:r>
          </w:p>
          <w:p w14:paraId="6C1C1ABC" w14:textId="05DB38C7" w:rsidR="005C1818" w:rsidRPr="003A32A5" w:rsidRDefault="00000126" w:rsidP="005C1818">
            <w:pPr>
              <w:spacing w:line="192" w:lineRule="atLeast"/>
              <w:rPr>
                <w:rFonts w:ascii="Arial" w:hAnsi="Arial" w:cs="Arial"/>
                <w:sz w:val="16"/>
                <w:szCs w:val="16"/>
              </w:rPr>
            </w:pPr>
            <w:sdt>
              <w:sdtPr>
                <w:rPr>
                  <w:rFonts w:ascii="Arial" w:hAnsi="Arial" w:cs="Arial"/>
                  <w:sz w:val="16"/>
                  <w:szCs w:val="16"/>
                </w:rPr>
                <w:id w:val="2008098755"/>
                <w:placeholder>
                  <w:docPart w:val="4B8FEEA2C61D42118E4C19B11D492935"/>
                </w:placeholder>
                <w:showingPlcHdr/>
                <w:text/>
              </w:sdtPr>
              <w:sdtEndPr/>
              <w:sdtContent>
                <w:r w:rsidR="003A32A5" w:rsidRPr="00AD7449">
                  <w:rPr>
                    <w:rStyle w:val="PlaceholderText"/>
                    <w:rFonts w:ascii="Arial" w:hAnsi="Arial" w:cs="Arial"/>
                    <w:sz w:val="16"/>
                    <w:szCs w:val="16"/>
                  </w:rPr>
                  <w:t>Click or tap here to enter text.</w:t>
                </w:r>
              </w:sdtContent>
            </w:sdt>
          </w:p>
        </w:tc>
        <w:tc>
          <w:tcPr>
            <w:tcW w:w="1546" w:type="dxa"/>
            <w:gridSpan w:val="2"/>
            <w:vMerge w:val="restart"/>
            <w:tcBorders>
              <w:top w:val="single" w:sz="6" w:space="0" w:color="auto"/>
              <w:left w:val="single" w:sz="6" w:space="0" w:color="auto"/>
              <w:bottom w:val="single" w:sz="6" w:space="0" w:color="auto"/>
              <w:right w:val="single" w:sz="6" w:space="0" w:color="auto"/>
            </w:tcBorders>
            <w:shd w:val="clear" w:color="auto" w:fill="FFFF00"/>
            <w:hideMark/>
          </w:tcPr>
          <w:p w14:paraId="0D3A9C7B" w14:textId="77777777" w:rsidR="005C1818" w:rsidRPr="00AD7449" w:rsidRDefault="005C1818" w:rsidP="005C1818">
            <w:pPr>
              <w:spacing w:line="192" w:lineRule="atLeast"/>
              <w:rPr>
                <w:rFonts w:ascii="Arial" w:hAnsi="Arial" w:cs="Arial"/>
                <w:sz w:val="16"/>
                <w:szCs w:val="16"/>
              </w:rPr>
            </w:pPr>
            <w:r w:rsidRPr="00AD7449">
              <w:rPr>
                <w:rFonts w:ascii="Arial" w:hAnsi="Arial" w:cs="Arial"/>
                <w:sz w:val="14"/>
                <w:szCs w:val="14"/>
              </w:rPr>
              <w:t>Date:</w:t>
            </w:r>
            <w:r>
              <w:rPr>
                <w:rFonts w:ascii="Arial" w:hAnsi="Arial" w:cs="Arial"/>
                <w:sz w:val="14"/>
                <w:szCs w:val="14"/>
              </w:rPr>
              <w:t xml:space="preserve"> </w:t>
            </w:r>
            <w:sdt>
              <w:sdtPr>
                <w:rPr>
                  <w:rFonts w:ascii="Arial" w:hAnsi="Arial" w:cs="Arial"/>
                  <w:sz w:val="16"/>
                  <w:szCs w:val="16"/>
                </w:rPr>
                <w:id w:val="-2142185598"/>
                <w:placeholder>
                  <w:docPart w:val="AB4B7607890E4F9BB75DD0F921550CD3"/>
                </w:placeholder>
                <w:showingPlcHdr/>
                <w:text/>
              </w:sdtPr>
              <w:sdtEndPr/>
              <w:sdtContent>
                <w:r w:rsidRPr="00AD7449">
                  <w:rPr>
                    <w:rStyle w:val="PlaceholderText"/>
                    <w:rFonts w:ascii="Arial" w:hAnsi="Arial" w:cs="Arial"/>
                    <w:sz w:val="16"/>
                    <w:szCs w:val="16"/>
                  </w:rPr>
                  <w:t>Click or tap here to enter text.</w:t>
                </w:r>
              </w:sdtContent>
            </w:sdt>
          </w:p>
        </w:tc>
        <w:tc>
          <w:tcPr>
            <w:tcW w:w="2144" w:type="dxa"/>
            <w:gridSpan w:val="2"/>
            <w:vMerge w:val="restart"/>
            <w:tcBorders>
              <w:top w:val="single" w:sz="6" w:space="0" w:color="auto"/>
              <w:left w:val="single" w:sz="6" w:space="0" w:color="auto"/>
              <w:bottom w:val="single" w:sz="6" w:space="0" w:color="auto"/>
              <w:right w:val="single" w:sz="6" w:space="0" w:color="auto"/>
            </w:tcBorders>
            <w:shd w:val="clear" w:color="auto" w:fill="FFFF00"/>
            <w:hideMark/>
          </w:tcPr>
          <w:p w14:paraId="1C91C9AB" w14:textId="77777777" w:rsidR="005C1818" w:rsidRPr="00AD7449" w:rsidRDefault="005C1818" w:rsidP="005C1818">
            <w:pPr>
              <w:spacing w:line="192" w:lineRule="atLeast"/>
              <w:rPr>
                <w:rFonts w:ascii="Arial" w:hAnsi="Arial" w:cs="Arial"/>
                <w:sz w:val="16"/>
                <w:szCs w:val="16"/>
              </w:rPr>
            </w:pPr>
            <w:r w:rsidRPr="00AD7449">
              <w:rPr>
                <w:rFonts w:ascii="Arial" w:hAnsi="Arial" w:cs="Arial"/>
                <w:sz w:val="14"/>
                <w:szCs w:val="14"/>
              </w:rPr>
              <w:t>Federal Employer Identification No.:</w:t>
            </w:r>
            <w:r>
              <w:rPr>
                <w:rFonts w:ascii="Arial" w:hAnsi="Arial" w:cs="Arial"/>
                <w:sz w:val="14"/>
                <w:szCs w:val="14"/>
              </w:rPr>
              <w:t xml:space="preserve"> </w:t>
            </w:r>
            <w:sdt>
              <w:sdtPr>
                <w:rPr>
                  <w:rFonts w:ascii="Arial" w:hAnsi="Arial" w:cs="Arial"/>
                  <w:sz w:val="16"/>
                  <w:szCs w:val="16"/>
                </w:rPr>
                <w:id w:val="-1539197063"/>
                <w:placeholder>
                  <w:docPart w:val="5D360A7F3BFF4B9FBC427BF61870F055"/>
                </w:placeholder>
                <w:showingPlcHdr/>
                <w:text/>
              </w:sdtPr>
              <w:sdtEndPr/>
              <w:sdtContent>
                <w:r w:rsidRPr="00AD7449">
                  <w:rPr>
                    <w:rStyle w:val="PlaceholderText"/>
                    <w:rFonts w:ascii="Arial" w:hAnsi="Arial" w:cs="Arial"/>
                    <w:sz w:val="16"/>
                    <w:szCs w:val="16"/>
                  </w:rPr>
                  <w:t>Click or tap here to enter text.</w:t>
                </w:r>
              </w:sdtContent>
            </w:sdt>
          </w:p>
        </w:tc>
        <w:tc>
          <w:tcPr>
            <w:tcW w:w="2970" w:type="dxa"/>
            <w:gridSpan w:val="3"/>
            <w:vMerge w:val="restart"/>
            <w:tcBorders>
              <w:top w:val="single" w:sz="6" w:space="0" w:color="auto"/>
              <w:left w:val="single" w:sz="6" w:space="0" w:color="auto"/>
              <w:bottom w:val="single" w:sz="6" w:space="0" w:color="auto"/>
              <w:right w:val="single" w:sz="6" w:space="0" w:color="auto"/>
            </w:tcBorders>
            <w:shd w:val="clear" w:color="auto" w:fill="FFFF00"/>
          </w:tcPr>
          <w:p w14:paraId="1FF25454" w14:textId="77777777" w:rsidR="005C1818" w:rsidRPr="00AA7784" w:rsidRDefault="005C1818" w:rsidP="005C1818">
            <w:pPr>
              <w:spacing w:after="0"/>
              <w:rPr>
                <w:rFonts w:ascii="Arial" w:hAnsi="Arial" w:cs="Arial"/>
                <w:sz w:val="14"/>
                <w:szCs w:val="14"/>
              </w:rPr>
            </w:pPr>
            <w:r w:rsidRPr="00AA7784">
              <w:rPr>
                <w:rFonts w:ascii="Arial" w:hAnsi="Arial" w:cs="Arial"/>
                <w:sz w:val="14"/>
                <w:szCs w:val="14"/>
              </w:rPr>
              <w:t xml:space="preserve">SS # if Sole Proprietor (voluntary): </w:t>
            </w:r>
            <w:sdt>
              <w:sdtPr>
                <w:rPr>
                  <w:rFonts w:ascii="Arial" w:hAnsi="Arial" w:cs="Arial"/>
                  <w:sz w:val="14"/>
                  <w:szCs w:val="14"/>
                </w:rPr>
                <w:id w:val="-231384723"/>
                <w:placeholder>
                  <w:docPart w:val="5F7D5BCA170940B2BCD597F967807AA6"/>
                </w:placeholder>
                <w:showingPlcHdr/>
                <w:text/>
              </w:sdtPr>
              <w:sdtEndPr/>
              <w:sdtContent>
                <w:r w:rsidRPr="00AA7784">
                  <w:rPr>
                    <w:rStyle w:val="PlaceholderText"/>
                    <w:rFonts w:ascii="Arial" w:hAnsi="Arial" w:cs="Arial"/>
                    <w:sz w:val="14"/>
                    <w:szCs w:val="14"/>
                  </w:rPr>
                  <w:t>Click or tap here to enter text.</w:t>
                </w:r>
              </w:sdtContent>
            </w:sdt>
          </w:p>
        </w:tc>
      </w:tr>
      <w:tr w:rsidR="005C1818" w:rsidRPr="00894D41" w14:paraId="3E583675" w14:textId="77777777" w:rsidTr="005C1818">
        <w:trPr>
          <w:cantSplit/>
          <w:trHeight w:val="537"/>
        </w:trPr>
        <w:tc>
          <w:tcPr>
            <w:tcW w:w="4050" w:type="dxa"/>
            <w:vMerge/>
            <w:tcBorders>
              <w:top w:val="single" w:sz="6" w:space="0" w:color="auto"/>
              <w:left w:val="single" w:sz="6" w:space="0" w:color="auto"/>
              <w:bottom w:val="single" w:sz="6" w:space="0" w:color="auto"/>
              <w:right w:val="single" w:sz="6" w:space="0" w:color="auto"/>
            </w:tcBorders>
            <w:shd w:val="clear" w:color="auto" w:fill="FFFF00"/>
            <w:vAlign w:val="center"/>
            <w:hideMark/>
          </w:tcPr>
          <w:p w14:paraId="5FFE7E3C" w14:textId="77777777" w:rsidR="005C1818" w:rsidRPr="00894D41" w:rsidRDefault="005C1818" w:rsidP="005C1818">
            <w:pPr>
              <w:rPr>
                <w:rFonts w:ascii="Arial" w:hAnsi="Arial" w:cs="Arial"/>
                <w:sz w:val="14"/>
                <w:szCs w:val="14"/>
              </w:rPr>
            </w:pPr>
          </w:p>
        </w:tc>
        <w:tc>
          <w:tcPr>
            <w:tcW w:w="1546" w:type="dxa"/>
            <w:gridSpan w:val="2"/>
            <w:vMerge/>
            <w:tcBorders>
              <w:top w:val="single" w:sz="6" w:space="0" w:color="auto"/>
              <w:left w:val="single" w:sz="6" w:space="0" w:color="auto"/>
              <w:bottom w:val="single" w:sz="6" w:space="0" w:color="auto"/>
              <w:right w:val="single" w:sz="6" w:space="0" w:color="auto"/>
            </w:tcBorders>
            <w:shd w:val="clear" w:color="auto" w:fill="FFFF00"/>
            <w:vAlign w:val="center"/>
            <w:hideMark/>
          </w:tcPr>
          <w:p w14:paraId="413DA308" w14:textId="77777777" w:rsidR="005C1818" w:rsidRPr="00894D41" w:rsidRDefault="005C1818" w:rsidP="005C1818">
            <w:pPr>
              <w:rPr>
                <w:rFonts w:ascii="Arial" w:hAnsi="Arial" w:cs="Arial"/>
                <w:sz w:val="14"/>
                <w:szCs w:val="14"/>
              </w:rPr>
            </w:pPr>
          </w:p>
        </w:tc>
        <w:tc>
          <w:tcPr>
            <w:tcW w:w="2144" w:type="dxa"/>
            <w:gridSpan w:val="2"/>
            <w:vMerge/>
            <w:tcBorders>
              <w:top w:val="single" w:sz="6" w:space="0" w:color="auto"/>
              <w:left w:val="single" w:sz="6" w:space="0" w:color="auto"/>
              <w:bottom w:val="single" w:sz="6" w:space="0" w:color="auto"/>
              <w:right w:val="single" w:sz="6" w:space="0" w:color="auto"/>
            </w:tcBorders>
            <w:shd w:val="clear" w:color="auto" w:fill="FFFF00"/>
            <w:vAlign w:val="center"/>
            <w:hideMark/>
          </w:tcPr>
          <w:p w14:paraId="74A43E93" w14:textId="77777777" w:rsidR="005C1818" w:rsidRPr="00894D41" w:rsidRDefault="005C1818" w:rsidP="005C1818">
            <w:pPr>
              <w:rPr>
                <w:rFonts w:ascii="Arial" w:hAnsi="Arial" w:cs="Arial"/>
                <w:sz w:val="14"/>
                <w:szCs w:val="14"/>
              </w:rPr>
            </w:pPr>
          </w:p>
        </w:tc>
        <w:tc>
          <w:tcPr>
            <w:tcW w:w="2970" w:type="dxa"/>
            <w:gridSpan w:val="3"/>
            <w:vMerge/>
            <w:tcBorders>
              <w:top w:val="single" w:sz="6" w:space="0" w:color="auto"/>
              <w:left w:val="single" w:sz="6" w:space="0" w:color="auto"/>
              <w:bottom w:val="single" w:sz="6" w:space="0" w:color="auto"/>
              <w:right w:val="single" w:sz="6" w:space="0" w:color="auto"/>
            </w:tcBorders>
            <w:shd w:val="clear" w:color="auto" w:fill="FFFF00"/>
            <w:vAlign w:val="center"/>
          </w:tcPr>
          <w:p w14:paraId="5C0170FB" w14:textId="77777777" w:rsidR="005C1818" w:rsidRPr="00894D41" w:rsidRDefault="005C1818" w:rsidP="005C1818">
            <w:pPr>
              <w:rPr>
                <w:rFonts w:ascii="Arial" w:hAnsi="Arial" w:cs="Arial"/>
                <w:sz w:val="14"/>
                <w:szCs w:val="14"/>
              </w:rPr>
            </w:pPr>
          </w:p>
        </w:tc>
      </w:tr>
      <w:bookmarkEnd w:id="1"/>
      <w:bookmarkEnd w:id="2"/>
      <w:bookmarkEnd w:id="3"/>
    </w:tbl>
    <w:p w14:paraId="10FA12FB" w14:textId="2C4C2F40" w:rsidR="005C1818" w:rsidRDefault="005C1818">
      <w:r>
        <w:br w:type="page"/>
      </w:r>
    </w:p>
    <w:p w14:paraId="23374A71" w14:textId="77777777" w:rsidR="005C1818" w:rsidRPr="005C1818" w:rsidRDefault="005C1818" w:rsidP="005C1818">
      <w:pPr>
        <w:autoSpaceDE w:val="0"/>
        <w:autoSpaceDN w:val="0"/>
        <w:adjustRightInd w:val="0"/>
        <w:spacing w:after="0" w:line="240" w:lineRule="auto"/>
        <w:jc w:val="center"/>
        <w:rPr>
          <w:rFonts w:ascii="Arial" w:hAnsi="Arial" w:cs="Arial"/>
          <w:sz w:val="20"/>
          <w:szCs w:val="20"/>
        </w:rPr>
      </w:pPr>
      <w:r w:rsidRPr="005C1818">
        <w:rPr>
          <w:rFonts w:ascii="Arial" w:hAnsi="Arial" w:cs="Arial"/>
          <w:b/>
          <w:noProof/>
          <w:sz w:val="24"/>
          <w:szCs w:val="24"/>
        </w:rPr>
        <w:lastRenderedPageBreak/>
        <w:drawing>
          <wp:anchor distT="0" distB="0" distL="114300" distR="114300" simplePos="0" relativeHeight="251659264" behindDoc="0" locked="0" layoutInCell="1" allowOverlap="1" wp14:anchorId="263845F8" wp14:editId="57E11262">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5C1818">
        <w:rPr>
          <w:rFonts w:ascii="Arial" w:hAnsi="Arial" w:cs="Arial"/>
          <w:b/>
          <w:sz w:val="20"/>
          <w:szCs w:val="20"/>
        </w:rPr>
        <w:t>Department of Employee Trust</w:t>
      </w:r>
      <w:r w:rsidRPr="005C1818">
        <w:rPr>
          <w:rFonts w:ascii="Arial" w:hAnsi="Arial" w:cs="Arial"/>
          <w:sz w:val="20"/>
          <w:szCs w:val="20"/>
        </w:rPr>
        <w:t xml:space="preserve"> </w:t>
      </w:r>
      <w:r w:rsidRPr="005C1818">
        <w:rPr>
          <w:rFonts w:ascii="Arial" w:hAnsi="Arial" w:cs="Arial"/>
          <w:b/>
          <w:sz w:val="20"/>
          <w:szCs w:val="20"/>
        </w:rPr>
        <w:t>Funds</w:t>
      </w:r>
    </w:p>
    <w:p w14:paraId="1B2F8341" w14:textId="77777777" w:rsidR="005C1818" w:rsidRPr="005C1818" w:rsidRDefault="005C1818" w:rsidP="005C1818">
      <w:pPr>
        <w:autoSpaceDE w:val="0"/>
        <w:autoSpaceDN w:val="0"/>
        <w:adjustRightInd w:val="0"/>
        <w:spacing w:after="0" w:line="240" w:lineRule="auto"/>
        <w:jc w:val="center"/>
        <w:rPr>
          <w:rFonts w:ascii="Arial" w:hAnsi="Arial" w:cs="Arial"/>
          <w:sz w:val="20"/>
          <w:szCs w:val="20"/>
        </w:rPr>
      </w:pPr>
      <w:r w:rsidRPr="005C1818">
        <w:rPr>
          <w:rFonts w:ascii="Arial" w:hAnsi="Arial" w:cs="Arial"/>
          <w:sz w:val="20"/>
          <w:szCs w:val="20"/>
        </w:rPr>
        <w:t>P.O. Box 7931</w:t>
      </w:r>
    </w:p>
    <w:p w14:paraId="08CB22EB" w14:textId="77777777" w:rsidR="005C1818" w:rsidRPr="005C1818" w:rsidRDefault="005C1818" w:rsidP="005C1818">
      <w:pPr>
        <w:autoSpaceDE w:val="0"/>
        <w:autoSpaceDN w:val="0"/>
        <w:adjustRightInd w:val="0"/>
        <w:spacing w:after="0" w:line="240" w:lineRule="auto"/>
        <w:jc w:val="center"/>
        <w:rPr>
          <w:rFonts w:ascii="Arial" w:hAnsi="Arial" w:cs="Arial"/>
          <w:sz w:val="20"/>
          <w:szCs w:val="20"/>
        </w:rPr>
      </w:pPr>
      <w:r w:rsidRPr="005C1818">
        <w:rPr>
          <w:rFonts w:ascii="Arial" w:hAnsi="Arial" w:cs="Arial"/>
          <w:sz w:val="20"/>
          <w:szCs w:val="20"/>
        </w:rPr>
        <w:t>Madison, WI 53707-7931</w:t>
      </w:r>
    </w:p>
    <w:p w14:paraId="74073DBA" w14:textId="77777777" w:rsidR="005C1818" w:rsidRPr="005C1818" w:rsidRDefault="005C1818" w:rsidP="005C1818">
      <w:pPr>
        <w:spacing w:after="0"/>
        <w:ind w:hanging="10"/>
        <w:jc w:val="center"/>
        <w:rPr>
          <w:rFonts w:ascii="Arial" w:eastAsia="Arial" w:hAnsi="Arial" w:cs="Arial"/>
          <w:b/>
          <w:color w:val="44546A"/>
          <w:sz w:val="28"/>
        </w:rPr>
      </w:pPr>
    </w:p>
    <w:p w14:paraId="54D7F6CA" w14:textId="77777777" w:rsidR="005C1818" w:rsidRPr="005C1818" w:rsidRDefault="005C1818" w:rsidP="005C1818">
      <w:pPr>
        <w:spacing w:after="0"/>
        <w:ind w:hanging="10"/>
        <w:jc w:val="center"/>
        <w:rPr>
          <w:rFonts w:cs="Times New Roman"/>
          <w:color w:val="44546A"/>
        </w:rPr>
      </w:pPr>
      <w:r w:rsidRPr="005C1818">
        <w:rPr>
          <w:rFonts w:ascii="Arial" w:eastAsia="Arial" w:hAnsi="Arial" w:cs="Arial"/>
          <w:b/>
          <w:color w:val="44546A"/>
          <w:sz w:val="28"/>
        </w:rPr>
        <w:t>FORM E</w:t>
      </w:r>
    </w:p>
    <w:p w14:paraId="7C2384B6" w14:textId="77777777" w:rsidR="005C1818" w:rsidRPr="005C1818" w:rsidRDefault="005C1818" w:rsidP="005C1818">
      <w:pPr>
        <w:spacing w:after="0" w:line="240" w:lineRule="auto"/>
        <w:ind w:hanging="14"/>
        <w:jc w:val="center"/>
        <w:rPr>
          <w:rFonts w:ascii="Arial" w:eastAsia="Arial" w:hAnsi="Arial" w:cs="Arial"/>
          <w:b/>
          <w:color w:val="44546A"/>
          <w:sz w:val="28"/>
        </w:rPr>
      </w:pPr>
      <w:r w:rsidRPr="005C1818">
        <w:rPr>
          <w:rFonts w:ascii="Arial" w:eastAsia="Arial" w:hAnsi="Arial" w:cs="Arial"/>
          <w:b/>
          <w:color w:val="44546A"/>
          <w:sz w:val="28"/>
        </w:rPr>
        <w:t>Vendor Information</w:t>
      </w:r>
    </w:p>
    <w:p w14:paraId="79A73871" w14:textId="77777777" w:rsidR="005C1818" w:rsidRPr="005C1818" w:rsidRDefault="005C1818" w:rsidP="005C1818">
      <w:pPr>
        <w:spacing w:after="0"/>
        <w:ind w:left="-720"/>
        <w:jc w:val="both"/>
        <w:rPr>
          <w:rFonts w:ascii="Arial" w:hAnsi="Arial" w:cs="Arial"/>
          <w:b/>
          <w:color w:val="auto"/>
          <w:sz w:val="20"/>
          <w:szCs w:val="20"/>
        </w:rPr>
      </w:pPr>
    </w:p>
    <w:p w14:paraId="2A4EAD48" w14:textId="77777777" w:rsidR="009D10FB" w:rsidRPr="00A76283" w:rsidRDefault="009D10FB" w:rsidP="009D10FB">
      <w:pPr>
        <w:rPr>
          <w:rFonts w:ascii="Arial" w:hAnsi="Arial" w:cs="Arial"/>
          <w:color w:val="2E74B5" w:themeColor="accent1" w:themeShade="BF"/>
          <w:sz w:val="28"/>
          <w:szCs w:val="28"/>
        </w:rPr>
      </w:pPr>
      <w:r>
        <w:rPr>
          <w:rFonts w:ascii="Arial" w:hAnsi="Arial" w:cs="Arial"/>
          <w:b/>
          <w:sz w:val="20"/>
          <w:szCs w:val="20"/>
        </w:rPr>
        <w:t>RFP ETJ0048 - Business Process Management and Strategic Mapping Consulting Services</w:t>
      </w:r>
    </w:p>
    <w:p w14:paraId="5482DF6E" w14:textId="77777777" w:rsidR="009D10FB" w:rsidRDefault="009D10FB" w:rsidP="005C1818">
      <w:pPr>
        <w:rPr>
          <w:rFonts w:ascii="Arial" w:hAnsi="Arial" w:cs="Arial"/>
          <w:b/>
          <w:color w:val="auto"/>
        </w:rPr>
      </w:pPr>
    </w:p>
    <w:p w14:paraId="4FB34DC9" w14:textId="275A768E" w:rsidR="005C1818" w:rsidRPr="005C1818" w:rsidRDefault="005C1818" w:rsidP="005C1818">
      <w:pPr>
        <w:rPr>
          <w:rFonts w:ascii="Arial" w:hAnsi="Arial" w:cs="Arial"/>
          <w:b/>
          <w:color w:val="auto"/>
        </w:rPr>
      </w:pPr>
      <w:r w:rsidRPr="005C1818">
        <w:rPr>
          <w:rFonts w:ascii="Arial" w:hAnsi="Arial" w:cs="Arial"/>
          <w:b/>
          <w:color w:val="auto"/>
        </w:rPr>
        <w:t xml:space="preserve">Provide the information requested below: </w:t>
      </w:r>
    </w:p>
    <w:tbl>
      <w:tblPr>
        <w:tblStyle w:val="TableGrid0"/>
        <w:tblW w:w="0" w:type="auto"/>
        <w:tblInd w:w="-5" w:type="dxa"/>
        <w:tblLook w:val="04A0" w:firstRow="1" w:lastRow="0" w:firstColumn="1" w:lastColumn="0" w:noHBand="0" w:noVBand="1"/>
      </w:tblPr>
      <w:tblGrid>
        <w:gridCol w:w="5400"/>
        <w:gridCol w:w="2151"/>
        <w:gridCol w:w="2812"/>
      </w:tblGrid>
      <w:tr w:rsidR="005C1818" w:rsidRPr="005C1818" w14:paraId="404EA133" w14:textId="77777777" w:rsidTr="005C1818">
        <w:tc>
          <w:tcPr>
            <w:tcW w:w="10363" w:type="dxa"/>
            <w:gridSpan w:val="3"/>
          </w:tcPr>
          <w:p w14:paraId="2CBBEBB7"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Proposer Company Name:* </w:t>
            </w:r>
            <w:sdt>
              <w:sdtPr>
                <w:rPr>
                  <w:rFonts w:ascii="Arial" w:hAnsi="Arial" w:cs="Arial"/>
                  <w:color w:val="auto"/>
                  <w:sz w:val="18"/>
                  <w:szCs w:val="18"/>
                </w:rPr>
                <w:id w:val="1992902213"/>
                <w:placeholder>
                  <w:docPart w:val="1283EF7B9D5146D5AA5A1949B0B61795"/>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24AF2446" w14:textId="77777777" w:rsidTr="005C1818">
        <w:tc>
          <w:tcPr>
            <w:tcW w:w="10363" w:type="dxa"/>
            <w:gridSpan w:val="3"/>
          </w:tcPr>
          <w:p w14:paraId="238AF393"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   dba name: </w:t>
            </w:r>
            <w:sdt>
              <w:sdtPr>
                <w:rPr>
                  <w:rFonts w:ascii="Arial" w:hAnsi="Arial" w:cs="Arial"/>
                  <w:color w:val="auto"/>
                  <w:sz w:val="18"/>
                  <w:szCs w:val="18"/>
                </w:rPr>
                <w:id w:val="408810619"/>
                <w:placeholder>
                  <w:docPart w:val="ED46DDA2CB694D7C88DD3B3E44B34284"/>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5BBEFF59" w14:textId="77777777" w:rsidTr="005C1818">
        <w:tc>
          <w:tcPr>
            <w:tcW w:w="10363" w:type="dxa"/>
            <w:gridSpan w:val="3"/>
          </w:tcPr>
          <w:p w14:paraId="6E0F4B0C"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Main Phone: </w:t>
            </w:r>
            <w:sdt>
              <w:sdtPr>
                <w:rPr>
                  <w:rFonts w:ascii="Arial" w:hAnsi="Arial" w:cs="Arial"/>
                  <w:color w:val="auto"/>
                  <w:sz w:val="18"/>
                  <w:szCs w:val="18"/>
                </w:rPr>
                <w:id w:val="-1250802114"/>
                <w:placeholder>
                  <w:docPart w:val="6D154C00239545C7BEC786DA866A3D25"/>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23F884C3" w14:textId="77777777" w:rsidTr="005C1818">
        <w:tc>
          <w:tcPr>
            <w:tcW w:w="10363" w:type="dxa"/>
            <w:gridSpan w:val="3"/>
          </w:tcPr>
          <w:p w14:paraId="4956DA10"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Address: </w:t>
            </w:r>
            <w:sdt>
              <w:sdtPr>
                <w:rPr>
                  <w:rFonts w:ascii="Arial" w:hAnsi="Arial" w:cs="Arial"/>
                  <w:color w:val="auto"/>
                  <w:sz w:val="18"/>
                  <w:szCs w:val="18"/>
                </w:rPr>
                <w:id w:val="-1452704145"/>
                <w:placeholder>
                  <w:docPart w:val="995FF30AA4754FBBA55F37EDCC7C515A"/>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623275E7" w14:textId="77777777" w:rsidTr="005C1818">
        <w:tc>
          <w:tcPr>
            <w:tcW w:w="5400" w:type="dxa"/>
          </w:tcPr>
          <w:p w14:paraId="1009E45D"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City: </w:t>
            </w:r>
            <w:sdt>
              <w:sdtPr>
                <w:rPr>
                  <w:rFonts w:ascii="Arial" w:hAnsi="Arial" w:cs="Arial"/>
                  <w:color w:val="auto"/>
                  <w:sz w:val="18"/>
                  <w:szCs w:val="18"/>
                </w:rPr>
                <w:id w:val="1439947496"/>
                <w:placeholder>
                  <w:docPart w:val="D78A0D82E0F041828F314A049F1AEE64"/>
                </w:placeholder>
                <w:showingPlcHdr/>
                <w:text/>
              </w:sdtPr>
              <w:sdtEndPr/>
              <w:sdtContent>
                <w:r w:rsidRPr="005C1818">
                  <w:rPr>
                    <w:rFonts w:ascii="Arial" w:hAnsi="Arial" w:cs="Arial"/>
                    <w:color w:val="808080"/>
                    <w:sz w:val="18"/>
                    <w:szCs w:val="18"/>
                  </w:rPr>
                  <w:t>Click or tap here to enter text.</w:t>
                </w:r>
              </w:sdtContent>
            </w:sdt>
          </w:p>
        </w:tc>
        <w:tc>
          <w:tcPr>
            <w:tcW w:w="2151" w:type="dxa"/>
          </w:tcPr>
          <w:p w14:paraId="668A8E1D"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State: </w:t>
            </w:r>
            <w:sdt>
              <w:sdtPr>
                <w:rPr>
                  <w:rFonts w:ascii="Arial" w:hAnsi="Arial" w:cs="Arial"/>
                  <w:color w:val="auto"/>
                  <w:sz w:val="18"/>
                  <w:szCs w:val="18"/>
                </w:rPr>
                <w:id w:val="-71427366"/>
                <w:placeholder>
                  <w:docPart w:val="CC9A581C6B18434B8EA95311FC1DD8AA"/>
                </w:placeholder>
                <w:showingPlcHdr/>
                <w:text/>
              </w:sdtPr>
              <w:sdtEndPr/>
              <w:sdtContent>
                <w:r w:rsidRPr="005C1818">
                  <w:rPr>
                    <w:rFonts w:ascii="Arial" w:hAnsi="Arial" w:cs="Arial"/>
                    <w:color w:val="808080"/>
                    <w:sz w:val="18"/>
                    <w:szCs w:val="18"/>
                  </w:rPr>
                  <w:t>Click or tap here to enter text.</w:t>
                </w:r>
              </w:sdtContent>
            </w:sdt>
          </w:p>
        </w:tc>
        <w:tc>
          <w:tcPr>
            <w:tcW w:w="2812" w:type="dxa"/>
          </w:tcPr>
          <w:p w14:paraId="6C7ACF91"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18"/>
                <w:szCs w:val="18"/>
              </w:rPr>
              <w:t xml:space="preserve">Zip: </w:t>
            </w:r>
          </w:p>
          <w:sdt>
            <w:sdtPr>
              <w:rPr>
                <w:rFonts w:ascii="Arial" w:hAnsi="Arial" w:cs="Arial"/>
                <w:color w:val="auto"/>
                <w:sz w:val="18"/>
                <w:szCs w:val="18"/>
              </w:rPr>
              <w:id w:val="1593500007"/>
              <w:placeholder>
                <w:docPart w:val="DB7E393B4904496087A55318364D0A37"/>
              </w:placeholder>
              <w:showingPlcHdr/>
              <w:text/>
            </w:sdtPr>
            <w:sdtEndPr/>
            <w:sdtContent>
              <w:p w14:paraId="3E79D022"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808080"/>
                    <w:sz w:val="18"/>
                    <w:szCs w:val="18"/>
                  </w:rPr>
                  <w:t>Click or tap here to enter text.</w:t>
                </w:r>
              </w:p>
            </w:sdtContent>
          </w:sdt>
        </w:tc>
      </w:tr>
    </w:tbl>
    <w:p w14:paraId="44E1F8AF" w14:textId="77777777" w:rsidR="005C1818" w:rsidRPr="005C1818" w:rsidRDefault="005C1818" w:rsidP="005C1818">
      <w:pPr>
        <w:spacing w:after="0"/>
        <w:rPr>
          <w:rFonts w:ascii="Arial" w:hAnsi="Arial" w:cs="Arial"/>
          <w:color w:val="auto"/>
          <w:sz w:val="20"/>
          <w:szCs w:val="20"/>
        </w:rPr>
      </w:pPr>
      <w:r w:rsidRPr="005C1818">
        <w:rPr>
          <w:rFonts w:ascii="Arial" w:hAnsi="Arial" w:cs="Arial"/>
          <w:color w:val="auto"/>
          <w:sz w:val="20"/>
          <w:szCs w:val="20"/>
        </w:rPr>
        <w:t>*Legal business name, as it appears on company’s W-9.</w:t>
      </w:r>
    </w:p>
    <w:p w14:paraId="2C0E1C47" w14:textId="77777777" w:rsidR="005C1818" w:rsidRPr="005C1818" w:rsidRDefault="005C1818" w:rsidP="005C1818">
      <w:pPr>
        <w:rPr>
          <w:rFonts w:ascii="Arial" w:hAnsi="Arial" w:cs="Arial"/>
          <w:color w:val="auto"/>
          <w:sz w:val="20"/>
          <w:szCs w:val="20"/>
        </w:rPr>
      </w:pPr>
    </w:p>
    <w:p w14:paraId="345FAD4E" w14:textId="77777777" w:rsidR="005C1818" w:rsidRPr="005C1818" w:rsidRDefault="005C1818" w:rsidP="005C1818">
      <w:pPr>
        <w:spacing w:after="0"/>
        <w:rPr>
          <w:rFonts w:ascii="Arial" w:hAnsi="Arial" w:cs="Arial"/>
          <w:b/>
          <w:color w:val="auto"/>
          <w:sz w:val="20"/>
          <w:szCs w:val="20"/>
        </w:rPr>
      </w:pPr>
      <w:r w:rsidRPr="005C1818">
        <w:rPr>
          <w:rFonts w:ascii="Arial" w:hAnsi="Arial" w:cs="Arial"/>
          <w:b/>
          <w:color w:val="auto"/>
          <w:sz w:val="20"/>
          <w:szCs w:val="20"/>
        </w:rPr>
        <w:t>Proposer contact for questions concerning your Proposal:</w:t>
      </w:r>
    </w:p>
    <w:tbl>
      <w:tblPr>
        <w:tblStyle w:val="TableGrid0"/>
        <w:tblW w:w="0" w:type="auto"/>
        <w:tblInd w:w="-5" w:type="dxa"/>
        <w:tblLook w:val="04A0" w:firstRow="1" w:lastRow="0" w:firstColumn="1" w:lastColumn="0" w:noHBand="0" w:noVBand="1"/>
      </w:tblPr>
      <w:tblGrid>
        <w:gridCol w:w="3600"/>
        <w:gridCol w:w="1897"/>
        <w:gridCol w:w="1909"/>
        <w:gridCol w:w="2880"/>
      </w:tblGrid>
      <w:tr w:rsidR="005C1818" w:rsidRPr="005C1818" w14:paraId="6A859BB6" w14:textId="77777777" w:rsidTr="005C1818">
        <w:tc>
          <w:tcPr>
            <w:tcW w:w="10286" w:type="dxa"/>
            <w:gridSpan w:val="4"/>
          </w:tcPr>
          <w:p w14:paraId="5588572F"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Name and Title: </w:t>
            </w:r>
            <w:sdt>
              <w:sdtPr>
                <w:rPr>
                  <w:rFonts w:ascii="Arial" w:hAnsi="Arial" w:cs="Arial"/>
                  <w:color w:val="auto"/>
                  <w:sz w:val="18"/>
                  <w:szCs w:val="18"/>
                </w:rPr>
                <w:id w:val="812829317"/>
                <w:placeholder>
                  <w:docPart w:val="B9D38EDBAFA0411CB12424BA9DAB1458"/>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642DC665" w14:textId="77777777" w:rsidTr="005C1818">
        <w:tc>
          <w:tcPr>
            <w:tcW w:w="3600" w:type="dxa"/>
          </w:tcPr>
          <w:p w14:paraId="22B375B4"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Phone: </w:t>
            </w:r>
            <w:sdt>
              <w:sdtPr>
                <w:rPr>
                  <w:rFonts w:ascii="Arial" w:hAnsi="Arial" w:cs="Arial"/>
                  <w:color w:val="auto"/>
                  <w:sz w:val="18"/>
                  <w:szCs w:val="18"/>
                </w:rPr>
                <w:id w:val="-1043439077"/>
                <w:placeholder>
                  <w:docPart w:val="1DA397A48E6948BB8B628C0A03888815"/>
                </w:placeholder>
                <w:showingPlcHdr/>
                <w:text/>
              </w:sdtPr>
              <w:sdtEndPr/>
              <w:sdtContent>
                <w:r w:rsidRPr="005C1818">
                  <w:rPr>
                    <w:rFonts w:ascii="Arial" w:hAnsi="Arial" w:cs="Arial"/>
                    <w:color w:val="808080"/>
                    <w:sz w:val="18"/>
                    <w:szCs w:val="18"/>
                  </w:rPr>
                  <w:t>Click or tap here to enter text.</w:t>
                </w:r>
              </w:sdtContent>
            </w:sdt>
          </w:p>
        </w:tc>
        <w:tc>
          <w:tcPr>
            <w:tcW w:w="6686" w:type="dxa"/>
            <w:gridSpan w:val="3"/>
          </w:tcPr>
          <w:p w14:paraId="59B73309"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Email address: </w:t>
            </w:r>
            <w:sdt>
              <w:sdtPr>
                <w:rPr>
                  <w:rFonts w:ascii="Arial" w:hAnsi="Arial" w:cs="Arial"/>
                  <w:color w:val="auto"/>
                  <w:sz w:val="18"/>
                  <w:szCs w:val="18"/>
                </w:rPr>
                <w:id w:val="200134388"/>
                <w:placeholder>
                  <w:docPart w:val="20E3D5D2A13746069888E9413FCC2D4A"/>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4C222EED" w14:textId="77777777" w:rsidTr="005C1818">
        <w:tc>
          <w:tcPr>
            <w:tcW w:w="10286" w:type="dxa"/>
            <w:gridSpan w:val="4"/>
          </w:tcPr>
          <w:p w14:paraId="4B2100A2"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Address: </w:t>
            </w:r>
            <w:sdt>
              <w:sdtPr>
                <w:rPr>
                  <w:rFonts w:ascii="Arial" w:hAnsi="Arial" w:cs="Arial"/>
                  <w:color w:val="auto"/>
                  <w:sz w:val="18"/>
                  <w:szCs w:val="18"/>
                </w:rPr>
                <w:id w:val="-820584211"/>
                <w:placeholder>
                  <w:docPart w:val="04E506A4C33C4C0A9940FB1E9324E386"/>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75580E4F" w14:textId="77777777" w:rsidTr="005C1818">
        <w:tc>
          <w:tcPr>
            <w:tcW w:w="5497" w:type="dxa"/>
            <w:gridSpan w:val="2"/>
          </w:tcPr>
          <w:p w14:paraId="566F1F66"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City: </w:t>
            </w:r>
            <w:sdt>
              <w:sdtPr>
                <w:rPr>
                  <w:rFonts w:ascii="Arial" w:hAnsi="Arial" w:cs="Arial"/>
                  <w:color w:val="auto"/>
                  <w:sz w:val="18"/>
                  <w:szCs w:val="18"/>
                </w:rPr>
                <w:id w:val="1164205041"/>
                <w:placeholder>
                  <w:docPart w:val="21941DC701084CD3AF1C858B56D85C71"/>
                </w:placeholder>
                <w:showingPlcHdr/>
                <w:text/>
              </w:sdtPr>
              <w:sdtEndPr/>
              <w:sdtContent>
                <w:r w:rsidRPr="005C1818">
                  <w:rPr>
                    <w:rFonts w:ascii="Arial" w:hAnsi="Arial" w:cs="Arial"/>
                    <w:color w:val="808080"/>
                    <w:sz w:val="18"/>
                    <w:szCs w:val="18"/>
                  </w:rPr>
                  <w:t>Click or tap here to enter text.</w:t>
                </w:r>
              </w:sdtContent>
            </w:sdt>
          </w:p>
        </w:tc>
        <w:tc>
          <w:tcPr>
            <w:tcW w:w="1909" w:type="dxa"/>
          </w:tcPr>
          <w:p w14:paraId="00147C14"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State: </w:t>
            </w:r>
            <w:sdt>
              <w:sdtPr>
                <w:rPr>
                  <w:rFonts w:ascii="Arial" w:hAnsi="Arial" w:cs="Arial"/>
                  <w:color w:val="auto"/>
                  <w:sz w:val="18"/>
                  <w:szCs w:val="18"/>
                </w:rPr>
                <w:id w:val="-2129378871"/>
                <w:placeholder>
                  <w:docPart w:val="50A0CBAEC5D94D8E819436A32E615950"/>
                </w:placeholder>
                <w:showingPlcHdr/>
                <w:text/>
              </w:sdtPr>
              <w:sdtEndPr/>
              <w:sdtContent>
                <w:r w:rsidRPr="005C1818">
                  <w:rPr>
                    <w:rFonts w:ascii="Arial" w:hAnsi="Arial" w:cs="Arial"/>
                    <w:color w:val="808080"/>
                    <w:sz w:val="18"/>
                    <w:szCs w:val="18"/>
                  </w:rPr>
                  <w:t>Click or tap here to enter text.</w:t>
                </w:r>
              </w:sdtContent>
            </w:sdt>
          </w:p>
        </w:tc>
        <w:tc>
          <w:tcPr>
            <w:tcW w:w="2880" w:type="dxa"/>
          </w:tcPr>
          <w:p w14:paraId="2CE8AD96" w14:textId="609E1288"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Zip: </w:t>
            </w:r>
            <w:sdt>
              <w:sdtPr>
                <w:rPr>
                  <w:rFonts w:ascii="Arial" w:hAnsi="Arial" w:cs="Arial"/>
                  <w:color w:val="auto"/>
                  <w:sz w:val="18"/>
                  <w:szCs w:val="18"/>
                </w:rPr>
                <w:id w:val="130613865"/>
                <w:placeholder>
                  <w:docPart w:val="50A0CBAEC5D94D8E819436A32E615950"/>
                </w:placeholder>
                <w:showingPlcHdr/>
                <w:text/>
              </w:sdtPr>
              <w:sdtEndPr/>
              <w:sdtContent>
                <w:r w:rsidR="003A32A5" w:rsidRPr="005C1818">
                  <w:rPr>
                    <w:rFonts w:ascii="Arial" w:hAnsi="Arial" w:cs="Arial"/>
                    <w:color w:val="808080"/>
                    <w:sz w:val="18"/>
                    <w:szCs w:val="18"/>
                  </w:rPr>
                  <w:t>Click or tap here to enter text.</w:t>
                </w:r>
              </w:sdtContent>
            </w:sdt>
          </w:p>
        </w:tc>
      </w:tr>
    </w:tbl>
    <w:p w14:paraId="4E29EABA" w14:textId="77777777" w:rsidR="005C1818" w:rsidRPr="005C1818" w:rsidRDefault="005C1818" w:rsidP="005C1818">
      <w:pPr>
        <w:rPr>
          <w:rFonts w:ascii="Arial" w:hAnsi="Arial" w:cs="Arial"/>
          <w:color w:val="auto"/>
          <w:sz w:val="20"/>
          <w:szCs w:val="20"/>
        </w:rPr>
      </w:pPr>
    </w:p>
    <w:p w14:paraId="391ECF7E" w14:textId="77777777" w:rsidR="005C1818" w:rsidRPr="005C1818" w:rsidRDefault="005C1818" w:rsidP="005C1818">
      <w:pPr>
        <w:spacing w:after="0"/>
        <w:rPr>
          <w:rFonts w:ascii="Arial" w:hAnsi="Arial" w:cs="Arial"/>
          <w:b/>
          <w:color w:val="auto"/>
          <w:sz w:val="20"/>
          <w:szCs w:val="20"/>
        </w:rPr>
      </w:pPr>
      <w:r w:rsidRPr="005C1818">
        <w:rPr>
          <w:rFonts w:ascii="Arial" w:hAnsi="Arial" w:cs="Arial"/>
          <w:b/>
          <w:color w:val="auto"/>
          <w:sz w:val="20"/>
          <w:szCs w:val="20"/>
        </w:rPr>
        <w:t>Name/title of Proposer contact responsible for affirmative action compliance:</w:t>
      </w:r>
    </w:p>
    <w:tbl>
      <w:tblPr>
        <w:tblStyle w:val="TableGrid0"/>
        <w:tblW w:w="0" w:type="auto"/>
        <w:tblInd w:w="-5" w:type="dxa"/>
        <w:tblLook w:val="04A0" w:firstRow="1" w:lastRow="0" w:firstColumn="1" w:lastColumn="0" w:noHBand="0" w:noVBand="1"/>
      </w:tblPr>
      <w:tblGrid>
        <w:gridCol w:w="3600"/>
        <w:gridCol w:w="1897"/>
        <w:gridCol w:w="1909"/>
        <w:gridCol w:w="2880"/>
      </w:tblGrid>
      <w:tr w:rsidR="005C1818" w:rsidRPr="005C1818" w14:paraId="31601204" w14:textId="77777777" w:rsidTr="005C1818">
        <w:tc>
          <w:tcPr>
            <w:tcW w:w="10286" w:type="dxa"/>
            <w:gridSpan w:val="4"/>
          </w:tcPr>
          <w:p w14:paraId="6E0ADA28"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Name and Title: </w:t>
            </w:r>
            <w:sdt>
              <w:sdtPr>
                <w:rPr>
                  <w:rFonts w:ascii="Arial" w:hAnsi="Arial" w:cs="Arial"/>
                  <w:color w:val="auto"/>
                  <w:sz w:val="18"/>
                  <w:szCs w:val="18"/>
                </w:rPr>
                <w:id w:val="332420649"/>
                <w:placeholder>
                  <w:docPart w:val="87006748028E4EA98CDE0D75A98A1457"/>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14230608" w14:textId="77777777" w:rsidTr="005C1818">
        <w:tc>
          <w:tcPr>
            <w:tcW w:w="3600" w:type="dxa"/>
          </w:tcPr>
          <w:p w14:paraId="4D9FE311"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Phone: </w:t>
            </w:r>
            <w:sdt>
              <w:sdtPr>
                <w:rPr>
                  <w:rFonts w:ascii="Arial" w:hAnsi="Arial" w:cs="Arial"/>
                  <w:color w:val="auto"/>
                  <w:sz w:val="18"/>
                  <w:szCs w:val="18"/>
                </w:rPr>
                <w:id w:val="-929199042"/>
                <w:placeholder>
                  <w:docPart w:val="DF2E739BE47A43D093A23B70D8753F1B"/>
                </w:placeholder>
                <w:showingPlcHdr/>
                <w:text/>
              </w:sdtPr>
              <w:sdtEndPr/>
              <w:sdtContent>
                <w:r w:rsidRPr="005C1818">
                  <w:rPr>
                    <w:rFonts w:ascii="Arial" w:hAnsi="Arial" w:cs="Arial"/>
                    <w:color w:val="808080"/>
                    <w:sz w:val="18"/>
                    <w:szCs w:val="18"/>
                  </w:rPr>
                  <w:t>Click or tap here to enter text.</w:t>
                </w:r>
              </w:sdtContent>
            </w:sdt>
          </w:p>
        </w:tc>
        <w:tc>
          <w:tcPr>
            <w:tcW w:w="6686" w:type="dxa"/>
            <w:gridSpan w:val="3"/>
          </w:tcPr>
          <w:p w14:paraId="09D6E530"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Email address: </w:t>
            </w:r>
            <w:sdt>
              <w:sdtPr>
                <w:rPr>
                  <w:rFonts w:ascii="Arial" w:hAnsi="Arial" w:cs="Arial"/>
                  <w:color w:val="auto"/>
                  <w:sz w:val="18"/>
                  <w:szCs w:val="18"/>
                </w:rPr>
                <w:id w:val="-2043742829"/>
                <w:placeholder>
                  <w:docPart w:val="89E9C52613F54BAF9459534A1B9B3086"/>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25D4D2C8" w14:textId="77777777" w:rsidTr="005C1818">
        <w:tc>
          <w:tcPr>
            <w:tcW w:w="10286" w:type="dxa"/>
            <w:gridSpan w:val="4"/>
          </w:tcPr>
          <w:p w14:paraId="1EAB1F19"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Address: </w:t>
            </w:r>
            <w:sdt>
              <w:sdtPr>
                <w:rPr>
                  <w:rFonts w:ascii="Arial" w:hAnsi="Arial" w:cs="Arial"/>
                  <w:color w:val="auto"/>
                  <w:sz w:val="18"/>
                  <w:szCs w:val="18"/>
                </w:rPr>
                <w:id w:val="1739592195"/>
                <w:placeholder>
                  <w:docPart w:val="6E0B380677044781B52ADEEF086BA9A7"/>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12740B3A" w14:textId="77777777" w:rsidTr="005C1818">
        <w:tc>
          <w:tcPr>
            <w:tcW w:w="5497" w:type="dxa"/>
            <w:gridSpan w:val="2"/>
          </w:tcPr>
          <w:p w14:paraId="70A70E2E"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City: </w:t>
            </w:r>
            <w:sdt>
              <w:sdtPr>
                <w:rPr>
                  <w:rFonts w:ascii="Arial" w:hAnsi="Arial" w:cs="Arial"/>
                  <w:color w:val="auto"/>
                  <w:sz w:val="18"/>
                  <w:szCs w:val="18"/>
                </w:rPr>
                <w:id w:val="1369876006"/>
                <w:placeholder>
                  <w:docPart w:val="698FB90E76204DC5AD7A5F6D9EACBADC"/>
                </w:placeholder>
                <w:showingPlcHdr/>
                <w:text/>
              </w:sdtPr>
              <w:sdtEndPr/>
              <w:sdtContent>
                <w:r w:rsidRPr="005C1818">
                  <w:rPr>
                    <w:rFonts w:ascii="Arial" w:hAnsi="Arial" w:cs="Arial"/>
                    <w:color w:val="808080"/>
                    <w:sz w:val="18"/>
                    <w:szCs w:val="18"/>
                  </w:rPr>
                  <w:t>Click or tap here to enter text.</w:t>
                </w:r>
              </w:sdtContent>
            </w:sdt>
          </w:p>
        </w:tc>
        <w:tc>
          <w:tcPr>
            <w:tcW w:w="1909" w:type="dxa"/>
          </w:tcPr>
          <w:p w14:paraId="53D7FE82"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State: </w:t>
            </w:r>
            <w:sdt>
              <w:sdtPr>
                <w:rPr>
                  <w:rFonts w:ascii="Arial" w:hAnsi="Arial" w:cs="Arial"/>
                  <w:color w:val="auto"/>
                  <w:sz w:val="18"/>
                  <w:szCs w:val="18"/>
                </w:rPr>
                <w:id w:val="1436712060"/>
                <w:placeholder>
                  <w:docPart w:val="AA972BF1D17644908FC2BD9B8D2A0CC1"/>
                </w:placeholder>
                <w:showingPlcHdr/>
                <w:text/>
              </w:sdtPr>
              <w:sdtEndPr/>
              <w:sdtContent>
                <w:r w:rsidRPr="005C1818">
                  <w:rPr>
                    <w:rFonts w:ascii="Arial" w:hAnsi="Arial" w:cs="Arial"/>
                    <w:color w:val="808080"/>
                    <w:sz w:val="18"/>
                    <w:szCs w:val="18"/>
                  </w:rPr>
                  <w:t>Click or tap here to enter text.</w:t>
                </w:r>
              </w:sdtContent>
            </w:sdt>
          </w:p>
        </w:tc>
        <w:tc>
          <w:tcPr>
            <w:tcW w:w="2880" w:type="dxa"/>
          </w:tcPr>
          <w:p w14:paraId="204BAE8D" w14:textId="62F78C0E"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Zip: </w:t>
            </w:r>
            <w:sdt>
              <w:sdtPr>
                <w:rPr>
                  <w:rFonts w:ascii="Arial" w:hAnsi="Arial" w:cs="Arial"/>
                  <w:color w:val="auto"/>
                  <w:sz w:val="18"/>
                  <w:szCs w:val="18"/>
                </w:rPr>
                <w:id w:val="-319808081"/>
                <w:placeholder>
                  <w:docPart w:val="AA972BF1D17644908FC2BD9B8D2A0CC1"/>
                </w:placeholder>
                <w:showingPlcHdr/>
                <w:text/>
              </w:sdtPr>
              <w:sdtEndPr/>
              <w:sdtContent>
                <w:r w:rsidR="003A32A5" w:rsidRPr="005C1818">
                  <w:rPr>
                    <w:rFonts w:ascii="Arial" w:hAnsi="Arial" w:cs="Arial"/>
                    <w:color w:val="808080"/>
                    <w:sz w:val="18"/>
                    <w:szCs w:val="18"/>
                  </w:rPr>
                  <w:t>Click or tap here to enter text.</w:t>
                </w:r>
              </w:sdtContent>
            </w:sdt>
          </w:p>
        </w:tc>
      </w:tr>
    </w:tbl>
    <w:p w14:paraId="08DF65CC" w14:textId="77777777" w:rsidR="005C1818" w:rsidRPr="005C1818" w:rsidRDefault="005C1818" w:rsidP="005C1818">
      <w:pPr>
        <w:rPr>
          <w:rFonts w:ascii="Arial" w:hAnsi="Arial" w:cs="Arial"/>
          <w:color w:val="auto"/>
          <w:sz w:val="20"/>
          <w:szCs w:val="20"/>
        </w:rPr>
      </w:pPr>
    </w:p>
    <w:p w14:paraId="7D50FFA6" w14:textId="77777777" w:rsidR="005C1818" w:rsidRPr="005C1818" w:rsidRDefault="005C1818" w:rsidP="005C1818">
      <w:pPr>
        <w:spacing w:after="0"/>
        <w:rPr>
          <w:rFonts w:ascii="Arial" w:hAnsi="Arial" w:cs="Arial"/>
          <w:b/>
          <w:color w:val="auto"/>
          <w:sz w:val="20"/>
          <w:szCs w:val="20"/>
        </w:rPr>
      </w:pPr>
      <w:r w:rsidRPr="005C1818">
        <w:rPr>
          <w:rFonts w:ascii="Arial" w:hAnsi="Arial" w:cs="Arial"/>
          <w:b/>
          <w:color w:val="auto"/>
          <w:sz w:val="20"/>
          <w:szCs w:val="20"/>
        </w:rPr>
        <w:t>Proposer contact for ETF invoicing/billing:</w:t>
      </w:r>
    </w:p>
    <w:tbl>
      <w:tblPr>
        <w:tblStyle w:val="TableGrid0"/>
        <w:tblW w:w="0" w:type="auto"/>
        <w:tblInd w:w="-5" w:type="dxa"/>
        <w:tblLook w:val="04A0" w:firstRow="1" w:lastRow="0" w:firstColumn="1" w:lastColumn="0" w:noHBand="0" w:noVBand="1"/>
      </w:tblPr>
      <w:tblGrid>
        <w:gridCol w:w="3600"/>
        <w:gridCol w:w="1897"/>
        <w:gridCol w:w="1909"/>
        <w:gridCol w:w="2880"/>
      </w:tblGrid>
      <w:tr w:rsidR="005C1818" w:rsidRPr="005C1818" w14:paraId="07A4F37F" w14:textId="77777777" w:rsidTr="005C1818">
        <w:tc>
          <w:tcPr>
            <w:tcW w:w="10286" w:type="dxa"/>
            <w:gridSpan w:val="4"/>
          </w:tcPr>
          <w:p w14:paraId="276C7A84"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Name and Title: </w:t>
            </w:r>
            <w:sdt>
              <w:sdtPr>
                <w:rPr>
                  <w:rFonts w:ascii="Arial" w:hAnsi="Arial" w:cs="Arial"/>
                  <w:color w:val="auto"/>
                  <w:sz w:val="18"/>
                  <w:szCs w:val="18"/>
                </w:rPr>
                <w:id w:val="-1469736371"/>
                <w:placeholder>
                  <w:docPart w:val="3E35D079BEA549C1985828D3E618CA2F"/>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41FC55C1" w14:textId="77777777" w:rsidTr="005C1818">
        <w:tc>
          <w:tcPr>
            <w:tcW w:w="3600" w:type="dxa"/>
          </w:tcPr>
          <w:p w14:paraId="5E1E04EF"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Phone: </w:t>
            </w:r>
            <w:sdt>
              <w:sdtPr>
                <w:rPr>
                  <w:rFonts w:ascii="Arial" w:hAnsi="Arial" w:cs="Arial"/>
                  <w:color w:val="auto"/>
                  <w:sz w:val="18"/>
                  <w:szCs w:val="18"/>
                </w:rPr>
                <w:id w:val="-413552630"/>
                <w:placeholder>
                  <w:docPart w:val="8617525483B24F118162182962835D94"/>
                </w:placeholder>
                <w:showingPlcHdr/>
                <w:text/>
              </w:sdtPr>
              <w:sdtEndPr/>
              <w:sdtContent>
                <w:r w:rsidRPr="005C1818">
                  <w:rPr>
                    <w:rFonts w:ascii="Arial" w:hAnsi="Arial" w:cs="Arial"/>
                    <w:color w:val="808080"/>
                    <w:sz w:val="18"/>
                    <w:szCs w:val="18"/>
                  </w:rPr>
                  <w:t>Click or tap here to enter text.</w:t>
                </w:r>
              </w:sdtContent>
            </w:sdt>
          </w:p>
        </w:tc>
        <w:tc>
          <w:tcPr>
            <w:tcW w:w="6686" w:type="dxa"/>
            <w:gridSpan w:val="3"/>
          </w:tcPr>
          <w:p w14:paraId="40B02EB3"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Email address: </w:t>
            </w:r>
            <w:sdt>
              <w:sdtPr>
                <w:rPr>
                  <w:rFonts w:ascii="Arial" w:hAnsi="Arial" w:cs="Arial"/>
                  <w:color w:val="auto"/>
                  <w:sz w:val="18"/>
                  <w:szCs w:val="18"/>
                </w:rPr>
                <w:id w:val="-513841883"/>
                <w:placeholder>
                  <w:docPart w:val="1B117899084744D5B1B8A4DA559DA50A"/>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317BB050" w14:textId="77777777" w:rsidTr="005C1818">
        <w:tc>
          <w:tcPr>
            <w:tcW w:w="10286" w:type="dxa"/>
            <w:gridSpan w:val="4"/>
          </w:tcPr>
          <w:p w14:paraId="0872A6F5"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Address: </w:t>
            </w:r>
            <w:sdt>
              <w:sdtPr>
                <w:rPr>
                  <w:rFonts w:ascii="Arial" w:hAnsi="Arial" w:cs="Arial"/>
                  <w:color w:val="auto"/>
                  <w:sz w:val="18"/>
                  <w:szCs w:val="18"/>
                </w:rPr>
                <w:id w:val="1498460473"/>
                <w:placeholder>
                  <w:docPart w:val="88FD348A6A8448B1887E1435EDFD8E3C"/>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4FF3B4E5" w14:textId="77777777" w:rsidTr="005C1818">
        <w:tc>
          <w:tcPr>
            <w:tcW w:w="5497" w:type="dxa"/>
            <w:gridSpan w:val="2"/>
          </w:tcPr>
          <w:p w14:paraId="7127C673"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City: </w:t>
            </w:r>
            <w:sdt>
              <w:sdtPr>
                <w:rPr>
                  <w:rFonts w:ascii="Arial" w:hAnsi="Arial" w:cs="Arial"/>
                  <w:color w:val="auto"/>
                  <w:sz w:val="18"/>
                  <w:szCs w:val="18"/>
                </w:rPr>
                <w:id w:val="1022354172"/>
                <w:placeholder>
                  <w:docPart w:val="D8EB78745472432D9F705908F6231A97"/>
                </w:placeholder>
                <w:showingPlcHdr/>
                <w:text/>
              </w:sdtPr>
              <w:sdtEndPr/>
              <w:sdtContent>
                <w:r w:rsidRPr="005C1818">
                  <w:rPr>
                    <w:rFonts w:ascii="Arial" w:hAnsi="Arial" w:cs="Arial"/>
                    <w:color w:val="808080"/>
                    <w:sz w:val="18"/>
                    <w:szCs w:val="18"/>
                  </w:rPr>
                  <w:t>Click or tap here to enter text.</w:t>
                </w:r>
              </w:sdtContent>
            </w:sdt>
          </w:p>
        </w:tc>
        <w:tc>
          <w:tcPr>
            <w:tcW w:w="1909" w:type="dxa"/>
          </w:tcPr>
          <w:p w14:paraId="1DF51E5E"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State: </w:t>
            </w:r>
            <w:sdt>
              <w:sdtPr>
                <w:rPr>
                  <w:rFonts w:ascii="Arial" w:hAnsi="Arial" w:cs="Arial"/>
                  <w:color w:val="auto"/>
                  <w:sz w:val="18"/>
                  <w:szCs w:val="18"/>
                </w:rPr>
                <w:id w:val="1356542155"/>
                <w:placeholder>
                  <w:docPart w:val="57D13F2370DA429AA5FF74F5C98E3774"/>
                </w:placeholder>
                <w:showingPlcHdr/>
                <w:text/>
              </w:sdtPr>
              <w:sdtEndPr/>
              <w:sdtContent>
                <w:r w:rsidRPr="005C1818">
                  <w:rPr>
                    <w:rFonts w:ascii="Arial" w:hAnsi="Arial" w:cs="Arial"/>
                    <w:color w:val="808080"/>
                    <w:sz w:val="18"/>
                    <w:szCs w:val="18"/>
                  </w:rPr>
                  <w:t>Click or tap here to enter text.</w:t>
                </w:r>
              </w:sdtContent>
            </w:sdt>
          </w:p>
        </w:tc>
        <w:tc>
          <w:tcPr>
            <w:tcW w:w="2880" w:type="dxa"/>
          </w:tcPr>
          <w:p w14:paraId="5F9AC7E6" w14:textId="169E7998"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Zip: </w:t>
            </w:r>
            <w:sdt>
              <w:sdtPr>
                <w:rPr>
                  <w:rFonts w:ascii="Arial" w:hAnsi="Arial" w:cs="Arial"/>
                  <w:color w:val="auto"/>
                  <w:sz w:val="18"/>
                  <w:szCs w:val="18"/>
                </w:rPr>
                <w:id w:val="605152200"/>
                <w:placeholder>
                  <w:docPart w:val="57D13F2370DA429AA5FF74F5C98E3774"/>
                </w:placeholder>
                <w:showingPlcHdr/>
                <w:text/>
              </w:sdtPr>
              <w:sdtEndPr/>
              <w:sdtContent>
                <w:r w:rsidR="003A32A5" w:rsidRPr="005C1818">
                  <w:rPr>
                    <w:rFonts w:ascii="Arial" w:hAnsi="Arial" w:cs="Arial"/>
                    <w:color w:val="808080"/>
                    <w:sz w:val="18"/>
                    <w:szCs w:val="18"/>
                  </w:rPr>
                  <w:t>Click or tap here to enter text.</w:t>
                </w:r>
              </w:sdtContent>
            </w:sdt>
          </w:p>
        </w:tc>
      </w:tr>
    </w:tbl>
    <w:p w14:paraId="536F9613" w14:textId="77777777" w:rsidR="005C1818" w:rsidRPr="005C1818" w:rsidRDefault="005C1818" w:rsidP="005C1818">
      <w:pPr>
        <w:rPr>
          <w:rFonts w:ascii="Arial" w:hAnsi="Arial" w:cs="Arial"/>
          <w:color w:val="auto"/>
          <w:sz w:val="20"/>
          <w:szCs w:val="20"/>
        </w:rPr>
      </w:pPr>
    </w:p>
    <w:p w14:paraId="7ADD2B6B" w14:textId="77777777" w:rsidR="005C1818" w:rsidRPr="005C1818" w:rsidRDefault="005C1818" w:rsidP="005C1818">
      <w:pPr>
        <w:spacing w:after="0"/>
        <w:rPr>
          <w:rFonts w:ascii="Arial" w:hAnsi="Arial" w:cs="Arial"/>
          <w:b/>
          <w:color w:val="auto"/>
          <w:sz w:val="20"/>
          <w:szCs w:val="20"/>
        </w:rPr>
      </w:pPr>
      <w:r w:rsidRPr="005C1818">
        <w:rPr>
          <w:rFonts w:ascii="Arial" w:hAnsi="Arial" w:cs="Arial"/>
          <w:b/>
          <w:color w:val="auto"/>
          <w:sz w:val="20"/>
          <w:szCs w:val="20"/>
        </w:rPr>
        <w:t xml:space="preserve">Proposer contact for legal notices: </w:t>
      </w:r>
    </w:p>
    <w:tbl>
      <w:tblPr>
        <w:tblStyle w:val="TableGrid0"/>
        <w:tblW w:w="0" w:type="auto"/>
        <w:tblInd w:w="-5" w:type="dxa"/>
        <w:tblLook w:val="04A0" w:firstRow="1" w:lastRow="0" w:firstColumn="1" w:lastColumn="0" w:noHBand="0" w:noVBand="1"/>
      </w:tblPr>
      <w:tblGrid>
        <w:gridCol w:w="3600"/>
        <w:gridCol w:w="1897"/>
        <w:gridCol w:w="1909"/>
        <w:gridCol w:w="2880"/>
      </w:tblGrid>
      <w:tr w:rsidR="005C1818" w:rsidRPr="005C1818" w14:paraId="18B6B9E5" w14:textId="77777777" w:rsidTr="005C1818">
        <w:tc>
          <w:tcPr>
            <w:tcW w:w="10286" w:type="dxa"/>
            <w:gridSpan w:val="4"/>
          </w:tcPr>
          <w:p w14:paraId="11D7A3E1"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Name and Title: </w:t>
            </w:r>
            <w:sdt>
              <w:sdtPr>
                <w:rPr>
                  <w:rFonts w:ascii="Arial" w:hAnsi="Arial" w:cs="Arial"/>
                  <w:color w:val="auto"/>
                  <w:sz w:val="18"/>
                  <w:szCs w:val="18"/>
                </w:rPr>
                <w:id w:val="1130136143"/>
                <w:placeholder>
                  <w:docPart w:val="B6E4790AA9A94D48836AC1755E75D8DD"/>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5A015EBF" w14:textId="77777777" w:rsidTr="005C1818">
        <w:tc>
          <w:tcPr>
            <w:tcW w:w="3600" w:type="dxa"/>
          </w:tcPr>
          <w:p w14:paraId="350640C9"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Phone: </w:t>
            </w:r>
            <w:sdt>
              <w:sdtPr>
                <w:rPr>
                  <w:rFonts w:ascii="Arial" w:hAnsi="Arial" w:cs="Arial"/>
                  <w:color w:val="auto"/>
                  <w:sz w:val="18"/>
                  <w:szCs w:val="18"/>
                </w:rPr>
                <w:id w:val="979347949"/>
                <w:placeholder>
                  <w:docPart w:val="9C37F2E378854ED28E1603F32D5BD5D3"/>
                </w:placeholder>
                <w:showingPlcHdr/>
                <w:text/>
              </w:sdtPr>
              <w:sdtEndPr/>
              <w:sdtContent>
                <w:r w:rsidRPr="005C1818">
                  <w:rPr>
                    <w:rFonts w:ascii="Arial" w:hAnsi="Arial" w:cs="Arial"/>
                    <w:color w:val="808080"/>
                    <w:sz w:val="18"/>
                    <w:szCs w:val="18"/>
                  </w:rPr>
                  <w:t>Click or tap here to enter text.</w:t>
                </w:r>
              </w:sdtContent>
            </w:sdt>
          </w:p>
        </w:tc>
        <w:tc>
          <w:tcPr>
            <w:tcW w:w="6686" w:type="dxa"/>
            <w:gridSpan w:val="3"/>
          </w:tcPr>
          <w:p w14:paraId="4BF03A82"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Email address: </w:t>
            </w:r>
            <w:sdt>
              <w:sdtPr>
                <w:rPr>
                  <w:rFonts w:ascii="Arial" w:hAnsi="Arial" w:cs="Arial"/>
                  <w:color w:val="auto"/>
                  <w:sz w:val="18"/>
                  <w:szCs w:val="18"/>
                </w:rPr>
                <w:id w:val="-904130913"/>
                <w:placeholder>
                  <w:docPart w:val="65FF3584C5C6418EA3B84172F670DD7E"/>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742D1C5B" w14:textId="77777777" w:rsidTr="005C1818">
        <w:tc>
          <w:tcPr>
            <w:tcW w:w="10286" w:type="dxa"/>
            <w:gridSpan w:val="4"/>
          </w:tcPr>
          <w:p w14:paraId="019CB735"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Address: </w:t>
            </w:r>
            <w:sdt>
              <w:sdtPr>
                <w:rPr>
                  <w:rFonts w:ascii="Arial" w:hAnsi="Arial" w:cs="Arial"/>
                  <w:color w:val="auto"/>
                  <w:sz w:val="18"/>
                  <w:szCs w:val="18"/>
                </w:rPr>
                <w:id w:val="1304823452"/>
                <w:placeholder>
                  <w:docPart w:val="F4C57196DB0749FBA56E84CBB3AEDF9A"/>
                </w:placeholder>
                <w:showingPlcHdr/>
                <w:text/>
              </w:sdtPr>
              <w:sdtEndPr/>
              <w:sdtContent>
                <w:r w:rsidRPr="005C1818">
                  <w:rPr>
                    <w:rFonts w:ascii="Arial" w:hAnsi="Arial" w:cs="Arial"/>
                    <w:color w:val="808080"/>
                    <w:sz w:val="18"/>
                    <w:szCs w:val="18"/>
                  </w:rPr>
                  <w:t>Click or tap here to enter text.</w:t>
                </w:r>
              </w:sdtContent>
            </w:sdt>
          </w:p>
        </w:tc>
      </w:tr>
      <w:tr w:rsidR="005C1818" w:rsidRPr="005C1818" w14:paraId="182BC048" w14:textId="77777777" w:rsidTr="005C1818">
        <w:tc>
          <w:tcPr>
            <w:tcW w:w="5497" w:type="dxa"/>
            <w:gridSpan w:val="2"/>
          </w:tcPr>
          <w:p w14:paraId="01A5C06E"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City: </w:t>
            </w:r>
            <w:sdt>
              <w:sdtPr>
                <w:rPr>
                  <w:rFonts w:ascii="Arial" w:hAnsi="Arial" w:cs="Arial"/>
                  <w:color w:val="auto"/>
                  <w:sz w:val="18"/>
                  <w:szCs w:val="18"/>
                </w:rPr>
                <w:id w:val="196128955"/>
                <w:placeholder>
                  <w:docPart w:val="982DECD688C64D4E95A5686CB2082B39"/>
                </w:placeholder>
                <w:showingPlcHdr/>
                <w:text/>
              </w:sdtPr>
              <w:sdtEndPr/>
              <w:sdtContent>
                <w:r w:rsidRPr="005C1818">
                  <w:rPr>
                    <w:rFonts w:ascii="Arial" w:hAnsi="Arial" w:cs="Arial"/>
                    <w:color w:val="808080"/>
                    <w:sz w:val="18"/>
                    <w:szCs w:val="18"/>
                  </w:rPr>
                  <w:t>Click or tap here to enter text.</w:t>
                </w:r>
              </w:sdtContent>
            </w:sdt>
          </w:p>
        </w:tc>
        <w:tc>
          <w:tcPr>
            <w:tcW w:w="1909" w:type="dxa"/>
          </w:tcPr>
          <w:p w14:paraId="4ED3F43B" w14:textId="7777777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State: </w:t>
            </w:r>
            <w:sdt>
              <w:sdtPr>
                <w:rPr>
                  <w:rFonts w:ascii="Arial" w:hAnsi="Arial" w:cs="Arial"/>
                  <w:color w:val="auto"/>
                  <w:sz w:val="18"/>
                  <w:szCs w:val="18"/>
                </w:rPr>
                <w:id w:val="1268423489"/>
                <w:placeholder>
                  <w:docPart w:val="5D2D9D2C3839481DBA58E2750304EF4B"/>
                </w:placeholder>
                <w:showingPlcHdr/>
                <w:text/>
              </w:sdtPr>
              <w:sdtEndPr/>
              <w:sdtContent>
                <w:r w:rsidRPr="005C1818">
                  <w:rPr>
                    <w:rFonts w:ascii="Arial" w:hAnsi="Arial" w:cs="Arial"/>
                    <w:color w:val="808080"/>
                    <w:sz w:val="18"/>
                    <w:szCs w:val="18"/>
                  </w:rPr>
                  <w:t>Click or tap here to enter text.</w:t>
                </w:r>
              </w:sdtContent>
            </w:sdt>
          </w:p>
        </w:tc>
        <w:tc>
          <w:tcPr>
            <w:tcW w:w="2880" w:type="dxa"/>
          </w:tcPr>
          <w:p w14:paraId="344D6516" w14:textId="45AEFCE7" w:rsidR="005C1818" w:rsidRPr="005C1818" w:rsidRDefault="005C1818" w:rsidP="005C1818">
            <w:pPr>
              <w:contextualSpacing/>
              <w:rPr>
                <w:rFonts w:ascii="Arial" w:hAnsi="Arial" w:cs="Arial"/>
                <w:color w:val="auto"/>
                <w:sz w:val="18"/>
                <w:szCs w:val="18"/>
              </w:rPr>
            </w:pPr>
            <w:r w:rsidRPr="005C1818">
              <w:rPr>
                <w:rFonts w:ascii="Arial" w:hAnsi="Arial" w:cs="Arial"/>
                <w:color w:val="auto"/>
                <w:sz w:val="20"/>
                <w:szCs w:val="20"/>
              </w:rPr>
              <w:t xml:space="preserve">Zip: </w:t>
            </w:r>
            <w:sdt>
              <w:sdtPr>
                <w:rPr>
                  <w:rFonts w:ascii="Arial" w:hAnsi="Arial" w:cs="Arial"/>
                  <w:color w:val="auto"/>
                  <w:sz w:val="18"/>
                  <w:szCs w:val="18"/>
                </w:rPr>
                <w:id w:val="1851908438"/>
                <w:placeholder>
                  <w:docPart w:val="5D2D9D2C3839481DBA58E2750304EF4B"/>
                </w:placeholder>
                <w:showingPlcHdr/>
                <w:text/>
              </w:sdtPr>
              <w:sdtEndPr/>
              <w:sdtContent>
                <w:r w:rsidR="003A32A5" w:rsidRPr="005C1818">
                  <w:rPr>
                    <w:rFonts w:ascii="Arial" w:hAnsi="Arial" w:cs="Arial"/>
                    <w:color w:val="808080"/>
                    <w:sz w:val="18"/>
                    <w:szCs w:val="18"/>
                  </w:rPr>
                  <w:t>Click or tap here to enter text.</w:t>
                </w:r>
              </w:sdtContent>
            </w:sdt>
          </w:p>
        </w:tc>
      </w:tr>
    </w:tbl>
    <w:p w14:paraId="617C41FA" w14:textId="77777777" w:rsidR="005C1818" w:rsidRPr="005C1818" w:rsidRDefault="005C1818" w:rsidP="005C1818">
      <w:pPr>
        <w:ind w:left="720"/>
        <w:contextualSpacing/>
        <w:rPr>
          <w:rFonts w:ascii="Arial" w:hAnsi="Arial" w:cs="Arial"/>
          <w:color w:val="auto"/>
          <w:sz w:val="20"/>
          <w:szCs w:val="20"/>
        </w:rPr>
      </w:pPr>
    </w:p>
    <w:tbl>
      <w:tblPr>
        <w:tblStyle w:val="TableGrid0"/>
        <w:tblW w:w="0" w:type="auto"/>
        <w:tblLook w:val="04A0" w:firstRow="1" w:lastRow="0" w:firstColumn="1" w:lastColumn="0" w:noHBand="0" w:noVBand="1"/>
      </w:tblPr>
      <w:tblGrid>
        <w:gridCol w:w="10255"/>
      </w:tblGrid>
      <w:tr w:rsidR="005C1818" w:rsidRPr="005C1818" w14:paraId="3BB388BA" w14:textId="77777777" w:rsidTr="005C1818">
        <w:tc>
          <w:tcPr>
            <w:tcW w:w="10255" w:type="dxa"/>
          </w:tcPr>
          <w:p w14:paraId="76FBFA05" w14:textId="77777777" w:rsidR="005C1818" w:rsidRPr="005C1818" w:rsidRDefault="005C1818" w:rsidP="005C1818">
            <w:pPr>
              <w:spacing w:before="60" w:after="60"/>
              <w:rPr>
                <w:rFonts w:ascii="Arial" w:hAnsi="Arial" w:cs="Arial"/>
                <w:color w:val="auto"/>
                <w:sz w:val="20"/>
                <w:szCs w:val="20"/>
              </w:rPr>
            </w:pPr>
            <w:r w:rsidRPr="005C1818">
              <w:rPr>
                <w:rFonts w:ascii="Arial" w:hAnsi="Arial" w:cs="Arial"/>
                <w:color w:val="auto"/>
                <w:sz w:val="20"/>
                <w:szCs w:val="20"/>
              </w:rPr>
              <w:t xml:space="preserve">CEO / President Name: </w:t>
            </w:r>
            <w:sdt>
              <w:sdtPr>
                <w:rPr>
                  <w:rFonts w:ascii="Arial" w:hAnsi="Arial" w:cs="Arial"/>
                  <w:color w:val="auto"/>
                  <w:sz w:val="18"/>
                  <w:szCs w:val="18"/>
                </w:rPr>
                <w:id w:val="714624607"/>
                <w:placeholder>
                  <w:docPart w:val="34738AD0693E488C9007F9A79B542587"/>
                </w:placeholder>
                <w:showingPlcHdr/>
                <w:text/>
              </w:sdtPr>
              <w:sdtEndPr/>
              <w:sdtContent>
                <w:r w:rsidRPr="005C1818">
                  <w:rPr>
                    <w:rFonts w:ascii="Arial" w:hAnsi="Arial" w:cs="Arial"/>
                    <w:color w:val="808080"/>
                    <w:sz w:val="18"/>
                    <w:szCs w:val="18"/>
                  </w:rPr>
                  <w:t>Click or tap here to enter text.</w:t>
                </w:r>
              </w:sdtContent>
            </w:sdt>
          </w:p>
        </w:tc>
      </w:tr>
    </w:tbl>
    <w:p w14:paraId="71912B99" w14:textId="77777777" w:rsidR="005C1818" w:rsidRPr="005C1818" w:rsidRDefault="005C1818" w:rsidP="005C1818">
      <w:pPr>
        <w:rPr>
          <w:rFonts w:ascii="Arial" w:hAnsi="Arial" w:cs="Arial"/>
          <w:color w:val="auto"/>
        </w:rPr>
      </w:pPr>
    </w:p>
    <w:p w14:paraId="6942793A" w14:textId="44B35822" w:rsidR="005C1818" w:rsidRDefault="005C1818">
      <w:pPr>
        <w:rPr>
          <w:rFonts w:ascii="Arial" w:hAnsi="Arial" w:cs="Arial"/>
          <w:color w:val="auto"/>
        </w:rPr>
      </w:pPr>
      <w:r>
        <w:rPr>
          <w:rFonts w:ascii="Arial" w:hAnsi="Arial" w:cs="Arial"/>
          <w:color w:val="auto"/>
        </w:rPr>
        <w:br w:type="page"/>
      </w:r>
    </w:p>
    <w:p w14:paraId="2F48E71F" w14:textId="77777777" w:rsidR="005C1818" w:rsidRPr="005C1818" w:rsidRDefault="005C1818" w:rsidP="005C1818">
      <w:pPr>
        <w:rPr>
          <w:rFonts w:ascii="Arial" w:hAnsi="Arial" w:cs="Arial"/>
          <w:color w:val="auto"/>
        </w:rPr>
      </w:pPr>
    </w:p>
    <w:p w14:paraId="1C615647" w14:textId="77777777" w:rsidR="005C1818" w:rsidRPr="004E25E7" w:rsidRDefault="005C1818" w:rsidP="005C1818">
      <w:pPr>
        <w:autoSpaceDE w:val="0"/>
        <w:autoSpaceDN w:val="0"/>
        <w:adjustRightInd w:val="0"/>
        <w:spacing w:after="0" w:line="240" w:lineRule="auto"/>
        <w:jc w:val="center"/>
        <w:rPr>
          <w:rFonts w:ascii="Arial" w:hAnsi="Arial" w:cs="Arial"/>
          <w:b/>
          <w:bCs/>
          <w:sz w:val="20"/>
          <w:szCs w:val="20"/>
        </w:rPr>
      </w:pPr>
      <w:r w:rsidRPr="004E25E7">
        <w:rPr>
          <w:rFonts w:ascii="Arial" w:hAnsi="Arial" w:cs="Arial"/>
          <w:b/>
          <w:bCs/>
          <w:noProof/>
          <w:sz w:val="24"/>
          <w:szCs w:val="24"/>
        </w:rPr>
        <w:drawing>
          <wp:anchor distT="0" distB="0" distL="114300" distR="114300" simplePos="0" relativeHeight="251661312" behindDoc="0" locked="0" layoutInCell="1" allowOverlap="1" wp14:anchorId="5A0F6A96" wp14:editId="1C78F401">
            <wp:simplePos x="0" y="0"/>
            <wp:positionH relativeFrom="column">
              <wp:posOffset>-62332</wp:posOffset>
            </wp:positionH>
            <wp:positionV relativeFrom="paragraph">
              <wp:posOffset>-83845</wp:posOffset>
            </wp:positionV>
            <wp:extent cx="1356360" cy="899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25E7">
        <w:rPr>
          <w:rFonts w:ascii="Arial" w:hAnsi="Arial" w:cs="Arial"/>
          <w:b/>
          <w:bCs/>
          <w:sz w:val="20"/>
          <w:szCs w:val="20"/>
        </w:rPr>
        <w:t>Department of Employee Trust Funds</w:t>
      </w:r>
    </w:p>
    <w:p w14:paraId="5D3795A4" w14:textId="77777777" w:rsidR="005C1818" w:rsidRPr="005C1818" w:rsidRDefault="005C1818" w:rsidP="005C1818">
      <w:pPr>
        <w:autoSpaceDE w:val="0"/>
        <w:autoSpaceDN w:val="0"/>
        <w:adjustRightInd w:val="0"/>
        <w:spacing w:after="0" w:line="240" w:lineRule="auto"/>
        <w:jc w:val="center"/>
        <w:rPr>
          <w:rFonts w:ascii="Arial" w:hAnsi="Arial" w:cs="Arial"/>
          <w:sz w:val="20"/>
          <w:szCs w:val="20"/>
        </w:rPr>
      </w:pPr>
      <w:r w:rsidRPr="005C1818">
        <w:rPr>
          <w:rFonts w:ascii="Arial" w:hAnsi="Arial" w:cs="Arial"/>
          <w:sz w:val="20"/>
          <w:szCs w:val="20"/>
        </w:rPr>
        <w:t>P.O. Box 7931</w:t>
      </w:r>
    </w:p>
    <w:p w14:paraId="3874A918" w14:textId="77777777" w:rsidR="005C1818" w:rsidRPr="005C1818" w:rsidRDefault="005C1818" w:rsidP="005C1818">
      <w:pPr>
        <w:autoSpaceDE w:val="0"/>
        <w:autoSpaceDN w:val="0"/>
        <w:adjustRightInd w:val="0"/>
        <w:spacing w:after="0" w:line="240" w:lineRule="auto"/>
        <w:jc w:val="center"/>
        <w:rPr>
          <w:rFonts w:ascii="Arial" w:hAnsi="Arial" w:cs="Arial"/>
          <w:sz w:val="20"/>
          <w:szCs w:val="20"/>
        </w:rPr>
      </w:pPr>
      <w:r w:rsidRPr="005C1818">
        <w:rPr>
          <w:rFonts w:ascii="Arial" w:hAnsi="Arial" w:cs="Arial"/>
          <w:sz w:val="20"/>
          <w:szCs w:val="20"/>
        </w:rPr>
        <w:t>Madison, WI 53707-7931</w:t>
      </w:r>
    </w:p>
    <w:p w14:paraId="6E87C280" w14:textId="77777777" w:rsidR="005C1818" w:rsidRPr="005C1818" w:rsidRDefault="005C1818" w:rsidP="005C1818">
      <w:pPr>
        <w:spacing w:after="0"/>
        <w:ind w:hanging="10"/>
        <w:jc w:val="center"/>
        <w:rPr>
          <w:rFonts w:ascii="Arial" w:eastAsia="Arial" w:hAnsi="Arial" w:cs="Arial"/>
          <w:b/>
          <w:color w:val="44546A"/>
          <w:sz w:val="28"/>
        </w:rPr>
      </w:pPr>
    </w:p>
    <w:p w14:paraId="693D9EF6" w14:textId="77777777" w:rsidR="005C1818" w:rsidRPr="005C1818" w:rsidRDefault="005C1818" w:rsidP="005C1818">
      <w:pPr>
        <w:spacing w:after="0"/>
        <w:ind w:hanging="10"/>
        <w:jc w:val="center"/>
        <w:rPr>
          <w:rFonts w:cs="Times New Roman"/>
          <w:color w:val="44546A"/>
        </w:rPr>
      </w:pPr>
      <w:r w:rsidRPr="005C1818">
        <w:rPr>
          <w:rFonts w:ascii="Arial" w:eastAsia="Arial" w:hAnsi="Arial" w:cs="Arial"/>
          <w:b/>
          <w:color w:val="44546A"/>
          <w:sz w:val="28"/>
        </w:rPr>
        <w:t>FORM F</w:t>
      </w:r>
    </w:p>
    <w:p w14:paraId="7C0823F2" w14:textId="77777777" w:rsidR="005C1818" w:rsidRPr="005C1818" w:rsidRDefault="005C1818" w:rsidP="005C1818">
      <w:pPr>
        <w:spacing w:after="0" w:line="240" w:lineRule="auto"/>
        <w:ind w:hanging="14"/>
        <w:jc w:val="center"/>
        <w:rPr>
          <w:rFonts w:ascii="Arial" w:eastAsia="Arial" w:hAnsi="Arial" w:cs="Arial"/>
          <w:b/>
          <w:color w:val="44546A"/>
          <w:sz w:val="28"/>
        </w:rPr>
      </w:pPr>
      <w:r w:rsidRPr="005C1818">
        <w:rPr>
          <w:rFonts w:ascii="Arial" w:eastAsia="Arial" w:hAnsi="Arial" w:cs="Arial"/>
          <w:b/>
          <w:color w:val="44546A"/>
          <w:sz w:val="28"/>
        </w:rPr>
        <w:t>Vendor References</w:t>
      </w:r>
    </w:p>
    <w:p w14:paraId="5F580049" w14:textId="77777777" w:rsidR="005C1818" w:rsidRPr="005C1818" w:rsidRDefault="005C1818" w:rsidP="005C1818">
      <w:pPr>
        <w:spacing w:after="0"/>
        <w:jc w:val="both"/>
        <w:rPr>
          <w:rFonts w:ascii="Arial" w:hAnsi="Arial" w:cs="Arial"/>
          <w:b/>
          <w:color w:val="auto"/>
          <w:sz w:val="20"/>
          <w:szCs w:val="20"/>
        </w:rPr>
      </w:pPr>
    </w:p>
    <w:p w14:paraId="3BC2617E" w14:textId="77777777" w:rsidR="009D10FB" w:rsidRPr="00A76283" w:rsidRDefault="009D10FB" w:rsidP="009D10FB">
      <w:pPr>
        <w:rPr>
          <w:rFonts w:ascii="Arial" w:hAnsi="Arial" w:cs="Arial"/>
          <w:color w:val="2E74B5" w:themeColor="accent1" w:themeShade="BF"/>
          <w:sz w:val="28"/>
          <w:szCs w:val="28"/>
        </w:rPr>
      </w:pPr>
      <w:r>
        <w:rPr>
          <w:rFonts w:ascii="Arial" w:hAnsi="Arial" w:cs="Arial"/>
          <w:b/>
          <w:sz w:val="20"/>
          <w:szCs w:val="20"/>
        </w:rPr>
        <w:t>RFP ETJ0048 - Business Process Management and Strategic Mapping Consulting Services</w:t>
      </w:r>
    </w:p>
    <w:tbl>
      <w:tblPr>
        <w:tblStyle w:val="TableGrid0"/>
        <w:tblW w:w="0" w:type="auto"/>
        <w:tblInd w:w="-5" w:type="dxa"/>
        <w:tblLook w:val="04A0" w:firstRow="1" w:lastRow="0" w:firstColumn="1" w:lastColumn="0" w:noHBand="0" w:noVBand="1"/>
      </w:tblPr>
      <w:tblGrid>
        <w:gridCol w:w="9638"/>
      </w:tblGrid>
      <w:tr w:rsidR="005C1818" w:rsidRPr="005C1818" w14:paraId="694B70A6" w14:textId="77777777" w:rsidTr="005C1818">
        <w:trPr>
          <w:trHeight w:val="431"/>
        </w:trPr>
        <w:tc>
          <w:tcPr>
            <w:tcW w:w="9638" w:type="dxa"/>
          </w:tcPr>
          <w:p w14:paraId="3460312E" w14:textId="77777777" w:rsidR="005C1818" w:rsidRPr="005C1818" w:rsidRDefault="005C1818" w:rsidP="005C1818">
            <w:pPr>
              <w:spacing w:before="60" w:after="60"/>
              <w:rPr>
                <w:rFonts w:ascii="Arial" w:hAnsi="Arial" w:cs="Arial"/>
                <w:color w:val="auto"/>
              </w:rPr>
            </w:pPr>
            <w:r w:rsidRPr="005C1818">
              <w:rPr>
                <w:rFonts w:ascii="Arial" w:hAnsi="Arial" w:cs="Arial"/>
                <w:b/>
                <w:color w:val="auto"/>
              </w:rPr>
              <w:t>Proposer Company Name:</w:t>
            </w:r>
            <w:r w:rsidRPr="005C1818">
              <w:rPr>
                <w:rFonts w:ascii="Arial" w:hAnsi="Arial" w:cs="Arial"/>
                <w:color w:val="auto"/>
              </w:rPr>
              <w:t xml:space="preserve"> </w:t>
            </w:r>
            <w:sdt>
              <w:sdtPr>
                <w:rPr>
                  <w:rFonts w:ascii="Arial" w:hAnsi="Arial" w:cs="Arial"/>
                  <w:color w:val="auto"/>
                </w:rPr>
                <w:id w:val="698903266"/>
                <w:placeholder>
                  <w:docPart w:val="976B96C28F494D7B98A55C60E0397760"/>
                </w:placeholder>
                <w:showingPlcHdr/>
                <w:text/>
              </w:sdtPr>
              <w:sdtEndPr/>
              <w:sdtContent>
                <w:r w:rsidRPr="005C1818">
                  <w:rPr>
                    <w:rFonts w:cs="Times New Roman"/>
                    <w:color w:val="808080"/>
                  </w:rPr>
                  <w:t>Click or tap here to enter text.</w:t>
                </w:r>
              </w:sdtContent>
            </w:sdt>
          </w:p>
        </w:tc>
      </w:tr>
    </w:tbl>
    <w:p w14:paraId="0E2D8053" w14:textId="77777777" w:rsidR="005C1818" w:rsidRPr="005C1818" w:rsidRDefault="005C1818" w:rsidP="005C1818">
      <w:pPr>
        <w:spacing w:after="0"/>
        <w:rPr>
          <w:rFonts w:ascii="Arial" w:hAnsi="Arial" w:cs="Arial"/>
          <w:color w:val="auto"/>
        </w:rPr>
      </w:pPr>
    </w:p>
    <w:p w14:paraId="02A0B8D6" w14:textId="77777777" w:rsidR="005C1818" w:rsidRPr="005C1818" w:rsidRDefault="005C1818" w:rsidP="005C1818">
      <w:pPr>
        <w:widowControl w:val="0"/>
        <w:autoSpaceDE w:val="0"/>
        <w:autoSpaceDN w:val="0"/>
        <w:spacing w:after="0"/>
        <w:ind w:right="738"/>
        <w:jc w:val="both"/>
        <w:rPr>
          <w:rFonts w:ascii="Arial" w:eastAsia="Arial" w:hAnsi="Arial" w:cs="Arial"/>
          <w:bCs/>
          <w:color w:val="auto"/>
          <w:lang w:bidi="en-US"/>
        </w:rPr>
      </w:pPr>
      <w:r w:rsidRPr="005C1818">
        <w:rPr>
          <w:rFonts w:ascii="Arial" w:hAnsi="Arial" w:cs="Arial"/>
          <w:bCs/>
          <w:color w:val="auto"/>
        </w:rPr>
        <w:t>Instructions: Provide the requested information for a minimum of four (4) entities for which you have provided, or currently provide, services that are similar to the services requested in this RFP.</w:t>
      </w:r>
      <w:r w:rsidRPr="005C1818">
        <w:rPr>
          <w:rFonts w:ascii="Arial" w:eastAsia="Arial" w:hAnsi="Arial" w:cs="Arial"/>
          <w:bCs/>
          <w:color w:val="auto"/>
          <w:lang w:bidi="en-US"/>
        </w:rPr>
        <w:t xml:space="preserve"> Do not include the State of Wisconsin as a reference.</w:t>
      </w:r>
    </w:p>
    <w:p w14:paraId="6ADFA48F" w14:textId="77777777" w:rsidR="005C1818" w:rsidRPr="005C1818" w:rsidRDefault="005C1818" w:rsidP="005C1818">
      <w:pPr>
        <w:spacing w:after="0"/>
        <w:rPr>
          <w:rFonts w:ascii="Arial" w:hAnsi="Arial" w:cs="Arial"/>
          <w:color w:val="auto"/>
        </w:rPr>
      </w:pPr>
    </w:p>
    <w:tbl>
      <w:tblPr>
        <w:tblStyle w:val="TableGrid0"/>
        <w:tblW w:w="0" w:type="auto"/>
        <w:tblInd w:w="-5" w:type="dxa"/>
        <w:tblLook w:val="04A0" w:firstRow="1" w:lastRow="0" w:firstColumn="1" w:lastColumn="0" w:noHBand="0" w:noVBand="1"/>
      </w:tblPr>
      <w:tblGrid>
        <w:gridCol w:w="4140"/>
        <w:gridCol w:w="1710"/>
        <w:gridCol w:w="3697"/>
      </w:tblGrid>
      <w:tr w:rsidR="005C1818" w:rsidRPr="005C1818" w14:paraId="7235F634" w14:textId="77777777" w:rsidTr="005C1818">
        <w:tc>
          <w:tcPr>
            <w:tcW w:w="9547" w:type="dxa"/>
            <w:gridSpan w:val="3"/>
          </w:tcPr>
          <w:p w14:paraId="20B8F259"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ntity Name: </w:t>
            </w:r>
            <w:sdt>
              <w:sdtPr>
                <w:rPr>
                  <w:rFonts w:ascii="Arial" w:hAnsi="Arial" w:cs="Arial"/>
                  <w:color w:val="auto"/>
                  <w:sz w:val="20"/>
                  <w:szCs w:val="20"/>
                </w:rPr>
                <w:id w:val="-846560238"/>
                <w:placeholder>
                  <w:docPart w:val="EEDD1916FA394A489317F92EFBA16A73"/>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126F0A0E" w14:textId="77777777" w:rsidTr="005C1818">
        <w:tc>
          <w:tcPr>
            <w:tcW w:w="9547" w:type="dxa"/>
            <w:gridSpan w:val="3"/>
          </w:tcPr>
          <w:p w14:paraId="1B3319BC"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ontact Person Name and Title: </w:t>
            </w:r>
            <w:sdt>
              <w:sdtPr>
                <w:rPr>
                  <w:rFonts w:ascii="Arial" w:hAnsi="Arial" w:cs="Arial"/>
                  <w:color w:val="auto"/>
                  <w:sz w:val="20"/>
                  <w:szCs w:val="20"/>
                </w:rPr>
                <w:id w:val="159282269"/>
                <w:placeholder>
                  <w:docPart w:val="5E63C97BCF3240658822F246FC9882C3"/>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116DAD0E" w14:textId="77777777" w:rsidTr="005C1818">
        <w:trPr>
          <w:trHeight w:val="521"/>
        </w:trPr>
        <w:tc>
          <w:tcPr>
            <w:tcW w:w="4140" w:type="dxa"/>
          </w:tcPr>
          <w:p w14:paraId="48E17CDF"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hone: </w:t>
            </w:r>
            <w:sdt>
              <w:sdtPr>
                <w:rPr>
                  <w:rFonts w:ascii="Arial" w:hAnsi="Arial" w:cs="Arial"/>
                  <w:color w:val="auto"/>
                  <w:sz w:val="20"/>
                  <w:szCs w:val="20"/>
                </w:rPr>
                <w:id w:val="-380794178"/>
                <w:placeholder>
                  <w:docPart w:val="4F3D42A45A774BD2BA3F4E1138D17198"/>
                </w:placeholder>
                <w:showingPlcHdr/>
                <w:text/>
              </w:sdtPr>
              <w:sdtEndPr/>
              <w:sdtContent>
                <w:r w:rsidRPr="005C1818">
                  <w:rPr>
                    <w:rFonts w:ascii="Arial" w:hAnsi="Arial" w:cs="Arial"/>
                    <w:color w:val="808080"/>
                    <w:sz w:val="20"/>
                    <w:szCs w:val="20"/>
                  </w:rPr>
                  <w:t>Click or tap here to enter text.</w:t>
                </w:r>
              </w:sdtContent>
            </w:sdt>
          </w:p>
        </w:tc>
        <w:tc>
          <w:tcPr>
            <w:tcW w:w="5407" w:type="dxa"/>
            <w:gridSpan w:val="2"/>
          </w:tcPr>
          <w:p w14:paraId="0D806349"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mail address: </w:t>
            </w:r>
            <w:sdt>
              <w:sdtPr>
                <w:rPr>
                  <w:rFonts w:ascii="Arial" w:hAnsi="Arial" w:cs="Arial"/>
                  <w:color w:val="auto"/>
                  <w:sz w:val="20"/>
                  <w:szCs w:val="20"/>
                </w:rPr>
                <w:id w:val="2097434537"/>
                <w:placeholder>
                  <w:docPart w:val="22F0072A956A41159C87B1ACF9219816"/>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1D6CFB73" w14:textId="77777777" w:rsidTr="005C1818">
        <w:tc>
          <w:tcPr>
            <w:tcW w:w="5850" w:type="dxa"/>
            <w:gridSpan w:val="2"/>
          </w:tcPr>
          <w:p w14:paraId="3794BB24"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ity: </w:t>
            </w:r>
            <w:sdt>
              <w:sdtPr>
                <w:rPr>
                  <w:rFonts w:ascii="Arial" w:hAnsi="Arial" w:cs="Arial"/>
                  <w:color w:val="auto"/>
                  <w:sz w:val="20"/>
                  <w:szCs w:val="20"/>
                </w:rPr>
                <w:id w:val="-2036805152"/>
                <w:placeholder>
                  <w:docPart w:val="4D4A970CFE6F45BDAA96D3D1E177652B"/>
                </w:placeholder>
                <w:showingPlcHdr/>
                <w:text/>
              </w:sdtPr>
              <w:sdtEndPr/>
              <w:sdtContent>
                <w:r w:rsidRPr="005C1818">
                  <w:rPr>
                    <w:rFonts w:ascii="Arial" w:hAnsi="Arial" w:cs="Arial"/>
                    <w:color w:val="808080"/>
                    <w:sz w:val="20"/>
                    <w:szCs w:val="20"/>
                  </w:rPr>
                  <w:t>Click or tap here to enter text.</w:t>
                </w:r>
              </w:sdtContent>
            </w:sdt>
          </w:p>
        </w:tc>
        <w:tc>
          <w:tcPr>
            <w:tcW w:w="3697" w:type="dxa"/>
          </w:tcPr>
          <w:p w14:paraId="5FDC31BD" w14:textId="77777777" w:rsidR="005C1818" w:rsidRPr="005C1818" w:rsidRDefault="005C1818" w:rsidP="005C1818">
            <w:pPr>
              <w:ind w:right="-2804"/>
              <w:contextualSpacing/>
              <w:rPr>
                <w:rFonts w:ascii="Arial" w:hAnsi="Arial" w:cs="Arial"/>
                <w:color w:val="auto"/>
                <w:sz w:val="20"/>
                <w:szCs w:val="20"/>
              </w:rPr>
            </w:pPr>
            <w:r w:rsidRPr="005C1818">
              <w:rPr>
                <w:rFonts w:ascii="Arial" w:hAnsi="Arial" w:cs="Arial"/>
                <w:color w:val="auto"/>
                <w:sz w:val="20"/>
                <w:szCs w:val="20"/>
              </w:rPr>
              <w:t xml:space="preserve">State: </w:t>
            </w:r>
            <w:sdt>
              <w:sdtPr>
                <w:rPr>
                  <w:rFonts w:ascii="Arial" w:hAnsi="Arial" w:cs="Arial"/>
                  <w:color w:val="auto"/>
                  <w:sz w:val="20"/>
                  <w:szCs w:val="20"/>
                </w:rPr>
                <w:id w:val="-164012088"/>
                <w:placeholder>
                  <w:docPart w:val="FE79529B40DB4D838BB0F8CCECB53903"/>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067A4073" w14:textId="77777777" w:rsidTr="005C1818">
        <w:tc>
          <w:tcPr>
            <w:tcW w:w="9547" w:type="dxa"/>
            <w:gridSpan w:val="3"/>
          </w:tcPr>
          <w:p w14:paraId="78F731CE"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lan(s)/services offered through Proposer and number of employees: </w:t>
            </w:r>
            <w:sdt>
              <w:sdtPr>
                <w:rPr>
                  <w:rFonts w:ascii="Arial" w:hAnsi="Arial" w:cs="Arial"/>
                  <w:color w:val="auto"/>
                  <w:sz w:val="20"/>
                  <w:szCs w:val="20"/>
                </w:rPr>
                <w:id w:val="-989402379"/>
                <w:placeholder>
                  <w:docPart w:val="4AB7D3463EEA47B5B5EC542615B2BAFC"/>
                </w:placeholder>
                <w:showingPlcHdr/>
                <w:text/>
              </w:sdtPr>
              <w:sdtEndPr/>
              <w:sdtContent>
                <w:r w:rsidRPr="005C1818">
                  <w:rPr>
                    <w:rFonts w:ascii="Arial" w:hAnsi="Arial" w:cs="Arial"/>
                    <w:color w:val="808080"/>
                    <w:sz w:val="20"/>
                    <w:szCs w:val="20"/>
                  </w:rPr>
                  <w:t>Click or tap here to enter text.</w:t>
                </w:r>
              </w:sdtContent>
            </w:sdt>
          </w:p>
          <w:p w14:paraId="3E3EB388" w14:textId="77777777" w:rsidR="005C1818" w:rsidRPr="005C1818" w:rsidRDefault="005C1818" w:rsidP="005C1818">
            <w:pPr>
              <w:contextualSpacing/>
              <w:rPr>
                <w:rFonts w:ascii="Arial" w:hAnsi="Arial" w:cs="Arial"/>
                <w:color w:val="auto"/>
                <w:sz w:val="20"/>
                <w:szCs w:val="20"/>
              </w:rPr>
            </w:pPr>
          </w:p>
        </w:tc>
      </w:tr>
    </w:tbl>
    <w:p w14:paraId="1B073FAA" w14:textId="77777777" w:rsidR="005C1818" w:rsidRPr="005C1818" w:rsidRDefault="005C1818" w:rsidP="005C1818">
      <w:pPr>
        <w:rPr>
          <w:rFonts w:ascii="Arial" w:hAnsi="Arial" w:cs="Arial"/>
          <w:color w:val="auto"/>
        </w:rPr>
      </w:pPr>
    </w:p>
    <w:tbl>
      <w:tblPr>
        <w:tblStyle w:val="TableGrid0"/>
        <w:tblW w:w="0" w:type="auto"/>
        <w:tblInd w:w="-5" w:type="dxa"/>
        <w:tblLook w:val="04A0" w:firstRow="1" w:lastRow="0" w:firstColumn="1" w:lastColumn="0" w:noHBand="0" w:noVBand="1"/>
      </w:tblPr>
      <w:tblGrid>
        <w:gridCol w:w="4140"/>
        <w:gridCol w:w="1710"/>
        <w:gridCol w:w="3697"/>
      </w:tblGrid>
      <w:tr w:rsidR="005C1818" w:rsidRPr="005C1818" w14:paraId="391739F7" w14:textId="77777777" w:rsidTr="005C1818">
        <w:tc>
          <w:tcPr>
            <w:tcW w:w="9547" w:type="dxa"/>
            <w:gridSpan w:val="3"/>
          </w:tcPr>
          <w:p w14:paraId="002225F8"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ntity Name: </w:t>
            </w:r>
            <w:sdt>
              <w:sdtPr>
                <w:rPr>
                  <w:rFonts w:ascii="Arial" w:hAnsi="Arial" w:cs="Arial"/>
                  <w:color w:val="auto"/>
                  <w:sz w:val="20"/>
                  <w:szCs w:val="20"/>
                </w:rPr>
                <w:id w:val="214547958"/>
                <w:placeholder>
                  <w:docPart w:val="75B6FC6AAFA74E5994FFEFB367FE363B"/>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616D55F5" w14:textId="77777777" w:rsidTr="005C1818">
        <w:tc>
          <w:tcPr>
            <w:tcW w:w="9547" w:type="dxa"/>
            <w:gridSpan w:val="3"/>
          </w:tcPr>
          <w:p w14:paraId="4B178C47"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ontact Person Name and Title: </w:t>
            </w:r>
            <w:sdt>
              <w:sdtPr>
                <w:rPr>
                  <w:rFonts w:ascii="Arial" w:hAnsi="Arial" w:cs="Arial"/>
                  <w:color w:val="auto"/>
                  <w:sz w:val="20"/>
                  <w:szCs w:val="20"/>
                </w:rPr>
                <w:id w:val="-352416543"/>
                <w:placeholder>
                  <w:docPart w:val="1793FB9976BC458FA4221DC311927D64"/>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024131D5" w14:textId="77777777" w:rsidTr="005C1818">
        <w:trPr>
          <w:trHeight w:val="521"/>
        </w:trPr>
        <w:tc>
          <w:tcPr>
            <w:tcW w:w="4140" w:type="dxa"/>
          </w:tcPr>
          <w:p w14:paraId="3A8793DC"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hone: </w:t>
            </w:r>
            <w:sdt>
              <w:sdtPr>
                <w:rPr>
                  <w:rFonts w:ascii="Arial" w:hAnsi="Arial" w:cs="Arial"/>
                  <w:color w:val="auto"/>
                  <w:sz w:val="20"/>
                  <w:szCs w:val="20"/>
                </w:rPr>
                <w:id w:val="-400672316"/>
                <w:placeholder>
                  <w:docPart w:val="7E92204282C04F5DBC40A43D638E1BDD"/>
                </w:placeholder>
                <w:showingPlcHdr/>
                <w:text/>
              </w:sdtPr>
              <w:sdtEndPr/>
              <w:sdtContent>
                <w:r w:rsidRPr="005C1818">
                  <w:rPr>
                    <w:rFonts w:ascii="Arial" w:hAnsi="Arial" w:cs="Arial"/>
                    <w:color w:val="808080"/>
                    <w:sz w:val="20"/>
                    <w:szCs w:val="20"/>
                  </w:rPr>
                  <w:t>Click or tap here to enter text.</w:t>
                </w:r>
              </w:sdtContent>
            </w:sdt>
          </w:p>
        </w:tc>
        <w:tc>
          <w:tcPr>
            <w:tcW w:w="5407" w:type="dxa"/>
            <w:gridSpan w:val="2"/>
          </w:tcPr>
          <w:p w14:paraId="7E40426C"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mail address: </w:t>
            </w:r>
            <w:sdt>
              <w:sdtPr>
                <w:rPr>
                  <w:rFonts w:ascii="Arial" w:hAnsi="Arial" w:cs="Arial"/>
                  <w:color w:val="auto"/>
                  <w:sz w:val="20"/>
                  <w:szCs w:val="20"/>
                </w:rPr>
                <w:id w:val="1762800722"/>
                <w:placeholder>
                  <w:docPart w:val="14E40186A9144C91A5F1DED6B8303E5B"/>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10CC2265" w14:textId="77777777" w:rsidTr="005C1818">
        <w:tc>
          <w:tcPr>
            <w:tcW w:w="5850" w:type="dxa"/>
            <w:gridSpan w:val="2"/>
          </w:tcPr>
          <w:p w14:paraId="1A2170F4"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ity: </w:t>
            </w:r>
            <w:sdt>
              <w:sdtPr>
                <w:rPr>
                  <w:rFonts w:ascii="Arial" w:hAnsi="Arial" w:cs="Arial"/>
                  <w:color w:val="auto"/>
                  <w:sz w:val="20"/>
                  <w:szCs w:val="20"/>
                </w:rPr>
                <w:id w:val="2027515604"/>
                <w:placeholder>
                  <w:docPart w:val="BD65894BFADA48EA9D2459A8AB788327"/>
                </w:placeholder>
                <w:showingPlcHdr/>
                <w:text/>
              </w:sdtPr>
              <w:sdtEndPr/>
              <w:sdtContent>
                <w:r w:rsidRPr="005C1818">
                  <w:rPr>
                    <w:rFonts w:ascii="Arial" w:hAnsi="Arial" w:cs="Arial"/>
                    <w:color w:val="808080"/>
                    <w:sz w:val="20"/>
                    <w:szCs w:val="20"/>
                  </w:rPr>
                  <w:t>Click or tap here to enter text.</w:t>
                </w:r>
              </w:sdtContent>
            </w:sdt>
          </w:p>
        </w:tc>
        <w:tc>
          <w:tcPr>
            <w:tcW w:w="3697" w:type="dxa"/>
          </w:tcPr>
          <w:p w14:paraId="0FF6F971" w14:textId="77777777" w:rsidR="005C1818" w:rsidRPr="005C1818" w:rsidRDefault="005C1818" w:rsidP="005C1818">
            <w:pPr>
              <w:ind w:right="-2804"/>
              <w:contextualSpacing/>
              <w:rPr>
                <w:rFonts w:ascii="Arial" w:hAnsi="Arial" w:cs="Arial"/>
                <w:color w:val="auto"/>
                <w:sz w:val="20"/>
                <w:szCs w:val="20"/>
              </w:rPr>
            </w:pPr>
            <w:r w:rsidRPr="005C1818">
              <w:rPr>
                <w:rFonts w:ascii="Arial" w:hAnsi="Arial" w:cs="Arial"/>
                <w:color w:val="auto"/>
                <w:sz w:val="20"/>
                <w:szCs w:val="20"/>
              </w:rPr>
              <w:t xml:space="preserve">State: </w:t>
            </w:r>
            <w:sdt>
              <w:sdtPr>
                <w:rPr>
                  <w:rFonts w:ascii="Arial" w:hAnsi="Arial" w:cs="Arial"/>
                  <w:color w:val="auto"/>
                  <w:sz w:val="20"/>
                  <w:szCs w:val="20"/>
                </w:rPr>
                <w:id w:val="75871734"/>
                <w:placeholder>
                  <w:docPart w:val="A06BFD91D09B4D369C2325C2CCD1EB25"/>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330996A4" w14:textId="77777777" w:rsidTr="005C1818">
        <w:tc>
          <w:tcPr>
            <w:tcW w:w="9547" w:type="dxa"/>
            <w:gridSpan w:val="3"/>
          </w:tcPr>
          <w:p w14:paraId="025034F7"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lan(s)/services offered through Proposer and number of employees: </w:t>
            </w:r>
            <w:sdt>
              <w:sdtPr>
                <w:rPr>
                  <w:rFonts w:ascii="Arial" w:hAnsi="Arial" w:cs="Arial"/>
                  <w:color w:val="auto"/>
                  <w:sz w:val="20"/>
                  <w:szCs w:val="20"/>
                </w:rPr>
                <w:id w:val="-165477610"/>
                <w:placeholder>
                  <w:docPart w:val="93E834EBB9EE4183BE52675B8AD1C987"/>
                </w:placeholder>
                <w:showingPlcHdr/>
                <w:text/>
              </w:sdtPr>
              <w:sdtEndPr/>
              <w:sdtContent>
                <w:r w:rsidRPr="005C1818">
                  <w:rPr>
                    <w:rFonts w:ascii="Arial" w:hAnsi="Arial" w:cs="Arial"/>
                    <w:color w:val="808080"/>
                    <w:sz w:val="20"/>
                    <w:szCs w:val="20"/>
                  </w:rPr>
                  <w:t>Click or tap here to enter text.</w:t>
                </w:r>
              </w:sdtContent>
            </w:sdt>
          </w:p>
          <w:p w14:paraId="5A0CAB04" w14:textId="77777777" w:rsidR="005C1818" w:rsidRPr="005C1818" w:rsidRDefault="005C1818" w:rsidP="005C1818">
            <w:pPr>
              <w:contextualSpacing/>
              <w:rPr>
                <w:rFonts w:ascii="Arial" w:hAnsi="Arial" w:cs="Arial"/>
                <w:color w:val="auto"/>
                <w:sz w:val="20"/>
                <w:szCs w:val="20"/>
              </w:rPr>
            </w:pPr>
          </w:p>
        </w:tc>
      </w:tr>
    </w:tbl>
    <w:p w14:paraId="11E4E86C" w14:textId="77777777" w:rsidR="005C1818" w:rsidRPr="005C1818" w:rsidRDefault="005C1818" w:rsidP="005C1818">
      <w:pPr>
        <w:rPr>
          <w:rFonts w:ascii="Arial" w:hAnsi="Arial" w:cs="Arial"/>
          <w:color w:val="auto"/>
        </w:rPr>
      </w:pPr>
    </w:p>
    <w:tbl>
      <w:tblPr>
        <w:tblStyle w:val="TableGrid0"/>
        <w:tblW w:w="0" w:type="auto"/>
        <w:tblInd w:w="-5" w:type="dxa"/>
        <w:tblLook w:val="04A0" w:firstRow="1" w:lastRow="0" w:firstColumn="1" w:lastColumn="0" w:noHBand="0" w:noVBand="1"/>
      </w:tblPr>
      <w:tblGrid>
        <w:gridCol w:w="4140"/>
        <w:gridCol w:w="1710"/>
        <w:gridCol w:w="3697"/>
      </w:tblGrid>
      <w:tr w:rsidR="005C1818" w:rsidRPr="005C1818" w14:paraId="6533D742" w14:textId="77777777" w:rsidTr="005C1818">
        <w:tc>
          <w:tcPr>
            <w:tcW w:w="9547" w:type="dxa"/>
            <w:gridSpan w:val="3"/>
          </w:tcPr>
          <w:p w14:paraId="15B53EB8"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ntity Name: </w:t>
            </w:r>
            <w:sdt>
              <w:sdtPr>
                <w:rPr>
                  <w:rFonts w:ascii="Arial" w:hAnsi="Arial" w:cs="Arial"/>
                  <w:color w:val="auto"/>
                  <w:sz w:val="20"/>
                  <w:szCs w:val="20"/>
                </w:rPr>
                <w:id w:val="875586767"/>
                <w:placeholder>
                  <w:docPart w:val="2F86AAE4092A4F1D841DBD8977C48901"/>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78AEE74A" w14:textId="77777777" w:rsidTr="005C1818">
        <w:tc>
          <w:tcPr>
            <w:tcW w:w="9547" w:type="dxa"/>
            <w:gridSpan w:val="3"/>
          </w:tcPr>
          <w:p w14:paraId="10D5E495"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ontact Person Name and Title: </w:t>
            </w:r>
            <w:sdt>
              <w:sdtPr>
                <w:rPr>
                  <w:rFonts w:ascii="Arial" w:hAnsi="Arial" w:cs="Arial"/>
                  <w:color w:val="auto"/>
                  <w:sz w:val="20"/>
                  <w:szCs w:val="20"/>
                </w:rPr>
                <w:id w:val="-1635088717"/>
                <w:placeholder>
                  <w:docPart w:val="A6A239AF3D5D4907922992381F19D259"/>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14703D01" w14:textId="77777777" w:rsidTr="005C1818">
        <w:trPr>
          <w:trHeight w:val="521"/>
        </w:trPr>
        <w:tc>
          <w:tcPr>
            <w:tcW w:w="4140" w:type="dxa"/>
          </w:tcPr>
          <w:p w14:paraId="68EC06CE"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hone: </w:t>
            </w:r>
            <w:sdt>
              <w:sdtPr>
                <w:rPr>
                  <w:rFonts w:ascii="Arial" w:hAnsi="Arial" w:cs="Arial"/>
                  <w:color w:val="auto"/>
                  <w:sz w:val="20"/>
                  <w:szCs w:val="20"/>
                </w:rPr>
                <w:id w:val="-484084601"/>
                <w:placeholder>
                  <w:docPart w:val="7B281F5A06E64A9385A3E95F198B9769"/>
                </w:placeholder>
                <w:showingPlcHdr/>
                <w:text/>
              </w:sdtPr>
              <w:sdtEndPr/>
              <w:sdtContent>
                <w:r w:rsidRPr="005C1818">
                  <w:rPr>
                    <w:rFonts w:ascii="Arial" w:hAnsi="Arial" w:cs="Arial"/>
                    <w:color w:val="808080"/>
                    <w:sz w:val="20"/>
                    <w:szCs w:val="20"/>
                  </w:rPr>
                  <w:t>Click or tap here to enter text.</w:t>
                </w:r>
              </w:sdtContent>
            </w:sdt>
          </w:p>
        </w:tc>
        <w:tc>
          <w:tcPr>
            <w:tcW w:w="5407" w:type="dxa"/>
            <w:gridSpan w:val="2"/>
          </w:tcPr>
          <w:p w14:paraId="41CDEFAB"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mail address: </w:t>
            </w:r>
            <w:sdt>
              <w:sdtPr>
                <w:rPr>
                  <w:rFonts w:ascii="Arial" w:hAnsi="Arial" w:cs="Arial"/>
                  <w:color w:val="auto"/>
                  <w:sz w:val="20"/>
                  <w:szCs w:val="20"/>
                </w:rPr>
                <w:id w:val="-980770326"/>
                <w:placeholder>
                  <w:docPart w:val="81AC348FE5DB4D0998DDEA3A7A255550"/>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30C23138" w14:textId="77777777" w:rsidTr="005C1818">
        <w:tc>
          <w:tcPr>
            <w:tcW w:w="5850" w:type="dxa"/>
            <w:gridSpan w:val="2"/>
          </w:tcPr>
          <w:p w14:paraId="30E10696"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ity: </w:t>
            </w:r>
            <w:sdt>
              <w:sdtPr>
                <w:rPr>
                  <w:rFonts w:ascii="Arial" w:hAnsi="Arial" w:cs="Arial"/>
                  <w:color w:val="auto"/>
                  <w:sz w:val="20"/>
                  <w:szCs w:val="20"/>
                </w:rPr>
                <w:id w:val="-129938243"/>
                <w:placeholder>
                  <w:docPart w:val="9E6D66EAD9794BD9BC8314A6D48C3776"/>
                </w:placeholder>
                <w:showingPlcHdr/>
                <w:text/>
              </w:sdtPr>
              <w:sdtEndPr/>
              <w:sdtContent>
                <w:r w:rsidRPr="005C1818">
                  <w:rPr>
                    <w:rFonts w:ascii="Arial" w:hAnsi="Arial" w:cs="Arial"/>
                    <w:color w:val="808080"/>
                    <w:sz w:val="20"/>
                    <w:szCs w:val="20"/>
                  </w:rPr>
                  <w:t>Click or tap here to enter text.</w:t>
                </w:r>
              </w:sdtContent>
            </w:sdt>
          </w:p>
        </w:tc>
        <w:tc>
          <w:tcPr>
            <w:tcW w:w="3697" w:type="dxa"/>
          </w:tcPr>
          <w:p w14:paraId="43C67D50" w14:textId="77777777" w:rsidR="005C1818" w:rsidRPr="005C1818" w:rsidRDefault="005C1818" w:rsidP="005C1818">
            <w:pPr>
              <w:ind w:right="-2804"/>
              <w:contextualSpacing/>
              <w:rPr>
                <w:rFonts w:ascii="Arial" w:hAnsi="Arial" w:cs="Arial"/>
                <w:color w:val="auto"/>
                <w:sz w:val="20"/>
                <w:szCs w:val="20"/>
              </w:rPr>
            </w:pPr>
            <w:r w:rsidRPr="005C1818">
              <w:rPr>
                <w:rFonts w:ascii="Arial" w:hAnsi="Arial" w:cs="Arial"/>
                <w:color w:val="auto"/>
                <w:sz w:val="20"/>
                <w:szCs w:val="20"/>
              </w:rPr>
              <w:t xml:space="preserve">State: </w:t>
            </w:r>
            <w:sdt>
              <w:sdtPr>
                <w:rPr>
                  <w:rFonts w:ascii="Arial" w:hAnsi="Arial" w:cs="Arial"/>
                  <w:color w:val="auto"/>
                  <w:sz w:val="20"/>
                  <w:szCs w:val="20"/>
                </w:rPr>
                <w:id w:val="1253087421"/>
                <w:placeholder>
                  <w:docPart w:val="DFCDDABE726644098D7980FF7DDDF909"/>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04DC8B60" w14:textId="77777777" w:rsidTr="005C1818">
        <w:tc>
          <w:tcPr>
            <w:tcW w:w="9547" w:type="dxa"/>
            <w:gridSpan w:val="3"/>
          </w:tcPr>
          <w:p w14:paraId="24E6EBF1"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lan(s)/services offered through Proposer and number of employees: </w:t>
            </w:r>
            <w:sdt>
              <w:sdtPr>
                <w:rPr>
                  <w:rFonts w:ascii="Arial" w:hAnsi="Arial" w:cs="Arial"/>
                  <w:color w:val="auto"/>
                  <w:sz w:val="20"/>
                  <w:szCs w:val="20"/>
                </w:rPr>
                <w:id w:val="-374935963"/>
                <w:placeholder>
                  <w:docPart w:val="E6E65A4E539D49C69355BAB4FC7DF1E4"/>
                </w:placeholder>
                <w:showingPlcHdr/>
                <w:text/>
              </w:sdtPr>
              <w:sdtEndPr/>
              <w:sdtContent>
                <w:r w:rsidRPr="005C1818">
                  <w:rPr>
                    <w:rFonts w:ascii="Arial" w:hAnsi="Arial" w:cs="Arial"/>
                    <w:color w:val="808080"/>
                    <w:sz w:val="20"/>
                    <w:szCs w:val="20"/>
                  </w:rPr>
                  <w:t>Click or tap here to enter text.</w:t>
                </w:r>
              </w:sdtContent>
            </w:sdt>
          </w:p>
          <w:p w14:paraId="49F631AD" w14:textId="77777777" w:rsidR="005C1818" w:rsidRPr="005C1818" w:rsidRDefault="005C1818" w:rsidP="005C1818">
            <w:pPr>
              <w:contextualSpacing/>
              <w:rPr>
                <w:rFonts w:ascii="Arial" w:hAnsi="Arial" w:cs="Arial"/>
                <w:color w:val="auto"/>
                <w:sz w:val="20"/>
                <w:szCs w:val="20"/>
              </w:rPr>
            </w:pPr>
          </w:p>
        </w:tc>
      </w:tr>
    </w:tbl>
    <w:p w14:paraId="1BDB86F8" w14:textId="77777777" w:rsidR="005C1818" w:rsidRPr="005C1818" w:rsidRDefault="005C1818" w:rsidP="005C1818">
      <w:pPr>
        <w:rPr>
          <w:rFonts w:ascii="Arial" w:hAnsi="Arial" w:cs="Arial"/>
          <w:color w:val="auto"/>
        </w:rPr>
      </w:pPr>
    </w:p>
    <w:tbl>
      <w:tblPr>
        <w:tblStyle w:val="TableGrid0"/>
        <w:tblW w:w="0" w:type="auto"/>
        <w:tblInd w:w="-5" w:type="dxa"/>
        <w:tblLook w:val="04A0" w:firstRow="1" w:lastRow="0" w:firstColumn="1" w:lastColumn="0" w:noHBand="0" w:noVBand="1"/>
      </w:tblPr>
      <w:tblGrid>
        <w:gridCol w:w="4140"/>
        <w:gridCol w:w="1710"/>
        <w:gridCol w:w="3697"/>
      </w:tblGrid>
      <w:tr w:rsidR="005C1818" w:rsidRPr="005C1818" w14:paraId="4DD6D788" w14:textId="77777777" w:rsidTr="005C1818">
        <w:tc>
          <w:tcPr>
            <w:tcW w:w="9547" w:type="dxa"/>
            <w:gridSpan w:val="3"/>
          </w:tcPr>
          <w:p w14:paraId="4FD58832"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ntity Name: </w:t>
            </w:r>
            <w:sdt>
              <w:sdtPr>
                <w:rPr>
                  <w:rFonts w:ascii="Arial" w:hAnsi="Arial" w:cs="Arial"/>
                  <w:color w:val="auto"/>
                  <w:sz w:val="20"/>
                  <w:szCs w:val="20"/>
                </w:rPr>
                <w:id w:val="1776051172"/>
                <w:placeholder>
                  <w:docPart w:val="65DBC8A41C0E4C0AA6557A88EBF23D59"/>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074EEC55" w14:textId="77777777" w:rsidTr="005C1818">
        <w:tc>
          <w:tcPr>
            <w:tcW w:w="9547" w:type="dxa"/>
            <w:gridSpan w:val="3"/>
          </w:tcPr>
          <w:p w14:paraId="46174F6D"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ontact Person Name and Title: </w:t>
            </w:r>
            <w:sdt>
              <w:sdtPr>
                <w:rPr>
                  <w:rFonts w:ascii="Arial" w:hAnsi="Arial" w:cs="Arial"/>
                  <w:color w:val="auto"/>
                  <w:sz w:val="20"/>
                  <w:szCs w:val="20"/>
                </w:rPr>
                <w:id w:val="1761333115"/>
                <w:placeholder>
                  <w:docPart w:val="CF7348147E6F4C479B4F8BD2A4D6D99E"/>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314882A1" w14:textId="77777777" w:rsidTr="005C1818">
        <w:trPr>
          <w:trHeight w:val="521"/>
        </w:trPr>
        <w:tc>
          <w:tcPr>
            <w:tcW w:w="4140" w:type="dxa"/>
          </w:tcPr>
          <w:p w14:paraId="79CD2349"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hone: </w:t>
            </w:r>
            <w:sdt>
              <w:sdtPr>
                <w:rPr>
                  <w:rFonts w:ascii="Arial" w:hAnsi="Arial" w:cs="Arial"/>
                  <w:color w:val="auto"/>
                  <w:sz w:val="20"/>
                  <w:szCs w:val="20"/>
                </w:rPr>
                <w:id w:val="-90476828"/>
                <w:placeholder>
                  <w:docPart w:val="DED0094D519F43AE97AEC4F37EA7951E"/>
                </w:placeholder>
                <w:showingPlcHdr/>
                <w:text/>
              </w:sdtPr>
              <w:sdtEndPr/>
              <w:sdtContent>
                <w:r w:rsidRPr="005C1818">
                  <w:rPr>
                    <w:rFonts w:ascii="Arial" w:hAnsi="Arial" w:cs="Arial"/>
                    <w:color w:val="808080"/>
                    <w:sz w:val="20"/>
                    <w:szCs w:val="20"/>
                  </w:rPr>
                  <w:t>Click or tap here to enter text.</w:t>
                </w:r>
              </w:sdtContent>
            </w:sdt>
          </w:p>
        </w:tc>
        <w:tc>
          <w:tcPr>
            <w:tcW w:w="5407" w:type="dxa"/>
            <w:gridSpan w:val="2"/>
          </w:tcPr>
          <w:p w14:paraId="4DCFA061"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Email address: </w:t>
            </w:r>
            <w:sdt>
              <w:sdtPr>
                <w:rPr>
                  <w:rFonts w:ascii="Arial" w:hAnsi="Arial" w:cs="Arial"/>
                  <w:color w:val="auto"/>
                  <w:sz w:val="20"/>
                  <w:szCs w:val="20"/>
                </w:rPr>
                <w:id w:val="-2062855383"/>
                <w:placeholder>
                  <w:docPart w:val="14D2585ABD8F42708845B9510612FF80"/>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58B189C6" w14:textId="77777777" w:rsidTr="005C1818">
        <w:tc>
          <w:tcPr>
            <w:tcW w:w="5850" w:type="dxa"/>
            <w:gridSpan w:val="2"/>
          </w:tcPr>
          <w:p w14:paraId="45C828B7"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City: </w:t>
            </w:r>
            <w:sdt>
              <w:sdtPr>
                <w:rPr>
                  <w:rFonts w:ascii="Arial" w:hAnsi="Arial" w:cs="Arial"/>
                  <w:color w:val="auto"/>
                  <w:sz w:val="20"/>
                  <w:szCs w:val="20"/>
                </w:rPr>
                <w:id w:val="-1381318901"/>
                <w:placeholder>
                  <w:docPart w:val="A20AD448A24448BD9748A831BA3343FD"/>
                </w:placeholder>
                <w:showingPlcHdr/>
                <w:text/>
              </w:sdtPr>
              <w:sdtEndPr/>
              <w:sdtContent>
                <w:r w:rsidRPr="005C1818">
                  <w:rPr>
                    <w:rFonts w:ascii="Arial" w:hAnsi="Arial" w:cs="Arial"/>
                    <w:color w:val="808080"/>
                    <w:sz w:val="20"/>
                    <w:szCs w:val="20"/>
                  </w:rPr>
                  <w:t>Click or tap here to enter text.</w:t>
                </w:r>
              </w:sdtContent>
            </w:sdt>
          </w:p>
        </w:tc>
        <w:tc>
          <w:tcPr>
            <w:tcW w:w="3697" w:type="dxa"/>
          </w:tcPr>
          <w:p w14:paraId="2ACEC03C" w14:textId="77777777" w:rsidR="005C1818" w:rsidRPr="005C1818" w:rsidRDefault="005C1818" w:rsidP="005C1818">
            <w:pPr>
              <w:ind w:right="-2804"/>
              <w:contextualSpacing/>
              <w:rPr>
                <w:rFonts w:ascii="Arial" w:hAnsi="Arial" w:cs="Arial"/>
                <w:color w:val="auto"/>
                <w:sz w:val="20"/>
                <w:szCs w:val="20"/>
              </w:rPr>
            </w:pPr>
            <w:r w:rsidRPr="005C1818">
              <w:rPr>
                <w:rFonts w:ascii="Arial" w:hAnsi="Arial" w:cs="Arial"/>
                <w:color w:val="auto"/>
                <w:sz w:val="20"/>
                <w:szCs w:val="20"/>
              </w:rPr>
              <w:t xml:space="preserve">State: </w:t>
            </w:r>
            <w:sdt>
              <w:sdtPr>
                <w:rPr>
                  <w:rFonts w:ascii="Arial" w:hAnsi="Arial" w:cs="Arial"/>
                  <w:color w:val="auto"/>
                  <w:sz w:val="20"/>
                  <w:szCs w:val="20"/>
                </w:rPr>
                <w:id w:val="1950737183"/>
                <w:placeholder>
                  <w:docPart w:val="B2C94B24372D422DA1CF9F6A6AD6E5BC"/>
                </w:placeholder>
                <w:showingPlcHdr/>
                <w:text/>
              </w:sdtPr>
              <w:sdtEndPr/>
              <w:sdtContent>
                <w:r w:rsidRPr="005C1818">
                  <w:rPr>
                    <w:rFonts w:ascii="Arial" w:hAnsi="Arial" w:cs="Arial"/>
                    <w:color w:val="808080"/>
                    <w:sz w:val="20"/>
                    <w:szCs w:val="20"/>
                  </w:rPr>
                  <w:t>Click or tap here to enter text.</w:t>
                </w:r>
              </w:sdtContent>
            </w:sdt>
          </w:p>
        </w:tc>
      </w:tr>
      <w:tr w:rsidR="005C1818" w:rsidRPr="005C1818" w14:paraId="0D4F9446" w14:textId="77777777" w:rsidTr="005C1818">
        <w:tc>
          <w:tcPr>
            <w:tcW w:w="9547" w:type="dxa"/>
            <w:gridSpan w:val="3"/>
          </w:tcPr>
          <w:p w14:paraId="2DFF51D0" w14:textId="77777777" w:rsidR="005C1818" w:rsidRPr="005C1818" w:rsidRDefault="005C1818" w:rsidP="005C1818">
            <w:pPr>
              <w:contextualSpacing/>
              <w:rPr>
                <w:rFonts w:ascii="Arial" w:hAnsi="Arial" w:cs="Arial"/>
                <w:color w:val="auto"/>
                <w:sz w:val="20"/>
                <w:szCs w:val="20"/>
              </w:rPr>
            </w:pPr>
            <w:r w:rsidRPr="005C1818">
              <w:rPr>
                <w:rFonts w:ascii="Arial" w:hAnsi="Arial" w:cs="Arial"/>
                <w:color w:val="auto"/>
                <w:sz w:val="20"/>
                <w:szCs w:val="20"/>
              </w:rPr>
              <w:t xml:space="preserve">Plan(s)/services offered through Proposer and number of employees: </w:t>
            </w:r>
            <w:sdt>
              <w:sdtPr>
                <w:rPr>
                  <w:rFonts w:ascii="Arial" w:hAnsi="Arial" w:cs="Arial"/>
                  <w:color w:val="auto"/>
                  <w:sz w:val="20"/>
                  <w:szCs w:val="20"/>
                </w:rPr>
                <w:id w:val="-1799830265"/>
                <w:placeholder>
                  <w:docPart w:val="EABF941522FA4AC1A1FD170555800199"/>
                </w:placeholder>
                <w:showingPlcHdr/>
                <w:text/>
              </w:sdtPr>
              <w:sdtEndPr/>
              <w:sdtContent>
                <w:r w:rsidRPr="005C1818">
                  <w:rPr>
                    <w:rFonts w:ascii="Arial" w:hAnsi="Arial" w:cs="Arial"/>
                    <w:color w:val="808080"/>
                    <w:sz w:val="20"/>
                    <w:szCs w:val="20"/>
                  </w:rPr>
                  <w:t>Click or tap here to enter text.</w:t>
                </w:r>
              </w:sdtContent>
            </w:sdt>
          </w:p>
          <w:p w14:paraId="36F26D15" w14:textId="77777777" w:rsidR="005C1818" w:rsidRPr="005C1818" w:rsidRDefault="005C1818" w:rsidP="005C1818">
            <w:pPr>
              <w:contextualSpacing/>
              <w:rPr>
                <w:rFonts w:ascii="Arial" w:hAnsi="Arial" w:cs="Arial"/>
                <w:color w:val="auto"/>
                <w:sz w:val="20"/>
                <w:szCs w:val="20"/>
              </w:rPr>
            </w:pPr>
          </w:p>
        </w:tc>
      </w:tr>
    </w:tbl>
    <w:p w14:paraId="652ED09E" w14:textId="77777777" w:rsidR="00943016" w:rsidRDefault="00943016" w:rsidP="005C1818">
      <w:pPr>
        <w:rPr>
          <w:rFonts w:ascii="Arial" w:hAnsi="Arial" w:cs="Arial"/>
          <w:color w:val="auto"/>
        </w:rPr>
      </w:pPr>
    </w:p>
    <w:p w14:paraId="54635160" w14:textId="77777777" w:rsidR="00A277A7" w:rsidRDefault="00A277A7" w:rsidP="00A277A7">
      <w:pPr>
        <w:rPr>
          <w:rFonts w:ascii="Arial" w:hAnsi="Arial" w:cs="Arial"/>
          <w:color w:val="auto"/>
        </w:rPr>
      </w:pPr>
    </w:p>
    <w:p w14:paraId="5FA956C0" w14:textId="07654DB8" w:rsidR="00A277A7" w:rsidRPr="00A277A7" w:rsidRDefault="00A277A7" w:rsidP="00A277A7">
      <w:pPr>
        <w:rPr>
          <w:rFonts w:ascii="Arial" w:hAnsi="Arial" w:cs="Arial"/>
        </w:rPr>
        <w:sectPr w:rsidR="00A277A7" w:rsidRPr="00A277A7" w:rsidSect="009378FF">
          <w:pgSz w:w="12240" w:h="15840" w:code="1"/>
          <w:pgMar w:top="720" w:right="720" w:bottom="720" w:left="720" w:header="720" w:footer="720" w:gutter="0"/>
          <w:cols w:space="720"/>
          <w:titlePg/>
          <w:docGrid w:linePitch="299"/>
        </w:sectPr>
      </w:pPr>
    </w:p>
    <w:p w14:paraId="15C06522" w14:textId="72530323" w:rsidR="00A277A7" w:rsidRPr="0040498A" w:rsidRDefault="00A277A7" w:rsidP="00A277A7">
      <w:pPr>
        <w:spacing w:after="0"/>
        <w:ind w:hanging="10"/>
        <w:jc w:val="center"/>
        <w:rPr>
          <w:color w:val="44546A" w:themeColor="text2"/>
        </w:rPr>
      </w:pPr>
      <w:r w:rsidRPr="0040498A">
        <w:rPr>
          <w:rFonts w:ascii="Arial" w:eastAsia="Arial" w:hAnsi="Arial" w:cs="Arial"/>
          <w:b/>
          <w:color w:val="44546A" w:themeColor="text2"/>
          <w:sz w:val="28"/>
        </w:rPr>
        <w:lastRenderedPageBreak/>
        <w:t xml:space="preserve">FORM </w:t>
      </w:r>
      <w:r>
        <w:rPr>
          <w:rFonts w:ascii="Arial" w:eastAsia="Arial" w:hAnsi="Arial" w:cs="Arial"/>
          <w:b/>
          <w:color w:val="44546A" w:themeColor="text2"/>
          <w:sz w:val="28"/>
        </w:rPr>
        <w:t>G</w:t>
      </w:r>
    </w:p>
    <w:p w14:paraId="10F49781" w14:textId="6D61507D" w:rsidR="00A277A7" w:rsidRPr="0040498A" w:rsidRDefault="00A277A7" w:rsidP="00A277A7">
      <w:pPr>
        <w:spacing w:after="35"/>
        <w:ind w:right="4" w:hanging="10"/>
        <w:jc w:val="center"/>
        <w:rPr>
          <w:color w:val="44546A" w:themeColor="text2"/>
        </w:rPr>
      </w:pPr>
      <w:r>
        <w:rPr>
          <w:rFonts w:ascii="Arial" w:eastAsia="Arial" w:hAnsi="Arial" w:cs="Arial"/>
          <w:b/>
          <w:color w:val="44546A" w:themeColor="text2"/>
          <w:sz w:val="28"/>
        </w:rPr>
        <w:t>DESIGNATION OF CONFIDENTIAL AND PROPRIETARY INFORMATION</w:t>
      </w:r>
    </w:p>
    <w:p w14:paraId="18380692" w14:textId="77777777" w:rsidR="009D10FB" w:rsidRDefault="009D10FB" w:rsidP="009D10FB">
      <w:pPr>
        <w:spacing w:after="60" w:line="240" w:lineRule="auto"/>
        <w:ind w:left="-274"/>
        <w:jc w:val="both"/>
        <w:rPr>
          <w:rFonts w:ascii="Arial" w:hAnsi="Arial" w:cs="Arial"/>
          <w:b/>
          <w:sz w:val="20"/>
          <w:szCs w:val="20"/>
        </w:rPr>
      </w:pPr>
    </w:p>
    <w:p w14:paraId="2B22F325" w14:textId="0CAE5D25" w:rsidR="009D10FB" w:rsidRPr="00A76283" w:rsidRDefault="009D10FB" w:rsidP="009D10FB">
      <w:pPr>
        <w:spacing w:after="60" w:line="240" w:lineRule="auto"/>
        <w:ind w:left="-274"/>
        <w:jc w:val="both"/>
        <w:rPr>
          <w:rFonts w:ascii="Arial" w:hAnsi="Arial" w:cs="Arial"/>
          <w:color w:val="2E74B5" w:themeColor="accent1" w:themeShade="BF"/>
          <w:sz w:val="28"/>
          <w:szCs w:val="28"/>
        </w:rPr>
      </w:pPr>
      <w:r>
        <w:rPr>
          <w:rFonts w:ascii="Arial" w:hAnsi="Arial" w:cs="Arial"/>
          <w:b/>
          <w:sz w:val="20"/>
          <w:szCs w:val="20"/>
        </w:rPr>
        <w:t>RFP ETJ0048 - Business Process Management and Strategic Mapping Consulting Services</w:t>
      </w:r>
    </w:p>
    <w:p w14:paraId="123A85D6" w14:textId="1D5F66D0" w:rsidR="005C1818" w:rsidRPr="005C1818" w:rsidRDefault="005C1818" w:rsidP="005C1818">
      <w:pPr>
        <w:spacing w:after="120" w:line="240" w:lineRule="auto"/>
        <w:ind w:left="-270" w:right="-43"/>
        <w:jc w:val="both"/>
        <w:rPr>
          <w:rFonts w:ascii="Arial" w:eastAsia="Times New Roman" w:hAnsi="Arial" w:cs="Arial"/>
          <w:color w:val="auto"/>
          <w:sz w:val="18"/>
          <w:szCs w:val="18"/>
        </w:rPr>
      </w:pPr>
      <w:r w:rsidRPr="005C1818">
        <w:rPr>
          <w:rFonts w:ascii="Arial" w:eastAsia="Times New Roman" w:hAnsi="Arial" w:cs="Arial"/>
          <w:color w:val="auto"/>
          <w:sz w:val="18"/>
          <w:szCs w:val="18"/>
        </w:rPr>
        <w:t xml:space="preserve">The material my company has submitted in response to </w:t>
      </w:r>
      <w:r w:rsidRPr="005C1818">
        <w:rPr>
          <w:rFonts w:ascii="Arial" w:eastAsia="Times New Roman" w:hAnsi="Arial" w:cs="Arial"/>
          <w:b/>
          <w:color w:val="auto"/>
          <w:sz w:val="18"/>
          <w:szCs w:val="18"/>
        </w:rPr>
        <w:t>RFP #ETJ0048</w:t>
      </w:r>
      <w:r w:rsidRPr="005C1818">
        <w:rPr>
          <w:rFonts w:ascii="Arial" w:eastAsia="Times New Roman" w:hAnsi="Arial" w:cs="Arial"/>
          <w:color w:val="auto"/>
          <w:sz w:val="18"/>
          <w:szCs w:val="18"/>
        </w:rPr>
        <w:t xml:space="preserve"> includes proprietary and confidential information that qualifies as a trade secret, as provided in § 19.36(5), Wis. Stats., or is otherwise material that can be kept confidential under the Wisconsin Open Records Law. As such, my company requests that certain pages of our Proposal, as indicated below, be treated as confidential material and not be released without our written approval. I understand other information cannot be kept confidential unless it is a trade secret. </w:t>
      </w:r>
    </w:p>
    <w:p w14:paraId="6A2D24D4" w14:textId="77777777" w:rsidR="005C1818" w:rsidRPr="005C1818" w:rsidRDefault="005C1818" w:rsidP="005C1818">
      <w:pPr>
        <w:spacing w:after="80" w:line="240" w:lineRule="auto"/>
        <w:ind w:left="180" w:right="234"/>
        <w:jc w:val="both"/>
        <w:rPr>
          <w:rFonts w:ascii="Arial" w:eastAsia="Times New Roman" w:hAnsi="Arial" w:cs="Arial"/>
          <w:color w:val="auto"/>
          <w:sz w:val="18"/>
          <w:szCs w:val="18"/>
        </w:rPr>
      </w:pPr>
      <w:r w:rsidRPr="005C1818">
        <w:rPr>
          <w:rFonts w:ascii="Arial" w:eastAsia="Times New Roman" w:hAnsi="Arial" w:cs="Arial"/>
          <w:color w:val="auto"/>
          <w:sz w:val="18"/>
          <w:szCs w:val="18"/>
        </w:rPr>
        <w:t>Trade secret is defined in § 134.90(1)(c), Wis. Stats. as follows: “Trade secret” means information, including a formula, pattern, compilation, program, device, method, technique or process to which all the following apply:</w:t>
      </w:r>
    </w:p>
    <w:p w14:paraId="60EABACC" w14:textId="77777777" w:rsidR="005C1818" w:rsidRPr="005C1818" w:rsidRDefault="005C1818" w:rsidP="005C1818">
      <w:pPr>
        <w:numPr>
          <w:ilvl w:val="0"/>
          <w:numId w:val="18"/>
        </w:numPr>
        <w:spacing w:after="80" w:line="240" w:lineRule="auto"/>
        <w:ind w:left="540" w:right="234"/>
        <w:jc w:val="both"/>
        <w:rPr>
          <w:rFonts w:ascii="Arial" w:eastAsia="Times New Roman" w:hAnsi="Arial" w:cs="Arial"/>
          <w:color w:val="auto"/>
          <w:sz w:val="18"/>
          <w:szCs w:val="18"/>
        </w:rPr>
      </w:pPr>
      <w:r w:rsidRPr="005C1818">
        <w:rPr>
          <w:rFonts w:ascii="Arial" w:eastAsia="Times New Roman" w:hAnsi="Arial" w:cs="Arial"/>
          <w:color w:val="auto"/>
          <w:sz w:val="18"/>
          <w:szCs w:val="18"/>
        </w:rPr>
        <w:t>The information derives independent economic value, actual or potential, from not being generally known to, and not being readily ascertainable by proper means by, other persons who can obtain economic value from its disclosure or use.</w:t>
      </w:r>
    </w:p>
    <w:p w14:paraId="280CFF86" w14:textId="77777777" w:rsidR="005C1818" w:rsidRPr="005C1818" w:rsidRDefault="005C1818" w:rsidP="005C1818">
      <w:pPr>
        <w:numPr>
          <w:ilvl w:val="0"/>
          <w:numId w:val="18"/>
        </w:numPr>
        <w:spacing w:after="80" w:line="240" w:lineRule="auto"/>
        <w:ind w:left="540" w:right="234"/>
        <w:jc w:val="both"/>
        <w:rPr>
          <w:rFonts w:ascii="Arial" w:eastAsia="Times New Roman" w:hAnsi="Arial" w:cs="Arial"/>
          <w:color w:val="auto"/>
          <w:sz w:val="18"/>
          <w:szCs w:val="18"/>
        </w:rPr>
      </w:pPr>
      <w:r w:rsidRPr="005C1818">
        <w:rPr>
          <w:rFonts w:ascii="Arial" w:eastAsia="Times New Roman" w:hAnsi="Arial" w:cs="Arial"/>
          <w:color w:val="auto"/>
          <w:sz w:val="18"/>
          <w:szCs w:val="18"/>
        </w:rPr>
        <w:t xml:space="preserve">The information is the subject of efforts to maintain its secrecy that are reasonable under the circumstances. </w:t>
      </w:r>
    </w:p>
    <w:p w14:paraId="15B3823C" w14:textId="77777777" w:rsidR="005C1818" w:rsidRPr="005C1818" w:rsidRDefault="005C1818" w:rsidP="005C1818">
      <w:pPr>
        <w:spacing w:after="120" w:line="240" w:lineRule="auto"/>
        <w:ind w:left="-270" w:right="-90"/>
        <w:jc w:val="both"/>
        <w:rPr>
          <w:rFonts w:ascii="Arial" w:eastAsia="Times New Roman" w:hAnsi="Arial" w:cs="Arial"/>
          <w:color w:val="auto"/>
          <w:sz w:val="18"/>
          <w:szCs w:val="18"/>
        </w:rPr>
      </w:pPr>
      <w:r w:rsidRPr="005C1818">
        <w:rPr>
          <w:rFonts w:ascii="Arial" w:eastAsia="Times New Roman" w:hAnsi="Arial" w:cs="Arial"/>
          <w:color w:val="auto"/>
          <w:sz w:val="18"/>
          <w:szCs w:val="18"/>
        </w:rPr>
        <w:t xml:space="preserve">Prices always become public information when Proposals are opened, and therefore cannot be kept confidential. </w:t>
      </w:r>
    </w:p>
    <w:p w14:paraId="2298075F" w14:textId="77777777" w:rsidR="005C1818" w:rsidRPr="005C1818" w:rsidRDefault="005C1818" w:rsidP="005C1818">
      <w:pPr>
        <w:spacing w:after="120" w:line="240" w:lineRule="auto"/>
        <w:ind w:left="-270"/>
        <w:jc w:val="both"/>
        <w:rPr>
          <w:rFonts w:ascii="Arial" w:eastAsia="Times New Roman" w:hAnsi="Arial" w:cs="Arial"/>
          <w:b/>
          <w:color w:val="auto"/>
          <w:sz w:val="18"/>
          <w:szCs w:val="18"/>
        </w:rPr>
      </w:pPr>
      <w:r w:rsidRPr="005C1818">
        <w:rPr>
          <w:rFonts w:ascii="Arial" w:eastAsia="Times New Roman" w:hAnsi="Arial" w:cs="Arial"/>
          <w:color w:val="auto"/>
          <w:sz w:val="18"/>
          <w:szCs w:val="18"/>
        </w:rPr>
        <w:t xml:space="preserve">Failure to include this form with your Proposal may mean that all information provided as part of your Proposal will be open to examination and copying. The state of Wisconsin (State) will consider other markings of confidentiality in your Proposal to be insufficient. </w:t>
      </w:r>
      <w:bookmarkStart w:id="6" w:name="_Hlk513120215"/>
      <w:r w:rsidRPr="005C1818">
        <w:rPr>
          <w:rFonts w:ascii="Arial" w:eastAsia="Times New Roman" w:hAnsi="Arial" w:cs="Arial"/>
          <w:b/>
          <w:color w:val="auto"/>
          <w:sz w:val="18"/>
          <w:szCs w:val="18"/>
        </w:rPr>
        <w:t>If you are not including any confidential or proprietary materials with your Proposal, please write “none” in the first row below.</w:t>
      </w:r>
    </w:p>
    <w:bookmarkEnd w:id="6"/>
    <w:p w14:paraId="3D5F9D9B" w14:textId="77777777" w:rsidR="005C1818" w:rsidRPr="005C1818" w:rsidRDefault="005C1818" w:rsidP="005C1818">
      <w:pPr>
        <w:spacing w:after="80" w:line="240" w:lineRule="auto"/>
        <w:ind w:left="-274" w:right="-634"/>
        <w:rPr>
          <w:rFonts w:ascii="Arial" w:eastAsia="Times New Roman" w:hAnsi="Arial" w:cs="Arial"/>
          <w:b/>
          <w:color w:val="auto"/>
          <w:sz w:val="18"/>
          <w:szCs w:val="18"/>
        </w:rPr>
      </w:pPr>
      <w:r w:rsidRPr="005C1818">
        <w:rPr>
          <w:rFonts w:ascii="Arial" w:eastAsia="Times New Roman" w:hAnsi="Arial" w:cs="Arial"/>
          <w:b/>
          <w:color w:val="auto"/>
          <w:sz w:val="18"/>
          <w:szCs w:val="18"/>
        </w:rPr>
        <w:t>My company requests the following documents/sections/pages not be released:</w:t>
      </w:r>
    </w:p>
    <w:tbl>
      <w:tblPr>
        <w:tblStyle w:val="TableGrid0"/>
        <w:tblW w:w="0" w:type="auto"/>
        <w:tblInd w:w="-180" w:type="dxa"/>
        <w:tblLook w:val="04A0" w:firstRow="1" w:lastRow="0" w:firstColumn="1" w:lastColumn="0" w:noHBand="0" w:noVBand="1"/>
      </w:tblPr>
      <w:tblGrid>
        <w:gridCol w:w="4855"/>
        <w:gridCol w:w="1080"/>
        <w:gridCol w:w="4459"/>
      </w:tblGrid>
      <w:tr w:rsidR="005C1818" w:rsidRPr="005C1818" w14:paraId="32282EBA" w14:textId="77777777" w:rsidTr="005C1818">
        <w:trPr>
          <w:trHeight w:val="288"/>
        </w:trPr>
        <w:tc>
          <w:tcPr>
            <w:tcW w:w="4855" w:type="dxa"/>
          </w:tcPr>
          <w:p w14:paraId="182E11D6" w14:textId="77777777" w:rsidR="005C1818" w:rsidRPr="005C1818" w:rsidRDefault="005C1818" w:rsidP="005C1818">
            <w:pPr>
              <w:ind w:left="-120" w:right="-105"/>
              <w:jc w:val="center"/>
              <w:rPr>
                <w:rFonts w:ascii="Arial" w:eastAsia="Times New Roman" w:hAnsi="Arial" w:cs="Arial"/>
                <w:b/>
                <w:color w:val="auto"/>
              </w:rPr>
            </w:pPr>
            <w:r w:rsidRPr="005C1818">
              <w:rPr>
                <w:rFonts w:ascii="Arial" w:eastAsia="Times New Roman" w:hAnsi="Arial" w:cs="Arial"/>
                <w:b/>
                <w:color w:val="auto"/>
              </w:rPr>
              <w:t>Proposal Section/Attachment Name</w:t>
            </w:r>
          </w:p>
        </w:tc>
        <w:tc>
          <w:tcPr>
            <w:tcW w:w="1080" w:type="dxa"/>
          </w:tcPr>
          <w:p w14:paraId="3A6F0001" w14:textId="77777777" w:rsidR="005C1818" w:rsidRPr="005C1818" w:rsidRDefault="005C1818" w:rsidP="005C1818">
            <w:pPr>
              <w:ind w:left="-104" w:right="-105"/>
              <w:jc w:val="center"/>
              <w:rPr>
                <w:rFonts w:ascii="Arial" w:eastAsia="Times New Roman" w:hAnsi="Arial" w:cs="Arial"/>
                <w:b/>
                <w:color w:val="auto"/>
              </w:rPr>
            </w:pPr>
            <w:r w:rsidRPr="005C1818">
              <w:rPr>
                <w:rFonts w:ascii="Arial" w:eastAsia="Times New Roman" w:hAnsi="Arial" w:cs="Arial"/>
                <w:b/>
                <w:color w:val="auto"/>
              </w:rPr>
              <w:t>Page #</w:t>
            </w:r>
          </w:p>
        </w:tc>
        <w:tc>
          <w:tcPr>
            <w:tcW w:w="4459" w:type="dxa"/>
          </w:tcPr>
          <w:p w14:paraId="4F600838" w14:textId="77777777" w:rsidR="005C1818" w:rsidRPr="005C1818" w:rsidRDefault="005C1818" w:rsidP="005C1818">
            <w:pPr>
              <w:ind w:left="-14" w:right="-59"/>
              <w:jc w:val="center"/>
              <w:rPr>
                <w:rFonts w:ascii="Arial" w:eastAsia="Times New Roman" w:hAnsi="Arial" w:cs="Arial"/>
                <w:b/>
                <w:color w:val="auto"/>
              </w:rPr>
            </w:pPr>
            <w:r w:rsidRPr="005C1818">
              <w:rPr>
                <w:rFonts w:ascii="Arial" w:eastAsia="Times New Roman" w:hAnsi="Arial" w:cs="Arial"/>
                <w:b/>
                <w:color w:val="auto"/>
              </w:rPr>
              <w:t>Topic</w:t>
            </w:r>
          </w:p>
        </w:tc>
      </w:tr>
      <w:tr w:rsidR="005C1818" w:rsidRPr="00A277A7" w14:paraId="73784C22" w14:textId="77777777" w:rsidTr="005C1818">
        <w:trPr>
          <w:trHeight w:val="431"/>
        </w:trPr>
        <w:sdt>
          <w:sdtPr>
            <w:rPr>
              <w:rFonts w:ascii="Arial" w:eastAsia="Times New Roman" w:hAnsi="Arial" w:cs="Arial"/>
              <w:color w:val="auto"/>
              <w:sz w:val="18"/>
              <w:szCs w:val="18"/>
            </w:rPr>
            <w:id w:val="792251093"/>
            <w:placeholder>
              <w:docPart w:val="E845EB3E6036453FAACDEFD29C06D6BD"/>
            </w:placeholder>
            <w:showingPlcHdr/>
            <w:text/>
          </w:sdtPr>
          <w:sdtEndPr/>
          <w:sdtContent>
            <w:tc>
              <w:tcPr>
                <w:tcW w:w="4855" w:type="dxa"/>
                <w:vAlign w:val="center"/>
              </w:tcPr>
              <w:p w14:paraId="4A955C01"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482895093"/>
            <w:placeholder>
              <w:docPart w:val="64F91539F4D84381853B3F05152F229E"/>
            </w:placeholder>
            <w:showingPlcHdr/>
            <w:text/>
          </w:sdtPr>
          <w:sdtEndPr/>
          <w:sdtContent>
            <w:tc>
              <w:tcPr>
                <w:tcW w:w="1080" w:type="dxa"/>
                <w:vAlign w:val="center"/>
              </w:tcPr>
              <w:p w14:paraId="5EF7624F"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1358316710"/>
            <w:placeholder>
              <w:docPart w:val="DE4A59519B7E4AAE90FBFB957E3AA761"/>
            </w:placeholder>
            <w:showingPlcHdr/>
            <w:text/>
          </w:sdtPr>
          <w:sdtEndPr/>
          <w:sdtContent>
            <w:tc>
              <w:tcPr>
                <w:tcW w:w="4459" w:type="dxa"/>
                <w:vAlign w:val="center"/>
              </w:tcPr>
              <w:p w14:paraId="538369A2"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r w:rsidR="005C1818" w:rsidRPr="00A277A7" w14:paraId="603A235A" w14:textId="77777777" w:rsidTr="005C1818">
        <w:trPr>
          <w:trHeight w:val="431"/>
        </w:trPr>
        <w:sdt>
          <w:sdtPr>
            <w:rPr>
              <w:rFonts w:ascii="Arial" w:eastAsia="Times New Roman" w:hAnsi="Arial" w:cs="Arial"/>
              <w:color w:val="auto"/>
              <w:sz w:val="18"/>
              <w:szCs w:val="18"/>
            </w:rPr>
            <w:id w:val="-1948302962"/>
            <w:placeholder>
              <w:docPart w:val="6DFED91FCD9E461AA44307319A0016B4"/>
            </w:placeholder>
            <w:showingPlcHdr/>
            <w:text/>
          </w:sdtPr>
          <w:sdtEndPr/>
          <w:sdtContent>
            <w:tc>
              <w:tcPr>
                <w:tcW w:w="4855" w:type="dxa"/>
                <w:vAlign w:val="center"/>
              </w:tcPr>
              <w:p w14:paraId="388AEFD3"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632295437"/>
            <w:placeholder>
              <w:docPart w:val="75DB7CA98AF84A55A83298AC02FD6F44"/>
            </w:placeholder>
            <w:showingPlcHdr/>
            <w:text/>
          </w:sdtPr>
          <w:sdtEndPr/>
          <w:sdtContent>
            <w:tc>
              <w:tcPr>
                <w:tcW w:w="1080" w:type="dxa"/>
                <w:vAlign w:val="center"/>
              </w:tcPr>
              <w:p w14:paraId="451F33D0"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148263362"/>
            <w:placeholder>
              <w:docPart w:val="75DB7CA98AF84A55A83298AC02FD6F44"/>
            </w:placeholder>
            <w:showingPlcHdr/>
            <w:text/>
          </w:sdtPr>
          <w:sdtEndPr/>
          <w:sdtContent>
            <w:tc>
              <w:tcPr>
                <w:tcW w:w="4459" w:type="dxa"/>
                <w:vAlign w:val="center"/>
              </w:tcPr>
              <w:p w14:paraId="59139B50" w14:textId="7198FA1C" w:rsidR="005C1818" w:rsidRPr="00A277A7" w:rsidRDefault="003A32A5"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r w:rsidR="005C1818" w:rsidRPr="00A277A7" w14:paraId="0C1096E5" w14:textId="77777777" w:rsidTr="005C1818">
        <w:trPr>
          <w:trHeight w:val="431"/>
        </w:trPr>
        <w:sdt>
          <w:sdtPr>
            <w:rPr>
              <w:rFonts w:ascii="Arial" w:eastAsia="Times New Roman" w:hAnsi="Arial" w:cs="Arial"/>
              <w:color w:val="auto"/>
              <w:sz w:val="18"/>
              <w:szCs w:val="18"/>
            </w:rPr>
            <w:id w:val="-949319382"/>
            <w:placeholder>
              <w:docPart w:val="C127EACAB42C4E529962B313BB7E3E4D"/>
            </w:placeholder>
            <w:showingPlcHdr/>
            <w:text/>
          </w:sdtPr>
          <w:sdtEndPr/>
          <w:sdtContent>
            <w:tc>
              <w:tcPr>
                <w:tcW w:w="4855" w:type="dxa"/>
                <w:vAlign w:val="center"/>
              </w:tcPr>
              <w:p w14:paraId="316B24FD"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2067056828"/>
            <w:placeholder>
              <w:docPart w:val="E7BE2BBAFA27479CBF66C97D93C6710C"/>
            </w:placeholder>
            <w:showingPlcHdr/>
            <w:text/>
          </w:sdtPr>
          <w:sdtEndPr/>
          <w:sdtContent>
            <w:tc>
              <w:tcPr>
                <w:tcW w:w="1080" w:type="dxa"/>
                <w:vAlign w:val="center"/>
              </w:tcPr>
              <w:p w14:paraId="7676C9F6"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720169790"/>
            <w:placeholder>
              <w:docPart w:val="E7BE2BBAFA27479CBF66C97D93C6710C"/>
            </w:placeholder>
            <w:showingPlcHdr/>
            <w:text/>
          </w:sdtPr>
          <w:sdtEndPr/>
          <w:sdtContent>
            <w:tc>
              <w:tcPr>
                <w:tcW w:w="4459" w:type="dxa"/>
                <w:vAlign w:val="center"/>
              </w:tcPr>
              <w:p w14:paraId="462ECA38" w14:textId="26326017" w:rsidR="005C1818" w:rsidRPr="00A277A7" w:rsidRDefault="003A32A5"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r w:rsidR="005C1818" w:rsidRPr="00A277A7" w14:paraId="79D48C2E" w14:textId="77777777" w:rsidTr="005C1818">
        <w:trPr>
          <w:trHeight w:val="431"/>
        </w:trPr>
        <w:sdt>
          <w:sdtPr>
            <w:rPr>
              <w:rFonts w:ascii="Arial" w:eastAsia="Times New Roman" w:hAnsi="Arial" w:cs="Arial"/>
              <w:color w:val="auto"/>
              <w:sz w:val="18"/>
              <w:szCs w:val="18"/>
            </w:rPr>
            <w:id w:val="1903640266"/>
            <w:placeholder>
              <w:docPart w:val="26BC9144124D43E98625939BE9F146A3"/>
            </w:placeholder>
            <w:showingPlcHdr/>
            <w:text/>
          </w:sdtPr>
          <w:sdtEndPr/>
          <w:sdtContent>
            <w:tc>
              <w:tcPr>
                <w:tcW w:w="4855" w:type="dxa"/>
                <w:vAlign w:val="center"/>
              </w:tcPr>
              <w:p w14:paraId="73798CC8"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720642216"/>
            <w:placeholder>
              <w:docPart w:val="90BA3925C0354FC2B3C1C4055E56074A"/>
            </w:placeholder>
            <w:showingPlcHdr/>
            <w:text/>
          </w:sdtPr>
          <w:sdtEndPr/>
          <w:sdtContent>
            <w:tc>
              <w:tcPr>
                <w:tcW w:w="1080" w:type="dxa"/>
                <w:vAlign w:val="center"/>
              </w:tcPr>
              <w:p w14:paraId="191ABA56"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524673060"/>
            <w:placeholder>
              <w:docPart w:val="90BA3925C0354FC2B3C1C4055E56074A"/>
            </w:placeholder>
            <w:showingPlcHdr/>
            <w:text/>
          </w:sdtPr>
          <w:sdtEndPr/>
          <w:sdtContent>
            <w:tc>
              <w:tcPr>
                <w:tcW w:w="4459" w:type="dxa"/>
                <w:vAlign w:val="center"/>
              </w:tcPr>
              <w:p w14:paraId="316B3B74" w14:textId="246B68C0" w:rsidR="005C1818" w:rsidRPr="00A277A7" w:rsidRDefault="003A32A5"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r w:rsidR="005C1818" w:rsidRPr="00A277A7" w14:paraId="56AB87FF" w14:textId="77777777" w:rsidTr="005C1818">
        <w:trPr>
          <w:trHeight w:val="431"/>
        </w:trPr>
        <w:sdt>
          <w:sdtPr>
            <w:rPr>
              <w:rFonts w:ascii="Arial" w:eastAsia="Times New Roman" w:hAnsi="Arial" w:cs="Arial"/>
              <w:color w:val="auto"/>
              <w:sz w:val="18"/>
              <w:szCs w:val="18"/>
            </w:rPr>
            <w:id w:val="-911388583"/>
            <w:placeholder>
              <w:docPart w:val="0C55C847C5BF40E89F48FDE5D75EBB27"/>
            </w:placeholder>
            <w:showingPlcHdr/>
            <w:text/>
          </w:sdtPr>
          <w:sdtEndPr/>
          <w:sdtContent>
            <w:tc>
              <w:tcPr>
                <w:tcW w:w="4855" w:type="dxa"/>
                <w:vAlign w:val="center"/>
              </w:tcPr>
              <w:p w14:paraId="6A12C602"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902527388"/>
            <w:placeholder>
              <w:docPart w:val="C4C6A30BDE474E5EAA33972A4BD43ACA"/>
            </w:placeholder>
            <w:showingPlcHdr/>
            <w:text/>
          </w:sdtPr>
          <w:sdtEndPr/>
          <w:sdtContent>
            <w:tc>
              <w:tcPr>
                <w:tcW w:w="1080" w:type="dxa"/>
                <w:vAlign w:val="center"/>
              </w:tcPr>
              <w:p w14:paraId="6D4319F5"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368728892"/>
            <w:placeholder>
              <w:docPart w:val="C4C6A30BDE474E5EAA33972A4BD43ACA"/>
            </w:placeholder>
            <w:showingPlcHdr/>
            <w:text/>
          </w:sdtPr>
          <w:sdtEndPr/>
          <w:sdtContent>
            <w:tc>
              <w:tcPr>
                <w:tcW w:w="4459" w:type="dxa"/>
                <w:vAlign w:val="center"/>
              </w:tcPr>
              <w:p w14:paraId="4247C709" w14:textId="209778F2" w:rsidR="005C1818" w:rsidRPr="00A277A7" w:rsidRDefault="003A32A5"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r w:rsidR="005C1818" w:rsidRPr="00A277A7" w14:paraId="3E829444" w14:textId="77777777" w:rsidTr="005C1818">
        <w:trPr>
          <w:trHeight w:val="431"/>
        </w:trPr>
        <w:sdt>
          <w:sdtPr>
            <w:rPr>
              <w:rFonts w:ascii="Arial" w:eastAsia="Times New Roman" w:hAnsi="Arial" w:cs="Arial"/>
              <w:color w:val="auto"/>
              <w:sz w:val="18"/>
              <w:szCs w:val="18"/>
            </w:rPr>
            <w:id w:val="1867329423"/>
            <w:placeholder>
              <w:docPart w:val="3DAEF5A5F71742AC8AC93C721617BF14"/>
            </w:placeholder>
            <w:showingPlcHdr/>
            <w:text/>
          </w:sdtPr>
          <w:sdtEndPr/>
          <w:sdtContent>
            <w:tc>
              <w:tcPr>
                <w:tcW w:w="4855" w:type="dxa"/>
                <w:vAlign w:val="center"/>
              </w:tcPr>
              <w:p w14:paraId="0D8D38C7"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1087295423"/>
            <w:placeholder>
              <w:docPart w:val="BFE2B953F65D48759F3C5075DCAE31E2"/>
            </w:placeholder>
            <w:showingPlcHdr/>
            <w:text/>
          </w:sdtPr>
          <w:sdtEndPr/>
          <w:sdtContent>
            <w:tc>
              <w:tcPr>
                <w:tcW w:w="1080" w:type="dxa"/>
                <w:vAlign w:val="center"/>
              </w:tcPr>
              <w:p w14:paraId="7DC7D66C"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1931157399"/>
            <w:placeholder>
              <w:docPart w:val="BFE2B953F65D48759F3C5075DCAE31E2"/>
            </w:placeholder>
            <w:showingPlcHdr/>
            <w:text/>
          </w:sdtPr>
          <w:sdtEndPr/>
          <w:sdtContent>
            <w:tc>
              <w:tcPr>
                <w:tcW w:w="4459" w:type="dxa"/>
                <w:vAlign w:val="center"/>
              </w:tcPr>
              <w:p w14:paraId="7679ECE9" w14:textId="3775CE90" w:rsidR="005C1818" w:rsidRPr="00A277A7" w:rsidRDefault="003A32A5"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r w:rsidR="005C1818" w:rsidRPr="00A277A7" w14:paraId="713B818C" w14:textId="77777777" w:rsidTr="005C1818">
        <w:trPr>
          <w:trHeight w:val="431"/>
        </w:trPr>
        <w:sdt>
          <w:sdtPr>
            <w:rPr>
              <w:rFonts w:ascii="Arial" w:eastAsia="Times New Roman" w:hAnsi="Arial" w:cs="Arial"/>
              <w:color w:val="auto"/>
              <w:sz w:val="18"/>
              <w:szCs w:val="18"/>
            </w:rPr>
            <w:id w:val="2036225447"/>
            <w:placeholder>
              <w:docPart w:val="DA012BEE3F8D4D6DBFAF51485887D5A8"/>
            </w:placeholder>
            <w:showingPlcHdr/>
            <w:text/>
          </w:sdtPr>
          <w:sdtEndPr/>
          <w:sdtContent>
            <w:tc>
              <w:tcPr>
                <w:tcW w:w="4855" w:type="dxa"/>
                <w:vAlign w:val="center"/>
              </w:tcPr>
              <w:p w14:paraId="327EC4A7"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imes New Roman" w:hAnsi="Arial" w:cs="Arial"/>
                    <w:color w:val="808080"/>
                    <w:sz w:val="18"/>
                    <w:szCs w:val="18"/>
                  </w:rPr>
                  <w:t>Click or tap here to enter text.</w:t>
                </w:r>
              </w:p>
            </w:tc>
          </w:sdtContent>
        </w:sdt>
        <w:sdt>
          <w:sdtPr>
            <w:rPr>
              <w:rFonts w:ascii="Arial" w:eastAsia="Times New Roman" w:hAnsi="Arial" w:cs="Arial"/>
              <w:color w:val="auto"/>
              <w:sz w:val="18"/>
              <w:szCs w:val="18"/>
            </w:rPr>
            <w:id w:val="1340730014"/>
            <w:placeholder>
              <w:docPart w:val="EC84EE14E615432FB2484A49051AC626"/>
            </w:placeholder>
            <w:showingPlcHdr/>
            <w:text/>
          </w:sdtPr>
          <w:sdtEndPr/>
          <w:sdtContent>
            <w:tc>
              <w:tcPr>
                <w:tcW w:w="1080" w:type="dxa"/>
                <w:vAlign w:val="center"/>
              </w:tcPr>
              <w:p w14:paraId="444B0D3D" w14:textId="77777777" w:rsidR="005C1818" w:rsidRPr="00A277A7" w:rsidRDefault="005C1818"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sdt>
          <w:sdtPr>
            <w:rPr>
              <w:rFonts w:ascii="Arial" w:eastAsia="Times New Roman" w:hAnsi="Arial" w:cs="Arial"/>
              <w:color w:val="auto"/>
              <w:sz w:val="18"/>
              <w:szCs w:val="18"/>
            </w:rPr>
            <w:id w:val="244542823"/>
            <w:placeholder>
              <w:docPart w:val="EC84EE14E615432FB2484A49051AC626"/>
            </w:placeholder>
            <w:showingPlcHdr/>
            <w:text/>
          </w:sdtPr>
          <w:sdtEndPr/>
          <w:sdtContent>
            <w:tc>
              <w:tcPr>
                <w:tcW w:w="4459" w:type="dxa"/>
                <w:vAlign w:val="center"/>
              </w:tcPr>
              <w:p w14:paraId="0E47BD72" w14:textId="4A0757A2" w:rsidR="005C1818" w:rsidRPr="00A277A7" w:rsidRDefault="003A32A5" w:rsidP="005C1818">
                <w:pPr>
                  <w:ind w:right="-634"/>
                  <w:rPr>
                    <w:rFonts w:ascii="Arial" w:eastAsia="Times New Roman" w:hAnsi="Arial" w:cs="Arial"/>
                    <w:color w:val="auto"/>
                    <w:sz w:val="18"/>
                    <w:szCs w:val="18"/>
                  </w:rPr>
                </w:pPr>
                <w:r w:rsidRPr="00A277A7">
                  <w:rPr>
                    <w:rFonts w:ascii="Arial" w:eastAsiaTheme="minorHAnsi" w:hAnsi="Arial" w:cs="Arial"/>
                    <w:color w:val="808080"/>
                    <w:sz w:val="18"/>
                    <w:szCs w:val="18"/>
                  </w:rPr>
                  <w:t>Click or tap here to enter text.</w:t>
                </w:r>
              </w:p>
            </w:tc>
          </w:sdtContent>
        </w:sdt>
      </w:tr>
    </w:tbl>
    <w:p w14:paraId="12E5CE79" w14:textId="77777777" w:rsidR="005C1818" w:rsidRPr="005C1818" w:rsidRDefault="005C1818" w:rsidP="005C1818">
      <w:pPr>
        <w:spacing w:after="240" w:line="240" w:lineRule="auto"/>
        <w:ind w:left="-274" w:right="-216"/>
        <w:jc w:val="both"/>
        <w:rPr>
          <w:rFonts w:ascii="Arial" w:eastAsia="Times New Roman" w:hAnsi="Arial" w:cs="Arial"/>
          <w:b/>
          <w:color w:val="auto"/>
          <w:sz w:val="18"/>
          <w:szCs w:val="18"/>
        </w:rPr>
      </w:pPr>
      <w:r w:rsidRPr="005C1818">
        <w:rPr>
          <w:rFonts w:ascii="Arial" w:eastAsia="Times New Roman" w:hAnsi="Arial" w:cs="Arial"/>
          <w:b/>
          <w:color w:val="auto"/>
          <w:sz w:val="20"/>
          <w:szCs w:val="20"/>
        </w:rPr>
        <w:t xml:space="preserve"> </w:t>
      </w:r>
      <w:r w:rsidRPr="005C1818">
        <w:rPr>
          <w:rFonts w:ascii="Arial" w:eastAsia="Times New Roman" w:hAnsi="Arial" w:cs="Arial"/>
          <w:b/>
          <w:color w:val="auto"/>
          <w:sz w:val="18"/>
          <w:szCs w:val="18"/>
        </w:rPr>
        <w:t>Attach additional copies of this form if necessary.</w:t>
      </w:r>
    </w:p>
    <w:p w14:paraId="152EC01E" w14:textId="77777777" w:rsidR="005C1818" w:rsidRPr="005C1818" w:rsidRDefault="005C1818" w:rsidP="005C1818">
      <w:pPr>
        <w:spacing w:after="240" w:line="240" w:lineRule="auto"/>
        <w:ind w:left="-274" w:right="90"/>
        <w:jc w:val="both"/>
        <w:rPr>
          <w:rFonts w:ascii="Arial" w:eastAsia="Times New Roman" w:hAnsi="Arial" w:cs="Arial"/>
          <w:color w:val="auto"/>
          <w:sz w:val="18"/>
          <w:szCs w:val="18"/>
        </w:rPr>
      </w:pPr>
      <w:r w:rsidRPr="005C1818">
        <w:rPr>
          <w:rFonts w:ascii="Arial" w:eastAsia="Times New Roman" w:hAnsi="Arial" w:cs="Arial"/>
          <w:color w:val="auto"/>
          <w:sz w:val="18"/>
          <w:szCs w:val="18"/>
        </w:rPr>
        <w:t>In the event the designation of confidentiality of the above-listed information is challenged, my company hereby agrees to provide legal counsel or other necessary assistance to defend the designation of confidentiality and to hold the State harmless for any costs or damages arising out of the State withholding the materials. My company agrees to hold the State harmless for any damages arising out of the release of any materials unless they are specifically identified above.</w:t>
      </w:r>
    </w:p>
    <w:tbl>
      <w:tblPr>
        <w:tblStyle w:val="TableGrid0"/>
        <w:tblW w:w="0" w:type="auto"/>
        <w:tblInd w:w="-185" w:type="dxa"/>
        <w:tblLook w:val="04A0" w:firstRow="1" w:lastRow="0" w:firstColumn="1" w:lastColumn="0" w:noHBand="0" w:noVBand="1"/>
      </w:tblPr>
      <w:tblGrid>
        <w:gridCol w:w="4173"/>
        <w:gridCol w:w="6226"/>
      </w:tblGrid>
      <w:tr w:rsidR="005C1818" w:rsidRPr="005C1818" w14:paraId="44C8C4BB" w14:textId="77777777" w:rsidTr="005C1818">
        <w:tc>
          <w:tcPr>
            <w:tcW w:w="4173" w:type="dxa"/>
            <w:vAlign w:val="center"/>
          </w:tcPr>
          <w:p w14:paraId="3D8CEF4D"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Arial" w:eastAsia="Times New Roman" w:hAnsi="Arial" w:cs="Arial"/>
                <w:color w:val="auto"/>
                <w:sz w:val="20"/>
                <w:szCs w:val="20"/>
              </w:rPr>
              <w:t>Proposer Company Name:</w:t>
            </w:r>
          </w:p>
        </w:tc>
        <w:sdt>
          <w:sdtPr>
            <w:rPr>
              <w:rFonts w:ascii="Arial" w:eastAsia="Times New Roman" w:hAnsi="Arial" w:cs="Arial"/>
              <w:color w:val="auto"/>
              <w:sz w:val="20"/>
              <w:szCs w:val="20"/>
            </w:rPr>
            <w:id w:val="-1413846242"/>
            <w:placeholder>
              <w:docPart w:val="792BD153D13247B899CD7FA8AB1AB325"/>
            </w:placeholder>
            <w:showingPlcHdr/>
            <w:text/>
          </w:sdtPr>
          <w:sdtEndPr/>
          <w:sdtContent>
            <w:tc>
              <w:tcPr>
                <w:tcW w:w="6226" w:type="dxa"/>
                <w:vAlign w:val="center"/>
              </w:tcPr>
              <w:p w14:paraId="62C543D9"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Times New Roman" w:eastAsia="Times New Roman" w:hAnsi="Times New Roman" w:cs="Times New Roman"/>
                    <w:color w:val="808080"/>
                    <w:sz w:val="20"/>
                    <w:szCs w:val="20"/>
                  </w:rPr>
                  <w:t>Click or tap here to enter text.</w:t>
                </w:r>
              </w:p>
            </w:tc>
          </w:sdtContent>
        </w:sdt>
      </w:tr>
      <w:tr w:rsidR="005C1818" w:rsidRPr="005C1818" w14:paraId="5FB620B7" w14:textId="77777777" w:rsidTr="005C1818">
        <w:tc>
          <w:tcPr>
            <w:tcW w:w="4173" w:type="dxa"/>
            <w:shd w:val="clear" w:color="auto" w:fill="D9D9D9" w:themeFill="background1" w:themeFillShade="D9"/>
          </w:tcPr>
          <w:p w14:paraId="65301F29" w14:textId="77777777" w:rsidR="005C1818" w:rsidRPr="005C1818" w:rsidRDefault="005C1818" w:rsidP="005C1818">
            <w:pPr>
              <w:spacing w:line="180" w:lineRule="exact"/>
              <w:jc w:val="right"/>
              <w:rPr>
                <w:rFonts w:ascii="Arial" w:eastAsia="Times New Roman" w:hAnsi="Arial" w:cs="Arial"/>
                <w:color w:val="auto"/>
              </w:rPr>
            </w:pPr>
          </w:p>
        </w:tc>
        <w:tc>
          <w:tcPr>
            <w:tcW w:w="6226" w:type="dxa"/>
            <w:shd w:val="clear" w:color="auto" w:fill="D9D9D9" w:themeFill="background1" w:themeFillShade="D9"/>
          </w:tcPr>
          <w:p w14:paraId="022850F3" w14:textId="77777777" w:rsidR="005C1818" w:rsidRPr="005C1818" w:rsidRDefault="005C1818" w:rsidP="005C1818">
            <w:pPr>
              <w:spacing w:line="180" w:lineRule="exact"/>
              <w:jc w:val="right"/>
              <w:rPr>
                <w:rFonts w:ascii="Arial" w:eastAsia="Times New Roman" w:hAnsi="Arial" w:cs="Arial"/>
                <w:color w:val="auto"/>
              </w:rPr>
            </w:pPr>
          </w:p>
        </w:tc>
      </w:tr>
      <w:tr w:rsidR="005C1818" w:rsidRPr="005C1818" w14:paraId="1021DD63" w14:textId="77777777" w:rsidTr="005C1818">
        <w:tc>
          <w:tcPr>
            <w:tcW w:w="4173" w:type="dxa"/>
          </w:tcPr>
          <w:p w14:paraId="6911ED4A"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Arial" w:eastAsia="Times New Roman" w:hAnsi="Arial" w:cs="Arial"/>
                <w:color w:val="auto"/>
                <w:sz w:val="20"/>
                <w:szCs w:val="20"/>
              </w:rPr>
              <w:t>Name &amp; Title of Authorized Representative:</w:t>
            </w:r>
          </w:p>
        </w:tc>
        <w:sdt>
          <w:sdtPr>
            <w:rPr>
              <w:rFonts w:ascii="Arial" w:eastAsia="Times New Roman" w:hAnsi="Arial" w:cs="Arial"/>
              <w:color w:val="auto"/>
              <w:sz w:val="20"/>
              <w:szCs w:val="20"/>
            </w:rPr>
            <w:id w:val="-928122797"/>
            <w:placeholder>
              <w:docPart w:val="19CA0E85107E4B10ADC31AC85060E20E"/>
            </w:placeholder>
            <w:showingPlcHdr/>
            <w:text/>
          </w:sdtPr>
          <w:sdtEndPr/>
          <w:sdtContent>
            <w:tc>
              <w:tcPr>
                <w:tcW w:w="6226" w:type="dxa"/>
              </w:tcPr>
              <w:p w14:paraId="6FC9146F"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Times New Roman" w:eastAsia="Times New Roman" w:hAnsi="Times New Roman" w:cs="Times New Roman"/>
                    <w:color w:val="808080"/>
                    <w:sz w:val="20"/>
                    <w:szCs w:val="20"/>
                  </w:rPr>
                  <w:t>Click or tap here to enter text.</w:t>
                </w:r>
              </w:p>
            </w:tc>
          </w:sdtContent>
        </w:sdt>
      </w:tr>
      <w:tr w:rsidR="005C1818" w:rsidRPr="005C1818" w14:paraId="541D6564" w14:textId="77777777" w:rsidTr="005C1818">
        <w:trPr>
          <w:trHeight w:val="80"/>
        </w:trPr>
        <w:tc>
          <w:tcPr>
            <w:tcW w:w="4173" w:type="dxa"/>
            <w:shd w:val="clear" w:color="auto" w:fill="D9D9D9" w:themeFill="background1" w:themeFillShade="D9"/>
          </w:tcPr>
          <w:p w14:paraId="7E36EA90" w14:textId="77777777" w:rsidR="005C1818" w:rsidRPr="005C1818" w:rsidRDefault="005C1818" w:rsidP="005C1818">
            <w:pPr>
              <w:spacing w:line="180" w:lineRule="exact"/>
              <w:jc w:val="right"/>
              <w:rPr>
                <w:rFonts w:ascii="Arial" w:eastAsia="Times New Roman" w:hAnsi="Arial" w:cs="Arial"/>
                <w:color w:val="auto"/>
              </w:rPr>
            </w:pPr>
          </w:p>
        </w:tc>
        <w:tc>
          <w:tcPr>
            <w:tcW w:w="6226" w:type="dxa"/>
            <w:shd w:val="clear" w:color="auto" w:fill="D9D9D9" w:themeFill="background1" w:themeFillShade="D9"/>
          </w:tcPr>
          <w:p w14:paraId="1BD1A115" w14:textId="77777777" w:rsidR="005C1818" w:rsidRPr="005C1818" w:rsidRDefault="005C1818" w:rsidP="005C1818">
            <w:pPr>
              <w:spacing w:line="180" w:lineRule="exact"/>
              <w:jc w:val="right"/>
              <w:rPr>
                <w:rFonts w:ascii="Arial" w:eastAsia="Times New Roman" w:hAnsi="Arial" w:cs="Arial"/>
                <w:color w:val="auto"/>
              </w:rPr>
            </w:pPr>
          </w:p>
        </w:tc>
      </w:tr>
      <w:tr w:rsidR="005C1818" w:rsidRPr="005C1818" w14:paraId="4315EB7E" w14:textId="77777777" w:rsidTr="005C1818">
        <w:trPr>
          <w:trHeight w:val="638"/>
        </w:trPr>
        <w:tc>
          <w:tcPr>
            <w:tcW w:w="4173" w:type="dxa"/>
            <w:vAlign w:val="center"/>
          </w:tcPr>
          <w:p w14:paraId="06C7811A"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Arial" w:eastAsia="Times New Roman" w:hAnsi="Arial" w:cs="Arial"/>
                <w:color w:val="auto"/>
                <w:sz w:val="20"/>
                <w:szCs w:val="20"/>
              </w:rPr>
              <w:t>Authorized Representative Signature:</w:t>
            </w:r>
          </w:p>
        </w:tc>
        <w:sdt>
          <w:sdtPr>
            <w:rPr>
              <w:rFonts w:ascii="Arial" w:eastAsia="Times New Roman" w:hAnsi="Arial" w:cs="Arial"/>
              <w:color w:val="auto"/>
              <w:sz w:val="20"/>
              <w:szCs w:val="20"/>
            </w:rPr>
            <w:id w:val="-1833211359"/>
            <w:placeholder>
              <w:docPart w:val="C38E87193677438AB8FDFF39306D8CC4"/>
            </w:placeholder>
            <w:showingPlcHdr/>
            <w:text/>
          </w:sdtPr>
          <w:sdtEndPr/>
          <w:sdtContent>
            <w:tc>
              <w:tcPr>
                <w:tcW w:w="6226" w:type="dxa"/>
                <w:vAlign w:val="center"/>
              </w:tcPr>
              <w:p w14:paraId="2EB078C5" w14:textId="5ECAB376" w:rsidR="005C1818" w:rsidRPr="005C1818" w:rsidRDefault="003A32A5" w:rsidP="005C1818">
                <w:pPr>
                  <w:spacing w:before="60" w:after="60"/>
                  <w:jc w:val="right"/>
                  <w:rPr>
                    <w:rFonts w:ascii="Arial" w:eastAsia="Times New Roman" w:hAnsi="Arial" w:cs="Arial"/>
                    <w:color w:val="auto"/>
                    <w:sz w:val="20"/>
                    <w:szCs w:val="20"/>
                  </w:rPr>
                </w:pPr>
                <w:r w:rsidRPr="005C1818">
                  <w:rPr>
                    <w:rFonts w:ascii="Times New Roman" w:eastAsia="Times New Roman" w:hAnsi="Times New Roman" w:cs="Times New Roman"/>
                    <w:color w:val="808080"/>
                    <w:sz w:val="20"/>
                    <w:szCs w:val="20"/>
                  </w:rPr>
                  <w:t>Click or tap here to enter text.</w:t>
                </w:r>
              </w:p>
            </w:tc>
          </w:sdtContent>
        </w:sdt>
      </w:tr>
      <w:tr w:rsidR="005C1818" w:rsidRPr="005C1818" w14:paraId="0D368065" w14:textId="77777777" w:rsidTr="005C1818">
        <w:trPr>
          <w:trHeight w:val="20"/>
        </w:trPr>
        <w:tc>
          <w:tcPr>
            <w:tcW w:w="4173" w:type="dxa"/>
            <w:shd w:val="clear" w:color="auto" w:fill="D9D9D9" w:themeFill="background1" w:themeFillShade="D9"/>
          </w:tcPr>
          <w:p w14:paraId="3AF81704" w14:textId="77777777" w:rsidR="005C1818" w:rsidRPr="005C1818" w:rsidRDefault="005C1818" w:rsidP="005C1818">
            <w:pPr>
              <w:spacing w:line="180" w:lineRule="exact"/>
              <w:jc w:val="right"/>
              <w:rPr>
                <w:rFonts w:ascii="Arial" w:eastAsia="Times New Roman" w:hAnsi="Arial" w:cs="Arial"/>
                <w:color w:val="auto"/>
                <w:sz w:val="20"/>
                <w:szCs w:val="20"/>
              </w:rPr>
            </w:pPr>
          </w:p>
        </w:tc>
        <w:tc>
          <w:tcPr>
            <w:tcW w:w="6226" w:type="dxa"/>
            <w:shd w:val="clear" w:color="auto" w:fill="D9D9D9" w:themeFill="background1" w:themeFillShade="D9"/>
          </w:tcPr>
          <w:p w14:paraId="5A97D0EA" w14:textId="77777777" w:rsidR="005C1818" w:rsidRPr="005C1818" w:rsidRDefault="005C1818" w:rsidP="005C1818">
            <w:pPr>
              <w:spacing w:line="180" w:lineRule="exact"/>
              <w:jc w:val="right"/>
              <w:rPr>
                <w:rFonts w:ascii="Arial" w:eastAsia="Times New Roman" w:hAnsi="Arial" w:cs="Arial"/>
                <w:color w:val="auto"/>
                <w:sz w:val="20"/>
                <w:szCs w:val="20"/>
              </w:rPr>
            </w:pPr>
          </w:p>
        </w:tc>
      </w:tr>
      <w:tr w:rsidR="005C1818" w:rsidRPr="005C1818" w14:paraId="092158EC" w14:textId="77777777" w:rsidTr="005C1818">
        <w:trPr>
          <w:trHeight w:val="368"/>
        </w:trPr>
        <w:tc>
          <w:tcPr>
            <w:tcW w:w="4173" w:type="dxa"/>
            <w:vAlign w:val="center"/>
          </w:tcPr>
          <w:p w14:paraId="7EE85EEE"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Arial" w:eastAsia="Times New Roman" w:hAnsi="Arial" w:cs="Arial"/>
                <w:color w:val="auto"/>
                <w:sz w:val="20"/>
                <w:szCs w:val="20"/>
              </w:rPr>
              <w:t>Signature Date:</w:t>
            </w:r>
          </w:p>
        </w:tc>
        <w:sdt>
          <w:sdtPr>
            <w:rPr>
              <w:rFonts w:ascii="Arial" w:eastAsia="Times New Roman" w:hAnsi="Arial" w:cs="Arial"/>
              <w:color w:val="auto"/>
              <w:sz w:val="20"/>
              <w:szCs w:val="20"/>
            </w:rPr>
            <w:id w:val="-49380233"/>
            <w:placeholder>
              <w:docPart w:val="3695AE0CC6C14A1E94011A3831C7F030"/>
            </w:placeholder>
            <w:showingPlcHdr/>
            <w:text/>
          </w:sdtPr>
          <w:sdtEndPr/>
          <w:sdtContent>
            <w:tc>
              <w:tcPr>
                <w:tcW w:w="6226" w:type="dxa"/>
                <w:vAlign w:val="center"/>
              </w:tcPr>
              <w:p w14:paraId="338ED22A" w14:textId="77777777" w:rsidR="005C1818" w:rsidRPr="005C1818" w:rsidRDefault="005C1818" w:rsidP="005C1818">
                <w:pPr>
                  <w:spacing w:before="60" w:after="60"/>
                  <w:jc w:val="right"/>
                  <w:rPr>
                    <w:rFonts w:ascii="Arial" w:eastAsia="Times New Roman" w:hAnsi="Arial" w:cs="Arial"/>
                    <w:color w:val="auto"/>
                    <w:sz w:val="20"/>
                    <w:szCs w:val="20"/>
                  </w:rPr>
                </w:pPr>
                <w:r w:rsidRPr="005C1818">
                  <w:rPr>
                    <w:rFonts w:ascii="Times New Roman" w:eastAsia="Times New Roman" w:hAnsi="Times New Roman" w:cs="Times New Roman"/>
                    <w:color w:val="808080"/>
                    <w:sz w:val="20"/>
                    <w:szCs w:val="20"/>
                  </w:rPr>
                  <w:t>Click or tap here to enter text.</w:t>
                </w:r>
              </w:p>
            </w:tc>
          </w:sdtContent>
        </w:sdt>
      </w:tr>
    </w:tbl>
    <w:p w14:paraId="5F5D0A08" w14:textId="529D782B" w:rsidR="005C1818" w:rsidRDefault="005C1818" w:rsidP="005C1818">
      <w:pPr>
        <w:spacing w:after="0" w:line="240" w:lineRule="auto"/>
        <w:ind w:right="-216"/>
        <w:jc w:val="both"/>
        <w:rPr>
          <w:rFonts w:ascii="Arial" w:eastAsia="Times New Roman" w:hAnsi="Arial" w:cs="Arial"/>
          <w:color w:val="auto"/>
          <w:sz w:val="20"/>
          <w:szCs w:val="20"/>
        </w:rPr>
      </w:pPr>
    </w:p>
    <w:p w14:paraId="3347790C" w14:textId="77777777" w:rsidR="00A277A7" w:rsidRPr="00A277A7" w:rsidRDefault="00A277A7" w:rsidP="00A277A7">
      <w:pPr>
        <w:ind w:firstLine="720"/>
        <w:rPr>
          <w:rFonts w:ascii="Arial" w:eastAsia="Times New Roman" w:hAnsi="Arial" w:cs="Arial"/>
          <w:sz w:val="20"/>
          <w:szCs w:val="20"/>
        </w:rPr>
      </w:pPr>
    </w:p>
    <w:sectPr w:rsidR="00A277A7" w:rsidRPr="00A277A7" w:rsidSect="009378FF">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2CC6" w14:textId="77777777" w:rsidR="00000126" w:rsidRDefault="00000126" w:rsidP="004F6B42">
      <w:pPr>
        <w:spacing w:after="0" w:line="240" w:lineRule="auto"/>
      </w:pPr>
      <w:r>
        <w:separator/>
      </w:r>
    </w:p>
  </w:endnote>
  <w:endnote w:type="continuationSeparator" w:id="0">
    <w:p w14:paraId="71A05AA1" w14:textId="77777777" w:rsidR="00000126" w:rsidRDefault="00000126" w:rsidP="004F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9094"/>
      <w:docPartObj>
        <w:docPartGallery w:val="Page Numbers (Bottom of Page)"/>
        <w:docPartUnique/>
      </w:docPartObj>
    </w:sdtPr>
    <w:sdtEndPr>
      <w:rPr>
        <w:rFonts w:ascii="Arial" w:hAnsi="Arial" w:cs="Arial"/>
        <w:noProof/>
        <w:sz w:val="20"/>
        <w:szCs w:val="20"/>
      </w:rPr>
    </w:sdtEndPr>
    <w:sdtContent>
      <w:p w14:paraId="0BE1F780" w14:textId="036FCB8B" w:rsidR="002A2DEA" w:rsidRPr="00DC2F5C" w:rsidRDefault="002A2DEA" w:rsidP="0050710D">
        <w:pPr>
          <w:spacing w:after="0"/>
          <w:rPr>
            <w:rFonts w:ascii="Arial" w:hAnsi="Arial" w:cs="Arial"/>
            <w:sz w:val="18"/>
            <w:szCs w:val="18"/>
          </w:rPr>
        </w:pPr>
        <w:r w:rsidRPr="00DC2F5C">
          <w:rPr>
            <w:rFonts w:ascii="Arial" w:hAnsi="Arial" w:cs="Arial"/>
            <w:sz w:val="18"/>
            <w:szCs w:val="18"/>
          </w:rPr>
          <w:t xml:space="preserve">RFP </w:t>
        </w:r>
        <w:r>
          <w:rPr>
            <w:rFonts w:ascii="Arial" w:hAnsi="Arial" w:cs="Arial"/>
            <w:sz w:val="18"/>
            <w:szCs w:val="18"/>
          </w:rPr>
          <w:t>ETJ0048</w:t>
        </w:r>
      </w:p>
      <w:p w14:paraId="0BE1F781" w14:textId="316A5987" w:rsidR="002A2DEA" w:rsidRPr="004F6B42" w:rsidRDefault="002A2DEA">
        <w:pPr>
          <w:pStyle w:val="Footer"/>
          <w:rPr>
            <w:rFonts w:ascii="Arial" w:hAnsi="Arial" w:cs="Arial"/>
            <w:sz w:val="20"/>
            <w:szCs w:val="20"/>
          </w:rPr>
        </w:pPr>
        <w:r w:rsidRPr="00DC2F5C">
          <w:rPr>
            <w:rFonts w:ascii="Arial" w:hAnsi="Arial" w:cs="Arial"/>
            <w:sz w:val="18"/>
            <w:szCs w:val="18"/>
          </w:rPr>
          <w:t xml:space="preserve">Page </w:t>
        </w:r>
        <w:r w:rsidRPr="00DC2F5C">
          <w:rPr>
            <w:rFonts w:ascii="Arial" w:hAnsi="Arial" w:cs="Arial"/>
            <w:sz w:val="18"/>
            <w:szCs w:val="18"/>
          </w:rPr>
          <w:fldChar w:fldCharType="begin"/>
        </w:r>
        <w:r w:rsidRPr="00DC2F5C">
          <w:rPr>
            <w:rFonts w:ascii="Arial" w:hAnsi="Arial" w:cs="Arial"/>
            <w:sz w:val="18"/>
            <w:szCs w:val="18"/>
          </w:rPr>
          <w:instrText xml:space="preserve"> PAGE   \* MERGEFORMAT </w:instrText>
        </w:r>
        <w:r w:rsidRPr="00DC2F5C">
          <w:rPr>
            <w:rFonts w:ascii="Arial" w:hAnsi="Arial" w:cs="Arial"/>
            <w:sz w:val="18"/>
            <w:szCs w:val="18"/>
          </w:rPr>
          <w:fldChar w:fldCharType="separate"/>
        </w:r>
        <w:r>
          <w:rPr>
            <w:rFonts w:ascii="Arial" w:hAnsi="Arial" w:cs="Arial"/>
            <w:noProof/>
            <w:sz w:val="18"/>
            <w:szCs w:val="18"/>
          </w:rPr>
          <w:t>2</w:t>
        </w:r>
        <w:r w:rsidRPr="00DC2F5C">
          <w:rPr>
            <w:rFonts w:ascii="Arial" w:hAnsi="Arial" w:cs="Arial"/>
            <w:noProof/>
            <w:sz w:val="18"/>
            <w:szCs w:val="18"/>
          </w:rPr>
          <w:fldChar w:fldCharType="end"/>
        </w:r>
        <w:r w:rsidRPr="00DC2F5C">
          <w:rPr>
            <w:rFonts w:ascii="Arial" w:hAnsi="Arial" w:cs="Arial"/>
            <w:noProof/>
            <w:sz w:val="18"/>
            <w:szCs w:val="18"/>
          </w:rPr>
          <w:t xml:space="preserve"> of </w:t>
        </w:r>
        <w:r>
          <w:rPr>
            <w:rFonts w:ascii="Arial" w:hAnsi="Arial" w:cs="Arial"/>
            <w:noProof/>
            <w:sz w:val="18"/>
            <w:szCs w:val="18"/>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rPr>
        <w:rFonts w:ascii="Arial" w:hAnsi="Arial" w:cs="Arial"/>
        <w:noProof/>
        <w:sz w:val="20"/>
        <w:szCs w:val="20"/>
      </w:rPr>
    </w:sdtEndPr>
    <w:sdtContent>
      <w:p w14:paraId="6BE5981C" w14:textId="77777777" w:rsidR="002A2DEA" w:rsidRDefault="002A2DEA" w:rsidP="00DD426B">
        <w:pPr>
          <w:spacing w:after="0"/>
          <w:rPr>
            <w:rFonts w:ascii="Arial" w:hAnsi="Arial" w:cs="Arial"/>
            <w:sz w:val="18"/>
            <w:szCs w:val="18"/>
          </w:rPr>
        </w:pPr>
        <w:r w:rsidRPr="00DC2F5C">
          <w:rPr>
            <w:rFonts w:ascii="Arial" w:hAnsi="Arial" w:cs="Arial"/>
            <w:sz w:val="18"/>
            <w:szCs w:val="18"/>
          </w:rPr>
          <w:t>RFP ET</w:t>
        </w:r>
        <w:r>
          <w:rPr>
            <w:rFonts w:ascii="Arial" w:hAnsi="Arial" w:cs="Arial"/>
            <w:sz w:val="18"/>
            <w:szCs w:val="18"/>
          </w:rPr>
          <w:t xml:space="preserve">J0048 </w:t>
        </w:r>
      </w:p>
      <w:p w14:paraId="0BE1F78B" w14:textId="74A8DF6E" w:rsidR="002A2DEA" w:rsidRPr="00DD426B" w:rsidRDefault="002A2DEA" w:rsidP="00A277A7">
        <w:pPr>
          <w:pStyle w:val="Footer"/>
          <w:rPr>
            <w:rFonts w:ascii="Arial" w:hAnsi="Arial" w:cs="Arial"/>
            <w:sz w:val="18"/>
            <w:szCs w:val="18"/>
          </w:rPr>
        </w:pPr>
        <w:r w:rsidRPr="00DC2F5C">
          <w:rPr>
            <w:rFonts w:ascii="Arial" w:hAnsi="Arial" w:cs="Arial"/>
            <w:sz w:val="18"/>
            <w:szCs w:val="18"/>
          </w:rPr>
          <w:t xml:space="preserve">Page </w:t>
        </w:r>
        <w:r w:rsidRPr="00DC2F5C">
          <w:rPr>
            <w:rFonts w:ascii="Arial" w:hAnsi="Arial" w:cs="Arial"/>
            <w:sz w:val="18"/>
            <w:szCs w:val="18"/>
          </w:rPr>
          <w:fldChar w:fldCharType="begin"/>
        </w:r>
        <w:r w:rsidRPr="00DC2F5C">
          <w:rPr>
            <w:rFonts w:ascii="Arial" w:hAnsi="Arial" w:cs="Arial"/>
            <w:sz w:val="18"/>
            <w:szCs w:val="18"/>
          </w:rPr>
          <w:instrText xml:space="preserve"> PAGE   \* MERGEFORMAT </w:instrText>
        </w:r>
        <w:r w:rsidRPr="00DC2F5C">
          <w:rPr>
            <w:rFonts w:ascii="Arial" w:hAnsi="Arial" w:cs="Arial"/>
            <w:sz w:val="18"/>
            <w:szCs w:val="18"/>
          </w:rPr>
          <w:fldChar w:fldCharType="separate"/>
        </w:r>
        <w:r>
          <w:rPr>
            <w:rFonts w:ascii="Arial" w:hAnsi="Arial" w:cs="Arial"/>
            <w:sz w:val="18"/>
            <w:szCs w:val="18"/>
          </w:rPr>
          <w:t>6</w:t>
        </w:r>
        <w:r w:rsidRPr="00DC2F5C">
          <w:rPr>
            <w:rFonts w:ascii="Arial" w:hAnsi="Arial" w:cs="Arial"/>
            <w:noProof/>
            <w:sz w:val="18"/>
            <w:szCs w:val="18"/>
          </w:rPr>
          <w:fldChar w:fldCharType="end"/>
        </w:r>
        <w:r w:rsidRPr="00DC2F5C">
          <w:rPr>
            <w:rFonts w:ascii="Arial" w:hAnsi="Arial" w:cs="Arial"/>
            <w:noProof/>
            <w:sz w:val="18"/>
            <w:szCs w:val="18"/>
          </w:rPr>
          <w:t xml:space="preserve"> of </w:t>
        </w:r>
        <w:r>
          <w:rPr>
            <w:rFonts w:ascii="Arial" w:hAnsi="Arial" w:cs="Arial"/>
            <w:noProof/>
            <w:sz w:val="18"/>
            <w:szCs w:val="18"/>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810B" w14:textId="77777777" w:rsidR="00000126" w:rsidRDefault="00000126" w:rsidP="004F6B42">
      <w:pPr>
        <w:spacing w:after="0" w:line="240" w:lineRule="auto"/>
      </w:pPr>
      <w:r>
        <w:separator/>
      </w:r>
    </w:p>
  </w:footnote>
  <w:footnote w:type="continuationSeparator" w:id="0">
    <w:p w14:paraId="12B6ABC0" w14:textId="77777777" w:rsidR="00000126" w:rsidRDefault="00000126" w:rsidP="004F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F77E" w14:textId="77777777" w:rsidR="002A2DEA" w:rsidRPr="0040498A" w:rsidRDefault="002A2DEA" w:rsidP="003323E6">
    <w:pPr>
      <w:pStyle w:val="Default"/>
      <w:jc w:val="center"/>
      <w:rPr>
        <w:b/>
        <w:bCs/>
        <w:color w:val="44546A" w:themeColor="text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F782" w14:textId="77777777" w:rsidR="002A2DEA" w:rsidRDefault="002A2DEA" w:rsidP="009378FF">
    <w:pPr>
      <w:pStyle w:val="Default"/>
      <w:jc w:val="center"/>
      <w:rPr>
        <w:sz w:val="20"/>
        <w:szCs w:val="20"/>
      </w:rPr>
    </w:pPr>
    <w:bookmarkStart w:id="0" w:name="_Hlk512849732"/>
    <w:r w:rsidRPr="00F95E99">
      <w:rPr>
        <w:b/>
        <w:noProof/>
      </w:rPr>
      <w:drawing>
        <wp:anchor distT="0" distB="0" distL="114300" distR="114300" simplePos="0" relativeHeight="251659264" behindDoc="0" locked="0" layoutInCell="1" allowOverlap="1" wp14:anchorId="0BE1F78C" wp14:editId="0BE1F78D">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14:paraId="0BE1F783" w14:textId="77777777" w:rsidR="002A2DEA" w:rsidRDefault="002A2DEA" w:rsidP="009378FF">
    <w:pPr>
      <w:pStyle w:val="Default"/>
      <w:jc w:val="center"/>
      <w:rPr>
        <w:sz w:val="20"/>
        <w:szCs w:val="20"/>
      </w:rPr>
    </w:pPr>
    <w:r>
      <w:rPr>
        <w:sz w:val="20"/>
        <w:szCs w:val="20"/>
      </w:rPr>
      <w:t>P.O. Box 7931</w:t>
    </w:r>
  </w:p>
  <w:p w14:paraId="0BE1F784" w14:textId="77777777" w:rsidR="002A2DEA" w:rsidRDefault="002A2DEA" w:rsidP="009378FF">
    <w:pPr>
      <w:pStyle w:val="Default"/>
      <w:jc w:val="center"/>
      <w:rPr>
        <w:sz w:val="20"/>
        <w:szCs w:val="20"/>
      </w:rPr>
    </w:pPr>
    <w:r>
      <w:rPr>
        <w:sz w:val="20"/>
        <w:szCs w:val="20"/>
      </w:rPr>
      <w:t>Madison, WI 53707-7931</w:t>
    </w:r>
  </w:p>
  <w:bookmarkEnd w:id="0"/>
  <w:p w14:paraId="0BE1F788" w14:textId="77777777" w:rsidR="002A2DEA" w:rsidRDefault="002A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C090F"/>
    <w:multiLevelType w:val="hybridMultilevel"/>
    <w:tmpl w:val="806C26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5A7C"/>
    <w:multiLevelType w:val="hybridMultilevel"/>
    <w:tmpl w:val="28605D6A"/>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C7D35"/>
    <w:multiLevelType w:val="hybridMultilevel"/>
    <w:tmpl w:val="6874B72C"/>
    <w:lvl w:ilvl="0" w:tplc="213693CE">
      <w:start w:val="1"/>
      <w:numFmt w:val="bullet"/>
      <w:lvlText w:val="n"/>
      <w:lvlJc w:val="left"/>
      <w:pPr>
        <w:ind w:left="1080" w:hanging="360"/>
      </w:pPr>
      <w:rPr>
        <w:rFonts w:ascii="Wingdings" w:hAnsi="Wingdings" w:hint="default"/>
        <w:color w:val="44546A" w:themeColor="text2"/>
        <w:sz w:val="18"/>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360645"/>
    <w:multiLevelType w:val="hybridMultilevel"/>
    <w:tmpl w:val="55DC5C9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C5A37"/>
    <w:multiLevelType w:val="hybridMultilevel"/>
    <w:tmpl w:val="88D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00E73"/>
    <w:multiLevelType w:val="hybridMultilevel"/>
    <w:tmpl w:val="FDC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5"/>
  </w:num>
  <w:num w:numId="14">
    <w:abstractNumId w:val="9"/>
  </w:num>
  <w:num w:numId="15">
    <w:abstractNumId w:val="1"/>
  </w:num>
  <w:num w:numId="16">
    <w:abstractNumId w:val="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zQzt7UkIJhKde7nLIaS/LQd9rp9kPKPUq8YGgXjusefR/O3zPv8ISU6HEdQPCrMzqmZW2kl3MF8xA47+U68FzQ==" w:salt="G+gsX586YUzDFq6S+kkxb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BA"/>
    <w:rsid w:val="00000126"/>
    <w:rsid w:val="000003B7"/>
    <w:rsid w:val="000A6EE5"/>
    <w:rsid w:val="000E116F"/>
    <w:rsid w:val="000F11B6"/>
    <w:rsid w:val="000F1E16"/>
    <w:rsid w:val="0010120A"/>
    <w:rsid w:val="001145F9"/>
    <w:rsid w:val="00146E81"/>
    <w:rsid w:val="00153D4C"/>
    <w:rsid w:val="00157210"/>
    <w:rsid w:val="0017630B"/>
    <w:rsid w:val="00194A0E"/>
    <w:rsid w:val="001A0009"/>
    <w:rsid w:val="001C2AED"/>
    <w:rsid w:val="00207A48"/>
    <w:rsid w:val="00214217"/>
    <w:rsid w:val="00235EB2"/>
    <w:rsid w:val="0024528C"/>
    <w:rsid w:val="00253430"/>
    <w:rsid w:val="00265B84"/>
    <w:rsid w:val="00267200"/>
    <w:rsid w:val="002A2182"/>
    <w:rsid w:val="002A2DEA"/>
    <w:rsid w:val="002A7732"/>
    <w:rsid w:val="002C4312"/>
    <w:rsid w:val="002D693F"/>
    <w:rsid w:val="002E07C0"/>
    <w:rsid w:val="002F701C"/>
    <w:rsid w:val="0030756F"/>
    <w:rsid w:val="0031635F"/>
    <w:rsid w:val="003323E6"/>
    <w:rsid w:val="00350196"/>
    <w:rsid w:val="00351C12"/>
    <w:rsid w:val="00357FB6"/>
    <w:rsid w:val="003707B1"/>
    <w:rsid w:val="003868BA"/>
    <w:rsid w:val="003925B5"/>
    <w:rsid w:val="003A32A5"/>
    <w:rsid w:val="003A6E40"/>
    <w:rsid w:val="003C70FB"/>
    <w:rsid w:val="003D29BB"/>
    <w:rsid w:val="003D3BD4"/>
    <w:rsid w:val="003E3529"/>
    <w:rsid w:val="003F09FB"/>
    <w:rsid w:val="003F11A4"/>
    <w:rsid w:val="0040498A"/>
    <w:rsid w:val="0043399D"/>
    <w:rsid w:val="00435857"/>
    <w:rsid w:val="00444AA5"/>
    <w:rsid w:val="00455D1D"/>
    <w:rsid w:val="00473185"/>
    <w:rsid w:val="004B4C0B"/>
    <w:rsid w:val="004E25E7"/>
    <w:rsid w:val="004F6B42"/>
    <w:rsid w:val="0050710D"/>
    <w:rsid w:val="00517950"/>
    <w:rsid w:val="00566E79"/>
    <w:rsid w:val="00586CE2"/>
    <w:rsid w:val="00591229"/>
    <w:rsid w:val="005B7195"/>
    <w:rsid w:val="005C1818"/>
    <w:rsid w:val="005C6130"/>
    <w:rsid w:val="005C67AD"/>
    <w:rsid w:val="005D45A4"/>
    <w:rsid w:val="005F524E"/>
    <w:rsid w:val="00647D98"/>
    <w:rsid w:val="00671E5B"/>
    <w:rsid w:val="006764EB"/>
    <w:rsid w:val="00683136"/>
    <w:rsid w:val="006855FC"/>
    <w:rsid w:val="006A62CD"/>
    <w:rsid w:val="006B37A5"/>
    <w:rsid w:val="006B4754"/>
    <w:rsid w:val="007041C6"/>
    <w:rsid w:val="00725387"/>
    <w:rsid w:val="00725B95"/>
    <w:rsid w:val="007278EF"/>
    <w:rsid w:val="0075582C"/>
    <w:rsid w:val="007708C5"/>
    <w:rsid w:val="007D549A"/>
    <w:rsid w:val="007E4923"/>
    <w:rsid w:val="00812C1E"/>
    <w:rsid w:val="008343AD"/>
    <w:rsid w:val="008423BC"/>
    <w:rsid w:val="00856553"/>
    <w:rsid w:val="0086565B"/>
    <w:rsid w:val="00867416"/>
    <w:rsid w:val="00881366"/>
    <w:rsid w:val="008D4ABE"/>
    <w:rsid w:val="00914F7A"/>
    <w:rsid w:val="00923390"/>
    <w:rsid w:val="00923CB5"/>
    <w:rsid w:val="009378FF"/>
    <w:rsid w:val="00943016"/>
    <w:rsid w:val="0095608A"/>
    <w:rsid w:val="009D10FB"/>
    <w:rsid w:val="00A06624"/>
    <w:rsid w:val="00A2051E"/>
    <w:rsid w:val="00A25665"/>
    <w:rsid w:val="00A277A7"/>
    <w:rsid w:val="00A34B97"/>
    <w:rsid w:val="00A41504"/>
    <w:rsid w:val="00A54809"/>
    <w:rsid w:val="00A81AC7"/>
    <w:rsid w:val="00A81C9B"/>
    <w:rsid w:val="00A846A4"/>
    <w:rsid w:val="00A916A8"/>
    <w:rsid w:val="00A96CC8"/>
    <w:rsid w:val="00AB2300"/>
    <w:rsid w:val="00AC13CD"/>
    <w:rsid w:val="00AC3DE5"/>
    <w:rsid w:val="00AC6F1A"/>
    <w:rsid w:val="00AD51AE"/>
    <w:rsid w:val="00B039E8"/>
    <w:rsid w:val="00B14EC9"/>
    <w:rsid w:val="00B17DBE"/>
    <w:rsid w:val="00B55460"/>
    <w:rsid w:val="00B57410"/>
    <w:rsid w:val="00B8079F"/>
    <w:rsid w:val="00B97AD6"/>
    <w:rsid w:val="00BC610D"/>
    <w:rsid w:val="00BC6917"/>
    <w:rsid w:val="00C13B00"/>
    <w:rsid w:val="00C17796"/>
    <w:rsid w:val="00C21F39"/>
    <w:rsid w:val="00C5632B"/>
    <w:rsid w:val="00C565CE"/>
    <w:rsid w:val="00C8623E"/>
    <w:rsid w:val="00C97DBC"/>
    <w:rsid w:val="00CA521B"/>
    <w:rsid w:val="00CA76CC"/>
    <w:rsid w:val="00CB428F"/>
    <w:rsid w:val="00CE4E3B"/>
    <w:rsid w:val="00D42605"/>
    <w:rsid w:val="00D61563"/>
    <w:rsid w:val="00D74E60"/>
    <w:rsid w:val="00D85517"/>
    <w:rsid w:val="00D9301A"/>
    <w:rsid w:val="00DB1219"/>
    <w:rsid w:val="00DC03CE"/>
    <w:rsid w:val="00DC14AD"/>
    <w:rsid w:val="00DC24D6"/>
    <w:rsid w:val="00DC2F5C"/>
    <w:rsid w:val="00DC7627"/>
    <w:rsid w:val="00DD426B"/>
    <w:rsid w:val="00DF6DEF"/>
    <w:rsid w:val="00DF70DD"/>
    <w:rsid w:val="00E10811"/>
    <w:rsid w:val="00E40A3A"/>
    <w:rsid w:val="00E84AB7"/>
    <w:rsid w:val="00EA1B27"/>
    <w:rsid w:val="00EA7B85"/>
    <w:rsid w:val="00EB3C5A"/>
    <w:rsid w:val="00EB7A41"/>
    <w:rsid w:val="00EC6058"/>
    <w:rsid w:val="00ED50B1"/>
    <w:rsid w:val="00F016D2"/>
    <w:rsid w:val="00F06A25"/>
    <w:rsid w:val="00F95E99"/>
    <w:rsid w:val="00FC5CD8"/>
    <w:rsid w:val="00FD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F6D6"/>
  <w15:docId w15:val="{797B2152-D08D-43F7-940D-42DF1DB3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81"/>
    <w:rPr>
      <w:rFonts w:ascii="Segoe UI" w:eastAsia="Calibri" w:hAnsi="Segoe UI" w:cs="Segoe UI"/>
      <w:color w:val="000000"/>
      <w:sz w:val="18"/>
      <w:szCs w:val="18"/>
    </w:rPr>
  </w:style>
  <w:style w:type="paragraph" w:styleId="Header">
    <w:name w:val="header"/>
    <w:basedOn w:val="Normal"/>
    <w:link w:val="HeaderChar"/>
    <w:uiPriority w:val="99"/>
    <w:unhideWhenUsed/>
    <w:rsid w:val="004F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42"/>
    <w:rPr>
      <w:rFonts w:ascii="Calibri" w:eastAsia="Calibri" w:hAnsi="Calibri" w:cs="Calibri"/>
      <w:color w:val="000000"/>
    </w:rPr>
  </w:style>
  <w:style w:type="paragraph" w:styleId="Footer">
    <w:name w:val="footer"/>
    <w:basedOn w:val="Normal"/>
    <w:link w:val="FooterChar"/>
    <w:uiPriority w:val="99"/>
    <w:unhideWhenUsed/>
    <w:rsid w:val="004F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42"/>
    <w:rPr>
      <w:rFonts w:ascii="Calibri" w:eastAsia="Calibri" w:hAnsi="Calibri" w:cs="Calibri"/>
      <w:color w:val="000000"/>
    </w:rPr>
  </w:style>
  <w:style w:type="paragraph" w:styleId="ListParagraph">
    <w:name w:val="List Paragraph"/>
    <w:basedOn w:val="Normal"/>
    <w:uiPriority w:val="34"/>
    <w:qFormat/>
    <w:rsid w:val="006A62CD"/>
    <w:pPr>
      <w:spacing w:before="120" w:after="120" w:line="240" w:lineRule="auto"/>
      <w:ind w:left="720"/>
      <w:contextualSpacing/>
    </w:pPr>
    <w:rPr>
      <w:rFonts w:ascii="Times New Roman" w:eastAsia="Times New Roman" w:hAnsi="Times New Roman" w:cs="Times New Roman"/>
      <w:color w:val="auto"/>
    </w:rPr>
  </w:style>
  <w:style w:type="paragraph" w:customStyle="1" w:styleId="Default">
    <w:name w:val="Default"/>
    <w:rsid w:val="003323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LRWLBodyTextBullet1">
    <w:name w:val="LRWL Body Text Bullet 1"/>
    <w:basedOn w:val="Normal"/>
    <w:link w:val="LRWLBodyTextBullet1Char"/>
    <w:qFormat/>
    <w:rsid w:val="003707B1"/>
    <w:pPr>
      <w:numPr>
        <w:numId w:val="4"/>
      </w:numPr>
      <w:spacing w:before="120" w:after="120" w:line="240" w:lineRule="auto"/>
    </w:pPr>
    <w:rPr>
      <w:rFonts w:ascii="Arial" w:eastAsia="Times New Roman" w:hAnsi="Arial" w:cs="Times New Roman"/>
      <w:color w:val="auto"/>
    </w:rPr>
  </w:style>
  <w:style w:type="character" w:customStyle="1" w:styleId="LRWLBodyTextBullet1Char">
    <w:name w:val="LRWL Body Text Bullet 1 Char"/>
    <w:basedOn w:val="DefaultParagraphFont"/>
    <w:link w:val="LRWLBodyTextBullet1"/>
    <w:rsid w:val="003707B1"/>
    <w:rPr>
      <w:rFonts w:ascii="Arial" w:eastAsia="Times New Roman" w:hAnsi="Arial" w:cs="Times New Roman"/>
    </w:rPr>
  </w:style>
  <w:style w:type="character" w:styleId="CommentReference">
    <w:name w:val="annotation reference"/>
    <w:basedOn w:val="DefaultParagraphFont"/>
    <w:uiPriority w:val="99"/>
    <w:semiHidden/>
    <w:unhideWhenUsed/>
    <w:rsid w:val="005C67AD"/>
    <w:rPr>
      <w:sz w:val="16"/>
      <w:szCs w:val="16"/>
    </w:rPr>
  </w:style>
  <w:style w:type="paragraph" w:styleId="CommentText">
    <w:name w:val="annotation text"/>
    <w:basedOn w:val="Normal"/>
    <w:link w:val="CommentTextChar"/>
    <w:uiPriority w:val="99"/>
    <w:semiHidden/>
    <w:unhideWhenUsed/>
    <w:rsid w:val="005C67AD"/>
    <w:pPr>
      <w:spacing w:line="240" w:lineRule="auto"/>
    </w:pPr>
    <w:rPr>
      <w:sz w:val="20"/>
      <w:szCs w:val="20"/>
    </w:rPr>
  </w:style>
  <w:style w:type="character" w:customStyle="1" w:styleId="CommentTextChar">
    <w:name w:val="Comment Text Char"/>
    <w:basedOn w:val="DefaultParagraphFont"/>
    <w:link w:val="CommentText"/>
    <w:uiPriority w:val="99"/>
    <w:semiHidden/>
    <w:rsid w:val="005C67A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67AD"/>
    <w:rPr>
      <w:b/>
      <w:bCs/>
    </w:rPr>
  </w:style>
  <w:style w:type="character" w:customStyle="1" w:styleId="CommentSubjectChar">
    <w:name w:val="Comment Subject Char"/>
    <w:basedOn w:val="CommentTextChar"/>
    <w:link w:val="CommentSubject"/>
    <w:uiPriority w:val="99"/>
    <w:semiHidden/>
    <w:rsid w:val="005C67AD"/>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EA1B27"/>
    <w:rPr>
      <w:color w:val="808080"/>
    </w:rPr>
  </w:style>
  <w:style w:type="table" w:styleId="TableGrid0">
    <w:name w:val="Table Grid"/>
    <w:basedOn w:val="TableNormal"/>
    <w:uiPriority w:val="39"/>
    <w:rsid w:val="00EA1B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7708C5"/>
    <w:pPr>
      <w:spacing w:before="120" w:after="120" w:line="240" w:lineRule="auto"/>
    </w:pPr>
    <w:rPr>
      <w:rFonts w:ascii="Arial" w:eastAsia="Times New Roman" w:hAnsi="Arial" w:cs="Times New Roman"/>
      <w:color w:val="auto"/>
    </w:rPr>
  </w:style>
  <w:style w:type="character" w:customStyle="1" w:styleId="LRWLBodyTextChar">
    <w:name w:val="LRWL Body Text Char"/>
    <w:basedOn w:val="DefaultParagraphFont"/>
    <w:link w:val="LRWLBodyText"/>
    <w:rsid w:val="007708C5"/>
    <w:rPr>
      <w:rFonts w:ascii="Arial" w:eastAsia="Times New Roman" w:hAnsi="Arial" w:cs="Times New Roman"/>
    </w:rPr>
  </w:style>
  <w:style w:type="character" w:styleId="Hyperlink">
    <w:name w:val="Hyperlink"/>
    <w:basedOn w:val="DefaultParagraphFont"/>
    <w:uiPriority w:val="99"/>
    <w:rsid w:val="005C1818"/>
    <w:rPr>
      <w:color w:val="00189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tfextranet.it.state.wi.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E7E7D4200420E87718CDCBF77682E"/>
        <w:category>
          <w:name w:val="General"/>
          <w:gallery w:val="placeholder"/>
        </w:category>
        <w:types>
          <w:type w:val="bbPlcHdr"/>
        </w:types>
        <w:behaviors>
          <w:behavior w:val="content"/>
        </w:behaviors>
        <w:guid w:val="{CEEE3AA1-49DD-49C5-8581-03B464449F13}"/>
      </w:docPartPr>
      <w:docPartBody>
        <w:p w:rsidR="004C4C72" w:rsidRDefault="00CB7599" w:rsidP="00CB7599">
          <w:pPr>
            <w:pStyle w:val="925E7E7D4200420E87718CDCBF77682E2"/>
          </w:pPr>
          <w:r w:rsidRPr="002D0F8E">
            <w:rPr>
              <w:rStyle w:val="PlaceholderText"/>
              <w:sz w:val="20"/>
              <w:szCs w:val="20"/>
            </w:rPr>
            <w:t>Click or tap here to enter text.</w:t>
          </w:r>
        </w:p>
      </w:docPartBody>
    </w:docPart>
    <w:docPart>
      <w:docPartPr>
        <w:name w:val="234ECCAC3DC1433BB7F74FBBA3A24504"/>
        <w:category>
          <w:name w:val="General"/>
          <w:gallery w:val="placeholder"/>
        </w:category>
        <w:types>
          <w:type w:val="bbPlcHdr"/>
        </w:types>
        <w:behaviors>
          <w:behavior w:val="content"/>
        </w:behaviors>
        <w:guid w:val="{08F853E6-9B33-4F57-96F1-BA927C98681E}"/>
      </w:docPartPr>
      <w:docPartBody>
        <w:p w:rsidR="004C4C72" w:rsidRDefault="00CB7599" w:rsidP="00CB7599">
          <w:pPr>
            <w:pStyle w:val="234ECCAC3DC1433BB7F74FBBA3A245042"/>
          </w:pPr>
          <w:r w:rsidRPr="002D0F8E">
            <w:rPr>
              <w:rStyle w:val="PlaceholderText"/>
              <w:sz w:val="20"/>
              <w:szCs w:val="20"/>
            </w:rPr>
            <w:t>Click or tap here to enter text.</w:t>
          </w:r>
        </w:p>
      </w:docPartBody>
    </w:docPart>
    <w:docPart>
      <w:docPartPr>
        <w:name w:val="62DE41908C1049579A521D9E7005799E"/>
        <w:category>
          <w:name w:val="General"/>
          <w:gallery w:val="placeholder"/>
        </w:category>
        <w:types>
          <w:type w:val="bbPlcHdr"/>
        </w:types>
        <w:behaviors>
          <w:behavior w:val="content"/>
        </w:behaviors>
        <w:guid w:val="{9AEAB7A2-5AB0-4D08-A19D-857F44C9D7A8}"/>
      </w:docPartPr>
      <w:docPartBody>
        <w:p w:rsidR="004C4C72" w:rsidRDefault="00CB7599" w:rsidP="00CB7599">
          <w:pPr>
            <w:pStyle w:val="62DE41908C1049579A521D9E7005799E2"/>
          </w:pPr>
          <w:r w:rsidRPr="002D0F8E">
            <w:rPr>
              <w:rStyle w:val="PlaceholderText"/>
              <w:sz w:val="20"/>
              <w:szCs w:val="20"/>
            </w:rPr>
            <w:t>Click or tap here to enter text.</w:t>
          </w:r>
        </w:p>
      </w:docPartBody>
    </w:docPart>
    <w:docPart>
      <w:docPartPr>
        <w:name w:val="8F2347E3983D4C25AEE8C79D97AF615A"/>
        <w:category>
          <w:name w:val="General"/>
          <w:gallery w:val="placeholder"/>
        </w:category>
        <w:types>
          <w:type w:val="bbPlcHdr"/>
        </w:types>
        <w:behaviors>
          <w:behavior w:val="content"/>
        </w:behaviors>
        <w:guid w:val="{21070B6D-A040-4FAC-841B-B876E1232B52}"/>
      </w:docPartPr>
      <w:docPartBody>
        <w:p w:rsidR="001224CD" w:rsidRDefault="00CB7599" w:rsidP="00CB7599">
          <w:pPr>
            <w:pStyle w:val="8F2347E3983D4C25AEE8C79D97AF615A2"/>
          </w:pPr>
          <w:r w:rsidRPr="002D0F8E">
            <w:rPr>
              <w:rStyle w:val="PlaceholderText"/>
              <w:sz w:val="20"/>
              <w:szCs w:val="20"/>
            </w:rPr>
            <w:t>Click or tap here to enter text.</w:t>
          </w:r>
        </w:p>
      </w:docPartBody>
    </w:docPart>
    <w:docPart>
      <w:docPartPr>
        <w:name w:val="1BFA810DF9AA4F22BB4250BCEAC2F193"/>
        <w:category>
          <w:name w:val="General"/>
          <w:gallery w:val="placeholder"/>
        </w:category>
        <w:types>
          <w:type w:val="bbPlcHdr"/>
        </w:types>
        <w:behaviors>
          <w:behavior w:val="content"/>
        </w:behaviors>
        <w:guid w:val="{6D3142D2-2862-4838-9828-49A4CB4337CF}"/>
      </w:docPartPr>
      <w:docPartBody>
        <w:p w:rsidR="001224CD" w:rsidRDefault="00CB7599" w:rsidP="00CB7599">
          <w:pPr>
            <w:pStyle w:val="1BFA810DF9AA4F22BB4250BCEAC2F1932"/>
          </w:pPr>
          <w:r w:rsidRPr="002D0F8E">
            <w:rPr>
              <w:rStyle w:val="PlaceholderText"/>
              <w:sz w:val="20"/>
              <w:szCs w:val="20"/>
            </w:rPr>
            <w:t>Click or tap here to enter text.</w:t>
          </w:r>
        </w:p>
      </w:docPartBody>
    </w:docPart>
    <w:docPart>
      <w:docPartPr>
        <w:name w:val="CF6575ECD4234606AF042F43B929E16C"/>
        <w:category>
          <w:name w:val="General"/>
          <w:gallery w:val="placeholder"/>
        </w:category>
        <w:types>
          <w:type w:val="bbPlcHdr"/>
        </w:types>
        <w:behaviors>
          <w:behavior w:val="content"/>
        </w:behaviors>
        <w:guid w:val="{5D959868-554E-4DA9-BC37-9623BEA6BB2A}"/>
      </w:docPartPr>
      <w:docPartBody>
        <w:p w:rsidR="001224CD" w:rsidRDefault="00CB7599" w:rsidP="00CB7599">
          <w:pPr>
            <w:pStyle w:val="CF6575ECD4234606AF042F43B929E16C2"/>
          </w:pPr>
          <w:r w:rsidRPr="002D0F8E">
            <w:rPr>
              <w:rStyle w:val="PlaceholderText"/>
              <w:sz w:val="20"/>
              <w:szCs w:val="20"/>
            </w:rPr>
            <w:t>Click or tap here to enter text.</w:t>
          </w:r>
        </w:p>
      </w:docPartBody>
    </w:docPart>
    <w:docPart>
      <w:docPartPr>
        <w:name w:val="9DAA6CE6423646558522F82F5AF5E816"/>
        <w:category>
          <w:name w:val="General"/>
          <w:gallery w:val="placeholder"/>
        </w:category>
        <w:types>
          <w:type w:val="bbPlcHdr"/>
        </w:types>
        <w:behaviors>
          <w:behavior w:val="content"/>
        </w:behaviors>
        <w:guid w:val="{1743BF2C-7F3A-4A53-87CF-D84FDED73A56}"/>
      </w:docPartPr>
      <w:docPartBody>
        <w:p w:rsidR="001224CD" w:rsidRDefault="00CB7599" w:rsidP="00CB7599">
          <w:pPr>
            <w:pStyle w:val="9DAA6CE6423646558522F82F5AF5E8162"/>
          </w:pPr>
          <w:r w:rsidRPr="001C47B9">
            <w:rPr>
              <w:rStyle w:val="PlaceholderText"/>
              <w:rFonts w:ascii="Arial" w:eastAsiaTheme="minorHAnsi" w:hAnsi="Arial" w:cs="Arial"/>
              <w:sz w:val="18"/>
              <w:szCs w:val="18"/>
            </w:rPr>
            <w:t>Click or tap here to enter text.</w:t>
          </w:r>
        </w:p>
      </w:docPartBody>
    </w:docPart>
    <w:docPart>
      <w:docPartPr>
        <w:name w:val="AE959AD7B43C47688015D6E7E70B1B1E"/>
        <w:category>
          <w:name w:val="General"/>
          <w:gallery w:val="placeholder"/>
        </w:category>
        <w:types>
          <w:type w:val="bbPlcHdr"/>
        </w:types>
        <w:behaviors>
          <w:behavior w:val="content"/>
        </w:behaviors>
        <w:guid w:val="{6B3FB6EA-CD26-4208-9A59-880DEBDD57C3}"/>
      </w:docPartPr>
      <w:docPartBody>
        <w:p w:rsidR="001224CD" w:rsidRDefault="00CB7599" w:rsidP="00CB7599">
          <w:pPr>
            <w:pStyle w:val="AE959AD7B43C47688015D6E7E70B1B1E2"/>
          </w:pPr>
          <w:r w:rsidRPr="001C47B9">
            <w:rPr>
              <w:rStyle w:val="PlaceholderText"/>
              <w:rFonts w:ascii="Arial" w:eastAsiaTheme="minorHAnsi" w:hAnsi="Arial" w:cs="Arial"/>
              <w:sz w:val="18"/>
              <w:szCs w:val="18"/>
            </w:rPr>
            <w:t>Click or tap here to enter text.</w:t>
          </w:r>
        </w:p>
      </w:docPartBody>
    </w:docPart>
    <w:docPart>
      <w:docPartPr>
        <w:name w:val="4BFDB1DC8FE64613A4C19A89A6CE2D5C"/>
        <w:category>
          <w:name w:val="General"/>
          <w:gallery w:val="placeholder"/>
        </w:category>
        <w:types>
          <w:type w:val="bbPlcHdr"/>
        </w:types>
        <w:behaviors>
          <w:behavior w:val="content"/>
        </w:behaviors>
        <w:guid w:val="{5C7BC2FF-90DD-4A4F-84D8-F581301DBC88}"/>
      </w:docPartPr>
      <w:docPartBody>
        <w:p w:rsidR="001224CD" w:rsidRDefault="00CB7599" w:rsidP="00CB7599">
          <w:pPr>
            <w:pStyle w:val="4BFDB1DC8FE64613A4C19A89A6CE2D5C2"/>
          </w:pPr>
          <w:r w:rsidRPr="001C47B9">
            <w:rPr>
              <w:rStyle w:val="PlaceholderText"/>
              <w:rFonts w:ascii="Arial" w:eastAsiaTheme="minorHAnsi" w:hAnsi="Arial" w:cs="Arial"/>
              <w:sz w:val="18"/>
              <w:szCs w:val="18"/>
            </w:rPr>
            <w:t>Click or tap here to enter text.</w:t>
          </w:r>
        </w:p>
      </w:docPartBody>
    </w:docPart>
    <w:docPart>
      <w:docPartPr>
        <w:name w:val="203D35F607754623A84E68D1E90507EE"/>
        <w:category>
          <w:name w:val="General"/>
          <w:gallery w:val="placeholder"/>
        </w:category>
        <w:types>
          <w:type w:val="bbPlcHdr"/>
        </w:types>
        <w:behaviors>
          <w:behavior w:val="content"/>
        </w:behaviors>
        <w:guid w:val="{B9BE2D48-3C9D-4C2E-A7C6-EBEE85821A41}"/>
      </w:docPartPr>
      <w:docPartBody>
        <w:p w:rsidR="001224CD" w:rsidRDefault="00CB7599" w:rsidP="00CB7599">
          <w:pPr>
            <w:pStyle w:val="203D35F607754623A84E68D1E90507EE2"/>
          </w:pPr>
          <w:r w:rsidRPr="001C47B9">
            <w:rPr>
              <w:rStyle w:val="PlaceholderText"/>
              <w:rFonts w:ascii="Arial" w:eastAsiaTheme="minorHAnsi" w:hAnsi="Arial" w:cs="Arial"/>
              <w:sz w:val="18"/>
              <w:szCs w:val="18"/>
            </w:rPr>
            <w:t>Click or tap here to enter text.</w:t>
          </w:r>
        </w:p>
      </w:docPartBody>
    </w:docPart>
    <w:docPart>
      <w:docPartPr>
        <w:name w:val="0541BBE623BF4381BBAF949403B86430"/>
        <w:category>
          <w:name w:val="General"/>
          <w:gallery w:val="placeholder"/>
        </w:category>
        <w:types>
          <w:type w:val="bbPlcHdr"/>
        </w:types>
        <w:behaviors>
          <w:behavior w:val="content"/>
        </w:behaviors>
        <w:guid w:val="{FBEECD3A-6AD7-443D-A878-4339C165E857}"/>
      </w:docPartPr>
      <w:docPartBody>
        <w:p w:rsidR="001224CD" w:rsidRDefault="00CB7599" w:rsidP="00CB7599">
          <w:pPr>
            <w:pStyle w:val="0541BBE623BF4381BBAF949403B864302"/>
          </w:pPr>
          <w:r w:rsidRPr="001C47B9">
            <w:rPr>
              <w:rStyle w:val="PlaceholderText"/>
              <w:rFonts w:ascii="Arial" w:eastAsiaTheme="minorHAnsi" w:hAnsi="Arial" w:cs="Arial"/>
              <w:sz w:val="18"/>
              <w:szCs w:val="18"/>
            </w:rPr>
            <w:t>Click or tap here to enter text.</w:t>
          </w:r>
        </w:p>
      </w:docPartBody>
    </w:docPart>
    <w:docPart>
      <w:docPartPr>
        <w:name w:val="45729BABC32349968F89E33DF0653402"/>
        <w:category>
          <w:name w:val="General"/>
          <w:gallery w:val="placeholder"/>
        </w:category>
        <w:types>
          <w:type w:val="bbPlcHdr"/>
        </w:types>
        <w:behaviors>
          <w:behavior w:val="content"/>
        </w:behaviors>
        <w:guid w:val="{7731B93A-DBD9-4620-8CD3-8F6B6A75CCA0}"/>
      </w:docPartPr>
      <w:docPartBody>
        <w:p w:rsidR="001224CD" w:rsidRDefault="00CB7599" w:rsidP="00CB7599">
          <w:pPr>
            <w:pStyle w:val="45729BABC32349968F89E33DF06534022"/>
          </w:pPr>
          <w:r w:rsidRPr="001C47B9">
            <w:rPr>
              <w:rStyle w:val="PlaceholderText"/>
              <w:rFonts w:ascii="Arial" w:eastAsiaTheme="minorHAnsi" w:hAnsi="Arial" w:cs="Arial"/>
              <w:sz w:val="18"/>
              <w:szCs w:val="18"/>
            </w:rPr>
            <w:t>Click or tap here to enter text.</w:t>
          </w:r>
        </w:p>
      </w:docPartBody>
    </w:docPart>
    <w:docPart>
      <w:docPartPr>
        <w:name w:val="1607BC7CB4B34CEBB925722E1B0CD098"/>
        <w:category>
          <w:name w:val="General"/>
          <w:gallery w:val="placeholder"/>
        </w:category>
        <w:types>
          <w:type w:val="bbPlcHdr"/>
        </w:types>
        <w:behaviors>
          <w:behavior w:val="content"/>
        </w:behaviors>
        <w:guid w:val="{1D33A909-31F3-4C91-9FAA-8322C3732F8D}"/>
      </w:docPartPr>
      <w:docPartBody>
        <w:p w:rsidR="001224CD" w:rsidRDefault="00CB7599" w:rsidP="00CB7599">
          <w:pPr>
            <w:pStyle w:val="1607BC7CB4B34CEBB925722E1B0CD0982"/>
          </w:pPr>
          <w:r w:rsidRPr="001C47B9">
            <w:rPr>
              <w:rStyle w:val="PlaceholderText"/>
              <w:rFonts w:ascii="Arial" w:eastAsiaTheme="minorHAnsi" w:hAnsi="Arial" w:cs="Arial"/>
              <w:sz w:val="18"/>
              <w:szCs w:val="18"/>
            </w:rPr>
            <w:t>Click or tap here to enter text.</w:t>
          </w:r>
        </w:p>
      </w:docPartBody>
    </w:docPart>
    <w:docPart>
      <w:docPartPr>
        <w:name w:val="397FA7EB2DA84246B8F807E8F78C755A"/>
        <w:category>
          <w:name w:val="General"/>
          <w:gallery w:val="placeholder"/>
        </w:category>
        <w:types>
          <w:type w:val="bbPlcHdr"/>
        </w:types>
        <w:behaviors>
          <w:behavior w:val="content"/>
        </w:behaviors>
        <w:guid w:val="{1EBDDEB2-9B69-490B-9B7A-4FD8DC79E7E1}"/>
      </w:docPartPr>
      <w:docPartBody>
        <w:p w:rsidR="001224CD" w:rsidRDefault="00CB7599" w:rsidP="00CB7599">
          <w:pPr>
            <w:pStyle w:val="397FA7EB2DA84246B8F807E8F78C755A2"/>
          </w:pPr>
          <w:r w:rsidRPr="001C47B9">
            <w:rPr>
              <w:rStyle w:val="PlaceholderText"/>
              <w:rFonts w:ascii="Arial" w:eastAsiaTheme="minorHAnsi" w:hAnsi="Arial" w:cs="Arial"/>
              <w:sz w:val="18"/>
              <w:szCs w:val="18"/>
            </w:rPr>
            <w:t>Click or tap here to enter text.</w:t>
          </w:r>
        </w:p>
      </w:docPartBody>
    </w:docPart>
    <w:docPart>
      <w:docPartPr>
        <w:name w:val="912E7BC1C6664D69B9C51AF145E5FFEA"/>
        <w:category>
          <w:name w:val="General"/>
          <w:gallery w:val="placeholder"/>
        </w:category>
        <w:types>
          <w:type w:val="bbPlcHdr"/>
        </w:types>
        <w:behaviors>
          <w:behavior w:val="content"/>
        </w:behaviors>
        <w:guid w:val="{CAE0164F-4FEA-440E-9997-8CEE48B449C6}"/>
      </w:docPartPr>
      <w:docPartBody>
        <w:p w:rsidR="001224CD" w:rsidRDefault="00CB7599" w:rsidP="00CB7599">
          <w:pPr>
            <w:pStyle w:val="912E7BC1C6664D69B9C51AF145E5FFEA2"/>
          </w:pPr>
          <w:r w:rsidRPr="001C47B9">
            <w:rPr>
              <w:rStyle w:val="PlaceholderText"/>
              <w:rFonts w:ascii="Arial" w:eastAsiaTheme="minorHAnsi" w:hAnsi="Arial" w:cs="Arial"/>
              <w:sz w:val="18"/>
              <w:szCs w:val="18"/>
            </w:rPr>
            <w:t>Click or tap here to enter text.</w:t>
          </w:r>
        </w:p>
      </w:docPartBody>
    </w:docPart>
    <w:docPart>
      <w:docPartPr>
        <w:name w:val="18B76E086D70467EA8E722F6375D7A60"/>
        <w:category>
          <w:name w:val="General"/>
          <w:gallery w:val="placeholder"/>
        </w:category>
        <w:types>
          <w:type w:val="bbPlcHdr"/>
        </w:types>
        <w:behaviors>
          <w:behavior w:val="content"/>
        </w:behaviors>
        <w:guid w:val="{624A8AC0-E0E2-4D23-87F4-5118AE740C85}"/>
      </w:docPartPr>
      <w:docPartBody>
        <w:p w:rsidR="001224CD" w:rsidRDefault="00CB7599" w:rsidP="00CB7599">
          <w:pPr>
            <w:pStyle w:val="18B76E086D70467EA8E722F6375D7A602"/>
          </w:pPr>
          <w:r w:rsidRPr="002D0F8E">
            <w:rPr>
              <w:rStyle w:val="PlaceholderText"/>
              <w:sz w:val="20"/>
              <w:szCs w:val="20"/>
            </w:rPr>
            <w:t>Click or tap here to enter text.</w:t>
          </w:r>
        </w:p>
      </w:docPartBody>
    </w:docPart>
    <w:docPart>
      <w:docPartPr>
        <w:name w:val="79EE9608DD324591947BEAED24D5AC69"/>
        <w:category>
          <w:name w:val="General"/>
          <w:gallery w:val="placeholder"/>
        </w:category>
        <w:types>
          <w:type w:val="bbPlcHdr"/>
        </w:types>
        <w:behaviors>
          <w:behavior w:val="content"/>
        </w:behaviors>
        <w:guid w:val="{6B9FDA2F-E143-443B-AF18-51B69EEF73D0}"/>
      </w:docPartPr>
      <w:docPartBody>
        <w:p w:rsidR="001224CD" w:rsidRDefault="00CB7599" w:rsidP="00CB7599">
          <w:pPr>
            <w:pStyle w:val="79EE9608DD324591947BEAED24D5AC692"/>
          </w:pPr>
          <w:r w:rsidRPr="002D0F8E">
            <w:rPr>
              <w:rStyle w:val="PlaceholderText"/>
              <w:sz w:val="20"/>
              <w:szCs w:val="20"/>
            </w:rPr>
            <w:t>Click or tap here to enter text.</w:t>
          </w:r>
        </w:p>
      </w:docPartBody>
    </w:docPart>
    <w:docPart>
      <w:docPartPr>
        <w:name w:val="97C6C21B2BF54A3BBAD9A42C4DC7A66D"/>
        <w:category>
          <w:name w:val="General"/>
          <w:gallery w:val="placeholder"/>
        </w:category>
        <w:types>
          <w:type w:val="bbPlcHdr"/>
        </w:types>
        <w:behaviors>
          <w:behavior w:val="content"/>
        </w:behaviors>
        <w:guid w:val="{E1CBBBE4-01F8-4D4F-9499-A5C2AED78579}"/>
      </w:docPartPr>
      <w:docPartBody>
        <w:p w:rsidR="001224CD" w:rsidRDefault="00CB7599" w:rsidP="00CB7599">
          <w:pPr>
            <w:pStyle w:val="97C6C21B2BF54A3BBAD9A42C4DC7A66D2"/>
          </w:pPr>
          <w:r w:rsidRPr="002D0F8E">
            <w:rPr>
              <w:rStyle w:val="PlaceholderText"/>
              <w:sz w:val="20"/>
              <w:szCs w:val="20"/>
            </w:rPr>
            <w:t>Click or tap here to enter text.</w:t>
          </w:r>
        </w:p>
      </w:docPartBody>
    </w:docPart>
    <w:docPart>
      <w:docPartPr>
        <w:name w:val="B271AA12EA9B417D8A0DF95A236CF3EF"/>
        <w:category>
          <w:name w:val="General"/>
          <w:gallery w:val="placeholder"/>
        </w:category>
        <w:types>
          <w:type w:val="bbPlcHdr"/>
        </w:types>
        <w:behaviors>
          <w:behavior w:val="content"/>
        </w:behaviors>
        <w:guid w:val="{790BC377-DE7F-489D-9619-A7E7008B17AF}"/>
      </w:docPartPr>
      <w:docPartBody>
        <w:p w:rsidR="001224CD" w:rsidRDefault="00CB7599" w:rsidP="00CB7599">
          <w:pPr>
            <w:pStyle w:val="B271AA12EA9B417D8A0DF95A236CF3EF2"/>
          </w:pPr>
          <w:r w:rsidRPr="00FA7DB0">
            <w:rPr>
              <w:rStyle w:val="PlaceholderText"/>
              <w:rFonts w:ascii="Arial" w:hAnsi="Arial" w:cs="Arial"/>
              <w:shd w:val="clear" w:color="auto" w:fill="FFFF00"/>
            </w:rPr>
            <w:t>Click or tap here to enter text.</w:t>
          </w:r>
        </w:p>
      </w:docPartBody>
    </w:docPart>
    <w:docPart>
      <w:docPartPr>
        <w:name w:val="A0391280DEF34E098FB17E171277801A"/>
        <w:category>
          <w:name w:val="General"/>
          <w:gallery w:val="placeholder"/>
        </w:category>
        <w:types>
          <w:type w:val="bbPlcHdr"/>
        </w:types>
        <w:behaviors>
          <w:behavior w:val="content"/>
        </w:behaviors>
        <w:guid w:val="{BB41D070-C792-4B61-9137-52638F240101}"/>
      </w:docPartPr>
      <w:docPartBody>
        <w:p w:rsidR="001224CD" w:rsidRDefault="00CB7599" w:rsidP="00CB7599">
          <w:pPr>
            <w:pStyle w:val="A0391280DEF34E098FB17E171277801A2"/>
          </w:pPr>
          <w:r w:rsidRPr="00AD7449">
            <w:rPr>
              <w:rStyle w:val="PlaceholderText"/>
              <w:rFonts w:ascii="Arial" w:hAnsi="Arial" w:cs="Arial"/>
              <w:sz w:val="16"/>
              <w:szCs w:val="16"/>
            </w:rPr>
            <w:t>Click or tap here to enter text.</w:t>
          </w:r>
        </w:p>
      </w:docPartBody>
    </w:docPart>
    <w:docPart>
      <w:docPartPr>
        <w:name w:val="D4F59FB8465348AB862F52DD44E85B3F"/>
        <w:category>
          <w:name w:val="General"/>
          <w:gallery w:val="placeholder"/>
        </w:category>
        <w:types>
          <w:type w:val="bbPlcHdr"/>
        </w:types>
        <w:behaviors>
          <w:behavior w:val="content"/>
        </w:behaviors>
        <w:guid w:val="{8A0CE84A-4B70-45DC-AD1E-0A63694DC52C}"/>
      </w:docPartPr>
      <w:docPartBody>
        <w:p w:rsidR="001224CD" w:rsidRDefault="00CB7599" w:rsidP="00CB7599">
          <w:pPr>
            <w:pStyle w:val="D4F59FB8465348AB862F52DD44E85B3F2"/>
          </w:pPr>
          <w:r w:rsidRPr="00AD7449">
            <w:rPr>
              <w:rStyle w:val="PlaceholderText"/>
              <w:rFonts w:ascii="Arial" w:hAnsi="Arial" w:cs="Arial"/>
              <w:sz w:val="16"/>
              <w:szCs w:val="16"/>
            </w:rPr>
            <w:t>Click or tap here to enter text.</w:t>
          </w:r>
        </w:p>
      </w:docPartBody>
    </w:docPart>
    <w:docPart>
      <w:docPartPr>
        <w:name w:val="BC0FB04110F24BA89E1F6E9630B80791"/>
        <w:category>
          <w:name w:val="General"/>
          <w:gallery w:val="placeholder"/>
        </w:category>
        <w:types>
          <w:type w:val="bbPlcHdr"/>
        </w:types>
        <w:behaviors>
          <w:behavior w:val="content"/>
        </w:behaviors>
        <w:guid w:val="{22763C0F-251D-46D0-97B2-773D8B5EAE9F}"/>
      </w:docPartPr>
      <w:docPartBody>
        <w:p w:rsidR="001224CD" w:rsidRDefault="00CB7599" w:rsidP="00CB7599">
          <w:pPr>
            <w:pStyle w:val="BC0FB04110F24BA89E1F6E9630B807912"/>
          </w:pPr>
          <w:r w:rsidRPr="00AD7449">
            <w:rPr>
              <w:rStyle w:val="PlaceholderText"/>
              <w:rFonts w:ascii="Arial" w:hAnsi="Arial" w:cs="Arial"/>
              <w:sz w:val="16"/>
              <w:szCs w:val="16"/>
            </w:rPr>
            <w:t>Click or tap here to enter text.</w:t>
          </w:r>
        </w:p>
      </w:docPartBody>
    </w:docPart>
    <w:docPart>
      <w:docPartPr>
        <w:name w:val="203AE3E47D2D45F5AE917E188DAFB540"/>
        <w:category>
          <w:name w:val="General"/>
          <w:gallery w:val="placeholder"/>
        </w:category>
        <w:types>
          <w:type w:val="bbPlcHdr"/>
        </w:types>
        <w:behaviors>
          <w:behavior w:val="content"/>
        </w:behaviors>
        <w:guid w:val="{6ED0E07B-CE6C-4B27-B835-912D2A195C02}"/>
      </w:docPartPr>
      <w:docPartBody>
        <w:p w:rsidR="001224CD" w:rsidRDefault="00CB7599" w:rsidP="00CB7599">
          <w:pPr>
            <w:pStyle w:val="203AE3E47D2D45F5AE917E188DAFB5402"/>
          </w:pPr>
          <w:r w:rsidRPr="00AD7449">
            <w:rPr>
              <w:rStyle w:val="PlaceholderText"/>
              <w:rFonts w:ascii="Arial" w:hAnsi="Arial" w:cs="Arial"/>
              <w:sz w:val="16"/>
              <w:szCs w:val="16"/>
            </w:rPr>
            <w:t>Click or tap here to enter text.</w:t>
          </w:r>
        </w:p>
      </w:docPartBody>
    </w:docPart>
    <w:docPart>
      <w:docPartPr>
        <w:name w:val="AB4B7607890E4F9BB75DD0F921550CD3"/>
        <w:category>
          <w:name w:val="General"/>
          <w:gallery w:val="placeholder"/>
        </w:category>
        <w:types>
          <w:type w:val="bbPlcHdr"/>
        </w:types>
        <w:behaviors>
          <w:behavior w:val="content"/>
        </w:behaviors>
        <w:guid w:val="{32A8A1BF-226D-40A8-A830-066C9D5DAAC1}"/>
      </w:docPartPr>
      <w:docPartBody>
        <w:p w:rsidR="001224CD" w:rsidRDefault="00CB7599" w:rsidP="00CB7599">
          <w:pPr>
            <w:pStyle w:val="AB4B7607890E4F9BB75DD0F921550CD32"/>
          </w:pPr>
          <w:r w:rsidRPr="00AD7449">
            <w:rPr>
              <w:rStyle w:val="PlaceholderText"/>
              <w:rFonts w:ascii="Arial" w:hAnsi="Arial" w:cs="Arial"/>
              <w:sz w:val="16"/>
              <w:szCs w:val="16"/>
            </w:rPr>
            <w:t>Click or tap here to enter text.</w:t>
          </w:r>
        </w:p>
      </w:docPartBody>
    </w:docPart>
    <w:docPart>
      <w:docPartPr>
        <w:name w:val="5D360A7F3BFF4B9FBC427BF61870F055"/>
        <w:category>
          <w:name w:val="General"/>
          <w:gallery w:val="placeholder"/>
        </w:category>
        <w:types>
          <w:type w:val="bbPlcHdr"/>
        </w:types>
        <w:behaviors>
          <w:behavior w:val="content"/>
        </w:behaviors>
        <w:guid w:val="{5450B038-5DB9-4B34-8117-B6EB8389CC09}"/>
      </w:docPartPr>
      <w:docPartBody>
        <w:p w:rsidR="001224CD" w:rsidRDefault="00CB7599" w:rsidP="00CB7599">
          <w:pPr>
            <w:pStyle w:val="5D360A7F3BFF4B9FBC427BF61870F0552"/>
          </w:pPr>
          <w:r w:rsidRPr="00AD7449">
            <w:rPr>
              <w:rStyle w:val="PlaceholderText"/>
              <w:rFonts w:ascii="Arial" w:hAnsi="Arial" w:cs="Arial"/>
              <w:sz w:val="16"/>
              <w:szCs w:val="16"/>
            </w:rPr>
            <w:t>Click or tap here to enter text.</w:t>
          </w:r>
        </w:p>
      </w:docPartBody>
    </w:docPart>
    <w:docPart>
      <w:docPartPr>
        <w:name w:val="5F7D5BCA170940B2BCD597F967807AA6"/>
        <w:category>
          <w:name w:val="General"/>
          <w:gallery w:val="placeholder"/>
        </w:category>
        <w:types>
          <w:type w:val="bbPlcHdr"/>
        </w:types>
        <w:behaviors>
          <w:behavior w:val="content"/>
        </w:behaviors>
        <w:guid w:val="{0A2C2DD8-734D-4DF8-95FC-548994DC179A}"/>
      </w:docPartPr>
      <w:docPartBody>
        <w:p w:rsidR="001224CD" w:rsidRDefault="00CB7599" w:rsidP="00CB7599">
          <w:pPr>
            <w:pStyle w:val="5F7D5BCA170940B2BCD597F967807AA62"/>
          </w:pPr>
          <w:r w:rsidRPr="00AA7784">
            <w:rPr>
              <w:rStyle w:val="PlaceholderText"/>
              <w:rFonts w:ascii="Arial" w:hAnsi="Arial" w:cs="Arial"/>
              <w:sz w:val="14"/>
              <w:szCs w:val="14"/>
            </w:rPr>
            <w:t>Click or tap here to enter text.</w:t>
          </w:r>
        </w:p>
      </w:docPartBody>
    </w:docPart>
    <w:docPart>
      <w:docPartPr>
        <w:name w:val="1283EF7B9D5146D5AA5A1949B0B61795"/>
        <w:category>
          <w:name w:val="General"/>
          <w:gallery w:val="placeholder"/>
        </w:category>
        <w:types>
          <w:type w:val="bbPlcHdr"/>
        </w:types>
        <w:behaviors>
          <w:behavior w:val="content"/>
        </w:behaviors>
        <w:guid w:val="{1B6A882E-4EF4-436F-94E0-0E702FE3F1C4}"/>
      </w:docPartPr>
      <w:docPartBody>
        <w:p w:rsidR="001224CD" w:rsidRDefault="00CB7599" w:rsidP="00CB7599">
          <w:pPr>
            <w:pStyle w:val="1283EF7B9D5146D5AA5A1949B0B617952"/>
          </w:pPr>
          <w:r w:rsidRPr="005C1818">
            <w:rPr>
              <w:rFonts w:ascii="Arial" w:hAnsi="Arial" w:cs="Arial"/>
              <w:color w:val="808080"/>
              <w:sz w:val="18"/>
              <w:szCs w:val="18"/>
            </w:rPr>
            <w:t>Click or tap here to enter text.</w:t>
          </w:r>
        </w:p>
      </w:docPartBody>
    </w:docPart>
    <w:docPart>
      <w:docPartPr>
        <w:name w:val="ED46DDA2CB694D7C88DD3B3E44B34284"/>
        <w:category>
          <w:name w:val="General"/>
          <w:gallery w:val="placeholder"/>
        </w:category>
        <w:types>
          <w:type w:val="bbPlcHdr"/>
        </w:types>
        <w:behaviors>
          <w:behavior w:val="content"/>
        </w:behaviors>
        <w:guid w:val="{0077AB7B-19F1-4AD7-84B0-8DCED4E3EB9E}"/>
      </w:docPartPr>
      <w:docPartBody>
        <w:p w:rsidR="001224CD" w:rsidRDefault="00CB7599" w:rsidP="00CB7599">
          <w:pPr>
            <w:pStyle w:val="ED46DDA2CB694D7C88DD3B3E44B342842"/>
          </w:pPr>
          <w:r w:rsidRPr="005C1818">
            <w:rPr>
              <w:rFonts w:ascii="Arial" w:hAnsi="Arial" w:cs="Arial"/>
              <w:color w:val="808080"/>
              <w:sz w:val="18"/>
              <w:szCs w:val="18"/>
            </w:rPr>
            <w:t>Click or tap here to enter text.</w:t>
          </w:r>
        </w:p>
      </w:docPartBody>
    </w:docPart>
    <w:docPart>
      <w:docPartPr>
        <w:name w:val="6D154C00239545C7BEC786DA866A3D25"/>
        <w:category>
          <w:name w:val="General"/>
          <w:gallery w:val="placeholder"/>
        </w:category>
        <w:types>
          <w:type w:val="bbPlcHdr"/>
        </w:types>
        <w:behaviors>
          <w:behavior w:val="content"/>
        </w:behaviors>
        <w:guid w:val="{45EED9CF-40FE-4DB6-B437-8A607B56A556}"/>
      </w:docPartPr>
      <w:docPartBody>
        <w:p w:rsidR="001224CD" w:rsidRDefault="00CB7599" w:rsidP="00CB7599">
          <w:pPr>
            <w:pStyle w:val="6D154C00239545C7BEC786DA866A3D252"/>
          </w:pPr>
          <w:r w:rsidRPr="005C1818">
            <w:rPr>
              <w:rFonts w:ascii="Arial" w:hAnsi="Arial" w:cs="Arial"/>
              <w:color w:val="808080"/>
              <w:sz w:val="18"/>
              <w:szCs w:val="18"/>
            </w:rPr>
            <w:t>Click or tap here to enter text.</w:t>
          </w:r>
        </w:p>
      </w:docPartBody>
    </w:docPart>
    <w:docPart>
      <w:docPartPr>
        <w:name w:val="995FF30AA4754FBBA55F37EDCC7C515A"/>
        <w:category>
          <w:name w:val="General"/>
          <w:gallery w:val="placeholder"/>
        </w:category>
        <w:types>
          <w:type w:val="bbPlcHdr"/>
        </w:types>
        <w:behaviors>
          <w:behavior w:val="content"/>
        </w:behaviors>
        <w:guid w:val="{68A4D7EB-D804-4AD9-B551-BC27D8DE1601}"/>
      </w:docPartPr>
      <w:docPartBody>
        <w:p w:rsidR="001224CD" w:rsidRDefault="00CB7599" w:rsidP="00CB7599">
          <w:pPr>
            <w:pStyle w:val="995FF30AA4754FBBA55F37EDCC7C515A2"/>
          </w:pPr>
          <w:r w:rsidRPr="005C1818">
            <w:rPr>
              <w:rFonts w:ascii="Arial" w:hAnsi="Arial" w:cs="Arial"/>
              <w:color w:val="808080"/>
              <w:sz w:val="18"/>
              <w:szCs w:val="18"/>
            </w:rPr>
            <w:t>Click or tap here to enter text.</w:t>
          </w:r>
        </w:p>
      </w:docPartBody>
    </w:docPart>
    <w:docPart>
      <w:docPartPr>
        <w:name w:val="D78A0D82E0F041828F314A049F1AEE64"/>
        <w:category>
          <w:name w:val="General"/>
          <w:gallery w:val="placeholder"/>
        </w:category>
        <w:types>
          <w:type w:val="bbPlcHdr"/>
        </w:types>
        <w:behaviors>
          <w:behavior w:val="content"/>
        </w:behaviors>
        <w:guid w:val="{07BAEE9C-6A66-4C8E-88F8-5B9CB3DF7EE6}"/>
      </w:docPartPr>
      <w:docPartBody>
        <w:p w:rsidR="001224CD" w:rsidRDefault="00CB7599" w:rsidP="00CB7599">
          <w:pPr>
            <w:pStyle w:val="D78A0D82E0F041828F314A049F1AEE642"/>
          </w:pPr>
          <w:r w:rsidRPr="005C1818">
            <w:rPr>
              <w:rFonts w:ascii="Arial" w:hAnsi="Arial" w:cs="Arial"/>
              <w:color w:val="808080"/>
              <w:sz w:val="18"/>
              <w:szCs w:val="18"/>
            </w:rPr>
            <w:t>Click or tap here to enter text.</w:t>
          </w:r>
        </w:p>
      </w:docPartBody>
    </w:docPart>
    <w:docPart>
      <w:docPartPr>
        <w:name w:val="CC9A581C6B18434B8EA95311FC1DD8AA"/>
        <w:category>
          <w:name w:val="General"/>
          <w:gallery w:val="placeholder"/>
        </w:category>
        <w:types>
          <w:type w:val="bbPlcHdr"/>
        </w:types>
        <w:behaviors>
          <w:behavior w:val="content"/>
        </w:behaviors>
        <w:guid w:val="{B655B631-4AFA-404A-BCCE-7DB0B5EC16B6}"/>
      </w:docPartPr>
      <w:docPartBody>
        <w:p w:rsidR="001224CD" w:rsidRDefault="00CB7599" w:rsidP="00CB7599">
          <w:pPr>
            <w:pStyle w:val="CC9A581C6B18434B8EA95311FC1DD8AA2"/>
          </w:pPr>
          <w:r w:rsidRPr="005C1818">
            <w:rPr>
              <w:rFonts w:ascii="Arial" w:hAnsi="Arial" w:cs="Arial"/>
              <w:color w:val="808080"/>
              <w:sz w:val="18"/>
              <w:szCs w:val="18"/>
            </w:rPr>
            <w:t>Click or tap here to enter text.</w:t>
          </w:r>
        </w:p>
      </w:docPartBody>
    </w:docPart>
    <w:docPart>
      <w:docPartPr>
        <w:name w:val="DB7E393B4904496087A55318364D0A37"/>
        <w:category>
          <w:name w:val="General"/>
          <w:gallery w:val="placeholder"/>
        </w:category>
        <w:types>
          <w:type w:val="bbPlcHdr"/>
        </w:types>
        <w:behaviors>
          <w:behavior w:val="content"/>
        </w:behaviors>
        <w:guid w:val="{3D5DD01A-531C-4E2D-BD94-0A740DE4BF35}"/>
      </w:docPartPr>
      <w:docPartBody>
        <w:p w:rsidR="001224CD" w:rsidRDefault="00CB7599" w:rsidP="00CB7599">
          <w:pPr>
            <w:pStyle w:val="DB7E393B4904496087A55318364D0A372"/>
          </w:pPr>
          <w:r w:rsidRPr="005C1818">
            <w:rPr>
              <w:rFonts w:ascii="Arial" w:hAnsi="Arial" w:cs="Arial"/>
              <w:color w:val="808080"/>
              <w:sz w:val="18"/>
              <w:szCs w:val="18"/>
            </w:rPr>
            <w:t>Click or tap here to enter text.</w:t>
          </w:r>
        </w:p>
      </w:docPartBody>
    </w:docPart>
    <w:docPart>
      <w:docPartPr>
        <w:name w:val="B9D38EDBAFA0411CB12424BA9DAB1458"/>
        <w:category>
          <w:name w:val="General"/>
          <w:gallery w:val="placeholder"/>
        </w:category>
        <w:types>
          <w:type w:val="bbPlcHdr"/>
        </w:types>
        <w:behaviors>
          <w:behavior w:val="content"/>
        </w:behaviors>
        <w:guid w:val="{CDF5D1BE-0B08-4650-9806-B05E2AE55BAE}"/>
      </w:docPartPr>
      <w:docPartBody>
        <w:p w:rsidR="001224CD" w:rsidRDefault="00CB7599" w:rsidP="00CB7599">
          <w:pPr>
            <w:pStyle w:val="B9D38EDBAFA0411CB12424BA9DAB14582"/>
          </w:pPr>
          <w:r w:rsidRPr="005C1818">
            <w:rPr>
              <w:rFonts w:ascii="Arial" w:hAnsi="Arial" w:cs="Arial"/>
              <w:color w:val="808080"/>
              <w:sz w:val="18"/>
              <w:szCs w:val="18"/>
            </w:rPr>
            <w:t>Click or tap here to enter text.</w:t>
          </w:r>
        </w:p>
      </w:docPartBody>
    </w:docPart>
    <w:docPart>
      <w:docPartPr>
        <w:name w:val="1DA397A48E6948BB8B628C0A03888815"/>
        <w:category>
          <w:name w:val="General"/>
          <w:gallery w:val="placeholder"/>
        </w:category>
        <w:types>
          <w:type w:val="bbPlcHdr"/>
        </w:types>
        <w:behaviors>
          <w:behavior w:val="content"/>
        </w:behaviors>
        <w:guid w:val="{74871CA1-3F44-4C9D-A44C-F725E89B1584}"/>
      </w:docPartPr>
      <w:docPartBody>
        <w:p w:rsidR="001224CD" w:rsidRDefault="00CB7599" w:rsidP="00CB7599">
          <w:pPr>
            <w:pStyle w:val="1DA397A48E6948BB8B628C0A038888152"/>
          </w:pPr>
          <w:r w:rsidRPr="005C1818">
            <w:rPr>
              <w:rFonts w:ascii="Arial" w:hAnsi="Arial" w:cs="Arial"/>
              <w:color w:val="808080"/>
              <w:sz w:val="18"/>
              <w:szCs w:val="18"/>
            </w:rPr>
            <w:t>Click or tap here to enter text.</w:t>
          </w:r>
        </w:p>
      </w:docPartBody>
    </w:docPart>
    <w:docPart>
      <w:docPartPr>
        <w:name w:val="20E3D5D2A13746069888E9413FCC2D4A"/>
        <w:category>
          <w:name w:val="General"/>
          <w:gallery w:val="placeholder"/>
        </w:category>
        <w:types>
          <w:type w:val="bbPlcHdr"/>
        </w:types>
        <w:behaviors>
          <w:behavior w:val="content"/>
        </w:behaviors>
        <w:guid w:val="{C1B39923-5B0C-47B4-8C65-893B742A582F}"/>
      </w:docPartPr>
      <w:docPartBody>
        <w:p w:rsidR="001224CD" w:rsidRDefault="00CB7599" w:rsidP="00CB7599">
          <w:pPr>
            <w:pStyle w:val="20E3D5D2A13746069888E9413FCC2D4A2"/>
          </w:pPr>
          <w:r w:rsidRPr="005C1818">
            <w:rPr>
              <w:rFonts w:ascii="Arial" w:hAnsi="Arial" w:cs="Arial"/>
              <w:color w:val="808080"/>
              <w:sz w:val="18"/>
              <w:szCs w:val="18"/>
            </w:rPr>
            <w:t>Click or tap here to enter text.</w:t>
          </w:r>
        </w:p>
      </w:docPartBody>
    </w:docPart>
    <w:docPart>
      <w:docPartPr>
        <w:name w:val="04E506A4C33C4C0A9940FB1E9324E386"/>
        <w:category>
          <w:name w:val="General"/>
          <w:gallery w:val="placeholder"/>
        </w:category>
        <w:types>
          <w:type w:val="bbPlcHdr"/>
        </w:types>
        <w:behaviors>
          <w:behavior w:val="content"/>
        </w:behaviors>
        <w:guid w:val="{767FBCA4-D337-42C8-855C-7673C9CA4146}"/>
      </w:docPartPr>
      <w:docPartBody>
        <w:p w:rsidR="001224CD" w:rsidRDefault="00CB7599" w:rsidP="00CB7599">
          <w:pPr>
            <w:pStyle w:val="04E506A4C33C4C0A9940FB1E9324E3862"/>
          </w:pPr>
          <w:r w:rsidRPr="005C1818">
            <w:rPr>
              <w:rFonts w:ascii="Arial" w:hAnsi="Arial" w:cs="Arial"/>
              <w:color w:val="808080"/>
              <w:sz w:val="18"/>
              <w:szCs w:val="18"/>
            </w:rPr>
            <w:t>Click or tap here to enter text.</w:t>
          </w:r>
        </w:p>
      </w:docPartBody>
    </w:docPart>
    <w:docPart>
      <w:docPartPr>
        <w:name w:val="21941DC701084CD3AF1C858B56D85C71"/>
        <w:category>
          <w:name w:val="General"/>
          <w:gallery w:val="placeholder"/>
        </w:category>
        <w:types>
          <w:type w:val="bbPlcHdr"/>
        </w:types>
        <w:behaviors>
          <w:behavior w:val="content"/>
        </w:behaviors>
        <w:guid w:val="{363CE34C-F347-4A09-AE4D-17EE915E3BA0}"/>
      </w:docPartPr>
      <w:docPartBody>
        <w:p w:rsidR="001224CD" w:rsidRDefault="00CB7599" w:rsidP="00CB7599">
          <w:pPr>
            <w:pStyle w:val="21941DC701084CD3AF1C858B56D85C712"/>
          </w:pPr>
          <w:r w:rsidRPr="005C1818">
            <w:rPr>
              <w:rFonts w:ascii="Arial" w:hAnsi="Arial" w:cs="Arial"/>
              <w:color w:val="808080"/>
              <w:sz w:val="18"/>
              <w:szCs w:val="18"/>
            </w:rPr>
            <w:t>Click or tap here to enter text.</w:t>
          </w:r>
        </w:p>
      </w:docPartBody>
    </w:docPart>
    <w:docPart>
      <w:docPartPr>
        <w:name w:val="50A0CBAEC5D94D8E819436A32E615950"/>
        <w:category>
          <w:name w:val="General"/>
          <w:gallery w:val="placeholder"/>
        </w:category>
        <w:types>
          <w:type w:val="bbPlcHdr"/>
        </w:types>
        <w:behaviors>
          <w:behavior w:val="content"/>
        </w:behaviors>
        <w:guid w:val="{C0AC7065-CC0E-4893-908D-1C60F7B17080}"/>
      </w:docPartPr>
      <w:docPartBody>
        <w:p w:rsidR="001224CD" w:rsidRDefault="00CB7599" w:rsidP="00CB7599">
          <w:pPr>
            <w:pStyle w:val="50A0CBAEC5D94D8E819436A32E6159502"/>
          </w:pPr>
          <w:r w:rsidRPr="005C1818">
            <w:rPr>
              <w:rFonts w:ascii="Arial" w:hAnsi="Arial" w:cs="Arial"/>
              <w:color w:val="808080"/>
              <w:sz w:val="18"/>
              <w:szCs w:val="18"/>
            </w:rPr>
            <w:t>Click or tap here to enter text.</w:t>
          </w:r>
        </w:p>
      </w:docPartBody>
    </w:docPart>
    <w:docPart>
      <w:docPartPr>
        <w:name w:val="87006748028E4EA98CDE0D75A98A1457"/>
        <w:category>
          <w:name w:val="General"/>
          <w:gallery w:val="placeholder"/>
        </w:category>
        <w:types>
          <w:type w:val="bbPlcHdr"/>
        </w:types>
        <w:behaviors>
          <w:behavior w:val="content"/>
        </w:behaviors>
        <w:guid w:val="{59EA9B15-E08E-4954-A140-37D43C23DA6D}"/>
      </w:docPartPr>
      <w:docPartBody>
        <w:p w:rsidR="001224CD" w:rsidRDefault="00CB7599" w:rsidP="00CB7599">
          <w:pPr>
            <w:pStyle w:val="87006748028E4EA98CDE0D75A98A14572"/>
          </w:pPr>
          <w:r w:rsidRPr="005C1818">
            <w:rPr>
              <w:rFonts w:ascii="Arial" w:hAnsi="Arial" w:cs="Arial"/>
              <w:color w:val="808080"/>
              <w:sz w:val="18"/>
              <w:szCs w:val="18"/>
            </w:rPr>
            <w:t>Click or tap here to enter text.</w:t>
          </w:r>
        </w:p>
      </w:docPartBody>
    </w:docPart>
    <w:docPart>
      <w:docPartPr>
        <w:name w:val="DF2E739BE47A43D093A23B70D8753F1B"/>
        <w:category>
          <w:name w:val="General"/>
          <w:gallery w:val="placeholder"/>
        </w:category>
        <w:types>
          <w:type w:val="bbPlcHdr"/>
        </w:types>
        <w:behaviors>
          <w:behavior w:val="content"/>
        </w:behaviors>
        <w:guid w:val="{5C68A34E-96E0-4E8C-950C-2C5CF40D5E67}"/>
      </w:docPartPr>
      <w:docPartBody>
        <w:p w:rsidR="001224CD" w:rsidRDefault="00CB7599" w:rsidP="00CB7599">
          <w:pPr>
            <w:pStyle w:val="DF2E739BE47A43D093A23B70D8753F1B2"/>
          </w:pPr>
          <w:r w:rsidRPr="005C1818">
            <w:rPr>
              <w:rFonts w:ascii="Arial" w:hAnsi="Arial" w:cs="Arial"/>
              <w:color w:val="808080"/>
              <w:sz w:val="18"/>
              <w:szCs w:val="18"/>
            </w:rPr>
            <w:t>Click or tap here to enter text.</w:t>
          </w:r>
        </w:p>
      </w:docPartBody>
    </w:docPart>
    <w:docPart>
      <w:docPartPr>
        <w:name w:val="89E9C52613F54BAF9459534A1B9B3086"/>
        <w:category>
          <w:name w:val="General"/>
          <w:gallery w:val="placeholder"/>
        </w:category>
        <w:types>
          <w:type w:val="bbPlcHdr"/>
        </w:types>
        <w:behaviors>
          <w:behavior w:val="content"/>
        </w:behaviors>
        <w:guid w:val="{B19D78C5-D146-4442-B5DE-02EAC983A685}"/>
      </w:docPartPr>
      <w:docPartBody>
        <w:p w:rsidR="001224CD" w:rsidRDefault="00CB7599" w:rsidP="00CB7599">
          <w:pPr>
            <w:pStyle w:val="89E9C52613F54BAF9459534A1B9B30862"/>
          </w:pPr>
          <w:r w:rsidRPr="005C1818">
            <w:rPr>
              <w:rFonts w:ascii="Arial" w:hAnsi="Arial" w:cs="Arial"/>
              <w:color w:val="808080"/>
              <w:sz w:val="18"/>
              <w:szCs w:val="18"/>
            </w:rPr>
            <w:t>Click or tap here to enter text.</w:t>
          </w:r>
        </w:p>
      </w:docPartBody>
    </w:docPart>
    <w:docPart>
      <w:docPartPr>
        <w:name w:val="6E0B380677044781B52ADEEF086BA9A7"/>
        <w:category>
          <w:name w:val="General"/>
          <w:gallery w:val="placeholder"/>
        </w:category>
        <w:types>
          <w:type w:val="bbPlcHdr"/>
        </w:types>
        <w:behaviors>
          <w:behavior w:val="content"/>
        </w:behaviors>
        <w:guid w:val="{6322D8DC-3F96-4CAA-9918-BA9AB341B1CB}"/>
      </w:docPartPr>
      <w:docPartBody>
        <w:p w:rsidR="001224CD" w:rsidRDefault="00CB7599" w:rsidP="00CB7599">
          <w:pPr>
            <w:pStyle w:val="6E0B380677044781B52ADEEF086BA9A72"/>
          </w:pPr>
          <w:r w:rsidRPr="005C1818">
            <w:rPr>
              <w:rFonts w:ascii="Arial" w:hAnsi="Arial" w:cs="Arial"/>
              <w:color w:val="808080"/>
              <w:sz w:val="18"/>
              <w:szCs w:val="18"/>
            </w:rPr>
            <w:t>Click or tap here to enter text.</w:t>
          </w:r>
        </w:p>
      </w:docPartBody>
    </w:docPart>
    <w:docPart>
      <w:docPartPr>
        <w:name w:val="698FB90E76204DC5AD7A5F6D9EACBADC"/>
        <w:category>
          <w:name w:val="General"/>
          <w:gallery w:val="placeholder"/>
        </w:category>
        <w:types>
          <w:type w:val="bbPlcHdr"/>
        </w:types>
        <w:behaviors>
          <w:behavior w:val="content"/>
        </w:behaviors>
        <w:guid w:val="{85512E01-ACBF-48B5-8182-204460C0A87A}"/>
      </w:docPartPr>
      <w:docPartBody>
        <w:p w:rsidR="001224CD" w:rsidRDefault="00CB7599" w:rsidP="00CB7599">
          <w:pPr>
            <w:pStyle w:val="698FB90E76204DC5AD7A5F6D9EACBADC2"/>
          </w:pPr>
          <w:r w:rsidRPr="005C1818">
            <w:rPr>
              <w:rFonts w:ascii="Arial" w:hAnsi="Arial" w:cs="Arial"/>
              <w:color w:val="808080"/>
              <w:sz w:val="18"/>
              <w:szCs w:val="18"/>
            </w:rPr>
            <w:t>Click or tap here to enter text.</w:t>
          </w:r>
        </w:p>
      </w:docPartBody>
    </w:docPart>
    <w:docPart>
      <w:docPartPr>
        <w:name w:val="AA972BF1D17644908FC2BD9B8D2A0CC1"/>
        <w:category>
          <w:name w:val="General"/>
          <w:gallery w:val="placeholder"/>
        </w:category>
        <w:types>
          <w:type w:val="bbPlcHdr"/>
        </w:types>
        <w:behaviors>
          <w:behavior w:val="content"/>
        </w:behaviors>
        <w:guid w:val="{DC818C0F-C782-436B-9FA0-E804E63B91FB}"/>
      </w:docPartPr>
      <w:docPartBody>
        <w:p w:rsidR="001224CD" w:rsidRDefault="00CB7599" w:rsidP="00CB7599">
          <w:pPr>
            <w:pStyle w:val="AA972BF1D17644908FC2BD9B8D2A0CC12"/>
          </w:pPr>
          <w:r w:rsidRPr="005C1818">
            <w:rPr>
              <w:rFonts w:ascii="Arial" w:hAnsi="Arial" w:cs="Arial"/>
              <w:color w:val="808080"/>
              <w:sz w:val="18"/>
              <w:szCs w:val="18"/>
            </w:rPr>
            <w:t>Click or tap here to enter text.</w:t>
          </w:r>
        </w:p>
      </w:docPartBody>
    </w:docPart>
    <w:docPart>
      <w:docPartPr>
        <w:name w:val="3E35D079BEA549C1985828D3E618CA2F"/>
        <w:category>
          <w:name w:val="General"/>
          <w:gallery w:val="placeholder"/>
        </w:category>
        <w:types>
          <w:type w:val="bbPlcHdr"/>
        </w:types>
        <w:behaviors>
          <w:behavior w:val="content"/>
        </w:behaviors>
        <w:guid w:val="{1484D76A-A05A-4C60-BDC1-4A1B776C9ECA}"/>
      </w:docPartPr>
      <w:docPartBody>
        <w:p w:rsidR="001224CD" w:rsidRDefault="00CB7599" w:rsidP="00CB7599">
          <w:pPr>
            <w:pStyle w:val="3E35D079BEA549C1985828D3E618CA2F2"/>
          </w:pPr>
          <w:r w:rsidRPr="005C1818">
            <w:rPr>
              <w:rFonts w:ascii="Arial" w:hAnsi="Arial" w:cs="Arial"/>
              <w:color w:val="808080"/>
              <w:sz w:val="18"/>
              <w:szCs w:val="18"/>
            </w:rPr>
            <w:t>Click or tap here to enter text.</w:t>
          </w:r>
        </w:p>
      </w:docPartBody>
    </w:docPart>
    <w:docPart>
      <w:docPartPr>
        <w:name w:val="8617525483B24F118162182962835D94"/>
        <w:category>
          <w:name w:val="General"/>
          <w:gallery w:val="placeholder"/>
        </w:category>
        <w:types>
          <w:type w:val="bbPlcHdr"/>
        </w:types>
        <w:behaviors>
          <w:behavior w:val="content"/>
        </w:behaviors>
        <w:guid w:val="{57236B76-2B67-4495-9159-57FE8C3F64EE}"/>
      </w:docPartPr>
      <w:docPartBody>
        <w:p w:rsidR="001224CD" w:rsidRDefault="00CB7599" w:rsidP="00CB7599">
          <w:pPr>
            <w:pStyle w:val="8617525483B24F118162182962835D942"/>
          </w:pPr>
          <w:r w:rsidRPr="005C1818">
            <w:rPr>
              <w:rFonts w:ascii="Arial" w:hAnsi="Arial" w:cs="Arial"/>
              <w:color w:val="808080"/>
              <w:sz w:val="18"/>
              <w:szCs w:val="18"/>
            </w:rPr>
            <w:t>Click or tap here to enter text.</w:t>
          </w:r>
        </w:p>
      </w:docPartBody>
    </w:docPart>
    <w:docPart>
      <w:docPartPr>
        <w:name w:val="1B117899084744D5B1B8A4DA559DA50A"/>
        <w:category>
          <w:name w:val="General"/>
          <w:gallery w:val="placeholder"/>
        </w:category>
        <w:types>
          <w:type w:val="bbPlcHdr"/>
        </w:types>
        <w:behaviors>
          <w:behavior w:val="content"/>
        </w:behaviors>
        <w:guid w:val="{1307029B-D690-44AD-95CB-D742FE9DF226}"/>
      </w:docPartPr>
      <w:docPartBody>
        <w:p w:rsidR="001224CD" w:rsidRDefault="00CB7599" w:rsidP="00CB7599">
          <w:pPr>
            <w:pStyle w:val="1B117899084744D5B1B8A4DA559DA50A2"/>
          </w:pPr>
          <w:r w:rsidRPr="005C1818">
            <w:rPr>
              <w:rFonts w:ascii="Arial" w:hAnsi="Arial" w:cs="Arial"/>
              <w:color w:val="808080"/>
              <w:sz w:val="18"/>
              <w:szCs w:val="18"/>
            </w:rPr>
            <w:t>Click or tap here to enter text.</w:t>
          </w:r>
        </w:p>
      </w:docPartBody>
    </w:docPart>
    <w:docPart>
      <w:docPartPr>
        <w:name w:val="88FD348A6A8448B1887E1435EDFD8E3C"/>
        <w:category>
          <w:name w:val="General"/>
          <w:gallery w:val="placeholder"/>
        </w:category>
        <w:types>
          <w:type w:val="bbPlcHdr"/>
        </w:types>
        <w:behaviors>
          <w:behavior w:val="content"/>
        </w:behaviors>
        <w:guid w:val="{40B3C852-0285-45A0-AF9F-412AAC80D10C}"/>
      </w:docPartPr>
      <w:docPartBody>
        <w:p w:rsidR="001224CD" w:rsidRDefault="00CB7599" w:rsidP="00CB7599">
          <w:pPr>
            <w:pStyle w:val="88FD348A6A8448B1887E1435EDFD8E3C2"/>
          </w:pPr>
          <w:r w:rsidRPr="005C1818">
            <w:rPr>
              <w:rFonts w:ascii="Arial" w:hAnsi="Arial" w:cs="Arial"/>
              <w:color w:val="808080"/>
              <w:sz w:val="18"/>
              <w:szCs w:val="18"/>
            </w:rPr>
            <w:t>Click or tap here to enter text.</w:t>
          </w:r>
        </w:p>
      </w:docPartBody>
    </w:docPart>
    <w:docPart>
      <w:docPartPr>
        <w:name w:val="D8EB78745472432D9F705908F6231A97"/>
        <w:category>
          <w:name w:val="General"/>
          <w:gallery w:val="placeholder"/>
        </w:category>
        <w:types>
          <w:type w:val="bbPlcHdr"/>
        </w:types>
        <w:behaviors>
          <w:behavior w:val="content"/>
        </w:behaviors>
        <w:guid w:val="{CC0DE1B5-198A-4434-A082-F850AEB3DA30}"/>
      </w:docPartPr>
      <w:docPartBody>
        <w:p w:rsidR="001224CD" w:rsidRDefault="00CB7599" w:rsidP="00CB7599">
          <w:pPr>
            <w:pStyle w:val="D8EB78745472432D9F705908F6231A972"/>
          </w:pPr>
          <w:r w:rsidRPr="005C1818">
            <w:rPr>
              <w:rFonts w:ascii="Arial" w:hAnsi="Arial" w:cs="Arial"/>
              <w:color w:val="808080"/>
              <w:sz w:val="18"/>
              <w:szCs w:val="18"/>
            </w:rPr>
            <w:t>Click or tap here to enter text.</w:t>
          </w:r>
        </w:p>
      </w:docPartBody>
    </w:docPart>
    <w:docPart>
      <w:docPartPr>
        <w:name w:val="57D13F2370DA429AA5FF74F5C98E3774"/>
        <w:category>
          <w:name w:val="General"/>
          <w:gallery w:val="placeholder"/>
        </w:category>
        <w:types>
          <w:type w:val="bbPlcHdr"/>
        </w:types>
        <w:behaviors>
          <w:behavior w:val="content"/>
        </w:behaviors>
        <w:guid w:val="{0D8819F5-6451-4FD8-8167-EFB8FDFDA7C8}"/>
      </w:docPartPr>
      <w:docPartBody>
        <w:p w:rsidR="001224CD" w:rsidRDefault="00CB7599" w:rsidP="00CB7599">
          <w:pPr>
            <w:pStyle w:val="57D13F2370DA429AA5FF74F5C98E37742"/>
          </w:pPr>
          <w:r w:rsidRPr="005C1818">
            <w:rPr>
              <w:rFonts w:ascii="Arial" w:hAnsi="Arial" w:cs="Arial"/>
              <w:color w:val="808080"/>
              <w:sz w:val="18"/>
              <w:szCs w:val="18"/>
            </w:rPr>
            <w:t>Click or tap here to enter text.</w:t>
          </w:r>
        </w:p>
      </w:docPartBody>
    </w:docPart>
    <w:docPart>
      <w:docPartPr>
        <w:name w:val="B6E4790AA9A94D48836AC1755E75D8DD"/>
        <w:category>
          <w:name w:val="General"/>
          <w:gallery w:val="placeholder"/>
        </w:category>
        <w:types>
          <w:type w:val="bbPlcHdr"/>
        </w:types>
        <w:behaviors>
          <w:behavior w:val="content"/>
        </w:behaviors>
        <w:guid w:val="{235B47E4-6235-4EEB-8C93-253155C24BDB}"/>
      </w:docPartPr>
      <w:docPartBody>
        <w:p w:rsidR="001224CD" w:rsidRDefault="00CB7599" w:rsidP="00CB7599">
          <w:pPr>
            <w:pStyle w:val="B6E4790AA9A94D48836AC1755E75D8DD2"/>
          </w:pPr>
          <w:r w:rsidRPr="005C1818">
            <w:rPr>
              <w:rFonts w:ascii="Arial" w:hAnsi="Arial" w:cs="Arial"/>
              <w:color w:val="808080"/>
              <w:sz w:val="18"/>
              <w:szCs w:val="18"/>
            </w:rPr>
            <w:t>Click or tap here to enter text.</w:t>
          </w:r>
        </w:p>
      </w:docPartBody>
    </w:docPart>
    <w:docPart>
      <w:docPartPr>
        <w:name w:val="9C37F2E378854ED28E1603F32D5BD5D3"/>
        <w:category>
          <w:name w:val="General"/>
          <w:gallery w:val="placeholder"/>
        </w:category>
        <w:types>
          <w:type w:val="bbPlcHdr"/>
        </w:types>
        <w:behaviors>
          <w:behavior w:val="content"/>
        </w:behaviors>
        <w:guid w:val="{CF287A65-19B7-4D1B-BDBE-816F690739AE}"/>
      </w:docPartPr>
      <w:docPartBody>
        <w:p w:rsidR="001224CD" w:rsidRDefault="00CB7599" w:rsidP="00CB7599">
          <w:pPr>
            <w:pStyle w:val="9C37F2E378854ED28E1603F32D5BD5D32"/>
          </w:pPr>
          <w:r w:rsidRPr="005C1818">
            <w:rPr>
              <w:rFonts w:ascii="Arial" w:hAnsi="Arial" w:cs="Arial"/>
              <w:color w:val="808080"/>
              <w:sz w:val="18"/>
              <w:szCs w:val="18"/>
            </w:rPr>
            <w:t>Click or tap here to enter text.</w:t>
          </w:r>
        </w:p>
      </w:docPartBody>
    </w:docPart>
    <w:docPart>
      <w:docPartPr>
        <w:name w:val="65FF3584C5C6418EA3B84172F670DD7E"/>
        <w:category>
          <w:name w:val="General"/>
          <w:gallery w:val="placeholder"/>
        </w:category>
        <w:types>
          <w:type w:val="bbPlcHdr"/>
        </w:types>
        <w:behaviors>
          <w:behavior w:val="content"/>
        </w:behaviors>
        <w:guid w:val="{BFC03601-AECD-4BD0-AA81-62D5F28492B2}"/>
      </w:docPartPr>
      <w:docPartBody>
        <w:p w:rsidR="001224CD" w:rsidRDefault="00CB7599" w:rsidP="00CB7599">
          <w:pPr>
            <w:pStyle w:val="65FF3584C5C6418EA3B84172F670DD7E2"/>
          </w:pPr>
          <w:r w:rsidRPr="005C1818">
            <w:rPr>
              <w:rFonts w:ascii="Arial" w:hAnsi="Arial" w:cs="Arial"/>
              <w:color w:val="808080"/>
              <w:sz w:val="18"/>
              <w:szCs w:val="18"/>
            </w:rPr>
            <w:t>Click or tap here to enter text.</w:t>
          </w:r>
        </w:p>
      </w:docPartBody>
    </w:docPart>
    <w:docPart>
      <w:docPartPr>
        <w:name w:val="F4C57196DB0749FBA56E84CBB3AEDF9A"/>
        <w:category>
          <w:name w:val="General"/>
          <w:gallery w:val="placeholder"/>
        </w:category>
        <w:types>
          <w:type w:val="bbPlcHdr"/>
        </w:types>
        <w:behaviors>
          <w:behavior w:val="content"/>
        </w:behaviors>
        <w:guid w:val="{D47C68FA-00D1-48AF-B349-4A4E45C0368A}"/>
      </w:docPartPr>
      <w:docPartBody>
        <w:p w:rsidR="001224CD" w:rsidRDefault="00CB7599" w:rsidP="00CB7599">
          <w:pPr>
            <w:pStyle w:val="F4C57196DB0749FBA56E84CBB3AEDF9A2"/>
          </w:pPr>
          <w:r w:rsidRPr="005C1818">
            <w:rPr>
              <w:rFonts w:ascii="Arial" w:hAnsi="Arial" w:cs="Arial"/>
              <w:color w:val="808080"/>
              <w:sz w:val="18"/>
              <w:szCs w:val="18"/>
            </w:rPr>
            <w:t>Click or tap here to enter text.</w:t>
          </w:r>
        </w:p>
      </w:docPartBody>
    </w:docPart>
    <w:docPart>
      <w:docPartPr>
        <w:name w:val="982DECD688C64D4E95A5686CB2082B39"/>
        <w:category>
          <w:name w:val="General"/>
          <w:gallery w:val="placeholder"/>
        </w:category>
        <w:types>
          <w:type w:val="bbPlcHdr"/>
        </w:types>
        <w:behaviors>
          <w:behavior w:val="content"/>
        </w:behaviors>
        <w:guid w:val="{46D55777-0D3A-4E4A-95F7-2287331BE825}"/>
      </w:docPartPr>
      <w:docPartBody>
        <w:p w:rsidR="001224CD" w:rsidRDefault="00CB7599" w:rsidP="00CB7599">
          <w:pPr>
            <w:pStyle w:val="982DECD688C64D4E95A5686CB2082B392"/>
          </w:pPr>
          <w:r w:rsidRPr="005C1818">
            <w:rPr>
              <w:rFonts w:ascii="Arial" w:hAnsi="Arial" w:cs="Arial"/>
              <w:color w:val="808080"/>
              <w:sz w:val="18"/>
              <w:szCs w:val="18"/>
            </w:rPr>
            <w:t>Click or tap here to enter text.</w:t>
          </w:r>
        </w:p>
      </w:docPartBody>
    </w:docPart>
    <w:docPart>
      <w:docPartPr>
        <w:name w:val="5D2D9D2C3839481DBA58E2750304EF4B"/>
        <w:category>
          <w:name w:val="General"/>
          <w:gallery w:val="placeholder"/>
        </w:category>
        <w:types>
          <w:type w:val="bbPlcHdr"/>
        </w:types>
        <w:behaviors>
          <w:behavior w:val="content"/>
        </w:behaviors>
        <w:guid w:val="{C35776CE-E8D8-4E2A-867B-F62ED418C630}"/>
      </w:docPartPr>
      <w:docPartBody>
        <w:p w:rsidR="001224CD" w:rsidRDefault="00CB7599" w:rsidP="00CB7599">
          <w:pPr>
            <w:pStyle w:val="5D2D9D2C3839481DBA58E2750304EF4B2"/>
          </w:pPr>
          <w:r w:rsidRPr="005C1818">
            <w:rPr>
              <w:rFonts w:ascii="Arial" w:hAnsi="Arial" w:cs="Arial"/>
              <w:color w:val="808080"/>
              <w:sz w:val="18"/>
              <w:szCs w:val="18"/>
            </w:rPr>
            <w:t>Click or tap here to enter text.</w:t>
          </w:r>
        </w:p>
      </w:docPartBody>
    </w:docPart>
    <w:docPart>
      <w:docPartPr>
        <w:name w:val="34738AD0693E488C9007F9A79B542587"/>
        <w:category>
          <w:name w:val="General"/>
          <w:gallery w:val="placeholder"/>
        </w:category>
        <w:types>
          <w:type w:val="bbPlcHdr"/>
        </w:types>
        <w:behaviors>
          <w:behavior w:val="content"/>
        </w:behaviors>
        <w:guid w:val="{F453394D-D571-44F5-9ECD-142197297968}"/>
      </w:docPartPr>
      <w:docPartBody>
        <w:p w:rsidR="001224CD" w:rsidRDefault="00CB7599" w:rsidP="00CB7599">
          <w:pPr>
            <w:pStyle w:val="34738AD0693E488C9007F9A79B5425872"/>
          </w:pPr>
          <w:r w:rsidRPr="005C1818">
            <w:rPr>
              <w:rFonts w:ascii="Arial" w:hAnsi="Arial" w:cs="Arial"/>
              <w:color w:val="808080"/>
              <w:sz w:val="18"/>
              <w:szCs w:val="18"/>
            </w:rPr>
            <w:t>Click or tap here to enter text.</w:t>
          </w:r>
        </w:p>
      </w:docPartBody>
    </w:docPart>
    <w:docPart>
      <w:docPartPr>
        <w:name w:val="976B96C28F494D7B98A55C60E0397760"/>
        <w:category>
          <w:name w:val="General"/>
          <w:gallery w:val="placeholder"/>
        </w:category>
        <w:types>
          <w:type w:val="bbPlcHdr"/>
        </w:types>
        <w:behaviors>
          <w:behavior w:val="content"/>
        </w:behaviors>
        <w:guid w:val="{FADE5B8B-15A1-4FCA-8C22-031B6318ABCC}"/>
      </w:docPartPr>
      <w:docPartBody>
        <w:p w:rsidR="001224CD" w:rsidRDefault="00CB7599" w:rsidP="00CB7599">
          <w:pPr>
            <w:pStyle w:val="976B96C28F494D7B98A55C60E03977602"/>
          </w:pPr>
          <w:r w:rsidRPr="005C1818">
            <w:rPr>
              <w:rFonts w:cs="Times New Roman"/>
              <w:color w:val="808080"/>
            </w:rPr>
            <w:t>Click or tap here to enter text.</w:t>
          </w:r>
        </w:p>
      </w:docPartBody>
    </w:docPart>
    <w:docPart>
      <w:docPartPr>
        <w:name w:val="EEDD1916FA394A489317F92EFBA16A73"/>
        <w:category>
          <w:name w:val="General"/>
          <w:gallery w:val="placeholder"/>
        </w:category>
        <w:types>
          <w:type w:val="bbPlcHdr"/>
        </w:types>
        <w:behaviors>
          <w:behavior w:val="content"/>
        </w:behaviors>
        <w:guid w:val="{AC18B48C-453E-41AD-824D-A4A06D899690}"/>
      </w:docPartPr>
      <w:docPartBody>
        <w:p w:rsidR="001224CD" w:rsidRDefault="00CB7599" w:rsidP="00CB7599">
          <w:pPr>
            <w:pStyle w:val="EEDD1916FA394A489317F92EFBA16A732"/>
          </w:pPr>
          <w:r w:rsidRPr="005C1818">
            <w:rPr>
              <w:rFonts w:ascii="Arial" w:hAnsi="Arial" w:cs="Arial"/>
              <w:color w:val="808080"/>
              <w:sz w:val="20"/>
              <w:szCs w:val="20"/>
            </w:rPr>
            <w:t>Click or tap here to enter text.</w:t>
          </w:r>
        </w:p>
      </w:docPartBody>
    </w:docPart>
    <w:docPart>
      <w:docPartPr>
        <w:name w:val="5E63C97BCF3240658822F246FC9882C3"/>
        <w:category>
          <w:name w:val="General"/>
          <w:gallery w:val="placeholder"/>
        </w:category>
        <w:types>
          <w:type w:val="bbPlcHdr"/>
        </w:types>
        <w:behaviors>
          <w:behavior w:val="content"/>
        </w:behaviors>
        <w:guid w:val="{058B9E7B-2450-476B-AD07-9A4329C50611}"/>
      </w:docPartPr>
      <w:docPartBody>
        <w:p w:rsidR="001224CD" w:rsidRDefault="00CB7599" w:rsidP="00CB7599">
          <w:pPr>
            <w:pStyle w:val="5E63C97BCF3240658822F246FC9882C32"/>
          </w:pPr>
          <w:r w:rsidRPr="005C1818">
            <w:rPr>
              <w:rFonts w:ascii="Arial" w:hAnsi="Arial" w:cs="Arial"/>
              <w:color w:val="808080"/>
              <w:sz w:val="20"/>
              <w:szCs w:val="20"/>
            </w:rPr>
            <w:t>Click or tap here to enter text.</w:t>
          </w:r>
        </w:p>
      </w:docPartBody>
    </w:docPart>
    <w:docPart>
      <w:docPartPr>
        <w:name w:val="4F3D42A45A774BD2BA3F4E1138D17198"/>
        <w:category>
          <w:name w:val="General"/>
          <w:gallery w:val="placeholder"/>
        </w:category>
        <w:types>
          <w:type w:val="bbPlcHdr"/>
        </w:types>
        <w:behaviors>
          <w:behavior w:val="content"/>
        </w:behaviors>
        <w:guid w:val="{E1BC7ACE-6CD5-4539-8CFC-BF8432E27C18}"/>
      </w:docPartPr>
      <w:docPartBody>
        <w:p w:rsidR="001224CD" w:rsidRDefault="00CB7599" w:rsidP="00CB7599">
          <w:pPr>
            <w:pStyle w:val="4F3D42A45A774BD2BA3F4E1138D171982"/>
          </w:pPr>
          <w:r w:rsidRPr="005C1818">
            <w:rPr>
              <w:rFonts w:ascii="Arial" w:hAnsi="Arial" w:cs="Arial"/>
              <w:color w:val="808080"/>
              <w:sz w:val="20"/>
              <w:szCs w:val="20"/>
            </w:rPr>
            <w:t>Click or tap here to enter text.</w:t>
          </w:r>
        </w:p>
      </w:docPartBody>
    </w:docPart>
    <w:docPart>
      <w:docPartPr>
        <w:name w:val="22F0072A956A41159C87B1ACF9219816"/>
        <w:category>
          <w:name w:val="General"/>
          <w:gallery w:val="placeholder"/>
        </w:category>
        <w:types>
          <w:type w:val="bbPlcHdr"/>
        </w:types>
        <w:behaviors>
          <w:behavior w:val="content"/>
        </w:behaviors>
        <w:guid w:val="{48F4AAFF-E17F-4699-9804-ABA612C7A157}"/>
      </w:docPartPr>
      <w:docPartBody>
        <w:p w:rsidR="001224CD" w:rsidRDefault="00CB7599" w:rsidP="00CB7599">
          <w:pPr>
            <w:pStyle w:val="22F0072A956A41159C87B1ACF92198162"/>
          </w:pPr>
          <w:r w:rsidRPr="005C1818">
            <w:rPr>
              <w:rFonts w:ascii="Arial" w:hAnsi="Arial" w:cs="Arial"/>
              <w:color w:val="808080"/>
              <w:sz w:val="20"/>
              <w:szCs w:val="20"/>
            </w:rPr>
            <w:t>Click or tap here to enter text.</w:t>
          </w:r>
        </w:p>
      </w:docPartBody>
    </w:docPart>
    <w:docPart>
      <w:docPartPr>
        <w:name w:val="4D4A970CFE6F45BDAA96D3D1E177652B"/>
        <w:category>
          <w:name w:val="General"/>
          <w:gallery w:val="placeholder"/>
        </w:category>
        <w:types>
          <w:type w:val="bbPlcHdr"/>
        </w:types>
        <w:behaviors>
          <w:behavior w:val="content"/>
        </w:behaviors>
        <w:guid w:val="{C021978F-BB59-4AEE-9DE9-7402BAC3A5D9}"/>
      </w:docPartPr>
      <w:docPartBody>
        <w:p w:rsidR="001224CD" w:rsidRDefault="00CB7599" w:rsidP="00CB7599">
          <w:pPr>
            <w:pStyle w:val="4D4A970CFE6F45BDAA96D3D1E177652B2"/>
          </w:pPr>
          <w:r w:rsidRPr="005C1818">
            <w:rPr>
              <w:rFonts w:ascii="Arial" w:hAnsi="Arial" w:cs="Arial"/>
              <w:color w:val="808080"/>
              <w:sz w:val="20"/>
              <w:szCs w:val="20"/>
            </w:rPr>
            <w:t>Click or tap here to enter text.</w:t>
          </w:r>
        </w:p>
      </w:docPartBody>
    </w:docPart>
    <w:docPart>
      <w:docPartPr>
        <w:name w:val="FE79529B40DB4D838BB0F8CCECB53903"/>
        <w:category>
          <w:name w:val="General"/>
          <w:gallery w:val="placeholder"/>
        </w:category>
        <w:types>
          <w:type w:val="bbPlcHdr"/>
        </w:types>
        <w:behaviors>
          <w:behavior w:val="content"/>
        </w:behaviors>
        <w:guid w:val="{08BE9C3B-FB11-4C91-BF4A-35FF362E61D1}"/>
      </w:docPartPr>
      <w:docPartBody>
        <w:p w:rsidR="001224CD" w:rsidRDefault="00CB7599" w:rsidP="00CB7599">
          <w:pPr>
            <w:pStyle w:val="FE79529B40DB4D838BB0F8CCECB539032"/>
          </w:pPr>
          <w:r w:rsidRPr="005C1818">
            <w:rPr>
              <w:rFonts w:ascii="Arial" w:hAnsi="Arial" w:cs="Arial"/>
              <w:color w:val="808080"/>
              <w:sz w:val="20"/>
              <w:szCs w:val="20"/>
            </w:rPr>
            <w:t>Click or tap here to enter text.</w:t>
          </w:r>
        </w:p>
      </w:docPartBody>
    </w:docPart>
    <w:docPart>
      <w:docPartPr>
        <w:name w:val="4AB7D3463EEA47B5B5EC542615B2BAFC"/>
        <w:category>
          <w:name w:val="General"/>
          <w:gallery w:val="placeholder"/>
        </w:category>
        <w:types>
          <w:type w:val="bbPlcHdr"/>
        </w:types>
        <w:behaviors>
          <w:behavior w:val="content"/>
        </w:behaviors>
        <w:guid w:val="{F8FA6990-454C-4395-8771-2A8867A195FB}"/>
      </w:docPartPr>
      <w:docPartBody>
        <w:p w:rsidR="001224CD" w:rsidRDefault="00CB7599" w:rsidP="00CB7599">
          <w:pPr>
            <w:pStyle w:val="4AB7D3463EEA47B5B5EC542615B2BAFC2"/>
          </w:pPr>
          <w:r w:rsidRPr="005C1818">
            <w:rPr>
              <w:rFonts w:ascii="Arial" w:hAnsi="Arial" w:cs="Arial"/>
              <w:color w:val="808080"/>
              <w:sz w:val="20"/>
              <w:szCs w:val="20"/>
            </w:rPr>
            <w:t>Click or tap here to enter text.</w:t>
          </w:r>
        </w:p>
      </w:docPartBody>
    </w:docPart>
    <w:docPart>
      <w:docPartPr>
        <w:name w:val="75B6FC6AAFA74E5994FFEFB367FE363B"/>
        <w:category>
          <w:name w:val="General"/>
          <w:gallery w:val="placeholder"/>
        </w:category>
        <w:types>
          <w:type w:val="bbPlcHdr"/>
        </w:types>
        <w:behaviors>
          <w:behavior w:val="content"/>
        </w:behaviors>
        <w:guid w:val="{79C45487-FCCD-4F5D-8C66-B38F8B6A0EF0}"/>
      </w:docPartPr>
      <w:docPartBody>
        <w:p w:rsidR="001224CD" w:rsidRDefault="00CB7599" w:rsidP="00CB7599">
          <w:pPr>
            <w:pStyle w:val="75B6FC6AAFA74E5994FFEFB367FE363B2"/>
          </w:pPr>
          <w:r w:rsidRPr="005C1818">
            <w:rPr>
              <w:rFonts w:ascii="Arial" w:hAnsi="Arial" w:cs="Arial"/>
              <w:color w:val="808080"/>
              <w:sz w:val="20"/>
              <w:szCs w:val="20"/>
            </w:rPr>
            <w:t>Click or tap here to enter text.</w:t>
          </w:r>
        </w:p>
      </w:docPartBody>
    </w:docPart>
    <w:docPart>
      <w:docPartPr>
        <w:name w:val="1793FB9976BC458FA4221DC311927D64"/>
        <w:category>
          <w:name w:val="General"/>
          <w:gallery w:val="placeholder"/>
        </w:category>
        <w:types>
          <w:type w:val="bbPlcHdr"/>
        </w:types>
        <w:behaviors>
          <w:behavior w:val="content"/>
        </w:behaviors>
        <w:guid w:val="{BF21D68C-A40B-437D-BB00-661734CA38EE}"/>
      </w:docPartPr>
      <w:docPartBody>
        <w:p w:rsidR="001224CD" w:rsidRDefault="00CB7599" w:rsidP="00CB7599">
          <w:pPr>
            <w:pStyle w:val="1793FB9976BC458FA4221DC311927D642"/>
          </w:pPr>
          <w:r w:rsidRPr="005C1818">
            <w:rPr>
              <w:rFonts w:ascii="Arial" w:hAnsi="Arial" w:cs="Arial"/>
              <w:color w:val="808080"/>
              <w:sz w:val="20"/>
              <w:szCs w:val="20"/>
            </w:rPr>
            <w:t>Click or tap here to enter text.</w:t>
          </w:r>
        </w:p>
      </w:docPartBody>
    </w:docPart>
    <w:docPart>
      <w:docPartPr>
        <w:name w:val="7E92204282C04F5DBC40A43D638E1BDD"/>
        <w:category>
          <w:name w:val="General"/>
          <w:gallery w:val="placeholder"/>
        </w:category>
        <w:types>
          <w:type w:val="bbPlcHdr"/>
        </w:types>
        <w:behaviors>
          <w:behavior w:val="content"/>
        </w:behaviors>
        <w:guid w:val="{2E6CA0B0-E360-424C-B736-468BF2F36DAE}"/>
      </w:docPartPr>
      <w:docPartBody>
        <w:p w:rsidR="001224CD" w:rsidRDefault="00CB7599" w:rsidP="00CB7599">
          <w:pPr>
            <w:pStyle w:val="7E92204282C04F5DBC40A43D638E1BDD2"/>
          </w:pPr>
          <w:r w:rsidRPr="005C1818">
            <w:rPr>
              <w:rFonts w:ascii="Arial" w:hAnsi="Arial" w:cs="Arial"/>
              <w:color w:val="808080"/>
              <w:sz w:val="20"/>
              <w:szCs w:val="20"/>
            </w:rPr>
            <w:t>Click or tap here to enter text.</w:t>
          </w:r>
        </w:p>
      </w:docPartBody>
    </w:docPart>
    <w:docPart>
      <w:docPartPr>
        <w:name w:val="14E40186A9144C91A5F1DED6B8303E5B"/>
        <w:category>
          <w:name w:val="General"/>
          <w:gallery w:val="placeholder"/>
        </w:category>
        <w:types>
          <w:type w:val="bbPlcHdr"/>
        </w:types>
        <w:behaviors>
          <w:behavior w:val="content"/>
        </w:behaviors>
        <w:guid w:val="{99242FD0-FE5E-4476-9A86-10F74EBFB68A}"/>
      </w:docPartPr>
      <w:docPartBody>
        <w:p w:rsidR="001224CD" w:rsidRDefault="00CB7599" w:rsidP="00CB7599">
          <w:pPr>
            <w:pStyle w:val="14E40186A9144C91A5F1DED6B8303E5B2"/>
          </w:pPr>
          <w:r w:rsidRPr="005C1818">
            <w:rPr>
              <w:rFonts w:ascii="Arial" w:hAnsi="Arial" w:cs="Arial"/>
              <w:color w:val="808080"/>
              <w:sz w:val="20"/>
              <w:szCs w:val="20"/>
            </w:rPr>
            <w:t>Click or tap here to enter text.</w:t>
          </w:r>
        </w:p>
      </w:docPartBody>
    </w:docPart>
    <w:docPart>
      <w:docPartPr>
        <w:name w:val="BD65894BFADA48EA9D2459A8AB788327"/>
        <w:category>
          <w:name w:val="General"/>
          <w:gallery w:val="placeholder"/>
        </w:category>
        <w:types>
          <w:type w:val="bbPlcHdr"/>
        </w:types>
        <w:behaviors>
          <w:behavior w:val="content"/>
        </w:behaviors>
        <w:guid w:val="{65CD9954-1E38-4C21-AFAC-2029E07E8259}"/>
      </w:docPartPr>
      <w:docPartBody>
        <w:p w:rsidR="001224CD" w:rsidRDefault="00CB7599" w:rsidP="00CB7599">
          <w:pPr>
            <w:pStyle w:val="BD65894BFADA48EA9D2459A8AB7883272"/>
          </w:pPr>
          <w:r w:rsidRPr="005C1818">
            <w:rPr>
              <w:rFonts w:ascii="Arial" w:hAnsi="Arial" w:cs="Arial"/>
              <w:color w:val="808080"/>
              <w:sz w:val="20"/>
              <w:szCs w:val="20"/>
            </w:rPr>
            <w:t>Click or tap here to enter text.</w:t>
          </w:r>
        </w:p>
      </w:docPartBody>
    </w:docPart>
    <w:docPart>
      <w:docPartPr>
        <w:name w:val="A06BFD91D09B4D369C2325C2CCD1EB25"/>
        <w:category>
          <w:name w:val="General"/>
          <w:gallery w:val="placeholder"/>
        </w:category>
        <w:types>
          <w:type w:val="bbPlcHdr"/>
        </w:types>
        <w:behaviors>
          <w:behavior w:val="content"/>
        </w:behaviors>
        <w:guid w:val="{2029C731-711D-43BD-B840-F90C7AD7E9DE}"/>
      </w:docPartPr>
      <w:docPartBody>
        <w:p w:rsidR="001224CD" w:rsidRDefault="00CB7599" w:rsidP="00CB7599">
          <w:pPr>
            <w:pStyle w:val="A06BFD91D09B4D369C2325C2CCD1EB252"/>
          </w:pPr>
          <w:r w:rsidRPr="005C1818">
            <w:rPr>
              <w:rFonts w:ascii="Arial" w:hAnsi="Arial" w:cs="Arial"/>
              <w:color w:val="808080"/>
              <w:sz w:val="20"/>
              <w:szCs w:val="20"/>
            </w:rPr>
            <w:t>Click or tap here to enter text.</w:t>
          </w:r>
        </w:p>
      </w:docPartBody>
    </w:docPart>
    <w:docPart>
      <w:docPartPr>
        <w:name w:val="93E834EBB9EE4183BE52675B8AD1C987"/>
        <w:category>
          <w:name w:val="General"/>
          <w:gallery w:val="placeholder"/>
        </w:category>
        <w:types>
          <w:type w:val="bbPlcHdr"/>
        </w:types>
        <w:behaviors>
          <w:behavior w:val="content"/>
        </w:behaviors>
        <w:guid w:val="{B3E07759-CCD9-4EFF-BB31-77B5D3884338}"/>
      </w:docPartPr>
      <w:docPartBody>
        <w:p w:rsidR="001224CD" w:rsidRDefault="00CB7599" w:rsidP="00CB7599">
          <w:pPr>
            <w:pStyle w:val="93E834EBB9EE4183BE52675B8AD1C9872"/>
          </w:pPr>
          <w:r w:rsidRPr="005C1818">
            <w:rPr>
              <w:rFonts w:ascii="Arial" w:hAnsi="Arial" w:cs="Arial"/>
              <w:color w:val="808080"/>
              <w:sz w:val="20"/>
              <w:szCs w:val="20"/>
            </w:rPr>
            <w:t>Click or tap here to enter text.</w:t>
          </w:r>
        </w:p>
      </w:docPartBody>
    </w:docPart>
    <w:docPart>
      <w:docPartPr>
        <w:name w:val="2F86AAE4092A4F1D841DBD8977C48901"/>
        <w:category>
          <w:name w:val="General"/>
          <w:gallery w:val="placeholder"/>
        </w:category>
        <w:types>
          <w:type w:val="bbPlcHdr"/>
        </w:types>
        <w:behaviors>
          <w:behavior w:val="content"/>
        </w:behaviors>
        <w:guid w:val="{8CD12DE7-E41E-4AB3-ADDD-327A9308A949}"/>
      </w:docPartPr>
      <w:docPartBody>
        <w:p w:rsidR="001224CD" w:rsidRDefault="00CB7599" w:rsidP="00CB7599">
          <w:pPr>
            <w:pStyle w:val="2F86AAE4092A4F1D841DBD8977C489012"/>
          </w:pPr>
          <w:r w:rsidRPr="005C1818">
            <w:rPr>
              <w:rFonts w:ascii="Arial" w:hAnsi="Arial" w:cs="Arial"/>
              <w:color w:val="808080"/>
              <w:sz w:val="20"/>
              <w:szCs w:val="20"/>
            </w:rPr>
            <w:t>Click or tap here to enter text.</w:t>
          </w:r>
        </w:p>
      </w:docPartBody>
    </w:docPart>
    <w:docPart>
      <w:docPartPr>
        <w:name w:val="A6A239AF3D5D4907922992381F19D259"/>
        <w:category>
          <w:name w:val="General"/>
          <w:gallery w:val="placeholder"/>
        </w:category>
        <w:types>
          <w:type w:val="bbPlcHdr"/>
        </w:types>
        <w:behaviors>
          <w:behavior w:val="content"/>
        </w:behaviors>
        <w:guid w:val="{EDE2A79C-BA6E-4443-9999-0B7A6BE1CD2F}"/>
      </w:docPartPr>
      <w:docPartBody>
        <w:p w:rsidR="001224CD" w:rsidRDefault="00CB7599" w:rsidP="00CB7599">
          <w:pPr>
            <w:pStyle w:val="A6A239AF3D5D4907922992381F19D2592"/>
          </w:pPr>
          <w:r w:rsidRPr="005C1818">
            <w:rPr>
              <w:rFonts w:ascii="Arial" w:hAnsi="Arial" w:cs="Arial"/>
              <w:color w:val="808080"/>
              <w:sz w:val="20"/>
              <w:szCs w:val="20"/>
            </w:rPr>
            <w:t>Click or tap here to enter text.</w:t>
          </w:r>
        </w:p>
      </w:docPartBody>
    </w:docPart>
    <w:docPart>
      <w:docPartPr>
        <w:name w:val="7B281F5A06E64A9385A3E95F198B9769"/>
        <w:category>
          <w:name w:val="General"/>
          <w:gallery w:val="placeholder"/>
        </w:category>
        <w:types>
          <w:type w:val="bbPlcHdr"/>
        </w:types>
        <w:behaviors>
          <w:behavior w:val="content"/>
        </w:behaviors>
        <w:guid w:val="{59519F61-6818-4A7C-933B-2E3347FEFD73}"/>
      </w:docPartPr>
      <w:docPartBody>
        <w:p w:rsidR="001224CD" w:rsidRDefault="00CB7599" w:rsidP="00CB7599">
          <w:pPr>
            <w:pStyle w:val="7B281F5A06E64A9385A3E95F198B97692"/>
          </w:pPr>
          <w:r w:rsidRPr="005C1818">
            <w:rPr>
              <w:rFonts w:ascii="Arial" w:hAnsi="Arial" w:cs="Arial"/>
              <w:color w:val="808080"/>
              <w:sz w:val="20"/>
              <w:szCs w:val="20"/>
            </w:rPr>
            <w:t>Click or tap here to enter text.</w:t>
          </w:r>
        </w:p>
      </w:docPartBody>
    </w:docPart>
    <w:docPart>
      <w:docPartPr>
        <w:name w:val="81AC348FE5DB4D0998DDEA3A7A255550"/>
        <w:category>
          <w:name w:val="General"/>
          <w:gallery w:val="placeholder"/>
        </w:category>
        <w:types>
          <w:type w:val="bbPlcHdr"/>
        </w:types>
        <w:behaviors>
          <w:behavior w:val="content"/>
        </w:behaviors>
        <w:guid w:val="{D1E3F911-76A7-40DC-AD5D-19FB7854F8AA}"/>
      </w:docPartPr>
      <w:docPartBody>
        <w:p w:rsidR="001224CD" w:rsidRDefault="00CB7599" w:rsidP="00CB7599">
          <w:pPr>
            <w:pStyle w:val="81AC348FE5DB4D0998DDEA3A7A2555502"/>
          </w:pPr>
          <w:r w:rsidRPr="005C1818">
            <w:rPr>
              <w:rFonts w:ascii="Arial" w:hAnsi="Arial" w:cs="Arial"/>
              <w:color w:val="808080"/>
              <w:sz w:val="20"/>
              <w:szCs w:val="20"/>
            </w:rPr>
            <w:t>Click or tap here to enter text.</w:t>
          </w:r>
        </w:p>
      </w:docPartBody>
    </w:docPart>
    <w:docPart>
      <w:docPartPr>
        <w:name w:val="9E6D66EAD9794BD9BC8314A6D48C3776"/>
        <w:category>
          <w:name w:val="General"/>
          <w:gallery w:val="placeholder"/>
        </w:category>
        <w:types>
          <w:type w:val="bbPlcHdr"/>
        </w:types>
        <w:behaviors>
          <w:behavior w:val="content"/>
        </w:behaviors>
        <w:guid w:val="{F40B0E52-4B86-4EA5-BBF1-5126B0EF37D8}"/>
      </w:docPartPr>
      <w:docPartBody>
        <w:p w:rsidR="001224CD" w:rsidRDefault="00CB7599" w:rsidP="00CB7599">
          <w:pPr>
            <w:pStyle w:val="9E6D66EAD9794BD9BC8314A6D48C37762"/>
          </w:pPr>
          <w:r w:rsidRPr="005C1818">
            <w:rPr>
              <w:rFonts w:ascii="Arial" w:hAnsi="Arial" w:cs="Arial"/>
              <w:color w:val="808080"/>
              <w:sz w:val="20"/>
              <w:szCs w:val="20"/>
            </w:rPr>
            <w:t>Click or tap here to enter text.</w:t>
          </w:r>
        </w:p>
      </w:docPartBody>
    </w:docPart>
    <w:docPart>
      <w:docPartPr>
        <w:name w:val="DFCDDABE726644098D7980FF7DDDF909"/>
        <w:category>
          <w:name w:val="General"/>
          <w:gallery w:val="placeholder"/>
        </w:category>
        <w:types>
          <w:type w:val="bbPlcHdr"/>
        </w:types>
        <w:behaviors>
          <w:behavior w:val="content"/>
        </w:behaviors>
        <w:guid w:val="{0439FB9E-E905-4176-8466-B720CA240823}"/>
      </w:docPartPr>
      <w:docPartBody>
        <w:p w:rsidR="001224CD" w:rsidRDefault="00CB7599" w:rsidP="00CB7599">
          <w:pPr>
            <w:pStyle w:val="DFCDDABE726644098D7980FF7DDDF9092"/>
          </w:pPr>
          <w:r w:rsidRPr="005C1818">
            <w:rPr>
              <w:rFonts w:ascii="Arial" w:hAnsi="Arial" w:cs="Arial"/>
              <w:color w:val="808080"/>
              <w:sz w:val="20"/>
              <w:szCs w:val="20"/>
            </w:rPr>
            <w:t>Click or tap here to enter text.</w:t>
          </w:r>
        </w:p>
      </w:docPartBody>
    </w:docPart>
    <w:docPart>
      <w:docPartPr>
        <w:name w:val="E6E65A4E539D49C69355BAB4FC7DF1E4"/>
        <w:category>
          <w:name w:val="General"/>
          <w:gallery w:val="placeholder"/>
        </w:category>
        <w:types>
          <w:type w:val="bbPlcHdr"/>
        </w:types>
        <w:behaviors>
          <w:behavior w:val="content"/>
        </w:behaviors>
        <w:guid w:val="{FD115445-49C3-4A12-AA8B-588C959ED5F6}"/>
      </w:docPartPr>
      <w:docPartBody>
        <w:p w:rsidR="001224CD" w:rsidRDefault="00CB7599" w:rsidP="00CB7599">
          <w:pPr>
            <w:pStyle w:val="E6E65A4E539D49C69355BAB4FC7DF1E42"/>
          </w:pPr>
          <w:r w:rsidRPr="005C1818">
            <w:rPr>
              <w:rFonts w:ascii="Arial" w:hAnsi="Arial" w:cs="Arial"/>
              <w:color w:val="808080"/>
              <w:sz w:val="20"/>
              <w:szCs w:val="20"/>
            </w:rPr>
            <w:t>Click or tap here to enter text.</w:t>
          </w:r>
        </w:p>
      </w:docPartBody>
    </w:docPart>
    <w:docPart>
      <w:docPartPr>
        <w:name w:val="65DBC8A41C0E4C0AA6557A88EBF23D59"/>
        <w:category>
          <w:name w:val="General"/>
          <w:gallery w:val="placeholder"/>
        </w:category>
        <w:types>
          <w:type w:val="bbPlcHdr"/>
        </w:types>
        <w:behaviors>
          <w:behavior w:val="content"/>
        </w:behaviors>
        <w:guid w:val="{3BF8DFD4-CAD0-4628-9DA5-DB9E3BBE56BA}"/>
      </w:docPartPr>
      <w:docPartBody>
        <w:p w:rsidR="001224CD" w:rsidRDefault="00CB7599" w:rsidP="00CB7599">
          <w:pPr>
            <w:pStyle w:val="65DBC8A41C0E4C0AA6557A88EBF23D592"/>
          </w:pPr>
          <w:r w:rsidRPr="005C1818">
            <w:rPr>
              <w:rFonts w:ascii="Arial" w:hAnsi="Arial" w:cs="Arial"/>
              <w:color w:val="808080"/>
              <w:sz w:val="20"/>
              <w:szCs w:val="20"/>
            </w:rPr>
            <w:t>Click or tap here to enter text.</w:t>
          </w:r>
        </w:p>
      </w:docPartBody>
    </w:docPart>
    <w:docPart>
      <w:docPartPr>
        <w:name w:val="CF7348147E6F4C479B4F8BD2A4D6D99E"/>
        <w:category>
          <w:name w:val="General"/>
          <w:gallery w:val="placeholder"/>
        </w:category>
        <w:types>
          <w:type w:val="bbPlcHdr"/>
        </w:types>
        <w:behaviors>
          <w:behavior w:val="content"/>
        </w:behaviors>
        <w:guid w:val="{01AB90CA-BC85-441B-BA8B-671779A29773}"/>
      </w:docPartPr>
      <w:docPartBody>
        <w:p w:rsidR="001224CD" w:rsidRDefault="00CB7599" w:rsidP="00CB7599">
          <w:pPr>
            <w:pStyle w:val="CF7348147E6F4C479B4F8BD2A4D6D99E2"/>
          </w:pPr>
          <w:r w:rsidRPr="005C1818">
            <w:rPr>
              <w:rFonts w:ascii="Arial" w:hAnsi="Arial" w:cs="Arial"/>
              <w:color w:val="808080"/>
              <w:sz w:val="20"/>
              <w:szCs w:val="20"/>
            </w:rPr>
            <w:t>Click or tap here to enter text.</w:t>
          </w:r>
        </w:p>
      </w:docPartBody>
    </w:docPart>
    <w:docPart>
      <w:docPartPr>
        <w:name w:val="DED0094D519F43AE97AEC4F37EA7951E"/>
        <w:category>
          <w:name w:val="General"/>
          <w:gallery w:val="placeholder"/>
        </w:category>
        <w:types>
          <w:type w:val="bbPlcHdr"/>
        </w:types>
        <w:behaviors>
          <w:behavior w:val="content"/>
        </w:behaviors>
        <w:guid w:val="{1E992C13-C933-46B6-BC4F-ACFD2DB9CBF1}"/>
      </w:docPartPr>
      <w:docPartBody>
        <w:p w:rsidR="001224CD" w:rsidRDefault="00CB7599" w:rsidP="00CB7599">
          <w:pPr>
            <w:pStyle w:val="DED0094D519F43AE97AEC4F37EA7951E2"/>
          </w:pPr>
          <w:r w:rsidRPr="005C1818">
            <w:rPr>
              <w:rFonts w:ascii="Arial" w:hAnsi="Arial" w:cs="Arial"/>
              <w:color w:val="808080"/>
              <w:sz w:val="20"/>
              <w:szCs w:val="20"/>
            </w:rPr>
            <w:t>Click or tap here to enter text.</w:t>
          </w:r>
        </w:p>
      </w:docPartBody>
    </w:docPart>
    <w:docPart>
      <w:docPartPr>
        <w:name w:val="14D2585ABD8F42708845B9510612FF80"/>
        <w:category>
          <w:name w:val="General"/>
          <w:gallery w:val="placeholder"/>
        </w:category>
        <w:types>
          <w:type w:val="bbPlcHdr"/>
        </w:types>
        <w:behaviors>
          <w:behavior w:val="content"/>
        </w:behaviors>
        <w:guid w:val="{DF77C4DF-89E5-4DB7-AE5C-8BB9B50FD0E4}"/>
      </w:docPartPr>
      <w:docPartBody>
        <w:p w:rsidR="001224CD" w:rsidRDefault="00CB7599" w:rsidP="00CB7599">
          <w:pPr>
            <w:pStyle w:val="14D2585ABD8F42708845B9510612FF802"/>
          </w:pPr>
          <w:r w:rsidRPr="005C1818">
            <w:rPr>
              <w:rFonts w:ascii="Arial" w:hAnsi="Arial" w:cs="Arial"/>
              <w:color w:val="808080"/>
              <w:sz w:val="20"/>
              <w:szCs w:val="20"/>
            </w:rPr>
            <w:t>Click or tap here to enter text.</w:t>
          </w:r>
        </w:p>
      </w:docPartBody>
    </w:docPart>
    <w:docPart>
      <w:docPartPr>
        <w:name w:val="A20AD448A24448BD9748A831BA3343FD"/>
        <w:category>
          <w:name w:val="General"/>
          <w:gallery w:val="placeholder"/>
        </w:category>
        <w:types>
          <w:type w:val="bbPlcHdr"/>
        </w:types>
        <w:behaviors>
          <w:behavior w:val="content"/>
        </w:behaviors>
        <w:guid w:val="{DC0FF796-00D2-455C-8678-8619354B493C}"/>
      </w:docPartPr>
      <w:docPartBody>
        <w:p w:rsidR="001224CD" w:rsidRDefault="00CB7599" w:rsidP="00CB7599">
          <w:pPr>
            <w:pStyle w:val="A20AD448A24448BD9748A831BA3343FD2"/>
          </w:pPr>
          <w:r w:rsidRPr="005C1818">
            <w:rPr>
              <w:rFonts w:ascii="Arial" w:hAnsi="Arial" w:cs="Arial"/>
              <w:color w:val="808080"/>
              <w:sz w:val="20"/>
              <w:szCs w:val="20"/>
            </w:rPr>
            <w:t>Click or tap here to enter text.</w:t>
          </w:r>
        </w:p>
      </w:docPartBody>
    </w:docPart>
    <w:docPart>
      <w:docPartPr>
        <w:name w:val="B2C94B24372D422DA1CF9F6A6AD6E5BC"/>
        <w:category>
          <w:name w:val="General"/>
          <w:gallery w:val="placeholder"/>
        </w:category>
        <w:types>
          <w:type w:val="bbPlcHdr"/>
        </w:types>
        <w:behaviors>
          <w:behavior w:val="content"/>
        </w:behaviors>
        <w:guid w:val="{DB8B993E-ABBB-4E6C-B134-BC466D69C888}"/>
      </w:docPartPr>
      <w:docPartBody>
        <w:p w:rsidR="001224CD" w:rsidRDefault="00CB7599" w:rsidP="00CB7599">
          <w:pPr>
            <w:pStyle w:val="B2C94B24372D422DA1CF9F6A6AD6E5BC2"/>
          </w:pPr>
          <w:r w:rsidRPr="005C1818">
            <w:rPr>
              <w:rFonts w:ascii="Arial" w:hAnsi="Arial" w:cs="Arial"/>
              <w:color w:val="808080"/>
              <w:sz w:val="20"/>
              <w:szCs w:val="20"/>
            </w:rPr>
            <w:t>Click or tap here to enter text.</w:t>
          </w:r>
        </w:p>
      </w:docPartBody>
    </w:docPart>
    <w:docPart>
      <w:docPartPr>
        <w:name w:val="EABF941522FA4AC1A1FD170555800199"/>
        <w:category>
          <w:name w:val="General"/>
          <w:gallery w:val="placeholder"/>
        </w:category>
        <w:types>
          <w:type w:val="bbPlcHdr"/>
        </w:types>
        <w:behaviors>
          <w:behavior w:val="content"/>
        </w:behaviors>
        <w:guid w:val="{088C4936-5A44-4423-A07A-6AF968499E90}"/>
      </w:docPartPr>
      <w:docPartBody>
        <w:p w:rsidR="001224CD" w:rsidRDefault="00CB7599" w:rsidP="00CB7599">
          <w:pPr>
            <w:pStyle w:val="EABF941522FA4AC1A1FD1705558001992"/>
          </w:pPr>
          <w:r w:rsidRPr="005C1818">
            <w:rPr>
              <w:rFonts w:ascii="Arial" w:hAnsi="Arial" w:cs="Arial"/>
              <w:color w:val="808080"/>
              <w:sz w:val="20"/>
              <w:szCs w:val="20"/>
            </w:rPr>
            <w:t>Click or tap here to enter text.</w:t>
          </w:r>
        </w:p>
      </w:docPartBody>
    </w:docPart>
    <w:docPart>
      <w:docPartPr>
        <w:name w:val="E845EB3E6036453FAACDEFD29C06D6BD"/>
        <w:category>
          <w:name w:val="General"/>
          <w:gallery w:val="placeholder"/>
        </w:category>
        <w:types>
          <w:type w:val="bbPlcHdr"/>
        </w:types>
        <w:behaviors>
          <w:behavior w:val="content"/>
        </w:behaviors>
        <w:guid w:val="{F3D1ED13-9D59-431B-9B56-B16DFAE6F527}"/>
      </w:docPartPr>
      <w:docPartBody>
        <w:p w:rsidR="001224CD" w:rsidRDefault="00CB7599" w:rsidP="00CB7599">
          <w:pPr>
            <w:pStyle w:val="E845EB3E6036453FAACDEFD29C06D6BD2"/>
          </w:pPr>
          <w:r w:rsidRPr="00A277A7">
            <w:rPr>
              <w:rFonts w:ascii="Arial" w:eastAsia="Times New Roman" w:hAnsi="Arial" w:cs="Arial"/>
              <w:color w:val="808080"/>
              <w:sz w:val="18"/>
              <w:szCs w:val="18"/>
            </w:rPr>
            <w:t>Click or tap here to enter text.</w:t>
          </w:r>
        </w:p>
      </w:docPartBody>
    </w:docPart>
    <w:docPart>
      <w:docPartPr>
        <w:name w:val="64F91539F4D84381853B3F05152F229E"/>
        <w:category>
          <w:name w:val="General"/>
          <w:gallery w:val="placeholder"/>
        </w:category>
        <w:types>
          <w:type w:val="bbPlcHdr"/>
        </w:types>
        <w:behaviors>
          <w:behavior w:val="content"/>
        </w:behaviors>
        <w:guid w:val="{12AD0CFE-F8C8-4FB5-868E-65B58F2DE688}"/>
      </w:docPartPr>
      <w:docPartBody>
        <w:p w:rsidR="001224CD" w:rsidRDefault="00CB7599" w:rsidP="00CB7599">
          <w:pPr>
            <w:pStyle w:val="64F91539F4D84381853B3F05152F229E2"/>
          </w:pPr>
          <w:r w:rsidRPr="00A277A7">
            <w:rPr>
              <w:rFonts w:ascii="Arial" w:eastAsiaTheme="minorHAnsi" w:hAnsi="Arial" w:cs="Arial"/>
              <w:color w:val="808080"/>
              <w:sz w:val="18"/>
              <w:szCs w:val="18"/>
            </w:rPr>
            <w:t>Click or tap here to enter text.</w:t>
          </w:r>
        </w:p>
      </w:docPartBody>
    </w:docPart>
    <w:docPart>
      <w:docPartPr>
        <w:name w:val="DE4A59519B7E4AAE90FBFB957E3AA761"/>
        <w:category>
          <w:name w:val="General"/>
          <w:gallery w:val="placeholder"/>
        </w:category>
        <w:types>
          <w:type w:val="bbPlcHdr"/>
        </w:types>
        <w:behaviors>
          <w:behavior w:val="content"/>
        </w:behaviors>
        <w:guid w:val="{08C28D2F-C6C6-4EC3-827C-FC70F6CD9C0A}"/>
      </w:docPartPr>
      <w:docPartBody>
        <w:p w:rsidR="001224CD" w:rsidRDefault="00CB7599" w:rsidP="00CB7599">
          <w:pPr>
            <w:pStyle w:val="DE4A59519B7E4AAE90FBFB957E3AA7612"/>
          </w:pPr>
          <w:r w:rsidRPr="00A277A7">
            <w:rPr>
              <w:rFonts w:ascii="Arial" w:eastAsiaTheme="minorHAnsi" w:hAnsi="Arial" w:cs="Arial"/>
              <w:color w:val="808080"/>
              <w:sz w:val="18"/>
              <w:szCs w:val="18"/>
            </w:rPr>
            <w:t>Click or tap here to enter text.</w:t>
          </w:r>
        </w:p>
      </w:docPartBody>
    </w:docPart>
    <w:docPart>
      <w:docPartPr>
        <w:name w:val="6DFED91FCD9E461AA44307319A0016B4"/>
        <w:category>
          <w:name w:val="General"/>
          <w:gallery w:val="placeholder"/>
        </w:category>
        <w:types>
          <w:type w:val="bbPlcHdr"/>
        </w:types>
        <w:behaviors>
          <w:behavior w:val="content"/>
        </w:behaviors>
        <w:guid w:val="{A8E810EC-20F1-4365-8554-0CC8B97A601F}"/>
      </w:docPartPr>
      <w:docPartBody>
        <w:p w:rsidR="001224CD" w:rsidRDefault="00CB7599" w:rsidP="00CB7599">
          <w:pPr>
            <w:pStyle w:val="6DFED91FCD9E461AA44307319A0016B42"/>
          </w:pPr>
          <w:r w:rsidRPr="00A277A7">
            <w:rPr>
              <w:rFonts w:ascii="Arial" w:eastAsia="Times New Roman" w:hAnsi="Arial" w:cs="Arial"/>
              <w:color w:val="808080"/>
              <w:sz w:val="18"/>
              <w:szCs w:val="18"/>
            </w:rPr>
            <w:t>Click or tap here to enter text.</w:t>
          </w:r>
        </w:p>
      </w:docPartBody>
    </w:docPart>
    <w:docPart>
      <w:docPartPr>
        <w:name w:val="75DB7CA98AF84A55A83298AC02FD6F44"/>
        <w:category>
          <w:name w:val="General"/>
          <w:gallery w:val="placeholder"/>
        </w:category>
        <w:types>
          <w:type w:val="bbPlcHdr"/>
        </w:types>
        <w:behaviors>
          <w:behavior w:val="content"/>
        </w:behaviors>
        <w:guid w:val="{896A7A68-A0EC-4153-ACEE-2376EA3A53B3}"/>
      </w:docPartPr>
      <w:docPartBody>
        <w:p w:rsidR="001224CD" w:rsidRDefault="00CB7599" w:rsidP="00CB7599">
          <w:pPr>
            <w:pStyle w:val="75DB7CA98AF84A55A83298AC02FD6F442"/>
          </w:pPr>
          <w:r w:rsidRPr="00A277A7">
            <w:rPr>
              <w:rFonts w:ascii="Arial" w:eastAsiaTheme="minorHAnsi" w:hAnsi="Arial" w:cs="Arial"/>
              <w:color w:val="808080"/>
              <w:sz w:val="18"/>
              <w:szCs w:val="18"/>
            </w:rPr>
            <w:t>Click or tap here to enter text.</w:t>
          </w:r>
        </w:p>
      </w:docPartBody>
    </w:docPart>
    <w:docPart>
      <w:docPartPr>
        <w:name w:val="C127EACAB42C4E529962B313BB7E3E4D"/>
        <w:category>
          <w:name w:val="General"/>
          <w:gallery w:val="placeholder"/>
        </w:category>
        <w:types>
          <w:type w:val="bbPlcHdr"/>
        </w:types>
        <w:behaviors>
          <w:behavior w:val="content"/>
        </w:behaviors>
        <w:guid w:val="{5B932292-E960-4370-BD78-FBE8ECACA4F9}"/>
      </w:docPartPr>
      <w:docPartBody>
        <w:p w:rsidR="001224CD" w:rsidRDefault="00CB7599" w:rsidP="00CB7599">
          <w:pPr>
            <w:pStyle w:val="C127EACAB42C4E529962B313BB7E3E4D2"/>
          </w:pPr>
          <w:r w:rsidRPr="00A277A7">
            <w:rPr>
              <w:rFonts w:ascii="Arial" w:eastAsia="Times New Roman" w:hAnsi="Arial" w:cs="Arial"/>
              <w:color w:val="808080"/>
              <w:sz w:val="18"/>
              <w:szCs w:val="18"/>
            </w:rPr>
            <w:t>Click or tap here to enter text.</w:t>
          </w:r>
        </w:p>
      </w:docPartBody>
    </w:docPart>
    <w:docPart>
      <w:docPartPr>
        <w:name w:val="E7BE2BBAFA27479CBF66C97D93C6710C"/>
        <w:category>
          <w:name w:val="General"/>
          <w:gallery w:val="placeholder"/>
        </w:category>
        <w:types>
          <w:type w:val="bbPlcHdr"/>
        </w:types>
        <w:behaviors>
          <w:behavior w:val="content"/>
        </w:behaviors>
        <w:guid w:val="{F6142CA7-AA18-44CE-9FF2-C325AB0F54E1}"/>
      </w:docPartPr>
      <w:docPartBody>
        <w:p w:rsidR="001224CD" w:rsidRDefault="00CB7599" w:rsidP="00CB7599">
          <w:pPr>
            <w:pStyle w:val="E7BE2BBAFA27479CBF66C97D93C6710C2"/>
          </w:pPr>
          <w:r w:rsidRPr="00A277A7">
            <w:rPr>
              <w:rFonts w:ascii="Arial" w:eastAsiaTheme="minorHAnsi" w:hAnsi="Arial" w:cs="Arial"/>
              <w:color w:val="808080"/>
              <w:sz w:val="18"/>
              <w:szCs w:val="18"/>
            </w:rPr>
            <w:t>Click or tap here to enter text.</w:t>
          </w:r>
        </w:p>
      </w:docPartBody>
    </w:docPart>
    <w:docPart>
      <w:docPartPr>
        <w:name w:val="26BC9144124D43E98625939BE9F146A3"/>
        <w:category>
          <w:name w:val="General"/>
          <w:gallery w:val="placeholder"/>
        </w:category>
        <w:types>
          <w:type w:val="bbPlcHdr"/>
        </w:types>
        <w:behaviors>
          <w:behavior w:val="content"/>
        </w:behaviors>
        <w:guid w:val="{514BEE6E-5D5B-4B8D-AB8E-0D5B807BA2F7}"/>
      </w:docPartPr>
      <w:docPartBody>
        <w:p w:rsidR="001224CD" w:rsidRDefault="00CB7599" w:rsidP="00CB7599">
          <w:pPr>
            <w:pStyle w:val="26BC9144124D43E98625939BE9F146A32"/>
          </w:pPr>
          <w:r w:rsidRPr="00A277A7">
            <w:rPr>
              <w:rFonts w:ascii="Arial" w:eastAsia="Times New Roman" w:hAnsi="Arial" w:cs="Arial"/>
              <w:color w:val="808080"/>
              <w:sz w:val="18"/>
              <w:szCs w:val="18"/>
            </w:rPr>
            <w:t>Click or tap here to enter text.</w:t>
          </w:r>
        </w:p>
      </w:docPartBody>
    </w:docPart>
    <w:docPart>
      <w:docPartPr>
        <w:name w:val="90BA3925C0354FC2B3C1C4055E56074A"/>
        <w:category>
          <w:name w:val="General"/>
          <w:gallery w:val="placeholder"/>
        </w:category>
        <w:types>
          <w:type w:val="bbPlcHdr"/>
        </w:types>
        <w:behaviors>
          <w:behavior w:val="content"/>
        </w:behaviors>
        <w:guid w:val="{95B6B84C-D0CB-46FC-B32C-483CA8782D0A}"/>
      </w:docPartPr>
      <w:docPartBody>
        <w:p w:rsidR="001224CD" w:rsidRDefault="00CB7599" w:rsidP="00CB7599">
          <w:pPr>
            <w:pStyle w:val="90BA3925C0354FC2B3C1C4055E56074A2"/>
          </w:pPr>
          <w:r w:rsidRPr="00A277A7">
            <w:rPr>
              <w:rFonts w:ascii="Arial" w:eastAsiaTheme="minorHAnsi" w:hAnsi="Arial" w:cs="Arial"/>
              <w:color w:val="808080"/>
              <w:sz w:val="18"/>
              <w:szCs w:val="18"/>
            </w:rPr>
            <w:t>Click or tap here to enter text.</w:t>
          </w:r>
        </w:p>
      </w:docPartBody>
    </w:docPart>
    <w:docPart>
      <w:docPartPr>
        <w:name w:val="0C55C847C5BF40E89F48FDE5D75EBB27"/>
        <w:category>
          <w:name w:val="General"/>
          <w:gallery w:val="placeholder"/>
        </w:category>
        <w:types>
          <w:type w:val="bbPlcHdr"/>
        </w:types>
        <w:behaviors>
          <w:behavior w:val="content"/>
        </w:behaviors>
        <w:guid w:val="{0B265551-7BC3-43FC-9BC0-399C1EF848DB}"/>
      </w:docPartPr>
      <w:docPartBody>
        <w:p w:rsidR="001224CD" w:rsidRDefault="00CB7599" w:rsidP="00CB7599">
          <w:pPr>
            <w:pStyle w:val="0C55C847C5BF40E89F48FDE5D75EBB272"/>
          </w:pPr>
          <w:r w:rsidRPr="00A277A7">
            <w:rPr>
              <w:rFonts w:ascii="Arial" w:eastAsia="Times New Roman" w:hAnsi="Arial" w:cs="Arial"/>
              <w:color w:val="808080"/>
              <w:sz w:val="18"/>
              <w:szCs w:val="18"/>
            </w:rPr>
            <w:t>Click or tap here to enter text.</w:t>
          </w:r>
        </w:p>
      </w:docPartBody>
    </w:docPart>
    <w:docPart>
      <w:docPartPr>
        <w:name w:val="C4C6A30BDE474E5EAA33972A4BD43ACA"/>
        <w:category>
          <w:name w:val="General"/>
          <w:gallery w:val="placeholder"/>
        </w:category>
        <w:types>
          <w:type w:val="bbPlcHdr"/>
        </w:types>
        <w:behaviors>
          <w:behavior w:val="content"/>
        </w:behaviors>
        <w:guid w:val="{826B1C23-7E3C-49E9-819F-15E7FDA42ECE}"/>
      </w:docPartPr>
      <w:docPartBody>
        <w:p w:rsidR="001224CD" w:rsidRDefault="00CB7599" w:rsidP="00CB7599">
          <w:pPr>
            <w:pStyle w:val="C4C6A30BDE474E5EAA33972A4BD43ACA2"/>
          </w:pPr>
          <w:r w:rsidRPr="00A277A7">
            <w:rPr>
              <w:rFonts w:ascii="Arial" w:eastAsiaTheme="minorHAnsi" w:hAnsi="Arial" w:cs="Arial"/>
              <w:color w:val="808080"/>
              <w:sz w:val="18"/>
              <w:szCs w:val="18"/>
            </w:rPr>
            <w:t>Click or tap here to enter text.</w:t>
          </w:r>
        </w:p>
      </w:docPartBody>
    </w:docPart>
    <w:docPart>
      <w:docPartPr>
        <w:name w:val="3DAEF5A5F71742AC8AC93C721617BF14"/>
        <w:category>
          <w:name w:val="General"/>
          <w:gallery w:val="placeholder"/>
        </w:category>
        <w:types>
          <w:type w:val="bbPlcHdr"/>
        </w:types>
        <w:behaviors>
          <w:behavior w:val="content"/>
        </w:behaviors>
        <w:guid w:val="{BC44FC1F-6DA3-4562-8DD9-2E1848558B63}"/>
      </w:docPartPr>
      <w:docPartBody>
        <w:p w:rsidR="001224CD" w:rsidRDefault="00CB7599" w:rsidP="00CB7599">
          <w:pPr>
            <w:pStyle w:val="3DAEF5A5F71742AC8AC93C721617BF142"/>
          </w:pPr>
          <w:r w:rsidRPr="00A277A7">
            <w:rPr>
              <w:rFonts w:ascii="Arial" w:eastAsia="Times New Roman" w:hAnsi="Arial" w:cs="Arial"/>
              <w:color w:val="808080"/>
              <w:sz w:val="18"/>
              <w:szCs w:val="18"/>
            </w:rPr>
            <w:t>Click or tap here to enter text.</w:t>
          </w:r>
        </w:p>
      </w:docPartBody>
    </w:docPart>
    <w:docPart>
      <w:docPartPr>
        <w:name w:val="BFE2B953F65D48759F3C5075DCAE31E2"/>
        <w:category>
          <w:name w:val="General"/>
          <w:gallery w:val="placeholder"/>
        </w:category>
        <w:types>
          <w:type w:val="bbPlcHdr"/>
        </w:types>
        <w:behaviors>
          <w:behavior w:val="content"/>
        </w:behaviors>
        <w:guid w:val="{9A65D144-A085-425D-B63C-C8F0A16E4CF5}"/>
      </w:docPartPr>
      <w:docPartBody>
        <w:p w:rsidR="001224CD" w:rsidRDefault="00CB7599" w:rsidP="00CB7599">
          <w:pPr>
            <w:pStyle w:val="BFE2B953F65D48759F3C5075DCAE31E22"/>
          </w:pPr>
          <w:r w:rsidRPr="00A277A7">
            <w:rPr>
              <w:rFonts w:ascii="Arial" w:eastAsiaTheme="minorHAnsi" w:hAnsi="Arial" w:cs="Arial"/>
              <w:color w:val="808080"/>
              <w:sz w:val="18"/>
              <w:szCs w:val="18"/>
            </w:rPr>
            <w:t>Click or tap here to enter text.</w:t>
          </w:r>
        </w:p>
      </w:docPartBody>
    </w:docPart>
    <w:docPart>
      <w:docPartPr>
        <w:name w:val="DA012BEE3F8D4D6DBFAF51485887D5A8"/>
        <w:category>
          <w:name w:val="General"/>
          <w:gallery w:val="placeholder"/>
        </w:category>
        <w:types>
          <w:type w:val="bbPlcHdr"/>
        </w:types>
        <w:behaviors>
          <w:behavior w:val="content"/>
        </w:behaviors>
        <w:guid w:val="{7AC1B575-5E40-4548-8C93-0E1B4FF1D18C}"/>
      </w:docPartPr>
      <w:docPartBody>
        <w:p w:rsidR="001224CD" w:rsidRDefault="00CB7599" w:rsidP="00CB7599">
          <w:pPr>
            <w:pStyle w:val="DA012BEE3F8D4D6DBFAF51485887D5A82"/>
          </w:pPr>
          <w:r w:rsidRPr="00A277A7">
            <w:rPr>
              <w:rFonts w:ascii="Arial" w:eastAsia="Times New Roman" w:hAnsi="Arial" w:cs="Arial"/>
              <w:color w:val="808080"/>
              <w:sz w:val="18"/>
              <w:szCs w:val="18"/>
            </w:rPr>
            <w:t>Click or tap here to enter text.</w:t>
          </w:r>
        </w:p>
      </w:docPartBody>
    </w:docPart>
    <w:docPart>
      <w:docPartPr>
        <w:name w:val="EC84EE14E615432FB2484A49051AC626"/>
        <w:category>
          <w:name w:val="General"/>
          <w:gallery w:val="placeholder"/>
        </w:category>
        <w:types>
          <w:type w:val="bbPlcHdr"/>
        </w:types>
        <w:behaviors>
          <w:behavior w:val="content"/>
        </w:behaviors>
        <w:guid w:val="{8CF4EF4A-0F73-4F30-A08B-3C98F02F220F}"/>
      </w:docPartPr>
      <w:docPartBody>
        <w:p w:rsidR="001224CD" w:rsidRDefault="00CB7599" w:rsidP="00CB7599">
          <w:pPr>
            <w:pStyle w:val="EC84EE14E615432FB2484A49051AC6262"/>
          </w:pPr>
          <w:r w:rsidRPr="00A277A7">
            <w:rPr>
              <w:rFonts w:ascii="Arial" w:eastAsiaTheme="minorHAnsi" w:hAnsi="Arial" w:cs="Arial"/>
              <w:color w:val="808080"/>
              <w:sz w:val="18"/>
              <w:szCs w:val="18"/>
            </w:rPr>
            <w:t>Click or tap here to enter text.</w:t>
          </w:r>
        </w:p>
      </w:docPartBody>
    </w:docPart>
    <w:docPart>
      <w:docPartPr>
        <w:name w:val="792BD153D13247B899CD7FA8AB1AB325"/>
        <w:category>
          <w:name w:val="General"/>
          <w:gallery w:val="placeholder"/>
        </w:category>
        <w:types>
          <w:type w:val="bbPlcHdr"/>
        </w:types>
        <w:behaviors>
          <w:behavior w:val="content"/>
        </w:behaviors>
        <w:guid w:val="{F7383999-7BD6-416B-A517-CCCB857EC2EF}"/>
      </w:docPartPr>
      <w:docPartBody>
        <w:p w:rsidR="001224CD" w:rsidRDefault="00CB7599" w:rsidP="00CB7599">
          <w:pPr>
            <w:pStyle w:val="792BD153D13247B899CD7FA8AB1AB3252"/>
          </w:pPr>
          <w:r w:rsidRPr="005C1818">
            <w:rPr>
              <w:rFonts w:ascii="Times New Roman" w:eastAsia="Times New Roman" w:hAnsi="Times New Roman" w:cs="Times New Roman"/>
              <w:color w:val="808080"/>
              <w:sz w:val="20"/>
              <w:szCs w:val="20"/>
            </w:rPr>
            <w:t>Click or tap here to enter text.</w:t>
          </w:r>
        </w:p>
      </w:docPartBody>
    </w:docPart>
    <w:docPart>
      <w:docPartPr>
        <w:name w:val="19CA0E85107E4B10ADC31AC85060E20E"/>
        <w:category>
          <w:name w:val="General"/>
          <w:gallery w:val="placeholder"/>
        </w:category>
        <w:types>
          <w:type w:val="bbPlcHdr"/>
        </w:types>
        <w:behaviors>
          <w:behavior w:val="content"/>
        </w:behaviors>
        <w:guid w:val="{613FBF07-CD54-4275-946F-B95A2A86C8A7}"/>
      </w:docPartPr>
      <w:docPartBody>
        <w:p w:rsidR="001224CD" w:rsidRDefault="00CB7599" w:rsidP="00CB7599">
          <w:pPr>
            <w:pStyle w:val="19CA0E85107E4B10ADC31AC85060E20E2"/>
          </w:pPr>
          <w:r w:rsidRPr="005C1818">
            <w:rPr>
              <w:rFonts w:ascii="Times New Roman" w:eastAsia="Times New Roman" w:hAnsi="Times New Roman" w:cs="Times New Roman"/>
              <w:color w:val="808080"/>
              <w:sz w:val="20"/>
              <w:szCs w:val="20"/>
            </w:rPr>
            <w:t>Click or tap here to enter text.</w:t>
          </w:r>
        </w:p>
      </w:docPartBody>
    </w:docPart>
    <w:docPart>
      <w:docPartPr>
        <w:name w:val="3695AE0CC6C14A1E94011A3831C7F030"/>
        <w:category>
          <w:name w:val="General"/>
          <w:gallery w:val="placeholder"/>
        </w:category>
        <w:types>
          <w:type w:val="bbPlcHdr"/>
        </w:types>
        <w:behaviors>
          <w:behavior w:val="content"/>
        </w:behaviors>
        <w:guid w:val="{6358FC06-6941-4584-955F-C0123D99790A}"/>
      </w:docPartPr>
      <w:docPartBody>
        <w:p w:rsidR="001224CD" w:rsidRDefault="00CB7599" w:rsidP="00CB7599">
          <w:pPr>
            <w:pStyle w:val="3695AE0CC6C14A1E94011A3831C7F0302"/>
          </w:pPr>
          <w:r w:rsidRPr="005C1818">
            <w:rPr>
              <w:rFonts w:ascii="Times New Roman" w:eastAsia="Times New Roman" w:hAnsi="Times New Roman" w:cs="Times New Roman"/>
              <w:color w:val="808080"/>
              <w:sz w:val="20"/>
              <w:szCs w:val="20"/>
            </w:rPr>
            <w:t>Click or tap here to enter text.</w:t>
          </w:r>
        </w:p>
      </w:docPartBody>
    </w:docPart>
    <w:docPart>
      <w:docPartPr>
        <w:name w:val="4B8FEEA2C61D42118E4C19B11D492935"/>
        <w:category>
          <w:name w:val="General"/>
          <w:gallery w:val="placeholder"/>
        </w:category>
        <w:types>
          <w:type w:val="bbPlcHdr"/>
        </w:types>
        <w:behaviors>
          <w:behavior w:val="content"/>
        </w:behaviors>
        <w:guid w:val="{27208A31-F75D-4789-8797-156B85ECB1D6}"/>
      </w:docPartPr>
      <w:docPartBody>
        <w:p w:rsidR="004F5606" w:rsidRDefault="00CB7599" w:rsidP="00CB7599">
          <w:pPr>
            <w:pStyle w:val="4B8FEEA2C61D42118E4C19B11D492935"/>
          </w:pPr>
          <w:r w:rsidRPr="00AD7449">
            <w:rPr>
              <w:rStyle w:val="PlaceholderText"/>
              <w:rFonts w:ascii="Arial" w:hAnsi="Arial" w:cs="Arial"/>
              <w:sz w:val="16"/>
              <w:szCs w:val="16"/>
            </w:rPr>
            <w:t>Click or tap here to enter text.</w:t>
          </w:r>
        </w:p>
      </w:docPartBody>
    </w:docPart>
    <w:docPart>
      <w:docPartPr>
        <w:name w:val="C38E87193677438AB8FDFF39306D8CC4"/>
        <w:category>
          <w:name w:val="General"/>
          <w:gallery w:val="placeholder"/>
        </w:category>
        <w:types>
          <w:type w:val="bbPlcHdr"/>
        </w:types>
        <w:behaviors>
          <w:behavior w:val="content"/>
        </w:behaviors>
        <w:guid w:val="{5AE61872-84E1-45EB-A50A-4992C5495FF3}"/>
      </w:docPartPr>
      <w:docPartBody>
        <w:p w:rsidR="004F5606" w:rsidRDefault="00CB7599" w:rsidP="00CB7599">
          <w:pPr>
            <w:pStyle w:val="C38E87193677438AB8FDFF39306D8CC4"/>
          </w:pPr>
          <w:r w:rsidRPr="005C1818">
            <w:rPr>
              <w:rFonts w:ascii="Times New Roman" w:eastAsia="Times New Roman" w:hAnsi="Times New Roman" w:cs="Times New Roman"/>
              <w:color w:val="808080"/>
              <w:sz w:val="20"/>
              <w:szCs w:val="20"/>
            </w:rPr>
            <w:t>Click or tap here to enter text.</w:t>
          </w:r>
        </w:p>
      </w:docPartBody>
    </w:docPart>
    <w:docPart>
      <w:docPartPr>
        <w:name w:val="F6988DBE0DA74CF8B36456E0C021C672"/>
        <w:category>
          <w:name w:val="General"/>
          <w:gallery w:val="placeholder"/>
        </w:category>
        <w:types>
          <w:type w:val="bbPlcHdr"/>
        </w:types>
        <w:behaviors>
          <w:behavior w:val="content"/>
        </w:behaviors>
        <w:guid w:val="{A83306E4-F65B-4466-B8F2-3259F5A0B5DB}"/>
      </w:docPartPr>
      <w:docPartBody>
        <w:p w:rsidR="004F5606" w:rsidRDefault="00CB7599" w:rsidP="00CB7599">
          <w:pPr>
            <w:pStyle w:val="F6988DBE0DA74CF8B36456E0C021C672"/>
          </w:pPr>
          <w:r w:rsidRPr="005C1818">
            <w:rPr>
              <w:rFonts w:ascii="Times New Roman" w:eastAsia="Times New Roman" w:hAnsi="Times New Roman" w:cs="Times New Roman"/>
              <w:color w:val="808080"/>
              <w:sz w:val="20"/>
              <w:szCs w:val="20"/>
            </w:rPr>
            <w:t>Click or tap here to enter text.</w:t>
          </w:r>
        </w:p>
      </w:docPartBody>
    </w:docPart>
    <w:docPart>
      <w:docPartPr>
        <w:name w:val="3B45C45D8E95425886744038CFE4D96C"/>
        <w:category>
          <w:name w:val="General"/>
          <w:gallery w:val="placeholder"/>
        </w:category>
        <w:types>
          <w:type w:val="bbPlcHdr"/>
        </w:types>
        <w:behaviors>
          <w:behavior w:val="content"/>
        </w:behaviors>
        <w:guid w:val="{D2048F90-BD74-467C-868E-5AD689E63089}"/>
      </w:docPartPr>
      <w:docPartBody>
        <w:p w:rsidR="004F5606" w:rsidRDefault="00CB7599" w:rsidP="00CB7599">
          <w:pPr>
            <w:pStyle w:val="3B45C45D8E95425886744038CFE4D96C"/>
          </w:pPr>
          <w:r w:rsidRPr="002D0F8E">
            <w:rPr>
              <w:rStyle w:val="PlaceholderText"/>
              <w:sz w:val="20"/>
              <w:szCs w:val="20"/>
            </w:rPr>
            <w:t>Click or tap here to enter text.</w:t>
          </w:r>
        </w:p>
      </w:docPartBody>
    </w:docPart>
    <w:docPart>
      <w:docPartPr>
        <w:name w:val="FF2A5E0954454DB395CAB921EB7238A1"/>
        <w:category>
          <w:name w:val="General"/>
          <w:gallery w:val="placeholder"/>
        </w:category>
        <w:types>
          <w:type w:val="bbPlcHdr"/>
        </w:types>
        <w:behaviors>
          <w:behavior w:val="content"/>
        </w:behaviors>
        <w:guid w:val="{EF05CBDB-03FF-497E-BCD3-1EBECB6438D1}"/>
      </w:docPartPr>
      <w:docPartBody>
        <w:p w:rsidR="004F5606" w:rsidRDefault="00CB7599" w:rsidP="00CB7599">
          <w:pPr>
            <w:pStyle w:val="FF2A5E0954454DB395CAB921EB7238A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DF"/>
    <w:rsid w:val="001224CD"/>
    <w:rsid w:val="002D25DF"/>
    <w:rsid w:val="004C4C72"/>
    <w:rsid w:val="004F5606"/>
    <w:rsid w:val="00C1381E"/>
    <w:rsid w:val="00CB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599"/>
    <w:rPr>
      <w:color w:val="808080"/>
    </w:rPr>
  </w:style>
  <w:style w:type="paragraph" w:customStyle="1" w:styleId="925E7E7D4200420E87718CDCBF77682E">
    <w:name w:val="925E7E7D4200420E87718CDCBF77682E"/>
    <w:rsid w:val="002D25DF"/>
  </w:style>
  <w:style w:type="paragraph" w:customStyle="1" w:styleId="234ECCAC3DC1433BB7F74FBBA3A24504">
    <w:name w:val="234ECCAC3DC1433BB7F74FBBA3A24504"/>
    <w:rsid w:val="002D25DF"/>
  </w:style>
  <w:style w:type="paragraph" w:customStyle="1" w:styleId="62DE41908C1049579A521D9E7005799E">
    <w:name w:val="62DE41908C1049579A521D9E7005799E"/>
    <w:rsid w:val="002D25DF"/>
  </w:style>
  <w:style w:type="paragraph" w:customStyle="1" w:styleId="8F2347E3983D4C25AEE8C79D97AF615A">
    <w:name w:val="8F2347E3983D4C25AEE8C79D97AF615A"/>
    <w:rsid w:val="001224CD"/>
  </w:style>
  <w:style w:type="paragraph" w:customStyle="1" w:styleId="1BFA810DF9AA4F22BB4250BCEAC2F193">
    <w:name w:val="1BFA810DF9AA4F22BB4250BCEAC2F193"/>
    <w:rsid w:val="001224CD"/>
  </w:style>
  <w:style w:type="paragraph" w:customStyle="1" w:styleId="CF6575ECD4234606AF042F43B929E16C">
    <w:name w:val="CF6575ECD4234606AF042F43B929E16C"/>
    <w:rsid w:val="001224CD"/>
  </w:style>
  <w:style w:type="paragraph" w:customStyle="1" w:styleId="9DAA6CE6423646558522F82F5AF5E816">
    <w:name w:val="9DAA6CE6423646558522F82F5AF5E816"/>
    <w:rsid w:val="001224CD"/>
  </w:style>
  <w:style w:type="paragraph" w:customStyle="1" w:styleId="AE959AD7B43C47688015D6E7E70B1B1E">
    <w:name w:val="AE959AD7B43C47688015D6E7E70B1B1E"/>
    <w:rsid w:val="001224CD"/>
  </w:style>
  <w:style w:type="paragraph" w:customStyle="1" w:styleId="4BFDB1DC8FE64613A4C19A89A6CE2D5C">
    <w:name w:val="4BFDB1DC8FE64613A4C19A89A6CE2D5C"/>
    <w:rsid w:val="001224CD"/>
  </w:style>
  <w:style w:type="paragraph" w:customStyle="1" w:styleId="203D35F607754623A84E68D1E90507EE">
    <w:name w:val="203D35F607754623A84E68D1E90507EE"/>
    <w:rsid w:val="001224CD"/>
  </w:style>
  <w:style w:type="paragraph" w:customStyle="1" w:styleId="0541BBE623BF4381BBAF949403B86430">
    <w:name w:val="0541BBE623BF4381BBAF949403B86430"/>
    <w:rsid w:val="001224CD"/>
  </w:style>
  <w:style w:type="paragraph" w:customStyle="1" w:styleId="45729BABC32349968F89E33DF0653402">
    <w:name w:val="45729BABC32349968F89E33DF0653402"/>
    <w:rsid w:val="001224CD"/>
  </w:style>
  <w:style w:type="paragraph" w:customStyle="1" w:styleId="1607BC7CB4B34CEBB925722E1B0CD098">
    <w:name w:val="1607BC7CB4B34CEBB925722E1B0CD098"/>
    <w:rsid w:val="001224CD"/>
  </w:style>
  <w:style w:type="paragraph" w:customStyle="1" w:styleId="397FA7EB2DA84246B8F807E8F78C755A">
    <w:name w:val="397FA7EB2DA84246B8F807E8F78C755A"/>
    <w:rsid w:val="001224CD"/>
  </w:style>
  <w:style w:type="paragraph" w:customStyle="1" w:styleId="912E7BC1C6664D69B9C51AF145E5FFEA">
    <w:name w:val="912E7BC1C6664D69B9C51AF145E5FFEA"/>
    <w:rsid w:val="001224CD"/>
  </w:style>
  <w:style w:type="paragraph" w:customStyle="1" w:styleId="18B76E086D70467EA8E722F6375D7A60">
    <w:name w:val="18B76E086D70467EA8E722F6375D7A60"/>
    <w:rsid w:val="001224CD"/>
  </w:style>
  <w:style w:type="paragraph" w:customStyle="1" w:styleId="79EE9608DD324591947BEAED24D5AC69">
    <w:name w:val="79EE9608DD324591947BEAED24D5AC69"/>
    <w:rsid w:val="001224CD"/>
  </w:style>
  <w:style w:type="paragraph" w:customStyle="1" w:styleId="97C6C21B2BF54A3BBAD9A42C4DC7A66D">
    <w:name w:val="97C6C21B2BF54A3BBAD9A42C4DC7A66D"/>
    <w:rsid w:val="001224CD"/>
  </w:style>
  <w:style w:type="paragraph" w:customStyle="1" w:styleId="9D2781B2C039403B964AB48F28FD3FD0">
    <w:name w:val="9D2781B2C039403B964AB48F28FD3FD0"/>
    <w:rsid w:val="001224CD"/>
  </w:style>
  <w:style w:type="paragraph" w:customStyle="1" w:styleId="ECD5E93D7CB94F46AB1481404CFED195">
    <w:name w:val="ECD5E93D7CB94F46AB1481404CFED195"/>
    <w:rsid w:val="001224CD"/>
  </w:style>
  <w:style w:type="paragraph" w:customStyle="1" w:styleId="F48FE2D1E335441E815CB6378606A699">
    <w:name w:val="F48FE2D1E335441E815CB6378606A699"/>
    <w:rsid w:val="001224CD"/>
  </w:style>
  <w:style w:type="paragraph" w:customStyle="1" w:styleId="03F462459EF242B688DF8CE8A70C73C3">
    <w:name w:val="03F462459EF242B688DF8CE8A70C73C3"/>
    <w:rsid w:val="001224CD"/>
  </w:style>
  <w:style w:type="paragraph" w:customStyle="1" w:styleId="06271A10F4FA4EA4B801572558C9EE9C">
    <w:name w:val="06271A10F4FA4EA4B801572558C9EE9C"/>
    <w:rsid w:val="001224CD"/>
  </w:style>
  <w:style w:type="paragraph" w:customStyle="1" w:styleId="3C67E65C68CD400EA52037E959F5DEFF">
    <w:name w:val="3C67E65C68CD400EA52037E959F5DEFF"/>
    <w:rsid w:val="001224CD"/>
  </w:style>
  <w:style w:type="paragraph" w:customStyle="1" w:styleId="5C6C57E6816D4763B729C785742275EE">
    <w:name w:val="5C6C57E6816D4763B729C785742275EE"/>
    <w:rsid w:val="001224CD"/>
  </w:style>
  <w:style w:type="paragraph" w:customStyle="1" w:styleId="1D4084A92B234EF2BD76C9AF6E724BFD">
    <w:name w:val="1D4084A92B234EF2BD76C9AF6E724BFD"/>
    <w:rsid w:val="001224CD"/>
  </w:style>
  <w:style w:type="paragraph" w:customStyle="1" w:styleId="4F7A231B3F714D0E95F51C27EBBA6687">
    <w:name w:val="4F7A231B3F714D0E95F51C27EBBA6687"/>
    <w:rsid w:val="001224CD"/>
  </w:style>
  <w:style w:type="paragraph" w:customStyle="1" w:styleId="001999B46889421FA11412F72CA73C72">
    <w:name w:val="001999B46889421FA11412F72CA73C72"/>
    <w:rsid w:val="001224CD"/>
  </w:style>
  <w:style w:type="paragraph" w:customStyle="1" w:styleId="CAD4676E865B475694CC57E626D036ED">
    <w:name w:val="CAD4676E865B475694CC57E626D036ED"/>
    <w:rsid w:val="001224CD"/>
  </w:style>
  <w:style w:type="paragraph" w:customStyle="1" w:styleId="BA3902FBD8274AF7BF09562A42652914">
    <w:name w:val="BA3902FBD8274AF7BF09562A42652914"/>
    <w:rsid w:val="001224CD"/>
  </w:style>
  <w:style w:type="paragraph" w:customStyle="1" w:styleId="B271AA12EA9B417D8A0DF95A236CF3EF">
    <w:name w:val="B271AA12EA9B417D8A0DF95A236CF3EF"/>
    <w:rsid w:val="001224CD"/>
  </w:style>
  <w:style w:type="paragraph" w:customStyle="1" w:styleId="A0391280DEF34E098FB17E171277801A">
    <w:name w:val="A0391280DEF34E098FB17E171277801A"/>
    <w:rsid w:val="001224CD"/>
  </w:style>
  <w:style w:type="paragraph" w:customStyle="1" w:styleId="D4F59FB8465348AB862F52DD44E85B3F">
    <w:name w:val="D4F59FB8465348AB862F52DD44E85B3F"/>
    <w:rsid w:val="001224CD"/>
  </w:style>
  <w:style w:type="paragraph" w:customStyle="1" w:styleId="BC0FB04110F24BA89E1F6E9630B80791">
    <w:name w:val="BC0FB04110F24BA89E1F6E9630B80791"/>
    <w:rsid w:val="001224CD"/>
  </w:style>
  <w:style w:type="paragraph" w:customStyle="1" w:styleId="203AE3E47D2D45F5AE917E188DAFB540">
    <w:name w:val="203AE3E47D2D45F5AE917E188DAFB540"/>
    <w:rsid w:val="001224CD"/>
  </w:style>
  <w:style w:type="paragraph" w:customStyle="1" w:styleId="AB4B7607890E4F9BB75DD0F921550CD3">
    <w:name w:val="AB4B7607890E4F9BB75DD0F921550CD3"/>
    <w:rsid w:val="001224CD"/>
  </w:style>
  <w:style w:type="paragraph" w:customStyle="1" w:styleId="5D360A7F3BFF4B9FBC427BF61870F055">
    <w:name w:val="5D360A7F3BFF4B9FBC427BF61870F055"/>
    <w:rsid w:val="001224CD"/>
  </w:style>
  <w:style w:type="paragraph" w:customStyle="1" w:styleId="5F7D5BCA170940B2BCD597F967807AA6">
    <w:name w:val="5F7D5BCA170940B2BCD597F967807AA6"/>
    <w:rsid w:val="001224CD"/>
  </w:style>
  <w:style w:type="paragraph" w:customStyle="1" w:styleId="C06C1372E48C4FAAB764DC5A80632DAE">
    <w:name w:val="C06C1372E48C4FAAB764DC5A80632DAE"/>
    <w:rsid w:val="001224CD"/>
  </w:style>
  <w:style w:type="paragraph" w:customStyle="1" w:styleId="DF80985E9A59410AAC786D8EDB58F67B">
    <w:name w:val="DF80985E9A59410AAC786D8EDB58F67B"/>
    <w:rsid w:val="001224CD"/>
  </w:style>
  <w:style w:type="paragraph" w:customStyle="1" w:styleId="911F42B49224415495EDE58D702E486A">
    <w:name w:val="911F42B49224415495EDE58D702E486A"/>
    <w:rsid w:val="001224CD"/>
  </w:style>
  <w:style w:type="paragraph" w:customStyle="1" w:styleId="22C23E583E9140E7896F3A653074D6ED">
    <w:name w:val="22C23E583E9140E7896F3A653074D6ED"/>
    <w:rsid w:val="001224CD"/>
  </w:style>
  <w:style w:type="paragraph" w:customStyle="1" w:styleId="3C45DBEC2A794FD8A9FEA75C68E4E4F6">
    <w:name w:val="3C45DBEC2A794FD8A9FEA75C68E4E4F6"/>
    <w:rsid w:val="001224CD"/>
  </w:style>
  <w:style w:type="paragraph" w:customStyle="1" w:styleId="5DDCFD6DD9664A17BF0D36BCA927816E">
    <w:name w:val="5DDCFD6DD9664A17BF0D36BCA927816E"/>
    <w:rsid w:val="001224CD"/>
  </w:style>
  <w:style w:type="paragraph" w:customStyle="1" w:styleId="2F436E1D4D1246CBB8BFE960426639B1">
    <w:name w:val="2F436E1D4D1246CBB8BFE960426639B1"/>
    <w:rsid w:val="001224CD"/>
  </w:style>
  <w:style w:type="paragraph" w:customStyle="1" w:styleId="FBC9691702584A148A0926983E8FBEF0">
    <w:name w:val="FBC9691702584A148A0926983E8FBEF0"/>
    <w:rsid w:val="001224CD"/>
  </w:style>
  <w:style w:type="paragraph" w:customStyle="1" w:styleId="3D7E83B7130D499B90485BAAB33229AD">
    <w:name w:val="3D7E83B7130D499B90485BAAB33229AD"/>
    <w:rsid w:val="001224CD"/>
  </w:style>
  <w:style w:type="paragraph" w:customStyle="1" w:styleId="E14CDFB9D64C42A19AA423E8E6F1FE78">
    <w:name w:val="E14CDFB9D64C42A19AA423E8E6F1FE78"/>
    <w:rsid w:val="001224CD"/>
  </w:style>
  <w:style w:type="paragraph" w:customStyle="1" w:styleId="45F069DB50544B5584552A9C70C8D7FB">
    <w:name w:val="45F069DB50544B5584552A9C70C8D7FB"/>
    <w:rsid w:val="001224CD"/>
  </w:style>
  <w:style w:type="paragraph" w:customStyle="1" w:styleId="43E99DF862A64A18A766E8D68D43E593">
    <w:name w:val="43E99DF862A64A18A766E8D68D43E593"/>
    <w:rsid w:val="001224CD"/>
  </w:style>
  <w:style w:type="paragraph" w:customStyle="1" w:styleId="0B80275666604180ADBA8A22583DAC26">
    <w:name w:val="0B80275666604180ADBA8A22583DAC26"/>
    <w:rsid w:val="001224CD"/>
  </w:style>
  <w:style w:type="paragraph" w:customStyle="1" w:styleId="17B7A5A0B65F4829B1BDA119DCBCF174">
    <w:name w:val="17B7A5A0B65F4829B1BDA119DCBCF174"/>
    <w:rsid w:val="001224CD"/>
  </w:style>
  <w:style w:type="paragraph" w:customStyle="1" w:styleId="082A3B43F0854361A9A62D923F316D61">
    <w:name w:val="082A3B43F0854361A9A62D923F316D61"/>
    <w:rsid w:val="001224CD"/>
  </w:style>
  <w:style w:type="paragraph" w:customStyle="1" w:styleId="B99FEE1D6CA84E2883C5943A08DCA016">
    <w:name w:val="B99FEE1D6CA84E2883C5943A08DCA016"/>
    <w:rsid w:val="001224CD"/>
  </w:style>
  <w:style w:type="paragraph" w:customStyle="1" w:styleId="FFD34664FF8445A88497977EFFC7D5FD">
    <w:name w:val="FFD34664FF8445A88497977EFFC7D5FD"/>
    <w:rsid w:val="001224CD"/>
  </w:style>
  <w:style w:type="paragraph" w:customStyle="1" w:styleId="F99F2CE75EF44C04ADE8269DC297E7EA">
    <w:name w:val="F99F2CE75EF44C04ADE8269DC297E7EA"/>
    <w:rsid w:val="001224CD"/>
  </w:style>
  <w:style w:type="paragraph" w:customStyle="1" w:styleId="F35F8B34A82D4762A658760E558BE6AA">
    <w:name w:val="F35F8B34A82D4762A658760E558BE6AA"/>
    <w:rsid w:val="001224CD"/>
  </w:style>
  <w:style w:type="paragraph" w:customStyle="1" w:styleId="EBFB875FBB5A4FBD98F888921D9AEBCD">
    <w:name w:val="EBFB875FBB5A4FBD98F888921D9AEBCD"/>
    <w:rsid w:val="001224CD"/>
  </w:style>
  <w:style w:type="paragraph" w:customStyle="1" w:styleId="D298DC0D3F864490B3EED0202CBC8FB1">
    <w:name w:val="D298DC0D3F864490B3EED0202CBC8FB1"/>
    <w:rsid w:val="001224CD"/>
  </w:style>
  <w:style w:type="paragraph" w:customStyle="1" w:styleId="CFF1E29E63834ED9B3AB3FC9C4950396">
    <w:name w:val="CFF1E29E63834ED9B3AB3FC9C4950396"/>
    <w:rsid w:val="001224CD"/>
  </w:style>
  <w:style w:type="paragraph" w:customStyle="1" w:styleId="5065E0196E8F46E1A735FC5F9208CE18">
    <w:name w:val="5065E0196E8F46E1A735FC5F9208CE18"/>
    <w:rsid w:val="001224CD"/>
  </w:style>
  <w:style w:type="paragraph" w:customStyle="1" w:styleId="409C59D9FEBF447689DEB1AEECAE1F41">
    <w:name w:val="409C59D9FEBF447689DEB1AEECAE1F41"/>
    <w:rsid w:val="001224CD"/>
  </w:style>
  <w:style w:type="paragraph" w:customStyle="1" w:styleId="EF4E45A1416E40DAB240119ACF6F2EA5">
    <w:name w:val="EF4E45A1416E40DAB240119ACF6F2EA5"/>
    <w:rsid w:val="001224CD"/>
  </w:style>
  <w:style w:type="paragraph" w:customStyle="1" w:styleId="3D2C914C65FF49F292122E5BC4A41385">
    <w:name w:val="3D2C914C65FF49F292122E5BC4A41385"/>
    <w:rsid w:val="001224CD"/>
  </w:style>
  <w:style w:type="paragraph" w:customStyle="1" w:styleId="5454EED83A744EFB86578945436C225C">
    <w:name w:val="5454EED83A744EFB86578945436C225C"/>
    <w:rsid w:val="001224CD"/>
  </w:style>
  <w:style w:type="paragraph" w:customStyle="1" w:styleId="96532A3E0D8C4F1BA89102E02F357F3F">
    <w:name w:val="96532A3E0D8C4F1BA89102E02F357F3F"/>
    <w:rsid w:val="001224CD"/>
  </w:style>
  <w:style w:type="paragraph" w:customStyle="1" w:styleId="7B824B0AA6B94BA9B9967EE241F5CDC2">
    <w:name w:val="7B824B0AA6B94BA9B9967EE241F5CDC2"/>
    <w:rsid w:val="001224CD"/>
  </w:style>
  <w:style w:type="paragraph" w:customStyle="1" w:styleId="1634101221FF44F2B2727A615B1B986C">
    <w:name w:val="1634101221FF44F2B2727A615B1B986C"/>
    <w:rsid w:val="001224CD"/>
  </w:style>
  <w:style w:type="paragraph" w:customStyle="1" w:styleId="6C158F12B9F9442A99617B0A7FFAACAD">
    <w:name w:val="6C158F12B9F9442A99617B0A7FFAACAD"/>
    <w:rsid w:val="001224CD"/>
  </w:style>
  <w:style w:type="paragraph" w:customStyle="1" w:styleId="ED3316EF79514F6381F38EAE641D4400">
    <w:name w:val="ED3316EF79514F6381F38EAE641D4400"/>
    <w:rsid w:val="001224CD"/>
  </w:style>
  <w:style w:type="paragraph" w:customStyle="1" w:styleId="1283EF7B9D5146D5AA5A1949B0B61795">
    <w:name w:val="1283EF7B9D5146D5AA5A1949B0B61795"/>
    <w:rsid w:val="001224CD"/>
  </w:style>
  <w:style w:type="paragraph" w:customStyle="1" w:styleId="ED46DDA2CB694D7C88DD3B3E44B34284">
    <w:name w:val="ED46DDA2CB694D7C88DD3B3E44B34284"/>
    <w:rsid w:val="001224CD"/>
  </w:style>
  <w:style w:type="paragraph" w:customStyle="1" w:styleId="6D154C00239545C7BEC786DA866A3D25">
    <w:name w:val="6D154C00239545C7BEC786DA866A3D25"/>
    <w:rsid w:val="001224CD"/>
  </w:style>
  <w:style w:type="paragraph" w:customStyle="1" w:styleId="995FF30AA4754FBBA55F37EDCC7C515A">
    <w:name w:val="995FF30AA4754FBBA55F37EDCC7C515A"/>
    <w:rsid w:val="001224CD"/>
  </w:style>
  <w:style w:type="paragraph" w:customStyle="1" w:styleId="D78A0D82E0F041828F314A049F1AEE64">
    <w:name w:val="D78A0D82E0F041828F314A049F1AEE64"/>
    <w:rsid w:val="001224CD"/>
  </w:style>
  <w:style w:type="paragraph" w:customStyle="1" w:styleId="CC9A581C6B18434B8EA95311FC1DD8AA">
    <w:name w:val="CC9A581C6B18434B8EA95311FC1DD8AA"/>
    <w:rsid w:val="001224CD"/>
  </w:style>
  <w:style w:type="paragraph" w:customStyle="1" w:styleId="DB7E393B4904496087A55318364D0A37">
    <w:name w:val="DB7E393B4904496087A55318364D0A37"/>
    <w:rsid w:val="001224CD"/>
  </w:style>
  <w:style w:type="paragraph" w:customStyle="1" w:styleId="B9D38EDBAFA0411CB12424BA9DAB1458">
    <w:name w:val="B9D38EDBAFA0411CB12424BA9DAB1458"/>
    <w:rsid w:val="001224CD"/>
  </w:style>
  <w:style w:type="paragraph" w:customStyle="1" w:styleId="1DA397A48E6948BB8B628C0A03888815">
    <w:name w:val="1DA397A48E6948BB8B628C0A03888815"/>
    <w:rsid w:val="001224CD"/>
  </w:style>
  <w:style w:type="paragraph" w:customStyle="1" w:styleId="20E3D5D2A13746069888E9413FCC2D4A">
    <w:name w:val="20E3D5D2A13746069888E9413FCC2D4A"/>
    <w:rsid w:val="001224CD"/>
  </w:style>
  <w:style w:type="paragraph" w:customStyle="1" w:styleId="04E506A4C33C4C0A9940FB1E9324E386">
    <w:name w:val="04E506A4C33C4C0A9940FB1E9324E386"/>
    <w:rsid w:val="001224CD"/>
  </w:style>
  <w:style w:type="paragraph" w:customStyle="1" w:styleId="21941DC701084CD3AF1C858B56D85C71">
    <w:name w:val="21941DC701084CD3AF1C858B56D85C71"/>
    <w:rsid w:val="001224CD"/>
  </w:style>
  <w:style w:type="paragraph" w:customStyle="1" w:styleId="50A0CBAEC5D94D8E819436A32E615950">
    <w:name w:val="50A0CBAEC5D94D8E819436A32E615950"/>
    <w:rsid w:val="001224CD"/>
  </w:style>
  <w:style w:type="paragraph" w:customStyle="1" w:styleId="87006748028E4EA98CDE0D75A98A1457">
    <w:name w:val="87006748028E4EA98CDE0D75A98A1457"/>
    <w:rsid w:val="001224CD"/>
  </w:style>
  <w:style w:type="paragraph" w:customStyle="1" w:styleId="DF2E739BE47A43D093A23B70D8753F1B">
    <w:name w:val="DF2E739BE47A43D093A23B70D8753F1B"/>
    <w:rsid w:val="001224CD"/>
  </w:style>
  <w:style w:type="paragraph" w:customStyle="1" w:styleId="89E9C52613F54BAF9459534A1B9B3086">
    <w:name w:val="89E9C52613F54BAF9459534A1B9B3086"/>
    <w:rsid w:val="001224CD"/>
  </w:style>
  <w:style w:type="paragraph" w:customStyle="1" w:styleId="6E0B380677044781B52ADEEF086BA9A7">
    <w:name w:val="6E0B380677044781B52ADEEF086BA9A7"/>
    <w:rsid w:val="001224CD"/>
  </w:style>
  <w:style w:type="paragraph" w:customStyle="1" w:styleId="698FB90E76204DC5AD7A5F6D9EACBADC">
    <w:name w:val="698FB90E76204DC5AD7A5F6D9EACBADC"/>
    <w:rsid w:val="001224CD"/>
  </w:style>
  <w:style w:type="paragraph" w:customStyle="1" w:styleId="AA972BF1D17644908FC2BD9B8D2A0CC1">
    <w:name w:val="AA972BF1D17644908FC2BD9B8D2A0CC1"/>
    <w:rsid w:val="001224CD"/>
  </w:style>
  <w:style w:type="paragraph" w:customStyle="1" w:styleId="3E35D079BEA549C1985828D3E618CA2F">
    <w:name w:val="3E35D079BEA549C1985828D3E618CA2F"/>
    <w:rsid w:val="001224CD"/>
  </w:style>
  <w:style w:type="paragraph" w:customStyle="1" w:styleId="8617525483B24F118162182962835D94">
    <w:name w:val="8617525483B24F118162182962835D94"/>
    <w:rsid w:val="001224CD"/>
  </w:style>
  <w:style w:type="paragraph" w:customStyle="1" w:styleId="1B117899084744D5B1B8A4DA559DA50A">
    <w:name w:val="1B117899084744D5B1B8A4DA559DA50A"/>
    <w:rsid w:val="001224CD"/>
  </w:style>
  <w:style w:type="paragraph" w:customStyle="1" w:styleId="88FD348A6A8448B1887E1435EDFD8E3C">
    <w:name w:val="88FD348A6A8448B1887E1435EDFD8E3C"/>
    <w:rsid w:val="001224CD"/>
  </w:style>
  <w:style w:type="paragraph" w:customStyle="1" w:styleId="D8EB78745472432D9F705908F6231A97">
    <w:name w:val="D8EB78745472432D9F705908F6231A97"/>
    <w:rsid w:val="001224CD"/>
  </w:style>
  <w:style w:type="paragraph" w:customStyle="1" w:styleId="57D13F2370DA429AA5FF74F5C98E3774">
    <w:name w:val="57D13F2370DA429AA5FF74F5C98E3774"/>
    <w:rsid w:val="001224CD"/>
  </w:style>
  <w:style w:type="paragraph" w:customStyle="1" w:styleId="B6E4790AA9A94D48836AC1755E75D8DD">
    <w:name w:val="B6E4790AA9A94D48836AC1755E75D8DD"/>
    <w:rsid w:val="001224CD"/>
  </w:style>
  <w:style w:type="paragraph" w:customStyle="1" w:styleId="9C37F2E378854ED28E1603F32D5BD5D3">
    <w:name w:val="9C37F2E378854ED28E1603F32D5BD5D3"/>
    <w:rsid w:val="001224CD"/>
  </w:style>
  <w:style w:type="paragraph" w:customStyle="1" w:styleId="65FF3584C5C6418EA3B84172F670DD7E">
    <w:name w:val="65FF3584C5C6418EA3B84172F670DD7E"/>
    <w:rsid w:val="001224CD"/>
  </w:style>
  <w:style w:type="paragraph" w:customStyle="1" w:styleId="F4C57196DB0749FBA56E84CBB3AEDF9A">
    <w:name w:val="F4C57196DB0749FBA56E84CBB3AEDF9A"/>
    <w:rsid w:val="001224CD"/>
  </w:style>
  <w:style w:type="paragraph" w:customStyle="1" w:styleId="982DECD688C64D4E95A5686CB2082B39">
    <w:name w:val="982DECD688C64D4E95A5686CB2082B39"/>
    <w:rsid w:val="001224CD"/>
  </w:style>
  <w:style w:type="paragraph" w:customStyle="1" w:styleId="5D2D9D2C3839481DBA58E2750304EF4B">
    <w:name w:val="5D2D9D2C3839481DBA58E2750304EF4B"/>
    <w:rsid w:val="001224CD"/>
  </w:style>
  <w:style w:type="paragraph" w:customStyle="1" w:styleId="34738AD0693E488C9007F9A79B542587">
    <w:name w:val="34738AD0693E488C9007F9A79B542587"/>
    <w:rsid w:val="001224CD"/>
  </w:style>
  <w:style w:type="paragraph" w:customStyle="1" w:styleId="EBA980C657EC4276A77C2978CB7C38FB">
    <w:name w:val="EBA980C657EC4276A77C2978CB7C38FB"/>
    <w:rsid w:val="001224CD"/>
  </w:style>
  <w:style w:type="paragraph" w:customStyle="1" w:styleId="EE79A748954241368FFDA41050D65798">
    <w:name w:val="EE79A748954241368FFDA41050D65798"/>
    <w:rsid w:val="001224CD"/>
  </w:style>
  <w:style w:type="paragraph" w:customStyle="1" w:styleId="E3BAC4DDE2974CB1B402126188490387">
    <w:name w:val="E3BAC4DDE2974CB1B402126188490387"/>
    <w:rsid w:val="001224CD"/>
  </w:style>
  <w:style w:type="paragraph" w:customStyle="1" w:styleId="E2177270DA05495BAF0B2AD76DEBBB77">
    <w:name w:val="E2177270DA05495BAF0B2AD76DEBBB77"/>
    <w:rsid w:val="001224CD"/>
  </w:style>
  <w:style w:type="paragraph" w:customStyle="1" w:styleId="F53ADC000511477ABBFA57541C9462BE">
    <w:name w:val="F53ADC000511477ABBFA57541C9462BE"/>
    <w:rsid w:val="001224CD"/>
  </w:style>
  <w:style w:type="paragraph" w:customStyle="1" w:styleId="537EEC7FA199414A8A124A2740A2E8E7">
    <w:name w:val="537EEC7FA199414A8A124A2740A2E8E7"/>
    <w:rsid w:val="001224CD"/>
  </w:style>
  <w:style w:type="paragraph" w:customStyle="1" w:styleId="A10B1518C86B4F6F836DC8D49274A18B">
    <w:name w:val="A10B1518C86B4F6F836DC8D49274A18B"/>
    <w:rsid w:val="001224CD"/>
  </w:style>
  <w:style w:type="paragraph" w:customStyle="1" w:styleId="7799C59C997D43C8B8EF067F41632C4F">
    <w:name w:val="7799C59C997D43C8B8EF067F41632C4F"/>
    <w:rsid w:val="001224CD"/>
  </w:style>
  <w:style w:type="paragraph" w:customStyle="1" w:styleId="C2640FD029B14E00AC1C6A8A8BE42E9D">
    <w:name w:val="C2640FD029B14E00AC1C6A8A8BE42E9D"/>
    <w:rsid w:val="001224CD"/>
  </w:style>
  <w:style w:type="paragraph" w:customStyle="1" w:styleId="5455E6B8F9C84D52898032D197F607BE">
    <w:name w:val="5455E6B8F9C84D52898032D197F607BE"/>
    <w:rsid w:val="001224CD"/>
  </w:style>
  <w:style w:type="paragraph" w:customStyle="1" w:styleId="3F3D294D8B1F494885991FA19F8773FE">
    <w:name w:val="3F3D294D8B1F494885991FA19F8773FE"/>
    <w:rsid w:val="001224CD"/>
  </w:style>
  <w:style w:type="paragraph" w:customStyle="1" w:styleId="7DADB291DFCF489EBD00F9B05899F3BC">
    <w:name w:val="7DADB291DFCF489EBD00F9B05899F3BC"/>
    <w:rsid w:val="001224CD"/>
  </w:style>
  <w:style w:type="paragraph" w:customStyle="1" w:styleId="4EAB20881D144485AFE086E3B7B8A9BA">
    <w:name w:val="4EAB20881D144485AFE086E3B7B8A9BA"/>
    <w:rsid w:val="001224CD"/>
  </w:style>
  <w:style w:type="paragraph" w:customStyle="1" w:styleId="EA0FFFDE07494A3EBC80CCEBE310916C">
    <w:name w:val="EA0FFFDE07494A3EBC80CCEBE310916C"/>
    <w:rsid w:val="001224CD"/>
  </w:style>
  <w:style w:type="paragraph" w:customStyle="1" w:styleId="C201C65BD9B6448DB0C8ACA56BB30840">
    <w:name w:val="C201C65BD9B6448DB0C8ACA56BB30840"/>
    <w:rsid w:val="001224CD"/>
  </w:style>
  <w:style w:type="paragraph" w:customStyle="1" w:styleId="ACE2B9153686497080AF40F416C85B27">
    <w:name w:val="ACE2B9153686497080AF40F416C85B27"/>
    <w:rsid w:val="001224CD"/>
  </w:style>
  <w:style w:type="paragraph" w:customStyle="1" w:styleId="A66743E1CA1841A8AA304025F98FB7A3">
    <w:name w:val="A66743E1CA1841A8AA304025F98FB7A3"/>
    <w:rsid w:val="001224CD"/>
  </w:style>
  <w:style w:type="paragraph" w:customStyle="1" w:styleId="75DA59C62B7249FF9AEB992C75321664">
    <w:name w:val="75DA59C62B7249FF9AEB992C75321664"/>
    <w:rsid w:val="001224CD"/>
  </w:style>
  <w:style w:type="paragraph" w:customStyle="1" w:styleId="B965AFD285024A7185B3281AF38F1DA0">
    <w:name w:val="B965AFD285024A7185B3281AF38F1DA0"/>
    <w:rsid w:val="001224CD"/>
  </w:style>
  <w:style w:type="paragraph" w:customStyle="1" w:styleId="9A7685059AF14A8FA95CA1D2B7193BB9">
    <w:name w:val="9A7685059AF14A8FA95CA1D2B7193BB9"/>
    <w:rsid w:val="001224CD"/>
  </w:style>
  <w:style w:type="paragraph" w:customStyle="1" w:styleId="68450C6B63B4421997410679FF5D33BE">
    <w:name w:val="68450C6B63B4421997410679FF5D33BE"/>
    <w:rsid w:val="001224CD"/>
  </w:style>
  <w:style w:type="paragraph" w:customStyle="1" w:styleId="48B69636B9054957B97EF80C033EA3BF">
    <w:name w:val="48B69636B9054957B97EF80C033EA3BF"/>
    <w:rsid w:val="001224CD"/>
  </w:style>
  <w:style w:type="paragraph" w:customStyle="1" w:styleId="D41BE36380B9457FB015C3FAF05C97DB">
    <w:name w:val="D41BE36380B9457FB015C3FAF05C97DB"/>
    <w:rsid w:val="001224CD"/>
  </w:style>
  <w:style w:type="paragraph" w:customStyle="1" w:styleId="7B184379417447DEA1B94AF901790EDF">
    <w:name w:val="7B184379417447DEA1B94AF901790EDF"/>
    <w:rsid w:val="001224CD"/>
  </w:style>
  <w:style w:type="paragraph" w:customStyle="1" w:styleId="8BB7397D68954034AB619873CD81BF05">
    <w:name w:val="8BB7397D68954034AB619873CD81BF05"/>
    <w:rsid w:val="001224CD"/>
  </w:style>
  <w:style w:type="paragraph" w:customStyle="1" w:styleId="38AB1C163DE045B68C665A5FC8C19C09">
    <w:name w:val="38AB1C163DE045B68C665A5FC8C19C09"/>
    <w:rsid w:val="001224CD"/>
  </w:style>
  <w:style w:type="paragraph" w:customStyle="1" w:styleId="CCFD6BF0AACC44C18CEE02601C4E10D9">
    <w:name w:val="CCFD6BF0AACC44C18CEE02601C4E10D9"/>
    <w:rsid w:val="001224CD"/>
  </w:style>
  <w:style w:type="paragraph" w:customStyle="1" w:styleId="21F2FF2FC6AD4AECA3BEC2797F3EFC13">
    <w:name w:val="21F2FF2FC6AD4AECA3BEC2797F3EFC13"/>
    <w:rsid w:val="001224CD"/>
  </w:style>
  <w:style w:type="paragraph" w:customStyle="1" w:styleId="15B2BDBAA4D94485ADAB9EECAD4DAF26">
    <w:name w:val="15B2BDBAA4D94485ADAB9EECAD4DAF26"/>
    <w:rsid w:val="001224CD"/>
  </w:style>
  <w:style w:type="paragraph" w:customStyle="1" w:styleId="976B96C28F494D7B98A55C60E0397760">
    <w:name w:val="976B96C28F494D7B98A55C60E0397760"/>
    <w:rsid w:val="001224CD"/>
  </w:style>
  <w:style w:type="paragraph" w:customStyle="1" w:styleId="EEDD1916FA394A489317F92EFBA16A73">
    <w:name w:val="EEDD1916FA394A489317F92EFBA16A73"/>
    <w:rsid w:val="001224CD"/>
  </w:style>
  <w:style w:type="paragraph" w:customStyle="1" w:styleId="5E63C97BCF3240658822F246FC9882C3">
    <w:name w:val="5E63C97BCF3240658822F246FC9882C3"/>
    <w:rsid w:val="001224CD"/>
  </w:style>
  <w:style w:type="paragraph" w:customStyle="1" w:styleId="4F3D42A45A774BD2BA3F4E1138D17198">
    <w:name w:val="4F3D42A45A774BD2BA3F4E1138D17198"/>
    <w:rsid w:val="001224CD"/>
  </w:style>
  <w:style w:type="paragraph" w:customStyle="1" w:styleId="22F0072A956A41159C87B1ACF9219816">
    <w:name w:val="22F0072A956A41159C87B1ACF9219816"/>
    <w:rsid w:val="001224CD"/>
  </w:style>
  <w:style w:type="paragraph" w:customStyle="1" w:styleId="4D4A970CFE6F45BDAA96D3D1E177652B">
    <w:name w:val="4D4A970CFE6F45BDAA96D3D1E177652B"/>
    <w:rsid w:val="001224CD"/>
  </w:style>
  <w:style w:type="paragraph" w:customStyle="1" w:styleId="FE79529B40DB4D838BB0F8CCECB53903">
    <w:name w:val="FE79529B40DB4D838BB0F8CCECB53903"/>
    <w:rsid w:val="001224CD"/>
  </w:style>
  <w:style w:type="paragraph" w:customStyle="1" w:styleId="4AB7D3463EEA47B5B5EC542615B2BAFC">
    <w:name w:val="4AB7D3463EEA47B5B5EC542615B2BAFC"/>
    <w:rsid w:val="001224CD"/>
  </w:style>
  <w:style w:type="paragraph" w:customStyle="1" w:styleId="75B6FC6AAFA74E5994FFEFB367FE363B">
    <w:name w:val="75B6FC6AAFA74E5994FFEFB367FE363B"/>
    <w:rsid w:val="001224CD"/>
  </w:style>
  <w:style w:type="paragraph" w:customStyle="1" w:styleId="1793FB9976BC458FA4221DC311927D64">
    <w:name w:val="1793FB9976BC458FA4221DC311927D64"/>
    <w:rsid w:val="001224CD"/>
  </w:style>
  <w:style w:type="paragraph" w:customStyle="1" w:styleId="7E92204282C04F5DBC40A43D638E1BDD">
    <w:name w:val="7E92204282C04F5DBC40A43D638E1BDD"/>
    <w:rsid w:val="001224CD"/>
  </w:style>
  <w:style w:type="paragraph" w:customStyle="1" w:styleId="14E40186A9144C91A5F1DED6B8303E5B">
    <w:name w:val="14E40186A9144C91A5F1DED6B8303E5B"/>
    <w:rsid w:val="001224CD"/>
  </w:style>
  <w:style w:type="paragraph" w:customStyle="1" w:styleId="BD65894BFADA48EA9D2459A8AB788327">
    <w:name w:val="BD65894BFADA48EA9D2459A8AB788327"/>
    <w:rsid w:val="001224CD"/>
  </w:style>
  <w:style w:type="paragraph" w:customStyle="1" w:styleId="A06BFD91D09B4D369C2325C2CCD1EB25">
    <w:name w:val="A06BFD91D09B4D369C2325C2CCD1EB25"/>
    <w:rsid w:val="001224CD"/>
  </w:style>
  <w:style w:type="paragraph" w:customStyle="1" w:styleId="93E834EBB9EE4183BE52675B8AD1C987">
    <w:name w:val="93E834EBB9EE4183BE52675B8AD1C987"/>
    <w:rsid w:val="001224CD"/>
  </w:style>
  <w:style w:type="paragraph" w:customStyle="1" w:styleId="2F86AAE4092A4F1D841DBD8977C48901">
    <w:name w:val="2F86AAE4092A4F1D841DBD8977C48901"/>
    <w:rsid w:val="001224CD"/>
  </w:style>
  <w:style w:type="paragraph" w:customStyle="1" w:styleId="A6A239AF3D5D4907922992381F19D259">
    <w:name w:val="A6A239AF3D5D4907922992381F19D259"/>
    <w:rsid w:val="001224CD"/>
  </w:style>
  <w:style w:type="paragraph" w:customStyle="1" w:styleId="7B281F5A06E64A9385A3E95F198B9769">
    <w:name w:val="7B281F5A06E64A9385A3E95F198B9769"/>
    <w:rsid w:val="001224CD"/>
  </w:style>
  <w:style w:type="paragraph" w:customStyle="1" w:styleId="81AC348FE5DB4D0998DDEA3A7A255550">
    <w:name w:val="81AC348FE5DB4D0998DDEA3A7A255550"/>
    <w:rsid w:val="001224CD"/>
  </w:style>
  <w:style w:type="paragraph" w:customStyle="1" w:styleId="9E6D66EAD9794BD9BC8314A6D48C3776">
    <w:name w:val="9E6D66EAD9794BD9BC8314A6D48C3776"/>
    <w:rsid w:val="001224CD"/>
  </w:style>
  <w:style w:type="paragraph" w:customStyle="1" w:styleId="DFCDDABE726644098D7980FF7DDDF909">
    <w:name w:val="DFCDDABE726644098D7980FF7DDDF909"/>
    <w:rsid w:val="001224CD"/>
  </w:style>
  <w:style w:type="paragraph" w:customStyle="1" w:styleId="E6E65A4E539D49C69355BAB4FC7DF1E4">
    <w:name w:val="E6E65A4E539D49C69355BAB4FC7DF1E4"/>
    <w:rsid w:val="001224CD"/>
  </w:style>
  <w:style w:type="paragraph" w:customStyle="1" w:styleId="65DBC8A41C0E4C0AA6557A88EBF23D59">
    <w:name w:val="65DBC8A41C0E4C0AA6557A88EBF23D59"/>
    <w:rsid w:val="001224CD"/>
  </w:style>
  <w:style w:type="paragraph" w:customStyle="1" w:styleId="CF7348147E6F4C479B4F8BD2A4D6D99E">
    <w:name w:val="CF7348147E6F4C479B4F8BD2A4D6D99E"/>
    <w:rsid w:val="001224CD"/>
  </w:style>
  <w:style w:type="paragraph" w:customStyle="1" w:styleId="DED0094D519F43AE97AEC4F37EA7951E">
    <w:name w:val="DED0094D519F43AE97AEC4F37EA7951E"/>
    <w:rsid w:val="001224CD"/>
  </w:style>
  <w:style w:type="paragraph" w:customStyle="1" w:styleId="14D2585ABD8F42708845B9510612FF80">
    <w:name w:val="14D2585ABD8F42708845B9510612FF80"/>
    <w:rsid w:val="001224CD"/>
  </w:style>
  <w:style w:type="paragraph" w:customStyle="1" w:styleId="A20AD448A24448BD9748A831BA3343FD">
    <w:name w:val="A20AD448A24448BD9748A831BA3343FD"/>
    <w:rsid w:val="001224CD"/>
  </w:style>
  <w:style w:type="paragraph" w:customStyle="1" w:styleId="B2C94B24372D422DA1CF9F6A6AD6E5BC">
    <w:name w:val="B2C94B24372D422DA1CF9F6A6AD6E5BC"/>
    <w:rsid w:val="001224CD"/>
  </w:style>
  <w:style w:type="paragraph" w:customStyle="1" w:styleId="EABF941522FA4AC1A1FD170555800199">
    <w:name w:val="EABF941522FA4AC1A1FD170555800199"/>
    <w:rsid w:val="001224CD"/>
  </w:style>
  <w:style w:type="paragraph" w:customStyle="1" w:styleId="E845EB3E6036453FAACDEFD29C06D6BD">
    <w:name w:val="E845EB3E6036453FAACDEFD29C06D6BD"/>
    <w:rsid w:val="001224CD"/>
  </w:style>
  <w:style w:type="paragraph" w:customStyle="1" w:styleId="64F91539F4D84381853B3F05152F229E">
    <w:name w:val="64F91539F4D84381853B3F05152F229E"/>
    <w:rsid w:val="001224CD"/>
  </w:style>
  <w:style w:type="paragraph" w:customStyle="1" w:styleId="DE4A59519B7E4AAE90FBFB957E3AA761">
    <w:name w:val="DE4A59519B7E4AAE90FBFB957E3AA761"/>
    <w:rsid w:val="001224CD"/>
  </w:style>
  <w:style w:type="paragraph" w:customStyle="1" w:styleId="14815A45C73C47A2AE50553B9C88E332">
    <w:name w:val="14815A45C73C47A2AE50553B9C88E332"/>
    <w:rsid w:val="001224CD"/>
  </w:style>
  <w:style w:type="paragraph" w:customStyle="1" w:styleId="0B98D6E5B5374C048CEB8C2BAC42C772">
    <w:name w:val="0B98D6E5B5374C048CEB8C2BAC42C772"/>
    <w:rsid w:val="001224CD"/>
  </w:style>
  <w:style w:type="paragraph" w:customStyle="1" w:styleId="6DFED91FCD9E461AA44307319A0016B4">
    <w:name w:val="6DFED91FCD9E461AA44307319A0016B4"/>
    <w:rsid w:val="001224CD"/>
  </w:style>
  <w:style w:type="paragraph" w:customStyle="1" w:styleId="75DB7CA98AF84A55A83298AC02FD6F44">
    <w:name w:val="75DB7CA98AF84A55A83298AC02FD6F44"/>
    <w:rsid w:val="001224CD"/>
  </w:style>
  <w:style w:type="paragraph" w:customStyle="1" w:styleId="C127EACAB42C4E529962B313BB7E3E4D">
    <w:name w:val="C127EACAB42C4E529962B313BB7E3E4D"/>
    <w:rsid w:val="001224CD"/>
  </w:style>
  <w:style w:type="paragraph" w:customStyle="1" w:styleId="E7BE2BBAFA27479CBF66C97D93C6710C">
    <w:name w:val="E7BE2BBAFA27479CBF66C97D93C6710C"/>
    <w:rsid w:val="001224CD"/>
  </w:style>
  <w:style w:type="paragraph" w:customStyle="1" w:styleId="26BC9144124D43E98625939BE9F146A3">
    <w:name w:val="26BC9144124D43E98625939BE9F146A3"/>
    <w:rsid w:val="001224CD"/>
  </w:style>
  <w:style w:type="paragraph" w:customStyle="1" w:styleId="90BA3925C0354FC2B3C1C4055E56074A">
    <w:name w:val="90BA3925C0354FC2B3C1C4055E56074A"/>
    <w:rsid w:val="001224CD"/>
  </w:style>
  <w:style w:type="paragraph" w:customStyle="1" w:styleId="0C55C847C5BF40E89F48FDE5D75EBB27">
    <w:name w:val="0C55C847C5BF40E89F48FDE5D75EBB27"/>
    <w:rsid w:val="001224CD"/>
  </w:style>
  <w:style w:type="paragraph" w:customStyle="1" w:styleId="C4C6A30BDE474E5EAA33972A4BD43ACA">
    <w:name w:val="C4C6A30BDE474E5EAA33972A4BD43ACA"/>
    <w:rsid w:val="001224CD"/>
  </w:style>
  <w:style w:type="paragraph" w:customStyle="1" w:styleId="3DAEF5A5F71742AC8AC93C721617BF14">
    <w:name w:val="3DAEF5A5F71742AC8AC93C721617BF14"/>
    <w:rsid w:val="001224CD"/>
  </w:style>
  <w:style w:type="paragraph" w:customStyle="1" w:styleId="BFE2B953F65D48759F3C5075DCAE31E2">
    <w:name w:val="BFE2B953F65D48759F3C5075DCAE31E2"/>
    <w:rsid w:val="001224CD"/>
  </w:style>
  <w:style w:type="paragraph" w:customStyle="1" w:styleId="DA012BEE3F8D4D6DBFAF51485887D5A8">
    <w:name w:val="DA012BEE3F8D4D6DBFAF51485887D5A8"/>
    <w:rsid w:val="001224CD"/>
  </w:style>
  <w:style w:type="paragraph" w:customStyle="1" w:styleId="EC84EE14E615432FB2484A49051AC626">
    <w:name w:val="EC84EE14E615432FB2484A49051AC626"/>
    <w:rsid w:val="001224CD"/>
  </w:style>
  <w:style w:type="paragraph" w:customStyle="1" w:styleId="792BD153D13247B899CD7FA8AB1AB325">
    <w:name w:val="792BD153D13247B899CD7FA8AB1AB325"/>
    <w:rsid w:val="001224CD"/>
  </w:style>
  <w:style w:type="paragraph" w:customStyle="1" w:styleId="19CA0E85107E4B10ADC31AC85060E20E">
    <w:name w:val="19CA0E85107E4B10ADC31AC85060E20E"/>
    <w:rsid w:val="001224CD"/>
  </w:style>
  <w:style w:type="paragraph" w:customStyle="1" w:styleId="3695AE0CC6C14A1E94011A3831C7F030">
    <w:name w:val="3695AE0CC6C14A1E94011A3831C7F030"/>
    <w:rsid w:val="001224CD"/>
  </w:style>
  <w:style w:type="paragraph" w:customStyle="1" w:styleId="925E7E7D4200420E87718CDCBF77682E1">
    <w:name w:val="925E7E7D4200420E87718CDCBF77682E1"/>
    <w:rsid w:val="00CB7599"/>
    <w:rPr>
      <w:rFonts w:ascii="Calibri" w:eastAsia="Calibri" w:hAnsi="Calibri" w:cs="Calibri"/>
      <w:color w:val="000000"/>
    </w:rPr>
  </w:style>
  <w:style w:type="paragraph" w:customStyle="1" w:styleId="234ECCAC3DC1433BB7F74FBBA3A245041">
    <w:name w:val="234ECCAC3DC1433BB7F74FBBA3A245041"/>
    <w:rsid w:val="00CB7599"/>
    <w:rPr>
      <w:rFonts w:ascii="Calibri" w:eastAsia="Calibri" w:hAnsi="Calibri" w:cs="Calibri"/>
      <w:color w:val="000000"/>
    </w:rPr>
  </w:style>
  <w:style w:type="paragraph" w:customStyle="1" w:styleId="62DE41908C1049579A521D9E7005799E1">
    <w:name w:val="62DE41908C1049579A521D9E7005799E1"/>
    <w:rsid w:val="00CB7599"/>
    <w:rPr>
      <w:rFonts w:ascii="Calibri" w:eastAsia="Calibri" w:hAnsi="Calibri" w:cs="Calibri"/>
      <w:color w:val="000000"/>
    </w:rPr>
  </w:style>
  <w:style w:type="paragraph" w:customStyle="1" w:styleId="8F2347E3983D4C25AEE8C79D97AF615A1">
    <w:name w:val="8F2347E3983D4C25AEE8C79D97AF615A1"/>
    <w:rsid w:val="00CB7599"/>
    <w:rPr>
      <w:rFonts w:ascii="Calibri" w:eastAsia="Calibri" w:hAnsi="Calibri" w:cs="Calibri"/>
      <w:color w:val="000000"/>
    </w:rPr>
  </w:style>
  <w:style w:type="paragraph" w:customStyle="1" w:styleId="1BFA810DF9AA4F22BB4250BCEAC2F1931">
    <w:name w:val="1BFA810DF9AA4F22BB4250BCEAC2F1931"/>
    <w:rsid w:val="00CB7599"/>
    <w:rPr>
      <w:rFonts w:ascii="Calibri" w:eastAsia="Calibri" w:hAnsi="Calibri" w:cs="Calibri"/>
      <w:color w:val="000000"/>
    </w:rPr>
  </w:style>
  <w:style w:type="paragraph" w:customStyle="1" w:styleId="CF6575ECD4234606AF042F43B929E16C1">
    <w:name w:val="CF6575ECD4234606AF042F43B929E16C1"/>
    <w:rsid w:val="00CB7599"/>
    <w:rPr>
      <w:rFonts w:ascii="Calibri" w:eastAsia="Calibri" w:hAnsi="Calibri" w:cs="Calibri"/>
      <w:color w:val="000000"/>
    </w:rPr>
  </w:style>
  <w:style w:type="paragraph" w:customStyle="1" w:styleId="9DAA6CE6423646558522F82F5AF5E8161">
    <w:name w:val="9DAA6CE6423646558522F82F5AF5E8161"/>
    <w:rsid w:val="00CB7599"/>
    <w:rPr>
      <w:rFonts w:ascii="Calibri" w:eastAsia="Calibri" w:hAnsi="Calibri" w:cs="Calibri"/>
      <w:color w:val="000000"/>
    </w:rPr>
  </w:style>
  <w:style w:type="paragraph" w:customStyle="1" w:styleId="AE959AD7B43C47688015D6E7E70B1B1E1">
    <w:name w:val="AE959AD7B43C47688015D6E7E70B1B1E1"/>
    <w:rsid w:val="00CB7599"/>
    <w:rPr>
      <w:rFonts w:ascii="Calibri" w:eastAsia="Calibri" w:hAnsi="Calibri" w:cs="Calibri"/>
      <w:color w:val="000000"/>
    </w:rPr>
  </w:style>
  <w:style w:type="paragraph" w:customStyle="1" w:styleId="4BFDB1DC8FE64613A4C19A89A6CE2D5C1">
    <w:name w:val="4BFDB1DC8FE64613A4C19A89A6CE2D5C1"/>
    <w:rsid w:val="00CB7599"/>
    <w:rPr>
      <w:rFonts w:ascii="Calibri" w:eastAsia="Calibri" w:hAnsi="Calibri" w:cs="Calibri"/>
      <w:color w:val="000000"/>
    </w:rPr>
  </w:style>
  <w:style w:type="paragraph" w:customStyle="1" w:styleId="203D35F607754623A84E68D1E90507EE1">
    <w:name w:val="203D35F607754623A84E68D1E90507EE1"/>
    <w:rsid w:val="00CB7599"/>
    <w:rPr>
      <w:rFonts w:ascii="Calibri" w:eastAsia="Calibri" w:hAnsi="Calibri" w:cs="Calibri"/>
      <w:color w:val="000000"/>
    </w:rPr>
  </w:style>
  <w:style w:type="paragraph" w:customStyle="1" w:styleId="0541BBE623BF4381BBAF949403B864301">
    <w:name w:val="0541BBE623BF4381BBAF949403B864301"/>
    <w:rsid w:val="00CB7599"/>
    <w:rPr>
      <w:rFonts w:ascii="Calibri" w:eastAsia="Calibri" w:hAnsi="Calibri" w:cs="Calibri"/>
      <w:color w:val="000000"/>
    </w:rPr>
  </w:style>
  <w:style w:type="paragraph" w:customStyle="1" w:styleId="45729BABC32349968F89E33DF06534021">
    <w:name w:val="45729BABC32349968F89E33DF06534021"/>
    <w:rsid w:val="00CB7599"/>
    <w:rPr>
      <w:rFonts w:ascii="Calibri" w:eastAsia="Calibri" w:hAnsi="Calibri" w:cs="Calibri"/>
      <w:color w:val="000000"/>
    </w:rPr>
  </w:style>
  <w:style w:type="paragraph" w:customStyle="1" w:styleId="1607BC7CB4B34CEBB925722E1B0CD0981">
    <w:name w:val="1607BC7CB4B34CEBB925722E1B0CD0981"/>
    <w:rsid w:val="00CB7599"/>
    <w:rPr>
      <w:rFonts w:ascii="Calibri" w:eastAsia="Calibri" w:hAnsi="Calibri" w:cs="Calibri"/>
      <w:color w:val="000000"/>
    </w:rPr>
  </w:style>
  <w:style w:type="paragraph" w:customStyle="1" w:styleId="397FA7EB2DA84246B8F807E8F78C755A1">
    <w:name w:val="397FA7EB2DA84246B8F807E8F78C755A1"/>
    <w:rsid w:val="00CB7599"/>
    <w:rPr>
      <w:rFonts w:ascii="Calibri" w:eastAsia="Calibri" w:hAnsi="Calibri" w:cs="Calibri"/>
      <w:color w:val="000000"/>
    </w:rPr>
  </w:style>
  <w:style w:type="paragraph" w:customStyle="1" w:styleId="912E7BC1C6664D69B9C51AF145E5FFEA1">
    <w:name w:val="912E7BC1C6664D69B9C51AF145E5FFEA1"/>
    <w:rsid w:val="00CB7599"/>
    <w:rPr>
      <w:rFonts w:ascii="Calibri" w:eastAsia="Calibri" w:hAnsi="Calibri" w:cs="Calibri"/>
      <w:color w:val="000000"/>
    </w:rPr>
  </w:style>
  <w:style w:type="paragraph" w:customStyle="1" w:styleId="18B76E086D70467EA8E722F6375D7A601">
    <w:name w:val="18B76E086D70467EA8E722F6375D7A601"/>
    <w:rsid w:val="00CB7599"/>
    <w:rPr>
      <w:rFonts w:ascii="Calibri" w:eastAsia="Calibri" w:hAnsi="Calibri" w:cs="Calibri"/>
      <w:color w:val="000000"/>
    </w:rPr>
  </w:style>
  <w:style w:type="paragraph" w:customStyle="1" w:styleId="79EE9608DD324591947BEAED24D5AC691">
    <w:name w:val="79EE9608DD324591947BEAED24D5AC691"/>
    <w:rsid w:val="00CB7599"/>
    <w:rPr>
      <w:rFonts w:ascii="Calibri" w:eastAsia="Calibri" w:hAnsi="Calibri" w:cs="Calibri"/>
      <w:color w:val="000000"/>
    </w:rPr>
  </w:style>
  <w:style w:type="paragraph" w:customStyle="1" w:styleId="97C6C21B2BF54A3BBAD9A42C4DC7A66D1">
    <w:name w:val="97C6C21B2BF54A3BBAD9A42C4DC7A66D1"/>
    <w:rsid w:val="00CB7599"/>
    <w:rPr>
      <w:rFonts w:ascii="Calibri" w:eastAsia="Calibri" w:hAnsi="Calibri" w:cs="Calibri"/>
      <w:color w:val="000000"/>
    </w:rPr>
  </w:style>
  <w:style w:type="paragraph" w:customStyle="1" w:styleId="B271AA12EA9B417D8A0DF95A236CF3EF1">
    <w:name w:val="B271AA12EA9B417D8A0DF95A236CF3EF1"/>
    <w:rsid w:val="00CB7599"/>
    <w:rPr>
      <w:rFonts w:ascii="Calibri" w:eastAsia="Calibri" w:hAnsi="Calibri" w:cs="Calibri"/>
      <w:color w:val="000000"/>
    </w:rPr>
  </w:style>
  <w:style w:type="paragraph" w:customStyle="1" w:styleId="A0391280DEF34E098FB17E171277801A1">
    <w:name w:val="A0391280DEF34E098FB17E171277801A1"/>
    <w:rsid w:val="00CB7599"/>
    <w:rPr>
      <w:rFonts w:ascii="Calibri" w:eastAsia="Calibri" w:hAnsi="Calibri" w:cs="Calibri"/>
      <w:color w:val="000000"/>
    </w:rPr>
  </w:style>
  <w:style w:type="paragraph" w:customStyle="1" w:styleId="D4F59FB8465348AB862F52DD44E85B3F1">
    <w:name w:val="D4F59FB8465348AB862F52DD44E85B3F1"/>
    <w:rsid w:val="00CB7599"/>
    <w:rPr>
      <w:rFonts w:ascii="Calibri" w:eastAsia="Calibri" w:hAnsi="Calibri" w:cs="Calibri"/>
      <w:color w:val="000000"/>
    </w:rPr>
  </w:style>
  <w:style w:type="paragraph" w:customStyle="1" w:styleId="BC0FB04110F24BA89E1F6E9630B807911">
    <w:name w:val="BC0FB04110F24BA89E1F6E9630B807911"/>
    <w:rsid w:val="00CB7599"/>
    <w:rPr>
      <w:rFonts w:ascii="Calibri" w:eastAsia="Calibri" w:hAnsi="Calibri" w:cs="Calibri"/>
      <w:color w:val="000000"/>
    </w:rPr>
  </w:style>
  <w:style w:type="paragraph" w:customStyle="1" w:styleId="203AE3E47D2D45F5AE917E188DAFB5401">
    <w:name w:val="203AE3E47D2D45F5AE917E188DAFB5401"/>
    <w:rsid w:val="00CB7599"/>
    <w:rPr>
      <w:rFonts w:ascii="Calibri" w:eastAsia="Calibri" w:hAnsi="Calibri" w:cs="Calibri"/>
      <w:color w:val="000000"/>
    </w:rPr>
  </w:style>
  <w:style w:type="paragraph" w:customStyle="1" w:styleId="AB4B7607890E4F9BB75DD0F921550CD31">
    <w:name w:val="AB4B7607890E4F9BB75DD0F921550CD31"/>
    <w:rsid w:val="00CB7599"/>
    <w:rPr>
      <w:rFonts w:ascii="Calibri" w:eastAsia="Calibri" w:hAnsi="Calibri" w:cs="Calibri"/>
      <w:color w:val="000000"/>
    </w:rPr>
  </w:style>
  <w:style w:type="paragraph" w:customStyle="1" w:styleId="5D360A7F3BFF4B9FBC427BF61870F0551">
    <w:name w:val="5D360A7F3BFF4B9FBC427BF61870F0551"/>
    <w:rsid w:val="00CB7599"/>
    <w:rPr>
      <w:rFonts w:ascii="Calibri" w:eastAsia="Calibri" w:hAnsi="Calibri" w:cs="Calibri"/>
      <w:color w:val="000000"/>
    </w:rPr>
  </w:style>
  <w:style w:type="paragraph" w:customStyle="1" w:styleId="5F7D5BCA170940B2BCD597F967807AA61">
    <w:name w:val="5F7D5BCA170940B2BCD597F967807AA61"/>
    <w:rsid w:val="00CB7599"/>
    <w:rPr>
      <w:rFonts w:ascii="Calibri" w:eastAsia="Calibri" w:hAnsi="Calibri" w:cs="Calibri"/>
      <w:color w:val="000000"/>
    </w:rPr>
  </w:style>
  <w:style w:type="paragraph" w:customStyle="1" w:styleId="1283EF7B9D5146D5AA5A1949B0B617951">
    <w:name w:val="1283EF7B9D5146D5AA5A1949B0B617951"/>
    <w:rsid w:val="00CB7599"/>
    <w:rPr>
      <w:rFonts w:ascii="Calibri" w:eastAsia="Calibri" w:hAnsi="Calibri" w:cs="Calibri"/>
      <w:color w:val="000000"/>
    </w:rPr>
  </w:style>
  <w:style w:type="paragraph" w:customStyle="1" w:styleId="ED46DDA2CB694D7C88DD3B3E44B342841">
    <w:name w:val="ED46DDA2CB694D7C88DD3B3E44B342841"/>
    <w:rsid w:val="00CB7599"/>
    <w:rPr>
      <w:rFonts w:ascii="Calibri" w:eastAsia="Calibri" w:hAnsi="Calibri" w:cs="Calibri"/>
      <w:color w:val="000000"/>
    </w:rPr>
  </w:style>
  <w:style w:type="paragraph" w:customStyle="1" w:styleId="6D154C00239545C7BEC786DA866A3D251">
    <w:name w:val="6D154C00239545C7BEC786DA866A3D251"/>
    <w:rsid w:val="00CB7599"/>
    <w:rPr>
      <w:rFonts w:ascii="Calibri" w:eastAsia="Calibri" w:hAnsi="Calibri" w:cs="Calibri"/>
      <w:color w:val="000000"/>
    </w:rPr>
  </w:style>
  <w:style w:type="paragraph" w:customStyle="1" w:styleId="995FF30AA4754FBBA55F37EDCC7C515A1">
    <w:name w:val="995FF30AA4754FBBA55F37EDCC7C515A1"/>
    <w:rsid w:val="00CB7599"/>
    <w:rPr>
      <w:rFonts w:ascii="Calibri" w:eastAsia="Calibri" w:hAnsi="Calibri" w:cs="Calibri"/>
      <w:color w:val="000000"/>
    </w:rPr>
  </w:style>
  <w:style w:type="paragraph" w:customStyle="1" w:styleId="D78A0D82E0F041828F314A049F1AEE641">
    <w:name w:val="D78A0D82E0F041828F314A049F1AEE641"/>
    <w:rsid w:val="00CB7599"/>
    <w:rPr>
      <w:rFonts w:ascii="Calibri" w:eastAsia="Calibri" w:hAnsi="Calibri" w:cs="Calibri"/>
      <w:color w:val="000000"/>
    </w:rPr>
  </w:style>
  <w:style w:type="paragraph" w:customStyle="1" w:styleId="CC9A581C6B18434B8EA95311FC1DD8AA1">
    <w:name w:val="CC9A581C6B18434B8EA95311FC1DD8AA1"/>
    <w:rsid w:val="00CB7599"/>
    <w:rPr>
      <w:rFonts w:ascii="Calibri" w:eastAsia="Calibri" w:hAnsi="Calibri" w:cs="Calibri"/>
      <w:color w:val="000000"/>
    </w:rPr>
  </w:style>
  <w:style w:type="paragraph" w:customStyle="1" w:styleId="DB7E393B4904496087A55318364D0A371">
    <w:name w:val="DB7E393B4904496087A55318364D0A371"/>
    <w:rsid w:val="00CB7599"/>
    <w:rPr>
      <w:rFonts w:ascii="Calibri" w:eastAsia="Calibri" w:hAnsi="Calibri" w:cs="Calibri"/>
      <w:color w:val="000000"/>
    </w:rPr>
  </w:style>
  <w:style w:type="paragraph" w:customStyle="1" w:styleId="B9D38EDBAFA0411CB12424BA9DAB14581">
    <w:name w:val="B9D38EDBAFA0411CB12424BA9DAB14581"/>
    <w:rsid w:val="00CB7599"/>
    <w:rPr>
      <w:rFonts w:ascii="Calibri" w:eastAsia="Calibri" w:hAnsi="Calibri" w:cs="Calibri"/>
      <w:color w:val="000000"/>
    </w:rPr>
  </w:style>
  <w:style w:type="paragraph" w:customStyle="1" w:styleId="1DA397A48E6948BB8B628C0A038888151">
    <w:name w:val="1DA397A48E6948BB8B628C0A038888151"/>
    <w:rsid w:val="00CB7599"/>
    <w:rPr>
      <w:rFonts w:ascii="Calibri" w:eastAsia="Calibri" w:hAnsi="Calibri" w:cs="Calibri"/>
      <w:color w:val="000000"/>
    </w:rPr>
  </w:style>
  <w:style w:type="paragraph" w:customStyle="1" w:styleId="20E3D5D2A13746069888E9413FCC2D4A1">
    <w:name w:val="20E3D5D2A13746069888E9413FCC2D4A1"/>
    <w:rsid w:val="00CB7599"/>
    <w:rPr>
      <w:rFonts w:ascii="Calibri" w:eastAsia="Calibri" w:hAnsi="Calibri" w:cs="Calibri"/>
      <w:color w:val="000000"/>
    </w:rPr>
  </w:style>
  <w:style w:type="paragraph" w:customStyle="1" w:styleId="04E506A4C33C4C0A9940FB1E9324E3861">
    <w:name w:val="04E506A4C33C4C0A9940FB1E9324E3861"/>
    <w:rsid w:val="00CB7599"/>
    <w:rPr>
      <w:rFonts w:ascii="Calibri" w:eastAsia="Calibri" w:hAnsi="Calibri" w:cs="Calibri"/>
      <w:color w:val="000000"/>
    </w:rPr>
  </w:style>
  <w:style w:type="paragraph" w:customStyle="1" w:styleId="21941DC701084CD3AF1C858B56D85C711">
    <w:name w:val="21941DC701084CD3AF1C858B56D85C711"/>
    <w:rsid w:val="00CB7599"/>
    <w:rPr>
      <w:rFonts w:ascii="Calibri" w:eastAsia="Calibri" w:hAnsi="Calibri" w:cs="Calibri"/>
      <w:color w:val="000000"/>
    </w:rPr>
  </w:style>
  <w:style w:type="paragraph" w:customStyle="1" w:styleId="50A0CBAEC5D94D8E819436A32E6159501">
    <w:name w:val="50A0CBAEC5D94D8E819436A32E6159501"/>
    <w:rsid w:val="00CB7599"/>
    <w:rPr>
      <w:rFonts w:ascii="Calibri" w:eastAsia="Calibri" w:hAnsi="Calibri" w:cs="Calibri"/>
      <w:color w:val="000000"/>
    </w:rPr>
  </w:style>
  <w:style w:type="paragraph" w:customStyle="1" w:styleId="87006748028E4EA98CDE0D75A98A14571">
    <w:name w:val="87006748028E4EA98CDE0D75A98A14571"/>
    <w:rsid w:val="00CB7599"/>
    <w:rPr>
      <w:rFonts w:ascii="Calibri" w:eastAsia="Calibri" w:hAnsi="Calibri" w:cs="Calibri"/>
      <w:color w:val="000000"/>
    </w:rPr>
  </w:style>
  <w:style w:type="paragraph" w:customStyle="1" w:styleId="DF2E739BE47A43D093A23B70D8753F1B1">
    <w:name w:val="DF2E739BE47A43D093A23B70D8753F1B1"/>
    <w:rsid w:val="00CB7599"/>
    <w:rPr>
      <w:rFonts w:ascii="Calibri" w:eastAsia="Calibri" w:hAnsi="Calibri" w:cs="Calibri"/>
      <w:color w:val="000000"/>
    </w:rPr>
  </w:style>
  <w:style w:type="paragraph" w:customStyle="1" w:styleId="89E9C52613F54BAF9459534A1B9B30861">
    <w:name w:val="89E9C52613F54BAF9459534A1B9B30861"/>
    <w:rsid w:val="00CB7599"/>
    <w:rPr>
      <w:rFonts w:ascii="Calibri" w:eastAsia="Calibri" w:hAnsi="Calibri" w:cs="Calibri"/>
      <w:color w:val="000000"/>
    </w:rPr>
  </w:style>
  <w:style w:type="paragraph" w:customStyle="1" w:styleId="6E0B380677044781B52ADEEF086BA9A71">
    <w:name w:val="6E0B380677044781B52ADEEF086BA9A71"/>
    <w:rsid w:val="00CB7599"/>
    <w:rPr>
      <w:rFonts w:ascii="Calibri" w:eastAsia="Calibri" w:hAnsi="Calibri" w:cs="Calibri"/>
      <w:color w:val="000000"/>
    </w:rPr>
  </w:style>
  <w:style w:type="paragraph" w:customStyle="1" w:styleId="698FB90E76204DC5AD7A5F6D9EACBADC1">
    <w:name w:val="698FB90E76204DC5AD7A5F6D9EACBADC1"/>
    <w:rsid w:val="00CB7599"/>
    <w:rPr>
      <w:rFonts w:ascii="Calibri" w:eastAsia="Calibri" w:hAnsi="Calibri" w:cs="Calibri"/>
      <w:color w:val="000000"/>
    </w:rPr>
  </w:style>
  <w:style w:type="paragraph" w:customStyle="1" w:styleId="AA972BF1D17644908FC2BD9B8D2A0CC11">
    <w:name w:val="AA972BF1D17644908FC2BD9B8D2A0CC11"/>
    <w:rsid w:val="00CB7599"/>
    <w:rPr>
      <w:rFonts w:ascii="Calibri" w:eastAsia="Calibri" w:hAnsi="Calibri" w:cs="Calibri"/>
      <w:color w:val="000000"/>
    </w:rPr>
  </w:style>
  <w:style w:type="paragraph" w:customStyle="1" w:styleId="3E35D079BEA549C1985828D3E618CA2F1">
    <w:name w:val="3E35D079BEA549C1985828D3E618CA2F1"/>
    <w:rsid w:val="00CB7599"/>
    <w:rPr>
      <w:rFonts w:ascii="Calibri" w:eastAsia="Calibri" w:hAnsi="Calibri" w:cs="Calibri"/>
      <w:color w:val="000000"/>
    </w:rPr>
  </w:style>
  <w:style w:type="paragraph" w:customStyle="1" w:styleId="8617525483B24F118162182962835D941">
    <w:name w:val="8617525483B24F118162182962835D941"/>
    <w:rsid w:val="00CB7599"/>
    <w:rPr>
      <w:rFonts w:ascii="Calibri" w:eastAsia="Calibri" w:hAnsi="Calibri" w:cs="Calibri"/>
      <w:color w:val="000000"/>
    </w:rPr>
  </w:style>
  <w:style w:type="paragraph" w:customStyle="1" w:styleId="1B117899084744D5B1B8A4DA559DA50A1">
    <w:name w:val="1B117899084744D5B1B8A4DA559DA50A1"/>
    <w:rsid w:val="00CB7599"/>
    <w:rPr>
      <w:rFonts w:ascii="Calibri" w:eastAsia="Calibri" w:hAnsi="Calibri" w:cs="Calibri"/>
      <w:color w:val="000000"/>
    </w:rPr>
  </w:style>
  <w:style w:type="paragraph" w:customStyle="1" w:styleId="88FD348A6A8448B1887E1435EDFD8E3C1">
    <w:name w:val="88FD348A6A8448B1887E1435EDFD8E3C1"/>
    <w:rsid w:val="00CB7599"/>
    <w:rPr>
      <w:rFonts w:ascii="Calibri" w:eastAsia="Calibri" w:hAnsi="Calibri" w:cs="Calibri"/>
      <w:color w:val="000000"/>
    </w:rPr>
  </w:style>
  <w:style w:type="paragraph" w:customStyle="1" w:styleId="D8EB78745472432D9F705908F6231A971">
    <w:name w:val="D8EB78745472432D9F705908F6231A971"/>
    <w:rsid w:val="00CB7599"/>
    <w:rPr>
      <w:rFonts w:ascii="Calibri" w:eastAsia="Calibri" w:hAnsi="Calibri" w:cs="Calibri"/>
      <w:color w:val="000000"/>
    </w:rPr>
  </w:style>
  <w:style w:type="paragraph" w:customStyle="1" w:styleId="57D13F2370DA429AA5FF74F5C98E37741">
    <w:name w:val="57D13F2370DA429AA5FF74F5C98E37741"/>
    <w:rsid w:val="00CB7599"/>
    <w:rPr>
      <w:rFonts w:ascii="Calibri" w:eastAsia="Calibri" w:hAnsi="Calibri" w:cs="Calibri"/>
      <w:color w:val="000000"/>
    </w:rPr>
  </w:style>
  <w:style w:type="paragraph" w:customStyle="1" w:styleId="B6E4790AA9A94D48836AC1755E75D8DD1">
    <w:name w:val="B6E4790AA9A94D48836AC1755E75D8DD1"/>
    <w:rsid w:val="00CB7599"/>
    <w:rPr>
      <w:rFonts w:ascii="Calibri" w:eastAsia="Calibri" w:hAnsi="Calibri" w:cs="Calibri"/>
      <w:color w:val="000000"/>
    </w:rPr>
  </w:style>
  <w:style w:type="paragraph" w:customStyle="1" w:styleId="9C37F2E378854ED28E1603F32D5BD5D31">
    <w:name w:val="9C37F2E378854ED28E1603F32D5BD5D31"/>
    <w:rsid w:val="00CB7599"/>
    <w:rPr>
      <w:rFonts w:ascii="Calibri" w:eastAsia="Calibri" w:hAnsi="Calibri" w:cs="Calibri"/>
      <w:color w:val="000000"/>
    </w:rPr>
  </w:style>
  <w:style w:type="paragraph" w:customStyle="1" w:styleId="65FF3584C5C6418EA3B84172F670DD7E1">
    <w:name w:val="65FF3584C5C6418EA3B84172F670DD7E1"/>
    <w:rsid w:val="00CB7599"/>
    <w:rPr>
      <w:rFonts w:ascii="Calibri" w:eastAsia="Calibri" w:hAnsi="Calibri" w:cs="Calibri"/>
      <w:color w:val="000000"/>
    </w:rPr>
  </w:style>
  <w:style w:type="paragraph" w:customStyle="1" w:styleId="F4C57196DB0749FBA56E84CBB3AEDF9A1">
    <w:name w:val="F4C57196DB0749FBA56E84CBB3AEDF9A1"/>
    <w:rsid w:val="00CB7599"/>
    <w:rPr>
      <w:rFonts w:ascii="Calibri" w:eastAsia="Calibri" w:hAnsi="Calibri" w:cs="Calibri"/>
      <w:color w:val="000000"/>
    </w:rPr>
  </w:style>
  <w:style w:type="paragraph" w:customStyle="1" w:styleId="982DECD688C64D4E95A5686CB2082B391">
    <w:name w:val="982DECD688C64D4E95A5686CB2082B391"/>
    <w:rsid w:val="00CB7599"/>
    <w:rPr>
      <w:rFonts w:ascii="Calibri" w:eastAsia="Calibri" w:hAnsi="Calibri" w:cs="Calibri"/>
      <w:color w:val="000000"/>
    </w:rPr>
  </w:style>
  <w:style w:type="paragraph" w:customStyle="1" w:styleId="5D2D9D2C3839481DBA58E2750304EF4B1">
    <w:name w:val="5D2D9D2C3839481DBA58E2750304EF4B1"/>
    <w:rsid w:val="00CB7599"/>
    <w:rPr>
      <w:rFonts w:ascii="Calibri" w:eastAsia="Calibri" w:hAnsi="Calibri" w:cs="Calibri"/>
      <w:color w:val="000000"/>
    </w:rPr>
  </w:style>
  <w:style w:type="paragraph" w:customStyle="1" w:styleId="34738AD0693E488C9007F9A79B5425871">
    <w:name w:val="34738AD0693E488C9007F9A79B5425871"/>
    <w:rsid w:val="00CB7599"/>
    <w:rPr>
      <w:rFonts w:ascii="Calibri" w:eastAsia="Calibri" w:hAnsi="Calibri" w:cs="Calibri"/>
      <w:color w:val="000000"/>
    </w:rPr>
  </w:style>
  <w:style w:type="paragraph" w:customStyle="1" w:styleId="976B96C28F494D7B98A55C60E03977601">
    <w:name w:val="976B96C28F494D7B98A55C60E03977601"/>
    <w:rsid w:val="00CB7599"/>
    <w:rPr>
      <w:rFonts w:ascii="Calibri" w:eastAsia="Calibri" w:hAnsi="Calibri" w:cs="Calibri"/>
      <w:color w:val="000000"/>
    </w:rPr>
  </w:style>
  <w:style w:type="paragraph" w:customStyle="1" w:styleId="EEDD1916FA394A489317F92EFBA16A731">
    <w:name w:val="EEDD1916FA394A489317F92EFBA16A731"/>
    <w:rsid w:val="00CB7599"/>
    <w:rPr>
      <w:rFonts w:ascii="Calibri" w:eastAsia="Calibri" w:hAnsi="Calibri" w:cs="Calibri"/>
      <w:color w:val="000000"/>
    </w:rPr>
  </w:style>
  <w:style w:type="paragraph" w:customStyle="1" w:styleId="5E63C97BCF3240658822F246FC9882C31">
    <w:name w:val="5E63C97BCF3240658822F246FC9882C31"/>
    <w:rsid w:val="00CB7599"/>
    <w:rPr>
      <w:rFonts w:ascii="Calibri" w:eastAsia="Calibri" w:hAnsi="Calibri" w:cs="Calibri"/>
      <w:color w:val="000000"/>
    </w:rPr>
  </w:style>
  <w:style w:type="paragraph" w:customStyle="1" w:styleId="4F3D42A45A774BD2BA3F4E1138D171981">
    <w:name w:val="4F3D42A45A774BD2BA3F4E1138D171981"/>
    <w:rsid w:val="00CB7599"/>
    <w:rPr>
      <w:rFonts w:ascii="Calibri" w:eastAsia="Calibri" w:hAnsi="Calibri" w:cs="Calibri"/>
      <w:color w:val="000000"/>
    </w:rPr>
  </w:style>
  <w:style w:type="paragraph" w:customStyle="1" w:styleId="22F0072A956A41159C87B1ACF92198161">
    <w:name w:val="22F0072A956A41159C87B1ACF92198161"/>
    <w:rsid w:val="00CB7599"/>
    <w:rPr>
      <w:rFonts w:ascii="Calibri" w:eastAsia="Calibri" w:hAnsi="Calibri" w:cs="Calibri"/>
      <w:color w:val="000000"/>
    </w:rPr>
  </w:style>
  <w:style w:type="paragraph" w:customStyle="1" w:styleId="4D4A970CFE6F45BDAA96D3D1E177652B1">
    <w:name w:val="4D4A970CFE6F45BDAA96D3D1E177652B1"/>
    <w:rsid w:val="00CB7599"/>
    <w:rPr>
      <w:rFonts w:ascii="Calibri" w:eastAsia="Calibri" w:hAnsi="Calibri" w:cs="Calibri"/>
      <w:color w:val="000000"/>
    </w:rPr>
  </w:style>
  <w:style w:type="paragraph" w:customStyle="1" w:styleId="FE79529B40DB4D838BB0F8CCECB539031">
    <w:name w:val="FE79529B40DB4D838BB0F8CCECB539031"/>
    <w:rsid w:val="00CB7599"/>
    <w:rPr>
      <w:rFonts w:ascii="Calibri" w:eastAsia="Calibri" w:hAnsi="Calibri" w:cs="Calibri"/>
      <w:color w:val="000000"/>
    </w:rPr>
  </w:style>
  <w:style w:type="paragraph" w:customStyle="1" w:styleId="4AB7D3463EEA47B5B5EC542615B2BAFC1">
    <w:name w:val="4AB7D3463EEA47B5B5EC542615B2BAFC1"/>
    <w:rsid w:val="00CB7599"/>
    <w:rPr>
      <w:rFonts w:ascii="Calibri" w:eastAsia="Calibri" w:hAnsi="Calibri" w:cs="Calibri"/>
      <w:color w:val="000000"/>
    </w:rPr>
  </w:style>
  <w:style w:type="paragraph" w:customStyle="1" w:styleId="75B6FC6AAFA74E5994FFEFB367FE363B1">
    <w:name w:val="75B6FC6AAFA74E5994FFEFB367FE363B1"/>
    <w:rsid w:val="00CB7599"/>
    <w:rPr>
      <w:rFonts w:ascii="Calibri" w:eastAsia="Calibri" w:hAnsi="Calibri" w:cs="Calibri"/>
      <w:color w:val="000000"/>
    </w:rPr>
  </w:style>
  <w:style w:type="paragraph" w:customStyle="1" w:styleId="1793FB9976BC458FA4221DC311927D641">
    <w:name w:val="1793FB9976BC458FA4221DC311927D641"/>
    <w:rsid w:val="00CB7599"/>
    <w:rPr>
      <w:rFonts w:ascii="Calibri" w:eastAsia="Calibri" w:hAnsi="Calibri" w:cs="Calibri"/>
      <w:color w:val="000000"/>
    </w:rPr>
  </w:style>
  <w:style w:type="paragraph" w:customStyle="1" w:styleId="7E92204282C04F5DBC40A43D638E1BDD1">
    <w:name w:val="7E92204282C04F5DBC40A43D638E1BDD1"/>
    <w:rsid w:val="00CB7599"/>
    <w:rPr>
      <w:rFonts w:ascii="Calibri" w:eastAsia="Calibri" w:hAnsi="Calibri" w:cs="Calibri"/>
      <w:color w:val="000000"/>
    </w:rPr>
  </w:style>
  <w:style w:type="paragraph" w:customStyle="1" w:styleId="14E40186A9144C91A5F1DED6B8303E5B1">
    <w:name w:val="14E40186A9144C91A5F1DED6B8303E5B1"/>
    <w:rsid w:val="00CB7599"/>
    <w:rPr>
      <w:rFonts w:ascii="Calibri" w:eastAsia="Calibri" w:hAnsi="Calibri" w:cs="Calibri"/>
      <w:color w:val="000000"/>
    </w:rPr>
  </w:style>
  <w:style w:type="paragraph" w:customStyle="1" w:styleId="BD65894BFADA48EA9D2459A8AB7883271">
    <w:name w:val="BD65894BFADA48EA9D2459A8AB7883271"/>
    <w:rsid w:val="00CB7599"/>
    <w:rPr>
      <w:rFonts w:ascii="Calibri" w:eastAsia="Calibri" w:hAnsi="Calibri" w:cs="Calibri"/>
      <w:color w:val="000000"/>
    </w:rPr>
  </w:style>
  <w:style w:type="paragraph" w:customStyle="1" w:styleId="A06BFD91D09B4D369C2325C2CCD1EB251">
    <w:name w:val="A06BFD91D09B4D369C2325C2CCD1EB251"/>
    <w:rsid w:val="00CB7599"/>
    <w:rPr>
      <w:rFonts w:ascii="Calibri" w:eastAsia="Calibri" w:hAnsi="Calibri" w:cs="Calibri"/>
      <w:color w:val="000000"/>
    </w:rPr>
  </w:style>
  <w:style w:type="paragraph" w:customStyle="1" w:styleId="93E834EBB9EE4183BE52675B8AD1C9871">
    <w:name w:val="93E834EBB9EE4183BE52675B8AD1C9871"/>
    <w:rsid w:val="00CB7599"/>
    <w:rPr>
      <w:rFonts w:ascii="Calibri" w:eastAsia="Calibri" w:hAnsi="Calibri" w:cs="Calibri"/>
      <w:color w:val="000000"/>
    </w:rPr>
  </w:style>
  <w:style w:type="paragraph" w:customStyle="1" w:styleId="2F86AAE4092A4F1D841DBD8977C489011">
    <w:name w:val="2F86AAE4092A4F1D841DBD8977C489011"/>
    <w:rsid w:val="00CB7599"/>
    <w:rPr>
      <w:rFonts w:ascii="Calibri" w:eastAsia="Calibri" w:hAnsi="Calibri" w:cs="Calibri"/>
      <w:color w:val="000000"/>
    </w:rPr>
  </w:style>
  <w:style w:type="paragraph" w:customStyle="1" w:styleId="A6A239AF3D5D4907922992381F19D2591">
    <w:name w:val="A6A239AF3D5D4907922992381F19D2591"/>
    <w:rsid w:val="00CB7599"/>
    <w:rPr>
      <w:rFonts w:ascii="Calibri" w:eastAsia="Calibri" w:hAnsi="Calibri" w:cs="Calibri"/>
      <w:color w:val="000000"/>
    </w:rPr>
  </w:style>
  <w:style w:type="paragraph" w:customStyle="1" w:styleId="7B281F5A06E64A9385A3E95F198B97691">
    <w:name w:val="7B281F5A06E64A9385A3E95F198B97691"/>
    <w:rsid w:val="00CB7599"/>
    <w:rPr>
      <w:rFonts w:ascii="Calibri" w:eastAsia="Calibri" w:hAnsi="Calibri" w:cs="Calibri"/>
      <w:color w:val="000000"/>
    </w:rPr>
  </w:style>
  <w:style w:type="paragraph" w:customStyle="1" w:styleId="81AC348FE5DB4D0998DDEA3A7A2555501">
    <w:name w:val="81AC348FE5DB4D0998DDEA3A7A2555501"/>
    <w:rsid w:val="00CB7599"/>
    <w:rPr>
      <w:rFonts w:ascii="Calibri" w:eastAsia="Calibri" w:hAnsi="Calibri" w:cs="Calibri"/>
      <w:color w:val="000000"/>
    </w:rPr>
  </w:style>
  <w:style w:type="paragraph" w:customStyle="1" w:styleId="9E6D66EAD9794BD9BC8314A6D48C37761">
    <w:name w:val="9E6D66EAD9794BD9BC8314A6D48C37761"/>
    <w:rsid w:val="00CB7599"/>
    <w:rPr>
      <w:rFonts w:ascii="Calibri" w:eastAsia="Calibri" w:hAnsi="Calibri" w:cs="Calibri"/>
      <w:color w:val="000000"/>
    </w:rPr>
  </w:style>
  <w:style w:type="paragraph" w:customStyle="1" w:styleId="DFCDDABE726644098D7980FF7DDDF9091">
    <w:name w:val="DFCDDABE726644098D7980FF7DDDF9091"/>
    <w:rsid w:val="00CB7599"/>
    <w:rPr>
      <w:rFonts w:ascii="Calibri" w:eastAsia="Calibri" w:hAnsi="Calibri" w:cs="Calibri"/>
      <w:color w:val="000000"/>
    </w:rPr>
  </w:style>
  <w:style w:type="paragraph" w:customStyle="1" w:styleId="E6E65A4E539D49C69355BAB4FC7DF1E41">
    <w:name w:val="E6E65A4E539D49C69355BAB4FC7DF1E41"/>
    <w:rsid w:val="00CB7599"/>
    <w:rPr>
      <w:rFonts w:ascii="Calibri" w:eastAsia="Calibri" w:hAnsi="Calibri" w:cs="Calibri"/>
      <w:color w:val="000000"/>
    </w:rPr>
  </w:style>
  <w:style w:type="paragraph" w:customStyle="1" w:styleId="65DBC8A41C0E4C0AA6557A88EBF23D591">
    <w:name w:val="65DBC8A41C0E4C0AA6557A88EBF23D591"/>
    <w:rsid w:val="00CB7599"/>
    <w:rPr>
      <w:rFonts w:ascii="Calibri" w:eastAsia="Calibri" w:hAnsi="Calibri" w:cs="Calibri"/>
      <w:color w:val="000000"/>
    </w:rPr>
  </w:style>
  <w:style w:type="paragraph" w:customStyle="1" w:styleId="CF7348147E6F4C479B4F8BD2A4D6D99E1">
    <w:name w:val="CF7348147E6F4C479B4F8BD2A4D6D99E1"/>
    <w:rsid w:val="00CB7599"/>
    <w:rPr>
      <w:rFonts w:ascii="Calibri" w:eastAsia="Calibri" w:hAnsi="Calibri" w:cs="Calibri"/>
      <w:color w:val="000000"/>
    </w:rPr>
  </w:style>
  <w:style w:type="paragraph" w:customStyle="1" w:styleId="DED0094D519F43AE97AEC4F37EA7951E1">
    <w:name w:val="DED0094D519F43AE97AEC4F37EA7951E1"/>
    <w:rsid w:val="00CB7599"/>
    <w:rPr>
      <w:rFonts w:ascii="Calibri" w:eastAsia="Calibri" w:hAnsi="Calibri" w:cs="Calibri"/>
      <w:color w:val="000000"/>
    </w:rPr>
  </w:style>
  <w:style w:type="paragraph" w:customStyle="1" w:styleId="14D2585ABD8F42708845B9510612FF801">
    <w:name w:val="14D2585ABD8F42708845B9510612FF801"/>
    <w:rsid w:val="00CB7599"/>
    <w:rPr>
      <w:rFonts w:ascii="Calibri" w:eastAsia="Calibri" w:hAnsi="Calibri" w:cs="Calibri"/>
      <w:color w:val="000000"/>
    </w:rPr>
  </w:style>
  <w:style w:type="paragraph" w:customStyle="1" w:styleId="A20AD448A24448BD9748A831BA3343FD1">
    <w:name w:val="A20AD448A24448BD9748A831BA3343FD1"/>
    <w:rsid w:val="00CB7599"/>
    <w:rPr>
      <w:rFonts w:ascii="Calibri" w:eastAsia="Calibri" w:hAnsi="Calibri" w:cs="Calibri"/>
      <w:color w:val="000000"/>
    </w:rPr>
  </w:style>
  <w:style w:type="paragraph" w:customStyle="1" w:styleId="B2C94B24372D422DA1CF9F6A6AD6E5BC1">
    <w:name w:val="B2C94B24372D422DA1CF9F6A6AD6E5BC1"/>
    <w:rsid w:val="00CB7599"/>
    <w:rPr>
      <w:rFonts w:ascii="Calibri" w:eastAsia="Calibri" w:hAnsi="Calibri" w:cs="Calibri"/>
      <w:color w:val="000000"/>
    </w:rPr>
  </w:style>
  <w:style w:type="paragraph" w:customStyle="1" w:styleId="EABF941522FA4AC1A1FD1705558001991">
    <w:name w:val="EABF941522FA4AC1A1FD1705558001991"/>
    <w:rsid w:val="00CB7599"/>
    <w:rPr>
      <w:rFonts w:ascii="Calibri" w:eastAsia="Calibri" w:hAnsi="Calibri" w:cs="Calibri"/>
      <w:color w:val="000000"/>
    </w:rPr>
  </w:style>
  <w:style w:type="paragraph" w:customStyle="1" w:styleId="E845EB3E6036453FAACDEFD29C06D6BD1">
    <w:name w:val="E845EB3E6036453FAACDEFD29C06D6BD1"/>
    <w:rsid w:val="00CB7599"/>
    <w:rPr>
      <w:rFonts w:ascii="Calibri" w:eastAsia="Calibri" w:hAnsi="Calibri" w:cs="Calibri"/>
      <w:color w:val="000000"/>
    </w:rPr>
  </w:style>
  <w:style w:type="paragraph" w:customStyle="1" w:styleId="64F91539F4D84381853B3F05152F229E1">
    <w:name w:val="64F91539F4D84381853B3F05152F229E1"/>
    <w:rsid w:val="00CB7599"/>
    <w:rPr>
      <w:rFonts w:ascii="Calibri" w:eastAsia="Calibri" w:hAnsi="Calibri" w:cs="Calibri"/>
      <w:color w:val="000000"/>
    </w:rPr>
  </w:style>
  <w:style w:type="paragraph" w:customStyle="1" w:styleId="DE4A59519B7E4AAE90FBFB957E3AA7611">
    <w:name w:val="DE4A59519B7E4AAE90FBFB957E3AA7611"/>
    <w:rsid w:val="00CB7599"/>
    <w:rPr>
      <w:rFonts w:ascii="Calibri" w:eastAsia="Calibri" w:hAnsi="Calibri" w:cs="Calibri"/>
      <w:color w:val="000000"/>
    </w:rPr>
  </w:style>
  <w:style w:type="paragraph" w:customStyle="1" w:styleId="6DFED91FCD9E461AA44307319A0016B41">
    <w:name w:val="6DFED91FCD9E461AA44307319A0016B41"/>
    <w:rsid w:val="00CB7599"/>
    <w:rPr>
      <w:rFonts w:ascii="Calibri" w:eastAsia="Calibri" w:hAnsi="Calibri" w:cs="Calibri"/>
      <w:color w:val="000000"/>
    </w:rPr>
  </w:style>
  <w:style w:type="paragraph" w:customStyle="1" w:styleId="75DB7CA98AF84A55A83298AC02FD6F441">
    <w:name w:val="75DB7CA98AF84A55A83298AC02FD6F441"/>
    <w:rsid w:val="00CB7599"/>
    <w:rPr>
      <w:rFonts w:ascii="Calibri" w:eastAsia="Calibri" w:hAnsi="Calibri" w:cs="Calibri"/>
      <w:color w:val="000000"/>
    </w:rPr>
  </w:style>
  <w:style w:type="paragraph" w:customStyle="1" w:styleId="C127EACAB42C4E529962B313BB7E3E4D1">
    <w:name w:val="C127EACAB42C4E529962B313BB7E3E4D1"/>
    <w:rsid w:val="00CB7599"/>
    <w:rPr>
      <w:rFonts w:ascii="Calibri" w:eastAsia="Calibri" w:hAnsi="Calibri" w:cs="Calibri"/>
      <w:color w:val="000000"/>
    </w:rPr>
  </w:style>
  <w:style w:type="paragraph" w:customStyle="1" w:styleId="E7BE2BBAFA27479CBF66C97D93C6710C1">
    <w:name w:val="E7BE2BBAFA27479CBF66C97D93C6710C1"/>
    <w:rsid w:val="00CB7599"/>
    <w:rPr>
      <w:rFonts w:ascii="Calibri" w:eastAsia="Calibri" w:hAnsi="Calibri" w:cs="Calibri"/>
      <w:color w:val="000000"/>
    </w:rPr>
  </w:style>
  <w:style w:type="paragraph" w:customStyle="1" w:styleId="26BC9144124D43E98625939BE9F146A31">
    <w:name w:val="26BC9144124D43E98625939BE9F146A31"/>
    <w:rsid w:val="00CB7599"/>
    <w:rPr>
      <w:rFonts w:ascii="Calibri" w:eastAsia="Calibri" w:hAnsi="Calibri" w:cs="Calibri"/>
      <w:color w:val="000000"/>
    </w:rPr>
  </w:style>
  <w:style w:type="paragraph" w:customStyle="1" w:styleId="90BA3925C0354FC2B3C1C4055E56074A1">
    <w:name w:val="90BA3925C0354FC2B3C1C4055E56074A1"/>
    <w:rsid w:val="00CB7599"/>
    <w:rPr>
      <w:rFonts w:ascii="Calibri" w:eastAsia="Calibri" w:hAnsi="Calibri" w:cs="Calibri"/>
      <w:color w:val="000000"/>
    </w:rPr>
  </w:style>
  <w:style w:type="paragraph" w:customStyle="1" w:styleId="0C55C847C5BF40E89F48FDE5D75EBB271">
    <w:name w:val="0C55C847C5BF40E89F48FDE5D75EBB271"/>
    <w:rsid w:val="00CB7599"/>
    <w:rPr>
      <w:rFonts w:ascii="Calibri" w:eastAsia="Calibri" w:hAnsi="Calibri" w:cs="Calibri"/>
      <w:color w:val="000000"/>
    </w:rPr>
  </w:style>
  <w:style w:type="paragraph" w:customStyle="1" w:styleId="C4C6A30BDE474E5EAA33972A4BD43ACA1">
    <w:name w:val="C4C6A30BDE474E5EAA33972A4BD43ACA1"/>
    <w:rsid w:val="00CB7599"/>
    <w:rPr>
      <w:rFonts w:ascii="Calibri" w:eastAsia="Calibri" w:hAnsi="Calibri" w:cs="Calibri"/>
      <w:color w:val="000000"/>
    </w:rPr>
  </w:style>
  <w:style w:type="paragraph" w:customStyle="1" w:styleId="3DAEF5A5F71742AC8AC93C721617BF141">
    <w:name w:val="3DAEF5A5F71742AC8AC93C721617BF141"/>
    <w:rsid w:val="00CB7599"/>
    <w:rPr>
      <w:rFonts w:ascii="Calibri" w:eastAsia="Calibri" w:hAnsi="Calibri" w:cs="Calibri"/>
      <w:color w:val="000000"/>
    </w:rPr>
  </w:style>
  <w:style w:type="paragraph" w:customStyle="1" w:styleId="BFE2B953F65D48759F3C5075DCAE31E21">
    <w:name w:val="BFE2B953F65D48759F3C5075DCAE31E21"/>
    <w:rsid w:val="00CB7599"/>
    <w:rPr>
      <w:rFonts w:ascii="Calibri" w:eastAsia="Calibri" w:hAnsi="Calibri" w:cs="Calibri"/>
      <w:color w:val="000000"/>
    </w:rPr>
  </w:style>
  <w:style w:type="paragraph" w:customStyle="1" w:styleId="DA012BEE3F8D4D6DBFAF51485887D5A81">
    <w:name w:val="DA012BEE3F8D4D6DBFAF51485887D5A81"/>
    <w:rsid w:val="00CB7599"/>
    <w:rPr>
      <w:rFonts w:ascii="Calibri" w:eastAsia="Calibri" w:hAnsi="Calibri" w:cs="Calibri"/>
      <w:color w:val="000000"/>
    </w:rPr>
  </w:style>
  <w:style w:type="paragraph" w:customStyle="1" w:styleId="EC84EE14E615432FB2484A49051AC6261">
    <w:name w:val="EC84EE14E615432FB2484A49051AC6261"/>
    <w:rsid w:val="00CB7599"/>
    <w:rPr>
      <w:rFonts w:ascii="Calibri" w:eastAsia="Calibri" w:hAnsi="Calibri" w:cs="Calibri"/>
      <w:color w:val="000000"/>
    </w:rPr>
  </w:style>
  <w:style w:type="paragraph" w:customStyle="1" w:styleId="792BD153D13247B899CD7FA8AB1AB3251">
    <w:name w:val="792BD153D13247B899CD7FA8AB1AB3251"/>
    <w:rsid w:val="00CB7599"/>
    <w:rPr>
      <w:rFonts w:ascii="Calibri" w:eastAsia="Calibri" w:hAnsi="Calibri" w:cs="Calibri"/>
      <w:color w:val="000000"/>
    </w:rPr>
  </w:style>
  <w:style w:type="paragraph" w:customStyle="1" w:styleId="19CA0E85107E4B10ADC31AC85060E20E1">
    <w:name w:val="19CA0E85107E4B10ADC31AC85060E20E1"/>
    <w:rsid w:val="00CB7599"/>
    <w:rPr>
      <w:rFonts w:ascii="Calibri" w:eastAsia="Calibri" w:hAnsi="Calibri" w:cs="Calibri"/>
      <w:color w:val="000000"/>
    </w:rPr>
  </w:style>
  <w:style w:type="paragraph" w:customStyle="1" w:styleId="3695AE0CC6C14A1E94011A3831C7F0301">
    <w:name w:val="3695AE0CC6C14A1E94011A3831C7F0301"/>
    <w:rsid w:val="00CB7599"/>
    <w:rPr>
      <w:rFonts w:ascii="Calibri" w:eastAsia="Calibri" w:hAnsi="Calibri" w:cs="Calibri"/>
      <w:color w:val="000000"/>
    </w:rPr>
  </w:style>
  <w:style w:type="paragraph" w:customStyle="1" w:styleId="925E7E7D4200420E87718CDCBF77682E2">
    <w:name w:val="925E7E7D4200420E87718CDCBF77682E2"/>
    <w:rsid w:val="00CB7599"/>
    <w:rPr>
      <w:rFonts w:ascii="Calibri" w:eastAsia="Calibri" w:hAnsi="Calibri" w:cs="Calibri"/>
      <w:color w:val="000000"/>
    </w:rPr>
  </w:style>
  <w:style w:type="paragraph" w:customStyle="1" w:styleId="234ECCAC3DC1433BB7F74FBBA3A245042">
    <w:name w:val="234ECCAC3DC1433BB7F74FBBA3A245042"/>
    <w:rsid w:val="00CB7599"/>
    <w:rPr>
      <w:rFonts w:ascii="Calibri" w:eastAsia="Calibri" w:hAnsi="Calibri" w:cs="Calibri"/>
      <w:color w:val="000000"/>
    </w:rPr>
  </w:style>
  <w:style w:type="paragraph" w:customStyle="1" w:styleId="62DE41908C1049579A521D9E7005799E2">
    <w:name w:val="62DE41908C1049579A521D9E7005799E2"/>
    <w:rsid w:val="00CB7599"/>
    <w:rPr>
      <w:rFonts w:ascii="Calibri" w:eastAsia="Calibri" w:hAnsi="Calibri" w:cs="Calibri"/>
      <w:color w:val="000000"/>
    </w:rPr>
  </w:style>
  <w:style w:type="paragraph" w:customStyle="1" w:styleId="8F2347E3983D4C25AEE8C79D97AF615A2">
    <w:name w:val="8F2347E3983D4C25AEE8C79D97AF615A2"/>
    <w:rsid w:val="00CB7599"/>
    <w:rPr>
      <w:rFonts w:ascii="Calibri" w:eastAsia="Calibri" w:hAnsi="Calibri" w:cs="Calibri"/>
      <w:color w:val="000000"/>
    </w:rPr>
  </w:style>
  <w:style w:type="paragraph" w:customStyle="1" w:styleId="1BFA810DF9AA4F22BB4250BCEAC2F1932">
    <w:name w:val="1BFA810DF9AA4F22BB4250BCEAC2F1932"/>
    <w:rsid w:val="00CB7599"/>
    <w:rPr>
      <w:rFonts w:ascii="Calibri" w:eastAsia="Calibri" w:hAnsi="Calibri" w:cs="Calibri"/>
      <w:color w:val="000000"/>
    </w:rPr>
  </w:style>
  <w:style w:type="paragraph" w:customStyle="1" w:styleId="CF6575ECD4234606AF042F43B929E16C2">
    <w:name w:val="CF6575ECD4234606AF042F43B929E16C2"/>
    <w:rsid w:val="00CB7599"/>
    <w:rPr>
      <w:rFonts w:ascii="Calibri" w:eastAsia="Calibri" w:hAnsi="Calibri" w:cs="Calibri"/>
      <w:color w:val="000000"/>
    </w:rPr>
  </w:style>
  <w:style w:type="paragraph" w:customStyle="1" w:styleId="9DAA6CE6423646558522F82F5AF5E8162">
    <w:name w:val="9DAA6CE6423646558522F82F5AF5E8162"/>
    <w:rsid w:val="00CB7599"/>
    <w:rPr>
      <w:rFonts w:ascii="Calibri" w:eastAsia="Calibri" w:hAnsi="Calibri" w:cs="Calibri"/>
      <w:color w:val="000000"/>
    </w:rPr>
  </w:style>
  <w:style w:type="paragraph" w:customStyle="1" w:styleId="AE959AD7B43C47688015D6E7E70B1B1E2">
    <w:name w:val="AE959AD7B43C47688015D6E7E70B1B1E2"/>
    <w:rsid w:val="00CB7599"/>
    <w:rPr>
      <w:rFonts w:ascii="Calibri" w:eastAsia="Calibri" w:hAnsi="Calibri" w:cs="Calibri"/>
      <w:color w:val="000000"/>
    </w:rPr>
  </w:style>
  <w:style w:type="paragraph" w:customStyle="1" w:styleId="4BFDB1DC8FE64613A4C19A89A6CE2D5C2">
    <w:name w:val="4BFDB1DC8FE64613A4C19A89A6CE2D5C2"/>
    <w:rsid w:val="00CB7599"/>
    <w:rPr>
      <w:rFonts w:ascii="Calibri" w:eastAsia="Calibri" w:hAnsi="Calibri" w:cs="Calibri"/>
      <w:color w:val="000000"/>
    </w:rPr>
  </w:style>
  <w:style w:type="paragraph" w:customStyle="1" w:styleId="203D35F607754623A84E68D1E90507EE2">
    <w:name w:val="203D35F607754623A84E68D1E90507EE2"/>
    <w:rsid w:val="00CB7599"/>
    <w:rPr>
      <w:rFonts w:ascii="Calibri" w:eastAsia="Calibri" w:hAnsi="Calibri" w:cs="Calibri"/>
      <w:color w:val="000000"/>
    </w:rPr>
  </w:style>
  <w:style w:type="paragraph" w:customStyle="1" w:styleId="0541BBE623BF4381BBAF949403B864302">
    <w:name w:val="0541BBE623BF4381BBAF949403B864302"/>
    <w:rsid w:val="00CB7599"/>
    <w:rPr>
      <w:rFonts w:ascii="Calibri" w:eastAsia="Calibri" w:hAnsi="Calibri" w:cs="Calibri"/>
      <w:color w:val="000000"/>
    </w:rPr>
  </w:style>
  <w:style w:type="paragraph" w:customStyle="1" w:styleId="45729BABC32349968F89E33DF06534022">
    <w:name w:val="45729BABC32349968F89E33DF06534022"/>
    <w:rsid w:val="00CB7599"/>
    <w:rPr>
      <w:rFonts w:ascii="Calibri" w:eastAsia="Calibri" w:hAnsi="Calibri" w:cs="Calibri"/>
      <w:color w:val="000000"/>
    </w:rPr>
  </w:style>
  <w:style w:type="paragraph" w:customStyle="1" w:styleId="1607BC7CB4B34CEBB925722E1B0CD0982">
    <w:name w:val="1607BC7CB4B34CEBB925722E1B0CD0982"/>
    <w:rsid w:val="00CB7599"/>
    <w:rPr>
      <w:rFonts w:ascii="Calibri" w:eastAsia="Calibri" w:hAnsi="Calibri" w:cs="Calibri"/>
      <w:color w:val="000000"/>
    </w:rPr>
  </w:style>
  <w:style w:type="paragraph" w:customStyle="1" w:styleId="397FA7EB2DA84246B8F807E8F78C755A2">
    <w:name w:val="397FA7EB2DA84246B8F807E8F78C755A2"/>
    <w:rsid w:val="00CB7599"/>
    <w:rPr>
      <w:rFonts w:ascii="Calibri" w:eastAsia="Calibri" w:hAnsi="Calibri" w:cs="Calibri"/>
      <w:color w:val="000000"/>
    </w:rPr>
  </w:style>
  <w:style w:type="paragraph" w:customStyle="1" w:styleId="912E7BC1C6664D69B9C51AF145E5FFEA2">
    <w:name w:val="912E7BC1C6664D69B9C51AF145E5FFEA2"/>
    <w:rsid w:val="00CB7599"/>
    <w:rPr>
      <w:rFonts w:ascii="Calibri" w:eastAsia="Calibri" w:hAnsi="Calibri" w:cs="Calibri"/>
      <w:color w:val="000000"/>
    </w:rPr>
  </w:style>
  <w:style w:type="paragraph" w:customStyle="1" w:styleId="18B76E086D70467EA8E722F6375D7A602">
    <w:name w:val="18B76E086D70467EA8E722F6375D7A602"/>
    <w:rsid w:val="00CB7599"/>
    <w:rPr>
      <w:rFonts w:ascii="Calibri" w:eastAsia="Calibri" w:hAnsi="Calibri" w:cs="Calibri"/>
      <w:color w:val="000000"/>
    </w:rPr>
  </w:style>
  <w:style w:type="paragraph" w:customStyle="1" w:styleId="79EE9608DD324591947BEAED24D5AC692">
    <w:name w:val="79EE9608DD324591947BEAED24D5AC692"/>
    <w:rsid w:val="00CB7599"/>
    <w:rPr>
      <w:rFonts w:ascii="Calibri" w:eastAsia="Calibri" w:hAnsi="Calibri" w:cs="Calibri"/>
      <w:color w:val="000000"/>
    </w:rPr>
  </w:style>
  <w:style w:type="paragraph" w:customStyle="1" w:styleId="97C6C21B2BF54A3BBAD9A42C4DC7A66D2">
    <w:name w:val="97C6C21B2BF54A3BBAD9A42C4DC7A66D2"/>
    <w:rsid w:val="00CB7599"/>
    <w:rPr>
      <w:rFonts w:ascii="Calibri" w:eastAsia="Calibri" w:hAnsi="Calibri" w:cs="Calibri"/>
      <w:color w:val="000000"/>
    </w:rPr>
  </w:style>
  <w:style w:type="paragraph" w:customStyle="1" w:styleId="B271AA12EA9B417D8A0DF95A236CF3EF2">
    <w:name w:val="B271AA12EA9B417D8A0DF95A236CF3EF2"/>
    <w:rsid w:val="00CB7599"/>
    <w:rPr>
      <w:rFonts w:ascii="Calibri" w:eastAsia="Calibri" w:hAnsi="Calibri" w:cs="Calibri"/>
      <w:color w:val="000000"/>
    </w:rPr>
  </w:style>
  <w:style w:type="paragraph" w:customStyle="1" w:styleId="A0391280DEF34E098FB17E171277801A2">
    <w:name w:val="A0391280DEF34E098FB17E171277801A2"/>
    <w:rsid w:val="00CB7599"/>
    <w:rPr>
      <w:rFonts w:ascii="Calibri" w:eastAsia="Calibri" w:hAnsi="Calibri" w:cs="Calibri"/>
      <w:color w:val="000000"/>
    </w:rPr>
  </w:style>
  <w:style w:type="paragraph" w:customStyle="1" w:styleId="D4F59FB8465348AB862F52DD44E85B3F2">
    <w:name w:val="D4F59FB8465348AB862F52DD44E85B3F2"/>
    <w:rsid w:val="00CB7599"/>
    <w:rPr>
      <w:rFonts w:ascii="Calibri" w:eastAsia="Calibri" w:hAnsi="Calibri" w:cs="Calibri"/>
      <w:color w:val="000000"/>
    </w:rPr>
  </w:style>
  <w:style w:type="paragraph" w:customStyle="1" w:styleId="BC0FB04110F24BA89E1F6E9630B807912">
    <w:name w:val="BC0FB04110F24BA89E1F6E9630B807912"/>
    <w:rsid w:val="00CB7599"/>
    <w:rPr>
      <w:rFonts w:ascii="Calibri" w:eastAsia="Calibri" w:hAnsi="Calibri" w:cs="Calibri"/>
      <w:color w:val="000000"/>
    </w:rPr>
  </w:style>
  <w:style w:type="paragraph" w:customStyle="1" w:styleId="203AE3E47D2D45F5AE917E188DAFB5402">
    <w:name w:val="203AE3E47D2D45F5AE917E188DAFB5402"/>
    <w:rsid w:val="00CB7599"/>
    <w:rPr>
      <w:rFonts w:ascii="Calibri" w:eastAsia="Calibri" w:hAnsi="Calibri" w:cs="Calibri"/>
      <w:color w:val="000000"/>
    </w:rPr>
  </w:style>
  <w:style w:type="paragraph" w:customStyle="1" w:styleId="AB4B7607890E4F9BB75DD0F921550CD32">
    <w:name w:val="AB4B7607890E4F9BB75DD0F921550CD32"/>
    <w:rsid w:val="00CB7599"/>
    <w:rPr>
      <w:rFonts w:ascii="Calibri" w:eastAsia="Calibri" w:hAnsi="Calibri" w:cs="Calibri"/>
      <w:color w:val="000000"/>
    </w:rPr>
  </w:style>
  <w:style w:type="paragraph" w:customStyle="1" w:styleId="5D360A7F3BFF4B9FBC427BF61870F0552">
    <w:name w:val="5D360A7F3BFF4B9FBC427BF61870F0552"/>
    <w:rsid w:val="00CB7599"/>
    <w:rPr>
      <w:rFonts w:ascii="Calibri" w:eastAsia="Calibri" w:hAnsi="Calibri" w:cs="Calibri"/>
      <w:color w:val="000000"/>
    </w:rPr>
  </w:style>
  <w:style w:type="paragraph" w:customStyle="1" w:styleId="5F7D5BCA170940B2BCD597F967807AA62">
    <w:name w:val="5F7D5BCA170940B2BCD597F967807AA62"/>
    <w:rsid w:val="00CB7599"/>
    <w:rPr>
      <w:rFonts w:ascii="Calibri" w:eastAsia="Calibri" w:hAnsi="Calibri" w:cs="Calibri"/>
      <w:color w:val="000000"/>
    </w:rPr>
  </w:style>
  <w:style w:type="paragraph" w:customStyle="1" w:styleId="1283EF7B9D5146D5AA5A1949B0B617952">
    <w:name w:val="1283EF7B9D5146D5AA5A1949B0B617952"/>
    <w:rsid w:val="00CB7599"/>
    <w:rPr>
      <w:rFonts w:ascii="Calibri" w:eastAsia="Calibri" w:hAnsi="Calibri" w:cs="Calibri"/>
      <w:color w:val="000000"/>
    </w:rPr>
  </w:style>
  <w:style w:type="paragraph" w:customStyle="1" w:styleId="ED46DDA2CB694D7C88DD3B3E44B342842">
    <w:name w:val="ED46DDA2CB694D7C88DD3B3E44B342842"/>
    <w:rsid w:val="00CB7599"/>
    <w:rPr>
      <w:rFonts w:ascii="Calibri" w:eastAsia="Calibri" w:hAnsi="Calibri" w:cs="Calibri"/>
      <w:color w:val="000000"/>
    </w:rPr>
  </w:style>
  <w:style w:type="paragraph" w:customStyle="1" w:styleId="6D154C00239545C7BEC786DA866A3D252">
    <w:name w:val="6D154C00239545C7BEC786DA866A3D252"/>
    <w:rsid w:val="00CB7599"/>
    <w:rPr>
      <w:rFonts w:ascii="Calibri" w:eastAsia="Calibri" w:hAnsi="Calibri" w:cs="Calibri"/>
      <w:color w:val="000000"/>
    </w:rPr>
  </w:style>
  <w:style w:type="paragraph" w:customStyle="1" w:styleId="995FF30AA4754FBBA55F37EDCC7C515A2">
    <w:name w:val="995FF30AA4754FBBA55F37EDCC7C515A2"/>
    <w:rsid w:val="00CB7599"/>
    <w:rPr>
      <w:rFonts w:ascii="Calibri" w:eastAsia="Calibri" w:hAnsi="Calibri" w:cs="Calibri"/>
      <w:color w:val="000000"/>
    </w:rPr>
  </w:style>
  <w:style w:type="paragraph" w:customStyle="1" w:styleId="D78A0D82E0F041828F314A049F1AEE642">
    <w:name w:val="D78A0D82E0F041828F314A049F1AEE642"/>
    <w:rsid w:val="00CB7599"/>
    <w:rPr>
      <w:rFonts w:ascii="Calibri" w:eastAsia="Calibri" w:hAnsi="Calibri" w:cs="Calibri"/>
      <w:color w:val="000000"/>
    </w:rPr>
  </w:style>
  <w:style w:type="paragraph" w:customStyle="1" w:styleId="CC9A581C6B18434B8EA95311FC1DD8AA2">
    <w:name w:val="CC9A581C6B18434B8EA95311FC1DD8AA2"/>
    <w:rsid w:val="00CB7599"/>
    <w:rPr>
      <w:rFonts w:ascii="Calibri" w:eastAsia="Calibri" w:hAnsi="Calibri" w:cs="Calibri"/>
      <w:color w:val="000000"/>
    </w:rPr>
  </w:style>
  <w:style w:type="paragraph" w:customStyle="1" w:styleId="DB7E393B4904496087A55318364D0A372">
    <w:name w:val="DB7E393B4904496087A55318364D0A372"/>
    <w:rsid w:val="00CB7599"/>
    <w:rPr>
      <w:rFonts w:ascii="Calibri" w:eastAsia="Calibri" w:hAnsi="Calibri" w:cs="Calibri"/>
      <w:color w:val="000000"/>
    </w:rPr>
  </w:style>
  <w:style w:type="paragraph" w:customStyle="1" w:styleId="B9D38EDBAFA0411CB12424BA9DAB14582">
    <w:name w:val="B9D38EDBAFA0411CB12424BA9DAB14582"/>
    <w:rsid w:val="00CB7599"/>
    <w:rPr>
      <w:rFonts w:ascii="Calibri" w:eastAsia="Calibri" w:hAnsi="Calibri" w:cs="Calibri"/>
      <w:color w:val="000000"/>
    </w:rPr>
  </w:style>
  <w:style w:type="paragraph" w:customStyle="1" w:styleId="1DA397A48E6948BB8B628C0A038888152">
    <w:name w:val="1DA397A48E6948BB8B628C0A038888152"/>
    <w:rsid w:val="00CB7599"/>
    <w:rPr>
      <w:rFonts w:ascii="Calibri" w:eastAsia="Calibri" w:hAnsi="Calibri" w:cs="Calibri"/>
      <w:color w:val="000000"/>
    </w:rPr>
  </w:style>
  <w:style w:type="paragraph" w:customStyle="1" w:styleId="20E3D5D2A13746069888E9413FCC2D4A2">
    <w:name w:val="20E3D5D2A13746069888E9413FCC2D4A2"/>
    <w:rsid w:val="00CB7599"/>
    <w:rPr>
      <w:rFonts w:ascii="Calibri" w:eastAsia="Calibri" w:hAnsi="Calibri" w:cs="Calibri"/>
      <w:color w:val="000000"/>
    </w:rPr>
  </w:style>
  <w:style w:type="paragraph" w:customStyle="1" w:styleId="04E506A4C33C4C0A9940FB1E9324E3862">
    <w:name w:val="04E506A4C33C4C0A9940FB1E9324E3862"/>
    <w:rsid w:val="00CB7599"/>
    <w:rPr>
      <w:rFonts w:ascii="Calibri" w:eastAsia="Calibri" w:hAnsi="Calibri" w:cs="Calibri"/>
      <w:color w:val="000000"/>
    </w:rPr>
  </w:style>
  <w:style w:type="paragraph" w:customStyle="1" w:styleId="21941DC701084CD3AF1C858B56D85C712">
    <w:name w:val="21941DC701084CD3AF1C858B56D85C712"/>
    <w:rsid w:val="00CB7599"/>
    <w:rPr>
      <w:rFonts w:ascii="Calibri" w:eastAsia="Calibri" w:hAnsi="Calibri" w:cs="Calibri"/>
      <w:color w:val="000000"/>
    </w:rPr>
  </w:style>
  <w:style w:type="paragraph" w:customStyle="1" w:styleId="50A0CBAEC5D94D8E819436A32E6159502">
    <w:name w:val="50A0CBAEC5D94D8E819436A32E6159502"/>
    <w:rsid w:val="00CB7599"/>
    <w:rPr>
      <w:rFonts w:ascii="Calibri" w:eastAsia="Calibri" w:hAnsi="Calibri" w:cs="Calibri"/>
      <w:color w:val="000000"/>
    </w:rPr>
  </w:style>
  <w:style w:type="paragraph" w:customStyle="1" w:styleId="87006748028E4EA98CDE0D75A98A14572">
    <w:name w:val="87006748028E4EA98CDE0D75A98A14572"/>
    <w:rsid w:val="00CB7599"/>
    <w:rPr>
      <w:rFonts w:ascii="Calibri" w:eastAsia="Calibri" w:hAnsi="Calibri" w:cs="Calibri"/>
      <w:color w:val="000000"/>
    </w:rPr>
  </w:style>
  <w:style w:type="paragraph" w:customStyle="1" w:styleId="DF2E739BE47A43D093A23B70D8753F1B2">
    <w:name w:val="DF2E739BE47A43D093A23B70D8753F1B2"/>
    <w:rsid w:val="00CB7599"/>
    <w:rPr>
      <w:rFonts w:ascii="Calibri" w:eastAsia="Calibri" w:hAnsi="Calibri" w:cs="Calibri"/>
      <w:color w:val="000000"/>
    </w:rPr>
  </w:style>
  <w:style w:type="paragraph" w:customStyle="1" w:styleId="89E9C52613F54BAF9459534A1B9B30862">
    <w:name w:val="89E9C52613F54BAF9459534A1B9B30862"/>
    <w:rsid w:val="00CB7599"/>
    <w:rPr>
      <w:rFonts w:ascii="Calibri" w:eastAsia="Calibri" w:hAnsi="Calibri" w:cs="Calibri"/>
      <w:color w:val="000000"/>
    </w:rPr>
  </w:style>
  <w:style w:type="paragraph" w:customStyle="1" w:styleId="6E0B380677044781B52ADEEF086BA9A72">
    <w:name w:val="6E0B380677044781B52ADEEF086BA9A72"/>
    <w:rsid w:val="00CB7599"/>
    <w:rPr>
      <w:rFonts w:ascii="Calibri" w:eastAsia="Calibri" w:hAnsi="Calibri" w:cs="Calibri"/>
      <w:color w:val="000000"/>
    </w:rPr>
  </w:style>
  <w:style w:type="paragraph" w:customStyle="1" w:styleId="698FB90E76204DC5AD7A5F6D9EACBADC2">
    <w:name w:val="698FB90E76204DC5AD7A5F6D9EACBADC2"/>
    <w:rsid w:val="00CB7599"/>
    <w:rPr>
      <w:rFonts w:ascii="Calibri" w:eastAsia="Calibri" w:hAnsi="Calibri" w:cs="Calibri"/>
      <w:color w:val="000000"/>
    </w:rPr>
  </w:style>
  <w:style w:type="paragraph" w:customStyle="1" w:styleId="AA972BF1D17644908FC2BD9B8D2A0CC12">
    <w:name w:val="AA972BF1D17644908FC2BD9B8D2A0CC12"/>
    <w:rsid w:val="00CB7599"/>
    <w:rPr>
      <w:rFonts w:ascii="Calibri" w:eastAsia="Calibri" w:hAnsi="Calibri" w:cs="Calibri"/>
      <w:color w:val="000000"/>
    </w:rPr>
  </w:style>
  <w:style w:type="paragraph" w:customStyle="1" w:styleId="3E35D079BEA549C1985828D3E618CA2F2">
    <w:name w:val="3E35D079BEA549C1985828D3E618CA2F2"/>
    <w:rsid w:val="00CB7599"/>
    <w:rPr>
      <w:rFonts w:ascii="Calibri" w:eastAsia="Calibri" w:hAnsi="Calibri" w:cs="Calibri"/>
      <w:color w:val="000000"/>
    </w:rPr>
  </w:style>
  <w:style w:type="paragraph" w:customStyle="1" w:styleId="8617525483B24F118162182962835D942">
    <w:name w:val="8617525483B24F118162182962835D942"/>
    <w:rsid w:val="00CB7599"/>
    <w:rPr>
      <w:rFonts w:ascii="Calibri" w:eastAsia="Calibri" w:hAnsi="Calibri" w:cs="Calibri"/>
      <w:color w:val="000000"/>
    </w:rPr>
  </w:style>
  <w:style w:type="paragraph" w:customStyle="1" w:styleId="1B117899084744D5B1B8A4DA559DA50A2">
    <w:name w:val="1B117899084744D5B1B8A4DA559DA50A2"/>
    <w:rsid w:val="00CB7599"/>
    <w:rPr>
      <w:rFonts w:ascii="Calibri" w:eastAsia="Calibri" w:hAnsi="Calibri" w:cs="Calibri"/>
      <w:color w:val="000000"/>
    </w:rPr>
  </w:style>
  <w:style w:type="paragraph" w:customStyle="1" w:styleId="88FD348A6A8448B1887E1435EDFD8E3C2">
    <w:name w:val="88FD348A6A8448B1887E1435EDFD8E3C2"/>
    <w:rsid w:val="00CB7599"/>
    <w:rPr>
      <w:rFonts w:ascii="Calibri" w:eastAsia="Calibri" w:hAnsi="Calibri" w:cs="Calibri"/>
      <w:color w:val="000000"/>
    </w:rPr>
  </w:style>
  <w:style w:type="paragraph" w:customStyle="1" w:styleId="D8EB78745472432D9F705908F6231A972">
    <w:name w:val="D8EB78745472432D9F705908F6231A972"/>
    <w:rsid w:val="00CB7599"/>
    <w:rPr>
      <w:rFonts w:ascii="Calibri" w:eastAsia="Calibri" w:hAnsi="Calibri" w:cs="Calibri"/>
      <w:color w:val="000000"/>
    </w:rPr>
  </w:style>
  <w:style w:type="paragraph" w:customStyle="1" w:styleId="57D13F2370DA429AA5FF74F5C98E37742">
    <w:name w:val="57D13F2370DA429AA5FF74F5C98E37742"/>
    <w:rsid w:val="00CB7599"/>
    <w:rPr>
      <w:rFonts w:ascii="Calibri" w:eastAsia="Calibri" w:hAnsi="Calibri" w:cs="Calibri"/>
      <w:color w:val="000000"/>
    </w:rPr>
  </w:style>
  <w:style w:type="paragraph" w:customStyle="1" w:styleId="B6E4790AA9A94D48836AC1755E75D8DD2">
    <w:name w:val="B6E4790AA9A94D48836AC1755E75D8DD2"/>
    <w:rsid w:val="00CB7599"/>
    <w:rPr>
      <w:rFonts w:ascii="Calibri" w:eastAsia="Calibri" w:hAnsi="Calibri" w:cs="Calibri"/>
      <w:color w:val="000000"/>
    </w:rPr>
  </w:style>
  <w:style w:type="paragraph" w:customStyle="1" w:styleId="9C37F2E378854ED28E1603F32D5BD5D32">
    <w:name w:val="9C37F2E378854ED28E1603F32D5BD5D32"/>
    <w:rsid w:val="00CB7599"/>
    <w:rPr>
      <w:rFonts w:ascii="Calibri" w:eastAsia="Calibri" w:hAnsi="Calibri" w:cs="Calibri"/>
      <w:color w:val="000000"/>
    </w:rPr>
  </w:style>
  <w:style w:type="paragraph" w:customStyle="1" w:styleId="65FF3584C5C6418EA3B84172F670DD7E2">
    <w:name w:val="65FF3584C5C6418EA3B84172F670DD7E2"/>
    <w:rsid w:val="00CB7599"/>
    <w:rPr>
      <w:rFonts w:ascii="Calibri" w:eastAsia="Calibri" w:hAnsi="Calibri" w:cs="Calibri"/>
      <w:color w:val="000000"/>
    </w:rPr>
  </w:style>
  <w:style w:type="paragraph" w:customStyle="1" w:styleId="F4C57196DB0749FBA56E84CBB3AEDF9A2">
    <w:name w:val="F4C57196DB0749FBA56E84CBB3AEDF9A2"/>
    <w:rsid w:val="00CB7599"/>
    <w:rPr>
      <w:rFonts w:ascii="Calibri" w:eastAsia="Calibri" w:hAnsi="Calibri" w:cs="Calibri"/>
      <w:color w:val="000000"/>
    </w:rPr>
  </w:style>
  <w:style w:type="paragraph" w:customStyle="1" w:styleId="982DECD688C64D4E95A5686CB2082B392">
    <w:name w:val="982DECD688C64D4E95A5686CB2082B392"/>
    <w:rsid w:val="00CB7599"/>
    <w:rPr>
      <w:rFonts w:ascii="Calibri" w:eastAsia="Calibri" w:hAnsi="Calibri" w:cs="Calibri"/>
      <w:color w:val="000000"/>
    </w:rPr>
  </w:style>
  <w:style w:type="paragraph" w:customStyle="1" w:styleId="5D2D9D2C3839481DBA58E2750304EF4B2">
    <w:name w:val="5D2D9D2C3839481DBA58E2750304EF4B2"/>
    <w:rsid w:val="00CB7599"/>
    <w:rPr>
      <w:rFonts w:ascii="Calibri" w:eastAsia="Calibri" w:hAnsi="Calibri" w:cs="Calibri"/>
      <w:color w:val="000000"/>
    </w:rPr>
  </w:style>
  <w:style w:type="paragraph" w:customStyle="1" w:styleId="34738AD0693E488C9007F9A79B5425872">
    <w:name w:val="34738AD0693E488C9007F9A79B5425872"/>
    <w:rsid w:val="00CB7599"/>
    <w:rPr>
      <w:rFonts w:ascii="Calibri" w:eastAsia="Calibri" w:hAnsi="Calibri" w:cs="Calibri"/>
      <w:color w:val="000000"/>
    </w:rPr>
  </w:style>
  <w:style w:type="paragraph" w:customStyle="1" w:styleId="976B96C28F494D7B98A55C60E03977602">
    <w:name w:val="976B96C28F494D7B98A55C60E03977602"/>
    <w:rsid w:val="00CB7599"/>
    <w:rPr>
      <w:rFonts w:ascii="Calibri" w:eastAsia="Calibri" w:hAnsi="Calibri" w:cs="Calibri"/>
      <w:color w:val="000000"/>
    </w:rPr>
  </w:style>
  <w:style w:type="paragraph" w:customStyle="1" w:styleId="EEDD1916FA394A489317F92EFBA16A732">
    <w:name w:val="EEDD1916FA394A489317F92EFBA16A732"/>
    <w:rsid w:val="00CB7599"/>
    <w:rPr>
      <w:rFonts w:ascii="Calibri" w:eastAsia="Calibri" w:hAnsi="Calibri" w:cs="Calibri"/>
      <w:color w:val="000000"/>
    </w:rPr>
  </w:style>
  <w:style w:type="paragraph" w:customStyle="1" w:styleId="5E63C97BCF3240658822F246FC9882C32">
    <w:name w:val="5E63C97BCF3240658822F246FC9882C32"/>
    <w:rsid w:val="00CB7599"/>
    <w:rPr>
      <w:rFonts w:ascii="Calibri" w:eastAsia="Calibri" w:hAnsi="Calibri" w:cs="Calibri"/>
      <w:color w:val="000000"/>
    </w:rPr>
  </w:style>
  <w:style w:type="paragraph" w:customStyle="1" w:styleId="4F3D42A45A774BD2BA3F4E1138D171982">
    <w:name w:val="4F3D42A45A774BD2BA3F4E1138D171982"/>
    <w:rsid w:val="00CB7599"/>
    <w:rPr>
      <w:rFonts w:ascii="Calibri" w:eastAsia="Calibri" w:hAnsi="Calibri" w:cs="Calibri"/>
      <w:color w:val="000000"/>
    </w:rPr>
  </w:style>
  <w:style w:type="paragraph" w:customStyle="1" w:styleId="22F0072A956A41159C87B1ACF92198162">
    <w:name w:val="22F0072A956A41159C87B1ACF92198162"/>
    <w:rsid w:val="00CB7599"/>
    <w:rPr>
      <w:rFonts w:ascii="Calibri" w:eastAsia="Calibri" w:hAnsi="Calibri" w:cs="Calibri"/>
      <w:color w:val="000000"/>
    </w:rPr>
  </w:style>
  <w:style w:type="paragraph" w:customStyle="1" w:styleId="4D4A970CFE6F45BDAA96D3D1E177652B2">
    <w:name w:val="4D4A970CFE6F45BDAA96D3D1E177652B2"/>
    <w:rsid w:val="00CB7599"/>
    <w:rPr>
      <w:rFonts w:ascii="Calibri" w:eastAsia="Calibri" w:hAnsi="Calibri" w:cs="Calibri"/>
      <w:color w:val="000000"/>
    </w:rPr>
  </w:style>
  <w:style w:type="paragraph" w:customStyle="1" w:styleId="FE79529B40DB4D838BB0F8CCECB539032">
    <w:name w:val="FE79529B40DB4D838BB0F8CCECB539032"/>
    <w:rsid w:val="00CB7599"/>
    <w:rPr>
      <w:rFonts w:ascii="Calibri" w:eastAsia="Calibri" w:hAnsi="Calibri" w:cs="Calibri"/>
      <w:color w:val="000000"/>
    </w:rPr>
  </w:style>
  <w:style w:type="paragraph" w:customStyle="1" w:styleId="4AB7D3463EEA47B5B5EC542615B2BAFC2">
    <w:name w:val="4AB7D3463EEA47B5B5EC542615B2BAFC2"/>
    <w:rsid w:val="00CB7599"/>
    <w:rPr>
      <w:rFonts w:ascii="Calibri" w:eastAsia="Calibri" w:hAnsi="Calibri" w:cs="Calibri"/>
      <w:color w:val="000000"/>
    </w:rPr>
  </w:style>
  <w:style w:type="paragraph" w:customStyle="1" w:styleId="75B6FC6AAFA74E5994FFEFB367FE363B2">
    <w:name w:val="75B6FC6AAFA74E5994FFEFB367FE363B2"/>
    <w:rsid w:val="00CB7599"/>
    <w:rPr>
      <w:rFonts w:ascii="Calibri" w:eastAsia="Calibri" w:hAnsi="Calibri" w:cs="Calibri"/>
      <w:color w:val="000000"/>
    </w:rPr>
  </w:style>
  <w:style w:type="paragraph" w:customStyle="1" w:styleId="1793FB9976BC458FA4221DC311927D642">
    <w:name w:val="1793FB9976BC458FA4221DC311927D642"/>
    <w:rsid w:val="00CB7599"/>
    <w:rPr>
      <w:rFonts w:ascii="Calibri" w:eastAsia="Calibri" w:hAnsi="Calibri" w:cs="Calibri"/>
      <w:color w:val="000000"/>
    </w:rPr>
  </w:style>
  <w:style w:type="paragraph" w:customStyle="1" w:styleId="7E92204282C04F5DBC40A43D638E1BDD2">
    <w:name w:val="7E92204282C04F5DBC40A43D638E1BDD2"/>
    <w:rsid w:val="00CB7599"/>
    <w:rPr>
      <w:rFonts w:ascii="Calibri" w:eastAsia="Calibri" w:hAnsi="Calibri" w:cs="Calibri"/>
      <w:color w:val="000000"/>
    </w:rPr>
  </w:style>
  <w:style w:type="paragraph" w:customStyle="1" w:styleId="14E40186A9144C91A5F1DED6B8303E5B2">
    <w:name w:val="14E40186A9144C91A5F1DED6B8303E5B2"/>
    <w:rsid w:val="00CB7599"/>
    <w:rPr>
      <w:rFonts w:ascii="Calibri" w:eastAsia="Calibri" w:hAnsi="Calibri" w:cs="Calibri"/>
      <w:color w:val="000000"/>
    </w:rPr>
  </w:style>
  <w:style w:type="paragraph" w:customStyle="1" w:styleId="BD65894BFADA48EA9D2459A8AB7883272">
    <w:name w:val="BD65894BFADA48EA9D2459A8AB7883272"/>
    <w:rsid w:val="00CB7599"/>
    <w:rPr>
      <w:rFonts w:ascii="Calibri" w:eastAsia="Calibri" w:hAnsi="Calibri" w:cs="Calibri"/>
      <w:color w:val="000000"/>
    </w:rPr>
  </w:style>
  <w:style w:type="paragraph" w:customStyle="1" w:styleId="A06BFD91D09B4D369C2325C2CCD1EB252">
    <w:name w:val="A06BFD91D09B4D369C2325C2CCD1EB252"/>
    <w:rsid w:val="00CB7599"/>
    <w:rPr>
      <w:rFonts w:ascii="Calibri" w:eastAsia="Calibri" w:hAnsi="Calibri" w:cs="Calibri"/>
      <w:color w:val="000000"/>
    </w:rPr>
  </w:style>
  <w:style w:type="paragraph" w:customStyle="1" w:styleId="93E834EBB9EE4183BE52675B8AD1C9872">
    <w:name w:val="93E834EBB9EE4183BE52675B8AD1C9872"/>
    <w:rsid w:val="00CB7599"/>
    <w:rPr>
      <w:rFonts w:ascii="Calibri" w:eastAsia="Calibri" w:hAnsi="Calibri" w:cs="Calibri"/>
      <w:color w:val="000000"/>
    </w:rPr>
  </w:style>
  <w:style w:type="paragraph" w:customStyle="1" w:styleId="2F86AAE4092A4F1D841DBD8977C489012">
    <w:name w:val="2F86AAE4092A4F1D841DBD8977C489012"/>
    <w:rsid w:val="00CB7599"/>
    <w:rPr>
      <w:rFonts w:ascii="Calibri" w:eastAsia="Calibri" w:hAnsi="Calibri" w:cs="Calibri"/>
      <w:color w:val="000000"/>
    </w:rPr>
  </w:style>
  <w:style w:type="paragraph" w:customStyle="1" w:styleId="A6A239AF3D5D4907922992381F19D2592">
    <w:name w:val="A6A239AF3D5D4907922992381F19D2592"/>
    <w:rsid w:val="00CB7599"/>
    <w:rPr>
      <w:rFonts w:ascii="Calibri" w:eastAsia="Calibri" w:hAnsi="Calibri" w:cs="Calibri"/>
      <w:color w:val="000000"/>
    </w:rPr>
  </w:style>
  <w:style w:type="paragraph" w:customStyle="1" w:styleId="7B281F5A06E64A9385A3E95F198B97692">
    <w:name w:val="7B281F5A06E64A9385A3E95F198B97692"/>
    <w:rsid w:val="00CB7599"/>
    <w:rPr>
      <w:rFonts w:ascii="Calibri" w:eastAsia="Calibri" w:hAnsi="Calibri" w:cs="Calibri"/>
      <w:color w:val="000000"/>
    </w:rPr>
  </w:style>
  <w:style w:type="paragraph" w:customStyle="1" w:styleId="81AC348FE5DB4D0998DDEA3A7A2555502">
    <w:name w:val="81AC348FE5DB4D0998DDEA3A7A2555502"/>
    <w:rsid w:val="00CB7599"/>
    <w:rPr>
      <w:rFonts w:ascii="Calibri" w:eastAsia="Calibri" w:hAnsi="Calibri" w:cs="Calibri"/>
      <w:color w:val="000000"/>
    </w:rPr>
  </w:style>
  <w:style w:type="paragraph" w:customStyle="1" w:styleId="9E6D66EAD9794BD9BC8314A6D48C37762">
    <w:name w:val="9E6D66EAD9794BD9BC8314A6D48C37762"/>
    <w:rsid w:val="00CB7599"/>
    <w:rPr>
      <w:rFonts w:ascii="Calibri" w:eastAsia="Calibri" w:hAnsi="Calibri" w:cs="Calibri"/>
      <w:color w:val="000000"/>
    </w:rPr>
  </w:style>
  <w:style w:type="paragraph" w:customStyle="1" w:styleId="DFCDDABE726644098D7980FF7DDDF9092">
    <w:name w:val="DFCDDABE726644098D7980FF7DDDF9092"/>
    <w:rsid w:val="00CB7599"/>
    <w:rPr>
      <w:rFonts w:ascii="Calibri" w:eastAsia="Calibri" w:hAnsi="Calibri" w:cs="Calibri"/>
      <w:color w:val="000000"/>
    </w:rPr>
  </w:style>
  <w:style w:type="paragraph" w:customStyle="1" w:styleId="E6E65A4E539D49C69355BAB4FC7DF1E42">
    <w:name w:val="E6E65A4E539D49C69355BAB4FC7DF1E42"/>
    <w:rsid w:val="00CB7599"/>
    <w:rPr>
      <w:rFonts w:ascii="Calibri" w:eastAsia="Calibri" w:hAnsi="Calibri" w:cs="Calibri"/>
      <w:color w:val="000000"/>
    </w:rPr>
  </w:style>
  <w:style w:type="paragraph" w:customStyle="1" w:styleId="65DBC8A41C0E4C0AA6557A88EBF23D592">
    <w:name w:val="65DBC8A41C0E4C0AA6557A88EBF23D592"/>
    <w:rsid w:val="00CB7599"/>
    <w:rPr>
      <w:rFonts w:ascii="Calibri" w:eastAsia="Calibri" w:hAnsi="Calibri" w:cs="Calibri"/>
      <w:color w:val="000000"/>
    </w:rPr>
  </w:style>
  <w:style w:type="paragraph" w:customStyle="1" w:styleId="CF7348147E6F4C479B4F8BD2A4D6D99E2">
    <w:name w:val="CF7348147E6F4C479B4F8BD2A4D6D99E2"/>
    <w:rsid w:val="00CB7599"/>
    <w:rPr>
      <w:rFonts w:ascii="Calibri" w:eastAsia="Calibri" w:hAnsi="Calibri" w:cs="Calibri"/>
      <w:color w:val="000000"/>
    </w:rPr>
  </w:style>
  <w:style w:type="paragraph" w:customStyle="1" w:styleId="DED0094D519F43AE97AEC4F37EA7951E2">
    <w:name w:val="DED0094D519F43AE97AEC4F37EA7951E2"/>
    <w:rsid w:val="00CB7599"/>
    <w:rPr>
      <w:rFonts w:ascii="Calibri" w:eastAsia="Calibri" w:hAnsi="Calibri" w:cs="Calibri"/>
      <w:color w:val="000000"/>
    </w:rPr>
  </w:style>
  <w:style w:type="paragraph" w:customStyle="1" w:styleId="14D2585ABD8F42708845B9510612FF802">
    <w:name w:val="14D2585ABD8F42708845B9510612FF802"/>
    <w:rsid w:val="00CB7599"/>
    <w:rPr>
      <w:rFonts w:ascii="Calibri" w:eastAsia="Calibri" w:hAnsi="Calibri" w:cs="Calibri"/>
      <w:color w:val="000000"/>
    </w:rPr>
  </w:style>
  <w:style w:type="paragraph" w:customStyle="1" w:styleId="A20AD448A24448BD9748A831BA3343FD2">
    <w:name w:val="A20AD448A24448BD9748A831BA3343FD2"/>
    <w:rsid w:val="00CB7599"/>
    <w:rPr>
      <w:rFonts w:ascii="Calibri" w:eastAsia="Calibri" w:hAnsi="Calibri" w:cs="Calibri"/>
      <w:color w:val="000000"/>
    </w:rPr>
  </w:style>
  <w:style w:type="paragraph" w:customStyle="1" w:styleId="B2C94B24372D422DA1CF9F6A6AD6E5BC2">
    <w:name w:val="B2C94B24372D422DA1CF9F6A6AD6E5BC2"/>
    <w:rsid w:val="00CB7599"/>
    <w:rPr>
      <w:rFonts w:ascii="Calibri" w:eastAsia="Calibri" w:hAnsi="Calibri" w:cs="Calibri"/>
      <w:color w:val="000000"/>
    </w:rPr>
  </w:style>
  <w:style w:type="paragraph" w:customStyle="1" w:styleId="EABF941522FA4AC1A1FD1705558001992">
    <w:name w:val="EABF941522FA4AC1A1FD1705558001992"/>
    <w:rsid w:val="00CB7599"/>
    <w:rPr>
      <w:rFonts w:ascii="Calibri" w:eastAsia="Calibri" w:hAnsi="Calibri" w:cs="Calibri"/>
      <w:color w:val="000000"/>
    </w:rPr>
  </w:style>
  <w:style w:type="paragraph" w:customStyle="1" w:styleId="E845EB3E6036453FAACDEFD29C06D6BD2">
    <w:name w:val="E845EB3E6036453FAACDEFD29C06D6BD2"/>
    <w:rsid w:val="00CB7599"/>
    <w:rPr>
      <w:rFonts w:ascii="Calibri" w:eastAsia="Calibri" w:hAnsi="Calibri" w:cs="Calibri"/>
      <w:color w:val="000000"/>
    </w:rPr>
  </w:style>
  <w:style w:type="paragraph" w:customStyle="1" w:styleId="64F91539F4D84381853B3F05152F229E2">
    <w:name w:val="64F91539F4D84381853B3F05152F229E2"/>
    <w:rsid w:val="00CB7599"/>
    <w:rPr>
      <w:rFonts w:ascii="Calibri" w:eastAsia="Calibri" w:hAnsi="Calibri" w:cs="Calibri"/>
      <w:color w:val="000000"/>
    </w:rPr>
  </w:style>
  <w:style w:type="paragraph" w:customStyle="1" w:styleId="DE4A59519B7E4AAE90FBFB957E3AA7612">
    <w:name w:val="DE4A59519B7E4AAE90FBFB957E3AA7612"/>
    <w:rsid w:val="00CB7599"/>
    <w:rPr>
      <w:rFonts w:ascii="Calibri" w:eastAsia="Calibri" w:hAnsi="Calibri" w:cs="Calibri"/>
      <w:color w:val="000000"/>
    </w:rPr>
  </w:style>
  <w:style w:type="paragraph" w:customStyle="1" w:styleId="6DFED91FCD9E461AA44307319A0016B42">
    <w:name w:val="6DFED91FCD9E461AA44307319A0016B42"/>
    <w:rsid w:val="00CB7599"/>
    <w:rPr>
      <w:rFonts w:ascii="Calibri" w:eastAsia="Calibri" w:hAnsi="Calibri" w:cs="Calibri"/>
      <w:color w:val="000000"/>
    </w:rPr>
  </w:style>
  <w:style w:type="paragraph" w:customStyle="1" w:styleId="75DB7CA98AF84A55A83298AC02FD6F442">
    <w:name w:val="75DB7CA98AF84A55A83298AC02FD6F442"/>
    <w:rsid w:val="00CB7599"/>
    <w:rPr>
      <w:rFonts w:ascii="Calibri" w:eastAsia="Calibri" w:hAnsi="Calibri" w:cs="Calibri"/>
      <w:color w:val="000000"/>
    </w:rPr>
  </w:style>
  <w:style w:type="paragraph" w:customStyle="1" w:styleId="C127EACAB42C4E529962B313BB7E3E4D2">
    <w:name w:val="C127EACAB42C4E529962B313BB7E3E4D2"/>
    <w:rsid w:val="00CB7599"/>
    <w:rPr>
      <w:rFonts w:ascii="Calibri" w:eastAsia="Calibri" w:hAnsi="Calibri" w:cs="Calibri"/>
      <w:color w:val="000000"/>
    </w:rPr>
  </w:style>
  <w:style w:type="paragraph" w:customStyle="1" w:styleId="E7BE2BBAFA27479CBF66C97D93C6710C2">
    <w:name w:val="E7BE2BBAFA27479CBF66C97D93C6710C2"/>
    <w:rsid w:val="00CB7599"/>
    <w:rPr>
      <w:rFonts w:ascii="Calibri" w:eastAsia="Calibri" w:hAnsi="Calibri" w:cs="Calibri"/>
      <w:color w:val="000000"/>
    </w:rPr>
  </w:style>
  <w:style w:type="paragraph" w:customStyle="1" w:styleId="26BC9144124D43E98625939BE9F146A32">
    <w:name w:val="26BC9144124D43E98625939BE9F146A32"/>
    <w:rsid w:val="00CB7599"/>
    <w:rPr>
      <w:rFonts w:ascii="Calibri" w:eastAsia="Calibri" w:hAnsi="Calibri" w:cs="Calibri"/>
      <w:color w:val="000000"/>
    </w:rPr>
  </w:style>
  <w:style w:type="paragraph" w:customStyle="1" w:styleId="90BA3925C0354FC2B3C1C4055E56074A2">
    <w:name w:val="90BA3925C0354FC2B3C1C4055E56074A2"/>
    <w:rsid w:val="00CB7599"/>
    <w:rPr>
      <w:rFonts w:ascii="Calibri" w:eastAsia="Calibri" w:hAnsi="Calibri" w:cs="Calibri"/>
      <w:color w:val="000000"/>
    </w:rPr>
  </w:style>
  <w:style w:type="paragraph" w:customStyle="1" w:styleId="0C55C847C5BF40E89F48FDE5D75EBB272">
    <w:name w:val="0C55C847C5BF40E89F48FDE5D75EBB272"/>
    <w:rsid w:val="00CB7599"/>
    <w:rPr>
      <w:rFonts w:ascii="Calibri" w:eastAsia="Calibri" w:hAnsi="Calibri" w:cs="Calibri"/>
      <w:color w:val="000000"/>
    </w:rPr>
  </w:style>
  <w:style w:type="paragraph" w:customStyle="1" w:styleId="C4C6A30BDE474E5EAA33972A4BD43ACA2">
    <w:name w:val="C4C6A30BDE474E5EAA33972A4BD43ACA2"/>
    <w:rsid w:val="00CB7599"/>
    <w:rPr>
      <w:rFonts w:ascii="Calibri" w:eastAsia="Calibri" w:hAnsi="Calibri" w:cs="Calibri"/>
      <w:color w:val="000000"/>
    </w:rPr>
  </w:style>
  <w:style w:type="paragraph" w:customStyle="1" w:styleId="3DAEF5A5F71742AC8AC93C721617BF142">
    <w:name w:val="3DAEF5A5F71742AC8AC93C721617BF142"/>
    <w:rsid w:val="00CB7599"/>
    <w:rPr>
      <w:rFonts w:ascii="Calibri" w:eastAsia="Calibri" w:hAnsi="Calibri" w:cs="Calibri"/>
      <w:color w:val="000000"/>
    </w:rPr>
  </w:style>
  <w:style w:type="paragraph" w:customStyle="1" w:styleId="BFE2B953F65D48759F3C5075DCAE31E22">
    <w:name w:val="BFE2B953F65D48759F3C5075DCAE31E22"/>
    <w:rsid w:val="00CB7599"/>
    <w:rPr>
      <w:rFonts w:ascii="Calibri" w:eastAsia="Calibri" w:hAnsi="Calibri" w:cs="Calibri"/>
      <w:color w:val="000000"/>
    </w:rPr>
  </w:style>
  <w:style w:type="paragraph" w:customStyle="1" w:styleId="DA012BEE3F8D4D6DBFAF51485887D5A82">
    <w:name w:val="DA012BEE3F8D4D6DBFAF51485887D5A82"/>
    <w:rsid w:val="00CB7599"/>
    <w:rPr>
      <w:rFonts w:ascii="Calibri" w:eastAsia="Calibri" w:hAnsi="Calibri" w:cs="Calibri"/>
      <w:color w:val="000000"/>
    </w:rPr>
  </w:style>
  <w:style w:type="paragraph" w:customStyle="1" w:styleId="EC84EE14E615432FB2484A49051AC6262">
    <w:name w:val="EC84EE14E615432FB2484A49051AC6262"/>
    <w:rsid w:val="00CB7599"/>
    <w:rPr>
      <w:rFonts w:ascii="Calibri" w:eastAsia="Calibri" w:hAnsi="Calibri" w:cs="Calibri"/>
      <w:color w:val="000000"/>
    </w:rPr>
  </w:style>
  <w:style w:type="paragraph" w:customStyle="1" w:styleId="792BD153D13247B899CD7FA8AB1AB3252">
    <w:name w:val="792BD153D13247B899CD7FA8AB1AB3252"/>
    <w:rsid w:val="00CB7599"/>
    <w:rPr>
      <w:rFonts w:ascii="Calibri" w:eastAsia="Calibri" w:hAnsi="Calibri" w:cs="Calibri"/>
      <w:color w:val="000000"/>
    </w:rPr>
  </w:style>
  <w:style w:type="paragraph" w:customStyle="1" w:styleId="19CA0E85107E4B10ADC31AC85060E20E2">
    <w:name w:val="19CA0E85107E4B10ADC31AC85060E20E2"/>
    <w:rsid w:val="00CB7599"/>
    <w:rPr>
      <w:rFonts w:ascii="Calibri" w:eastAsia="Calibri" w:hAnsi="Calibri" w:cs="Calibri"/>
      <w:color w:val="000000"/>
    </w:rPr>
  </w:style>
  <w:style w:type="paragraph" w:customStyle="1" w:styleId="3695AE0CC6C14A1E94011A3831C7F0302">
    <w:name w:val="3695AE0CC6C14A1E94011A3831C7F0302"/>
    <w:rsid w:val="00CB7599"/>
    <w:rPr>
      <w:rFonts w:ascii="Calibri" w:eastAsia="Calibri" w:hAnsi="Calibri" w:cs="Calibri"/>
      <w:color w:val="000000"/>
    </w:rPr>
  </w:style>
  <w:style w:type="paragraph" w:customStyle="1" w:styleId="4B8FEEA2C61D42118E4C19B11D492935">
    <w:name w:val="4B8FEEA2C61D42118E4C19B11D492935"/>
    <w:rsid w:val="00CB7599"/>
  </w:style>
  <w:style w:type="paragraph" w:customStyle="1" w:styleId="C38E87193677438AB8FDFF39306D8CC4">
    <w:name w:val="C38E87193677438AB8FDFF39306D8CC4"/>
    <w:rsid w:val="00CB7599"/>
  </w:style>
  <w:style w:type="paragraph" w:customStyle="1" w:styleId="F6988DBE0DA74CF8B36456E0C021C672">
    <w:name w:val="F6988DBE0DA74CF8B36456E0C021C672"/>
    <w:rsid w:val="00CB7599"/>
  </w:style>
  <w:style w:type="paragraph" w:customStyle="1" w:styleId="3B45C45D8E95425886744038CFE4D96C">
    <w:name w:val="3B45C45D8E95425886744038CFE4D96C"/>
    <w:rsid w:val="00CB7599"/>
  </w:style>
  <w:style w:type="paragraph" w:customStyle="1" w:styleId="FF2A5E0954454DB395CAB921EB7238A1">
    <w:name w:val="FF2A5E0954454DB395CAB921EB7238A1"/>
    <w:rsid w:val="00CB7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TF Document" ma:contentTypeID="0x01010043333FEEB45B354AA9689ECF7938F27D0007E25E468DA4714CB9D31AE644B26C1D" ma:contentTypeVersion="14" ma:contentTypeDescription="" ma:contentTypeScope="" ma:versionID="4d42c374079c8eb7e7e82e0d27a19a19">
  <xsd:schema xmlns:xsd="http://www.w3.org/2001/XMLSchema" xmlns:xs="http://www.w3.org/2001/XMLSchema" xmlns:p="http://schemas.microsoft.com/office/2006/metadata/properties" xmlns:ns2="960c24f1-2fba-47cf-b31e-05a06f969bef" xmlns:ns3="581e7300-c4c3-4bbe-9073-90d0d232a8ed" targetNamespace="http://schemas.microsoft.com/office/2006/metadata/properties" ma:root="true" ma:fieldsID="8f4f6c86102af7c7720ee604853685bf" ns2:_="" ns3:_="">
    <xsd:import namespace="960c24f1-2fba-47cf-b31e-05a06f969bef"/>
    <xsd:import namespace="581e7300-c4c3-4bbe-9073-90d0d232a8ed"/>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e7300-c4c3-4bbe-9073-90d0d232a8e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8</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036023-9f71-45d0-b818-50dd16209990</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
        <AccountId xsi:nil="true"/>
        <AccountType/>
      </UserInfo>
    </ETF_x0020_Author_x0028_s_x0029_>
    <ETF_x0020_Doc_x0020_Title xmlns="960c24f1-2fba-47cf-b31e-05a06f969bef">Form A Proposer Checklist</ETF_x0020_Doc_x0020_Title>
    <_dlc_DocId xmlns="960c24f1-2fba-47cf-b31e-05a06f969bef">ETFTEAMS-1549406276-22</_dlc_DocId>
    <_dlc_DocIdUrl xmlns="960c24f1-2fba-47cf-b31e-05a06f969bef">
      <Url>https://share.etf.wisconsin.gov/sites/teams/RFPs/LI-ETI0047/_layouts/15/DocIdRedir.aspx?ID=ETFTEAMS-1549406276-22</Url>
      <Description>ETFTEAMS-1549406276-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a0cf0f5-8779-45a0-99ee-ea0e96d41a11" ContentTypeId="0x01010043333FEEB45B354AA9689ECF7938F27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FC25-2321-49A4-B95A-43DF5086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581e7300-c4c3-4bbe-9073-90d0d232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7CAAF-FDCD-4432-ABFD-DDAE2049D68B}">
  <ds:schemaRefs>
    <ds:schemaRef ds:uri="http://schemas.microsoft.com/office/2006/metadata/properties"/>
    <ds:schemaRef ds:uri="http://schemas.microsoft.com/office/infopath/2007/PartnerControls"/>
    <ds:schemaRef ds:uri="960c24f1-2fba-47cf-b31e-05a06f969bef"/>
  </ds:schemaRefs>
</ds:datastoreItem>
</file>

<file path=customXml/itemProps3.xml><?xml version="1.0" encoding="utf-8"?>
<ds:datastoreItem xmlns:ds="http://schemas.openxmlformats.org/officeDocument/2006/customXml" ds:itemID="{4B8EE511-200E-4661-B339-7811A6A78D46}">
  <ds:schemaRefs>
    <ds:schemaRef ds:uri="http://schemas.microsoft.com/sharepoint/v3/contenttype/forms"/>
  </ds:schemaRefs>
</ds:datastoreItem>
</file>

<file path=customXml/itemProps4.xml><?xml version="1.0" encoding="utf-8"?>
<ds:datastoreItem xmlns:ds="http://schemas.openxmlformats.org/officeDocument/2006/customXml" ds:itemID="{32AAB2E0-4C89-4A01-BDF8-F010A78E41C4}">
  <ds:schemaRefs>
    <ds:schemaRef ds:uri="http://schemas.microsoft.com/sharepoint/events"/>
  </ds:schemaRefs>
</ds:datastoreItem>
</file>

<file path=customXml/itemProps5.xml><?xml version="1.0" encoding="utf-8"?>
<ds:datastoreItem xmlns:ds="http://schemas.openxmlformats.org/officeDocument/2006/customXml" ds:itemID="{2A22228A-DFBA-41A2-B08F-F0C6CF013DCC}">
  <ds:schemaRefs>
    <ds:schemaRef ds:uri="Microsoft.SharePoint.Taxonomy.ContentTypeSync"/>
  </ds:schemaRefs>
</ds:datastoreItem>
</file>

<file path=customXml/itemProps6.xml><?xml version="1.0" encoding="utf-8"?>
<ds:datastoreItem xmlns:ds="http://schemas.openxmlformats.org/officeDocument/2006/customXml" ds:itemID="{B02A5A50-6345-4E1C-B988-B9A39826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Bucaida, Beth - ETF</cp:lastModifiedBy>
  <cp:revision>13</cp:revision>
  <cp:lastPrinted>2018-04-30T19:01:00Z</cp:lastPrinted>
  <dcterms:created xsi:type="dcterms:W3CDTF">2019-12-12T16:55:00Z</dcterms:created>
  <dcterms:modified xsi:type="dcterms:W3CDTF">2019-1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5-223B-2DBA-2B24</vt:lpwstr>
  </property>
  <property fmtid="{D5CDD505-2E9C-101B-9397-08002B2CF9AE}" pid="3" name="ContentTypeId">
    <vt:lpwstr>0x01010043333FEEB45B354AA9689ECF7938F27D0007E25E468DA4714CB9D31AE644B26C1D</vt:lpwstr>
  </property>
  <property fmtid="{D5CDD505-2E9C-101B-9397-08002B2CF9AE}" pid="4" name="_dlc_DocIdItemGuid">
    <vt:lpwstr>1ff3fb03-b32d-45fd-902d-e6b762519fd0</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2;b06a8f06-d1e0-448d-b03a-6d2b883ccb75,4;b06a8f06-d1e0-448d-b03a-6d2b883ccb75,6;b06a8f06-d1e0-448d-b03a-6d2b883ccb75,10;b06a8f06-d1e0-448d-b03a-6d2b883ccb75,12;b06a8f06-d1e0-448d-b03a-6d2b883ccb75,17;b06a8f06-d1e0-448d</vt:lpwstr>
  </property>
</Properties>
</file>